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0C839C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0</w:t>
      </w:r>
      <w:r w:rsidR="00184910">
        <w:rPr>
          <w:rFonts w:ascii="Arial" w:eastAsia="Arial" w:hAnsi="Arial" w:cs="Arial"/>
          <w:b/>
          <w:sz w:val="28"/>
          <w:szCs w:val="28"/>
        </w:rPr>
        <w:t>2</w:t>
      </w:r>
      <w:r w:rsidR="003E4C18">
        <w:rPr>
          <w:rFonts w:ascii="Arial" w:eastAsia="Arial" w:hAnsi="Arial" w:cs="Arial"/>
          <w:b/>
          <w:sz w:val="28"/>
          <w:szCs w:val="28"/>
        </w:rPr>
        <w:t xml:space="preserve"> on the Coronavirus Disease (COVID19)</w:t>
      </w:r>
    </w:p>
    <w:p w14:paraId="68D19B2E" w14:textId="3D712A4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3F77F2">
        <w:rPr>
          <w:rFonts w:ascii="Arial" w:eastAsia="Arial" w:hAnsi="Arial" w:cs="Arial"/>
          <w:sz w:val="24"/>
          <w:szCs w:val="24"/>
        </w:rPr>
        <w:t>03</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184910">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5810D1BE" w:rsidR="000B2093" w:rsidRPr="00184910" w:rsidRDefault="00252839" w:rsidP="00252839">
      <w:pPr>
        <w:widowControl/>
        <w:spacing w:after="0" w:line="240" w:lineRule="auto"/>
        <w:contextualSpacing/>
        <w:jc w:val="both"/>
        <w:rPr>
          <w:rFonts w:ascii="Arial" w:eastAsia="Arial" w:hAnsi="Arial" w:cs="Arial"/>
          <w:i/>
          <w:sz w:val="16"/>
          <w:szCs w:val="16"/>
        </w:rPr>
      </w:pPr>
      <w:r w:rsidRPr="00184910">
        <w:rPr>
          <w:rFonts w:ascii="Arial" w:eastAsia="Arial" w:hAnsi="Arial" w:cs="Arial"/>
          <w:sz w:val="24"/>
          <w:szCs w:val="24"/>
        </w:rPr>
        <w:t xml:space="preserve">As of </w:t>
      </w:r>
      <w:r w:rsidR="00026AAB" w:rsidRPr="00184910">
        <w:rPr>
          <w:rFonts w:ascii="Arial" w:eastAsia="Arial" w:hAnsi="Arial" w:cs="Arial"/>
          <w:b/>
          <w:sz w:val="24"/>
          <w:szCs w:val="24"/>
        </w:rPr>
        <w:t>02</w:t>
      </w:r>
      <w:r w:rsidR="004572C6" w:rsidRPr="00184910">
        <w:rPr>
          <w:rFonts w:ascii="Arial" w:eastAsia="Arial" w:hAnsi="Arial" w:cs="Arial"/>
          <w:b/>
          <w:sz w:val="24"/>
          <w:szCs w:val="24"/>
        </w:rPr>
        <w:t xml:space="preserve"> July</w:t>
      </w:r>
      <w:r w:rsidRPr="00184910">
        <w:rPr>
          <w:rFonts w:ascii="Arial" w:eastAsia="Arial" w:hAnsi="Arial" w:cs="Arial"/>
          <w:b/>
          <w:sz w:val="24"/>
          <w:szCs w:val="24"/>
        </w:rPr>
        <w:t xml:space="preserve"> 2020, 4PM</w:t>
      </w:r>
      <w:r w:rsidRPr="00184910">
        <w:rPr>
          <w:rFonts w:ascii="Arial" w:eastAsia="Arial" w:hAnsi="Arial" w:cs="Arial"/>
          <w:sz w:val="24"/>
          <w:szCs w:val="24"/>
        </w:rPr>
        <w:t xml:space="preserve">, the Department of Health (DOH) has recorded a total of </w:t>
      </w:r>
      <w:r w:rsidR="00026AAB" w:rsidRPr="00184910">
        <w:rPr>
          <w:rFonts w:ascii="Arial" w:eastAsia="Arial" w:hAnsi="Arial" w:cs="Arial"/>
          <w:b/>
          <w:sz w:val="24"/>
          <w:szCs w:val="24"/>
        </w:rPr>
        <w:t>38,805</w:t>
      </w:r>
      <w:r w:rsidR="00612E37" w:rsidRPr="00184910">
        <w:rPr>
          <w:rFonts w:ascii="Arial" w:eastAsia="Arial" w:hAnsi="Arial" w:cs="Arial"/>
          <w:b/>
          <w:sz w:val="24"/>
          <w:szCs w:val="24"/>
        </w:rPr>
        <w:t xml:space="preserve"> </w:t>
      </w:r>
      <w:r w:rsidRPr="00184910">
        <w:rPr>
          <w:rFonts w:ascii="Arial" w:eastAsia="Arial" w:hAnsi="Arial" w:cs="Arial"/>
          <w:b/>
          <w:sz w:val="24"/>
          <w:szCs w:val="24"/>
        </w:rPr>
        <w:t>confirmed cases</w:t>
      </w:r>
      <w:r w:rsidRPr="00184910">
        <w:rPr>
          <w:rFonts w:ascii="Arial" w:eastAsia="Arial" w:hAnsi="Arial" w:cs="Arial"/>
          <w:sz w:val="24"/>
          <w:szCs w:val="24"/>
        </w:rPr>
        <w:t xml:space="preserve">; of which, </w:t>
      </w:r>
      <w:r w:rsidR="00026AAB" w:rsidRPr="00184910">
        <w:rPr>
          <w:rFonts w:ascii="Arial" w:eastAsia="Arial" w:hAnsi="Arial" w:cs="Arial"/>
          <w:b/>
          <w:sz w:val="24"/>
          <w:szCs w:val="24"/>
        </w:rPr>
        <w:t>26,858</w:t>
      </w:r>
      <w:r w:rsidR="00924FA2" w:rsidRPr="00184910">
        <w:rPr>
          <w:rFonts w:ascii="Arial" w:eastAsia="Arial" w:hAnsi="Arial" w:cs="Arial"/>
          <w:b/>
          <w:sz w:val="24"/>
          <w:szCs w:val="24"/>
        </w:rPr>
        <w:t xml:space="preserve"> </w:t>
      </w:r>
      <w:r w:rsidRPr="00184910">
        <w:rPr>
          <w:rFonts w:ascii="Arial" w:eastAsia="Arial" w:hAnsi="Arial" w:cs="Arial"/>
          <w:sz w:val="24"/>
          <w:szCs w:val="24"/>
        </w:rPr>
        <w:t>are</w:t>
      </w:r>
      <w:r w:rsidRPr="00184910">
        <w:rPr>
          <w:rFonts w:ascii="Arial" w:eastAsia="Arial" w:hAnsi="Arial" w:cs="Arial"/>
          <w:b/>
          <w:sz w:val="24"/>
          <w:szCs w:val="24"/>
        </w:rPr>
        <w:t xml:space="preserve"> active</w:t>
      </w:r>
      <w:r w:rsidRPr="00184910">
        <w:rPr>
          <w:rFonts w:ascii="Arial" w:eastAsia="Arial" w:hAnsi="Arial" w:cs="Arial"/>
          <w:sz w:val="24"/>
          <w:szCs w:val="24"/>
        </w:rPr>
        <w:t xml:space="preserve">, </w:t>
      </w:r>
      <w:r w:rsidR="00924FA2" w:rsidRPr="00184910">
        <w:rPr>
          <w:rFonts w:ascii="Arial" w:eastAsia="Arial" w:hAnsi="Arial" w:cs="Arial"/>
          <w:b/>
          <w:sz w:val="24"/>
          <w:szCs w:val="24"/>
        </w:rPr>
        <w:t>10,</w:t>
      </w:r>
      <w:r w:rsidR="00026AAB" w:rsidRPr="00184910">
        <w:rPr>
          <w:rFonts w:ascii="Arial" w:eastAsia="Arial" w:hAnsi="Arial" w:cs="Arial"/>
          <w:b/>
          <w:sz w:val="24"/>
          <w:szCs w:val="24"/>
        </w:rPr>
        <w:t>673</w:t>
      </w:r>
      <w:r w:rsidR="00612E37" w:rsidRPr="00184910">
        <w:rPr>
          <w:rFonts w:ascii="Arial" w:eastAsia="Arial" w:hAnsi="Arial" w:cs="Arial"/>
          <w:b/>
          <w:sz w:val="24"/>
          <w:szCs w:val="24"/>
        </w:rPr>
        <w:t xml:space="preserve"> </w:t>
      </w:r>
      <w:r w:rsidRPr="00184910">
        <w:rPr>
          <w:rFonts w:ascii="Arial" w:eastAsia="Arial" w:hAnsi="Arial" w:cs="Arial"/>
          <w:sz w:val="24"/>
          <w:szCs w:val="24"/>
        </w:rPr>
        <w:t xml:space="preserve">have </w:t>
      </w:r>
      <w:r w:rsidRPr="00184910">
        <w:rPr>
          <w:rFonts w:ascii="Arial" w:eastAsia="Arial" w:hAnsi="Arial" w:cs="Arial"/>
          <w:b/>
          <w:sz w:val="24"/>
          <w:szCs w:val="24"/>
        </w:rPr>
        <w:t>recovered</w:t>
      </w:r>
      <w:r w:rsidRPr="00184910">
        <w:rPr>
          <w:rFonts w:ascii="Arial" w:eastAsia="Arial" w:hAnsi="Arial" w:cs="Arial"/>
          <w:sz w:val="24"/>
          <w:szCs w:val="24"/>
        </w:rPr>
        <w:t xml:space="preserve"> and </w:t>
      </w:r>
      <w:r w:rsidRPr="00184910">
        <w:rPr>
          <w:rFonts w:ascii="Arial" w:eastAsia="Arial" w:hAnsi="Arial" w:cs="Arial"/>
          <w:b/>
          <w:sz w:val="24"/>
          <w:szCs w:val="24"/>
        </w:rPr>
        <w:t>1,</w:t>
      </w:r>
      <w:r w:rsidR="005E6D23" w:rsidRPr="00184910">
        <w:rPr>
          <w:rFonts w:ascii="Arial" w:eastAsia="Arial" w:hAnsi="Arial" w:cs="Arial"/>
          <w:b/>
          <w:sz w:val="24"/>
          <w:szCs w:val="24"/>
        </w:rPr>
        <w:t>2</w:t>
      </w:r>
      <w:r w:rsidR="00026AAB" w:rsidRPr="00184910">
        <w:rPr>
          <w:rFonts w:ascii="Arial" w:eastAsia="Arial" w:hAnsi="Arial" w:cs="Arial"/>
          <w:b/>
          <w:sz w:val="24"/>
          <w:szCs w:val="24"/>
        </w:rPr>
        <w:t>74</w:t>
      </w:r>
      <w:r w:rsidRPr="00184910">
        <w:rPr>
          <w:rFonts w:ascii="Arial" w:eastAsia="Arial" w:hAnsi="Arial" w:cs="Arial"/>
          <w:b/>
          <w:sz w:val="24"/>
          <w:szCs w:val="24"/>
        </w:rPr>
        <w:t xml:space="preserve"> deaths</w:t>
      </w:r>
      <w:r w:rsidRPr="00184910">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61E6CC1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26AAB">
        <w:rPr>
          <w:rFonts w:ascii="Arial" w:eastAsia="Arial" w:hAnsi="Arial" w:cs="Arial"/>
          <w:i/>
          <w:color w:val="0070C0"/>
          <w:sz w:val="16"/>
          <w:szCs w:val="16"/>
        </w:rPr>
        <w:t>11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3D42316" w:rsidR="009702AE" w:rsidRPr="00342EF9"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42EF9">
        <w:rPr>
          <w:rFonts w:ascii="Arial" w:eastAsia="Arial" w:hAnsi="Arial" w:cs="Arial"/>
          <w:sz w:val="24"/>
          <w:szCs w:val="24"/>
        </w:rPr>
        <w:t xml:space="preserve">A total of </w:t>
      </w:r>
      <w:r w:rsidRPr="00342EF9">
        <w:rPr>
          <w:rFonts w:ascii="Arial" w:eastAsia="Arial" w:hAnsi="Arial" w:cs="Arial"/>
          <w:b/>
          <w:sz w:val="24"/>
          <w:szCs w:val="24"/>
        </w:rPr>
        <w:t>₱</w:t>
      </w:r>
      <w:r w:rsidR="00E82775" w:rsidRPr="00342EF9">
        <w:rPr>
          <w:rFonts w:ascii="Arial" w:eastAsia="Arial" w:hAnsi="Arial" w:cs="Arial"/>
          <w:b/>
          <w:bCs/>
          <w:sz w:val="24"/>
          <w:szCs w:val="24"/>
        </w:rPr>
        <w:t xml:space="preserve">15,094,376,677.50 </w:t>
      </w:r>
      <w:r w:rsidRPr="00342EF9">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342EF9">
        <w:rPr>
          <w:rFonts w:ascii="Arial" w:eastAsia="Arial" w:hAnsi="Arial" w:cs="Arial"/>
          <w:b/>
          <w:sz w:val="24"/>
          <w:szCs w:val="24"/>
        </w:rPr>
        <w:t>₱</w:t>
      </w:r>
      <w:r w:rsidR="00E82775" w:rsidRPr="00342EF9">
        <w:rPr>
          <w:rFonts w:ascii="Arial" w:eastAsia="Arial" w:hAnsi="Arial" w:cs="Arial"/>
          <w:b/>
          <w:bCs/>
          <w:sz w:val="24"/>
          <w:szCs w:val="24"/>
        </w:rPr>
        <w:t xml:space="preserve">613,376,938.08 </w:t>
      </w:r>
      <w:r w:rsidRPr="00342EF9">
        <w:rPr>
          <w:rFonts w:ascii="Arial" w:eastAsia="Arial" w:hAnsi="Arial" w:cs="Arial"/>
          <w:bCs/>
          <w:sz w:val="24"/>
          <w:szCs w:val="24"/>
        </w:rPr>
        <w:t>was</w:t>
      </w:r>
      <w:r w:rsidRPr="00342EF9">
        <w:rPr>
          <w:rFonts w:ascii="Arial" w:eastAsia="Arial" w:hAnsi="Arial" w:cs="Arial"/>
          <w:sz w:val="24"/>
          <w:szCs w:val="24"/>
        </w:rPr>
        <w:t xml:space="preserve"> provided by </w:t>
      </w:r>
      <w:r w:rsidRPr="00342EF9">
        <w:rPr>
          <w:rFonts w:ascii="Arial" w:eastAsia="Arial" w:hAnsi="Arial" w:cs="Arial"/>
          <w:b/>
          <w:sz w:val="24"/>
          <w:szCs w:val="24"/>
        </w:rPr>
        <w:t>DSWD</w:t>
      </w:r>
      <w:r w:rsidRPr="00342EF9">
        <w:rPr>
          <w:rFonts w:ascii="Arial" w:eastAsia="Arial" w:hAnsi="Arial" w:cs="Arial"/>
          <w:sz w:val="24"/>
          <w:szCs w:val="24"/>
        </w:rPr>
        <w:t>,</w:t>
      </w:r>
      <w:r w:rsidRPr="00342EF9">
        <w:rPr>
          <w:rFonts w:ascii="Arial" w:eastAsia="Arial" w:hAnsi="Arial" w:cs="Arial"/>
          <w:b/>
          <w:sz w:val="24"/>
          <w:szCs w:val="24"/>
        </w:rPr>
        <w:t xml:space="preserve"> ₱</w:t>
      </w:r>
      <w:r w:rsidR="00E82775" w:rsidRPr="00342EF9">
        <w:rPr>
          <w:rFonts w:ascii="Arial" w:eastAsia="Arial" w:hAnsi="Arial" w:cs="Arial"/>
          <w:b/>
          <w:bCs/>
          <w:sz w:val="24"/>
          <w:szCs w:val="24"/>
        </w:rPr>
        <w:t xml:space="preserve">14,050,205,740.03 </w:t>
      </w:r>
      <w:r w:rsidRPr="00342EF9">
        <w:rPr>
          <w:rFonts w:ascii="Arial" w:eastAsia="Arial" w:hAnsi="Arial" w:cs="Arial"/>
          <w:sz w:val="24"/>
          <w:szCs w:val="24"/>
        </w:rPr>
        <w:t xml:space="preserve">from </w:t>
      </w:r>
      <w:r w:rsidRPr="00342EF9">
        <w:rPr>
          <w:rFonts w:ascii="Arial" w:eastAsia="Arial" w:hAnsi="Arial" w:cs="Arial"/>
          <w:b/>
          <w:sz w:val="24"/>
          <w:szCs w:val="24"/>
        </w:rPr>
        <w:t>LGUs</w:t>
      </w:r>
      <w:r w:rsidRPr="00342EF9">
        <w:rPr>
          <w:rFonts w:ascii="Arial" w:eastAsia="Arial" w:hAnsi="Arial" w:cs="Arial"/>
          <w:sz w:val="24"/>
          <w:szCs w:val="24"/>
        </w:rPr>
        <w:t xml:space="preserve">, </w:t>
      </w:r>
      <w:r w:rsidRPr="00342EF9">
        <w:rPr>
          <w:rFonts w:ascii="Arial" w:eastAsia="Arial" w:hAnsi="Arial" w:cs="Arial"/>
          <w:b/>
          <w:sz w:val="24"/>
          <w:szCs w:val="24"/>
        </w:rPr>
        <w:t>₱</w:t>
      </w:r>
      <w:r w:rsidRPr="00342EF9">
        <w:rPr>
          <w:rFonts w:ascii="Arial" w:eastAsia="Arial" w:hAnsi="Arial" w:cs="Arial"/>
          <w:b/>
          <w:bCs/>
          <w:sz w:val="24"/>
          <w:szCs w:val="24"/>
        </w:rPr>
        <w:t xml:space="preserve">398,950,589.83 </w:t>
      </w:r>
      <w:r w:rsidRPr="00342EF9">
        <w:rPr>
          <w:rFonts w:ascii="Arial" w:eastAsia="Arial" w:hAnsi="Arial" w:cs="Arial"/>
          <w:sz w:val="24"/>
          <w:szCs w:val="24"/>
        </w:rPr>
        <w:t xml:space="preserve">from </w:t>
      </w:r>
      <w:r w:rsidRPr="00342EF9">
        <w:rPr>
          <w:rFonts w:ascii="Arial" w:eastAsia="Arial" w:hAnsi="Arial" w:cs="Arial"/>
          <w:b/>
          <w:sz w:val="24"/>
          <w:szCs w:val="24"/>
        </w:rPr>
        <w:t>NGOs</w:t>
      </w:r>
      <w:r w:rsidRPr="00342EF9">
        <w:rPr>
          <w:rFonts w:ascii="Arial" w:eastAsia="Arial" w:hAnsi="Arial" w:cs="Arial"/>
          <w:sz w:val="24"/>
          <w:szCs w:val="24"/>
        </w:rPr>
        <w:t xml:space="preserve">, and </w:t>
      </w:r>
      <w:r w:rsidRPr="00342EF9">
        <w:rPr>
          <w:rFonts w:ascii="Arial" w:eastAsia="Arial" w:hAnsi="Arial" w:cs="Arial"/>
          <w:b/>
          <w:sz w:val="24"/>
          <w:szCs w:val="24"/>
        </w:rPr>
        <w:t>₱</w:t>
      </w:r>
      <w:r w:rsidRPr="00342EF9">
        <w:rPr>
          <w:rFonts w:ascii="Arial" w:eastAsia="Arial" w:hAnsi="Arial" w:cs="Arial"/>
          <w:b/>
          <w:bCs/>
          <w:sz w:val="24"/>
          <w:szCs w:val="24"/>
        </w:rPr>
        <w:t xml:space="preserve">31,843,409.56 </w:t>
      </w:r>
      <w:r w:rsidRPr="00342EF9">
        <w:rPr>
          <w:rFonts w:ascii="Arial" w:eastAsia="Arial" w:hAnsi="Arial" w:cs="Arial"/>
          <w:sz w:val="24"/>
          <w:szCs w:val="24"/>
        </w:rPr>
        <w:t xml:space="preserve">from </w:t>
      </w:r>
      <w:r w:rsidRPr="00342EF9">
        <w:rPr>
          <w:rFonts w:ascii="Arial" w:eastAsia="Arial" w:hAnsi="Arial" w:cs="Arial"/>
          <w:b/>
          <w:sz w:val="24"/>
          <w:szCs w:val="24"/>
        </w:rPr>
        <w:t>Private Partners</w:t>
      </w:r>
      <w:r w:rsidRPr="00342EF9">
        <w:rPr>
          <w:rFonts w:ascii="Arial" w:eastAsia="Arial" w:hAnsi="Arial" w:cs="Arial"/>
          <w:b/>
          <w:sz w:val="20"/>
          <w:szCs w:val="20"/>
        </w:rPr>
        <w:t xml:space="preserve"> </w:t>
      </w:r>
      <w:r w:rsidRPr="00342EF9">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E82775" w:rsidRPr="00E82775" w14:paraId="5EE3423C" w14:textId="77777777" w:rsidTr="00E82775">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A506E90" w14:textId="77777777" w:rsidR="00E82775" w:rsidRPr="00E82775" w:rsidRDefault="00E82775" w:rsidP="00E82775">
            <w:pPr>
              <w:widowControl/>
              <w:spacing w:after="0" w:line="240" w:lineRule="auto"/>
              <w:ind w:right="57"/>
              <w:contextualSpacing/>
              <w:jc w:val="center"/>
              <w:rPr>
                <w:rFonts w:ascii="Arial Narrow" w:eastAsia="Times New Roman" w:hAnsi="Arial Narrow"/>
                <w:b/>
                <w:bCs/>
                <w:color w:val="000000"/>
                <w:sz w:val="20"/>
                <w:szCs w:val="20"/>
              </w:rPr>
            </w:pPr>
            <w:r w:rsidRPr="00E82775">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AAE619C"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COST OF ASSISTANCE </w:t>
            </w:r>
          </w:p>
        </w:tc>
      </w:tr>
      <w:tr w:rsidR="00E82775" w:rsidRPr="00E82775" w14:paraId="18776877" w14:textId="77777777" w:rsidTr="00E82775">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187123D4" w14:textId="77777777" w:rsidR="00E82775" w:rsidRPr="00E82775" w:rsidRDefault="00E82775" w:rsidP="00E82775">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783B8E"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91919F"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8C7533"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7909B5"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76390B"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GRAND TOTAL </w:t>
            </w:r>
          </w:p>
        </w:tc>
      </w:tr>
      <w:tr w:rsidR="00E82775" w:rsidRPr="00E82775" w14:paraId="2BC68129" w14:textId="77777777" w:rsidTr="00E82775">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6A4E115"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3E5BC7A2" w14:textId="05756EB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13,376,938.08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620665FF" w14:textId="0F7731D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4,050,205,740.0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2A83C0CE" w14:textId="2504A8C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1B885829" w14:textId="4A90173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58AACEA5" w14:textId="58D4BB5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5,094,376,677.50 </w:t>
            </w:r>
          </w:p>
        </w:tc>
      </w:tr>
      <w:tr w:rsidR="00E82775" w:rsidRPr="00E82775" w14:paraId="19972A5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5C6F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6ABF50CA" w14:textId="0DCFE15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8,299,03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488B4BD8" w14:textId="0B22AE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22E97DFA" w14:textId="1367AF2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292B7DC" w14:textId="34CABD5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1A45D2D" w14:textId="02D0E22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117,577,256.45 </w:t>
            </w:r>
          </w:p>
        </w:tc>
      </w:tr>
      <w:tr w:rsidR="00E82775" w:rsidRPr="00E82775" w14:paraId="3E280C7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01E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1E98F19" w14:textId="4109B9C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23894D" w14:textId="4A67A69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5712EE" w14:textId="5551C38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7E2AFF" w14:textId="390AD7F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444601D" w14:textId="1CD2846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49,597,000.00 </w:t>
            </w:r>
          </w:p>
        </w:tc>
      </w:tr>
      <w:tr w:rsidR="00E82775" w:rsidRPr="00E82775" w14:paraId="3711D23A"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2A8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46C12CE3" w14:textId="02AF69F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7BE3D774" w14:textId="2FF248B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6ECD78EB" w14:textId="6BA4F6C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A4D245" w14:textId="18BDCA3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D23877E" w14:textId="6E860C2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9,470,950.00 </w:t>
            </w:r>
          </w:p>
        </w:tc>
      </w:tr>
      <w:tr w:rsidR="00E82775" w:rsidRPr="00E82775" w14:paraId="40AD9E5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AD2A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37308432" w14:textId="593C7462"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4C5418" w14:textId="598CD17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1A430612" w14:textId="070D68F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4CA2DA" w14:textId="7BA34CD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F105585" w14:textId="2449405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286,750.00 </w:t>
            </w:r>
          </w:p>
        </w:tc>
      </w:tr>
      <w:tr w:rsidR="00E82775" w:rsidRPr="00E82775" w14:paraId="029120C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147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94D5506" w14:textId="39761FD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36C3AC2F" w14:textId="60D9AC8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0BB15B39" w14:textId="1E7FA06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E054C83" w14:textId="33E74AE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C54F6EA" w14:textId="7DA433E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4,404,880.00 </w:t>
            </w:r>
          </w:p>
        </w:tc>
      </w:tr>
      <w:tr w:rsidR="00E82775" w:rsidRPr="00E82775" w14:paraId="27F602B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2A3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3E6EA8C0" w14:textId="3A9EE2D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4CAA5D" w14:textId="0BD280F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363078BE" w14:textId="3DBDAE9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C94EB62" w14:textId="2BF66C8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817110C" w14:textId="6753A6C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02,435,750.00 </w:t>
            </w:r>
          </w:p>
        </w:tc>
      </w:tr>
      <w:tr w:rsidR="00E82775" w:rsidRPr="00E82775" w14:paraId="21AE3E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28B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F362577" w14:textId="1F22FBC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3B483E0B" w14:textId="3FD8A93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80F07B" w14:textId="6007BD3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6967946" w14:textId="271DCCD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5B73D0F" w14:textId="513C226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0,356,354.00 </w:t>
            </w:r>
          </w:p>
        </w:tc>
      </w:tr>
      <w:tr w:rsidR="00E82775" w:rsidRPr="00E82775" w14:paraId="7C047AA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368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61B307C9" w14:textId="7286387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546,760.00 </w:t>
            </w:r>
          </w:p>
        </w:tc>
        <w:tc>
          <w:tcPr>
            <w:tcW w:w="767" w:type="pct"/>
            <w:tcBorders>
              <w:top w:val="nil"/>
              <w:left w:val="nil"/>
              <w:bottom w:val="single" w:sz="4" w:space="0" w:color="000000"/>
              <w:right w:val="single" w:sz="4" w:space="0" w:color="000000"/>
            </w:tcBorders>
            <w:shd w:val="clear" w:color="auto" w:fill="auto"/>
            <w:noWrap/>
            <w:vAlign w:val="bottom"/>
            <w:hideMark/>
          </w:tcPr>
          <w:p w14:paraId="2C3E8E20" w14:textId="42CE828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6DF2EE0" w14:textId="4335491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B162BA0" w14:textId="14453F5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C949AD3" w14:textId="72F1714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579,260.00 </w:t>
            </w:r>
          </w:p>
        </w:tc>
      </w:tr>
      <w:tr w:rsidR="00E82775" w:rsidRPr="00E82775" w14:paraId="3CCE991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319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D568856" w14:textId="3C15CEC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B92B9A" w14:textId="4BB9FE9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79CA7D32" w14:textId="68BA87D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31E797" w14:textId="44D363D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D8E7295" w14:textId="7C93A4F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9,290,435.00 </w:t>
            </w:r>
          </w:p>
        </w:tc>
      </w:tr>
      <w:tr w:rsidR="00E82775" w:rsidRPr="00E82775" w14:paraId="0E40396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3F4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4A642AF4" w14:textId="224C0C0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D0A67B" w14:textId="29AA376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8FC6B5" w14:textId="06C8F71F"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C6B158" w14:textId="3F7D41E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18E6186" w14:textId="02AD057F"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0,025,000.00 </w:t>
            </w:r>
          </w:p>
        </w:tc>
      </w:tr>
      <w:tr w:rsidR="00E82775" w:rsidRPr="00E82775" w14:paraId="2075C11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7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8756F13" w14:textId="594851D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7,405,100.00 </w:t>
            </w:r>
          </w:p>
        </w:tc>
        <w:tc>
          <w:tcPr>
            <w:tcW w:w="767" w:type="pct"/>
            <w:tcBorders>
              <w:top w:val="nil"/>
              <w:left w:val="nil"/>
              <w:bottom w:val="single" w:sz="4" w:space="0" w:color="000000"/>
              <w:right w:val="single" w:sz="4" w:space="0" w:color="000000"/>
            </w:tcBorders>
            <w:shd w:val="clear" w:color="auto" w:fill="auto"/>
            <w:noWrap/>
            <w:vAlign w:val="bottom"/>
            <w:hideMark/>
          </w:tcPr>
          <w:p w14:paraId="3C32F2B6" w14:textId="4F60433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0995FC8C" w14:textId="4C42831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0644D3" w14:textId="2282D2F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8B34CF" w14:textId="3FA17C8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52,714,903.85 </w:t>
            </w:r>
          </w:p>
        </w:tc>
      </w:tr>
      <w:tr w:rsidR="00E82775" w:rsidRPr="00E82775" w14:paraId="5A31B33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D6B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6985091" w14:textId="696F4B4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57B586" w14:textId="6D593CB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DBB045" w14:textId="55933A6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0611B2" w14:textId="4059A16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E1B035" w14:textId="0FC6595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5,029,500.00 </w:t>
            </w:r>
          </w:p>
        </w:tc>
      </w:tr>
      <w:tr w:rsidR="00E82775" w:rsidRPr="00E82775" w14:paraId="0FDFD56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586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207BC33" w14:textId="70D2F06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14:paraId="6DCBBDC7" w14:textId="3A684D6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3C5F8C" w14:textId="2F63BEE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2A5932" w14:textId="0A458FB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AACBD1D" w14:textId="6580215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64,385,160.00 </w:t>
            </w:r>
          </w:p>
        </w:tc>
      </w:tr>
      <w:tr w:rsidR="00E82775" w:rsidRPr="00E82775" w14:paraId="5719C26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9CD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282C93FF" w14:textId="32DB222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367441" w14:textId="4FB7C47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116BA8E" w14:textId="2B6E3EF2"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FFA45D" w14:textId="59E838D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D516844" w14:textId="5F09D354"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0,965,400.00 </w:t>
            </w:r>
          </w:p>
        </w:tc>
      </w:tr>
      <w:tr w:rsidR="00E82775" w:rsidRPr="00E82775" w14:paraId="66EFD76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4EB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91D8C84" w14:textId="14D6B13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2,412,944.30 </w:t>
            </w:r>
          </w:p>
        </w:tc>
        <w:tc>
          <w:tcPr>
            <w:tcW w:w="767" w:type="pct"/>
            <w:tcBorders>
              <w:top w:val="nil"/>
              <w:left w:val="nil"/>
              <w:bottom w:val="single" w:sz="4" w:space="0" w:color="000000"/>
              <w:right w:val="single" w:sz="4" w:space="0" w:color="000000"/>
            </w:tcBorders>
            <w:shd w:val="clear" w:color="auto" w:fill="auto"/>
            <w:noWrap/>
            <w:vAlign w:val="bottom"/>
            <w:hideMark/>
          </w:tcPr>
          <w:p w14:paraId="7DA494B7" w14:textId="7BE5B37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EA3EEC" w14:textId="3E5A34AF"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7CA2C1" w14:textId="45648F1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E7C705F" w14:textId="11B5C3C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12,897,944.30 </w:t>
            </w:r>
          </w:p>
        </w:tc>
      </w:tr>
      <w:tr w:rsidR="00E82775" w:rsidRPr="00E82775" w14:paraId="3ACCFB0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89E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3640A9C" w14:textId="703733F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3,385,409.30 </w:t>
            </w:r>
          </w:p>
        </w:tc>
        <w:tc>
          <w:tcPr>
            <w:tcW w:w="767" w:type="pct"/>
            <w:tcBorders>
              <w:top w:val="nil"/>
              <w:left w:val="nil"/>
              <w:bottom w:val="single" w:sz="4" w:space="0" w:color="000000"/>
              <w:right w:val="single" w:sz="4" w:space="0" w:color="000000"/>
            </w:tcBorders>
            <w:shd w:val="clear" w:color="auto" w:fill="auto"/>
            <w:noWrap/>
            <w:vAlign w:val="bottom"/>
            <w:hideMark/>
          </w:tcPr>
          <w:p w14:paraId="4FF7D997" w14:textId="36EB0FE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63444D" w14:textId="22EE21D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4044FE" w14:textId="3CA9599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DA3AA66" w14:textId="44D93EA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72,235,409.30 </w:t>
            </w:r>
          </w:p>
        </w:tc>
      </w:tr>
      <w:tr w:rsidR="00E82775" w:rsidRPr="00E82775" w14:paraId="7C1B63F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5F0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8B61B2A" w14:textId="07A07E0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1D3CDBAC" w14:textId="265F2C4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C41EEA" w14:textId="152CADC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E2D125" w14:textId="115B711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07E65FD" w14:textId="19D90EB4"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8,103,660.00 </w:t>
            </w:r>
          </w:p>
        </w:tc>
      </w:tr>
      <w:tr w:rsidR="00E82775" w:rsidRPr="00E82775" w14:paraId="044D383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6D8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6A385043" w14:textId="735BE60F"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14:paraId="0D6C15AD" w14:textId="08042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884094" w14:textId="4D8547D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2201E" w14:textId="5A7C009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C36FB23" w14:textId="1522D5C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07,798,900.00 </w:t>
            </w:r>
          </w:p>
        </w:tc>
      </w:tr>
      <w:tr w:rsidR="00E82775" w:rsidRPr="00E82775" w14:paraId="76D144B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719EC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1EE4C5C8" w14:textId="1CBD9B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273,470.32 </w:t>
            </w:r>
          </w:p>
        </w:tc>
        <w:tc>
          <w:tcPr>
            <w:tcW w:w="767" w:type="pct"/>
            <w:tcBorders>
              <w:top w:val="nil"/>
              <w:left w:val="nil"/>
              <w:bottom w:val="single" w:sz="4" w:space="0" w:color="000000"/>
              <w:right w:val="single" w:sz="4" w:space="0" w:color="000000"/>
            </w:tcBorders>
            <w:shd w:val="clear" w:color="A5A5A5" w:fill="A5A5A5"/>
            <w:noWrap/>
            <w:vAlign w:val="bottom"/>
            <w:hideMark/>
          </w:tcPr>
          <w:p w14:paraId="498457CE" w14:textId="00375A8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752964FB" w14:textId="36B592E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5013E7A5" w14:textId="3C2537A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26AA8587" w14:textId="06813D5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08,584,784.48 </w:t>
            </w:r>
          </w:p>
        </w:tc>
      </w:tr>
      <w:tr w:rsidR="00E82775" w:rsidRPr="00E82775" w14:paraId="3ED44C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4FA1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23A27D4" w14:textId="052DB53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16DF10" w14:textId="7655D19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347823A2" w14:textId="75282D4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FFBC7E1" w14:textId="7599519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2FEE42" w14:textId="571A932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3,776,896.35 </w:t>
            </w:r>
          </w:p>
        </w:tc>
      </w:tr>
      <w:tr w:rsidR="00E82775" w:rsidRPr="00E82775" w14:paraId="13F0EB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A7F3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F641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1C8034DB" w14:textId="55DA1C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7D786F40" w14:textId="5595E3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050E536" w14:textId="34BE10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A75FEF2" w14:textId="0C9579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BC23179" w14:textId="4076EE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0,652.25 </w:t>
            </w:r>
          </w:p>
        </w:tc>
      </w:tr>
      <w:tr w:rsidR="00E82775" w:rsidRPr="00E82775" w14:paraId="1EE233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9CF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79E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4F7C4F8F" w14:textId="6D617A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F04FCBC" w14:textId="496008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2D60A5B2" w14:textId="70D414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C158A1" w14:textId="336FC0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77216D1" w14:textId="32833D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8,543.20 </w:t>
            </w:r>
          </w:p>
        </w:tc>
      </w:tr>
      <w:tr w:rsidR="00E82775" w:rsidRPr="00E82775" w14:paraId="1D1B4ED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9055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ADFD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63ED4661" w14:textId="18378B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B1F2F2" w14:textId="1862A0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65C2037B" w14:textId="5AF4EC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0C7028" w14:textId="5870C4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B378CA3" w14:textId="258664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45,563.20 </w:t>
            </w:r>
          </w:p>
        </w:tc>
      </w:tr>
      <w:tr w:rsidR="00E82775" w:rsidRPr="00E82775" w14:paraId="628987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B56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AD8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1BFF3B2F" w14:textId="223D87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98E2ED3" w14:textId="4AD4B1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4EA729B2" w14:textId="6DC513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DF771B8" w14:textId="1FAA6F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8D29ACE" w14:textId="6B2B0F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63,313.20 </w:t>
            </w:r>
          </w:p>
        </w:tc>
      </w:tr>
      <w:tr w:rsidR="00E82775" w:rsidRPr="00E82775" w14:paraId="3F10E7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2FDD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037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7D7F38DD" w14:textId="53344D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4B57C09" w14:textId="45883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11642197" w14:textId="2DEE9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96959CC" w14:textId="652459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9A6CCEF" w14:textId="456815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36,713.20 </w:t>
            </w:r>
          </w:p>
        </w:tc>
      </w:tr>
      <w:tr w:rsidR="00E82775" w:rsidRPr="00E82775" w14:paraId="52C43F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4A12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7F8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7D80351F" w14:textId="583E97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A82DB00" w14:textId="4A4039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491868D7" w14:textId="342056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87AD1C7" w14:textId="5475C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ACE98AF" w14:textId="7B4A2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85,570.70 </w:t>
            </w:r>
          </w:p>
        </w:tc>
      </w:tr>
      <w:tr w:rsidR="00E82775" w:rsidRPr="00E82775" w14:paraId="68C03F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067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4E8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7016F53D" w14:textId="53F1D6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BCB200B" w14:textId="166969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7A991BA3" w14:textId="5F11F2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EC62DA8" w14:textId="777607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3D2602B" w14:textId="3566E5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65,190.00 </w:t>
            </w:r>
          </w:p>
        </w:tc>
      </w:tr>
      <w:tr w:rsidR="00E82775" w:rsidRPr="00E82775" w14:paraId="7DC7EF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41DA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353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1E177E04" w14:textId="2705B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64A2690" w14:textId="50C2C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65B6243F" w14:textId="12D687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17997F19" w14:textId="03C735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6AD9F5F" w14:textId="78E704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85,711.20 </w:t>
            </w:r>
          </w:p>
        </w:tc>
      </w:tr>
      <w:tr w:rsidR="00E82775" w:rsidRPr="00E82775" w14:paraId="0FB76D4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2BCE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5C9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0F2F709F" w14:textId="1C6999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A00452D" w14:textId="366CB4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76A98C6" w14:textId="5D368D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7F73E46E" w14:textId="47DACA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C0F3D82" w14:textId="307CD9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5,601.20 </w:t>
            </w:r>
          </w:p>
        </w:tc>
      </w:tr>
      <w:tr w:rsidR="00E82775" w:rsidRPr="00E82775" w14:paraId="346F52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840D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B6D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507CCC83" w14:textId="4F9A08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EBE9EEC" w14:textId="51EF1E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51E39BB3" w14:textId="6C9604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3D9054F" w14:textId="0EEF94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7AD7506" w14:textId="62FBB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1,313.20 </w:t>
            </w:r>
          </w:p>
        </w:tc>
      </w:tr>
      <w:tr w:rsidR="00E82775" w:rsidRPr="00E82775" w14:paraId="10CC21A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9107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A41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176D17BE" w14:textId="5F3AEF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349463" w14:textId="35CB79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2F2D74EE" w14:textId="6A30F0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DEB9590" w14:textId="751ECC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1D5C3FA" w14:textId="6D0E0C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76,408.04 </w:t>
            </w:r>
          </w:p>
        </w:tc>
      </w:tr>
      <w:tr w:rsidR="00E82775" w:rsidRPr="00E82775" w14:paraId="5681C4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45A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D7D5E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3D97F9AF" w14:textId="6344A1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A527828" w14:textId="2A9813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18D8583F" w14:textId="7F1343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EBE27D4" w14:textId="75FC3E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00AB9AC" w14:textId="447EC9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02,369.20 </w:t>
            </w:r>
          </w:p>
        </w:tc>
      </w:tr>
      <w:tr w:rsidR="00E82775" w:rsidRPr="00E82775" w14:paraId="4D7165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F607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3991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39847FCA" w14:textId="633D84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2B2734F6" w14:textId="685973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1A278D46" w14:textId="643D75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A6369FA" w14:textId="7DBFF5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2E59AD3" w14:textId="671CDA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71,843.00 </w:t>
            </w:r>
          </w:p>
        </w:tc>
      </w:tr>
      <w:tr w:rsidR="00E82775" w:rsidRPr="00E82775" w14:paraId="664131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2BD3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15E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5C8DF3E5" w14:textId="02F447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4CD2776D" w14:textId="5A4FA2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413C6544" w14:textId="5FD1A0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4505C548" w14:textId="0D83B6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6E445C" w14:textId="2AF78D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882,604.45 </w:t>
            </w:r>
          </w:p>
        </w:tc>
      </w:tr>
      <w:tr w:rsidR="00E82775" w:rsidRPr="00E82775" w14:paraId="6D18E6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037A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4B6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00CCA29B" w14:textId="4E4FCF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586BCC5" w14:textId="2AE18C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5D04AEB4" w14:textId="781869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17AF0C3B" w14:textId="44A47F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174E8EF" w14:textId="7D682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87,063.20 </w:t>
            </w:r>
          </w:p>
        </w:tc>
      </w:tr>
      <w:tr w:rsidR="00E82775" w:rsidRPr="00E82775" w14:paraId="49A540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C09D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33BA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664348F5" w14:textId="765F49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E52C50F" w14:textId="0F2003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085E9310" w14:textId="18A9BE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F3C92A6" w14:textId="774551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1D2A8DF" w14:textId="0DC872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252,181.20 </w:t>
            </w:r>
          </w:p>
        </w:tc>
      </w:tr>
      <w:tr w:rsidR="00E82775" w:rsidRPr="00E82775" w14:paraId="46EF2D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C4EB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4EE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CBF1997" w14:textId="54278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A459563" w14:textId="55AAFA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3A80E782" w14:textId="63DDB9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E3E3952" w14:textId="3A5091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429E97D" w14:textId="4A6DE7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86,959.00 </w:t>
            </w:r>
          </w:p>
        </w:tc>
      </w:tr>
      <w:tr w:rsidR="00E82775" w:rsidRPr="00E82775" w14:paraId="24066A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091A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1BC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5CA43B29" w14:textId="3EACCD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37E8C02" w14:textId="4572B7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48CDE2B9" w14:textId="0EB32A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D7F9D50" w14:textId="15345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3C2D231" w14:textId="3FFCA0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01,687.20 </w:t>
            </w:r>
          </w:p>
        </w:tc>
      </w:tr>
      <w:tr w:rsidR="00E82775" w:rsidRPr="00E82775" w14:paraId="5244A5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7324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FBE0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35E916C3" w14:textId="6BE6E1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A1B0DFB" w14:textId="009136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0AF4398B" w14:textId="07CCB8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650376D" w14:textId="17D7E8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E6B37B3" w14:textId="539F85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910,573.20 </w:t>
            </w:r>
          </w:p>
        </w:tc>
      </w:tr>
      <w:tr w:rsidR="00E82775" w:rsidRPr="00E82775" w14:paraId="4EB93D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CC57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003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6F19EC72" w14:textId="352782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090C122" w14:textId="3A870D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5C4E0898" w14:textId="111A96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8ACA7DB" w14:textId="1193C9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2B040F8" w14:textId="59A5FA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33,460.70 </w:t>
            </w:r>
          </w:p>
        </w:tc>
      </w:tr>
      <w:tr w:rsidR="00E82775" w:rsidRPr="00E82775" w14:paraId="6AD8A4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1643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F01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3D1D4670" w14:textId="573809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7241A32" w14:textId="0F1DE6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2F0DAC08" w14:textId="1C3191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A8D8DC4" w14:textId="576D5D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3847064" w14:textId="7D869A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9,673.20 </w:t>
            </w:r>
          </w:p>
        </w:tc>
      </w:tr>
      <w:tr w:rsidR="00E82775" w:rsidRPr="00E82775" w14:paraId="3EAF48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C1CE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E29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6668346E" w14:textId="5006E7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6B04749" w14:textId="33A0DF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73ABA7DD" w14:textId="11F34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B53BC27" w14:textId="6809FC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665E92D" w14:textId="3586B8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76,401.20 </w:t>
            </w:r>
          </w:p>
        </w:tc>
      </w:tr>
      <w:tr w:rsidR="00E82775" w:rsidRPr="00E82775" w14:paraId="79A28A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778D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3A94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11619BC1" w14:textId="64EB68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8A0ECDD" w14:textId="7F23B0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00ABCB82" w14:textId="386649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9AAD8F2" w14:textId="7E9E63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A51A7E4" w14:textId="60FE5B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85,813.20 </w:t>
            </w:r>
          </w:p>
        </w:tc>
      </w:tr>
      <w:tr w:rsidR="00E82775" w:rsidRPr="00E82775" w14:paraId="1F9CF0F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984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00A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4D77BEA9" w14:textId="05AF89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5DA2B5F" w14:textId="408C82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1DBE840D" w14:textId="4FB02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0DCA477" w14:textId="789732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9E367C" w14:textId="1A35E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261,688.21 </w:t>
            </w:r>
          </w:p>
        </w:tc>
      </w:tr>
      <w:tr w:rsidR="00E82775" w:rsidRPr="00E82775" w14:paraId="5AC1A4E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4026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A6BF8E2" w14:textId="05CC4D0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78,224.02 </w:t>
            </w:r>
          </w:p>
        </w:tc>
        <w:tc>
          <w:tcPr>
            <w:tcW w:w="767" w:type="pct"/>
            <w:tcBorders>
              <w:top w:val="nil"/>
              <w:left w:val="nil"/>
              <w:bottom w:val="single" w:sz="4" w:space="0" w:color="000000"/>
              <w:right w:val="single" w:sz="4" w:space="0" w:color="000000"/>
            </w:tcBorders>
            <w:shd w:val="clear" w:color="D8D8D8" w:fill="D8D8D8"/>
            <w:noWrap/>
            <w:vAlign w:val="bottom"/>
            <w:hideMark/>
          </w:tcPr>
          <w:p w14:paraId="1B37F868" w14:textId="2ED57AB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4D415C76" w14:textId="6CD516A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84FAEC" w14:textId="679AEA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9B2AB2" w14:textId="28CA936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790,043.16 </w:t>
            </w:r>
          </w:p>
        </w:tc>
      </w:tr>
      <w:tr w:rsidR="00E82775" w:rsidRPr="00E82775" w14:paraId="229153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06BF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ABD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30551DCF" w14:textId="7C7F63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54ABE" w14:textId="474A27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64F12BDE" w14:textId="569906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CE37B" w14:textId="327F1E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F9484" w14:textId="230C90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0,070.00 </w:t>
            </w:r>
          </w:p>
        </w:tc>
      </w:tr>
      <w:tr w:rsidR="00E82775" w:rsidRPr="00E82775" w14:paraId="31C3F03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06DD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2D4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636BAF4A" w14:textId="524695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0A7C3" w14:textId="46733E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26A0C3AD" w14:textId="214BEC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F838A" w14:textId="1C6A33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607BF" w14:textId="19A442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0,901.25 </w:t>
            </w:r>
          </w:p>
        </w:tc>
      </w:tr>
      <w:tr w:rsidR="00E82775" w:rsidRPr="00E82775" w14:paraId="0F89E9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384B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80B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D9A43DE" w14:textId="5E67AA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A678D" w14:textId="0FB441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D36622" w14:textId="28202D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2255C" w14:textId="34C82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FE968" w14:textId="0AA1ED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1,200.00 </w:t>
            </w:r>
          </w:p>
        </w:tc>
      </w:tr>
      <w:tr w:rsidR="00E82775" w:rsidRPr="00E82775" w14:paraId="695A8B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2530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7C4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226A9755" w14:textId="27F933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C6C8C" w14:textId="203269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1F1D1A71" w14:textId="5015B2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C23F6" w14:textId="35C89F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C7613" w14:textId="51E0D5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7,419.96 </w:t>
            </w:r>
          </w:p>
        </w:tc>
      </w:tr>
      <w:tr w:rsidR="00E82775" w:rsidRPr="00E82775" w14:paraId="05A034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0A40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0AF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6D29F0B6" w14:textId="2C10D0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14:paraId="7D04593E" w14:textId="62C3DE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AE0ABB7" w14:textId="74123D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85FA1" w14:textId="682C06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9564B" w14:textId="61961E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49,719.15 </w:t>
            </w:r>
          </w:p>
        </w:tc>
      </w:tr>
      <w:tr w:rsidR="00E82775" w:rsidRPr="00E82775" w14:paraId="793985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D76C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314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468A1D1B" w14:textId="51AAE2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B6163" w14:textId="323114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6D23DEDD" w14:textId="21E91D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9C491" w14:textId="51C8E7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6A0F4" w14:textId="2865DD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94,099.29 </w:t>
            </w:r>
          </w:p>
        </w:tc>
      </w:tr>
      <w:tr w:rsidR="00E82775" w:rsidRPr="00E82775" w14:paraId="6ECA82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30A3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CDB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46B1CB81" w14:textId="34B5C5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8F280" w14:textId="3527EE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76DBDBC8" w14:textId="7D1E1C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B8C34" w14:textId="220CD4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E8D2A" w14:textId="6303D1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0,052.00 </w:t>
            </w:r>
          </w:p>
        </w:tc>
      </w:tr>
      <w:tr w:rsidR="00E82775" w:rsidRPr="00E82775" w14:paraId="774EB4D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2386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B42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09EE9BD3" w14:textId="02B683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CAFF7" w14:textId="4A776A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2A57670E" w14:textId="6DA32A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95322" w14:textId="3ECBD7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73164" w14:textId="609C14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400.00 </w:t>
            </w:r>
          </w:p>
        </w:tc>
      </w:tr>
      <w:tr w:rsidR="00E82775" w:rsidRPr="00E82775" w14:paraId="2AEC03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CDBC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806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2500B309" w14:textId="446F42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130AB" w14:textId="2C0111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2814E624" w14:textId="476862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DBAA2" w14:textId="6DE52A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DC49A" w14:textId="3D5E49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8,849.10 </w:t>
            </w:r>
          </w:p>
        </w:tc>
      </w:tr>
      <w:tr w:rsidR="00E82775" w:rsidRPr="00E82775" w14:paraId="3A2692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E62B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DE1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3A17965" w14:textId="726C83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AD583" w14:textId="408625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0E9DB073" w14:textId="184F05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6E58C" w14:textId="37E2D1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1076D" w14:textId="4B93FB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3,482.00 </w:t>
            </w:r>
          </w:p>
        </w:tc>
      </w:tr>
      <w:tr w:rsidR="00E82775" w:rsidRPr="00E82775" w14:paraId="54FD70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7B0E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A64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50E85465" w14:textId="1591A3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A926F" w14:textId="025C8D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56D0B42B" w14:textId="1B8C64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CBB9A" w14:textId="409037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5BE96" w14:textId="65BE7D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3,581.16 </w:t>
            </w:r>
          </w:p>
        </w:tc>
      </w:tr>
      <w:tr w:rsidR="00E82775" w:rsidRPr="00E82775" w14:paraId="650577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D99C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051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3B2F6417" w14:textId="095FBE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FA3CB" w14:textId="65EDA3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6CDB69A0" w14:textId="3CA3DE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018E2" w14:textId="336A7E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77663" w14:textId="42AB24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0,155.00 </w:t>
            </w:r>
          </w:p>
        </w:tc>
      </w:tr>
      <w:tr w:rsidR="00E82775" w:rsidRPr="00E82775" w14:paraId="7D220F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6F0B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3CA4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4789032F" w14:textId="201AD5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C0D12" w14:textId="346E16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69E5410" w14:textId="20A347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BD2A3" w14:textId="3BDB14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C958C" w14:textId="667A97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1,700.00 </w:t>
            </w:r>
          </w:p>
        </w:tc>
      </w:tr>
      <w:tr w:rsidR="00E82775" w:rsidRPr="00E82775" w14:paraId="4264253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C984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BCD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3BF8B723" w14:textId="19E8E7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69F3E" w14:textId="0BDEFD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6067EC15" w14:textId="36416B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8C450" w14:textId="160517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FED01" w14:textId="518409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4,668.00 </w:t>
            </w:r>
          </w:p>
        </w:tc>
      </w:tr>
      <w:tr w:rsidR="00E82775" w:rsidRPr="00E82775" w14:paraId="6D68FD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39CE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5E9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1B607A10" w14:textId="6E6E3A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76930" w14:textId="532C5A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6BCB4B2C" w14:textId="67E97E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FD709" w14:textId="4805E1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95E72" w14:textId="67D4D8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4,114.00 </w:t>
            </w:r>
          </w:p>
        </w:tc>
      </w:tr>
      <w:tr w:rsidR="00E82775" w:rsidRPr="00E82775" w14:paraId="7E63CA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A98E4"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858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16CE0E47" w14:textId="0A1992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685C4" w14:textId="63ECC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6746B772" w14:textId="5064A2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88B60" w14:textId="221A22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79820" w14:textId="3E680E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5,542.08 </w:t>
            </w:r>
          </w:p>
        </w:tc>
      </w:tr>
      <w:tr w:rsidR="00E82775" w:rsidRPr="00E82775" w14:paraId="0FCBBFA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F907E"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70E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31215392" w14:textId="3E4BDD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FD0A4" w14:textId="144C2D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36442428" w14:textId="60ECA6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BE0AE" w14:textId="617EB4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75E5D" w14:textId="12568B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8,419.00 </w:t>
            </w:r>
          </w:p>
        </w:tc>
      </w:tr>
      <w:tr w:rsidR="00E82775" w:rsidRPr="00E82775" w14:paraId="447739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4F19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422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3C2EA41B" w14:textId="60C9BE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645A6261" w14:textId="3DBED4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7A7D1F2B" w14:textId="02ED38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19F18" w14:textId="34A768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139E6" w14:textId="1E9799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2,542.07 </w:t>
            </w:r>
          </w:p>
        </w:tc>
      </w:tr>
      <w:tr w:rsidR="00E82775" w:rsidRPr="00E82775" w14:paraId="4C13B7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72AD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22B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38E5CD8" w14:textId="7E2CCF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CB6F6" w14:textId="0A8A01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1C53FC2C" w14:textId="2CDE80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DE0AD" w14:textId="3E5687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12BA3" w14:textId="479C3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6,523.50 </w:t>
            </w:r>
          </w:p>
        </w:tc>
      </w:tr>
      <w:tr w:rsidR="00E82775" w:rsidRPr="00E82775" w14:paraId="120186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329D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92A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0FED3ABE" w14:textId="3BE500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345C5" w14:textId="38835D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01C859A2" w14:textId="39EFF2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33EC4" w14:textId="0F975B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BD7C6" w14:textId="5F7D68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7,798.50 </w:t>
            </w:r>
          </w:p>
        </w:tc>
      </w:tr>
      <w:tr w:rsidR="00E82775" w:rsidRPr="00E82775" w14:paraId="235F4D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4A3B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9EE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5A281B2" w14:textId="546092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66B99" w14:textId="336C7E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3C6A8F92" w14:textId="798AE4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29659" w14:textId="3F18D6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ECB04" w14:textId="1CE5D5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6,500.00 </w:t>
            </w:r>
          </w:p>
        </w:tc>
      </w:tr>
      <w:tr w:rsidR="00E82775" w:rsidRPr="00E82775" w14:paraId="15F6033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B0954"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1A0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1BD819B0" w14:textId="74C10B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E22B8" w14:textId="3D7714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5266C602" w14:textId="12682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71A69" w14:textId="43DE48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D0643" w14:textId="3ABD7A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07,233.20 </w:t>
            </w:r>
          </w:p>
        </w:tc>
      </w:tr>
      <w:tr w:rsidR="00E82775" w:rsidRPr="00E82775" w14:paraId="388D7B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55A4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40E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127ADDF3" w14:textId="5E6810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16675" w14:textId="398DA4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E44C4D" w14:textId="20A57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00FD9" w14:textId="3A9C63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CC48E" w14:textId="4934CB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7,000.00 </w:t>
            </w:r>
          </w:p>
        </w:tc>
      </w:tr>
      <w:tr w:rsidR="00E82775" w:rsidRPr="00E82775" w14:paraId="61FE5E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2C60E"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4E0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924768B" w14:textId="3E1AA8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06E4A49E" w14:textId="34A306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0C8BE717" w14:textId="4C1291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D1ED7" w14:textId="59385D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514DE" w14:textId="2FD235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0,147.06 </w:t>
            </w:r>
          </w:p>
        </w:tc>
      </w:tr>
      <w:tr w:rsidR="00E82775" w:rsidRPr="00E82775" w14:paraId="7C04393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56D8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87B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613625FA" w14:textId="7AF1AB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BD13E" w14:textId="3D3001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5E77272A" w14:textId="35F897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668FA" w14:textId="26FBEA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5F5D2" w14:textId="7E99B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9,813.06 </w:t>
            </w:r>
          </w:p>
        </w:tc>
      </w:tr>
      <w:tr w:rsidR="00E82775" w:rsidRPr="00E82775" w14:paraId="0AD14E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3576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D10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E433D17" w14:textId="78FFA8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B5DF8" w14:textId="550298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61A0B8ED" w14:textId="774B7F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34106" w14:textId="1AE768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276B8" w14:textId="1D5845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6,276.48 </w:t>
            </w:r>
          </w:p>
        </w:tc>
      </w:tr>
      <w:tr w:rsidR="00E82775" w:rsidRPr="00E82775" w14:paraId="7D8334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4E70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03E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6F2872C0" w14:textId="2644F9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71247" w14:textId="114C83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59152899" w14:textId="3930C3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36AB3" w14:textId="47806E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104D5" w14:textId="7243EF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3,707.80 </w:t>
            </w:r>
          </w:p>
        </w:tc>
      </w:tr>
      <w:tr w:rsidR="00E82775" w:rsidRPr="00E82775" w14:paraId="3D44F0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0328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ED4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584EEDEF" w14:textId="1DA47A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AC203" w14:textId="018646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22C1E547" w14:textId="646B34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595C3" w14:textId="2226C4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EF976" w14:textId="604F71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0,369.48 </w:t>
            </w:r>
          </w:p>
        </w:tc>
      </w:tr>
      <w:tr w:rsidR="00E82775" w:rsidRPr="00E82775" w14:paraId="5AD443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6317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3C0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3BDAD40B" w14:textId="047212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582C9" w14:textId="08327C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4F773C39" w14:textId="27C698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E436E" w14:textId="2A348E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D9BF1" w14:textId="34AE05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95,324.31 </w:t>
            </w:r>
          </w:p>
        </w:tc>
      </w:tr>
      <w:tr w:rsidR="00E82775" w:rsidRPr="00E82775" w14:paraId="3E75B5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4816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645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1D37930A" w14:textId="6771EB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0ACD6" w14:textId="1DED47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32C39583" w14:textId="63929A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BA187" w14:textId="0282D7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070D7" w14:textId="2DC06F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736.00 </w:t>
            </w:r>
          </w:p>
        </w:tc>
      </w:tr>
      <w:tr w:rsidR="00E82775" w:rsidRPr="00E82775" w14:paraId="6F5831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C878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87B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2A2A547B" w14:textId="1447EB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7B9A4" w14:textId="4AD192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9A2F2" w14:textId="0E7566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CD3A4" w14:textId="4F312F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FF720" w14:textId="67B857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80,000.00 </w:t>
            </w:r>
          </w:p>
        </w:tc>
      </w:tr>
      <w:tr w:rsidR="00E82775" w:rsidRPr="00E82775" w14:paraId="4C8157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0D8A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3BA9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7FF8D584" w14:textId="55223F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824136E" w14:textId="7BD184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6B0A1AC8" w14:textId="1FAED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250DB" w14:textId="20708F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4D878" w14:textId="2D40E9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92,350.00 </w:t>
            </w:r>
          </w:p>
        </w:tc>
      </w:tr>
      <w:tr w:rsidR="00E82775" w:rsidRPr="00E82775" w14:paraId="4F32E7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B5B6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BE8D2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203A1259" w14:textId="79BF19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14:paraId="6EDE9980" w14:textId="7E44DD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6CB3B40A" w14:textId="44C7AA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EDD3E" w14:textId="4DF35C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A65DE" w14:textId="7EABD9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98,349.71 </w:t>
            </w:r>
          </w:p>
        </w:tc>
      </w:tr>
      <w:tr w:rsidR="00E82775" w:rsidRPr="00E82775" w14:paraId="532B402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3B6D3"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30E9B224" w14:textId="3DFFCB7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14:paraId="1063E1BA" w14:textId="183D667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62D75D75" w14:textId="344A772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2936E1" w14:textId="4CB453E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772B4CB9" w14:textId="644D18F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4,001,926.63 </w:t>
            </w:r>
          </w:p>
        </w:tc>
      </w:tr>
      <w:tr w:rsidR="00E82775" w:rsidRPr="00E82775" w14:paraId="78DDD1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8139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2588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67E85EF4" w14:textId="67E1E8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588FABD4" w14:textId="44915C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1ABFC127" w14:textId="04B89B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1C68A" w14:textId="45949F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A8003" w14:textId="65E1FB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67,092.03 </w:t>
            </w:r>
          </w:p>
        </w:tc>
      </w:tr>
      <w:tr w:rsidR="00E82775" w:rsidRPr="00E82775" w14:paraId="1A40D2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66FB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90C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129695F" w14:textId="5C403A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0CBC57C1" w14:textId="5DC15E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F2C5B" w14:textId="64722A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55D1A" w14:textId="7AC2AE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17135" w14:textId="1E4EB3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42.03 </w:t>
            </w:r>
          </w:p>
        </w:tc>
      </w:tr>
      <w:tr w:rsidR="00E82775" w:rsidRPr="00E82775" w14:paraId="7A1A35E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60CDE"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86E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32E6D3A5" w14:textId="5CAF8E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5C523D67" w14:textId="121F02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5A0A77CD" w14:textId="6AED5B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2D614" w14:textId="2AE9B3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B989B" w14:textId="161D93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565,672.13 </w:t>
            </w:r>
          </w:p>
        </w:tc>
      </w:tr>
      <w:tr w:rsidR="00E82775" w:rsidRPr="00E82775" w14:paraId="36A52E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265E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B8B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7BFA3BFD" w14:textId="20DF22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9DC5105" w14:textId="6C134C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241D0D40" w14:textId="78C0EC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22153" w14:textId="7ABE89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53529" w14:textId="6431D6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22,015.00 </w:t>
            </w:r>
          </w:p>
        </w:tc>
      </w:tr>
      <w:tr w:rsidR="00E82775" w:rsidRPr="00E82775" w14:paraId="231FDB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E5E5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57E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6C7B3C64" w14:textId="5B0CE3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C8C229" w14:textId="77D8E6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6CD8639" w14:textId="6C9BA1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2FEB1" w14:textId="15EC94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198CE" w14:textId="1FAEEE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6,241.51 </w:t>
            </w:r>
          </w:p>
        </w:tc>
      </w:tr>
      <w:tr w:rsidR="00E82775" w:rsidRPr="00E82775" w14:paraId="0A1F676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EF29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DD6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5C3FAE68" w14:textId="32B779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212AEFD" w14:textId="143FBF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71CFE644" w14:textId="446D5E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1AE0C" w14:textId="159E70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ED933" w14:textId="22F6AE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25,486.00 </w:t>
            </w:r>
          </w:p>
        </w:tc>
      </w:tr>
      <w:tr w:rsidR="00E82775" w:rsidRPr="00E82775" w14:paraId="074805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D8C4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BD8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10FCF294" w14:textId="7CB5CF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2D009" w14:textId="48DCE7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4823D2EB" w14:textId="05F242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F5F8F" w14:textId="7FCF3F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62E1B0C9" w14:textId="16AFD8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2,195.00 </w:t>
            </w:r>
          </w:p>
        </w:tc>
      </w:tr>
      <w:tr w:rsidR="00E82775" w:rsidRPr="00E82775" w14:paraId="7C6C633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85F6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14B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657E36A5" w14:textId="2550E3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6033959" w14:textId="55CF80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34BBEA44" w14:textId="784B43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711DD" w14:textId="353DAB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518FD" w14:textId="527DBF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7,940.00 </w:t>
            </w:r>
          </w:p>
        </w:tc>
      </w:tr>
      <w:tr w:rsidR="00E82775" w:rsidRPr="00E82775" w14:paraId="58D9D0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50B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D34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DC213EA" w14:textId="666F3B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982E6AE" w14:textId="55126B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1DD85F8E" w14:textId="5CC014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682DC" w14:textId="7B1813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6F536" w14:textId="7A4E8C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25,670.00 </w:t>
            </w:r>
          </w:p>
        </w:tc>
      </w:tr>
      <w:tr w:rsidR="00E82775" w:rsidRPr="00E82775" w14:paraId="749C6F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E3EE4"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F81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50F323D4" w14:textId="72F2DF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AB261B2" w14:textId="55D225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AAFCC" w14:textId="21C244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6FF8C" w14:textId="7059BE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680EA" w14:textId="5FBCC7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r>
      <w:tr w:rsidR="00E82775" w:rsidRPr="00E82775" w14:paraId="72F54D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98FF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294F3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673C8738" w14:textId="203999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181C5F37" w14:textId="4C3758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137D7BBA" w14:textId="548AAD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051A1" w14:textId="5D551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87D22" w14:textId="39D66F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7,439.75 </w:t>
            </w:r>
          </w:p>
        </w:tc>
      </w:tr>
      <w:tr w:rsidR="00E82775" w:rsidRPr="00E82775" w14:paraId="104AF6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D100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4C0B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15846A7" w14:textId="33FDC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129B5B8C" w14:textId="0119F1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6D13CC65" w14:textId="798EF1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2B9523EC" w14:textId="27CE06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FD780" w14:textId="1D143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94,611.80 </w:t>
            </w:r>
          </w:p>
        </w:tc>
      </w:tr>
      <w:tr w:rsidR="00E82775" w:rsidRPr="00E82775" w14:paraId="7CC4B8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EFEF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83E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C301C0E" w14:textId="71DBF9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0CB147EA" w14:textId="08422A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0820952F" w14:textId="53866A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7CFE3" w14:textId="2B0D0F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F30EC" w14:textId="7E1005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319,412.02 </w:t>
            </w:r>
          </w:p>
        </w:tc>
      </w:tr>
      <w:tr w:rsidR="00E82775" w:rsidRPr="00E82775" w14:paraId="46F1E8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446F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3B7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12DB6F7" w14:textId="20469E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1D0F69F" w14:textId="3CBB05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28922A40" w14:textId="192286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B8FBA" w14:textId="351F59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58811" w14:textId="237DE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92,516.00 </w:t>
            </w:r>
          </w:p>
        </w:tc>
      </w:tr>
      <w:tr w:rsidR="00E82775" w:rsidRPr="00E82775" w14:paraId="5DCA79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2D35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2AF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EAC4975" w14:textId="16D376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28AEC97" w14:textId="00515E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46A32396" w14:textId="3B2122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91D50" w14:textId="371F3B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3C066E83" w14:textId="33320D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06,617.36 </w:t>
            </w:r>
          </w:p>
        </w:tc>
      </w:tr>
      <w:tr w:rsidR="00E82775" w:rsidRPr="00E82775" w14:paraId="4282BC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4CCA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C7E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5D9B38A5" w14:textId="23DF93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9075B" w14:textId="034B7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6EFBF9BC" w14:textId="466CD5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88CAB" w14:textId="1A2E0B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96134" w14:textId="193A96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8,281.00 </w:t>
            </w:r>
          </w:p>
        </w:tc>
      </w:tr>
      <w:tr w:rsidR="00E82775" w:rsidRPr="00E82775" w14:paraId="3438ECD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BB4A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D17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53A7A7E2" w14:textId="38634C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065B6" w14:textId="4D0777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78AAE46F" w14:textId="716024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A770D" w14:textId="55D920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609F5" w14:textId="221826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6,415.00 </w:t>
            </w:r>
          </w:p>
        </w:tc>
      </w:tr>
      <w:tr w:rsidR="00E82775" w:rsidRPr="00E82775" w14:paraId="60005E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3097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EDE7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7E65712" w14:textId="50BA37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71252" w14:textId="43BE52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76CA3F" w14:textId="2C8B15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4639D9D5" w14:textId="27F058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69F77" w14:textId="2A467A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92,340.00 </w:t>
            </w:r>
          </w:p>
        </w:tc>
      </w:tr>
      <w:tr w:rsidR="00E82775" w:rsidRPr="00E82775" w14:paraId="038FD77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7EF3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27AFECE4" w14:textId="5FCF7E7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14:paraId="231FA240" w14:textId="440D01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0FA0264D" w14:textId="12DD4DF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0DEA2288" w14:textId="54D87B9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6A3B649D" w14:textId="02BB6B3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4,015,918.34 </w:t>
            </w:r>
          </w:p>
        </w:tc>
      </w:tr>
      <w:tr w:rsidR="00E82775" w:rsidRPr="00E82775" w14:paraId="658F3B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ACB4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60A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35A381A7" w14:textId="5E0C17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1C60C" w14:textId="2507C1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2B07A728" w14:textId="64E48C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4797A" w14:textId="32DA4D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53641" w14:textId="490A71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7,579.00 </w:t>
            </w:r>
          </w:p>
        </w:tc>
      </w:tr>
      <w:tr w:rsidR="00E82775" w:rsidRPr="00E82775" w14:paraId="000023B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9A9B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EFBB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4DFAD84E" w14:textId="3A8A54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2B48F849" w14:textId="7A28DA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2969DB18" w14:textId="2354A1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6E1A3" w14:textId="1C197B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B13B6" w14:textId="091229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88,221.80 </w:t>
            </w:r>
          </w:p>
        </w:tc>
      </w:tr>
      <w:tr w:rsidR="00E82775" w:rsidRPr="00E82775" w14:paraId="5849BC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7851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99A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744A8BEC" w14:textId="75232B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E6D5D1" w14:textId="2DACA0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34A5A125" w14:textId="41475D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3E9C6" w14:textId="039A1B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C28E5" w14:textId="3A58CB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973,859.00 </w:t>
            </w:r>
          </w:p>
        </w:tc>
      </w:tr>
      <w:tr w:rsidR="00E82775" w:rsidRPr="00E82775" w14:paraId="56F436F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03B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F24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2A3744E" w14:textId="78B9EA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1B0B9" w14:textId="3BA4B4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D581A0" w14:textId="07A6FB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A977E" w14:textId="5D3E93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27160" w14:textId="065672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05,000.00 </w:t>
            </w:r>
          </w:p>
        </w:tc>
      </w:tr>
      <w:tr w:rsidR="00E82775" w:rsidRPr="00E82775" w14:paraId="09C502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E23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41F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FD8518E" w14:textId="38E775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DABB9" w14:textId="021960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F71AADB" w14:textId="6ED2AE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45473" w14:textId="4E0168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87ECB" w14:textId="028446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94,316.00 </w:t>
            </w:r>
          </w:p>
        </w:tc>
      </w:tr>
      <w:tr w:rsidR="00E82775" w:rsidRPr="00E82775" w14:paraId="53691B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8BB1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D83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770B1C96" w14:textId="74DF6A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054A3C7" w14:textId="141D46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4A1BB161" w14:textId="4EBE4F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0B6E6" w14:textId="061A7D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3625638E" w14:textId="020E5A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43,043.21 </w:t>
            </w:r>
          </w:p>
        </w:tc>
      </w:tr>
      <w:tr w:rsidR="00E82775" w:rsidRPr="00E82775" w14:paraId="7BDAC4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C397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4D0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6490F6DB" w14:textId="2A2695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B0D4C" w14:textId="3EDA48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4819D900" w14:textId="29795E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6BE47" w14:textId="683EA2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E6522" w14:textId="52D0F2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58,873.25 </w:t>
            </w:r>
          </w:p>
        </w:tc>
      </w:tr>
      <w:tr w:rsidR="00E82775" w:rsidRPr="00E82775" w14:paraId="206172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427A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1BB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77C6D688" w14:textId="22B0CB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12528" w14:textId="66B110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9B2BD9" w14:textId="1E9E8F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E0624" w14:textId="351D2E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E528B" w14:textId="42DC18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00,000.00 </w:t>
            </w:r>
          </w:p>
        </w:tc>
      </w:tr>
      <w:tr w:rsidR="00E82775" w:rsidRPr="00E82775" w14:paraId="695912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4F6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FAC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5705A5AA" w14:textId="483973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EB15F80" w14:textId="6177A7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45A97BD4" w14:textId="7FC901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0550D" w14:textId="106675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B8FD1" w14:textId="3C76AF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05,743.99 </w:t>
            </w:r>
          </w:p>
        </w:tc>
      </w:tr>
      <w:tr w:rsidR="00E82775" w:rsidRPr="00E82775" w14:paraId="063FCB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0EC5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7BE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6D03F3C4" w14:textId="44A89E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BA176" w14:textId="075733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125DFE11" w14:textId="176575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88F9E" w14:textId="066F61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A7825" w14:textId="566E26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4,300.00 </w:t>
            </w:r>
          </w:p>
        </w:tc>
      </w:tr>
      <w:tr w:rsidR="00E82775" w:rsidRPr="00E82775" w14:paraId="56B4F6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CFAD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F81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0469172C" w14:textId="2057F0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AA9A19" w14:textId="030E33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1E683E2" w14:textId="72D101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E1D91" w14:textId="53C119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0FA73" w14:textId="349B6C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3,940.00 </w:t>
            </w:r>
          </w:p>
        </w:tc>
      </w:tr>
      <w:tr w:rsidR="00E82775" w:rsidRPr="00E82775" w14:paraId="5F0D12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3B4F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26B8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31F4075D" w14:textId="6B0253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CB5525" w14:textId="57DF31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088E6EE5" w14:textId="728BAE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103CF" w14:textId="6C442A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BF403" w14:textId="4CAD0D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0,055.00 </w:t>
            </w:r>
          </w:p>
        </w:tc>
      </w:tr>
      <w:tr w:rsidR="00E82775" w:rsidRPr="00E82775" w14:paraId="393AD6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6F1A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264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5C8F7BE6" w14:textId="5A0911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105CB" w14:textId="222EE9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6197EB0D" w14:textId="17F03C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1354E" w14:textId="1854FE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106B42C" w14:textId="56C31F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88,612.00 </w:t>
            </w:r>
          </w:p>
        </w:tc>
      </w:tr>
      <w:tr w:rsidR="00E82775" w:rsidRPr="00E82775" w14:paraId="182B0B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C4FC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D2D3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33DD0328" w14:textId="0C5DFD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0CEDD63" w14:textId="36B154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5B100038" w14:textId="6A5025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55BB5" w14:textId="49AC73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CFBEFCA" w14:textId="039C8E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18,500.00 </w:t>
            </w:r>
          </w:p>
        </w:tc>
      </w:tr>
      <w:tr w:rsidR="00E82775" w:rsidRPr="00E82775" w14:paraId="20AF128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C9A7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F53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7CDC6D8B" w14:textId="24931F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357E5" w14:textId="338D61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12FC356" w14:textId="5E0C50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5773B" w14:textId="6A894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F9C0D16" w14:textId="566245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21,440.00 </w:t>
            </w:r>
          </w:p>
        </w:tc>
      </w:tr>
      <w:tr w:rsidR="00E82775" w:rsidRPr="00E82775" w14:paraId="4088AD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6C9E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C0B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0F339390" w14:textId="52B0A4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B0BA67" w14:textId="2A2EBB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EEBD902" w14:textId="230819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10886" w14:textId="2287E9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51E104F9" w14:textId="2ACE2C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37,020.00 </w:t>
            </w:r>
          </w:p>
        </w:tc>
      </w:tr>
      <w:tr w:rsidR="00E82775" w:rsidRPr="00E82775" w14:paraId="516D282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3806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0FB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B28DD43" w14:textId="5ED7F2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9BD1B7F" w14:textId="7280A1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D4ADE8" w14:textId="28D7E7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05DCB" w14:textId="386B4D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B1DA6" w14:textId="371BFE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808,640.00 </w:t>
            </w:r>
          </w:p>
        </w:tc>
      </w:tr>
      <w:tr w:rsidR="00E82775" w:rsidRPr="00E82775" w14:paraId="64A30F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AE2A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6AD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9F2AA54" w14:textId="29ABA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D7D2611" w14:textId="370EF6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A33F1" w14:textId="720747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76F41" w14:textId="4A69FE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3EE20" w14:textId="3DB8F9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r>
      <w:tr w:rsidR="00E82775" w:rsidRPr="00E82775" w14:paraId="131DB2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58A9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2C9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62349C7B" w14:textId="636716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6400D0" w14:textId="476F79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7FF524" w14:textId="63269C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C4E28" w14:textId="46B14A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F138C" w14:textId="021959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8,570.00 </w:t>
            </w:r>
          </w:p>
        </w:tc>
      </w:tr>
      <w:tr w:rsidR="00E82775" w:rsidRPr="00E82775" w14:paraId="5B2054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5039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832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7344354E" w14:textId="0ACD57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ABDD631" w14:textId="573D4B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7FCEDC28" w14:textId="099F90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0D9E0" w14:textId="068A59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33D37" w14:textId="304F15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11,568.90 </w:t>
            </w:r>
          </w:p>
        </w:tc>
      </w:tr>
      <w:tr w:rsidR="00E82775" w:rsidRPr="00E82775" w14:paraId="5CEC04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3079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6AC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62AD099F" w14:textId="180474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70F13" w14:textId="283C57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5DEA1E79" w14:textId="1A6033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FE83D" w14:textId="15F736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D55AA" w14:textId="47E883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5,020.00 </w:t>
            </w:r>
          </w:p>
        </w:tc>
      </w:tr>
      <w:tr w:rsidR="00E82775" w:rsidRPr="00E82775" w14:paraId="163D81F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AF6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D13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73448D1" w14:textId="09434A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A6274" w14:textId="19F67F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73FFBE99" w14:textId="4BBDF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FF835" w14:textId="61C431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1D035" w14:textId="27B332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3,600.00 </w:t>
            </w:r>
          </w:p>
        </w:tc>
      </w:tr>
      <w:tr w:rsidR="00E82775" w:rsidRPr="00E82775" w14:paraId="3D4A89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056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037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75963015" w14:textId="4D43DD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DBF9635" w14:textId="1006FE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59F23D67" w14:textId="13151F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A8391" w14:textId="17AEC7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621C7" w14:textId="493ABA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0,460.00 </w:t>
            </w:r>
          </w:p>
        </w:tc>
      </w:tr>
      <w:tr w:rsidR="00E82775" w:rsidRPr="00E82775" w14:paraId="32D2A4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765B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67A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68B293A4" w14:textId="1ACC7E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D6F41D" w14:textId="3C7ED6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25FC7D7" w14:textId="19F5FE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24BA2" w14:textId="54E105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C7F75" w14:textId="59AD5F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445,370.00 </w:t>
            </w:r>
          </w:p>
        </w:tc>
      </w:tr>
      <w:tr w:rsidR="00E82775" w:rsidRPr="00E82775" w14:paraId="091C62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29D6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E81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111613C1" w14:textId="5C9B9D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007FC6" w14:textId="49DE6D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328C4D" w14:textId="782CA3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D1061" w14:textId="7C9DA6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A521A" w14:textId="753750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28,570.00 </w:t>
            </w:r>
          </w:p>
        </w:tc>
      </w:tr>
      <w:tr w:rsidR="00E82775" w:rsidRPr="00E82775" w14:paraId="023AB8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A8A2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3F8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35BDA8FE" w14:textId="67D3F3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808F928" w14:textId="014DB5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1B4B480E" w14:textId="269FDB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7F05E" w14:textId="0EEEC2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D113A" w14:textId="7E2483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8,020.00 </w:t>
            </w:r>
          </w:p>
        </w:tc>
      </w:tr>
      <w:tr w:rsidR="00E82775" w:rsidRPr="00E82775" w14:paraId="78C877B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3F70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9CB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48A4928F" w14:textId="493C00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9759F4" w14:textId="4F301F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562D5F6" w14:textId="3C10A6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6FCA2" w14:textId="7ABB46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6AA84" w14:textId="15B58A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3,970.00 </w:t>
            </w:r>
          </w:p>
        </w:tc>
      </w:tr>
      <w:tr w:rsidR="00E82775" w:rsidRPr="00E82775" w14:paraId="5585E2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5D21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9AD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FF36643" w14:textId="248104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6F6AD" w14:textId="4B9C29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7B52189F" w14:textId="39F5E2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77A6F" w14:textId="10FEEB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0B2BD" w14:textId="3383BD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88,200.00 </w:t>
            </w:r>
          </w:p>
        </w:tc>
      </w:tr>
      <w:tr w:rsidR="00E82775" w:rsidRPr="00E82775" w14:paraId="2E4C70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609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568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62AB9BEF" w14:textId="46DACD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C8A0234" w14:textId="14BFDA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058371B1" w14:textId="385DF7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D3CE3" w14:textId="5F34F8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5A308" w14:textId="625F9E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01,740.00 </w:t>
            </w:r>
          </w:p>
        </w:tc>
      </w:tr>
      <w:tr w:rsidR="00E82775" w:rsidRPr="00E82775" w14:paraId="47A1FF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6BAC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8FB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3F8E897A" w14:textId="2E0D25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5A3CDD7E" w14:textId="68BFF1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C0A123F" w14:textId="2017B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AF52B" w14:textId="75FB86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C5D3E" w14:textId="4061DB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51,958.89 </w:t>
            </w:r>
          </w:p>
        </w:tc>
      </w:tr>
      <w:tr w:rsidR="00E82775" w:rsidRPr="00E82775" w14:paraId="19C9FE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65B2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4D7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B6B7B79" w14:textId="27498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14:paraId="256C91B2" w14:textId="235B0B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E311B" w14:textId="635D91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EB1AD" w14:textId="415AE8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2FDA8" w14:textId="6B103A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912.70 </w:t>
            </w:r>
          </w:p>
        </w:tc>
      </w:tr>
      <w:tr w:rsidR="00E82775" w:rsidRPr="00E82775" w14:paraId="3E3F23A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A563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A02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4D0BDB0D" w14:textId="0FB5C4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ADF5830" w14:textId="085A8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45471ACE" w14:textId="53203C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C23DB" w14:textId="2E58F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86C4A" w14:textId="36D503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9,320.00 </w:t>
            </w:r>
          </w:p>
        </w:tc>
      </w:tr>
      <w:tr w:rsidR="00E82775" w:rsidRPr="00E82775" w14:paraId="50EA5F3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7B68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232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61C2BAAD" w14:textId="2078D2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07517" w14:textId="0D7D90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09189899" w14:textId="19CDD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2E3A0" w14:textId="5FD0EE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333E2" w14:textId="71782B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0,944.00 </w:t>
            </w:r>
          </w:p>
        </w:tc>
      </w:tr>
      <w:tr w:rsidR="00E82775" w:rsidRPr="00E82775" w14:paraId="526E09F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45DA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8EB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297997C" w14:textId="6F9ADA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0CE7E0E6" w14:textId="18605E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36AB8989" w14:textId="706AD5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81D28" w14:textId="10AEB0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311374A1" w14:textId="5B7B33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556,610.35 </w:t>
            </w:r>
          </w:p>
        </w:tc>
      </w:tr>
      <w:tr w:rsidR="00E82775" w:rsidRPr="00E82775" w14:paraId="03628E3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0715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9DE9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682C3C16" w14:textId="7B6FE0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A08EA" w14:textId="5927D6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1004A239" w14:textId="5568CD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01470" w14:textId="149E65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CDB36" w14:textId="6049AD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41,200.00 </w:t>
            </w:r>
          </w:p>
        </w:tc>
      </w:tr>
      <w:tr w:rsidR="00E82775" w:rsidRPr="00E82775" w14:paraId="5DAEA3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7C27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BC5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0504353D" w14:textId="478120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B1D0F" w14:textId="2D26F9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168F42" w14:textId="171499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2A367" w14:textId="05B4E7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38ABE" w14:textId="45C5EA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28,000.00 </w:t>
            </w:r>
          </w:p>
        </w:tc>
      </w:tr>
      <w:tr w:rsidR="00E82775" w:rsidRPr="00E82775" w14:paraId="4F6A11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4E38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9E9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074D2E06" w14:textId="667933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B616A" w14:textId="23A188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04F30D" w14:textId="4D9AF2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D27DD" w14:textId="2F7B09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F4A16" w14:textId="0F7DB8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48,000.00 </w:t>
            </w:r>
          </w:p>
        </w:tc>
      </w:tr>
      <w:tr w:rsidR="00E82775" w:rsidRPr="00E82775" w14:paraId="2761B8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FB80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33E8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42E3A3E7" w14:textId="057EA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3B859" w14:textId="50C94B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9940998" w14:textId="1C056B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0EF32" w14:textId="222829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254F57" w14:textId="6E8CA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23,900.00 </w:t>
            </w:r>
          </w:p>
        </w:tc>
      </w:tr>
      <w:tr w:rsidR="00E82775" w:rsidRPr="00E82775" w14:paraId="7D1212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8AAB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9AC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71984184" w14:textId="200C37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165292" w14:textId="7F0906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AA159" w14:textId="00D132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CCC57" w14:textId="3E687A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80CDC" w14:textId="6E9EF6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r>
      <w:tr w:rsidR="00E82775" w:rsidRPr="00E82775" w14:paraId="60F7B8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D51D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E85D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3A494FD2" w14:textId="2339A1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87F1CC" w14:textId="3B1E1D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5F53F606" w14:textId="61B83F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238FE" w14:textId="729A28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148EE" w14:textId="0B296F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89,353.00 </w:t>
            </w:r>
          </w:p>
        </w:tc>
      </w:tr>
      <w:tr w:rsidR="00E82775" w:rsidRPr="00E82775" w14:paraId="0B09D4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B82B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1B0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6F6181F3" w14:textId="6B96E3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14:paraId="0AC33E58" w14:textId="18881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7F3B5B34" w14:textId="6681F3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2326E4A9" w14:textId="62113F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EEA28" w14:textId="55135A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77,903.25 </w:t>
            </w:r>
          </w:p>
        </w:tc>
      </w:tr>
      <w:tr w:rsidR="00E82775" w:rsidRPr="00E82775" w14:paraId="661F8C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26A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2A3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25205709" w14:textId="0ECC8C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7AA5E" w14:textId="5426E8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750FB787" w14:textId="794E03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0BF02" w14:textId="654C0E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72ACB16D" w14:textId="020805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71,284.00 </w:t>
            </w:r>
          </w:p>
        </w:tc>
      </w:tr>
      <w:tr w:rsidR="00E82775" w:rsidRPr="00E82775" w14:paraId="653818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28A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829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74FC3F79" w14:textId="76A6BD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C1BFE0B" w14:textId="50ABFA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EDB3DB" w14:textId="00FB22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99374" w14:textId="35E27C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A9A23" w14:textId="328783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94,140.00 </w:t>
            </w:r>
          </w:p>
        </w:tc>
      </w:tr>
      <w:tr w:rsidR="00E82775" w:rsidRPr="00E82775" w14:paraId="763DB12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203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A8A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48831513" w14:textId="2666DA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7CC546A" w14:textId="3BE6B5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24CF5089" w14:textId="4E3711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14C12" w14:textId="0A01DE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E02024" w14:textId="3B52D0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852,890.00 </w:t>
            </w:r>
          </w:p>
        </w:tc>
      </w:tr>
      <w:tr w:rsidR="00E82775" w:rsidRPr="00E82775" w14:paraId="491987E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15E1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2574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5C1AA22B" w14:textId="1FDFEA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CC3CFE" w14:textId="60132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2A4C88EF" w14:textId="65468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DF631" w14:textId="5B5EE4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A8692" w14:textId="4A67F7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46,990.00 </w:t>
            </w:r>
          </w:p>
        </w:tc>
      </w:tr>
      <w:tr w:rsidR="00E82775" w:rsidRPr="00E82775" w14:paraId="05706E7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F5BD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77F44144" w14:textId="6F7A2E2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7078C403" w14:textId="1048BD7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6404A019" w14:textId="4A4B2EF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07EC669" w14:textId="3C2F5DC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A8E7021" w14:textId="6794BE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4,598,129.59 </w:t>
            </w:r>
          </w:p>
        </w:tc>
      </w:tr>
      <w:tr w:rsidR="00E82775" w:rsidRPr="00E82775" w14:paraId="4EB473A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B9CB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0C7A9CB" w14:textId="3B4F3A9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06C982A7" w14:textId="56D3DC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A5F318" w14:textId="699198E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6BCE6D" w14:textId="777F5B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DB00A4" w14:textId="616A52A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34,382.08 </w:t>
            </w:r>
          </w:p>
        </w:tc>
      </w:tr>
      <w:tr w:rsidR="00E82775" w:rsidRPr="00E82775" w14:paraId="0F275E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508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FC9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1A1DF786" w14:textId="3EFE11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0AAD83AF" w14:textId="5AF70E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1864C" w14:textId="09288F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9F483" w14:textId="40A903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63CCD" w14:textId="4B1CEE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2,009.52 </w:t>
            </w:r>
          </w:p>
        </w:tc>
      </w:tr>
      <w:tr w:rsidR="00E82775" w:rsidRPr="00E82775" w14:paraId="06BF2F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E754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5022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525F526D" w14:textId="09A369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2DEA0068" w14:textId="5A8886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E6ECD" w14:textId="23F718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D59DA" w14:textId="53CBC6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D06EA" w14:textId="0A167D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59.04 </w:t>
            </w:r>
          </w:p>
        </w:tc>
      </w:tr>
      <w:tr w:rsidR="00E82775" w:rsidRPr="00E82775" w14:paraId="246F69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2E74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BEE2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4312E785" w14:textId="1CC4D1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4748B70D" w14:textId="615D90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3507A" w14:textId="121D5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34198" w14:textId="162343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845ED" w14:textId="2DE3DA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1.00 </w:t>
            </w:r>
          </w:p>
        </w:tc>
      </w:tr>
      <w:tr w:rsidR="00E82775" w:rsidRPr="00E82775" w14:paraId="250967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0C82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C0F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D5F57B0" w14:textId="07A46B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2DB3DE12" w14:textId="6AE55A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B17ED" w14:textId="653652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1D291" w14:textId="15C8D2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7B4A2" w14:textId="72E3D7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62.52 </w:t>
            </w:r>
          </w:p>
        </w:tc>
      </w:tr>
      <w:tr w:rsidR="00E82775" w:rsidRPr="00E82775" w14:paraId="7794740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47DA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7CB492D4" w14:textId="254FE23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3671CD45" w14:textId="3E09EDD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46DCAC74" w14:textId="543959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D0B68F" w14:textId="58C3235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F84C50" w14:textId="1B5194E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0,541,918.43 </w:t>
            </w:r>
          </w:p>
        </w:tc>
      </w:tr>
      <w:tr w:rsidR="00E82775" w:rsidRPr="00E82775" w14:paraId="372F26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3F7A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083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5FB88506" w14:textId="1AB626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44D416B7" w14:textId="53F447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834AA" w14:textId="560CB9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90A7D" w14:textId="0EEAF4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4481C" w14:textId="47E529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2,491.69 </w:t>
            </w:r>
          </w:p>
        </w:tc>
      </w:tr>
      <w:tr w:rsidR="00E82775" w:rsidRPr="00E82775" w14:paraId="28CCE5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13F8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ECD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08BD73FA" w14:textId="041E2C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716E934" w14:textId="0E697A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74FD503F" w14:textId="1623A9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C715B" w14:textId="5F2B69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57C43" w14:textId="0C772D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52,886.40 </w:t>
            </w:r>
          </w:p>
        </w:tc>
      </w:tr>
      <w:tr w:rsidR="00E82775" w:rsidRPr="00E82775" w14:paraId="5921DB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7585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598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14C5051" w14:textId="5310A1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37B1F5F7" w14:textId="0D96F3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4135C398" w14:textId="7481C5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D8745" w14:textId="7AB27B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B2EDF" w14:textId="25DAEF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08,185.32 </w:t>
            </w:r>
          </w:p>
        </w:tc>
      </w:tr>
      <w:tr w:rsidR="00E82775" w:rsidRPr="00E82775" w14:paraId="333E74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CE50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C23D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3982CE7" w14:textId="7E15BB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FFF6811" w14:textId="1329C1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34483F53" w14:textId="690CC6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22366" w14:textId="3FA79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4EE80" w14:textId="7325A4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75,711.76 </w:t>
            </w:r>
          </w:p>
        </w:tc>
      </w:tr>
      <w:tr w:rsidR="00E82775" w:rsidRPr="00E82775" w14:paraId="669772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0729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98C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24DCB035" w14:textId="01D250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160993A" w14:textId="36177F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31E313D9" w14:textId="229470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D3423" w14:textId="39AEF3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6076B" w14:textId="71C77B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70,558.76 </w:t>
            </w:r>
          </w:p>
        </w:tc>
      </w:tr>
      <w:tr w:rsidR="00E82775" w:rsidRPr="00E82775" w14:paraId="00A9D6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0A88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D87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6CEE9D21" w14:textId="6DDFD7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190EF1E7" w14:textId="51A75E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6D62E895" w14:textId="172D2C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188C7" w14:textId="36BE55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8FC75" w14:textId="30457C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139,877.36 </w:t>
            </w:r>
          </w:p>
        </w:tc>
      </w:tr>
      <w:tr w:rsidR="00E82775" w:rsidRPr="00E82775" w14:paraId="5E56A14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5C0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830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25ED9F5B" w14:textId="3EA2B6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28073632" w14:textId="3A2A28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37B6ECFA" w14:textId="41BF6D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DF59E" w14:textId="424F5E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498CC" w14:textId="4B8D6E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78,887.32 </w:t>
            </w:r>
          </w:p>
        </w:tc>
      </w:tr>
      <w:tr w:rsidR="00E82775" w:rsidRPr="00E82775" w14:paraId="5F93E7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4F79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BC9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6C82000B" w14:textId="7BECFA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5248A3CD" w14:textId="216ED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47C0C86A" w14:textId="236A29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55549" w14:textId="4EA9BA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5B600" w14:textId="1C74CE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66,517.00 </w:t>
            </w:r>
          </w:p>
        </w:tc>
      </w:tr>
      <w:tr w:rsidR="00E82775" w:rsidRPr="00E82775" w14:paraId="1FF10C2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DC0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1F1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62CEAF34" w14:textId="7F948D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E2445E4" w14:textId="0068D6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409A1A2A" w14:textId="45660E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A8B08" w14:textId="06C98F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4A094" w14:textId="6AB093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3,229.76 </w:t>
            </w:r>
          </w:p>
        </w:tc>
      </w:tr>
      <w:tr w:rsidR="00E82775" w:rsidRPr="00E82775" w14:paraId="7B982D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D26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3B0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0E7A6F7E" w14:textId="7E1511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0A13F810" w14:textId="277FD6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3B2035A2" w14:textId="07ACEB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66E0D" w14:textId="1C8104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8DFA2" w14:textId="5A0988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4,449.00 </w:t>
            </w:r>
          </w:p>
        </w:tc>
      </w:tr>
      <w:tr w:rsidR="00E82775" w:rsidRPr="00E82775" w14:paraId="32717D9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21D8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317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102C614E" w14:textId="5511E8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DA5E9" w14:textId="56C8CB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67F29470" w14:textId="08C74F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580C0" w14:textId="5588D0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92D72" w14:textId="5BF2E7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1,510.00 </w:t>
            </w:r>
          </w:p>
        </w:tc>
      </w:tr>
      <w:tr w:rsidR="00E82775" w:rsidRPr="00E82775" w14:paraId="4DE8B1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C5B4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6A6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6EEE722" w14:textId="3B5C08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5C1C5" w14:textId="1CA42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418761CE" w14:textId="5B34FD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0015E" w14:textId="492BE0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12B58" w14:textId="7B836F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9,206.00 </w:t>
            </w:r>
          </w:p>
        </w:tc>
      </w:tr>
      <w:tr w:rsidR="00E82775" w:rsidRPr="00E82775" w14:paraId="4C2D67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426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A31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39D53427" w14:textId="5D66E4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E9C3A" w14:textId="2781E6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53FC31AA" w14:textId="5D05EB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A235F" w14:textId="462170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BBA78" w14:textId="6A6C1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4,432.72 </w:t>
            </w:r>
          </w:p>
        </w:tc>
      </w:tr>
      <w:tr w:rsidR="00E82775" w:rsidRPr="00E82775" w14:paraId="36FFC1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9FE1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59B4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57722A30" w14:textId="0A02EA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51C94CE7" w14:textId="7C697E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32980F1D" w14:textId="0A9593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8932C" w14:textId="343E7F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2A4FA" w14:textId="163593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26,582.40 </w:t>
            </w:r>
          </w:p>
        </w:tc>
      </w:tr>
      <w:tr w:rsidR="00E82775" w:rsidRPr="00E82775" w14:paraId="22EBC2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B553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0836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397E0C9E" w14:textId="4078DE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3B6C917" w14:textId="572BF8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064D39F8" w14:textId="2ACB4F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5A4ED" w14:textId="24F770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4FD06" w14:textId="61018A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77,458.88 </w:t>
            </w:r>
          </w:p>
        </w:tc>
      </w:tr>
      <w:tr w:rsidR="00E82775" w:rsidRPr="00E82775" w14:paraId="2B5797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9EA2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7D3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1731E640" w14:textId="0AE0FF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05ADE58" w14:textId="37BE57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6910BF8A" w14:textId="23EF4F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10ECA" w14:textId="3DC205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1264F" w14:textId="0B5D0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2,626.36 </w:t>
            </w:r>
          </w:p>
        </w:tc>
      </w:tr>
      <w:tr w:rsidR="00E82775" w:rsidRPr="00E82775" w14:paraId="6DD636E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D1B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075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074346CE" w14:textId="68545F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3B001465" w14:textId="1C52FC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0D1B2C14" w14:textId="656A16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6B662" w14:textId="34C4A1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FB380" w14:textId="1498A4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8,676.40 </w:t>
            </w:r>
          </w:p>
        </w:tc>
      </w:tr>
      <w:tr w:rsidR="00E82775" w:rsidRPr="00E82775" w14:paraId="029934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50A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019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2BBB351F" w14:textId="603952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47F1C2A6" w14:textId="29C3FA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20C532B9" w14:textId="748C77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7A392" w14:textId="353EE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AF301" w14:textId="130511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83,071.20 </w:t>
            </w:r>
          </w:p>
        </w:tc>
      </w:tr>
      <w:tr w:rsidR="00E82775" w:rsidRPr="00E82775" w14:paraId="0025F63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EC7E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770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A2203EE" w14:textId="75B817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55FD8246" w14:textId="6C3D32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797B95D6" w14:textId="76CB0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02DDA" w14:textId="5758D3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BC874" w14:textId="73E08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6,591.68 </w:t>
            </w:r>
          </w:p>
        </w:tc>
      </w:tr>
      <w:tr w:rsidR="00E82775" w:rsidRPr="00E82775" w14:paraId="288355C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2669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61F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AE4CAF2" w14:textId="60104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64A61DB" w14:textId="2031CE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7E98F462" w14:textId="1A6F56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44E09" w14:textId="02C1AC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2819D" w14:textId="315892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50,244.52 </w:t>
            </w:r>
          </w:p>
        </w:tc>
      </w:tr>
      <w:tr w:rsidR="00E82775" w:rsidRPr="00E82775" w14:paraId="402F18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82F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234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21593571" w14:textId="43F418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663F1C3" w14:textId="54B245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733EAB24" w14:textId="1D516F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87419" w14:textId="182262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AABD5" w14:textId="243848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8,147.48 </w:t>
            </w:r>
          </w:p>
        </w:tc>
      </w:tr>
      <w:tr w:rsidR="00E82775" w:rsidRPr="00E82775" w14:paraId="7C3F49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ACF3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D9DB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EA88305" w14:textId="3CFC8B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01B7353B" w14:textId="7AEC6A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6C81C6D0" w14:textId="66FEA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5041D" w14:textId="2AAA8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BA254" w14:textId="023FD4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9,774.24 </w:t>
            </w:r>
          </w:p>
        </w:tc>
      </w:tr>
      <w:tr w:rsidR="00E82775" w:rsidRPr="00E82775" w14:paraId="464F300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4B8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990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1E3D3505" w14:textId="290D1F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2D27C8D3" w14:textId="26FEE9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6A500F7B" w14:textId="52A713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ED0CE" w14:textId="7D486C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D309F" w14:textId="16D913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0,861.00 </w:t>
            </w:r>
          </w:p>
        </w:tc>
      </w:tr>
      <w:tr w:rsidR="00E82775" w:rsidRPr="00E82775" w14:paraId="351952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28EC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D3D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E1C317D" w14:textId="026D20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2AA36434" w14:textId="35616A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5947D690" w14:textId="1460CD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F2A94" w14:textId="712EEB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1488E" w14:textId="0D863B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60,213.60 </w:t>
            </w:r>
          </w:p>
        </w:tc>
      </w:tr>
      <w:tr w:rsidR="00E82775" w:rsidRPr="00E82775" w14:paraId="4EC7F63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9FC1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960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5E22FC13" w14:textId="2FD44B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7F2D44E2" w14:textId="79CD29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06B88618" w14:textId="5E0BA0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D0116" w14:textId="746CAC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F95F0" w14:textId="7F7E06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378.00 </w:t>
            </w:r>
          </w:p>
        </w:tc>
      </w:tr>
      <w:tr w:rsidR="00E82775" w:rsidRPr="00E82775" w14:paraId="7FC127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DC0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0E9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1DA0F918" w14:textId="708C92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380D414" w14:textId="574470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4054CC3F" w14:textId="1945D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C6395" w14:textId="717425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504AD" w14:textId="1E0457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6,483.76 </w:t>
            </w:r>
          </w:p>
        </w:tc>
      </w:tr>
      <w:tr w:rsidR="00E82775" w:rsidRPr="00E82775" w14:paraId="2088E1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564B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5AD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1D926CE0" w14:textId="09A9E3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15677DB5" w14:textId="7A8FEC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3E4E424D" w14:textId="597874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24AA1" w14:textId="715A83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5E757" w14:textId="30585A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130,904.23 </w:t>
            </w:r>
          </w:p>
        </w:tc>
      </w:tr>
      <w:tr w:rsidR="00E82775" w:rsidRPr="00E82775" w14:paraId="4053DD6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35CD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D16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00E5106A" w14:textId="11261A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6EB35A38" w14:textId="5985F3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7198FA85" w14:textId="652C3C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FC684" w14:textId="0B3CEC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F75B9" w14:textId="0141C5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9,657.10 </w:t>
            </w:r>
          </w:p>
        </w:tc>
      </w:tr>
      <w:tr w:rsidR="00E82775" w:rsidRPr="00E82775" w14:paraId="369ED9F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260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5B3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C811463" w14:textId="0C076A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EF810CC" w14:textId="4CDCA7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0DA9659D" w14:textId="1C9746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BE31F" w14:textId="26AC09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4E0BE" w14:textId="5DFE8D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8,217.88 </w:t>
            </w:r>
          </w:p>
        </w:tc>
      </w:tr>
      <w:tr w:rsidR="00E82775" w:rsidRPr="00E82775" w14:paraId="0D9927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D168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5F0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30C55A7" w14:textId="620B91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1B3EB6F2" w14:textId="592926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4FFD3323" w14:textId="18581E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F9BA8" w14:textId="438CE2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362FB" w14:textId="74F9F6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93,086.61 </w:t>
            </w:r>
          </w:p>
        </w:tc>
      </w:tr>
      <w:tr w:rsidR="00E82775" w:rsidRPr="00E82775" w14:paraId="6758A4B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BFED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7AEBF470" w14:textId="381FDE3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490D5C55" w14:textId="3212796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09BF53C" w14:textId="790D10F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1BB5CC" w14:textId="168102B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1A1306" w14:textId="6769032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46,060,611.00 </w:t>
            </w:r>
          </w:p>
        </w:tc>
      </w:tr>
      <w:tr w:rsidR="00E82775" w:rsidRPr="00E82775" w14:paraId="723532D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320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28E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1C45B06A" w14:textId="170A64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388D9857" w14:textId="011018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A2689" w14:textId="2A0390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522F3" w14:textId="7E8300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A7B33" w14:textId="13F3CB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2,261.80 </w:t>
            </w:r>
          </w:p>
        </w:tc>
      </w:tr>
      <w:tr w:rsidR="00E82775" w:rsidRPr="00E82775" w14:paraId="7D6A26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C176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9C3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9E84D2F" w14:textId="3BF1FB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3FE5DE23" w14:textId="6E1EA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7087CB4A" w14:textId="1A236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EC946" w14:textId="226E05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C51C8" w14:textId="073B27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34,146.50 </w:t>
            </w:r>
          </w:p>
        </w:tc>
      </w:tr>
      <w:tr w:rsidR="00E82775" w:rsidRPr="00E82775" w14:paraId="5BAE8AD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1075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414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57787E51" w14:textId="4A0200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492BFBE" w14:textId="693C9D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4CD2BF74" w14:textId="6E5F72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7A067" w14:textId="020BCF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17266" w14:textId="31F370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05,750.66 </w:t>
            </w:r>
          </w:p>
        </w:tc>
      </w:tr>
      <w:tr w:rsidR="00E82775" w:rsidRPr="00E82775" w14:paraId="332BE71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2625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412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025B6E9A" w14:textId="5CC1A2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8AEC1B2" w14:textId="1CD12B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3349828A" w14:textId="464686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1AD6F" w14:textId="71D966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74696" w14:textId="4A53BB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5,250.66 </w:t>
            </w:r>
          </w:p>
        </w:tc>
      </w:tr>
      <w:tr w:rsidR="00E82775" w:rsidRPr="00E82775" w14:paraId="769AD6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CF9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F35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6C44FA9" w14:textId="606BA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6430F7AF" w14:textId="2C6CF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459AE6FD" w14:textId="184666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C5FC2" w14:textId="11FD5B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28C3D" w14:textId="210CF7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6,087.54 </w:t>
            </w:r>
          </w:p>
        </w:tc>
      </w:tr>
      <w:tr w:rsidR="00E82775" w:rsidRPr="00E82775" w14:paraId="253285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76A4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549E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7526322" w14:textId="302EBC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EB1CAEC" w14:textId="60929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25C282B9" w14:textId="153C97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DB585" w14:textId="3192FC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97FA4" w14:textId="31F7CB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88,095.66 </w:t>
            </w:r>
          </w:p>
        </w:tc>
      </w:tr>
      <w:tr w:rsidR="00E82775" w:rsidRPr="00E82775" w14:paraId="72A39C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D3D2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05F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4241887E" w14:textId="5C4EE7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671E1DEA" w14:textId="68693C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096E998A" w14:textId="588211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4FC73" w14:textId="05FC08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5C642" w14:textId="7F4265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59,796.66 </w:t>
            </w:r>
          </w:p>
        </w:tc>
      </w:tr>
      <w:tr w:rsidR="00E82775" w:rsidRPr="00E82775" w14:paraId="18312F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45C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C06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4744F5DF" w14:textId="11ABBA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B993D4F" w14:textId="632ED3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00D1DC9D" w14:textId="4FD1A0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92F81" w14:textId="67BA5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031BF" w14:textId="3DEE76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5,133.33 </w:t>
            </w:r>
          </w:p>
        </w:tc>
      </w:tr>
      <w:tr w:rsidR="00E82775" w:rsidRPr="00E82775" w14:paraId="492F86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928A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8E72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E58442E" w14:textId="7838BF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0B3C70AE" w14:textId="780325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28BB8021" w14:textId="50CEF6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F3F51" w14:textId="4EACC3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CCB48" w14:textId="3A05C6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565,916.96 </w:t>
            </w:r>
          </w:p>
        </w:tc>
      </w:tr>
      <w:tr w:rsidR="00E82775" w:rsidRPr="00E82775" w14:paraId="0683EA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B050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CC3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50C406AD" w14:textId="3508A1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0B40F690" w14:textId="0E33D8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563FB260" w14:textId="791EBB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AF253" w14:textId="45097F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F581C" w14:textId="006FD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62,236.66 </w:t>
            </w:r>
          </w:p>
        </w:tc>
      </w:tr>
      <w:tr w:rsidR="00E82775" w:rsidRPr="00E82775" w14:paraId="701E3C2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C449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0B14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E4E72EC" w14:textId="597D82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29B9823" w14:textId="6352D1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7628265E" w14:textId="039CED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4D211" w14:textId="18E3D6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BC200" w14:textId="2193AE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4,850.66 </w:t>
            </w:r>
          </w:p>
        </w:tc>
      </w:tr>
      <w:tr w:rsidR="00E82775" w:rsidRPr="00E82775" w14:paraId="1A17BED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6D9A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866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544C9677" w14:textId="6326A8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19353D68" w14:textId="1520DA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2A818105" w14:textId="01AF4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F662C" w14:textId="21A5B8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F7928" w14:textId="33A243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6,264.76 </w:t>
            </w:r>
          </w:p>
        </w:tc>
      </w:tr>
      <w:tr w:rsidR="00E82775" w:rsidRPr="00E82775" w14:paraId="5CEBF0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0E04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8B0A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2A8EAF1F" w14:textId="6E6783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EE0FCAC" w14:textId="3D4C31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584A261A" w14:textId="50D1E9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4A88F" w14:textId="6333C0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34C1E" w14:textId="5A13D9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1,173.82 </w:t>
            </w:r>
          </w:p>
        </w:tc>
      </w:tr>
      <w:tr w:rsidR="00E82775" w:rsidRPr="00E82775" w14:paraId="689817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20FD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640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52797F88" w14:textId="7A87E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1A1E5C99" w14:textId="7C0BFE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19D32B68" w14:textId="3E6B4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4F5BE" w14:textId="58B06E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4665E" w14:textId="5B79D6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98,116.00 </w:t>
            </w:r>
          </w:p>
        </w:tc>
      </w:tr>
      <w:tr w:rsidR="00E82775" w:rsidRPr="00E82775" w14:paraId="7EC84D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7B9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2C8D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0EF0E729" w14:textId="3A9237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AE0C2C5" w14:textId="18174D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2B9CE638" w14:textId="4703A5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8C657" w14:textId="283C53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DC2D5" w14:textId="3A2DE5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19,221.26 </w:t>
            </w:r>
          </w:p>
        </w:tc>
      </w:tr>
      <w:tr w:rsidR="00E82775" w:rsidRPr="00E82775" w14:paraId="496DB7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A80B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84B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68B2DD8E" w14:textId="752ACE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30EA70B8" w14:textId="14F1B9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2CF31E68" w14:textId="6F7A08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25447" w14:textId="0C0CA7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7C8C3" w14:textId="1A9622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531,027.54 </w:t>
            </w:r>
          </w:p>
        </w:tc>
      </w:tr>
      <w:tr w:rsidR="00E82775" w:rsidRPr="00E82775" w14:paraId="7AC292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C7C0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009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00A748E4" w14:textId="31926F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2CA411FF" w14:textId="4FAAB8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2D531BD6" w14:textId="533E3A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FA88F" w14:textId="723FFD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266E8" w14:textId="4791AC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379,661.00 </w:t>
            </w:r>
          </w:p>
        </w:tc>
      </w:tr>
      <w:tr w:rsidR="00E82775" w:rsidRPr="00E82775" w14:paraId="7DE51E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C7FD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00C3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B91F9B8" w14:textId="40000A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1A25CA02" w14:textId="6C6C85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36C3711D" w14:textId="709181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73CD5" w14:textId="512198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55BF2" w14:textId="0243AF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15,906.66 </w:t>
            </w:r>
          </w:p>
        </w:tc>
      </w:tr>
      <w:tr w:rsidR="00E82775" w:rsidRPr="00E82775" w14:paraId="6323B6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1E8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489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254B1A5E" w14:textId="5E16E5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4D3F4B82" w14:textId="54CA16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10409F62" w14:textId="7108F2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F2E52" w14:textId="48CF31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0D0B7" w14:textId="4BC069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05,308.88 </w:t>
            </w:r>
          </w:p>
        </w:tc>
      </w:tr>
      <w:tr w:rsidR="00E82775" w:rsidRPr="00E82775" w14:paraId="6A191DD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F104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0FB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4C81A54E" w14:textId="0E4BB8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24AF7123" w14:textId="28A66E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79941059" w14:textId="17DD50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40EDB" w14:textId="21F54D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AD063" w14:textId="7D9C6B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28,543.16 </w:t>
            </w:r>
          </w:p>
        </w:tc>
      </w:tr>
      <w:tr w:rsidR="00E82775" w:rsidRPr="00E82775" w14:paraId="79FD128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B6E1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B5B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B447EC6" w14:textId="6C5F58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5DC02DB9" w14:textId="6456B4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30A6EA19" w14:textId="233E56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F9D66" w14:textId="717D10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5FD23" w14:textId="4660DC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8,548.04 </w:t>
            </w:r>
          </w:p>
        </w:tc>
      </w:tr>
      <w:tr w:rsidR="00E82775" w:rsidRPr="00E82775" w14:paraId="4FD0AFB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DF90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840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1A9A0522" w14:textId="171EF1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21C3988F" w14:textId="4F1A26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67C06A0F" w14:textId="6A21F8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19F8F" w14:textId="256D7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3102F" w14:textId="0880AC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3,594.64 </w:t>
            </w:r>
          </w:p>
        </w:tc>
      </w:tr>
      <w:tr w:rsidR="00E82775" w:rsidRPr="00E82775" w14:paraId="518875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2EF9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ED02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23E3F62E" w14:textId="1B815B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B681B46" w14:textId="7E789D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63EB4117" w14:textId="16A00F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D0883" w14:textId="21E8BA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C7EC8" w14:textId="1390A4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9,450.66 </w:t>
            </w:r>
          </w:p>
        </w:tc>
      </w:tr>
      <w:tr w:rsidR="00E82775" w:rsidRPr="00E82775" w14:paraId="5919943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DCE5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18D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598477C" w14:textId="110359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7DFB2B1F" w14:textId="055470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27B2449E" w14:textId="7F8F81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F1AB7" w14:textId="1160C1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0DCF5" w14:textId="55212C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7,446.50 </w:t>
            </w:r>
          </w:p>
        </w:tc>
      </w:tr>
      <w:tr w:rsidR="00E82775" w:rsidRPr="00E82775" w14:paraId="154578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813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EFC18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083F2B16" w14:textId="56529C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7A649E2A" w14:textId="13F718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0114B3C9" w14:textId="3392FE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1E9AF" w14:textId="3EC101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E92E1" w14:textId="73D8F1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68,727.76 </w:t>
            </w:r>
          </w:p>
        </w:tc>
      </w:tr>
      <w:tr w:rsidR="00E82775" w:rsidRPr="00E82775" w14:paraId="2DAB30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B9B0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72E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03E81E80" w14:textId="41D820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AE6BA26" w14:textId="1B13A0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00803B5B" w14:textId="13A1EF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1D15F" w14:textId="68A1C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A1602" w14:textId="173156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38,839.66 </w:t>
            </w:r>
          </w:p>
        </w:tc>
      </w:tr>
      <w:tr w:rsidR="00E82775" w:rsidRPr="00E82775" w14:paraId="1D2D1F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56B8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AE8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197AB13" w14:textId="0E120B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28AF27C" w14:textId="51DA57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07857643" w14:textId="194B9F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69B71" w14:textId="68A6B9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6133E" w14:textId="68645E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66,250.66 </w:t>
            </w:r>
          </w:p>
        </w:tc>
      </w:tr>
      <w:tr w:rsidR="00E82775" w:rsidRPr="00E82775" w14:paraId="18E7D9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EFDA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666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9C662F6" w14:textId="3E6BE0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5ACF4EE2" w14:textId="7B1046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5E1213EF" w14:textId="2F8CD3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39DE0" w14:textId="0B5938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C835A" w14:textId="504E6A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48,399.42 </w:t>
            </w:r>
          </w:p>
        </w:tc>
      </w:tr>
      <w:tr w:rsidR="00E82775" w:rsidRPr="00E82775" w14:paraId="30AEA8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3D4D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92B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AE79157" w14:textId="0C4783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0BF928B" w14:textId="409856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4065B377" w14:textId="21F624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2B553" w14:textId="020A48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2E381" w14:textId="504F7E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78,934.66 </w:t>
            </w:r>
          </w:p>
        </w:tc>
      </w:tr>
      <w:tr w:rsidR="00E82775" w:rsidRPr="00E82775" w14:paraId="5AE194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3B7E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3C7B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7F11E9B" w14:textId="118F0A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682FEE75" w14:textId="15C793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11DBE9A8" w14:textId="3BD9FB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F7BC4" w14:textId="26391B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BEEB6" w14:textId="41B6CD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69,206.08 </w:t>
            </w:r>
          </w:p>
        </w:tc>
      </w:tr>
      <w:tr w:rsidR="00E82775" w:rsidRPr="00E82775" w14:paraId="70E857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DACC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DA3D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1F840C85" w14:textId="2C0D35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7E11DDD" w14:textId="0B061F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436F12" w14:textId="2188FC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8B976" w14:textId="50027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FDF5B" w14:textId="6F4620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52,260.66 </w:t>
            </w:r>
          </w:p>
        </w:tc>
      </w:tr>
      <w:tr w:rsidR="00E82775" w:rsidRPr="00E82775" w14:paraId="0FE608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F32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069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6C41FD56" w14:textId="7390F9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AA0CC25" w14:textId="223613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45C483AE" w14:textId="590917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C74B1" w14:textId="2252E0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572E8" w14:textId="7894C2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3,250.66 </w:t>
            </w:r>
          </w:p>
        </w:tc>
      </w:tr>
      <w:tr w:rsidR="00E82775" w:rsidRPr="00E82775" w14:paraId="18C85C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0BE4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0E1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20E2D39" w14:textId="5A3CB6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44E99DED" w14:textId="65D074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515C6C1B" w14:textId="2278C7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C2DEF" w14:textId="37DEA3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B19C5" w14:textId="30D092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24,295.66 </w:t>
            </w:r>
          </w:p>
        </w:tc>
      </w:tr>
      <w:tr w:rsidR="00E82775" w:rsidRPr="00E82775" w14:paraId="1EE73D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8F51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F89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8C3E058" w14:textId="6A1314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2D824AF0" w14:textId="3D20EB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7A81B126" w14:textId="2B4F47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60872" w14:textId="76C003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EF12E" w14:textId="1B667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6,558.54 </w:t>
            </w:r>
          </w:p>
        </w:tc>
      </w:tr>
      <w:tr w:rsidR="00E82775" w:rsidRPr="00E82775" w14:paraId="1A7CB3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0AA1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99E0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C304770" w14:textId="1606E0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33165E3" w14:textId="4DC13C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91E72E9" w14:textId="47DC01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B0606" w14:textId="0E2564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2F98F" w14:textId="77BD7E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6,841.66 </w:t>
            </w:r>
          </w:p>
        </w:tc>
      </w:tr>
      <w:tr w:rsidR="00E82775" w:rsidRPr="00E82775" w14:paraId="395F86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1D2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708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4AEE329B" w14:textId="75CD68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2F183B3A" w14:textId="46700C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4FA4EE85" w14:textId="45F731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F44FA" w14:textId="0158A8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5EA70" w14:textId="2C53BC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83,711.87 </w:t>
            </w:r>
          </w:p>
        </w:tc>
      </w:tr>
      <w:tr w:rsidR="00E82775" w:rsidRPr="00E82775" w14:paraId="55FACEB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134D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4B3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BB7A885" w14:textId="549F97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FC8E834" w14:textId="0B76FF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598116B0" w14:textId="34E604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04B42" w14:textId="7D6FC2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3FD57" w14:textId="1AF2CC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74,289.66 </w:t>
            </w:r>
          </w:p>
        </w:tc>
      </w:tr>
      <w:tr w:rsidR="00E82775" w:rsidRPr="00E82775" w14:paraId="59CA76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83F3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DA5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30B3AFE9" w14:textId="3079D6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787052D6" w14:textId="0B9941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0826C9BE" w14:textId="640C33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62403" w14:textId="27FA3D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06474" w14:textId="2CAE29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15,254.04 </w:t>
            </w:r>
          </w:p>
        </w:tc>
      </w:tr>
      <w:tr w:rsidR="00E82775" w:rsidRPr="00E82775" w14:paraId="774CBAA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FCE9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2A45C9C8" w14:textId="040249E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525ABD58" w14:textId="33B6031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7E1EC1F1" w14:textId="64F0536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0326BE" w14:textId="615A4FE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F25250" w14:textId="31DD9B3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6,508,951.52 </w:t>
            </w:r>
          </w:p>
        </w:tc>
      </w:tr>
      <w:tr w:rsidR="00E82775" w:rsidRPr="00E82775" w14:paraId="0949F5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2632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397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579AE7A0" w14:textId="2C44EE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6CB4BD50" w14:textId="108750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CF9E3F" w14:textId="311BD8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6BE36" w14:textId="6C9AEE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C0A09" w14:textId="25727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805,911.26 </w:t>
            </w:r>
          </w:p>
        </w:tc>
      </w:tr>
      <w:tr w:rsidR="00E82775" w:rsidRPr="00E82775" w14:paraId="0FBBDF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FAD7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F95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2CC65C02" w14:textId="14E8AE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4805B" w14:textId="3F1889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1D7D15C7" w14:textId="789281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92A4A" w14:textId="3F251A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83F28" w14:textId="411A19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3,568.16 </w:t>
            </w:r>
          </w:p>
        </w:tc>
      </w:tr>
      <w:tr w:rsidR="00E82775" w:rsidRPr="00E82775" w14:paraId="130CF1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69EF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DC2E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64E9CDFC" w14:textId="36FA1E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028BD" w14:textId="5BCB87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4D77E5F4" w14:textId="7BB8E5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D8EE5" w14:textId="6AC2DA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FA516" w14:textId="37CC98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284.00 </w:t>
            </w:r>
          </w:p>
        </w:tc>
      </w:tr>
      <w:tr w:rsidR="00E82775" w:rsidRPr="00E82775" w14:paraId="57025D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5BAF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17C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6303CA0A" w14:textId="082C33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AC97C" w14:textId="66652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2C06A72" w14:textId="1E6149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06D6F" w14:textId="398742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302E3" w14:textId="4EA31D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51,225.00 </w:t>
            </w:r>
          </w:p>
        </w:tc>
      </w:tr>
      <w:tr w:rsidR="00E82775" w:rsidRPr="00E82775" w14:paraId="215225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93F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71A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26F1AE40" w14:textId="67F5D8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69C27" w14:textId="0E50C5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189141E9" w14:textId="4867DB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A54E6" w14:textId="188E1C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7B973" w14:textId="6EA8B1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11,493.00 </w:t>
            </w:r>
          </w:p>
        </w:tc>
      </w:tr>
      <w:tr w:rsidR="00E82775" w:rsidRPr="00E82775" w14:paraId="616B91D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960F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972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520B5C85" w14:textId="4A93A1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93369" w14:textId="5C6128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4565F57F" w14:textId="2D9EF5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7E55F" w14:textId="30F92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75E5B" w14:textId="67622E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07,244.00 </w:t>
            </w:r>
          </w:p>
        </w:tc>
      </w:tr>
      <w:tr w:rsidR="00E82775" w:rsidRPr="00E82775" w14:paraId="04144A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5C0B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EF2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7025ABEF" w14:textId="02A85E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1E635" w14:textId="610DCB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B297F28" w14:textId="079544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FFDC4" w14:textId="1508FD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7390D" w14:textId="50180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58,400.00 </w:t>
            </w:r>
          </w:p>
        </w:tc>
      </w:tr>
      <w:tr w:rsidR="00E82775" w:rsidRPr="00E82775" w14:paraId="5E15CD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C22B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B7FD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70E46D5D" w14:textId="1C2E80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47835" w14:textId="25B5AD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0BC440A1" w14:textId="5374CE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01CE2" w14:textId="6F48B1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0CD03" w14:textId="64D35F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53,282.00 </w:t>
            </w:r>
          </w:p>
        </w:tc>
      </w:tr>
      <w:tr w:rsidR="00E82775" w:rsidRPr="00E82775" w14:paraId="1C61AF4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4F68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391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323EAFA" w14:textId="0416B4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A2BFF" w14:textId="7CACB6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0F76B1CD" w14:textId="1D6319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FC8FB" w14:textId="5AE5C3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E3846" w14:textId="05958E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99,282.00 </w:t>
            </w:r>
          </w:p>
        </w:tc>
      </w:tr>
      <w:tr w:rsidR="00E82775" w:rsidRPr="00E82775" w14:paraId="7D5936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DBBB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81B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6E28FF2" w14:textId="2629E5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92908" w14:textId="1DF805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0667E3E3" w14:textId="0D476F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E35FC" w14:textId="1DCC67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9D912" w14:textId="627D1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33,372.00 </w:t>
            </w:r>
          </w:p>
        </w:tc>
      </w:tr>
      <w:tr w:rsidR="00E82775" w:rsidRPr="00E82775" w14:paraId="4DFD2CD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8E15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AC4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1E164F7E" w14:textId="6625A1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4629F" w14:textId="3C72DA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32786366" w14:textId="67F0DA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A20A3" w14:textId="26D6A3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2EC3A" w14:textId="4CFB89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11,740.78 </w:t>
            </w:r>
          </w:p>
        </w:tc>
      </w:tr>
      <w:tr w:rsidR="00E82775" w:rsidRPr="00E82775" w14:paraId="7D4E2AA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DD75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A58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1F8B6BCE" w14:textId="658B09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376C8" w14:textId="448917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79E0B24A" w14:textId="559A0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4C6B5" w14:textId="00DBAF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7D11D" w14:textId="68FF7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07,243.00 </w:t>
            </w:r>
          </w:p>
        </w:tc>
      </w:tr>
      <w:tr w:rsidR="00E82775" w:rsidRPr="00E82775" w14:paraId="08E5CB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884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D84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F5D06F7" w14:textId="06D4AE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0FEAE" w14:textId="5BA1AD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289747F5" w14:textId="647931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04750" w14:textId="4DF5F9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CA293" w14:textId="561BC6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48,584.06 </w:t>
            </w:r>
          </w:p>
        </w:tc>
      </w:tr>
      <w:tr w:rsidR="00E82775" w:rsidRPr="00E82775" w14:paraId="35ED46E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9EF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CAE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16FFFB0" w14:textId="52CCD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0B5E4" w14:textId="6051B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563EB316" w14:textId="364540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92E55" w14:textId="23BF34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33676" w14:textId="6B719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73,924.50 </w:t>
            </w:r>
          </w:p>
        </w:tc>
      </w:tr>
      <w:tr w:rsidR="00E82775" w:rsidRPr="00E82775" w14:paraId="0536143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6C7D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C6E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176A1C67" w14:textId="25DCD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05C01" w14:textId="53F2DF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4066823B" w14:textId="07CE8E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EF28B" w14:textId="545111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B818E" w14:textId="625B4F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29,529.10 </w:t>
            </w:r>
          </w:p>
        </w:tc>
      </w:tr>
      <w:tr w:rsidR="00E82775" w:rsidRPr="00E82775" w14:paraId="1C29F62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2E7A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D27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2E9686BC" w14:textId="3E6F38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BB110" w14:textId="44E17A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3E8499B1" w14:textId="6176A5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8DDD7" w14:textId="17C3D6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33FF8" w14:textId="02C24E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74,868.66 </w:t>
            </w:r>
          </w:p>
        </w:tc>
      </w:tr>
      <w:tr w:rsidR="00E82775" w:rsidRPr="00E82775" w14:paraId="527C1BD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4C40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4D713189" w14:textId="617155D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0A862B51" w14:textId="1B6F21D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386E08" w14:textId="1344930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E21E2C" w14:textId="1A62967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AC3BBB" w14:textId="1293F06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352,266.56 </w:t>
            </w:r>
          </w:p>
        </w:tc>
      </w:tr>
      <w:tr w:rsidR="00E82775" w:rsidRPr="00E82775" w14:paraId="5D9D17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42B8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74E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2A26BAA" w14:textId="1ADB2A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2C09154D" w14:textId="139E56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2FBD2" w14:textId="556F08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397C3" w14:textId="1DAB8B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1B9AE" w14:textId="4ABD3B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6,844.56 </w:t>
            </w:r>
          </w:p>
        </w:tc>
      </w:tr>
      <w:tr w:rsidR="00E82775" w:rsidRPr="00E82775" w14:paraId="5DE4C2B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0A75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1DB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0D917E2E" w14:textId="340B3C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27425" w14:textId="7D7A88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704E6337" w14:textId="5685E8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12287" w14:textId="2B966C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65E18" w14:textId="7E4249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52,771.00 </w:t>
            </w:r>
          </w:p>
        </w:tc>
      </w:tr>
      <w:tr w:rsidR="00E82775" w:rsidRPr="00E82775" w14:paraId="674ECFB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FCE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388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52122455" w14:textId="4A9BC7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8A9AC" w14:textId="2C47D5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7061E853" w14:textId="23AE41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AA4DF" w14:textId="12AE27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3EE6E" w14:textId="3B422A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47,577.50 </w:t>
            </w:r>
          </w:p>
        </w:tc>
      </w:tr>
      <w:tr w:rsidR="00E82775" w:rsidRPr="00E82775" w14:paraId="02B195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2C2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96C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2B66A926" w14:textId="0B66BE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3EB40" w14:textId="395D11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2614C4ED" w14:textId="699A60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3874D" w14:textId="052944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A483A" w14:textId="148359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2,197.50 </w:t>
            </w:r>
          </w:p>
        </w:tc>
      </w:tr>
      <w:tr w:rsidR="00E82775" w:rsidRPr="00E82775" w14:paraId="4CDE3D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187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E8D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19CD4A7C" w14:textId="0A724C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F2B0B" w14:textId="3A3140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22134773" w14:textId="1129DE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8C365" w14:textId="771F67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CD182" w14:textId="07D5BE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71,680.00 </w:t>
            </w:r>
          </w:p>
        </w:tc>
      </w:tr>
      <w:tr w:rsidR="00E82775" w:rsidRPr="00E82775" w14:paraId="22002BD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CDF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B27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44201C3" w14:textId="11D9FE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A9B70" w14:textId="67BE6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0039EC70" w14:textId="33EA46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02282" w14:textId="1EEA6B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8BA4E" w14:textId="01712E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0,996.00 </w:t>
            </w:r>
          </w:p>
        </w:tc>
      </w:tr>
      <w:tr w:rsidR="00E82775" w:rsidRPr="00E82775" w14:paraId="1B2B964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E80F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758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1C956B02" w14:textId="18AF23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6FE4D" w14:textId="6D5B45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77C689E4" w14:textId="7C435E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4D954" w14:textId="31657C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23BC3" w14:textId="3A871E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0,200.00 </w:t>
            </w:r>
          </w:p>
        </w:tc>
      </w:tr>
      <w:tr w:rsidR="00E82775" w:rsidRPr="00E82775" w14:paraId="34EA185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313E5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6630946C" w14:textId="512D2F7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5,574,195.70 </w:t>
            </w:r>
          </w:p>
        </w:tc>
        <w:tc>
          <w:tcPr>
            <w:tcW w:w="767" w:type="pct"/>
            <w:tcBorders>
              <w:top w:val="nil"/>
              <w:left w:val="nil"/>
              <w:bottom w:val="single" w:sz="4" w:space="0" w:color="000000"/>
              <w:right w:val="single" w:sz="4" w:space="0" w:color="000000"/>
            </w:tcBorders>
            <w:shd w:val="clear" w:color="A5A5A5" w:fill="A5A5A5"/>
            <w:noWrap/>
            <w:vAlign w:val="bottom"/>
            <w:hideMark/>
          </w:tcPr>
          <w:p w14:paraId="70BADBC2" w14:textId="246D59E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4B8D8A3A" w14:textId="33457A9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FFCAA84" w14:textId="41D707F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B263C74" w14:textId="0209ED0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58,541,030.75 </w:t>
            </w:r>
          </w:p>
        </w:tc>
      </w:tr>
      <w:tr w:rsidR="00E82775" w:rsidRPr="00E82775" w14:paraId="03D39B9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39DB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6CB72BFB" w14:textId="2906B78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1F3199" w14:textId="4E9128A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29BE8656" w14:textId="2153EA0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345D39" w14:textId="1E62EB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E90E3A" w14:textId="27E375B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5,501,260.03 </w:t>
            </w:r>
          </w:p>
        </w:tc>
      </w:tr>
      <w:tr w:rsidR="00E82775" w:rsidRPr="00E82775" w14:paraId="3A6B3D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4C5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98A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0E629C1" w14:textId="0024C1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CB0B8" w14:textId="449B2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45747A5B" w14:textId="24E1B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6C41C" w14:textId="36C585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E31D9" w14:textId="28EDBF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6,977.00 </w:t>
            </w:r>
          </w:p>
        </w:tc>
      </w:tr>
      <w:tr w:rsidR="00E82775" w:rsidRPr="00E82775" w14:paraId="19567F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7D8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B7D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352F2F4C" w14:textId="5778FC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6E3656AA" w14:textId="79BA71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35A7B2B7" w14:textId="622F78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FF32A" w14:textId="6D0647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0868C" w14:textId="321756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69,871.00 </w:t>
            </w:r>
          </w:p>
        </w:tc>
      </w:tr>
      <w:tr w:rsidR="00E82775" w:rsidRPr="00E82775" w14:paraId="6789E8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6E4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877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A33975C" w14:textId="06D5FD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5842A61F" w14:textId="08F359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0FEBDD37" w14:textId="59FAD6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2344F" w14:textId="1917D6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DB6C9" w14:textId="02924D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44,179.00 </w:t>
            </w:r>
          </w:p>
        </w:tc>
      </w:tr>
      <w:tr w:rsidR="00E82775" w:rsidRPr="00E82775" w14:paraId="096C21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117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61E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756E90FD" w14:textId="460933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DBD4102" w14:textId="431CB9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5073B062" w14:textId="3270B0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28476" w14:textId="705BF5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042B6" w14:textId="41201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88,430.95 </w:t>
            </w:r>
          </w:p>
        </w:tc>
      </w:tr>
      <w:tr w:rsidR="00E82775" w:rsidRPr="00E82775" w14:paraId="0CC81F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EFC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C42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7DF77D06" w14:textId="5B188E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1A844A37" w14:textId="490D2C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601FDD58" w14:textId="2839F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B701B" w14:textId="68484A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88E4E" w14:textId="3FF3EF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0,514.00 </w:t>
            </w:r>
          </w:p>
        </w:tc>
      </w:tr>
      <w:tr w:rsidR="00E82775" w:rsidRPr="00E82775" w14:paraId="65E15D8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310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D23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7939D335" w14:textId="31347E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688AAC" w14:textId="34AB8D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579CAA0C" w14:textId="207ADB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465BA" w14:textId="473860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F6277" w14:textId="543504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00,082.69 </w:t>
            </w:r>
          </w:p>
        </w:tc>
      </w:tr>
      <w:tr w:rsidR="00E82775" w:rsidRPr="00E82775" w14:paraId="26B3F7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DC5E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E22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6AE1404E" w14:textId="03C027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5E6CE021" w14:textId="25601D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11DF2C21" w14:textId="1F41C3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CB52C" w14:textId="52BE28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F21E4" w14:textId="273F3D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820,729.54 </w:t>
            </w:r>
          </w:p>
        </w:tc>
      </w:tr>
      <w:tr w:rsidR="00E82775" w:rsidRPr="00E82775" w14:paraId="171DEA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CC04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843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FB19091" w14:textId="4F84C3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3A03E57D" w14:textId="50508A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4287CBF2" w14:textId="7F2F8A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7CD17" w14:textId="2C1914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3E4D1" w14:textId="0C6B11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26,342.50 </w:t>
            </w:r>
          </w:p>
        </w:tc>
      </w:tr>
      <w:tr w:rsidR="00E82775" w:rsidRPr="00E82775" w14:paraId="7F7787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3B8D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7C5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8DEC084" w14:textId="0140FE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48C3E0D" w14:textId="38D060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7335581B" w14:textId="4CEF66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1E66A" w14:textId="3BE31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14BD8" w14:textId="425566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84,133.35 </w:t>
            </w:r>
          </w:p>
        </w:tc>
      </w:tr>
      <w:tr w:rsidR="00E82775" w:rsidRPr="00E82775" w14:paraId="43C8559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2E7B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49D03B36" w14:textId="0A5FDC5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83,30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47C5764" w14:textId="727B235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3169D3" w14:textId="453F556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B59CF8" w14:textId="25982D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539D5A" w14:textId="1657A28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567,071.65 </w:t>
            </w:r>
          </w:p>
        </w:tc>
      </w:tr>
      <w:tr w:rsidR="00E82775" w:rsidRPr="00E82775" w14:paraId="45080E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78DA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1B0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26FF764F" w14:textId="1286A6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316A8878" w14:textId="5C8B8D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24047" w14:textId="2EEAA1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8D814" w14:textId="327189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673DE" w14:textId="1C2E1A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4.00 </w:t>
            </w:r>
          </w:p>
        </w:tc>
      </w:tr>
      <w:tr w:rsidR="00E82775" w:rsidRPr="00E82775" w14:paraId="62769E7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2F7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590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5A47780C" w14:textId="3156D8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02D54B2A" w14:textId="06321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4BB145D3" w14:textId="611CE4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09900" w14:textId="1F743F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A94AD" w14:textId="166B6B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55,941.00 </w:t>
            </w:r>
          </w:p>
        </w:tc>
      </w:tr>
      <w:tr w:rsidR="00E82775" w:rsidRPr="00E82775" w14:paraId="4EFFBA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A31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894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549A26A4" w14:textId="50CBB1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38C951AC" w14:textId="268B92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4F0323" w14:textId="02E801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80C69" w14:textId="5E7493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108E9" w14:textId="621588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00,972.40 </w:t>
            </w:r>
          </w:p>
        </w:tc>
      </w:tr>
      <w:tr w:rsidR="00E82775" w:rsidRPr="00E82775" w14:paraId="4E1645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82A4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6AB3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0977B059" w14:textId="79E946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FB504AC" w14:textId="4A75AD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1191E" w14:textId="4E502A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D7D8C" w14:textId="145E9B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64232" w14:textId="61F1ED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0,768.00 </w:t>
            </w:r>
          </w:p>
        </w:tc>
      </w:tr>
      <w:tr w:rsidR="00E82775" w:rsidRPr="00E82775" w14:paraId="34D28C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5F6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C14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5C822CF9" w14:textId="5C78AF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904362F" w14:textId="1D49CA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019F67DE" w14:textId="506EDC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06B5D" w14:textId="70A561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3C613" w14:textId="166149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8,368.55 </w:t>
            </w:r>
          </w:p>
        </w:tc>
      </w:tr>
      <w:tr w:rsidR="00E82775" w:rsidRPr="00E82775" w14:paraId="77D8E8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26DB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8EF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52AFE85C" w14:textId="0E02CD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14:paraId="4171FED1" w14:textId="772090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97942" w14:textId="53DEE5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DB0F2" w14:textId="5F64F3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9F0D6" w14:textId="627B99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8,219.20 </w:t>
            </w:r>
          </w:p>
        </w:tc>
      </w:tr>
      <w:tr w:rsidR="00E82775" w:rsidRPr="00E82775" w14:paraId="7B57148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42C9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05A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436053B4" w14:textId="4CC104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77F4AF" w14:textId="7021F3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51F2C4AD" w14:textId="12CE47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FF849" w14:textId="7E4ED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507C0" w14:textId="1F1B29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47,990.00 </w:t>
            </w:r>
          </w:p>
        </w:tc>
      </w:tr>
      <w:tr w:rsidR="00E82775" w:rsidRPr="00E82775" w14:paraId="289B0C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C9A8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C81DC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3CF7ECF0" w14:textId="4D005C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0E497E7E" w14:textId="5673C1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6704E" w14:textId="2931E6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F3395" w14:textId="6EB3E3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AAD67" w14:textId="1A2F9A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434.00 </w:t>
            </w:r>
          </w:p>
        </w:tc>
      </w:tr>
      <w:tr w:rsidR="00E82775" w:rsidRPr="00E82775" w14:paraId="0EF895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7F4A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0DF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791CDCE5" w14:textId="32AB31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53390C" w14:textId="2036F9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064F1" w14:textId="38C569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D3464" w14:textId="5FCB7F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F94B4" w14:textId="0CD1A1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000.00 </w:t>
            </w:r>
          </w:p>
        </w:tc>
      </w:tr>
      <w:tr w:rsidR="00E82775" w:rsidRPr="00E82775" w14:paraId="2099CFD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DA64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1D10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8BDF44F" w14:textId="3FE8BE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7A523597" w14:textId="29F3ED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ED937" w14:textId="0A7B31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FFA76" w14:textId="732EBF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82E6C" w14:textId="307901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9,556.50 </w:t>
            </w:r>
          </w:p>
        </w:tc>
      </w:tr>
      <w:tr w:rsidR="00E82775" w:rsidRPr="00E82775" w14:paraId="33DAE9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7F09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641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59E3FC64" w14:textId="693483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1A5664DE" w14:textId="2EB8CF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858A2" w14:textId="32F161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D43B3" w14:textId="1EF6F4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B05D1" w14:textId="56B689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8,318.00 </w:t>
            </w:r>
          </w:p>
        </w:tc>
      </w:tr>
      <w:tr w:rsidR="00E82775" w:rsidRPr="00E82775" w14:paraId="69CD686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E3D5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0493E436" w14:textId="7436EDC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403,992.24 </w:t>
            </w:r>
          </w:p>
        </w:tc>
        <w:tc>
          <w:tcPr>
            <w:tcW w:w="767" w:type="pct"/>
            <w:tcBorders>
              <w:top w:val="nil"/>
              <w:left w:val="nil"/>
              <w:bottom w:val="single" w:sz="4" w:space="0" w:color="000000"/>
              <w:right w:val="single" w:sz="4" w:space="0" w:color="000000"/>
            </w:tcBorders>
            <w:shd w:val="clear" w:color="D8D8D8" w:fill="D8D8D8"/>
            <w:noWrap/>
            <w:vAlign w:val="bottom"/>
            <w:hideMark/>
          </w:tcPr>
          <w:p w14:paraId="38A6A8AF" w14:textId="4157961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6CA21CD6" w14:textId="233A59B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3920BA" w14:textId="6ACCAD9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A9311A" w14:textId="1FD1FCE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9,284,774.92 </w:t>
            </w:r>
          </w:p>
        </w:tc>
      </w:tr>
      <w:tr w:rsidR="00E82775" w:rsidRPr="00E82775" w14:paraId="6D3C9D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ABC2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075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5D2AEFE6" w14:textId="19F300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23B8C" w14:textId="587339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2EF34067" w14:textId="4D09C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A8164" w14:textId="60D87B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2A83A" w14:textId="441B57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85,280.00 </w:t>
            </w:r>
          </w:p>
        </w:tc>
      </w:tr>
      <w:tr w:rsidR="00E82775" w:rsidRPr="00E82775" w14:paraId="19262A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6949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F95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1106EDCE" w14:textId="2394E8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51DDA983" w14:textId="7AE679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FBCF0D7" w14:textId="31CB4F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0314F" w14:textId="1BB376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08F4C" w14:textId="78E65F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61,250.00 </w:t>
            </w:r>
          </w:p>
        </w:tc>
      </w:tr>
      <w:tr w:rsidR="00E82775" w:rsidRPr="00E82775" w14:paraId="3E6FDDB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C08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7BF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784B4D0" w14:textId="2F5636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14:paraId="69197696" w14:textId="6992EA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E74F55" w14:textId="730384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B2681" w14:textId="22F244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0E64D" w14:textId="0C8C08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147,353.60 </w:t>
            </w:r>
          </w:p>
        </w:tc>
      </w:tr>
      <w:tr w:rsidR="00E82775" w:rsidRPr="00E82775" w14:paraId="6688C6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A2CE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B91E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1DD37E53" w14:textId="443ECB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14:paraId="55A1F29E" w14:textId="14C939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E587A4" w14:textId="45EC64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17C2A" w14:textId="3A4340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52C14" w14:textId="4ACE76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810,299.60 </w:t>
            </w:r>
          </w:p>
        </w:tc>
      </w:tr>
      <w:tr w:rsidR="00E82775" w:rsidRPr="00E82775" w14:paraId="122AA20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0D7D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4BB8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202A1563" w14:textId="7D428F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983426C" w14:textId="553F1E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97D958" w14:textId="264324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9A99B" w14:textId="0DEFCA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C98B1" w14:textId="4ED4B5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80,380.00 </w:t>
            </w:r>
          </w:p>
        </w:tc>
      </w:tr>
      <w:tr w:rsidR="00E82775" w:rsidRPr="00E82775" w14:paraId="782A24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6DDA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C32E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40E3AF12" w14:textId="49D9D0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14:paraId="79C00CCB" w14:textId="240FC0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57B7BDFB" w14:textId="0CBCA1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0384D" w14:textId="3199E4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CADF4" w14:textId="432186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65,669.43 </w:t>
            </w:r>
          </w:p>
        </w:tc>
      </w:tr>
      <w:tr w:rsidR="00E82775" w:rsidRPr="00E82775" w14:paraId="3CA2C5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A0D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171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337EB03F" w14:textId="23A309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14:paraId="1E3C3AE1" w14:textId="4E8163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AB82FD" w14:textId="282E48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CCEB1" w14:textId="6F03A2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251A4" w14:textId="064A4E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539,616.00 </w:t>
            </w:r>
          </w:p>
        </w:tc>
      </w:tr>
      <w:tr w:rsidR="00E82775" w:rsidRPr="00E82775" w14:paraId="06A126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771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764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81FBE83" w14:textId="0172CC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4DC6EFF" w14:textId="3E1A73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779B0A72" w14:textId="2709D5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CA124" w14:textId="644179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EA0F2" w14:textId="746A0E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65,640.00 </w:t>
            </w:r>
          </w:p>
        </w:tc>
      </w:tr>
      <w:tr w:rsidR="00E82775" w:rsidRPr="00E82775" w14:paraId="14851EC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2AEB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6B6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68869B6" w14:textId="3067CC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1A4C6B3F" w14:textId="33E0C2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BB1A98" w14:textId="1CABA5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7F05E" w14:textId="0273B4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D1400" w14:textId="5F4F85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89,017.50 </w:t>
            </w:r>
          </w:p>
        </w:tc>
      </w:tr>
      <w:tr w:rsidR="00E82775" w:rsidRPr="00E82775" w14:paraId="5AB069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A81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871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A627E64" w14:textId="6CD145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14:paraId="4F97883C" w14:textId="0A33F9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35251B3" w14:textId="2BC518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4E2B9" w14:textId="6457C3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A8A82" w14:textId="0B4722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94,177.25 </w:t>
            </w:r>
          </w:p>
        </w:tc>
      </w:tr>
      <w:tr w:rsidR="00E82775" w:rsidRPr="00E82775" w14:paraId="5F3C49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1B4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41A8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56A995E9" w14:textId="5D3864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14:paraId="42E8FDAF" w14:textId="20DFEC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590DF1" w14:textId="5348E7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8E1EC" w14:textId="468195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FC884" w14:textId="417E45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35,074.00 </w:t>
            </w:r>
          </w:p>
        </w:tc>
      </w:tr>
      <w:tr w:rsidR="00E82775" w:rsidRPr="00E82775" w14:paraId="128760E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DE3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0A3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04A372BE" w14:textId="1C17BA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14:paraId="0D75A81C" w14:textId="12BDC3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75BEFFC7" w14:textId="120CAD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76BAE" w14:textId="51C5C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ACBC1" w14:textId="219FB0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343,525.00 </w:t>
            </w:r>
          </w:p>
        </w:tc>
      </w:tr>
      <w:tr w:rsidR="00E82775" w:rsidRPr="00E82775" w14:paraId="6BBB7D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DB48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31F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56AC2D5" w14:textId="2F1FD4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14:paraId="4BC15D6A" w14:textId="3E731C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542984E5" w14:textId="6C6AA2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C39C7" w14:textId="4DC3AB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17969" w14:textId="699B0D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40,982.20 </w:t>
            </w:r>
          </w:p>
        </w:tc>
      </w:tr>
      <w:tr w:rsidR="00E82775" w:rsidRPr="00E82775" w14:paraId="25228C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BEF2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233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70FCBCE1" w14:textId="08E375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2AE6F10F" w14:textId="289B1B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78BAA6E2" w14:textId="1116F5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13586" w14:textId="1B2D31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F0E40" w14:textId="28B50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8,661.04 </w:t>
            </w:r>
          </w:p>
        </w:tc>
      </w:tr>
      <w:tr w:rsidR="00E82775" w:rsidRPr="00E82775" w14:paraId="6C7FDD9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165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CF7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5F831572" w14:textId="3CCFD2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14:paraId="42DA94AD" w14:textId="6BC79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8677A7" w14:textId="1AA046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93474" w14:textId="0E718F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E50D6" w14:textId="1A9C4D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136,572.00 </w:t>
            </w:r>
          </w:p>
        </w:tc>
      </w:tr>
      <w:tr w:rsidR="00E82775" w:rsidRPr="00E82775" w14:paraId="063EAD2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588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3A1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21D0FC26" w14:textId="3C5599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14:paraId="696604E9" w14:textId="20F37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D746F3" w14:textId="017AE4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985C3" w14:textId="6AB83B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D4722" w14:textId="015614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015,400.00 </w:t>
            </w:r>
          </w:p>
        </w:tc>
      </w:tr>
      <w:tr w:rsidR="00E82775" w:rsidRPr="00E82775" w14:paraId="330FFE7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5AE2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76C0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72CD2A2A" w14:textId="2280AF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14:paraId="43D771E3" w14:textId="13374B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38E935" w14:textId="220290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764A2" w14:textId="3A9B68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C4E2D" w14:textId="25E9BE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42,632.50 </w:t>
            </w:r>
          </w:p>
        </w:tc>
      </w:tr>
      <w:tr w:rsidR="00E82775" w:rsidRPr="00E82775" w14:paraId="4176DA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13D0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FC2D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4D25E8A" w14:textId="78B1D2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81A2F5" w14:textId="7A2D04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49556E24" w14:textId="0CDDA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F2C73" w14:textId="051DA7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91BA8" w14:textId="0AEBB3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02,820.00 </w:t>
            </w:r>
          </w:p>
        </w:tc>
      </w:tr>
      <w:tr w:rsidR="00E82775" w:rsidRPr="00E82775" w14:paraId="01B5AC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5552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068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090F4E58" w14:textId="15D7BB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14:paraId="2B3D291D" w14:textId="144620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5EF847" w14:textId="66F988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7A538" w14:textId="2FC623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A1E9F" w14:textId="7E585A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76,460.80 </w:t>
            </w:r>
          </w:p>
        </w:tc>
      </w:tr>
      <w:tr w:rsidR="00E82775" w:rsidRPr="00E82775" w14:paraId="66B2FDD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0E1F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8A2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5A56E786" w14:textId="415713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3,100.00 </w:t>
            </w:r>
          </w:p>
        </w:tc>
        <w:tc>
          <w:tcPr>
            <w:tcW w:w="767" w:type="pct"/>
            <w:tcBorders>
              <w:top w:val="nil"/>
              <w:left w:val="nil"/>
              <w:bottom w:val="single" w:sz="4" w:space="0" w:color="000000"/>
              <w:right w:val="single" w:sz="4" w:space="0" w:color="000000"/>
            </w:tcBorders>
            <w:shd w:val="clear" w:color="auto" w:fill="auto"/>
            <w:noWrap/>
            <w:vAlign w:val="bottom"/>
            <w:hideMark/>
          </w:tcPr>
          <w:p w14:paraId="52FCDD7D" w14:textId="7AA87E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49C9EE22" w14:textId="5DED63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17381" w14:textId="48E2B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8FDF2" w14:textId="6A61A4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27,281.00 </w:t>
            </w:r>
          </w:p>
        </w:tc>
      </w:tr>
      <w:tr w:rsidR="00E82775" w:rsidRPr="00E82775" w14:paraId="080B8F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0DB2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51E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498CDD64" w14:textId="006900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14:paraId="3C161C18" w14:textId="46DA6D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740AB99" w14:textId="0787ED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3CF1E" w14:textId="38066C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D9720" w14:textId="3E8446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633,362.00 </w:t>
            </w:r>
          </w:p>
        </w:tc>
      </w:tr>
      <w:tr w:rsidR="00E82775" w:rsidRPr="00E82775" w14:paraId="2BD38A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3ACC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8FCD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AE922DD" w14:textId="68DF99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14:paraId="0CEB792A" w14:textId="21D62B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409403EB" w14:textId="6E0EA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7290A" w14:textId="01BD41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E0FDE" w14:textId="1AF297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8,433.00 </w:t>
            </w:r>
          </w:p>
        </w:tc>
      </w:tr>
      <w:tr w:rsidR="00E82775" w:rsidRPr="00E82775" w14:paraId="63C804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4A6E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31DD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7A7CB71D" w14:textId="2846C6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14:paraId="1D89D6F6" w14:textId="39927B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0865EC" w14:textId="16F926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ADE4E" w14:textId="6CF201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F52CA" w14:textId="33BF74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54,715.50 </w:t>
            </w:r>
          </w:p>
        </w:tc>
      </w:tr>
      <w:tr w:rsidR="00E82775" w:rsidRPr="00E82775" w14:paraId="4C7808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B929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27C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72DBB1E" w14:textId="4A81D1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14:paraId="007030D0" w14:textId="2206E6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0D56E7" w14:textId="4D018A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BD6B9" w14:textId="33CE46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977DD" w14:textId="770AC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40,172.50 </w:t>
            </w:r>
          </w:p>
        </w:tc>
      </w:tr>
      <w:tr w:rsidR="00E82775" w:rsidRPr="00E82775" w14:paraId="08B4062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C2E8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20F1E3C3" w14:textId="57D2F16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165,57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ABB66D5" w14:textId="003DBDB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02650606" w14:textId="734CB99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A4C568" w14:textId="3DFA34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360D95" w14:textId="259E9F8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8,112,469.14 </w:t>
            </w:r>
          </w:p>
        </w:tc>
      </w:tr>
      <w:tr w:rsidR="00E82775" w:rsidRPr="00E82775" w14:paraId="53EA5F1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C53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E101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688CD2DE" w14:textId="1805AC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7D828089" w14:textId="43E288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A0B92" w14:textId="791162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AA6FF" w14:textId="5AAB7F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55F00" w14:textId="7F2DD1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9,860.00 </w:t>
            </w:r>
          </w:p>
        </w:tc>
      </w:tr>
      <w:tr w:rsidR="00E82775" w:rsidRPr="00E82775" w14:paraId="1D667D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EB1E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B956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0E6F69E3" w14:textId="534A0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633DD84B" w14:textId="0599CE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569FA33D" w14:textId="35FFF9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64DE0" w14:textId="3CD7C4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667BD" w14:textId="65AB59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51,225.25 </w:t>
            </w:r>
          </w:p>
        </w:tc>
      </w:tr>
      <w:tr w:rsidR="00E82775" w:rsidRPr="00E82775" w14:paraId="085A18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C47E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FE23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8E5CB04" w14:textId="169705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22AA4866" w14:textId="367DE5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9A832EA" w14:textId="63513F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62E3F" w14:textId="2AFAB5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90ED1" w14:textId="37848E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601,325.00 </w:t>
            </w:r>
          </w:p>
        </w:tc>
      </w:tr>
      <w:tr w:rsidR="00E82775" w:rsidRPr="00E82775" w14:paraId="11AA48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B345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4755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6266E5EB" w14:textId="612579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208F5B9D" w14:textId="193303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6BA5773" w14:textId="5DE3AA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9A036" w14:textId="30D037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3EB64" w14:textId="75AF14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90,407.50 </w:t>
            </w:r>
          </w:p>
        </w:tc>
      </w:tr>
      <w:tr w:rsidR="00E82775" w:rsidRPr="00E82775" w14:paraId="5F55914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A824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4D3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61E142C4" w14:textId="192B41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19CB45DA" w14:textId="38EDF7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437E36" w14:textId="5BAA8E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D9212" w14:textId="18069F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975B5" w14:textId="16AAD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2,406.25 </w:t>
            </w:r>
          </w:p>
        </w:tc>
      </w:tr>
      <w:tr w:rsidR="00E82775" w:rsidRPr="00E82775" w14:paraId="5F0931C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3E3B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35B1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0D3A4E03" w14:textId="71CE1C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10CF759A" w14:textId="5200F5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01DF4461" w14:textId="5DA2EE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EEFE3" w14:textId="06F575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5CF95" w14:textId="67633B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46,871.25 </w:t>
            </w:r>
          </w:p>
        </w:tc>
      </w:tr>
      <w:tr w:rsidR="00E82775" w:rsidRPr="00E82775" w14:paraId="355B5F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6ED3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830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73B880C6" w14:textId="3D8D80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11E93" w14:textId="62A35B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5F6E9D94" w14:textId="01B938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02F1A" w14:textId="63FD15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BC758" w14:textId="2A6140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99,910.00 </w:t>
            </w:r>
          </w:p>
        </w:tc>
      </w:tr>
      <w:tr w:rsidR="00E82775" w:rsidRPr="00E82775" w14:paraId="295894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B29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6A16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9AB876D" w14:textId="7689B9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64771652" w14:textId="45C74F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47A02AB2" w14:textId="052231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2BF82" w14:textId="084A61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9DE0E" w14:textId="0E43BB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33,007.50 </w:t>
            </w:r>
          </w:p>
        </w:tc>
      </w:tr>
      <w:tr w:rsidR="00E82775" w:rsidRPr="00E82775" w14:paraId="26B042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D55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0F2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373CF3A9" w14:textId="45DA7D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385C5A4F" w14:textId="0E7821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4A016037" w14:textId="5DA7E4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4FDD1" w14:textId="60294E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9FA9D" w14:textId="450732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9,050.00 </w:t>
            </w:r>
          </w:p>
        </w:tc>
      </w:tr>
      <w:tr w:rsidR="00E82775" w:rsidRPr="00E82775" w14:paraId="76F516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132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B6C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483482EF" w14:textId="75DCC3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FE81D" w14:textId="35A7B1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8C8597B" w14:textId="2ABF01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D9F53" w14:textId="3FCDDE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5EC3F" w14:textId="65D969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03,200.00 </w:t>
            </w:r>
          </w:p>
        </w:tc>
      </w:tr>
      <w:tr w:rsidR="00E82775" w:rsidRPr="00E82775" w14:paraId="1E202E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B84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9E3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7C68C192" w14:textId="643A92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70821" w14:textId="37C489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5FD133" w14:textId="78E78D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96AFE" w14:textId="0B956F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A6778" w14:textId="6B5E81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 </w:t>
            </w:r>
          </w:p>
        </w:tc>
      </w:tr>
      <w:tr w:rsidR="00E82775" w:rsidRPr="00E82775" w14:paraId="4E19D1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A336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393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4D32147F" w14:textId="0D238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154923A8" w14:textId="71E84D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99D81" w14:textId="650A0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C1D8D" w14:textId="5A2413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69333" w14:textId="425BEA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760.00 </w:t>
            </w:r>
          </w:p>
        </w:tc>
      </w:tr>
      <w:tr w:rsidR="00E82775" w:rsidRPr="00E82775" w14:paraId="1CAB684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19B5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198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1BC2804D" w14:textId="14BB9B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FC0C2EC" w14:textId="616877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28D01" w14:textId="39DA9C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86530" w14:textId="2C815A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EA5CD" w14:textId="755FF9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550.00 </w:t>
            </w:r>
          </w:p>
        </w:tc>
      </w:tr>
      <w:tr w:rsidR="00E82775" w:rsidRPr="00E82775" w14:paraId="2F24A41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BB4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D564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87032F7" w14:textId="0B5019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35FFEE1" w14:textId="658753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54C1CCB6" w14:textId="163844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74D31" w14:textId="35F476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919EE" w14:textId="290948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56,845.64 </w:t>
            </w:r>
          </w:p>
        </w:tc>
      </w:tr>
      <w:tr w:rsidR="00E82775" w:rsidRPr="00E82775" w14:paraId="486E68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7DE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D539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B0C7F4E" w14:textId="43D268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97C96B3" w14:textId="708E4F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5BAE0FD1" w14:textId="4FDFD5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1A702" w14:textId="63E3CA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0C8A6" w14:textId="6B8014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4,712.50 </w:t>
            </w:r>
          </w:p>
        </w:tc>
      </w:tr>
      <w:tr w:rsidR="00E82775" w:rsidRPr="00E82775" w14:paraId="181493C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4EBB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453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3FBCA02B" w14:textId="616B70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2595A60" w14:textId="324F43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78ECFD06" w14:textId="7B9577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3BB74" w14:textId="26276F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B16C0" w14:textId="2FEA8A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67,281.00 </w:t>
            </w:r>
          </w:p>
        </w:tc>
      </w:tr>
      <w:tr w:rsidR="00E82775" w:rsidRPr="00E82775" w14:paraId="12EEB0F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5EC7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D93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11A3CFD" w14:textId="08024D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56A282A3" w14:textId="2BFE80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A810E" w14:textId="49A1AB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5C7C1" w14:textId="3221AE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D36DE" w14:textId="6723E0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1,700.00 </w:t>
            </w:r>
          </w:p>
        </w:tc>
      </w:tr>
      <w:tr w:rsidR="00E82775" w:rsidRPr="00E82775" w14:paraId="4B17F16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72CF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620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33752D0" w14:textId="244146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0ECED" w14:textId="4A0667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033E0137" w14:textId="1347E5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14889" w14:textId="53EA0B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89A66" w14:textId="1DEF50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54,380.00 </w:t>
            </w:r>
          </w:p>
        </w:tc>
      </w:tr>
      <w:tr w:rsidR="00E82775" w:rsidRPr="00E82775" w14:paraId="2EC00E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3E4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4F5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76B0C09" w14:textId="1143B9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0B99BB2" w14:textId="1C3CE4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B96E131" w14:textId="0AB034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9F35B" w14:textId="48FA81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9F31B" w14:textId="61556C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3,900.00 </w:t>
            </w:r>
          </w:p>
        </w:tc>
      </w:tr>
      <w:tr w:rsidR="00E82775" w:rsidRPr="00E82775" w14:paraId="39DBA5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5A17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F88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56FD1A24" w14:textId="306FDE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46E0B75C" w14:textId="72F22B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35E72DEC" w14:textId="0EFCD8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986FD" w14:textId="56950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C39A1" w14:textId="0050DA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2,109.50 </w:t>
            </w:r>
          </w:p>
        </w:tc>
      </w:tr>
      <w:tr w:rsidR="00E82775" w:rsidRPr="00E82775" w14:paraId="11126E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0D8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C08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6FF25B59" w14:textId="2B7B1C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76503" w14:textId="1CF0E6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DAEB5A" w14:textId="56725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38534" w14:textId="2AF6DD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A0DDB" w14:textId="3433C6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50,000.00 </w:t>
            </w:r>
          </w:p>
        </w:tc>
      </w:tr>
      <w:tr w:rsidR="00E82775" w:rsidRPr="00E82775" w14:paraId="6293619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BC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701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3130E2E" w14:textId="7FE11F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3EF12" w14:textId="14F94A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30C7891D" w14:textId="225016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3F5DF" w14:textId="028A52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C7222" w14:textId="185DE4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04,040.00 </w:t>
            </w:r>
          </w:p>
        </w:tc>
      </w:tr>
      <w:tr w:rsidR="00E82775" w:rsidRPr="00E82775" w14:paraId="75378C7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38C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4E4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18EDDF29" w14:textId="55BA19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7896DC44" w14:textId="65A13C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4E8D1BA2" w14:textId="6DA3B8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9E44E" w14:textId="3BDCB1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83EA1" w14:textId="20F205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84,797.75 </w:t>
            </w:r>
          </w:p>
        </w:tc>
      </w:tr>
      <w:tr w:rsidR="00E82775" w:rsidRPr="00E82775" w14:paraId="3CC734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493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435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365467ED" w14:textId="1305B6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F23C304" w14:textId="0BD58C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FD5B13" w14:textId="7CB33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BD3F4" w14:textId="4495D0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EE86C" w14:textId="766619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492,062.50 </w:t>
            </w:r>
          </w:p>
        </w:tc>
      </w:tr>
      <w:tr w:rsidR="00E82775" w:rsidRPr="00E82775" w14:paraId="1B7ACD1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B695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60A4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0074F214" w14:textId="0F5D48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177AA28" w14:textId="4A0C3A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06C77F8D" w14:textId="666114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4F9FC" w14:textId="00C2EA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70BC1" w14:textId="0E87AE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3,187.50 </w:t>
            </w:r>
          </w:p>
        </w:tc>
      </w:tr>
      <w:tr w:rsidR="00E82775" w:rsidRPr="00E82775" w14:paraId="3DF1592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A783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83C5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7D427D6B" w14:textId="3BD9C6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D2657B" w14:textId="3F1A09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748C2A5F" w14:textId="1D828B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2871B" w14:textId="7D928E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5F5BE" w14:textId="79C991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5,880.00 </w:t>
            </w:r>
          </w:p>
        </w:tc>
      </w:tr>
      <w:tr w:rsidR="00E82775" w:rsidRPr="00E82775" w14:paraId="69030AD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72DC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BA3ECA2" w14:textId="15D7FAD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28,118.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AB9C54F" w14:textId="3CC141E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43D36C53" w14:textId="520D9C7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EF731D" w14:textId="4211A62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1FD38A" w14:textId="1B4AB37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2,753,334.91 </w:t>
            </w:r>
          </w:p>
        </w:tc>
      </w:tr>
      <w:tr w:rsidR="00E82775" w:rsidRPr="00E82775" w14:paraId="52976B3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456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5E4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0D7BACBC" w14:textId="0CCDE2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9E5747" w14:textId="69D7E8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7145C" w14:textId="7A794B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4F7E4" w14:textId="75BFAF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6EA4E" w14:textId="70E3C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7,000.00 </w:t>
            </w:r>
          </w:p>
        </w:tc>
      </w:tr>
      <w:tr w:rsidR="00E82775" w:rsidRPr="00E82775" w14:paraId="2D1D34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8A4E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EDBEC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5605BF8F" w14:textId="7BDD71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2AC96" w14:textId="13AD63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56F3D5F3" w14:textId="344B87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3B4D9" w14:textId="06CB60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DE66A" w14:textId="7C9F09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8,100.00 </w:t>
            </w:r>
          </w:p>
        </w:tc>
      </w:tr>
      <w:tr w:rsidR="00E82775" w:rsidRPr="00E82775" w14:paraId="740EF0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2AFC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DF0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4D97346D" w14:textId="41F5B8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14:paraId="3CC3250C" w14:textId="6576E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102F8" w14:textId="0D25E7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BB41D" w14:textId="21B25D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9BC70" w14:textId="53835F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831.80 </w:t>
            </w:r>
          </w:p>
        </w:tc>
      </w:tr>
      <w:tr w:rsidR="00E82775" w:rsidRPr="00E82775" w14:paraId="14CC2C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D7E9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DBC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1BA6228B" w14:textId="5C834B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4F87FB5F" w14:textId="02A1B0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3534A" w14:textId="2D81C2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F0751" w14:textId="275C13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86233" w14:textId="43F1DA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2,385.00 </w:t>
            </w:r>
          </w:p>
        </w:tc>
      </w:tr>
      <w:tr w:rsidR="00E82775" w:rsidRPr="00E82775" w14:paraId="19137C6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39D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9DD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2138AC4" w14:textId="09F2E0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12BF477D" w14:textId="09C6ED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4F26486C" w14:textId="65F27C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5320D" w14:textId="558C29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DD5E4" w14:textId="7ED8BC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1,470.00 </w:t>
            </w:r>
          </w:p>
        </w:tc>
      </w:tr>
      <w:tr w:rsidR="00E82775" w:rsidRPr="00E82775" w14:paraId="746CF9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71B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AF4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323FBD61" w14:textId="6AC125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1051C" w14:textId="3CE987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3DD8F8" w14:textId="36FC67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954BF" w14:textId="50EBBE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4F521" w14:textId="6E6A8F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8,000.00 </w:t>
            </w:r>
          </w:p>
        </w:tc>
      </w:tr>
      <w:tr w:rsidR="00E82775" w:rsidRPr="00E82775" w14:paraId="6ADC90D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4856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D67A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732E38D9" w14:textId="33939D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14:paraId="4F47CC1A" w14:textId="388060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DD13F" w14:textId="777E3F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12285" w14:textId="346D7B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630D8" w14:textId="153B6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113.00 </w:t>
            </w:r>
          </w:p>
        </w:tc>
      </w:tr>
      <w:tr w:rsidR="00E82775" w:rsidRPr="00E82775" w14:paraId="16CA0F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DF8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08E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34CC0D8D" w14:textId="7B0370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13309798" w14:textId="542AC4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4A344CA1" w14:textId="4CC9D2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C8EFC" w14:textId="665010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632DD" w14:textId="141201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76,900.00 </w:t>
            </w:r>
          </w:p>
        </w:tc>
      </w:tr>
      <w:tr w:rsidR="00E82775" w:rsidRPr="00E82775" w14:paraId="4FA370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3175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6463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213B33F1" w14:textId="3C8F80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4674F" w14:textId="1CC8E1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163C3BD6" w14:textId="20D40D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03738" w14:textId="48D92D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314D8" w14:textId="133D7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92,223.00 </w:t>
            </w:r>
          </w:p>
        </w:tc>
      </w:tr>
      <w:tr w:rsidR="00E82775" w:rsidRPr="00E82775" w14:paraId="33DFC6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E88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31F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3D7FE11B" w14:textId="711D84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DEBA7E4" w14:textId="446245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0494C2ED" w14:textId="428FD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6C38E" w14:textId="372CAE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90709" w14:textId="04CF69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44,580.00 </w:t>
            </w:r>
          </w:p>
        </w:tc>
      </w:tr>
      <w:tr w:rsidR="00E82775" w:rsidRPr="00E82775" w14:paraId="685C26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DBC2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7554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04BF07A5" w14:textId="60FD8B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14:paraId="2F94F4AC" w14:textId="7F1EB0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007B3903" w14:textId="5CA2F1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6E95B" w14:textId="1DB34A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3038E" w14:textId="31E4B0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46,366.48 </w:t>
            </w:r>
          </w:p>
        </w:tc>
      </w:tr>
      <w:tr w:rsidR="00E82775" w:rsidRPr="00E82775" w14:paraId="515995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EAEE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9A1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AA71919" w14:textId="055C75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4,702.00 </w:t>
            </w:r>
          </w:p>
        </w:tc>
        <w:tc>
          <w:tcPr>
            <w:tcW w:w="767" w:type="pct"/>
            <w:tcBorders>
              <w:top w:val="nil"/>
              <w:left w:val="nil"/>
              <w:bottom w:val="single" w:sz="4" w:space="0" w:color="000000"/>
              <w:right w:val="single" w:sz="4" w:space="0" w:color="000000"/>
            </w:tcBorders>
            <w:shd w:val="clear" w:color="auto" w:fill="auto"/>
            <w:noWrap/>
            <w:vAlign w:val="bottom"/>
            <w:hideMark/>
          </w:tcPr>
          <w:p w14:paraId="577AB111" w14:textId="2AFE88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E7C2FA" w14:textId="3D5640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FB695" w14:textId="02B4E6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C29B9" w14:textId="330C4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193,702.00 </w:t>
            </w:r>
          </w:p>
        </w:tc>
      </w:tr>
      <w:tr w:rsidR="00E82775" w:rsidRPr="00E82775" w14:paraId="57C7AA8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7428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14A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53EA49C" w14:textId="41359D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7F3DD939" w14:textId="0D2E9F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36250" w14:textId="582189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F3B41" w14:textId="1FE8D6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0FC31" w14:textId="628855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550.98 </w:t>
            </w:r>
          </w:p>
        </w:tc>
      </w:tr>
      <w:tr w:rsidR="00E82775" w:rsidRPr="00E82775" w14:paraId="1E6CEC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60F3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30C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4E642C19" w14:textId="68A3B7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14:paraId="73FC967E" w14:textId="459944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3C2650B1" w14:textId="4E29D8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265F4" w14:textId="1D1044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DF858" w14:textId="6533EE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884,325.59 </w:t>
            </w:r>
          </w:p>
        </w:tc>
      </w:tr>
      <w:tr w:rsidR="00E82775" w:rsidRPr="00E82775" w14:paraId="3C809C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6F0B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E04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05BF235C" w14:textId="2DC44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0BC2331" w14:textId="17C1DE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9ECD12" w14:textId="7CD2A1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DDCD8" w14:textId="40C27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E11E0" w14:textId="0FA33D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0,825.00 </w:t>
            </w:r>
          </w:p>
        </w:tc>
      </w:tr>
      <w:tr w:rsidR="00E82775" w:rsidRPr="00E82775" w14:paraId="08F9E4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4A0C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997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3BCC76C" w14:textId="1AEEA3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B4B28" w14:textId="42991B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39BF1DF7" w14:textId="155053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D5DE0" w14:textId="7FD4B9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74FB6" w14:textId="24CCD7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76,050.00 </w:t>
            </w:r>
          </w:p>
        </w:tc>
      </w:tr>
      <w:tr w:rsidR="00E82775" w:rsidRPr="00E82775" w14:paraId="594DC3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9B4B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7E6B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73BDB77" w14:textId="12894A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1,438.00 </w:t>
            </w:r>
          </w:p>
        </w:tc>
        <w:tc>
          <w:tcPr>
            <w:tcW w:w="767" w:type="pct"/>
            <w:tcBorders>
              <w:top w:val="nil"/>
              <w:left w:val="nil"/>
              <w:bottom w:val="single" w:sz="4" w:space="0" w:color="000000"/>
              <w:right w:val="single" w:sz="4" w:space="0" w:color="000000"/>
            </w:tcBorders>
            <w:shd w:val="clear" w:color="auto" w:fill="auto"/>
            <w:noWrap/>
            <w:vAlign w:val="bottom"/>
            <w:hideMark/>
          </w:tcPr>
          <w:p w14:paraId="4E5F5958" w14:textId="744BF4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3AF35B36" w14:textId="079B4F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F0315" w14:textId="59C11E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5F5A6" w14:textId="26997A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12,912.06 </w:t>
            </w:r>
          </w:p>
        </w:tc>
      </w:tr>
      <w:tr w:rsidR="00E82775" w:rsidRPr="00E82775" w14:paraId="77BAFA7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19CF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16D03323" w14:textId="5C1A700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4C46730C" w14:textId="36D7D76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B86914" w14:textId="6D062AB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A3F650" w14:textId="497B4B4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2D30EF" w14:textId="16AC18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6,607,274.45 </w:t>
            </w:r>
          </w:p>
        </w:tc>
      </w:tr>
      <w:tr w:rsidR="00E82775" w:rsidRPr="00E82775" w14:paraId="2A7EDA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6B5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C38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450E31E6" w14:textId="1DD31D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4C9D1F4B" w14:textId="4B0130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2C658D0" w14:textId="271BB7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9F1DD" w14:textId="5283FB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07E03" w14:textId="23770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74,548.00 </w:t>
            </w:r>
          </w:p>
        </w:tc>
      </w:tr>
      <w:tr w:rsidR="00E82775" w:rsidRPr="00E82775" w14:paraId="35C974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467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F11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0370F1C6" w14:textId="3812B9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1EF7DF85" w14:textId="001BCC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46B9B3" w14:textId="3A5125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ECD57" w14:textId="471E16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836C2" w14:textId="027490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25,596.00 </w:t>
            </w:r>
          </w:p>
        </w:tc>
      </w:tr>
      <w:tr w:rsidR="00E82775" w:rsidRPr="00E82775" w14:paraId="7A540E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954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6FC2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1223779A" w14:textId="6928C7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AFFADA" w14:textId="23CCF3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3767F7" w14:textId="086C5F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C68CB" w14:textId="76A34B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CE32C" w14:textId="561774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88,000.00 </w:t>
            </w:r>
          </w:p>
        </w:tc>
      </w:tr>
      <w:tr w:rsidR="00E82775" w:rsidRPr="00E82775" w14:paraId="3A4E34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7D7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45CD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05FA752F" w14:textId="6F84DA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746E2DDD" w14:textId="32C1FA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E2746A" w14:textId="6E754A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8ED89" w14:textId="767105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D713E" w14:textId="3578FD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93,385.00 </w:t>
            </w:r>
          </w:p>
        </w:tc>
      </w:tr>
      <w:tr w:rsidR="00E82775" w:rsidRPr="00E82775" w14:paraId="7E70FB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149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B57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67102EF" w14:textId="28ED96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8A5C1F" w14:textId="68556C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FCEE2C" w14:textId="3D3AF1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9F0D0" w14:textId="0A7ABF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84BCF" w14:textId="3212C3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852,000.00 </w:t>
            </w:r>
          </w:p>
        </w:tc>
      </w:tr>
      <w:tr w:rsidR="00E82775" w:rsidRPr="00E82775" w14:paraId="17A6B2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A330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56B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745FE41D" w14:textId="3EFE56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1DBF2E63" w14:textId="6C339C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4A635D90" w14:textId="1D31BE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92FBB" w14:textId="12178B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911A5" w14:textId="6F0091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715,260.00 </w:t>
            </w:r>
          </w:p>
        </w:tc>
      </w:tr>
      <w:tr w:rsidR="00E82775" w:rsidRPr="00E82775" w14:paraId="6011833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3C3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7BD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B5AC85F" w14:textId="7BDDCF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44C5CBC3" w14:textId="5A8AD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26DD37" w14:textId="79E31D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17DF8" w14:textId="54CCE6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A57A8" w14:textId="012653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27,362.30 </w:t>
            </w:r>
          </w:p>
        </w:tc>
      </w:tr>
      <w:tr w:rsidR="00E82775" w:rsidRPr="00E82775" w14:paraId="14D196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40E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01A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16DC7A07" w14:textId="6CF9CE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234218D7" w14:textId="3966B6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39BFAFB8" w14:textId="60C880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507DB" w14:textId="31C9FD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B0026" w14:textId="79D0B2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33,117.80 </w:t>
            </w:r>
          </w:p>
        </w:tc>
      </w:tr>
      <w:tr w:rsidR="00E82775" w:rsidRPr="00E82775" w14:paraId="76E82C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218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428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1FFDAAD2" w14:textId="5738A6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618F012B" w14:textId="585A38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2CC861" w14:textId="731D36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01172" w14:textId="2C475C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A24F1" w14:textId="16BAA6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4,232.50 </w:t>
            </w:r>
          </w:p>
        </w:tc>
      </w:tr>
      <w:tr w:rsidR="00E82775" w:rsidRPr="00E82775" w14:paraId="53BD1F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7B4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9E8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2CE7FD71" w14:textId="332D6F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5AF29438" w14:textId="60B516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2CFCB7" w14:textId="7F546F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7C031" w14:textId="08D6E8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4C4C1" w14:textId="71F56E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427,291.40 </w:t>
            </w:r>
          </w:p>
        </w:tc>
      </w:tr>
      <w:tr w:rsidR="00E82775" w:rsidRPr="00E82775" w14:paraId="487F15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6963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D4A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7CC50D73" w14:textId="32F221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2EA1DD27" w14:textId="644932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ADFC0F" w14:textId="3A4C0B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B8B97" w14:textId="411A1A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6E5EA" w14:textId="230B91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3,858.00 </w:t>
            </w:r>
          </w:p>
        </w:tc>
      </w:tr>
      <w:tr w:rsidR="00E82775" w:rsidRPr="00E82775" w14:paraId="2C6BB6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7D0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6768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15EEAD9B" w14:textId="501F0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0086D793" w14:textId="076A33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008C1B9" w14:textId="1BFD8C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CAD32" w14:textId="44688D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D5E69" w14:textId="33C004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6,248.00 </w:t>
            </w:r>
          </w:p>
        </w:tc>
      </w:tr>
      <w:tr w:rsidR="00E82775" w:rsidRPr="00E82775" w14:paraId="799DC8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E4D4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73D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38FAD954" w14:textId="510FAB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A70479B" w14:textId="312B85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1077C1DB" w14:textId="4AED7E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4990B" w14:textId="097A50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01477" w14:textId="3D6484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1,850.00 </w:t>
            </w:r>
          </w:p>
        </w:tc>
      </w:tr>
      <w:tr w:rsidR="00E82775" w:rsidRPr="00E82775" w14:paraId="3E6E92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0D57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942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6E33690" w14:textId="600F7B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35B11897" w14:textId="1DDEE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609305F" w14:textId="38F0B5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18C59" w14:textId="6BB58C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1F206" w14:textId="1BFFB0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80,937.25 </w:t>
            </w:r>
          </w:p>
        </w:tc>
      </w:tr>
      <w:tr w:rsidR="00E82775" w:rsidRPr="00E82775" w14:paraId="549852F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23B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481B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62E056D7" w14:textId="1419FA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5370538A" w14:textId="716FFE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1741C262" w14:textId="251910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AD6A2" w14:textId="6993B2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8E510" w14:textId="7C6CED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54,553.00 </w:t>
            </w:r>
          </w:p>
        </w:tc>
      </w:tr>
      <w:tr w:rsidR="00E82775" w:rsidRPr="00E82775" w14:paraId="3CB850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43B8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D7E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28C2D6A5" w14:textId="2D0D5B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55B131C9" w14:textId="35B32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CFCE8E" w14:textId="063190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3CB99" w14:textId="34691E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64DED" w14:textId="43FDC2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798,501.00 </w:t>
            </w:r>
          </w:p>
        </w:tc>
      </w:tr>
      <w:tr w:rsidR="00E82775" w:rsidRPr="00E82775" w14:paraId="177842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1F21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202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2932CA5" w14:textId="14A18C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7324A788" w14:textId="1AC130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3BF455" w14:textId="22ABE7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93851" w14:textId="7E2876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27AA8" w14:textId="09A8F8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0,534.20 </w:t>
            </w:r>
          </w:p>
        </w:tc>
      </w:tr>
      <w:tr w:rsidR="00E82775" w:rsidRPr="00E82775" w14:paraId="7CC832B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EDA7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7DFF2EE3" w14:textId="745233F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955,491.6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B6B4D3" w14:textId="146A749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43CDF5" w14:textId="464D037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40F889" w14:textId="2817F92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8B7304" w14:textId="4F3324E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9,714,845.65 </w:t>
            </w:r>
          </w:p>
        </w:tc>
      </w:tr>
      <w:tr w:rsidR="00E82775" w:rsidRPr="00E82775" w14:paraId="13F41C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ECDF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0E9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76593274" w14:textId="47C95C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56F1848D" w14:textId="1388AA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76EB2B" w14:textId="466A93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89136" w14:textId="1A5B9B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78E20" w14:textId="55955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33,565.00 </w:t>
            </w:r>
          </w:p>
        </w:tc>
      </w:tr>
      <w:tr w:rsidR="00E82775" w:rsidRPr="00E82775" w14:paraId="239CCB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12B9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16F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46C658C7" w14:textId="7963DA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424899B8" w14:textId="12FFCE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63DEFFF" w14:textId="76BEA0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D06C4" w14:textId="670D82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9743A" w14:textId="59E344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5,354.00 </w:t>
            </w:r>
          </w:p>
        </w:tc>
      </w:tr>
      <w:tr w:rsidR="00E82775" w:rsidRPr="00E82775" w14:paraId="660264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760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ABA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5FD7C067" w14:textId="1E81F3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D0E20" w14:textId="0ADDA4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13D23D" w14:textId="63AB75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56EAA" w14:textId="66D303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33704" w14:textId="02EC66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00,000.00 </w:t>
            </w:r>
          </w:p>
        </w:tc>
      </w:tr>
      <w:tr w:rsidR="00E82775" w:rsidRPr="00E82775" w14:paraId="6E0F66A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FB6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A81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6F8F5018" w14:textId="428538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0A2DA" w14:textId="78251C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7B746207" w14:textId="4FECFE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1A8C5" w14:textId="32CE11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45BB7" w14:textId="066F63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62,208.00 </w:t>
            </w:r>
          </w:p>
        </w:tc>
      </w:tr>
      <w:tr w:rsidR="00E82775" w:rsidRPr="00E82775" w14:paraId="3D82627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0FEB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960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782408B1" w14:textId="52EBC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196E552E" w14:textId="1F159C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C68853" w14:textId="736AEA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89DFD" w14:textId="42F6B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1B17A" w14:textId="1618F4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211,142.00 </w:t>
            </w:r>
          </w:p>
        </w:tc>
      </w:tr>
      <w:tr w:rsidR="00E82775" w:rsidRPr="00E82775" w14:paraId="31CA916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97F6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A318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4DFB7D22" w14:textId="36E0FB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C60CF" w14:textId="12BD92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441ACEC6" w14:textId="79260B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B5925" w14:textId="2BC82A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7CAC4" w14:textId="5450B1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47,520.00 </w:t>
            </w:r>
          </w:p>
        </w:tc>
      </w:tr>
      <w:tr w:rsidR="00E82775" w:rsidRPr="00E82775" w14:paraId="264AC2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7F75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90B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3CDF70A9" w14:textId="5DC689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1C913" w14:textId="2944B8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BBDB41" w14:textId="556266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74864" w14:textId="730689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1273A" w14:textId="171667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00,000.00 </w:t>
            </w:r>
          </w:p>
        </w:tc>
      </w:tr>
      <w:tr w:rsidR="00E82775" w:rsidRPr="00E82775" w14:paraId="498B3EE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467A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9C3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6726DD1B" w14:textId="74B033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D371D" w14:textId="2E0A5E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38395E" w14:textId="024E98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D78DA" w14:textId="775FDD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23BC2" w14:textId="0847A7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00,000.00 </w:t>
            </w:r>
          </w:p>
        </w:tc>
      </w:tr>
      <w:tr w:rsidR="00E82775" w:rsidRPr="00E82775" w14:paraId="57C9B22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9951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A47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3058F7C" w14:textId="0EE07E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E59CC" w14:textId="1D01EE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19A7A11B" w14:textId="34574D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C52E9" w14:textId="3387F1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5A722" w14:textId="26B2D4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77,846.00 </w:t>
            </w:r>
          </w:p>
        </w:tc>
      </w:tr>
      <w:tr w:rsidR="00E82775" w:rsidRPr="00E82775" w14:paraId="60E5A9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50E5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3D6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50CB85F" w14:textId="662EF9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0409FA0B" w14:textId="67B8D6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0DCA3045" w14:textId="0CAAA7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A8A5B" w14:textId="4182E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A7CE1" w14:textId="7E9FAF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37,210.65 </w:t>
            </w:r>
          </w:p>
        </w:tc>
      </w:tr>
      <w:tr w:rsidR="00E82775" w:rsidRPr="00E82775" w14:paraId="0ACD8B1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5531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7841CA09" w14:textId="352DABF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0,516,348.24 </w:t>
            </w:r>
          </w:p>
        </w:tc>
        <w:tc>
          <w:tcPr>
            <w:tcW w:w="767" w:type="pct"/>
            <w:tcBorders>
              <w:top w:val="nil"/>
              <w:left w:val="nil"/>
              <w:bottom w:val="single" w:sz="4" w:space="0" w:color="000000"/>
              <w:right w:val="single" w:sz="4" w:space="0" w:color="000000"/>
            </w:tcBorders>
            <w:shd w:val="clear" w:color="A5A5A5" w:fill="A5A5A5"/>
            <w:noWrap/>
            <w:vAlign w:val="bottom"/>
            <w:hideMark/>
          </w:tcPr>
          <w:p w14:paraId="0EF0A0F3" w14:textId="2ADD84D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8,364,692,397.73 </w:t>
            </w:r>
          </w:p>
        </w:tc>
        <w:tc>
          <w:tcPr>
            <w:tcW w:w="702" w:type="pct"/>
            <w:tcBorders>
              <w:top w:val="nil"/>
              <w:left w:val="nil"/>
              <w:bottom w:val="single" w:sz="4" w:space="0" w:color="000000"/>
              <w:right w:val="single" w:sz="4" w:space="0" w:color="000000"/>
            </w:tcBorders>
            <w:shd w:val="clear" w:color="A5A5A5" w:fill="A5A5A5"/>
            <w:noWrap/>
            <w:vAlign w:val="bottom"/>
            <w:hideMark/>
          </w:tcPr>
          <w:p w14:paraId="405B507C" w14:textId="3DCA7F6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0A2B8675" w14:textId="3D6666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2D1EF13" w14:textId="5B4F826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8,478,012,800.77 </w:t>
            </w:r>
          </w:p>
        </w:tc>
      </w:tr>
      <w:tr w:rsidR="00E82775" w:rsidRPr="00E82775" w14:paraId="476ABD8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CB28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2139334B" w14:textId="3B0C213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347,6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A7186B6" w14:textId="01BE3B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762,159,059.91 </w:t>
            </w:r>
          </w:p>
        </w:tc>
        <w:tc>
          <w:tcPr>
            <w:tcW w:w="702" w:type="pct"/>
            <w:tcBorders>
              <w:top w:val="nil"/>
              <w:left w:val="nil"/>
              <w:bottom w:val="single" w:sz="4" w:space="0" w:color="000000"/>
              <w:right w:val="single" w:sz="4" w:space="0" w:color="000000"/>
            </w:tcBorders>
            <w:shd w:val="clear" w:color="D8D8D8" w:fill="D8D8D8"/>
            <w:noWrap/>
            <w:vAlign w:val="bottom"/>
            <w:hideMark/>
          </w:tcPr>
          <w:p w14:paraId="6049AC03" w14:textId="5B0CD10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58DC44" w14:textId="7F07E1D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06C2C4" w14:textId="09FE411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810,039,730.41 </w:t>
            </w:r>
          </w:p>
        </w:tc>
      </w:tr>
      <w:tr w:rsidR="00E82775" w:rsidRPr="00E82775" w14:paraId="664D1D6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5EC8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49812834" w14:textId="6B1DF4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F02F33" w14:textId="55ED84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4,853,531.38 </w:t>
            </w:r>
          </w:p>
        </w:tc>
        <w:tc>
          <w:tcPr>
            <w:tcW w:w="702" w:type="pct"/>
            <w:tcBorders>
              <w:top w:val="nil"/>
              <w:left w:val="nil"/>
              <w:bottom w:val="single" w:sz="4" w:space="0" w:color="000000"/>
              <w:right w:val="single" w:sz="4" w:space="0" w:color="000000"/>
            </w:tcBorders>
            <w:shd w:val="clear" w:color="auto" w:fill="auto"/>
            <w:noWrap/>
            <w:vAlign w:val="bottom"/>
            <w:hideMark/>
          </w:tcPr>
          <w:p w14:paraId="6B4FAF56" w14:textId="4BD9B0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6612A" w14:textId="77EA29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A69E3" w14:textId="2C2BDE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4,964,531.38 </w:t>
            </w:r>
          </w:p>
        </w:tc>
      </w:tr>
      <w:tr w:rsidR="00E82775" w:rsidRPr="00E82775" w14:paraId="40B9B7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CEC1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8A98CE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4B90AC94" w14:textId="6178A8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83977FF" w14:textId="796607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14:paraId="1FBD1707" w14:textId="5DCC3C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93385" w14:textId="539FAA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A5633" w14:textId="5A97C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332,192.69 </w:t>
            </w:r>
          </w:p>
        </w:tc>
      </w:tr>
      <w:tr w:rsidR="00E82775" w:rsidRPr="00E82775" w14:paraId="76B3DB6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01D01"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2557A7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74471B09" w14:textId="138BF9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66E52E3D" w14:textId="722BC1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012BD1AD" w14:textId="795C99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78276" w14:textId="1C5E78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4AD93" w14:textId="777F32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52,154.63 </w:t>
            </w:r>
          </w:p>
        </w:tc>
      </w:tr>
      <w:tr w:rsidR="00E82775" w:rsidRPr="00E82775" w14:paraId="6A9C7E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4A4E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826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36957B68" w14:textId="292201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1FAC1DA6" w14:textId="3BAA52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020,766.21 </w:t>
            </w:r>
          </w:p>
        </w:tc>
        <w:tc>
          <w:tcPr>
            <w:tcW w:w="702" w:type="pct"/>
            <w:tcBorders>
              <w:top w:val="nil"/>
              <w:left w:val="nil"/>
              <w:bottom w:val="single" w:sz="4" w:space="0" w:color="000000"/>
              <w:right w:val="single" w:sz="4" w:space="0" w:color="000000"/>
            </w:tcBorders>
            <w:shd w:val="clear" w:color="auto" w:fill="auto"/>
            <w:noWrap/>
            <w:vAlign w:val="bottom"/>
            <w:hideMark/>
          </w:tcPr>
          <w:p w14:paraId="28FA3B81" w14:textId="3F3F69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9814E" w14:textId="02ABC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26514" w14:textId="2CF22B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033,441.21 </w:t>
            </w:r>
          </w:p>
        </w:tc>
      </w:tr>
      <w:tr w:rsidR="00E82775" w:rsidRPr="00E82775" w14:paraId="47E210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3334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2A1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56C6171A" w14:textId="4C81CD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0871344A" w14:textId="1913A3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79EFA750" w14:textId="424CE2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F29D3F" w14:textId="1F8265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77D62" w14:textId="15AF4A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37,487.17 </w:t>
            </w:r>
          </w:p>
        </w:tc>
      </w:tr>
      <w:tr w:rsidR="00E82775" w:rsidRPr="00E82775" w14:paraId="262079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C77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0A8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77A5FACD" w14:textId="790AF3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0,275.00 </w:t>
            </w:r>
          </w:p>
        </w:tc>
        <w:tc>
          <w:tcPr>
            <w:tcW w:w="767" w:type="pct"/>
            <w:tcBorders>
              <w:top w:val="nil"/>
              <w:left w:val="nil"/>
              <w:bottom w:val="single" w:sz="4" w:space="0" w:color="000000"/>
              <w:right w:val="single" w:sz="4" w:space="0" w:color="000000"/>
            </w:tcBorders>
            <w:shd w:val="clear" w:color="auto" w:fill="auto"/>
            <w:noWrap/>
            <w:vAlign w:val="bottom"/>
            <w:hideMark/>
          </w:tcPr>
          <w:p w14:paraId="359387D4" w14:textId="2DA60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8,378,225.10 </w:t>
            </w:r>
          </w:p>
        </w:tc>
        <w:tc>
          <w:tcPr>
            <w:tcW w:w="702" w:type="pct"/>
            <w:tcBorders>
              <w:top w:val="nil"/>
              <w:left w:val="nil"/>
              <w:bottom w:val="single" w:sz="4" w:space="0" w:color="000000"/>
              <w:right w:val="single" w:sz="4" w:space="0" w:color="000000"/>
            </w:tcBorders>
            <w:shd w:val="clear" w:color="auto" w:fill="auto"/>
            <w:noWrap/>
            <w:vAlign w:val="bottom"/>
            <w:hideMark/>
          </w:tcPr>
          <w:p w14:paraId="77CEA581" w14:textId="61152F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04FBB" w14:textId="2DC0D1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F9B29" w14:textId="2D3015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9,958,500.10 </w:t>
            </w:r>
          </w:p>
        </w:tc>
      </w:tr>
      <w:tr w:rsidR="00E82775" w:rsidRPr="00E82775" w14:paraId="12CFC8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34C3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09F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05A3D975" w14:textId="7BF598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79DA243C" w14:textId="5CDB0A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822,830.12 </w:t>
            </w:r>
          </w:p>
        </w:tc>
        <w:tc>
          <w:tcPr>
            <w:tcW w:w="702" w:type="pct"/>
            <w:tcBorders>
              <w:top w:val="nil"/>
              <w:left w:val="nil"/>
              <w:bottom w:val="single" w:sz="4" w:space="0" w:color="000000"/>
              <w:right w:val="single" w:sz="4" w:space="0" w:color="000000"/>
            </w:tcBorders>
            <w:shd w:val="clear" w:color="auto" w:fill="auto"/>
            <w:noWrap/>
            <w:vAlign w:val="bottom"/>
            <w:hideMark/>
          </w:tcPr>
          <w:p w14:paraId="40ACFD9E" w14:textId="597CF5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A7EEC" w14:textId="4A32BC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40C7C" w14:textId="51C3A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727,925.12 </w:t>
            </w:r>
          </w:p>
        </w:tc>
      </w:tr>
      <w:tr w:rsidR="00E82775" w:rsidRPr="00E82775" w14:paraId="62C9B0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57C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75F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77B3E323" w14:textId="12D279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B1DAC7A" w14:textId="5A77D5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485,741.68 </w:t>
            </w:r>
          </w:p>
        </w:tc>
        <w:tc>
          <w:tcPr>
            <w:tcW w:w="702" w:type="pct"/>
            <w:tcBorders>
              <w:top w:val="nil"/>
              <w:left w:val="nil"/>
              <w:bottom w:val="single" w:sz="4" w:space="0" w:color="000000"/>
              <w:right w:val="single" w:sz="4" w:space="0" w:color="000000"/>
            </w:tcBorders>
            <w:shd w:val="clear" w:color="auto" w:fill="auto"/>
            <w:noWrap/>
            <w:vAlign w:val="bottom"/>
            <w:hideMark/>
          </w:tcPr>
          <w:p w14:paraId="4C6E9A6A" w14:textId="5619B2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6A308" w14:textId="627C4F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95188" w14:textId="696D12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379,616.68 </w:t>
            </w:r>
          </w:p>
        </w:tc>
      </w:tr>
      <w:tr w:rsidR="00E82775" w:rsidRPr="00E82775" w14:paraId="028DC8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BDCB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F6B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50614287" w14:textId="77FFC1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E42079D" w14:textId="6B638E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062AF252" w14:textId="5F99AB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EF6ED" w14:textId="17F3E1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3B259" w14:textId="722AED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739,960.71 </w:t>
            </w:r>
          </w:p>
        </w:tc>
      </w:tr>
      <w:tr w:rsidR="00E82775" w:rsidRPr="00E82775" w14:paraId="2B4398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E5A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B4D5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0A02B569" w14:textId="474B7F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4F63677" w14:textId="779574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49,693.99 </w:t>
            </w:r>
          </w:p>
        </w:tc>
        <w:tc>
          <w:tcPr>
            <w:tcW w:w="702" w:type="pct"/>
            <w:tcBorders>
              <w:top w:val="nil"/>
              <w:left w:val="nil"/>
              <w:bottom w:val="single" w:sz="4" w:space="0" w:color="000000"/>
              <w:right w:val="single" w:sz="4" w:space="0" w:color="000000"/>
            </w:tcBorders>
            <w:shd w:val="clear" w:color="auto" w:fill="auto"/>
            <w:noWrap/>
            <w:vAlign w:val="bottom"/>
            <w:hideMark/>
          </w:tcPr>
          <w:p w14:paraId="14944B59" w14:textId="633D65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B6030" w14:textId="4F3B0C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5D685" w14:textId="31FE16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43,568.99 </w:t>
            </w:r>
          </w:p>
        </w:tc>
      </w:tr>
      <w:tr w:rsidR="00E82775" w:rsidRPr="00E82775" w14:paraId="605BD6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61EF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F63B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6EB05557" w14:textId="5FFE3A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7DC6D4DA" w14:textId="0C46A5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5,961.80 </w:t>
            </w:r>
          </w:p>
        </w:tc>
        <w:tc>
          <w:tcPr>
            <w:tcW w:w="702" w:type="pct"/>
            <w:tcBorders>
              <w:top w:val="nil"/>
              <w:left w:val="nil"/>
              <w:bottom w:val="single" w:sz="4" w:space="0" w:color="000000"/>
              <w:right w:val="single" w:sz="4" w:space="0" w:color="000000"/>
            </w:tcBorders>
            <w:shd w:val="clear" w:color="auto" w:fill="auto"/>
            <w:noWrap/>
            <w:vAlign w:val="bottom"/>
            <w:hideMark/>
          </w:tcPr>
          <w:p w14:paraId="4FE09EEA" w14:textId="3BB1FE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D4A40" w14:textId="1B92AB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671E3" w14:textId="32B10A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39,604.30 </w:t>
            </w:r>
          </w:p>
        </w:tc>
      </w:tr>
      <w:tr w:rsidR="00E82775" w:rsidRPr="00E82775" w14:paraId="52C4B1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E85B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CD6A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786ECA89" w14:textId="6E950D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D5CDE95" w14:textId="17555D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057,304.56 </w:t>
            </w:r>
          </w:p>
        </w:tc>
        <w:tc>
          <w:tcPr>
            <w:tcW w:w="702" w:type="pct"/>
            <w:tcBorders>
              <w:top w:val="nil"/>
              <w:left w:val="nil"/>
              <w:bottom w:val="single" w:sz="4" w:space="0" w:color="000000"/>
              <w:right w:val="single" w:sz="4" w:space="0" w:color="000000"/>
            </w:tcBorders>
            <w:shd w:val="clear" w:color="auto" w:fill="auto"/>
            <w:noWrap/>
            <w:vAlign w:val="bottom"/>
            <w:hideMark/>
          </w:tcPr>
          <w:p w14:paraId="7ED3DADC" w14:textId="05459A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016DF" w14:textId="4C8D87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A20AE" w14:textId="4A5394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91,054.56 </w:t>
            </w:r>
          </w:p>
        </w:tc>
      </w:tr>
      <w:tr w:rsidR="00E82775" w:rsidRPr="00E82775" w14:paraId="461C61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75E0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FBD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0FD7CC32" w14:textId="171E7C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64C163F7" w14:textId="1ACE08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54,503.71 </w:t>
            </w:r>
          </w:p>
        </w:tc>
        <w:tc>
          <w:tcPr>
            <w:tcW w:w="702" w:type="pct"/>
            <w:tcBorders>
              <w:top w:val="nil"/>
              <w:left w:val="nil"/>
              <w:bottom w:val="single" w:sz="4" w:space="0" w:color="000000"/>
              <w:right w:val="single" w:sz="4" w:space="0" w:color="000000"/>
            </w:tcBorders>
            <w:shd w:val="clear" w:color="auto" w:fill="auto"/>
            <w:noWrap/>
            <w:vAlign w:val="bottom"/>
            <w:hideMark/>
          </w:tcPr>
          <w:p w14:paraId="6A24F7B5" w14:textId="672F12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FDA0F" w14:textId="455854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D3C3A" w14:textId="35D3C7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571,940.71 </w:t>
            </w:r>
          </w:p>
        </w:tc>
      </w:tr>
      <w:tr w:rsidR="00E82775" w:rsidRPr="00E82775" w14:paraId="60BD5C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727F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48B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3B0072F2" w14:textId="2B4F0E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B467852" w14:textId="0E5080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76,259.38 </w:t>
            </w:r>
          </w:p>
        </w:tc>
        <w:tc>
          <w:tcPr>
            <w:tcW w:w="702" w:type="pct"/>
            <w:tcBorders>
              <w:top w:val="nil"/>
              <w:left w:val="nil"/>
              <w:bottom w:val="single" w:sz="4" w:space="0" w:color="000000"/>
              <w:right w:val="single" w:sz="4" w:space="0" w:color="000000"/>
            </w:tcBorders>
            <w:shd w:val="clear" w:color="auto" w:fill="auto"/>
            <w:noWrap/>
            <w:vAlign w:val="bottom"/>
            <w:hideMark/>
          </w:tcPr>
          <w:p w14:paraId="7982A36C" w14:textId="5A5E98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46AEF" w14:textId="054DA4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720AD" w14:textId="067125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570,134.38 </w:t>
            </w:r>
          </w:p>
        </w:tc>
      </w:tr>
      <w:tr w:rsidR="00E82775" w:rsidRPr="00E82775" w14:paraId="32731E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3F1D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1CA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44219073" w14:textId="1BC5B1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56AF556E" w14:textId="0AFA3C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7,404,695.00 </w:t>
            </w:r>
          </w:p>
        </w:tc>
        <w:tc>
          <w:tcPr>
            <w:tcW w:w="702" w:type="pct"/>
            <w:tcBorders>
              <w:top w:val="nil"/>
              <w:left w:val="nil"/>
              <w:bottom w:val="single" w:sz="4" w:space="0" w:color="000000"/>
              <w:right w:val="single" w:sz="4" w:space="0" w:color="000000"/>
            </w:tcBorders>
            <w:shd w:val="clear" w:color="auto" w:fill="auto"/>
            <w:noWrap/>
            <w:vAlign w:val="bottom"/>
            <w:hideMark/>
          </w:tcPr>
          <w:p w14:paraId="1F6D4C02" w14:textId="74CF6A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9A38C" w14:textId="431A02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3FBE3" w14:textId="1466D4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9,338,305.00 </w:t>
            </w:r>
          </w:p>
        </w:tc>
      </w:tr>
      <w:tr w:rsidR="00E82775" w:rsidRPr="00E82775" w14:paraId="15124F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89C9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B13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4CBBC7DE" w14:textId="53E1D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AEF68BD" w14:textId="77857E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74,253.99 </w:t>
            </w:r>
          </w:p>
        </w:tc>
        <w:tc>
          <w:tcPr>
            <w:tcW w:w="702" w:type="pct"/>
            <w:tcBorders>
              <w:top w:val="nil"/>
              <w:left w:val="nil"/>
              <w:bottom w:val="single" w:sz="4" w:space="0" w:color="000000"/>
              <w:right w:val="single" w:sz="4" w:space="0" w:color="000000"/>
            </w:tcBorders>
            <w:shd w:val="clear" w:color="auto" w:fill="auto"/>
            <w:noWrap/>
            <w:vAlign w:val="bottom"/>
            <w:hideMark/>
          </w:tcPr>
          <w:p w14:paraId="2D91F360" w14:textId="00F5DD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2861C" w14:textId="7F18DE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FD103" w14:textId="15A09C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68,128.99 </w:t>
            </w:r>
          </w:p>
        </w:tc>
      </w:tr>
      <w:tr w:rsidR="00E82775" w:rsidRPr="00E82775" w14:paraId="1221D2E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FCC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B63E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0604A682" w14:textId="67079C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B7479ED" w14:textId="65384B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14:paraId="3E767BD9" w14:textId="7E2D5F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A0C52" w14:textId="5A299E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7937B" w14:textId="077BC8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685,754.00 </w:t>
            </w:r>
          </w:p>
        </w:tc>
      </w:tr>
      <w:tr w:rsidR="00E82775" w:rsidRPr="00E82775" w14:paraId="2586FF3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43C6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D67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7862A2D0" w14:textId="1F0C63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B0CEB76" w14:textId="3911D5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39B20F45" w14:textId="268EC3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09837" w14:textId="32BD76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C6121" w14:textId="5FD2E7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90,828.99 </w:t>
            </w:r>
          </w:p>
        </w:tc>
      </w:tr>
      <w:tr w:rsidR="00E82775" w:rsidRPr="00E82775" w14:paraId="06AB4B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A8F3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560D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2149EDCA" w14:textId="23DE45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C34208C" w14:textId="25D31C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49,362.10 </w:t>
            </w:r>
          </w:p>
        </w:tc>
        <w:tc>
          <w:tcPr>
            <w:tcW w:w="702" w:type="pct"/>
            <w:tcBorders>
              <w:top w:val="nil"/>
              <w:left w:val="nil"/>
              <w:bottom w:val="single" w:sz="4" w:space="0" w:color="000000"/>
              <w:right w:val="single" w:sz="4" w:space="0" w:color="000000"/>
            </w:tcBorders>
            <w:shd w:val="clear" w:color="auto" w:fill="auto"/>
            <w:noWrap/>
            <w:vAlign w:val="bottom"/>
            <w:hideMark/>
          </w:tcPr>
          <w:p w14:paraId="66D15D3E" w14:textId="368111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3112F" w14:textId="46F3D5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6DCA3" w14:textId="19F1F3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43,237.10 </w:t>
            </w:r>
          </w:p>
        </w:tc>
      </w:tr>
      <w:tr w:rsidR="00E82775" w:rsidRPr="00E82775" w14:paraId="178A50A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1476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D84E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1BFF576D" w14:textId="0DF826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DC9A01B" w14:textId="744D93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88,462.78 </w:t>
            </w:r>
          </w:p>
        </w:tc>
        <w:tc>
          <w:tcPr>
            <w:tcW w:w="702" w:type="pct"/>
            <w:tcBorders>
              <w:top w:val="nil"/>
              <w:left w:val="nil"/>
              <w:bottom w:val="single" w:sz="4" w:space="0" w:color="000000"/>
              <w:right w:val="single" w:sz="4" w:space="0" w:color="000000"/>
            </w:tcBorders>
            <w:shd w:val="clear" w:color="auto" w:fill="auto"/>
            <w:noWrap/>
            <w:vAlign w:val="bottom"/>
            <w:hideMark/>
          </w:tcPr>
          <w:p w14:paraId="2B0FE56E" w14:textId="4692F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17A97" w14:textId="7CF784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8AD3A" w14:textId="35256C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582,337.78 </w:t>
            </w:r>
          </w:p>
        </w:tc>
      </w:tr>
      <w:tr w:rsidR="00E82775" w:rsidRPr="00E82775" w14:paraId="7E1E7F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4F48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6B5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5F5DB30A" w14:textId="268DEA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8AA6917" w14:textId="081FC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2C8E64C2" w14:textId="126AF5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C324D" w14:textId="124312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2AD48" w14:textId="161DF5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79,487.30 </w:t>
            </w:r>
          </w:p>
        </w:tc>
      </w:tr>
      <w:tr w:rsidR="00E82775" w:rsidRPr="00E82775" w14:paraId="5B6933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10F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E7F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C8C2C83" w14:textId="29D1C0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8944E4B" w14:textId="0E09FE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7C8C6FA1" w14:textId="6FEF76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37245" w14:textId="38590E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3816E" w14:textId="26A7B5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789,590.40 </w:t>
            </w:r>
          </w:p>
        </w:tc>
      </w:tr>
      <w:tr w:rsidR="00E82775" w:rsidRPr="00E82775" w14:paraId="0CA630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9D23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1FD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B5B14A4" w14:textId="599DBD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033E198" w14:textId="321BC1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90,520.20 </w:t>
            </w:r>
          </w:p>
        </w:tc>
        <w:tc>
          <w:tcPr>
            <w:tcW w:w="702" w:type="pct"/>
            <w:tcBorders>
              <w:top w:val="nil"/>
              <w:left w:val="nil"/>
              <w:bottom w:val="single" w:sz="4" w:space="0" w:color="000000"/>
              <w:right w:val="single" w:sz="4" w:space="0" w:color="000000"/>
            </w:tcBorders>
            <w:shd w:val="clear" w:color="auto" w:fill="auto"/>
            <w:noWrap/>
            <w:vAlign w:val="bottom"/>
            <w:hideMark/>
          </w:tcPr>
          <w:p w14:paraId="1162748A" w14:textId="675353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D9067" w14:textId="4915CC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970B8" w14:textId="47046B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84,395.20 </w:t>
            </w:r>
          </w:p>
        </w:tc>
      </w:tr>
      <w:tr w:rsidR="00E82775" w:rsidRPr="00E82775" w14:paraId="0886B5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3D4D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94C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15CD8F5" w14:textId="33DB39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01FBEABA" w14:textId="4CE426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089,516.30 </w:t>
            </w:r>
          </w:p>
        </w:tc>
        <w:tc>
          <w:tcPr>
            <w:tcW w:w="702" w:type="pct"/>
            <w:tcBorders>
              <w:top w:val="nil"/>
              <w:left w:val="nil"/>
              <w:bottom w:val="single" w:sz="4" w:space="0" w:color="000000"/>
              <w:right w:val="single" w:sz="4" w:space="0" w:color="000000"/>
            </w:tcBorders>
            <w:shd w:val="clear" w:color="auto" w:fill="auto"/>
            <w:noWrap/>
            <w:vAlign w:val="bottom"/>
            <w:hideMark/>
          </w:tcPr>
          <w:p w14:paraId="38688C21" w14:textId="0CEE03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4AE6D" w14:textId="687A33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44D50" w14:textId="04FE35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644,858.80 </w:t>
            </w:r>
          </w:p>
        </w:tc>
      </w:tr>
      <w:tr w:rsidR="00E82775" w:rsidRPr="00E82775" w14:paraId="522DA2F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AB1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5EC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60E66A4" w14:textId="698B6A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1848100" w14:textId="430A8C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6355AFDE" w14:textId="380B80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8D3CD" w14:textId="1B15F2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25EDA" w14:textId="7945A4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67,083.94 </w:t>
            </w:r>
          </w:p>
        </w:tc>
      </w:tr>
      <w:tr w:rsidR="00E82775" w:rsidRPr="00E82775" w14:paraId="6B05DA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0D7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7CF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1EE9C4E1" w14:textId="00A689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932B433" w14:textId="200317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7937AE70" w14:textId="2AA6FC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BFB71" w14:textId="25019A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A0885" w14:textId="52262B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95,574.74 </w:t>
            </w:r>
          </w:p>
        </w:tc>
      </w:tr>
      <w:tr w:rsidR="00E82775" w:rsidRPr="00E82775" w14:paraId="40BAB0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7569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2C02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44820FA0" w14:textId="139267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4C9E5234" w14:textId="72FBB7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645,484.51 </w:t>
            </w:r>
          </w:p>
        </w:tc>
        <w:tc>
          <w:tcPr>
            <w:tcW w:w="702" w:type="pct"/>
            <w:tcBorders>
              <w:top w:val="nil"/>
              <w:left w:val="nil"/>
              <w:bottom w:val="single" w:sz="4" w:space="0" w:color="000000"/>
              <w:right w:val="single" w:sz="4" w:space="0" w:color="000000"/>
            </w:tcBorders>
            <w:shd w:val="clear" w:color="auto" w:fill="auto"/>
            <w:noWrap/>
            <w:vAlign w:val="bottom"/>
            <w:hideMark/>
          </w:tcPr>
          <w:p w14:paraId="70C47000" w14:textId="4D5158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9AB68" w14:textId="06C56C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194E9" w14:textId="0DE673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548,709.51 </w:t>
            </w:r>
          </w:p>
        </w:tc>
      </w:tr>
      <w:tr w:rsidR="00E82775" w:rsidRPr="00E82775" w14:paraId="7DE2D21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4A9A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E4D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63AF3648" w14:textId="630937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3C256C0" w14:textId="32CC8E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6186E17C" w14:textId="30922F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534CE" w14:textId="09FA44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785C0" w14:textId="5E5359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729,505.13 </w:t>
            </w:r>
          </w:p>
        </w:tc>
      </w:tr>
      <w:tr w:rsidR="00E82775" w:rsidRPr="00E82775" w14:paraId="37C69B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2B72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995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9B643E5" w14:textId="470C75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20578927" w14:textId="4213BB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370,817.01 </w:t>
            </w:r>
          </w:p>
        </w:tc>
        <w:tc>
          <w:tcPr>
            <w:tcW w:w="702" w:type="pct"/>
            <w:tcBorders>
              <w:top w:val="nil"/>
              <w:left w:val="nil"/>
              <w:bottom w:val="single" w:sz="4" w:space="0" w:color="000000"/>
              <w:right w:val="single" w:sz="4" w:space="0" w:color="000000"/>
            </w:tcBorders>
            <w:shd w:val="clear" w:color="auto" w:fill="auto"/>
            <w:noWrap/>
            <w:vAlign w:val="bottom"/>
            <w:hideMark/>
          </w:tcPr>
          <w:p w14:paraId="5935524A" w14:textId="3473A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2D8C4" w14:textId="12ED86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2C906" w14:textId="397BAF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287,132.01 </w:t>
            </w:r>
          </w:p>
        </w:tc>
      </w:tr>
      <w:tr w:rsidR="00E82775" w:rsidRPr="00E82775" w14:paraId="6842CCF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2EA6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6F39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2C5BCBF6" w14:textId="2F9780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8AC699E" w14:textId="78CE50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695CB6A6" w14:textId="110B9A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7FFDC" w14:textId="1D9C18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F5093" w14:textId="71739D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728,227.99 </w:t>
            </w:r>
          </w:p>
        </w:tc>
      </w:tr>
      <w:tr w:rsidR="00E82775" w:rsidRPr="00E82775" w14:paraId="4C9C564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E67C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089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2DC6BFAC" w14:textId="08FCCA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3CB405B9" w14:textId="10972C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614C54AF" w14:textId="034AB1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9AC8B" w14:textId="2F2019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D2AB6" w14:textId="47EBB8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62,339.22 </w:t>
            </w:r>
          </w:p>
        </w:tc>
      </w:tr>
      <w:tr w:rsidR="00E82775" w:rsidRPr="00E82775" w14:paraId="6F9C0F0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659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1D0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3830ADC1" w14:textId="59743E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3E869D28" w14:textId="2B0563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098,529.91 </w:t>
            </w:r>
          </w:p>
        </w:tc>
        <w:tc>
          <w:tcPr>
            <w:tcW w:w="702" w:type="pct"/>
            <w:tcBorders>
              <w:top w:val="nil"/>
              <w:left w:val="nil"/>
              <w:bottom w:val="single" w:sz="4" w:space="0" w:color="000000"/>
              <w:right w:val="single" w:sz="4" w:space="0" w:color="000000"/>
            </w:tcBorders>
            <w:shd w:val="clear" w:color="auto" w:fill="auto"/>
            <w:noWrap/>
            <w:vAlign w:val="bottom"/>
            <w:hideMark/>
          </w:tcPr>
          <w:p w14:paraId="4D47CB6A" w14:textId="57446E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39113" w14:textId="55E280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1717F" w14:textId="5B56BD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086,652.91 </w:t>
            </w:r>
          </w:p>
        </w:tc>
      </w:tr>
      <w:tr w:rsidR="00E82775" w:rsidRPr="00E82775" w14:paraId="3D22B19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A072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0CA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0A960D03" w14:textId="1C282B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397DE483" w14:textId="15E599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2DB446D0" w14:textId="52F3D8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D6F81" w14:textId="1C7E3F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B8ED1" w14:textId="3A46FD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793,988.70 </w:t>
            </w:r>
          </w:p>
        </w:tc>
      </w:tr>
      <w:tr w:rsidR="00E82775" w:rsidRPr="00E82775" w14:paraId="078C5F4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369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F0B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4B6478B5" w14:textId="6FC355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87783E1" w14:textId="5BDBB5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4C0B3D8F" w14:textId="37EE05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56339" w14:textId="61858F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C7E77" w14:textId="6365DF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87,031.29 </w:t>
            </w:r>
          </w:p>
        </w:tc>
      </w:tr>
      <w:tr w:rsidR="00E82775" w:rsidRPr="00E82775" w14:paraId="5FD05D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F8A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E63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4D7869F2" w14:textId="7E9247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F855005" w14:textId="3EB6DF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585B80E5" w14:textId="617714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CAA0E" w14:textId="659533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4C542" w14:textId="0D9772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904,448.78 </w:t>
            </w:r>
          </w:p>
        </w:tc>
      </w:tr>
      <w:tr w:rsidR="00E82775" w:rsidRPr="00E82775" w14:paraId="22E9356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2C01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19B1386F" w14:textId="5503185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649,49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CEC5A1" w14:textId="0C83E71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328,493,329.01 </w:t>
            </w:r>
          </w:p>
        </w:tc>
        <w:tc>
          <w:tcPr>
            <w:tcW w:w="702" w:type="pct"/>
            <w:tcBorders>
              <w:top w:val="nil"/>
              <w:left w:val="nil"/>
              <w:bottom w:val="single" w:sz="4" w:space="0" w:color="000000"/>
              <w:right w:val="single" w:sz="4" w:space="0" w:color="000000"/>
            </w:tcBorders>
            <w:shd w:val="clear" w:color="D8D8D8" w:fill="D8D8D8"/>
            <w:noWrap/>
            <w:vAlign w:val="bottom"/>
            <w:hideMark/>
          </w:tcPr>
          <w:p w14:paraId="1D807A05" w14:textId="5152958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D5E50F" w14:textId="386C89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C16915" w14:textId="5C29A2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346,896,899.81 </w:t>
            </w:r>
          </w:p>
        </w:tc>
      </w:tr>
      <w:tr w:rsidR="00E82775" w:rsidRPr="00E82775" w14:paraId="5C3C9C0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2841C"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46832241" w14:textId="132053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5E9A9" w14:textId="57D7CD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3,902,493.11 </w:t>
            </w:r>
          </w:p>
        </w:tc>
        <w:tc>
          <w:tcPr>
            <w:tcW w:w="702" w:type="pct"/>
            <w:tcBorders>
              <w:top w:val="nil"/>
              <w:left w:val="nil"/>
              <w:bottom w:val="single" w:sz="4" w:space="0" w:color="000000"/>
              <w:right w:val="single" w:sz="4" w:space="0" w:color="000000"/>
            </w:tcBorders>
            <w:shd w:val="clear" w:color="auto" w:fill="auto"/>
            <w:noWrap/>
            <w:vAlign w:val="bottom"/>
            <w:hideMark/>
          </w:tcPr>
          <w:p w14:paraId="56A1CE43" w14:textId="27205F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1872C053" w14:textId="04C6E6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8FDC8" w14:textId="6D5197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1,656,569.91 </w:t>
            </w:r>
          </w:p>
        </w:tc>
      </w:tr>
      <w:tr w:rsidR="00E82775" w:rsidRPr="00E82775" w14:paraId="462DD43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A7F21"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B2BCC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2A5187EC" w14:textId="50EA2F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14D82368" w14:textId="578707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579,968.92 </w:t>
            </w:r>
          </w:p>
        </w:tc>
        <w:tc>
          <w:tcPr>
            <w:tcW w:w="702" w:type="pct"/>
            <w:tcBorders>
              <w:top w:val="nil"/>
              <w:left w:val="nil"/>
              <w:bottom w:val="single" w:sz="4" w:space="0" w:color="000000"/>
              <w:right w:val="single" w:sz="4" w:space="0" w:color="000000"/>
            </w:tcBorders>
            <w:shd w:val="clear" w:color="auto" w:fill="auto"/>
            <w:noWrap/>
            <w:vAlign w:val="bottom"/>
            <w:hideMark/>
          </w:tcPr>
          <w:p w14:paraId="42D308E0" w14:textId="441ACA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846C7" w14:textId="0FE761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00C20" w14:textId="02792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998,848.92 </w:t>
            </w:r>
          </w:p>
        </w:tc>
      </w:tr>
      <w:tr w:rsidR="00E82775" w:rsidRPr="00E82775" w14:paraId="5266EA6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2D2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FB8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27400075" w14:textId="58F178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5E3EFA" w14:textId="1793FD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375,687.39 </w:t>
            </w:r>
          </w:p>
        </w:tc>
        <w:tc>
          <w:tcPr>
            <w:tcW w:w="702" w:type="pct"/>
            <w:tcBorders>
              <w:top w:val="nil"/>
              <w:left w:val="nil"/>
              <w:bottom w:val="single" w:sz="4" w:space="0" w:color="000000"/>
              <w:right w:val="single" w:sz="4" w:space="0" w:color="000000"/>
            </w:tcBorders>
            <w:shd w:val="clear" w:color="auto" w:fill="auto"/>
            <w:noWrap/>
            <w:vAlign w:val="bottom"/>
            <w:hideMark/>
          </w:tcPr>
          <w:p w14:paraId="03A2D8B0" w14:textId="02BB22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F7F94" w14:textId="7847EC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E079C" w14:textId="4AAC3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749,687.39 </w:t>
            </w:r>
          </w:p>
        </w:tc>
      </w:tr>
      <w:tr w:rsidR="00E82775" w:rsidRPr="00E82775" w14:paraId="1C77D54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A44B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AB9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7066FCCF" w14:textId="453792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7,386.00 </w:t>
            </w:r>
          </w:p>
        </w:tc>
        <w:tc>
          <w:tcPr>
            <w:tcW w:w="767" w:type="pct"/>
            <w:tcBorders>
              <w:top w:val="nil"/>
              <w:left w:val="nil"/>
              <w:bottom w:val="single" w:sz="4" w:space="0" w:color="000000"/>
              <w:right w:val="single" w:sz="4" w:space="0" w:color="000000"/>
            </w:tcBorders>
            <w:shd w:val="clear" w:color="auto" w:fill="auto"/>
            <w:noWrap/>
            <w:vAlign w:val="bottom"/>
            <w:hideMark/>
          </w:tcPr>
          <w:p w14:paraId="39FD7D65" w14:textId="18D07C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1,626,162.30 </w:t>
            </w:r>
          </w:p>
        </w:tc>
        <w:tc>
          <w:tcPr>
            <w:tcW w:w="702" w:type="pct"/>
            <w:tcBorders>
              <w:top w:val="nil"/>
              <w:left w:val="nil"/>
              <w:bottom w:val="single" w:sz="4" w:space="0" w:color="000000"/>
              <w:right w:val="single" w:sz="4" w:space="0" w:color="000000"/>
            </w:tcBorders>
            <w:shd w:val="clear" w:color="auto" w:fill="auto"/>
            <w:noWrap/>
            <w:vAlign w:val="bottom"/>
            <w:hideMark/>
          </w:tcPr>
          <w:p w14:paraId="4CC0709F" w14:textId="548F82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D50F1" w14:textId="2FACB1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6E479" w14:textId="3EC5E5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2,223,548.30 </w:t>
            </w:r>
          </w:p>
        </w:tc>
      </w:tr>
      <w:tr w:rsidR="00E82775" w:rsidRPr="00E82775" w14:paraId="3F6884D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D6D5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882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44C28963" w14:textId="7A8B56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1D722E" w14:textId="6812AB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62B23908" w14:textId="76459D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2DE84" w14:textId="3126AC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F5C66" w14:textId="795A88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921,835.36 </w:t>
            </w:r>
          </w:p>
        </w:tc>
      </w:tr>
      <w:tr w:rsidR="00E82775" w:rsidRPr="00E82775" w14:paraId="2F5A918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D8A3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B625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BA7F2E8" w14:textId="7E45D0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1E5F36" w14:textId="104B44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876,006.21 </w:t>
            </w:r>
          </w:p>
        </w:tc>
        <w:tc>
          <w:tcPr>
            <w:tcW w:w="702" w:type="pct"/>
            <w:tcBorders>
              <w:top w:val="nil"/>
              <w:left w:val="nil"/>
              <w:bottom w:val="single" w:sz="4" w:space="0" w:color="000000"/>
              <w:right w:val="single" w:sz="4" w:space="0" w:color="000000"/>
            </w:tcBorders>
            <w:shd w:val="clear" w:color="auto" w:fill="auto"/>
            <w:noWrap/>
            <w:vAlign w:val="bottom"/>
            <w:hideMark/>
          </w:tcPr>
          <w:p w14:paraId="3937658C" w14:textId="120D6F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F77EA" w14:textId="4E56E4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80D7F" w14:textId="57584F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250,006.21 </w:t>
            </w:r>
          </w:p>
        </w:tc>
      </w:tr>
      <w:tr w:rsidR="00E82775" w:rsidRPr="00E82775" w14:paraId="51FCF0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E0A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0AE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08418EF" w14:textId="3CAD60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46BD6A4E" w14:textId="228D53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14:paraId="6BA4183C" w14:textId="6108D4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2B734" w14:textId="0DA793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AEDAD" w14:textId="3C6460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697,363.80 </w:t>
            </w:r>
          </w:p>
        </w:tc>
      </w:tr>
      <w:tr w:rsidR="00E82775" w:rsidRPr="00E82775" w14:paraId="6AD34D6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636B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EAA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16CB78E1" w14:textId="2F50E6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14:paraId="16E913A0" w14:textId="4E5041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14:paraId="06A2AA55" w14:textId="21A3EA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D441D" w14:textId="483D7F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AE014" w14:textId="50C5F6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276,146.60 </w:t>
            </w:r>
          </w:p>
        </w:tc>
      </w:tr>
      <w:tr w:rsidR="00E82775" w:rsidRPr="00E82775" w14:paraId="166C4D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D8F6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46A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43F737F3" w14:textId="67BFD3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2A31A0" w14:textId="1055C0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14,226.70 </w:t>
            </w:r>
          </w:p>
        </w:tc>
        <w:tc>
          <w:tcPr>
            <w:tcW w:w="702" w:type="pct"/>
            <w:tcBorders>
              <w:top w:val="nil"/>
              <w:left w:val="nil"/>
              <w:bottom w:val="single" w:sz="4" w:space="0" w:color="000000"/>
              <w:right w:val="single" w:sz="4" w:space="0" w:color="000000"/>
            </w:tcBorders>
            <w:shd w:val="clear" w:color="auto" w:fill="auto"/>
            <w:noWrap/>
            <w:vAlign w:val="bottom"/>
            <w:hideMark/>
          </w:tcPr>
          <w:p w14:paraId="33BECADA" w14:textId="34C7B1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8CD42" w14:textId="032DBF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7426D" w14:textId="22AAEC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88,226.70 </w:t>
            </w:r>
          </w:p>
        </w:tc>
      </w:tr>
      <w:tr w:rsidR="00E82775" w:rsidRPr="00E82775" w14:paraId="21E2DE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801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C25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63A88C85" w14:textId="183E25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5423B2FE" w14:textId="4F9251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0,382,769.61 </w:t>
            </w:r>
          </w:p>
        </w:tc>
        <w:tc>
          <w:tcPr>
            <w:tcW w:w="702" w:type="pct"/>
            <w:tcBorders>
              <w:top w:val="nil"/>
              <w:left w:val="nil"/>
              <w:bottom w:val="single" w:sz="4" w:space="0" w:color="000000"/>
              <w:right w:val="single" w:sz="4" w:space="0" w:color="000000"/>
            </w:tcBorders>
            <w:shd w:val="clear" w:color="auto" w:fill="auto"/>
            <w:noWrap/>
            <w:vAlign w:val="bottom"/>
            <w:hideMark/>
          </w:tcPr>
          <w:p w14:paraId="78968A98" w14:textId="67A9E4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FDEA2" w14:textId="40A487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CB89C" w14:textId="555696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0,812,869.61 </w:t>
            </w:r>
          </w:p>
        </w:tc>
      </w:tr>
      <w:tr w:rsidR="00E82775" w:rsidRPr="00E82775" w14:paraId="3B5BB1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6776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F7EF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514592D4" w14:textId="2A640C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751EC074" w14:textId="3A20B1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370,184.99 </w:t>
            </w:r>
          </w:p>
        </w:tc>
        <w:tc>
          <w:tcPr>
            <w:tcW w:w="702" w:type="pct"/>
            <w:tcBorders>
              <w:top w:val="nil"/>
              <w:left w:val="nil"/>
              <w:bottom w:val="single" w:sz="4" w:space="0" w:color="000000"/>
              <w:right w:val="single" w:sz="4" w:space="0" w:color="000000"/>
            </w:tcBorders>
            <w:shd w:val="clear" w:color="auto" w:fill="auto"/>
            <w:noWrap/>
            <w:vAlign w:val="bottom"/>
            <w:hideMark/>
          </w:tcPr>
          <w:p w14:paraId="37CA227E" w14:textId="1FDBD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A1B75" w14:textId="4F6D83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C2F9F" w14:textId="145D48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769,242.99 </w:t>
            </w:r>
          </w:p>
        </w:tc>
      </w:tr>
      <w:tr w:rsidR="00E82775" w:rsidRPr="00E82775" w14:paraId="40374DB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9BF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3BD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10BFA60F" w14:textId="085C32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240A1" w14:textId="3DA822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292,310.00 </w:t>
            </w:r>
          </w:p>
        </w:tc>
        <w:tc>
          <w:tcPr>
            <w:tcW w:w="702" w:type="pct"/>
            <w:tcBorders>
              <w:top w:val="nil"/>
              <w:left w:val="nil"/>
              <w:bottom w:val="single" w:sz="4" w:space="0" w:color="000000"/>
              <w:right w:val="single" w:sz="4" w:space="0" w:color="000000"/>
            </w:tcBorders>
            <w:shd w:val="clear" w:color="auto" w:fill="auto"/>
            <w:noWrap/>
            <w:vAlign w:val="bottom"/>
            <w:hideMark/>
          </w:tcPr>
          <w:p w14:paraId="2586164A" w14:textId="7C97B6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1D865" w14:textId="7A178E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7676B" w14:textId="5A8DB1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666,310.00 </w:t>
            </w:r>
          </w:p>
        </w:tc>
      </w:tr>
      <w:tr w:rsidR="00E82775" w:rsidRPr="00E82775" w14:paraId="6539E78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D10C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9EE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60F9F027" w14:textId="76069C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7EFA48" w14:textId="7601AB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320,454.40 </w:t>
            </w:r>
          </w:p>
        </w:tc>
        <w:tc>
          <w:tcPr>
            <w:tcW w:w="702" w:type="pct"/>
            <w:tcBorders>
              <w:top w:val="nil"/>
              <w:left w:val="nil"/>
              <w:bottom w:val="single" w:sz="4" w:space="0" w:color="000000"/>
              <w:right w:val="single" w:sz="4" w:space="0" w:color="000000"/>
            </w:tcBorders>
            <w:shd w:val="clear" w:color="auto" w:fill="auto"/>
            <w:noWrap/>
            <w:vAlign w:val="bottom"/>
            <w:hideMark/>
          </w:tcPr>
          <w:p w14:paraId="75548E7E" w14:textId="52E8CD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B7F2B" w14:textId="0D2272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A7727" w14:textId="60C742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694,454.40 </w:t>
            </w:r>
          </w:p>
        </w:tc>
      </w:tr>
      <w:tr w:rsidR="00E82775" w:rsidRPr="00E82775" w14:paraId="651041B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460D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3EB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15B8DD7" w14:textId="65635C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5D3166" w14:textId="33EC1B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123CCF31" w14:textId="015DAD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53E51" w14:textId="66CF30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479C5" w14:textId="65AFE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64,182.68 </w:t>
            </w:r>
          </w:p>
        </w:tc>
      </w:tr>
      <w:tr w:rsidR="00E82775" w:rsidRPr="00E82775" w14:paraId="08F4ED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72BA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29B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4DEE1F24" w14:textId="110D75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2D94CD" w14:textId="44F0FC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67,596.86 </w:t>
            </w:r>
          </w:p>
        </w:tc>
        <w:tc>
          <w:tcPr>
            <w:tcW w:w="702" w:type="pct"/>
            <w:tcBorders>
              <w:top w:val="nil"/>
              <w:left w:val="nil"/>
              <w:bottom w:val="single" w:sz="4" w:space="0" w:color="000000"/>
              <w:right w:val="single" w:sz="4" w:space="0" w:color="000000"/>
            </w:tcBorders>
            <w:shd w:val="clear" w:color="auto" w:fill="auto"/>
            <w:noWrap/>
            <w:vAlign w:val="bottom"/>
            <w:hideMark/>
          </w:tcPr>
          <w:p w14:paraId="46B24574" w14:textId="487A25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F49D5" w14:textId="6567E8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0504A" w14:textId="02862B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41,596.86 </w:t>
            </w:r>
          </w:p>
        </w:tc>
      </w:tr>
      <w:tr w:rsidR="00E82775" w:rsidRPr="00E82775" w14:paraId="1327848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9ABF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7CF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63B1934E" w14:textId="211751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6CF645" w14:textId="332950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2530943A" w14:textId="6C9777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342C5" w14:textId="3D0EC1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56745" w14:textId="33457A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298,466.82 </w:t>
            </w:r>
          </w:p>
        </w:tc>
      </w:tr>
      <w:tr w:rsidR="00E82775" w:rsidRPr="00E82775" w14:paraId="06C6BFC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40D4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F30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02F6C7F2" w14:textId="6B22A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06153D9" w14:textId="52089A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539,813.84 </w:t>
            </w:r>
          </w:p>
        </w:tc>
        <w:tc>
          <w:tcPr>
            <w:tcW w:w="702" w:type="pct"/>
            <w:tcBorders>
              <w:top w:val="nil"/>
              <w:left w:val="nil"/>
              <w:bottom w:val="single" w:sz="4" w:space="0" w:color="000000"/>
              <w:right w:val="single" w:sz="4" w:space="0" w:color="000000"/>
            </w:tcBorders>
            <w:shd w:val="clear" w:color="auto" w:fill="auto"/>
            <w:noWrap/>
            <w:vAlign w:val="bottom"/>
            <w:hideMark/>
          </w:tcPr>
          <w:p w14:paraId="40DA89DF" w14:textId="3C16B3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7F8EB" w14:textId="64C137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51F18" w14:textId="7BE316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194,313.84 </w:t>
            </w:r>
          </w:p>
        </w:tc>
      </w:tr>
      <w:tr w:rsidR="00E82775" w:rsidRPr="00E82775" w14:paraId="3EB7283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6EF0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CEE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4F4E1AF8" w14:textId="20A8D1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6D7BA2" w14:textId="62D364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45,870.11 </w:t>
            </w:r>
          </w:p>
        </w:tc>
        <w:tc>
          <w:tcPr>
            <w:tcW w:w="702" w:type="pct"/>
            <w:tcBorders>
              <w:top w:val="nil"/>
              <w:left w:val="nil"/>
              <w:bottom w:val="single" w:sz="4" w:space="0" w:color="000000"/>
              <w:right w:val="single" w:sz="4" w:space="0" w:color="000000"/>
            </w:tcBorders>
            <w:shd w:val="clear" w:color="auto" w:fill="auto"/>
            <w:noWrap/>
            <w:vAlign w:val="bottom"/>
            <w:hideMark/>
          </w:tcPr>
          <w:p w14:paraId="3D2C99AB" w14:textId="7DFB4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00837" w14:textId="61902A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827AE" w14:textId="3FFD03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219,870.11 </w:t>
            </w:r>
          </w:p>
        </w:tc>
      </w:tr>
      <w:tr w:rsidR="00E82775" w:rsidRPr="00E82775" w14:paraId="5962C0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F60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460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1A587A7" w14:textId="2AD5F0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51E403" w14:textId="7BC38A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255,661.78 </w:t>
            </w:r>
          </w:p>
        </w:tc>
        <w:tc>
          <w:tcPr>
            <w:tcW w:w="702" w:type="pct"/>
            <w:tcBorders>
              <w:top w:val="nil"/>
              <w:left w:val="nil"/>
              <w:bottom w:val="single" w:sz="4" w:space="0" w:color="000000"/>
              <w:right w:val="single" w:sz="4" w:space="0" w:color="000000"/>
            </w:tcBorders>
            <w:shd w:val="clear" w:color="auto" w:fill="auto"/>
            <w:noWrap/>
            <w:vAlign w:val="bottom"/>
            <w:hideMark/>
          </w:tcPr>
          <w:p w14:paraId="1EA538D5" w14:textId="29BC9A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212E1" w14:textId="06A98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B10DC" w14:textId="7F3E1E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629,661.78 </w:t>
            </w:r>
          </w:p>
        </w:tc>
      </w:tr>
      <w:tr w:rsidR="00E82775" w:rsidRPr="00E82775" w14:paraId="07A58A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051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E78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657C7AA6" w14:textId="42B453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737A1D99" w14:textId="735D71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470,528.27 </w:t>
            </w:r>
          </w:p>
        </w:tc>
        <w:tc>
          <w:tcPr>
            <w:tcW w:w="702" w:type="pct"/>
            <w:tcBorders>
              <w:top w:val="nil"/>
              <w:left w:val="nil"/>
              <w:bottom w:val="single" w:sz="4" w:space="0" w:color="000000"/>
              <w:right w:val="single" w:sz="4" w:space="0" w:color="000000"/>
            </w:tcBorders>
            <w:shd w:val="clear" w:color="auto" w:fill="auto"/>
            <w:noWrap/>
            <w:vAlign w:val="bottom"/>
            <w:hideMark/>
          </w:tcPr>
          <w:p w14:paraId="2ECE7AFB" w14:textId="359E43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0C786" w14:textId="61E0A0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33F70" w14:textId="37B73A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881,356.27 </w:t>
            </w:r>
          </w:p>
        </w:tc>
      </w:tr>
      <w:tr w:rsidR="00E82775" w:rsidRPr="00E82775" w14:paraId="232A96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994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903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5DD3D82" w14:textId="586DFF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638D66B0" w14:textId="18A08C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9,885,708.13 </w:t>
            </w:r>
          </w:p>
        </w:tc>
        <w:tc>
          <w:tcPr>
            <w:tcW w:w="702" w:type="pct"/>
            <w:tcBorders>
              <w:top w:val="nil"/>
              <w:left w:val="nil"/>
              <w:bottom w:val="single" w:sz="4" w:space="0" w:color="000000"/>
              <w:right w:val="single" w:sz="4" w:space="0" w:color="000000"/>
            </w:tcBorders>
            <w:shd w:val="clear" w:color="auto" w:fill="auto"/>
            <w:noWrap/>
            <w:vAlign w:val="bottom"/>
            <w:hideMark/>
          </w:tcPr>
          <w:p w14:paraId="42A94C33" w14:textId="150980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D0755" w14:textId="467353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F3AAC" w14:textId="1796D5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0,341,746.13 </w:t>
            </w:r>
          </w:p>
        </w:tc>
      </w:tr>
      <w:tr w:rsidR="00E82775" w:rsidRPr="00E82775" w14:paraId="00D8D1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A9BF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9D03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76913FF0" w14:textId="686E2C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3D4ED25F" w14:textId="37C8F8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811,447.46 </w:t>
            </w:r>
          </w:p>
        </w:tc>
        <w:tc>
          <w:tcPr>
            <w:tcW w:w="702" w:type="pct"/>
            <w:tcBorders>
              <w:top w:val="nil"/>
              <w:left w:val="nil"/>
              <w:bottom w:val="single" w:sz="4" w:space="0" w:color="000000"/>
              <w:right w:val="single" w:sz="4" w:space="0" w:color="000000"/>
            </w:tcBorders>
            <w:shd w:val="clear" w:color="auto" w:fill="auto"/>
            <w:noWrap/>
            <w:vAlign w:val="bottom"/>
            <w:hideMark/>
          </w:tcPr>
          <w:p w14:paraId="13E96DD7" w14:textId="453FA5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79716" w14:textId="0031E4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C19DB" w14:textId="2E2D50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203,663.46 </w:t>
            </w:r>
          </w:p>
        </w:tc>
      </w:tr>
      <w:tr w:rsidR="00E82775" w:rsidRPr="00E82775" w14:paraId="195BB8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A7C8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895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7ED2726E" w14:textId="2AADFC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7CD4B4" w14:textId="414B6E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703,234.04 </w:t>
            </w:r>
          </w:p>
        </w:tc>
        <w:tc>
          <w:tcPr>
            <w:tcW w:w="702" w:type="pct"/>
            <w:tcBorders>
              <w:top w:val="nil"/>
              <w:left w:val="nil"/>
              <w:bottom w:val="single" w:sz="4" w:space="0" w:color="000000"/>
              <w:right w:val="single" w:sz="4" w:space="0" w:color="000000"/>
            </w:tcBorders>
            <w:shd w:val="clear" w:color="auto" w:fill="auto"/>
            <w:noWrap/>
            <w:vAlign w:val="bottom"/>
            <w:hideMark/>
          </w:tcPr>
          <w:p w14:paraId="51F8E936" w14:textId="59C79A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7A511" w14:textId="6B3CE5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45EF6" w14:textId="36A77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77,234.04 </w:t>
            </w:r>
          </w:p>
        </w:tc>
      </w:tr>
      <w:tr w:rsidR="00E82775" w:rsidRPr="00E82775" w14:paraId="0C8261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EAB6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344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51B223B" w14:textId="72844E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4CFCE788" w14:textId="093755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091,469.63 </w:t>
            </w:r>
          </w:p>
        </w:tc>
        <w:tc>
          <w:tcPr>
            <w:tcW w:w="702" w:type="pct"/>
            <w:tcBorders>
              <w:top w:val="nil"/>
              <w:left w:val="nil"/>
              <w:bottom w:val="single" w:sz="4" w:space="0" w:color="000000"/>
              <w:right w:val="single" w:sz="4" w:space="0" w:color="000000"/>
            </w:tcBorders>
            <w:shd w:val="clear" w:color="auto" w:fill="auto"/>
            <w:noWrap/>
            <w:vAlign w:val="bottom"/>
            <w:hideMark/>
          </w:tcPr>
          <w:p w14:paraId="1D4B2BCB" w14:textId="74F831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BC6FD" w14:textId="57DCDE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DB33F" w14:textId="0BD165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539,697.63 </w:t>
            </w:r>
          </w:p>
        </w:tc>
      </w:tr>
      <w:tr w:rsidR="00E82775" w:rsidRPr="00E82775" w14:paraId="7970897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0229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176BB826" w14:textId="6AEFD60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1A84539D" w14:textId="0E64ED5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851,048,337.07 </w:t>
            </w:r>
          </w:p>
        </w:tc>
        <w:tc>
          <w:tcPr>
            <w:tcW w:w="702" w:type="pct"/>
            <w:tcBorders>
              <w:top w:val="nil"/>
              <w:left w:val="nil"/>
              <w:bottom w:val="single" w:sz="4" w:space="0" w:color="000000"/>
              <w:right w:val="single" w:sz="4" w:space="0" w:color="000000"/>
            </w:tcBorders>
            <w:shd w:val="clear" w:color="D8D8D8" w:fill="D8D8D8"/>
            <w:noWrap/>
            <w:vAlign w:val="bottom"/>
            <w:hideMark/>
          </w:tcPr>
          <w:p w14:paraId="618869CA" w14:textId="23F4EF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4F51F9" w14:textId="6C2D99F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0888B0" w14:textId="2086BC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861,631,318.81 </w:t>
            </w:r>
          </w:p>
        </w:tc>
      </w:tr>
      <w:tr w:rsidR="00E82775" w:rsidRPr="00E82775" w14:paraId="766C573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7CADE"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5C0E8F9F" w14:textId="01AF25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8B309" w14:textId="1C3EB8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801,373.66 </w:t>
            </w:r>
          </w:p>
        </w:tc>
        <w:tc>
          <w:tcPr>
            <w:tcW w:w="702" w:type="pct"/>
            <w:tcBorders>
              <w:top w:val="nil"/>
              <w:left w:val="nil"/>
              <w:bottom w:val="single" w:sz="4" w:space="0" w:color="000000"/>
              <w:right w:val="single" w:sz="4" w:space="0" w:color="000000"/>
            </w:tcBorders>
            <w:shd w:val="clear" w:color="auto" w:fill="auto"/>
            <w:noWrap/>
            <w:vAlign w:val="bottom"/>
            <w:hideMark/>
          </w:tcPr>
          <w:p w14:paraId="23E925CE" w14:textId="1F1D6C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C18E4" w14:textId="037738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3C07D" w14:textId="3ACC1B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801,373.66 </w:t>
            </w:r>
          </w:p>
        </w:tc>
      </w:tr>
      <w:tr w:rsidR="00E82775" w:rsidRPr="00E82775" w14:paraId="2CC9B8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A068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A7D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62650B1F" w14:textId="1798C7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68878A" w14:textId="0796D7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610,485.63 </w:t>
            </w:r>
          </w:p>
        </w:tc>
        <w:tc>
          <w:tcPr>
            <w:tcW w:w="702" w:type="pct"/>
            <w:tcBorders>
              <w:top w:val="nil"/>
              <w:left w:val="nil"/>
              <w:bottom w:val="single" w:sz="4" w:space="0" w:color="000000"/>
              <w:right w:val="single" w:sz="4" w:space="0" w:color="000000"/>
            </w:tcBorders>
            <w:shd w:val="clear" w:color="auto" w:fill="auto"/>
            <w:noWrap/>
            <w:vAlign w:val="bottom"/>
            <w:hideMark/>
          </w:tcPr>
          <w:p w14:paraId="1A24ACD3" w14:textId="72E387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6DF84" w14:textId="4F881E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97BA7" w14:textId="298079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45,485.63 </w:t>
            </w:r>
          </w:p>
        </w:tc>
      </w:tr>
      <w:tr w:rsidR="00E82775" w:rsidRPr="00E82775" w14:paraId="0D477F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4B95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7EC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056A11BF" w14:textId="2E1045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376D81" w14:textId="35B94D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885,863.39 </w:t>
            </w:r>
          </w:p>
        </w:tc>
        <w:tc>
          <w:tcPr>
            <w:tcW w:w="702" w:type="pct"/>
            <w:tcBorders>
              <w:top w:val="nil"/>
              <w:left w:val="nil"/>
              <w:bottom w:val="single" w:sz="4" w:space="0" w:color="000000"/>
              <w:right w:val="single" w:sz="4" w:space="0" w:color="000000"/>
            </w:tcBorders>
            <w:shd w:val="clear" w:color="auto" w:fill="auto"/>
            <w:noWrap/>
            <w:vAlign w:val="bottom"/>
            <w:hideMark/>
          </w:tcPr>
          <w:p w14:paraId="5670D2A4" w14:textId="17C5D8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DC32E" w14:textId="196EFB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5A13D" w14:textId="69ADA0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214,863.39 </w:t>
            </w:r>
          </w:p>
        </w:tc>
      </w:tr>
      <w:tr w:rsidR="00E82775" w:rsidRPr="00E82775" w14:paraId="604484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B988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72E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21725F60" w14:textId="14AD9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3BC1BA05" w14:textId="516AB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796,933.11 </w:t>
            </w:r>
          </w:p>
        </w:tc>
        <w:tc>
          <w:tcPr>
            <w:tcW w:w="702" w:type="pct"/>
            <w:tcBorders>
              <w:top w:val="nil"/>
              <w:left w:val="nil"/>
              <w:bottom w:val="single" w:sz="4" w:space="0" w:color="000000"/>
              <w:right w:val="single" w:sz="4" w:space="0" w:color="000000"/>
            </w:tcBorders>
            <w:shd w:val="clear" w:color="auto" w:fill="auto"/>
            <w:noWrap/>
            <w:vAlign w:val="bottom"/>
            <w:hideMark/>
          </w:tcPr>
          <w:p w14:paraId="120A2AFC" w14:textId="261FF8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FBEDE" w14:textId="3DF19E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A22C3" w14:textId="20CD59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505,143.11 </w:t>
            </w:r>
          </w:p>
        </w:tc>
      </w:tr>
      <w:tr w:rsidR="00E82775" w:rsidRPr="00E82775" w14:paraId="0B8BAB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AF8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045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5B1D7427" w14:textId="4AADE7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13FDD616" w14:textId="07368B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148,886.81 </w:t>
            </w:r>
          </w:p>
        </w:tc>
        <w:tc>
          <w:tcPr>
            <w:tcW w:w="702" w:type="pct"/>
            <w:tcBorders>
              <w:top w:val="nil"/>
              <w:left w:val="nil"/>
              <w:bottom w:val="single" w:sz="4" w:space="0" w:color="000000"/>
              <w:right w:val="single" w:sz="4" w:space="0" w:color="000000"/>
            </w:tcBorders>
            <w:shd w:val="clear" w:color="auto" w:fill="auto"/>
            <w:noWrap/>
            <w:vAlign w:val="bottom"/>
            <w:hideMark/>
          </w:tcPr>
          <w:p w14:paraId="0C0ABC46" w14:textId="5C0111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57856" w14:textId="3393E1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649D8" w14:textId="0CD33E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567,646.81 </w:t>
            </w:r>
          </w:p>
        </w:tc>
      </w:tr>
      <w:tr w:rsidR="00E82775" w:rsidRPr="00E82775" w14:paraId="1CDD48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6CFC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D4E9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70DD067E" w14:textId="3AACC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6A4EF17A" w14:textId="11AC19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404,850.38 </w:t>
            </w:r>
          </w:p>
        </w:tc>
        <w:tc>
          <w:tcPr>
            <w:tcW w:w="702" w:type="pct"/>
            <w:tcBorders>
              <w:top w:val="nil"/>
              <w:left w:val="nil"/>
              <w:bottom w:val="single" w:sz="4" w:space="0" w:color="000000"/>
              <w:right w:val="single" w:sz="4" w:space="0" w:color="000000"/>
            </w:tcBorders>
            <w:shd w:val="clear" w:color="auto" w:fill="auto"/>
            <w:noWrap/>
            <w:vAlign w:val="bottom"/>
            <w:hideMark/>
          </w:tcPr>
          <w:p w14:paraId="7192D020" w14:textId="774FF1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750AA" w14:textId="1E8EFD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E591B" w14:textId="069407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2,028,980.38 </w:t>
            </w:r>
          </w:p>
        </w:tc>
      </w:tr>
      <w:tr w:rsidR="00E82775" w:rsidRPr="00E82775" w14:paraId="26C6FBE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DCC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3D9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36B065F3" w14:textId="5B4EF7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43EEC0" w14:textId="136D99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14:paraId="512AFC90" w14:textId="1CDE65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7FEB8" w14:textId="1AE5D4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3D3F4" w14:textId="0B954A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799,018.53 </w:t>
            </w:r>
          </w:p>
        </w:tc>
      </w:tr>
      <w:tr w:rsidR="00E82775" w:rsidRPr="00E82775" w14:paraId="583D05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A929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6F4F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143F709C" w14:textId="31C47F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CFC6D8" w14:textId="1A67A0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37,142.74 </w:t>
            </w:r>
          </w:p>
        </w:tc>
        <w:tc>
          <w:tcPr>
            <w:tcW w:w="702" w:type="pct"/>
            <w:tcBorders>
              <w:top w:val="nil"/>
              <w:left w:val="nil"/>
              <w:bottom w:val="single" w:sz="4" w:space="0" w:color="000000"/>
              <w:right w:val="single" w:sz="4" w:space="0" w:color="000000"/>
            </w:tcBorders>
            <w:shd w:val="clear" w:color="auto" w:fill="auto"/>
            <w:noWrap/>
            <w:vAlign w:val="bottom"/>
            <w:hideMark/>
          </w:tcPr>
          <w:p w14:paraId="1E0C32D3" w14:textId="0BC842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680C6" w14:textId="580EB3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707A4" w14:textId="65B11C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72,142.74 </w:t>
            </w:r>
          </w:p>
        </w:tc>
      </w:tr>
      <w:tr w:rsidR="00E82775" w:rsidRPr="00E82775" w14:paraId="7ED79A0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5DCE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E27F5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0DFDB9A6" w14:textId="558358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C7D152" w14:textId="3EF948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73,613.45 </w:t>
            </w:r>
          </w:p>
        </w:tc>
        <w:tc>
          <w:tcPr>
            <w:tcW w:w="702" w:type="pct"/>
            <w:tcBorders>
              <w:top w:val="nil"/>
              <w:left w:val="nil"/>
              <w:bottom w:val="single" w:sz="4" w:space="0" w:color="000000"/>
              <w:right w:val="single" w:sz="4" w:space="0" w:color="000000"/>
            </w:tcBorders>
            <w:shd w:val="clear" w:color="auto" w:fill="auto"/>
            <w:noWrap/>
            <w:vAlign w:val="bottom"/>
            <w:hideMark/>
          </w:tcPr>
          <w:p w14:paraId="61B62395" w14:textId="4F1256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00171" w14:textId="65D8B4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41EA0" w14:textId="531477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08,613.45 </w:t>
            </w:r>
          </w:p>
        </w:tc>
      </w:tr>
      <w:tr w:rsidR="00E82775" w:rsidRPr="00E82775" w14:paraId="486352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D81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DC0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38FF0B21" w14:textId="131CCB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5AD252" w14:textId="48DE41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510,108.28 </w:t>
            </w:r>
          </w:p>
        </w:tc>
        <w:tc>
          <w:tcPr>
            <w:tcW w:w="702" w:type="pct"/>
            <w:tcBorders>
              <w:top w:val="nil"/>
              <w:left w:val="nil"/>
              <w:bottom w:val="single" w:sz="4" w:space="0" w:color="000000"/>
              <w:right w:val="single" w:sz="4" w:space="0" w:color="000000"/>
            </w:tcBorders>
            <w:shd w:val="clear" w:color="auto" w:fill="auto"/>
            <w:noWrap/>
            <w:vAlign w:val="bottom"/>
            <w:hideMark/>
          </w:tcPr>
          <w:p w14:paraId="56436BC1" w14:textId="0C711A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9AE64" w14:textId="40EBEA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42605" w14:textId="29720D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745,108.28 </w:t>
            </w:r>
          </w:p>
        </w:tc>
      </w:tr>
      <w:tr w:rsidR="00E82775" w:rsidRPr="00E82775" w14:paraId="118929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78DE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C26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1D19C91C" w14:textId="54E616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44F78A" w14:textId="32B648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282,277.01 </w:t>
            </w:r>
          </w:p>
        </w:tc>
        <w:tc>
          <w:tcPr>
            <w:tcW w:w="702" w:type="pct"/>
            <w:tcBorders>
              <w:top w:val="nil"/>
              <w:left w:val="nil"/>
              <w:bottom w:val="single" w:sz="4" w:space="0" w:color="000000"/>
              <w:right w:val="single" w:sz="4" w:space="0" w:color="000000"/>
            </w:tcBorders>
            <w:shd w:val="clear" w:color="auto" w:fill="auto"/>
            <w:noWrap/>
            <w:vAlign w:val="bottom"/>
            <w:hideMark/>
          </w:tcPr>
          <w:p w14:paraId="4DD91DBB" w14:textId="73303D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67C68" w14:textId="4E774E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F6F2F" w14:textId="49FF14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17,277.01 </w:t>
            </w:r>
          </w:p>
        </w:tc>
      </w:tr>
      <w:tr w:rsidR="00E82775" w:rsidRPr="00E82775" w14:paraId="370282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955D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FFDC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06A98D42" w14:textId="522A20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319CC8BC" w14:textId="24C259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238,135.97 </w:t>
            </w:r>
          </w:p>
        </w:tc>
        <w:tc>
          <w:tcPr>
            <w:tcW w:w="702" w:type="pct"/>
            <w:tcBorders>
              <w:top w:val="nil"/>
              <w:left w:val="nil"/>
              <w:bottom w:val="single" w:sz="4" w:space="0" w:color="000000"/>
              <w:right w:val="single" w:sz="4" w:space="0" w:color="000000"/>
            </w:tcBorders>
            <w:shd w:val="clear" w:color="auto" w:fill="auto"/>
            <w:noWrap/>
            <w:vAlign w:val="bottom"/>
            <w:hideMark/>
          </w:tcPr>
          <w:p w14:paraId="66CDB122" w14:textId="14C3CB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14136" w14:textId="39C419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FA8FB" w14:textId="0767CC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63,663.97 </w:t>
            </w:r>
          </w:p>
        </w:tc>
      </w:tr>
      <w:tr w:rsidR="00E82775" w:rsidRPr="00E82775" w14:paraId="3495A5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414E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2BD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6E1ED01E" w14:textId="5DA4D1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22FF71" w14:textId="216382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99,579.12 </w:t>
            </w:r>
          </w:p>
        </w:tc>
        <w:tc>
          <w:tcPr>
            <w:tcW w:w="702" w:type="pct"/>
            <w:tcBorders>
              <w:top w:val="nil"/>
              <w:left w:val="nil"/>
              <w:bottom w:val="single" w:sz="4" w:space="0" w:color="000000"/>
              <w:right w:val="single" w:sz="4" w:space="0" w:color="000000"/>
            </w:tcBorders>
            <w:shd w:val="clear" w:color="auto" w:fill="auto"/>
            <w:noWrap/>
            <w:vAlign w:val="bottom"/>
            <w:hideMark/>
          </w:tcPr>
          <w:p w14:paraId="6CAE654B" w14:textId="1A528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0E6E1" w14:textId="20B275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630A8" w14:textId="2C4860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34,579.12 </w:t>
            </w:r>
          </w:p>
        </w:tc>
      </w:tr>
      <w:tr w:rsidR="00E82775" w:rsidRPr="00E82775" w14:paraId="72DB754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8CB1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431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6DAB2CE6" w14:textId="23B9E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65F00" w14:textId="26F4D3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40,571.07 </w:t>
            </w:r>
          </w:p>
        </w:tc>
        <w:tc>
          <w:tcPr>
            <w:tcW w:w="702" w:type="pct"/>
            <w:tcBorders>
              <w:top w:val="nil"/>
              <w:left w:val="nil"/>
              <w:bottom w:val="single" w:sz="4" w:space="0" w:color="000000"/>
              <w:right w:val="single" w:sz="4" w:space="0" w:color="000000"/>
            </w:tcBorders>
            <w:shd w:val="clear" w:color="auto" w:fill="auto"/>
            <w:noWrap/>
            <w:vAlign w:val="bottom"/>
            <w:hideMark/>
          </w:tcPr>
          <w:p w14:paraId="52D76F1F" w14:textId="783956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ED639" w14:textId="516919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D1A00" w14:textId="42A446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75,571.07 </w:t>
            </w:r>
          </w:p>
        </w:tc>
      </w:tr>
      <w:tr w:rsidR="00E82775" w:rsidRPr="00E82775" w14:paraId="347304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EE1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4914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1DC6CECD" w14:textId="604B17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F85F2B" w14:textId="6CA1B4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55,798.69 </w:t>
            </w:r>
          </w:p>
        </w:tc>
        <w:tc>
          <w:tcPr>
            <w:tcW w:w="702" w:type="pct"/>
            <w:tcBorders>
              <w:top w:val="nil"/>
              <w:left w:val="nil"/>
              <w:bottom w:val="single" w:sz="4" w:space="0" w:color="000000"/>
              <w:right w:val="single" w:sz="4" w:space="0" w:color="000000"/>
            </w:tcBorders>
            <w:shd w:val="clear" w:color="auto" w:fill="auto"/>
            <w:noWrap/>
            <w:vAlign w:val="bottom"/>
            <w:hideMark/>
          </w:tcPr>
          <w:p w14:paraId="4967E683" w14:textId="5346A6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30D07" w14:textId="00170A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78C6D" w14:textId="227127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290,798.69 </w:t>
            </w:r>
          </w:p>
        </w:tc>
      </w:tr>
      <w:tr w:rsidR="00E82775" w:rsidRPr="00E82775" w14:paraId="56C6433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364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2A5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4F090359" w14:textId="193F0D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D25B67" w14:textId="325D04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14:paraId="4C0951BD" w14:textId="2C0349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198E7" w14:textId="1BE403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39636" w14:textId="1ACA8F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258,677.58 </w:t>
            </w:r>
          </w:p>
        </w:tc>
      </w:tr>
      <w:tr w:rsidR="00E82775" w:rsidRPr="00E82775" w14:paraId="3374F8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EB9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E65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4EAEF941" w14:textId="520C90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299D0483" w14:textId="240F5D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676,841.37 </w:t>
            </w:r>
          </w:p>
        </w:tc>
        <w:tc>
          <w:tcPr>
            <w:tcW w:w="702" w:type="pct"/>
            <w:tcBorders>
              <w:top w:val="nil"/>
              <w:left w:val="nil"/>
              <w:bottom w:val="single" w:sz="4" w:space="0" w:color="000000"/>
              <w:right w:val="single" w:sz="4" w:space="0" w:color="000000"/>
            </w:tcBorders>
            <w:shd w:val="clear" w:color="auto" w:fill="auto"/>
            <w:noWrap/>
            <w:vAlign w:val="bottom"/>
            <w:hideMark/>
          </w:tcPr>
          <w:p w14:paraId="07C2DD86" w14:textId="795285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91F8A" w14:textId="0EDB95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BE460" w14:textId="649ACF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24,531.37 </w:t>
            </w:r>
          </w:p>
        </w:tc>
      </w:tr>
      <w:tr w:rsidR="00E82775" w:rsidRPr="00E82775" w14:paraId="06635D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5F85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3EF3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742C6512" w14:textId="0662A5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2E52CE" w14:textId="4B01BF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409,297.44 </w:t>
            </w:r>
          </w:p>
        </w:tc>
        <w:tc>
          <w:tcPr>
            <w:tcW w:w="702" w:type="pct"/>
            <w:tcBorders>
              <w:top w:val="nil"/>
              <w:left w:val="nil"/>
              <w:bottom w:val="single" w:sz="4" w:space="0" w:color="000000"/>
              <w:right w:val="single" w:sz="4" w:space="0" w:color="000000"/>
            </w:tcBorders>
            <w:shd w:val="clear" w:color="auto" w:fill="auto"/>
            <w:noWrap/>
            <w:vAlign w:val="bottom"/>
            <w:hideMark/>
          </w:tcPr>
          <w:p w14:paraId="1A2B9F00" w14:textId="6064C5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F87A3" w14:textId="1FA3B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33A61" w14:textId="67DC3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644,297.44 </w:t>
            </w:r>
          </w:p>
        </w:tc>
      </w:tr>
      <w:tr w:rsidR="00E82775" w:rsidRPr="00E82775" w14:paraId="33BF4F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B9A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FC5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10C41587" w14:textId="712A42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D7A9D88" w14:textId="5C5160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86,448.90 </w:t>
            </w:r>
          </w:p>
        </w:tc>
        <w:tc>
          <w:tcPr>
            <w:tcW w:w="702" w:type="pct"/>
            <w:tcBorders>
              <w:top w:val="nil"/>
              <w:left w:val="nil"/>
              <w:bottom w:val="single" w:sz="4" w:space="0" w:color="000000"/>
              <w:right w:val="single" w:sz="4" w:space="0" w:color="000000"/>
            </w:tcBorders>
            <w:shd w:val="clear" w:color="auto" w:fill="auto"/>
            <w:noWrap/>
            <w:vAlign w:val="bottom"/>
            <w:hideMark/>
          </w:tcPr>
          <w:p w14:paraId="73FA3ACD" w14:textId="2BD3DF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EC6DA" w14:textId="732BD4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F871E" w14:textId="572C5B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402,658.90 </w:t>
            </w:r>
          </w:p>
        </w:tc>
      </w:tr>
      <w:tr w:rsidR="00E82775" w:rsidRPr="00E82775" w14:paraId="10CC87E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15EA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879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6B3B4EEF" w14:textId="77262D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501B43" w14:textId="70F0A6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32,494.32 </w:t>
            </w:r>
          </w:p>
        </w:tc>
        <w:tc>
          <w:tcPr>
            <w:tcW w:w="702" w:type="pct"/>
            <w:tcBorders>
              <w:top w:val="nil"/>
              <w:left w:val="nil"/>
              <w:bottom w:val="single" w:sz="4" w:space="0" w:color="000000"/>
              <w:right w:val="single" w:sz="4" w:space="0" w:color="000000"/>
            </w:tcBorders>
            <w:shd w:val="clear" w:color="auto" w:fill="auto"/>
            <w:noWrap/>
            <w:vAlign w:val="bottom"/>
            <w:hideMark/>
          </w:tcPr>
          <w:p w14:paraId="6532BDAB" w14:textId="794A83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32B46" w14:textId="4DF9C9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01AB0" w14:textId="1D598A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61,494.32 </w:t>
            </w:r>
          </w:p>
        </w:tc>
      </w:tr>
      <w:tr w:rsidR="00E82775" w:rsidRPr="00E82775" w14:paraId="6B0FBB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5E0E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235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4D9AFD5C" w14:textId="2DE243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F6A36A" w14:textId="23124B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87,320.51 </w:t>
            </w:r>
          </w:p>
        </w:tc>
        <w:tc>
          <w:tcPr>
            <w:tcW w:w="702" w:type="pct"/>
            <w:tcBorders>
              <w:top w:val="nil"/>
              <w:left w:val="nil"/>
              <w:bottom w:val="single" w:sz="4" w:space="0" w:color="000000"/>
              <w:right w:val="single" w:sz="4" w:space="0" w:color="000000"/>
            </w:tcBorders>
            <w:shd w:val="clear" w:color="auto" w:fill="auto"/>
            <w:noWrap/>
            <w:vAlign w:val="bottom"/>
            <w:hideMark/>
          </w:tcPr>
          <w:p w14:paraId="09E7F00E" w14:textId="331691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0F4B2" w14:textId="1338E3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81F91" w14:textId="6274ED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722,320.51 </w:t>
            </w:r>
          </w:p>
        </w:tc>
      </w:tr>
      <w:tr w:rsidR="00E82775" w:rsidRPr="00E82775" w14:paraId="61FE7F2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5C5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81A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4AE0F503" w14:textId="23F5A7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33244C22" w14:textId="3D475E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37,050.38 </w:t>
            </w:r>
          </w:p>
        </w:tc>
        <w:tc>
          <w:tcPr>
            <w:tcW w:w="702" w:type="pct"/>
            <w:tcBorders>
              <w:top w:val="nil"/>
              <w:left w:val="nil"/>
              <w:bottom w:val="single" w:sz="4" w:space="0" w:color="000000"/>
              <w:right w:val="single" w:sz="4" w:space="0" w:color="000000"/>
            </w:tcBorders>
            <w:shd w:val="clear" w:color="auto" w:fill="auto"/>
            <w:noWrap/>
            <w:vAlign w:val="bottom"/>
            <w:hideMark/>
          </w:tcPr>
          <w:p w14:paraId="1289783D" w14:textId="58F73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6855E" w14:textId="740C35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72C62" w14:textId="2544E0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272,232.38 </w:t>
            </w:r>
          </w:p>
        </w:tc>
      </w:tr>
      <w:tr w:rsidR="00E82775" w:rsidRPr="00E82775" w14:paraId="2CE7E46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09C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400C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4B7ECDD9" w14:textId="25291C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14:paraId="5AABEBD3" w14:textId="57EDBE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76,860.52 </w:t>
            </w:r>
          </w:p>
        </w:tc>
        <w:tc>
          <w:tcPr>
            <w:tcW w:w="702" w:type="pct"/>
            <w:tcBorders>
              <w:top w:val="nil"/>
              <w:left w:val="nil"/>
              <w:bottom w:val="single" w:sz="4" w:space="0" w:color="000000"/>
              <w:right w:val="single" w:sz="4" w:space="0" w:color="000000"/>
            </w:tcBorders>
            <w:shd w:val="clear" w:color="auto" w:fill="auto"/>
            <w:noWrap/>
            <w:vAlign w:val="bottom"/>
            <w:hideMark/>
          </w:tcPr>
          <w:p w14:paraId="1082F05F" w14:textId="0F87AA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C2383" w14:textId="468391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B1881" w14:textId="57E6A3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674,280.52 </w:t>
            </w:r>
          </w:p>
        </w:tc>
      </w:tr>
      <w:tr w:rsidR="00E82775" w:rsidRPr="00E82775" w14:paraId="63E4A7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13D1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0C1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30FA6D5" w14:textId="19CCDB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5A7FFF36" w14:textId="66B0E1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93,154.22 </w:t>
            </w:r>
          </w:p>
        </w:tc>
        <w:tc>
          <w:tcPr>
            <w:tcW w:w="702" w:type="pct"/>
            <w:tcBorders>
              <w:top w:val="nil"/>
              <w:left w:val="nil"/>
              <w:bottom w:val="single" w:sz="4" w:space="0" w:color="000000"/>
              <w:right w:val="single" w:sz="4" w:space="0" w:color="000000"/>
            </w:tcBorders>
            <w:shd w:val="clear" w:color="auto" w:fill="auto"/>
            <w:noWrap/>
            <w:vAlign w:val="bottom"/>
            <w:hideMark/>
          </w:tcPr>
          <w:p w14:paraId="7B6E9F8B" w14:textId="0223D9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B8B09" w14:textId="664924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1B5B5" w14:textId="4468C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09,364.22 </w:t>
            </w:r>
          </w:p>
        </w:tc>
      </w:tr>
      <w:tr w:rsidR="00E82775" w:rsidRPr="00E82775" w14:paraId="715D43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FEB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E9F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4485D45" w14:textId="69A9E6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72EF471" w14:textId="49AA52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166,322.53 </w:t>
            </w:r>
          </w:p>
        </w:tc>
        <w:tc>
          <w:tcPr>
            <w:tcW w:w="702" w:type="pct"/>
            <w:tcBorders>
              <w:top w:val="nil"/>
              <w:left w:val="nil"/>
              <w:bottom w:val="single" w:sz="4" w:space="0" w:color="000000"/>
              <w:right w:val="single" w:sz="4" w:space="0" w:color="000000"/>
            </w:tcBorders>
            <w:shd w:val="clear" w:color="auto" w:fill="auto"/>
            <w:noWrap/>
            <w:vAlign w:val="bottom"/>
            <w:hideMark/>
          </w:tcPr>
          <w:p w14:paraId="2F643465" w14:textId="7B29F2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ADA03" w14:textId="17335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A7E55" w14:textId="0C649E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607,522.53 </w:t>
            </w:r>
          </w:p>
        </w:tc>
      </w:tr>
      <w:tr w:rsidR="00E82775" w:rsidRPr="00E82775" w14:paraId="0B4BFB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69C9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324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2473D5EC" w14:textId="5B281A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0AE291FC" w14:textId="6F81E1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211,027.51 </w:t>
            </w:r>
          </w:p>
        </w:tc>
        <w:tc>
          <w:tcPr>
            <w:tcW w:w="702" w:type="pct"/>
            <w:tcBorders>
              <w:top w:val="nil"/>
              <w:left w:val="nil"/>
              <w:bottom w:val="single" w:sz="4" w:space="0" w:color="000000"/>
              <w:right w:val="single" w:sz="4" w:space="0" w:color="000000"/>
            </w:tcBorders>
            <w:shd w:val="clear" w:color="auto" w:fill="auto"/>
            <w:noWrap/>
            <w:vAlign w:val="bottom"/>
            <w:hideMark/>
          </w:tcPr>
          <w:p w14:paraId="31071C75" w14:textId="7F4E02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B78E9" w14:textId="4BC037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A7CA1" w14:textId="0AD66D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607,347.51 </w:t>
            </w:r>
          </w:p>
        </w:tc>
      </w:tr>
      <w:tr w:rsidR="00E82775" w:rsidRPr="00E82775" w14:paraId="46B7DF7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2295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851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2B89D4F" w14:textId="081444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6F77A29C" w14:textId="4B35C5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14:paraId="5BA61C61" w14:textId="57AE5B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B89B0" w14:textId="11DEF6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DCD3F" w14:textId="16682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436,787.29 </w:t>
            </w:r>
          </w:p>
        </w:tc>
      </w:tr>
      <w:tr w:rsidR="00E82775" w:rsidRPr="00E82775" w14:paraId="07BF9A9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4187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B77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58DB327" w14:textId="009F3D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1E8648" w14:textId="484B9C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083,122.96 </w:t>
            </w:r>
          </w:p>
        </w:tc>
        <w:tc>
          <w:tcPr>
            <w:tcW w:w="702" w:type="pct"/>
            <w:tcBorders>
              <w:top w:val="nil"/>
              <w:left w:val="nil"/>
              <w:bottom w:val="single" w:sz="4" w:space="0" w:color="000000"/>
              <w:right w:val="single" w:sz="4" w:space="0" w:color="000000"/>
            </w:tcBorders>
            <w:shd w:val="clear" w:color="auto" w:fill="auto"/>
            <w:noWrap/>
            <w:vAlign w:val="bottom"/>
            <w:hideMark/>
          </w:tcPr>
          <w:p w14:paraId="36124AF4" w14:textId="0B3372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24176" w14:textId="633EBE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64F5D" w14:textId="701FBF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18,122.96 </w:t>
            </w:r>
          </w:p>
        </w:tc>
      </w:tr>
      <w:tr w:rsidR="00E82775" w:rsidRPr="00E82775" w14:paraId="6E75E1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AA42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97DAA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3AB65B8" w14:textId="6733A8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416A4120" w14:textId="414FC1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6,768,095.16 </w:t>
            </w:r>
          </w:p>
        </w:tc>
        <w:tc>
          <w:tcPr>
            <w:tcW w:w="702" w:type="pct"/>
            <w:tcBorders>
              <w:top w:val="nil"/>
              <w:left w:val="nil"/>
              <w:bottom w:val="single" w:sz="4" w:space="0" w:color="000000"/>
              <w:right w:val="single" w:sz="4" w:space="0" w:color="000000"/>
            </w:tcBorders>
            <w:shd w:val="clear" w:color="auto" w:fill="auto"/>
            <w:noWrap/>
            <w:vAlign w:val="bottom"/>
            <w:hideMark/>
          </w:tcPr>
          <w:p w14:paraId="24513714" w14:textId="253A00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AB48F" w14:textId="20E1E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DB7ED" w14:textId="445F99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7,377,326.90 </w:t>
            </w:r>
          </w:p>
        </w:tc>
      </w:tr>
      <w:tr w:rsidR="00E82775" w:rsidRPr="00E82775" w14:paraId="2B454B7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992C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027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0546FE44" w14:textId="186DF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0F9517C0" w14:textId="38EA12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65BCD832" w14:textId="2DB707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EDFE4" w14:textId="2455CF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FEC9E" w14:textId="0230AD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230,359.96 </w:t>
            </w:r>
          </w:p>
        </w:tc>
      </w:tr>
      <w:tr w:rsidR="00E82775" w:rsidRPr="00E82775" w14:paraId="1063FAC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D7EA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1C0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B6713FC" w14:textId="582AEF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76994A" w14:textId="6FB42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78,728.58 </w:t>
            </w:r>
          </w:p>
        </w:tc>
        <w:tc>
          <w:tcPr>
            <w:tcW w:w="702" w:type="pct"/>
            <w:tcBorders>
              <w:top w:val="nil"/>
              <w:left w:val="nil"/>
              <w:bottom w:val="single" w:sz="4" w:space="0" w:color="000000"/>
              <w:right w:val="single" w:sz="4" w:space="0" w:color="000000"/>
            </w:tcBorders>
            <w:shd w:val="clear" w:color="auto" w:fill="auto"/>
            <w:noWrap/>
            <w:vAlign w:val="bottom"/>
            <w:hideMark/>
          </w:tcPr>
          <w:p w14:paraId="1CE397B5" w14:textId="2D1531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FBCEA" w14:textId="528F0F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F45C2" w14:textId="2371B5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213,728.58 </w:t>
            </w:r>
          </w:p>
        </w:tc>
      </w:tr>
      <w:tr w:rsidR="00E82775" w:rsidRPr="00E82775" w14:paraId="2B9A06F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8227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75702E30" w14:textId="08DE3CC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A8CF49" w14:textId="0F86CBA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003,869,525.03 </w:t>
            </w:r>
          </w:p>
        </w:tc>
        <w:tc>
          <w:tcPr>
            <w:tcW w:w="702" w:type="pct"/>
            <w:tcBorders>
              <w:top w:val="nil"/>
              <w:left w:val="nil"/>
              <w:bottom w:val="single" w:sz="4" w:space="0" w:color="000000"/>
              <w:right w:val="single" w:sz="4" w:space="0" w:color="000000"/>
            </w:tcBorders>
            <w:shd w:val="clear" w:color="D8D8D8" w:fill="D8D8D8"/>
            <w:noWrap/>
            <w:vAlign w:val="bottom"/>
            <w:hideMark/>
          </w:tcPr>
          <w:p w14:paraId="46251A6E" w14:textId="5F293B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73D1FE" w14:textId="6AC7C3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4BC38F" w14:textId="53FD25A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020,589,943.03 </w:t>
            </w:r>
          </w:p>
        </w:tc>
      </w:tr>
      <w:tr w:rsidR="00E82775" w:rsidRPr="00E82775" w14:paraId="7E9C3C6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9E62E"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49D0523F" w14:textId="37B66C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F00511" w14:textId="181669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831,937.98 </w:t>
            </w:r>
          </w:p>
        </w:tc>
        <w:tc>
          <w:tcPr>
            <w:tcW w:w="702" w:type="pct"/>
            <w:tcBorders>
              <w:top w:val="nil"/>
              <w:left w:val="nil"/>
              <w:bottom w:val="single" w:sz="4" w:space="0" w:color="000000"/>
              <w:right w:val="single" w:sz="4" w:space="0" w:color="000000"/>
            </w:tcBorders>
            <w:shd w:val="clear" w:color="auto" w:fill="auto"/>
            <w:noWrap/>
            <w:vAlign w:val="bottom"/>
            <w:hideMark/>
          </w:tcPr>
          <w:p w14:paraId="2DFF3046" w14:textId="161F2E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BB1C4" w14:textId="3F0CC2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F78DB" w14:textId="5352F1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395,937.98 </w:t>
            </w:r>
          </w:p>
        </w:tc>
      </w:tr>
      <w:tr w:rsidR="00E82775" w:rsidRPr="00E82775" w14:paraId="50FA7C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71DC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D4E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063DF99C" w14:textId="082109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D8B8C" w14:textId="6DD534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71,003.62 </w:t>
            </w:r>
          </w:p>
        </w:tc>
        <w:tc>
          <w:tcPr>
            <w:tcW w:w="702" w:type="pct"/>
            <w:tcBorders>
              <w:top w:val="nil"/>
              <w:left w:val="nil"/>
              <w:bottom w:val="single" w:sz="4" w:space="0" w:color="000000"/>
              <w:right w:val="single" w:sz="4" w:space="0" w:color="000000"/>
            </w:tcBorders>
            <w:shd w:val="clear" w:color="auto" w:fill="auto"/>
            <w:noWrap/>
            <w:vAlign w:val="bottom"/>
            <w:hideMark/>
          </w:tcPr>
          <w:p w14:paraId="40FF4457" w14:textId="6B7A4C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D8637" w14:textId="041F2D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29FD6" w14:textId="2AB4C3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53,003.62 </w:t>
            </w:r>
          </w:p>
        </w:tc>
      </w:tr>
      <w:tr w:rsidR="00E82775" w:rsidRPr="00E82775" w14:paraId="234816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8323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A68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0C973D5D" w14:textId="56EBED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19CB4A" w14:textId="69E087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14:paraId="759899B1" w14:textId="14A656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D03E6" w14:textId="0D88EF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B7E45" w14:textId="1948E3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84,409.48 </w:t>
            </w:r>
          </w:p>
        </w:tc>
      </w:tr>
      <w:tr w:rsidR="00E82775" w:rsidRPr="00E82775" w14:paraId="587B7D6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ABD3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8F2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055D8E00" w14:textId="786355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1D3EC2" w14:textId="266FD1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14:paraId="09FD917D" w14:textId="6BFD8D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3295F" w14:textId="6726B8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70DDB" w14:textId="12E02B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599,795.48 </w:t>
            </w:r>
          </w:p>
        </w:tc>
      </w:tr>
      <w:tr w:rsidR="00E82775" w:rsidRPr="00E82775" w14:paraId="3B07A8E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783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DD6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CA88551" w14:textId="259B7D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F4D36" w14:textId="2BB19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13,438.52 </w:t>
            </w:r>
          </w:p>
        </w:tc>
        <w:tc>
          <w:tcPr>
            <w:tcW w:w="702" w:type="pct"/>
            <w:tcBorders>
              <w:top w:val="nil"/>
              <w:left w:val="nil"/>
              <w:bottom w:val="single" w:sz="4" w:space="0" w:color="000000"/>
              <w:right w:val="single" w:sz="4" w:space="0" w:color="000000"/>
            </w:tcBorders>
            <w:shd w:val="clear" w:color="auto" w:fill="auto"/>
            <w:noWrap/>
            <w:vAlign w:val="bottom"/>
            <w:hideMark/>
          </w:tcPr>
          <w:p w14:paraId="7E121A2F" w14:textId="64B5D9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369CC" w14:textId="12E827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E802B" w14:textId="24EDBB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13,438.52 </w:t>
            </w:r>
          </w:p>
        </w:tc>
      </w:tr>
      <w:tr w:rsidR="00E82775" w:rsidRPr="00E82775" w14:paraId="4EFA50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81B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6BAE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5E1DF76E" w14:textId="66D8CD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AA0F01" w14:textId="3736C9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1D0E5D40" w14:textId="507698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C2974" w14:textId="5DBA6B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F32BE" w14:textId="135AC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05,240.95 </w:t>
            </w:r>
          </w:p>
        </w:tc>
      </w:tr>
      <w:tr w:rsidR="00E82775" w:rsidRPr="00E82775" w14:paraId="2EE206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3C90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4389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2B1A9B25" w14:textId="1E91F0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BEA213" w14:textId="7F6378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692,934.72 </w:t>
            </w:r>
          </w:p>
        </w:tc>
        <w:tc>
          <w:tcPr>
            <w:tcW w:w="702" w:type="pct"/>
            <w:tcBorders>
              <w:top w:val="nil"/>
              <w:left w:val="nil"/>
              <w:bottom w:val="single" w:sz="4" w:space="0" w:color="000000"/>
              <w:right w:val="single" w:sz="4" w:space="0" w:color="000000"/>
            </w:tcBorders>
            <w:shd w:val="clear" w:color="auto" w:fill="auto"/>
            <w:noWrap/>
            <w:vAlign w:val="bottom"/>
            <w:hideMark/>
          </w:tcPr>
          <w:p w14:paraId="4A5C7F41" w14:textId="5B63BE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ABDF9" w14:textId="50B856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6DFBC" w14:textId="1E7054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162,934.72 </w:t>
            </w:r>
          </w:p>
        </w:tc>
      </w:tr>
      <w:tr w:rsidR="00E82775" w:rsidRPr="00E82775" w14:paraId="18D337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C396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2BD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1D560B00" w14:textId="0BB996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F0C4D6" w14:textId="5B875F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222,781.68 </w:t>
            </w:r>
          </w:p>
        </w:tc>
        <w:tc>
          <w:tcPr>
            <w:tcW w:w="702" w:type="pct"/>
            <w:tcBorders>
              <w:top w:val="nil"/>
              <w:left w:val="nil"/>
              <w:bottom w:val="single" w:sz="4" w:space="0" w:color="000000"/>
              <w:right w:val="single" w:sz="4" w:space="0" w:color="000000"/>
            </w:tcBorders>
            <w:shd w:val="clear" w:color="auto" w:fill="auto"/>
            <w:noWrap/>
            <w:vAlign w:val="bottom"/>
            <w:hideMark/>
          </w:tcPr>
          <w:p w14:paraId="17BC044F" w14:textId="356FCE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E17E1" w14:textId="279A48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6C9AA" w14:textId="740591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692,781.68 </w:t>
            </w:r>
          </w:p>
        </w:tc>
      </w:tr>
      <w:tr w:rsidR="00E82775" w:rsidRPr="00E82775" w14:paraId="01FEA9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CD0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57C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79C2F5B8" w14:textId="6E376A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599F5C" w14:textId="619524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967,210.55 </w:t>
            </w:r>
          </w:p>
        </w:tc>
        <w:tc>
          <w:tcPr>
            <w:tcW w:w="702" w:type="pct"/>
            <w:tcBorders>
              <w:top w:val="nil"/>
              <w:left w:val="nil"/>
              <w:bottom w:val="single" w:sz="4" w:space="0" w:color="000000"/>
              <w:right w:val="single" w:sz="4" w:space="0" w:color="000000"/>
            </w:tcBorders>
            <w:shd w:val="clear" w:color="auto" w:fill="auto"/>
            <w:noWrap/>
            <w:vAlign w:val="bottom"/>
            <w:hideMark/>
          </w:tcPr>
          <w:p w14:paraId="54436EA7" w14:textId="715827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8DB87" w14:textId="1E6F3B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AA23C" w14:textId="0FBFFF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437,210.55 </w:t>
            </w:r>
          </w:p>
        </w:tc>
      </w:tr>
      <w:tr w:rsidR="00E82775" w:rsidRPr="00E82775" w14:paraId="379333D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DF9B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21A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7619D18" w14:textId="3ACF04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45D96" w14:textId="318588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14:paraId="5C17225A" w14:textId="28E590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DAEE2" w14:textId="527BA5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B0C4A" w14:textId="16219D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15,223.40 </w:t>
            </w:r>
          </w:p>
        </w:tc>
      </w:tr>
      <w:tr w:rsidR="00E82775" w:rsidRPr="00E82775" w14:paraId="01CDEB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8D1D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60B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1813FE6" w14:textId="1859CC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7D1239" w14:textId="30BFE6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14:paraId="37311356" w14:textId="440E5F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FA32E" w14:textId="75E3C3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40CDB" w14:textId="6686CE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52,141.56 </w:t>
            </w:r>
          </w:p>
        </w:tc>
      </w:tr>
      <w:tr w:rsidR="00E82775" w:rsidRPr="00E82775" w14:paraId="42651C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CD55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089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7BCC1043" w14:textId="75D2F4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8D705" w14:textId="13E5E3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95,786.91 </w:t>
            </w:r>
          </w:p>
        </w:tc>
        <w:tc>
          <w:tcPr>
            <w:tcW w:w="702" w:type="pct"/>
            <w:tcBorders>
              <w:top w:val="nil"/>
              <w:left w:val="nil"/>
              <w:bottom w:val="single" w:sz="4" w:space="0" w:color="000000"/>
              <w:right w:val="single" w:sz="4" w:space="0" w:color="000000"/>
            </w:tcBorders>
            <w:shd w:val="clear" w:color="auto" w:fill="auto"/>
            <w:noWrap/>
            <w:vAlign w:val="bottom"/>
            <w:hideMark/>
          </w:tcPr>
          <w:p w14:paraId="287DBE3F" w14:textId="08057C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85225" w14:textId="1E987E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45EC9" w14:textId="23E54A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95,786.91 </w:t>
            </w:r>
          </w:p>
        </w:tc>
      </w:tr>
      <w:tr w:rsidR="00E82775" w:rsidRPr="00E82775" w14:paraId="66B9760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2F2F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F72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0BD690A1" w14:textId="685A97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724B7" w14:textId="1DDA98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12C84B1D" w14:textId="1EE0FE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647B7" w14:textId="7D3253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A0975" w14:textId="686D44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36,351.50 </w:t>
            </w:r>
          </w:p>
        </w:tc>
      </w:tr>
      <w:tr w:rsidR="00E82775" w:rsidRPr="00E82775" w14:paraId="2215E90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241B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0BC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75EC1AF8" w14:textId="6F6CC9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D3A49C" w14:textId="42E8E2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56,291.97 </w:t>
            </w:r>
          </w:p>
        </w:tc>
        <w:tc>
          <w:tcPr>
            <w:tcW w:w="702" w:type="pct"/>
            <w:tcBorders>
              <w:top w:val="nil"/>
              <w:left w:val="nil"/>
              <w:bottom w:val="single" w:sz="4" w:space="0" w:color="000000"/>
              <w:right w:val="single" w:sz="4" w:space="0" w:color="000000"/>
            </w:tcBorders>
            <w:shd w:val="clear" w:color="auto" w:fill="auto"/>
            <w:noWrap/>
            <w:vAlign w:val="bottom"/>
            <w:hideMark/>
          </w:tcPr>
          <w:p w14:paraId="3B5EF314" w14:textId="01AE05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00A3A" w14:textId="27F8E5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5233E" w14:textId="138737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26,291.97 </w:t>
            </w:r>
          </w:p>
        </w:tc>
      </w:tr>
      <w:tr w:rsidR="00E82775" w:rsidRPr="00E82775" w14:paraId="274091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878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3B9F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5E33153" w14:textId="6882A7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7EDC8" w14:textId="769874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14:paraId="2799E714" w14:textId="7E4927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2A070" w14:textId="230FD5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1CF0A" w14:textId="3D335C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903,177.77 </w:t>
            </w:r>
          </w:p>
        </w:tc>
      </w:tr>
      <w:tr w:rsidR="00E82775" w:rsidRPr="00E82775" w14:paraId="40201E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C07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CD2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864EE9C" w14:textId="188EB0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22B53B" w14:textId="62945D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458F7B1D" w14:textId="0450D3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2E9D8" w14:textId="437079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1C2EF" w14:textId="42E161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18,401.18 </w:t>
            </w:r>
          </w:p>
        </w:tc>
      </w:tr>
      <w:tr w:rsidR="00E82775" w:rsidRPr="00E82775" w14:paraId="68FAFC4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E096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AFE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659CA34E" w14:textId="5CB22F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1DC26" w14:textId="273B5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24D77E77" w14:textId="6F8F5C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B5AD7" w14:textId="69AFE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8F27B" w14:textId="640414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427,123.11 </w:t>
            </w:r>
          </w:p>
        </w:tc>
      </w:tr>
      <w:tr w:rsidR="00E82775" w:rsidRPr="00E82775" w14:paraId="12E8F8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CEDF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2AD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3B2D157D" w14:textId="48B863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9E40D0" w14:textId="494668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112954B1" w14:textId="028806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2B7B4" w14:textId="1069E4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E7770" w14:textId="4D0663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217,788.55 </w:t>
            </w:r>
          </w:p>
        </w:tc>
      </w:tr>
      <w:tr w:rsidR="00E82775" w:rsidRPr="00E82775" w14:paraId="49F76F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0E8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174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09DD58E9" w14:textId="0EBBFE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0BA89BBF" w14:textId="0243FA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767,812.52 </w:t>
            </w:r>
          </w:p>
        </w:tc>
        <w:tc>
          <w:tcPr>
            <w:tcW w:w="702" w:type="pct"/>
            <w:tcBorders>
              <w:top w:val="nil"/>
              <w:left w:val="nil"/>
              <w:bottom w:val="single" w:sz="4" w:space="0" w:color="000000"/>
              <w:right w:val="single" w:sz="4" w:space="0" w:color="000000"/>
            </w:tcBorders>
            <w:shd w:val="clear" w:color="auto" w:fill="auto"/>
            <w:noWrap/>
            <w:vAlign w:val="bottom"/>
            <w:hideMark/>
          </w:tcPr>
          <w:p w14:paraId="5E6BA23A" w14:textId="6D8376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B7053" w14:textId="1A2E28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1109F" w14:textId="1E76C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321,962.52 </w:t>
            </w:r>
          </w:p>
        </w:tc>
      </w:tr>
      <w:tr w:rsidR="00E82775" w:rsidRPr="00E82775" w14:paraId="2ACC6D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C46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12A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0483AA81" w14:textId="60D688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30DAE6" w14:textId="441587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4F4A80B2" w14:textId="663464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81004" w14:textId="365D1C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B641D" w14:textId="60EDA3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47,604.00 </w:t>
            </w:r>
          </w:p>
        </w:tc>
      </w:tr>
      <w:tr w:rsidR="00E82775" w:rsidRPr="00E82775" w14:paraId="409EB93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BCDB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0C6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68B637D3" w14:textId="7ED4A1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8885B3" w14:textId="301E63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347,073.77 </w:t>
            </w:r>
          </w:p>
        </w:tc>
        <w:tc>
          <w:tcPr>
            <w:tcW w:w="702" w:type="pct"/>
            <w:tcBorders>
              <w:top w:val="nil"/>
              <w:left w:val="nil"/>
              <w:bottom w:val="single" w:sz="4" w:space="0" w:color="000000"/>
              <w:right w:val="single" w:sz="4" w:space="0" w:color="000000"/>
            </w:tcBorders>
            <w:shd w:val="clear" w:color="auto" w:fill="auto"/>
            <w:noWrap/>
            <w:vAlign w:val="bottom"/>
            <w:hideMark/>
          </w:tcPr>
          <w:p w14:paraId="5D7DFB05" w14:textId="7B6C6F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3C43C" w14:textId="5EAC6E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C0E56" w14:textId="17E70C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817,073.77 </w:t>
            </w:r>
          </w:p>
        </w:tc>
      </w:tr>
      <w:tr w:rsidR="00E82775" w:rsidRPr="00E82775" w14:paraId="2C228C6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4EA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5151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32A6AD0F" w14:textId="3E1D84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49D78A" w14:textId="4E534B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14:paraId="0EDEA0BA" w14:textId="50CCC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8C003" w14:textId="25AA98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AEEA8" w14:textId="64917D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31,238.67 </w:t>
            </w:r>
          </w:p>
        </w:tc>
      </w:tr>
      <w:tr w:rsidR="00E82775" w:rsidRPr="00E82775" w14:paraId="66BC44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04DE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9DA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EE9BDEE" w14:textId="4DBB59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58281F23" w14:textId="52B1FE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983,861.92 </w:t>
            </w:r>
          </w:p>
        </w:tc>
        <w:tc>
          <w:tcPr>
            <w:tcW w:w="702" w:type="pct"/>
            <w:tcBorders>
              <w:top w:val="nil"/>
              <w:left w:val="nil"/>
              <w:bottom w:val="single" w:sz="4" w:space="0" w:color="000000"/>
              <w:right w:val="single" w:sz="4" w:space="0" w:color="000000"/>
            </w:tcBorders>
            <w:shd w:val="clear" w:color="auto" w:fill="auto"/>
            <w:noWrap/>
            <w:vAlign w:val="bottom"/>
            <w:hideMark/>
          </w:tcPr>
          <w:p w14:paraId="163F6D17" w14:textId="0B6C81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8CA00" w14:textId="5AFB56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A0FC7" w14:textId="471B74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64,813.92 </w:t>
            </w:r>
          </w:p>
        </w:tc>
      </w:tr>
      <w:tr w:rsidR="00E82775" w:rsidRPr="00E82775" w14:paraId="30B8BE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90C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2E7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68B0D109" w14:textId="4291FB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0328A" w14:textId="2E9C7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364,341.95 </w:t>
            </w:r>
          </w:p>
        </w:tc>
        <w:tc>
          <w:tcPr>
            <w:tcW w:w="702" w:type="pct"/>
            <w:tcBorders>
              <w:top w:val="nil"/>
              <w:left w:val="nil"/>
              <w:bottom w:val="single" w:sz="4" w:space="0" w:color="000000"/>
              <w:right w:val="single" w:sz="4" w:space="0" w:color="000000"/>
            </w:tcBorders>
            <w:shd w:val="clear" w:color="auto" w:fill="auto"/>
            <w:noWrap/>
            <w:vAlign w:val="bottom"/>
            <w:hideMark/>
          </w:tcPr>
          <w:p w14:paraId="39AFC408" w14:textId="1EB902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02FF7" w14:textId="276258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CCE07" w14:textId="4FC564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834,341.95 </w:t>
            </w:r>
          </w:p>
        </w:tc>
      </w:tr>
      <w:tr w:rsidR="00E82775" w:rsidRPr="00E82775" w14:paraId="46AD44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A89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990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4F7B9EC9" w14:textId="09C06E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87684C" w14:textId="24D106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43,048.39 </w:t>
            </w:r>
          </w:p>
        </w:tc>
        <w:tc>
          <w:tcPr>
            <w:tcW w:w="702" w:type="pct"/>
            <w:tcBorders>
              <w:top w:val="nil"/>
              <w:left w:val="nil"/>
              <w:bottom w:val="single" w:sz="4" w:space="0" w:color="000000"/>
              <w:right w:val="single" w:sz="4" w:space="0" w:color="000000"/>
            </w:tcBorders>
            <w:shd w:val="clear" w:color="auto" w:fill="auto"/>
            <w:noWrap/>
            <w:vAlign w:val="bottom"/>
            <w:hideMark/>
          </w:tcPr>
          <w:p w14:paraId="69B91F4C" w14:textId="4AFFCD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291D4" w14:textId="620B4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16F72" w14:textId="1473F7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446,048.39 </w:t>
            </w:r>
          </w:p>
        </w:tc>
      </w:tr>
      <w:tr w:rsidR="00E82775" w:rsidRPr="00E82775" w14:paraId="3ABFF2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B04A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2D72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31A0962C" w14:textId="3EA60A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ADE46E" w14:textId="1C3F81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422156FB" w14:textId="3A6932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2C150" w14:textId="463C51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EE3A5" w14:textId="335CAB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18,641.17 </w:t>
            </w:r>
          </w:p>
        </w:tc>
      </w:tr>
      <w:tr w:rsidR="00E82775" w:rsidRPr="00E82775" w14:paraId="0F12D3E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CD5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97B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2134D04B" w14:textId="1EEDD0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278F1D" w14:textId="2122BA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42A9F20C" w14:textId="60E5EE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79E24" w14:textId="0B654D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A8525" w14:textId="678085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98,863.44 </w:t>
            </w:r>
          </w:p>
        </w:tc>
      </w:tr>
      <w:tr w:rsidR="00E82775" w:rsidRPr="00E82775" w14:paraId="771FD3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726E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BF5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50979EE1" w14:textId="145DD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B706A3" w14:textId="59DFA8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7F868070" w14:textId="108D92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A5819" w14:textId="78B534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2AA65" w14:textId="0F05AA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88,677.64 </w:t>
            </w:r>
          </w:p>
        </w:tc>
      </w:tr>
      <w:tr w:rsidR="00E82775" w:rsidRPr="00E82775" w14:paraId="62ABD9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F350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0F53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8EC7CB2" w14:textId="139212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78B592" w14:textId="000DA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68DA7415" w14:textId="19CF0C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445DD" w14:textId="39102E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8E8E7" w14:textId="14A635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844,690.61 </w:t>
            </w:r>
          </w:p>
        </w:tc>
      </w:tr>
      <w:tr w:rsidR="00E82775" w:rsidRPr="00E82775" w14:paraId="55BDDA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37A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CB2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1546E14F" w14:textId="78967D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3E459A" w14:textId="4549DB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74,227.77 </w:t>
            </w:r>
          </w:p>
        </w:tc>
        <w:tc>
          <w:tcPr>
            <w:tcW w:w="702" w:type="pct"/>
            <w:tcBorders>
              <w:top w:val="nil"/>
              <w:left w:val="nil"/>
              <w:bottom w:val="single" w:sz="4" w:space="0" w:color="000000"/>
              <w:right w:val="single" w:sz="4" w:space="0" w:color="000000"/>
            </w:tcBorders>
            <w:shd w:val="clear" w:color="auto" w:fill="auto"/>
            <w:noWrap/>
            <w:vAlign w:val="bottom"/>
            <w:hideMark/>
          </w:tcPr>
          <w:p w14:paraId="7F00FDBB" w14:textId="383543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2F880" w14:textId="03DC04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43339" w14:textId="27EAAB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77,227.77 </w:t>
            </w:r>
          </w:p>
        </w:tc>
      </w:tr>
      <w:tr w:rsidR="00E82775" w:rsidRPr="00E82775" w14:paraId="0DE0E6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B68A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9C8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139B7B7" w14:textId="078C55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49A60D" w14:textId="1CD764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3A73E789" w14:textId="6213D2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6500F" w14:textId="66A7DA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A0865" w14:textId="110AEF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42,232.23 </w:t>
            </w:r>
          </w:p>
        </w:tc>
      </w:tr>
      <w:tr w:rsidR="00E82775" w:rsidRPr="00E82775" w14:paraId="1D4AC9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103F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251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95B771F" w14:textId="74EE26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5CA96" w14:textId="63C6B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06,231.58 </w:t>
            </w:r>
          </w:p>
        </w:tc>
        <w:tc>
          <w:tcPr>
            <w:tcW w:w="702" w:type="pct"/>
            <w:tcBorders>
              <w:top w:val="nil"/>
              <w:left w:val="nil"/>
              <w:bottom w:val="single" w:sz="4" w:space="0" w:color="000000"/>
              <w:right w:val="single" w:sz="4" w:space="0" w:color="000000"/>
            </w:tcBorders>
            <w:shd w:val="clear" w:color="auto" w:fill="auto"/>
            <w:noWrap/>
            <w:vAlign w:val="bottom"/>
            <w:hideMark/>
          </w:tcPr>
          <w:p w14:paraId="0469ACAB" w14:textId="5BEBD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1DD3B" w14:textId="2377A5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11AB7" w14:textId="4BF958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41,231.58 </w:t>
            </w:r>
          </w:p>
        </w:tc>
      </w:tr>
      <w:tr w:rsidR="00E82775" w:rsidRPr="00E82775" w14:paraId="04689F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1D69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156A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5D457C83" w14:textId="700777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68A80" w14:textId="18E015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54BC3354" w14:textId="0F7F6D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A0DC2" w14:textId="4B2301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EA910" w14:textId="4CC797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67,001.00 </w:t>
            </w:r>
          </w:p>
        </w:tc>
      </w:tr>
      <w:tr w:rsidR="00E82775" w:rsidRPr="00E82775" w14:paraId="1586150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0D50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868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986ED46" w14:textId="611CE9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98E51" w14:textId="11EB0D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60,398.61 </w:t>
            </w:r>
          </w:p>
        </w:tc>
        <w:tc>
          <w:tcPr>
            <w:tcW w:w="702" w:type="pct"/>
            <w:tcBorders>
              <w:top w:val="nil"/>
              <w:left w:val="nil"/>
              <w:bottom w:val="single" w:sz="4" w:space="0" w:color="000000"/>
              <w:right w:val="single" w:sz="4" w:space="0" w:color="000000"/>
            </w:tcBorders>
            <w:shd w:val="clear" w:color="auto" w:fill="auto"/>
            <w:noWrap/>
            <w:vAlign w:val="bottom"/>
            <w:hideMark/>
          </w:tcPr>
          <w:p w14:paraId="28E584E1" w14:textId="19B934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78236" w14:textId="204736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AF641" w14:textId="4C1BB8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60,398.61 </w:t>
            </w:r>
          </w:p>
        </w:tc>
      </w:tr>
      <w:tr w:rsidR="00E82775" w:rsidRPr="00E82775" w14:paraId="707DEB5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05E5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1910C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4A98C3C" w14:textId="2A8CE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758CBF" w14:textId="159B0D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03A56903" w14:textId="155887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A4199" w14:textId="1BD44A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37C8D" w14:textId="7D222A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161,202.11 </w:t>
            </w:r>
          </w:p>
        </w:tc>
      </w:tr>
      <w:tr w:rsidR="00E82775" w:rsidRPr="00E82775" w14:paraId="334660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A325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9DC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C0BF3E3" w14:textId="2642C3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983C3C" w14:textId="08E62F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484B8B6F" w14:textId="41855C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0FFAA" w14:textId="35D262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CCFA3" w14:textId="396519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36,190.80 </w:t>
            </w:r>
          </w:p>
        </w:tc>
      </w:tr>
      <w:tr w:rsidR="00E82775" w:rsidRPr="00E82775" w14:paraId="51793E2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108D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DAB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42CBB8BB" w14:textId="205181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1C7AB54D" w14:textId="7408B9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2A8A1CDF" w14:textId="67E81C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25EF2" w14:textId="21126E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12BC7" w14:textId="22F3B6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23,733.88 </w:t>
            </w:r>
          </w:p>
        </w:tc>
      </w:tr>
      <w:tr w:rsidR="00E82775" w:rsidRPr="00E82775" w14:paraId="4F5B0A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2DF6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1157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7AB2102F" w14:textId="65C41F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1C23C89F" w14:textId="2014B8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151,915.29 </w:t>
            </w:r>
          </w:p>
        </w:tc>
        <w:tc>
          <w:tcPr>
            <w:tcW w:w="702" w:type="pct"/>
            <w:tcBorders>
              <w:top w:val="nil"/>
              <w:left w:val="nil"/>
              <w:bottom w:val="single" w:sz="4" w:space="0" w:color="000000"/>
              <w:right w:val="single" w:sz="4" w:space="0" w:color="000000"/>
            </w:tcBorders>
            <w:shd w:val="clear" w:color="auto" w:fill="auto"/>
            <w:noWrap/>
            <w:vAlign w:val="bottom"/>
            <w:hideMark/>
          </w:tcPr>
          <w:p w14:paraId="23D444D2" w14:textId="30AF40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0E397" w14:textId="7483C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7CD48" w14:textId="72F980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99,631.29 </w:t>
            </w:r>
          </w:p>
        </w:tc>
      </w:tr>
      <w:tr w:rsidR="00E82775" w:rsidRPr="00E82775" w14:paraId="5A2D5F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2B4C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DC1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2FF661D6" w14:textId="19C53F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42A02" w14:textId="488B72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129C4B59" w14:textId="7D53CB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346CA" w14:textId="4C1B3C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F625D" w14:textId="50BF6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39,030.34 </w:t>
            </w:r>
          </w:p>
        </w:tc>
      </w:tr>
      <w:tr w:rsidR="00E82775" w:rsidRPr="00E82775" w14:paraId="0D2EE1F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FEA2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751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6FC7522A" w14:textId="5CE3CE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8104A" w14:textId="096481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980,647.32 </w:t>
            </w:r>
          </w:p>
        </w:tc>
        <w:tc>
          <w:tcPr>
            <w:tcW w:w="702" w:type="pct"/>
            <w:tcBorders>
              <w:top w:val="nil"/>
              <w:left w:val="nil"/>
              <w:bottom w:val="single" w:sz="4" w:space="0" w:color="000000"/>
              <w:right w:val="single" w:sz="4" w:space="0" w:color="000000"/>
            </w:tcBorders>
            <w:shd w:val="clear" w:color="auto" w:fill="auto"/>
            <w:noWrap/>
            <w:vAlign w:val="bottom"/>
            <w:hideMark/>
          </w:tcPr>
          <w:p w14:paraId="6685CA9C" w14:textId="15EFAB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AB9CF" w14:textId="7016D3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70CB2" w14:textId="165BB0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215,647.32 </w:t>
            </w:r>
          </w:p>
        </w:tc>
      </w:tr>
      <w:tr w:rsidR="00E82775" w:rsidRPr="00E82775" w14:paraId="7AF2C6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0217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FBB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5E493EB3" w14:textId="6BEC83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F73D6F" w14:textId="5067C8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914,523.44 </w:t>
            </w:r>
          </w:p>
        </w:tc>
        <w:tc>
          <w:tcPr>
            <w:tcW w:w="702" w:type="pct"/>
            <w:tcBorders>
              <w:top w:val="nil"/>
              <w:left w:val="nil"/>
              <w:bottom w:val="single" w:sz="4" w:space="0" w:color="000000"/>
              <w:right w:val="single" w:sz="4" w:space="0" w:color="000000"/>
            </w:tcBorders>
            <w:shd w:val="clear" w:color="auto" w:fill="auto"/>
            <w:noWrap/>
            <w:vAlign w:val="bottom"/>
            <w:hideMark/>
          </w:tcPr>
          <w:p w14:paraId="39FC8E16" w14:textId="55E6B1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3B5C4" w14:textId="394AD3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0D687" w14:textId="575C04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149,523.44 </w:t>
            </w:r>
          </w:p>
        </w:tc>
      </w:tr>
      <w:tr w:rsidR="00E82775" w:rsidRPr="00E82775" w14:paraId="2C5BE7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7EE5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F35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4D8EF9A5" w14:textId="76E423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0C0D6E" w14:textId="684799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696,897.65 </w:t>
            </w:r>
          </w:p>
        </w:tc>
        <w:tc>
          <w:tcPr>
            <w:tcW w:w="702" w:type="pct"/>
            <w:tcBorders>
              <w:top w:val="nil"/>
              <w:left w:val="nil"/>
              <w:bottom w:val="single" w:sz="4" w:space="0" w:color="000000"/>
              <w:right w:val="single" w:sz="4" w:space="0" w:color="000000"/>
            </w:tcBorders>
            <w:shd w:val="clear" w:color="auto" w:fill="auto"/>
            <w:noWrap/>
            <w:vAlign w:val="bottom"/>
            <w:hideMark/>
          </w:tcPr>
          <w:p w14:paraId="466BEA4F" w14:textId="303355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8BF21" w14:textId="03FE4B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91F8B" w14:textId="3AE975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25,897.65 </w:t>
            </w:r>
          </w:p>
        </w:tc>
      </w:tr>
      <w:tr w:rsidR="00E82775" w:rsidRPr="00E82775" w14:paraId="2290F8F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C73A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44ACDC60" w14:textId="6B9DD0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215,78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8F3680" w14:textId="62A3E45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419,122,146.71 </w:t>
            </w:r>
          </w:p>
        </w:tc>
        <w:tc>
          <w:tcPr>
            <w:tcW w:w="702" w:type="pct"/>
            <w:tcBorders>
              <w:top w:val="nil"/>
              <w:left w:val="nil"/>
              <w:bottom w:val="single" w:sz="4" w:space="0" w:color="000000"/>
              <w:right w:val="single" w:sz="4" w:space="0" w:color="000000"/>
            </w:tcBorders>
            <w:shd w:val="clear" w:color="D8D8D8" w:fill="D8D8D8"/>
            <w:noWrap/>
            <w:vAlign w:val="bottom"/>
            <w:hideMark/>
          </w:tcPr>
          <w:p w14:paraId="2F2AAE5C" w14:textId="3506DCB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6FBB71" w14:textId="3704B74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76A47C" w14:textId="58FF41C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438,854,908.71 </w:t>
            </w:r>
          </w:p>
        </w:tc>
      </w:tr>
      <w:tr w:rsidR="00E82775" w:rsidRPr="00E82775" w14:paraId="08244D2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D2136"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42DFCE89" w14:textId="74CF76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034745" w14:textId="1AD5F7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881,717.02 </w:t>
            </w:r>
          </w:p>
        </w:tc>
        <w:tc>
          <w:tcPr>
            <w:tcW w:w="702" w:type="pct"/>
            <w:tcBorders>
              <w:top w:val="nil"/>
              <w:left w:val="nil"/>
              <w:bottom w:val="single" w:sz="4" w:space="0" w:color="000000"/>
              <w:right w:val="single" w:sz="4" w:space="0" w:color="000000"/>
            </w:tcBorders>
            <w:shd w:val="clear" w:color="auto" w:fill="auto"/>
            <w:noWrap/>
            <w:vAlign w:val="bottom"/>
            <w:hideMark/>
          </w:tcPr>
          <w:p w14:paraId="5BD1F250" w14:textId="6F7AF5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2049D582" w14:textId="572E89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0AC06" w14:textId="69BDAB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2,509,695.02 </w:t>
            </w:r>
          </w:p>
        </w:tc>
      </w:tr>
      <w:tr w:rsidR="00E82775" w:rsidRPr="00E82775" w14:paraId="6D57F8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19F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F16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75290E47" w14:textId="4103D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4315B906" w14:textId="0E8AA6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48,739.39 </w:t>
            </w:r>
          </w:p>
        </w:tc>
        <w:tc>
          <w:tcPr>
            <w:tcW w:w="702" w:type="pct"/>
            <w:tcBorders>
              <w:top w:val="nil"/>
              <w:left w:val="nil"/>
              <w:bottom w:val="single" w:sz="4" w:space="0" w:color="000000"/>
              <w:right w:val="single" w:sz="4" w:space="0" w:color="000000"/>
            </w:tcBorders>
            <w:shd w:val="clear" w:color="auto" w:fill="auto"/>
            <w:noWrap/>
            <w:vAlign w:val="bottom"/>
            <w:hideMark/>
          </w:tcPr>
          <w:p w14:paraId="3367ED61" w14:textId="1A9CCE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A5FAE" w14:textId="3A998F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56DF3" w14:textId="2F5C61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74,919.39 </w:t>
            </w:r>
          </w:p>
        </w:tc>
      </w:tr>
      <w:tr w:rsidR="00E82775" w:rsidRPr="00E82775" w14:paraId="5833F9A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28B2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0CE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656555D9" w14:textId="4DD010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7B9B558C" w14:textId="2E041F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303,919.00 </w:t>
            </w:r>
          </w:p>
        </w:tc>
        <w:tc>
          <w:tcPr>
            <w:tcW w:w="702" w:type="pct"/>
            <w:tcBorders>
              <w:top w:val="nil"/>
              <w:left w:val="nil"/>
              <w:bottom w:val="single" w:sz="4" w:space="0" w:color="000000"/>
              <w:right w:val="single" w:sz="4" w:space="0" w:color="000000"/>
            </w:tcBorders>
            <w:shd w:val="clear" w:color="auto" w:fill="auto"/>
            <w:noWrap/>
            <w:vAlign w:val="bottom"/>
            <w:hideMark/>
          </w:tcPr>
          <w:p w14:paraId="112DD565" w14:textId="2D259F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04F25" w14:textId="39E8FE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914E8" w14:textId="6B8160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523,699.00 </w:t>
            </w:r>
          </w:p>
        </w:tc>
      </w:tr>
      <w:tr w:rsidR="00E82775" w:rsidRPr="00E82775" w14:paraId="7DC2BD3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D285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0DB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7003DDF" w14:textId="6DFBEC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5F528D05" w14:textId="3971BE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899,809.97 </w:t>
            </w:r>
          </w:p>
        </w:tc>
        <w:tc>
          <w:tcPr>
            <w:tcW w:w="702" w:type="pct"/>
            <w:tcBorders>
              <w:top w:val="nil"/>
              <w:left w:val="nil"/>
              <w:bottom w:val="single" w:sz="4" w:space="0" w:color="000000"/>
              <w:right w:val="single" w:sz="4" w:space="0" w:color="000000"/>
            </w:tcBorders>
            <w:shd w:val="clear" w:color="auto" w:fill="auto"/>
            <w:noWrap/>
            <w:vAlign w:val="bottom"/>
            <w:hideMark/>
          </w:tcPr>
          <w:p w14:paraId="7CF8E024" w14:textId="60BEFB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BB16C" w14:textId="614D40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26F40" w14:textId="073089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06,145.97 </w:t>
            </w:r>
          </w:p>
        </w:tc>
      </w:tr>
      <w:tr w:rsidR="00E82775" w:rsidRPr="00E82775" w14:paraId="155528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103E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070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77BAF522" w14:textId="7CD51B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5A5B1475" w14:textId="23DD16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14:paraId="732CB720" w14:textId="30F497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A32AD" w14:textId="207B6B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6C7A1" w14:textId="696A87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195,096.36 </w:t>
            </w:r>
          </w:p>
        </w:tc>
      </w:tr>
      <w:tr w:rsidR="00E82775" w:rsidRPr="00E82775" w14:paraId="7441467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ECAF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DBF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7D78982C" w14:textId="423C4B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4,208.00 </w:t>
            </w:r>
          </w:p>
        </w:tc>
        <w:tc>
          <w:tcPr>
            <w:tcW w:w="767" w:type="pct"/>
            <w:tcBorders>
              <w:top w:val="nil"/>
              <w:left w:val="nil"/>
              <w:bottom w:val="single" w:sz="4" w:space="0" w:color="000000"/>
              <w:right w:val="single" w:sz="4" w:space="0" w:color="000000"/>
            </w:tcBorders>
            <w:shd w:val="clear" w:color="auto" w:fill="auto"/>
            <w:noWrap/>
            <w:vAlign w:val="bottom"/>
            <w:hideMark/>
          </w:tcPr>
          <w:p w14:paraId="1672CF37" w14:textId="2080F8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753,635.85 </w:t>
            </w:r>
          </w:p>
        </w:tc>
        <w:tc>
          <w:tcPr>
            <w:tcW w:w="702" w:type="pct"/>
            <w:tcBorders>
              <w:top w:val="nil"/>
              <w:left w:val="nil"/>
              <w:bottom w:val="single" w:sz="4" w:space="0" w:color="000000"/>
              <w:right w:val="single" w:sz="4" w:space="0" w:color="000000"/>
            </w:tcBorders>
            <w:shd w:val="clear" w:color="auto" w:fill="auto"/>
            <w:noWrap/>
            <w:vAlign w:val="bottom"/>
            <w:hideMark/>
          </w:tcPr>
          <w:p w14:paraId="4D8434F1" w14:textId="19D728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FD1B9" w14:textId="4A99F8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D8DB0" w14:textId="18F61E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307,843.85 </w:t>
            </w:r>
          </w:p>
        </w:tc>
      </w:tr>
      <w:tr w:rsidR="00E82775" w:rsidRPr="00E82775" w14:paraId="1FA6C87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A3A6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F37B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116A41F4" w14:textId="3BD5D2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0DD85" w14:textId="0EC92F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533,018.49 </w:t>
            </w:r>
          </w:p>
        </w:tc>
        <w:tc>
          <w:tcPr>
            <w:tcW w:w="702" w:type="pct"/>
            <w:tcBorders>
              <w:top w:val="nil"/>
              <w:left w:val="nil"/>
              <w:bottom w:val="single" w:sz="4" w:space="0" w:color="000000"/>
              <w:right w:val="single" w:sz="4" w:space="0" w:color="000000"/>
            </w:tcBorders>
            <w:shd w:val="clear" w:color="auto" w:fill="auto"/>
            <w:noWrap/>
            <w:vAlign w:val="bottom"/>
            <w:hideMark/>
          </w:tcPr>
          <w:p w14:paraId="68EF13C7" w14:textId="77CDF7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698AD" w14:textId="25D282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C0774" w14:textId="61327B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533,018.49 </w:t>
            </w:r>
          </w:p>
        </w:tc>
      </w:tr>
      <w:tr w:rsidR="00E82775" w:rsidRPr="00E82775" w14:paraId="63E378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5DA4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35C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46BA7A8F" w14:textId="3D69F3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C91FE" w14:textId="3E888E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973,788.85 </w:t>
            </w:r>
          </w:p>
        </w:tc>
        <w:tc>
          <w:tcPr>
            <w:tcW w:w="702" w:type="pct"/>
            <w:tcBorders>
              <w:top w:val="nil"/>
              <w:left w:val="nil"/>
              <w:bottom w:val="single" w:sz="4" w:space="0" w:color="000000"/>
              <w:right w:val="single" w:sz="4" w:space="0" w:color="000000"/>
            </w:tcBorders>
            <w:shd w:val="clear" w:color="auto" w:fill="auto"/>
            <w:noWrap/>
            <w:vAlign w:val="bottom"/>
            <w:hideMark/>
          </w:tcPr>
          <w:p w14:paraId="4679B981" w14:textId="30A824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E69FF" w14:textId="1D256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53732" w14:textId="604986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973,788.85 </w:t>
            </w:r>
          </w:p>
        </w:tc>
      </w:tr>
      <w:tr w:rsidR="00E82775" w:rsidRPr="00E82775" w14:paraId="56B6ED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01F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AAB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23D2D0AE" w14:textId="57BE1C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9C6200" w14:textId="6F07DF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892,857.84 </w:t>
            </w:r>
          </w:p>
        </w:tc>
        <w:tc>
          <w:tcPr>
            <w:tcW w:w="702" w:type="pct"/>
            <w:tcBorders>
              <w:top w:val="nil"/>
              <w:left w:val="nil"/>
              <w:bottom w:val="single" w:sz="4" w:space="0" w:color="000000"/>
              <w:right w:val="single" w:sz="4" w:space="0" w:color="000000"/>
            </w:tcBorders>
            <w:shd w:val="clear" w:color="auto" w:fill="auto"/>
            <w:noWrap/>
            <w:vAlign w:val="bottom"/>
            <w:hideMark/>
          </w:tcPr>
          <w:p w14:paraId="2F687C15" w14:textId="154338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D028D" w14:textId="3E1EEC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7BBA8" w14:textId="2928A1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090,857.84 </w:t>
            </w:r>
          </w:p>
        </w:tc>
      </w:tr>
      <w:tr w:rsidR="00E82775" w:rsidRPr="00E82775" w14:paraId="2FA187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2ECD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3D6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10C2993C" w14:textId="281CFF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D5496" w14:textId="6C7CED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572,298.87 </w:t>
            </w:r>
          </w:p>
        </w:tc>
        <w:tc>
          <w:tcPr>
            <w:tcW w:w="702" w:type="pct"/>
            <w:tcBorders>
              <w:top w:val="nil"/>
              <w:left w:val="nil"/>
              <w:bottom w:val="single" w:sz="4" w:space="0" w:color="000000"/>
              <w:right w:val="single" w:sz="4" w:space="0" w:color="000000"/>
            </w:tcBorders>
            <w:shd w:val="clear" w:color="auto" w:fill="auto"/>
            <w:noWrap/>
            <w:vAlign w:val="bottom"/>
            <w:hideMark/>
          </w:tcPr>
          <w:p w14:paraId="2722C467" w14:textId="01232B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568F3" w14:textId="4172B3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821B2" w14:textId="6BE199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752,298.87 </w:t>
            </w:r>
          </w:p>
        </w:tc>
      </w:tr>
      <w:tr w:rsidR="00E82775" w:rsidRPr="00E82775" w14:paraId="67CF2C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436C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78C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0DE4DFAB" w14:textId="38F775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97,376.00 </w:t>
            </w:r>
          </w:p>
        </w:tc>
        <w:tc>
          <w:tcPr>
            <w:tcW w:w="767" w:type="pct"/>
            <w:tcBorders>
              <w:top w:val="nil"/>
              <w:left w:val="nil"/>
              <w:bottom w:val="single" w:sz="4" w:space="0" w:color="000000"/>
              <w:right w:val="single" w:sz="4" w:space="0" w:color="000000"/>
            </w:tcBorders>
            <w:shd w:val="clear" w:color="auto" w:fill="auto"/>
            <w:noWrap/>
            <w:vAlign w:val="bottom"/>
            <w:hideMark/>
          </w:tcPr>
          <w:p w14:paraId="20655135" w14:textId="1DB467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912,228.73 </w:t>
            </w:r>
          </w:p>
        </w:tc>
        <w:tc>
          <w:tcPr>
            <w:tcW w:w="702" w:type="pct"/>
            <w:tcBorders>
              <w:top w:val="nil"/>
              <w:left w:val="nil"/>
              <w:bottom w:val="single" w:sz="4" w:space="0" w:color="000000"/>
              <w:right w:val="single" w:sz="4" w:space="0" w:color="000000"/>
            </w:tcBorders>
            <w:shd w:val="clear" w:color="auto" w:fill="auto"/>
            <w:noWrap/>
            <w:vAlign w:val="bottom"/>
            <w:hideMark/>
          </w:tcPr>
          <w:p w14:paraId="69E91D91" w14:textId="27361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0302C" w14:textId="26325B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4E26D" w14:textId="1A80A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009,604.73 </w:t>
            </w:r>
          </w:p>
        </w:tc>
      </w:tr>
      <w:tr w:rsidR="00E82775" w:rsidRPr="00E82775" w14:paraId="42FE5AF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2F1A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E09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4AB1821" w14:textId="7B7957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C959DF" w14:textId="2E6362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3,948,662.19 </w:t>
            </w:r>
          </w:p>
        </w:tc>
        <w:tc>
          <w:tcPr>
            <w:tcW w:w="702" w:type="pct"/>
            <w:tcBorders>
              <w:top w:val="nil"/>
              <w:left w:val="nil"/>
              <w:bottom w:val="single" w:sz="4" w:space="0" w:color="000000"/>
              <w:right w:val="single" w:sz="4" w:space="0" w:color="000000"/>
            </w:tcBorders>
            <w:shd w:val="clear" w:color="auto" w:fill="auto"/>
            <w:noWrap/>
            <w:vAlign w:val="bottom"/>
            <w:hideMark/>
          </w:tcPr>
          <w:p w14:paraId="0189761D" w14:textId="4ACC1E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4EF90" w14:textId="5E24A7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71431" w14:textId="57D07E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4,128,662.19 </w:t>
            </w:r>
          </w:p>
        </w:tc>
      </w:tr>
      <w:tr w:rsidR="00E82775" w:rsidRPr="00E82775" w14:paraId="50D642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3DC5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8DB0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7BD8A609" w14:textId="2C623F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166B46F" w14:textId="156685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1C24E842" w14:textId="3B00DB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EEEF6" w14:textId="6734AD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23C0B" w14:textId="650AB3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222,320.57 </w:t>
            </w:r>
          </w:p>
        </w:tc>
      </w:tr>
      <w:tr w:rsidR="00E82775" w:rsidRPr="00E82775" w14:paraId="461D05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B12D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E8D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3C221D07" w14:textId="2DF5C9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03C07A8D" w14:textId="1D0913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364,531.01 </w:t>
            </w:r>
          </w:p>
        </w:tc>
        <w:tc>
          <w:tcPr>
            <w:tcW w:w="702" w:type="pct"/>
            <w:tcBorders>
              <w:top w:val="nil"/>
              <w:left w:val="nil"/>
              <w:bottom w:val="single" w:sz="4" w:space="0" w:color="000000"/>
              <w:right w:val="single" w:sz="4" w:space="0" w:color="000000"/>
            </w:tcBorders>
            <w:shd w:val="clear" w:color="auto" w:fill="auto"/>
            <w:noWrap/>
            <w:vAlign w:val="bottom"/>
            <w:hideMark/>
          </w:tcPr>
          <w:p w14:paraId="0A2A2102" w14:textId="78C7A9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0FC88" w14:textId="1D40CD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4A6BB" w14:textId="30907E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729,071.01 </w:t>
            </w:r>
          </w:p>
        </w:tc>
      </w:tr>
      <w:tr w:rsidR="00E82775" w:rsidRPr="00E82775" w14:paraId="255637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FFB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B5F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1E3833FD" w14:textId="69D5F6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6D2F4102" w14:textId="1D2F9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284,422.57 </w:t>
            </w:r>
          </w:p>
        </w:tc>
        <w:tc>
          <w:tcPr>
            <w:tcW w:w="702" w:type="pct"/>
            <w:tcBorders>
              <w:top w:val="nil"/>
              <w:left w:val="nil"/>
              <w:bottom w:val="single" w:sz="4" w:space="0" w:color="000000"/>
              <w:right w:val="single" w:sz="4" w:space="0" w:color="000000"/>
            </w:tcBorders>
            <w:shd w:val="clear" w:color="auto" w:fill="auto"/>
            <w:noWrap/>
            <w:vAlign w:val="bottom"/>
            <w:hideMark/>
          </w:tcPr>
          <w:p w14:paraId="48DDCA3C" w14:textId="12CAA5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437D6" w14:textId="3520BB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EF6FD" w14:textId="00A2F0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297,886.57 </w:t>
            </w:r>
          </w:p>
        </w:tc>
      </w:tr>
      <w:tr w:rsidR="00E82775" w:rsidRPr="00E82775" w14:paraId="3480012A"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A0EEA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73F094B2" w14:textId="07EC842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8,159,1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6F855FA1" w14:textId="38E2AC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6AB2A423" w14:textId="7E6C09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24FCE45" w14:textId="3C0BC49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AA91B10" w14:textId="684565F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2,561,250.99 </w:t>
            </w:r>
          </w:p>
        </w:tc>
      </w:tr>
      <w:tr w:rsidR="00E82775" w:rsidRPr="00E82775" w14:paraId="66B7BDF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9859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4147E4AD" w14:textId="4917CED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89,5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1C985C" w14:textId="19E084C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2A0E079F" w14:textId="3EB138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471E86" w14:textId="7F50E23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6AEA9E" w14:textId="41DDE5E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099,951.77 </w:t>
            </w:r>
          </w:p>
        </w:tc>
      </w:tr>
      <w:tr w:rsidR="00E82775" w:rsidRPr="00E82775" w14:paraId="34088C6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05FDD"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536A69AA" w14:textId="3EAAE5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48A6E" w14:textId="4C12C6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101F787A" w14:textId="567F09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DA3FC" w14:textId="3B7873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8AED8" w14:textId="0B525F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78,771.20 </w:t>
            </w:r>
          </w:p>
        </w:tc>
      </w:tr>
      <w:tr w:rsidR="00E82775" w:rsidRPr="00E82775" w14:paraId="42760A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02A7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9A3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2BBE768C" w14:textId="21FE1A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4D6A8CF" w14:textId="3739BA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7A16DFC4" w14:textId="363290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368D9" w14:textId="21D0F7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A3667" w14:textId="36553D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50,588.00 </w:t>
            </w:r>
          </w:p>
        </w:tc>
      </w:tr>
      <w:tr w:rsidR="00E82775" w:rsidRPr="00E82775" w14:paraId="7E5B127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0C2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427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7BDC09D" w14:textId="5387E9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2F497" w14:textId="1A2CB1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51BE2F7A" w14:textId="10E110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0475F" w14:textId="108768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EB824" w14:textId="446878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6,714.96 </w:t>
            </w:r>
          </w:p>
        </w:tc>
      </w:tr>
      <w:tr w:rsidR="00E82775" w:rsidRPr="00E82775" w14:paraId="0B0940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16EA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FA2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1CF9AA1A" w14:textId="7F1BAF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30FF58AD" w14:textId="479A87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4EF9A549" w14:textId="52E906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6C373" w14:textId="7E7DD3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4FC20" w14:textId="68F201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4,502.61 </w:t>
            </w:r>
          </w:p>
        </w:tc>
      </w:tr>
      <w:tr w:rsidR="00E82775" w:rsidRPr="00E82775" w14:paraId="5C2E47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49A4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024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221B3326" w14:textId="1BC05B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088604C9" w14:textId="7CA455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24D8B" w14:textId="68CA12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57BA6" w14:textId="087F7C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58B4F" w14:textId="6EB167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800.00 </w:t>
            </w:r>
          </w:p>
        </w:tc>
      </w:tr>
      <w:tr w:rsidR="00E82775" w:rsidRPr="00E82775" w14:paraId="0AB4F5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EEA0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457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F6F6369" w14:textId="57A97E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458CE8" w14:textId="4D2CD8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3B9159" w14:textId="0F2105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3E0D8" w14:textId="2033D7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58C52" w14:textId="068201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00,000.00 </w:t>
            </w:r>
          </w:p>
        </w:tc>
      </w:tr>
      <w:tr w:rsidR="00E82775" w:rsidRPr="00E82775" w14:paraId="3686A4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A476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01CC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6016D527" w14:textId="04AC1C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14:paraId="66FC291C" w14:textId="19F69F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72C20D1B" w14:textId="4402C5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DC144" w14:textId="793F97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C1C4E" w14:textId="43A279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7,575.00 </w:t>
            </w:r>
          </w:p>
        </w:tc>
      </w:tr>
      <w:tr w:rsidR="00E82775" w:rsidRPr="00E82775" w14:paraId="4951452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42C6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C089AE7" w14:textId="7C68235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2B52D4" w14:textId="727DDAC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61570B9" w14:textId="6603DDA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923DA8" w14:textId="2BE54F7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53FE57" w14:textId="07F1091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976,863.22 </w:t>
            </w:r>
          </w:p>
        </w:tc>
      </w:tr>
      <w:tr w:rsidR="00E82775" w:rsidRPr="00E82775" w14:paraId="3D03D33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75C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D2C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60AC6FBD" w14:textId="1E5BAA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79980" w14:textId="1C4A34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1FD8964C" w14:textId="5FBCA9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AB06F" w14:textId="39D9AB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F6F75" w14:textId="654CA8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77,288.22 </w:t>
            </w:r>
          </w:p>
        </w:tc>
      </w:tr>
      <w:tr w:rsidR="00E82775" w:rsidRPr="00E82775" w14:paraId="1AC43A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BAF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06F15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28658739" w14:textId="0217BA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A016FC5" w14:textId="02820C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9BF26" w14:textId="0882A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6BB78" w14:textId="0183D5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2B9F1" w14:textId="51FCEB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500.00 </w:t>
            </w:r>
          </w:p>
        </w:tc>
      </w:tr>
      <w:tr w:rsidR="00E82775" w:rsidRPr="00E82775" w14:paraId="3E0B545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5D25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2ED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40A98EA9" w14:textId="380620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43D2BCDD" w14:textId="48F47D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45177" w14:textId="1E6E9A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5FA46" w14:textId="0690DF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F4A89" w14:textId="195271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600.00 </w:t>
            </w:r>
          </w:p>
        </w:tc>
      </w:tr>
      <w:tr w:rsidR="00E82775" w:rsidRPr="00E82775" w14:paraId="16B9DA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E8CA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6CB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1ED21EA6" w14:textId="65E50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7DEE80BF" w14:textId="022CD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E134D" w14:textId="6FF68B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74AD0" w14:textId="11DA6A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DDF3D" w14:textId="2A996C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775.00 </w:t>
            </w:r>
          </w:p>
        </w:tc>
      </w:tr>
      <w:tr w:rsidR="00E82775" w:rsidRPr="00E82775" w14:paraId="7F4AAD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431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212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F2CF7A4" w14:textId="66FB05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B25366E" w14:textId="34ABF3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5EA5D" w14:textId="3DE881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CA172" w14:textId="3B8459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A339C" w14:textId="693417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650.00 </w:t>
            </w:r>
          </w:p>
        </w:tc>
      </w:tr>
      <w:tr w:rsidR="00E82775" w:rsidRPr="00E82775" w14:paraId="52BD0D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DDF0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213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4083DCE4" w14:textId="236793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BDF697" w14:textId="57289B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9B794" w14:textId="6695E2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46F7F" w14:textId="13E849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646F6" w14:textId="5679AA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 </w:t>
            </w:r>
          </w:p>
        </w:tc>
      </w:tr>
      <w:tr w:rsidR="00E82775" w:rsidRPr="00E82775" w14:paraId="3DC854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9FC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8C5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4A200D5C" w14:textId="0D362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AAD51FF" w14:textId="19B51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F79BA" w14:textId="70BA5D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DC976" w14:textId="5F3457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67522" w14:textId="32DD20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200.00 </w:t>
            </w:r>
          </w:p>
        </w:tc>
      </w:tr>
      <w:tr w:rsidR="00E82775" w:rsidRPr="00E82775" w14:paraId="5A5E02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BC4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BA5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2ABDE170" w14:textId="395BF5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17E5842" w14:textId="512159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CBC42" w14:textId="39AA9E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F197A" w14:textId="7D460C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12D91" w14:textId="0D5F24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500.00 </w:t>
            </w:r>
          </w:p>
        </w:tc>
      </w:tr>
      <w:tr w:rsidR="00E82775" w:rsidRPr="00E82775" w14:paraId="5452B8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42F3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3FD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6E4FAB8" w14:textId="4DED90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9734E58" w14:textId="0EC337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15638" w14:textId="29001A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56A6D" w14:textId="5B8EDC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0A766" w14:textId="77065E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5,350.00 </w:t>
            </w:r>
          </w:p>
        </w:tc>
      </w:tr>
      <w:tr w:rsidR="00E82775" w:rsidRPr="00E82775" w14:paraId="777092F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4207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BDE379E" w14:textId="54635D3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19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087FB0" w14:textId="72E5BF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17743B" w14:textId="333521B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D2C77C" w14:textId="048CD15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3BC7E7" w14:textId="7003461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514,100.00 </w:t>
            </w:r>
          </w:p>
        </w:tc>
      </w:tr>
      <w:tr w:rsidR="00E82775" w:rsidRPr="00E82775" w14:paraId="2C391D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270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8CA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293EB807" w14:textId="6BAA43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269FA9" w14:textId="3B2E02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C7FC4B" w14:textId="653D67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6CAA5" w14:textId="0CE96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91074" w14:textId="239D3E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72,000.00 </w:t>
            </w:r>
          </w:p>
        </w:tc>
      </w:tr>
      <w:tr w:rsidR="00E82775" w:rsidRPr="00E82775" w14:paraId="037A566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84F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8C3A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65B03E8B" w14:textId="450388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5C4139" w14:textId="340BD4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F02AC" w14:textId="1B5F58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64798" w14:textId="3C1611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55428" w14:textId="2B09F3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5CEE34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084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91F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0E2F313D" w14:textId="6AA803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80A3BD" w14:textId="7B4E9C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65470" w14:textId="63711D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2312B" w14:textId="504EA1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50859" w14:textId="13A7E3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4B36EC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AF10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D8A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E0FE0B2" w14:textId="322974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2C115D" w14:textId="5B9CB0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2EAA3" w14:textId="75C77F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03E7E" w14:textId="79A88B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A21FE" w14:textId="2BE4C2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7BB185C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36C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DF6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6F470528" w14:textId="5F5A9B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DB4D6" w14:textId="6247B0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F3F66" w14:textId="228C52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FF4BB" w14:textId="0F5ABE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CB17A" w14:textId="5FC74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100.00 </w:t>
            </w:r>
          </w:p>
        </w:tc>
      </w:tr>
      <w:tr w:rsidR="00E82775" w:rsidRPr="00E82775" w14:paraId="48445C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6628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E04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4E4E0CA3" w14:textId="5E9EF7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79F9C" w14:textId="5DF7FF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2E7B6" w14:textId="26EEB0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FE1E6" w14:textId="1AA540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9F18B" w14:textId="38FA78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715E10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02B5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BAD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109736FD" w14:textId="14A60F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25313C" w14:textId="1006DC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E9828" w14:textId="044E79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0386C" w14:textId="681752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14918" w14:textId="556042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22D42AF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D6EC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FB8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1358DE01" w14:textId="3AF596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498F6C" w14:textId="3FF729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011E1" w14:textId="70D7B0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AB0F1" w14:textId="096B42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2DCFB" w14:textId="1104E2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5,000.00 </w:t>
            </w:r>
          </w:p>
        </w:tc>
      </w:tr>
      <w:tr w:rsidR="00E82775" w:rsidRPr="00E82775" w14:paraId="1AB319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18F9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E6B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3819FB59" w14:textId="1ECEB3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CC4505" w14:textId="4BDCE5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0B9CA" w14:textId="13177B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46695" w14:textId="10B9DE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020B2" w14:textId="289C43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45889E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32A6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E1D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6CB3D1DA" w14:textId="5313DC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8677A8" w14:textId="5C8126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94252" w14:textId="133EA1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218E8" w14:textId="7D7814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2634E" w14:textId="0B4710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05F65D7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8DAF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545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673727F3" w14:textId="64EE7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04733D" w14:textId="241A9C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5BC76" w14:textId="4F047C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BB16A" w14:textId="087047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21256" w14:textId="63801D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45D3FB7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D3BC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B4A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482876C" w14:textId="28A385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91F594" w14:textId="1CDC6F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70337" w14:textId="0AE3C0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2FD4A" w14:textId="68E41C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BF572" w14:textId="69A81F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06C71B9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3EBE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445D3882" w14:textId="67896A3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574,2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4DB35C" w14:textId="0C5DC3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E6ABFD" w14:textId="51A552F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60BB09" w14:textId="778060F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F435F6" w14:textId="0C7E5CB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0,829,196.00 </w:t>
            </w:r>
          </w:p>
        </w:tc>
      </w:tr>
      <w:tr w:rsidR="00E82775" w:rsidRPr="00E82775" w14:paraId="7E63B2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99D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DAB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CA2C63A" w14:textId="2C1A66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BAB57" w14:textId="4E9B30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6E08DD47" w14:textId="1356A0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DE13B" w14:textId="1EA55F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678C3" w14:textId="693D06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254,946.00 </w:t>
            </w:r>
          </w:p>
        </w:tc>
      </w:tr>
      <w:tr w:rsidR="00E82775" w:rsidRPr="00E82775" w14:paraId="79E29F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6B88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571EF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6EFB2760" w14:textId="47CFA6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422749A" w14:textId="2AEA76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012FC" w14:textId="1C281D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51B9F" w14:textId="64A438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186F0" w14:textId="0B4992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3,600.00 </w:t>
            </w:r>
          </w:p>
        </w:tc>
      </w:tr>
      <w:tr w:rsidR="00E82775" w:rsidRPr="00E82775" w14:paraId="44C295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828B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E36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52E3F737" w14:textId="517443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0E8FE28F" w14:textId="1676B0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338CE" w14:textId="25BF2E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6FACC" w14:textId="035E06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03448" w14:textId="2B5964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750.00 </w:t>
            </w:r>
          </w:p>
        </w:tc>
      </w:tr>
      <w:tr w:rsidR="00E82775" w:rsidRPr="00E82775" w14:paraId="123A15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33BC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8DF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0BA72090" w14:textId="41A7E5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2598EBE9" w14:textId="1E6EC1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F1AF0" w14:textId="3AEF70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96C76" w14:textId="253844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2CDB3" w14:textId="226509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3,950.00 </w:t>
            </w:r>
          </w:p>
        </w:tc>
      </w:tr>
      <w:tr w:rsidR="00E82775" w:rsidRPr="00E82775" w14:paraId="420B528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742D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D13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7E60ADBE" w14:textId="2D2C31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F65958" w14:textId="260250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E609B" w14:textId="4559C8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CF9C4" w14:textId="612223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6BDC7" w14:textId="14191C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00 </w:t>
            </w:r>
          </w:p>
        </w:tc>
      </w:tr>
      <w:tr w:rsidR="00E82775" w:rsidRPr="00E82775" w14:paraId="692453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92F8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204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A7F7E2B" w14:textId="057C51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180B8B" w14:textId="44E7C5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F97C1" w14:textId="06588D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DB329" w14:textId="578A56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F030A" w14:textId="662EC5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r>
      <w:tr w:rsidR="00E82775" w:rsidRPr="00E82775" w14:paraId="6A3700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8F56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BF0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45B857E6" w14:textId="2B7722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C10EB6B" w14:textId="6E9744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4520B" w14:textId="60AC0F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C5898" w14:textId="727FE9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FAEEF" w14:textId="2F9D94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400.00 </w:t>
            </w:r>
          </w:p>
        </w:tc>
      </w:tr>
      <w:tr w:rsidR="00E82775" w:rsidRPr="00E82775" w14:paraId="10D68DA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594E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D2B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3C87C879" w14:textId="3FDC43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229CFA" w14:textId="5E2D0F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D068E" w14:textId="058E2B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11FFF" w14:textId="6254DF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54C23" w14:textId="196E45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3,000.00 </w:t>
            </w:r>
          </w:p>
        </w:tc>
      </w:tr>
      <w:tr w:rsidR="00E82775" w:rsidRPr="00E82775" w14:paraId="471318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5A0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679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0C11924" w14:textId="48BA16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9,550.00 </w:t>
            </w:r>
          </w:p>
        </w:tc>
        <w:tc>
          <w:tcPr>
            <w:tcW w:w="767" w:type="pct"/>
            <w:tcBorders>
              <w:top w:val="nil"/>
              <w:left w:val="nil"/>
              <w:bottom w:val="single" w:sz="4" w:space="0" w:color="000000"/>
              <w:right w:val="single" w:sz="4" w:space="0" w:color="000000"/>
            </w:tcBorders>
            <w:shd w:val="clear" w:color="auto" w:fill="auto"/>
            <w:noWrap/>
            <w:vAlign w:val="bottom"/>
            <w:hideMark/>
          </w:tcPr>
          <w:p w14:paraId="7AEE3831" w14:textId="607848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E9FE5" w14:textId="3B139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8E3D8" w14:textId="084435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98C2A" w14:textId="7769B1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9,550.00 </w:t>
            </w:r>
          </w:p>
        </w:tc>
      </w:tr>
      <w:tr w:rsidR="00E82775" w:rsidRPr="00E82775" w14:paraId="5212ADE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D862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A61710C" w14:textId="2DCBA7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03,6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3AA723" w14:textId="73B342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2AB205" w14:textId="3F653FA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FC4E85" w14:textId="41039E4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5D22F4" w14:textId="4FC8D32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141,140.00 </w:t>
            </w:r>
          </w:p>
        </w:tc>
      </w:tr>
      <w:tr w:rsidR="00E82775" w:rsidRPr="00E82775" w14:paraId="00C0A8B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73B49"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79A1F5B" w14:textId="46CC29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1DCF8" w14:textId="06C099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876FA20" w14:textId="0243C9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663FC" w14:textId="738265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68387" w14:textId="462254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7,500.00 </w:t>
            </w:r>
          </w:p>
        </w:tc>
      </w:tr>
      <w:tr w:rsidR="00E82775" w:rsidRPr="00E82775" w14:paraId="6E7C5C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6143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C11FB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8FA0A1D" w14:textId="18E348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B62C6A9" w14:textId="2636D4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C3037" w14:textId="0ED4F6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27A41" w14:textId="4C77E1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90C5F" w14:textId="388114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400.00 </w:t>
            </w:r>
          </w:p>
        </w:tc>
      </w:tr>
      <w:tr w:rsidR="00E82775" w:rsidRPr="00E82775" w14:paraId="7C249DD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A1DD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D58D3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73ACEC8E" w14:textId="7E9570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FBE72A" w14:textId="54D2D8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01F89" w14:textId="1110F1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6861D" w14:textId="3E9B68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3DAFB" w14:textId="1A401F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000.00 </w:t>
            </w:r>
          </w:p>
        </w:tc>
      </w:tr>
      <w:tr w:rsidR="00E82775" w:rsidRPr="00E82775" w14:paraId="3B8CAD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8D02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9E50E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137B6A61" w14:textId="0B5448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00ACC683" w14:textId="66AE22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836B3" w14:textId="245842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76A31" w14:textId="0E9AFB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18DE0" w14:textId="0BED20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8,950.00 </w:t>
            </w:r>
          </w:p>
        </w:tc>
      </w:tr>
      <w:tr w:rsidR="00E82775" w:rsidRPr="00E82775" w14:paraId="7A0A03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633B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05BF7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6336F19D" w14:textId="31242D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DDFFAFD" w14:textId="6B8EFA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C93CE" w14:textId="6F796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EFBCA" w14:textId="5756B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E1F77" w14:textId="5DD01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500.00 </w:t>
            </w:r>
          </w:p>
        </w:tc>
      </w:tr>
      <w:tr w:rsidR="00E82775" w:rsidRPr="00E82775" w14:paraId="46A7F8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4F0DA"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D38CC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70103ED" w14:textId="2E7A15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0D006FEB" w14:textId="75D8E3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25586" w14:textId="1FE647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7D6A2" w14:textId="4E4AEA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206B4" w14:textId="7514A6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50.00 </w:t>
            </w:r>
          </w:p>
        </w:tc>
      </w:tr>
      <w:tr w:rsidR="00E82775" w:rsidRPr="00E82775" w14:paraId="395594C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7D455"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869933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5541E372" w14:textId="4F4FE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F8246" w14:textId="0280D2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5ACEA" w14:textId="35F384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78604" w14:textId="05FB5D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D2EB4" w14:textId="44422D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9,300.00 </w:t>
            </w:r>
          </w:p>
        </w:tc>
      </w:tr>
      <w:tr w:rsidR="00E82775" w:rsidRPr="00E82775" w14:paraId="2B05176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91A31"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0AE8E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239840FB" w14:textId="754BB6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2301A3B1" w14:textId="3431AF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19439" w14:textId="64FC20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FF6CC" w14:textId="1FB0A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BAA68" w14:textId="195B7F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50.00 </w:t>
            </w:r>
          </w:p>
        </w:tc>
      </w:tr>
      <w:tr w:rsidR="00E82775" w:rsidRPr="00E82775" w14:paraId="58D8371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F5FB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EE71F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13C2C4D1" w14:textId="114323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3205373B" w14:textId="566C5E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499D8" w14:textId="312E8E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EAAEA" w14:textId="0C6824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FBCBC" w14:textId="678C8E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2,150.00 </w:t>
            </w:r>
          </w:p>
        </w:tc>
      </w:tr>
      <w:tr w:rsidR="00E82775" w:rsidRPr="00E82775" w14:paraId="31D551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6291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2228E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42CE1516" w14:textId="770CE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0BBE10" w14:textId="1DB7AA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75A2F" w14:textId="007EDB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B85FB" w14:textId="1195FE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FBDE8" w14:textId="2AF22E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6,800.00 </w:t>
            </w:r>
          </w:p>
        </w:tc>
      </w:tr>
      <w:tr w:rsidR="00E82775" w:rsidRPr="00E82775" w14:paraId="01DC8F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D3058"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C5488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41FF72C8" w14:textId="672FE9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14:paraId="7FE34230" w14:textId="229944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F1BFB" w14:textId="3BD1FA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13F6D" w14:textId="12BCCB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B313C" w14:textId="1C21A2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6,800.00 </w:t>
            </w:r>
          </w:p>
        </w:tc>
      </w:tr>
      <w:tr w:rsidR="00E82775" w:rsidRPr="00E82775" w14:paraId="00991A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EB7E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0DB2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673347C9" w14:textId="0F0F2B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3555CD8E" w14:textId="1F6758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B83DF" w14:textId="1CD65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EE033" w14:textId="2CAD2F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BC45E" w14:textId="6A4E81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8,150.00 </w:t>
            </w:r>
          </w:p>
        </w:tc>
      </w:tr>
      <w:tr w:rsidR="00E82775" w:rsidRPr="00E82775" w14:paraId="43AE42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2029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B4D1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9D8C9E6" w14:textId="5D613E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3CC6659B" w14:textId="403688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4B81D" w14:textId="55E086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7EAFA" w14:textId="1F0A4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E6CBD" w14:textId="36D7A1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550.00 </w:t>
            </w:r>
          </w:p>
        </w:tc>
      </w:tr>
      <w:tr w:rsidR="00E82775" w:rsidRPr="00E82775" w14:paraId="2FD69F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92A8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0E7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6FCC8E14" w14:textId="5DE078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15738AE8" w14:textId="6140D2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4A0A7" w14:textId="239EA6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3ED41" w14:textId="594138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18E22" w14:textId="339980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9,100.00 </w:t>
            </w:r>
          </w:p>
        </w:tc>
      </w:tr>
      <w:tr w:rsidR="00E82775" w:rsidRPr="00E82775" w14:paraId="559C4B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04A0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4D1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A12BA66" w14:textId="1F4E7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85CD3F" w14:textId="1B8ECE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FBCD4" w14:textId="621933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C1425" w14:textId="7ADD19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D7E1F" w14:textId="3A54C2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5,000.00 </w:t>
            </w:r>
          </w:p>
        </w:tc>
      </w:tr>
      <w:tr w:rsidR="00E82775" w:rsidRPr="00E82775" w14:paraId="31C8AA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5D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C555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662E5F0" w14:textId="64DE3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200.00 </w:t>
            </w:r>
          </w:p>
        </w:tc>
        <w:tc>
          <w:tcPr>
            <w:tcW w:w="767" w:type="pct"/>
            <w:tcBorders>
              <w:top w:val="nil"/>
              <w:left w:val="nil"/>
              <w:bottom w:val="single" w:sz="4" w:space="0" w:color="000000"/>
              <w:right w:val="single" w:sz="4" w:space="0" w:color="000000"/>
            </w:tcBorders>
            <w:shd w:val="clear" w:color="auto" w:fill="auto"/>
            <w:noWrap/>
            <w:vAlign w:val="bottom"/>
            <w:hideMark/>
          </w:tcPr>
          <w:p w14:paraId="2B1C028D" w14:textId="7C16FD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AB74F" w14:textId="58E9E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7349C" w14:textId="21D6AD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9EF28" w14:textId="5DD3C2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200.00 </w:t>
            </w:r>
          </w:p>
        </w:tc>
      </w:tr>
      <w:tr w:rsidR="00E82775" w:rsidRPr="00E82775" w14:paraId="290D41A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4CDD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92C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7CA3B71" w14:textId="7B7ED9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64573B69" w14:textId="52DC3F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F116D" w14:textId="1AE3D0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C33C0" w14:textId="3DDE9D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A2C96" w14:textId="1E584D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5,675.00 </w:t>
            </w:r>
          </w:p>
        </w:tc>
      </w:tr>
      <w:tr w:rsidR="00E82775" w:rsidRPr="00E82775" w14:paraId="550554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C37E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94E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35D3CD98" w14:textId="4CF5F3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7,265.00 </w:t>
            </w:r>
          </w:p>
        </w:tc>
        <w:tc>
          <w:tcPr>
            <w:tcW w:w="767" w:type="pct"/>
            <w:tcBorders>
              <w:top w:val="nil"/>
              <w:left w:val="nil"/>
              <w:bottom w:val="single" w:sz="4" w:space="0" w:color="000000"/>
              <w:right w:val="single" w:sz="4" w:space="0" w:color="000000"/>
            </w:tcBorders>
            <w:shd w:val="clear" w:color="auto" w:fill="auto"/>
            <w:noWrap/>
            <w:vAlign w:val="bottom"/>
            <w:hideMark/>
          </w:tcPr>
          <w:p w14:paraId="198312A4" w14:textId="3481E7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EEFEC" w14:textId="708032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7227A" w14:textId="3CB07F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271D2" w14:textId="33E6BE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7,265.00 </w:t>
            </w:r>
          </w:p>
        </w:tc>
      </w:tr>
      <w:tr w:rsidR="00E82775" w:rsidRPr="00E82775" w14:paraId="677A921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84392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1391746C" w14:textId="165D44A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193,49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4E2C1240" w14:textId="2D378DA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0BC4F1E0" w14:textId="6AE44C8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D7FE2F0" w14:textId="6010EA1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E31CC61" w14:textId="46FB459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1,723,807.08 </w:t>
            </w:r>
          </w:p>
        </w:tc>
      </w:tr>
      <w:tr w:rsidR="00E82775" w:rsidRPr="00E82775" w14:paraId="5F33D0C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4131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229D27CF" w14:textId="20C6C9D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20CEA7F" w14:textId="4C899EA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448CC9C0" w14:textId="70AD104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24ACC2" w14:textId="4EE8B20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046F6F" w14:textId="13E2983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8,674,597.72 </w:t>
            </w:r>
          </w:p>
        </w:tc>
      </w:tr>
      <w:tr w:rsidR="00E82775" w:rsidRPr="00E82775" w14:paraId="38013D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E8D1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750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2C35FBE2" w14:textId="547CAC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E0CD81B" w14:textId="7B9247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B56D4" w14:textId="5E1E8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EE6BF" w14:textId="15BD6E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6FE28" w14:textId="7DD4BE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9,865.16 </w:t>
            </w:r>
          </w:p>
        </w:tc>
      </w:tr>
      <w:tr w:rsidR="00E82775" w:rsidRPr="00E82775" w14:paraId="1BE355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CFEA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1C7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1FA3BF67" w14:textId="03E4D1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67F29E2B" w14:textId="12C9C9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1AAC9F6" w14:textId="4A14F6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2C33F" w14:textId="3D39FD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942C6" w14:textId="47E620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2,281.72 </w:t>
            </w:r>
          </w:p>
        </w:tc>
      </w:tr>
      <w:tr w:rsidR="00E82775" w:rsidRPr="00E82775" w14:paraId="6CB1BD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8C3B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85DA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577DAF5A" w14:textId="7C65C5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0BBCE7D1" w14:textId="3F09A2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15E16A" w14:textId="346157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07758AF5" w14:textId="633D2F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09E9D" w14:textId="13ECFC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35,852.56 </w:t>
            </w:r>
          </w:p>
        </w:tc>
      </w:tr>
      <w:tr w:rsidR="00E82775" w:rsidRPr="00E82775" w14:paraId="597742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EC1F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4E3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139AF35D" w14:textId="62911C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3A76DFFF" w14:textId="55382B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D7C0FBA" w14:textId="7C8807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1B744776" w14:textId="3F5171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63B21" w14:textId="33055B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3,586.24 </w:t>
            </w:r>
          </w:p>
        </w:tc>
      </w:tr>
      <w:tr w:rsidR="00E82775" w:rsidRPr="00E82775" w14:paraId="1A31B0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C3A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A83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09188771" w14:textId="62F918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0D10A643" w14:textId="2E7D0D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52C71242" w14:textId="4567AC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4577A" w14:textId="26C4C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CB392" w14:textId="7CFDF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03,423.00 </w:t>
            </w:r>
          </w:p>
        </w:tc>
      </w:tr>
      <w:tr w:rsidR="00E82775" w:rsidRPr="00E82775" w14:paraId="7B23CC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E650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7DB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036A8CF1" w14:textId="26D3B1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9ADBBF0" w14:textId="5A8DE0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090FBD7C" w14:textId="41AA51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4E29D" w14:textId="01624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66D16" w14:textId="2C6617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41,033.38 </w:t>
            </w:r>
          </w:p>
        </w:tc>
      </w:tr>
      <w:tr w:rsidR="00E82775" w:rsidRPr="00E82775" w14:paraId="6BC343A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64AD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2FC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5946D38C" w14:textId="3365D1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0D2E897D" w14:textId="2EC207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D4A4A" w14:textId="0578C5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7D679" w14:textId="0E26CC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B8E69" w14:textId="2821CC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9,450.00 </w:t>
            </w:r>
          </w:p>
        </w:tc>
      </w:tr>
      <w:tr w:rsidR="00E82775" w:rsidRPr="00E82775" w14:paraId="385736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78B5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9D7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0E46B757" w14:textId="14A761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49F447D1" w14:textId="3079DA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3F425" w14:textId="66EAC2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9F366" w14:textId="38A6FD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B8696" w14:textId="7083EC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6,033.52 </w:t>
            </w:r>
          </w:p>
        </w:tc>
      </w:tr>
      <w:tr w:rsidR="00E82775" w:rsidRPr="00E82775" w14:paraId="382E98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C2EE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F12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30E985DF" w14:textId="1B7E0E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09C19362" w14:textId="2FF95F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23FC222" w14:textId="36D1B3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780A5" w14:textId="7AECFB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F222B" w14:textId="78A5EF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277,421.36 </w:t>
            </w:r>
          </w:p>
        </w:tc>
      </w:tr>
      <w:tr w:rsidR="00E82775" w:rsidRPr="00E82775" w14:paraId="783B189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D27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105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0E0A73D4" w14:textId="44CB57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420A5333" w14:textId="4217C2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6946F" w14:textId="151F3C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9360C" w14:textId="1D051D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B4E64" w14:textId="61118D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221.40 </w:t>
            </w:r>
          </w:p>
        </w:tc>
      </w:tr>
      <w:tr w:rsidR="00E82775" w:rsidRPr="00E82775" w14:paraId="30239A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C010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104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787CCB63" w14:textId="2A6500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66938162" w14:textId="2E15A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43D78683" w14:textId="5E747B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0175F" w14:textId="0ED251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D71CD" w14:textId="7AAA82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29,287.44 </w:t>
            </w:r>
          </w:p>
        </w:tc>
      </w:tr>
      <w:tr w:rsidR="00E82775" w:rsidRPr="00E82775" w14:paraId="56D0E8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E79E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6A3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5A7E1B63" w14:textId="077724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14:paraId="32ED8EC4" w14:textId="56973C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ABAF6" w14:textId="3F04D7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34D55" w14:textId="4531C7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A60D0" w14:textId="0E7DD7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1,635.64 </w:t>
            </w:r>
          </w:p>
        </w:tc>
      </w:tr>
      <w:tr w:rsidR="00E82775" w:rsidRPr="00E82775" w14:paraId="69A9BF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34C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5AB4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2A9806ED" w14:textId="262604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254E86EB" w14:textId="4D22E1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509AB086" w14:textId="21E371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2E5A3" w14:textId="405469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079B4" w14:textId="646500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9,676.68 </w:t>
            </w:r>
          </w:p>
        </w:tc>
      </w:tr>
      <w:tr w:rsidR="00E82775" w:rsidRPr="00E82775" w14:paraId="55B812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43F7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368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6976763E" w14:textId="1F3D25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00A321E9" w14:textId="48E864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8A504" w14:textId="19CA02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F34DE" w14:textId="7B8ED3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BE048" w14:textId="62E453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2,743.04 </w:t>
            </w:r>
          </w:p>
        </w:tc>
      </w:tr>
      <w:tr w:rsidR="00E82775" w:rsidRPr="00E82775" w14:paraId="34BA7B2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BF6F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E5B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69E5CABF" w14:textId="7D14BC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2F9FE80A" w14:textId="2C951A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959BA1" w14:textId="16DB2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03AB8" w14:textId="60DC8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96668" w14:textId="694E64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23,630.00 </w:t>
            </w:r>
          </w:p>
        </w:tc>
      </w:tr>
      <w:tr w:rsidR="00E82775" w:rsidRPr="00E82775" w14:paraId="3A9F4E2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332B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CEB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212C9104" w14:textId="62FB80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45C41354" w14:textId="21831A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0E26654B" w14:textId="09933A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8B7AC" w14:textId="01AC0D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B41FC" w14:textId="4993DA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67,149.80 </w:t>
            </w:r>
          </w:p>
        </w:tc>
      </w:tr>
      <w:tr w:rsidR="00E82775" w:rsidRPr="00E82775" w14:paraId="0EA9FF5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6978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EAE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0B326D11" w14:textId="1A9190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288EE7F0" w14:textId="21CD4D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D64B5F6" w14:textId="0AF639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554B0" w14:textId="5BDE72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ED83A" w14:textId="679134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79,306.78 </w:t>
            </w:r>
          </w:p>
        </w:tc>
      </w:tr>
      <w:tr w:rsidR="00E82775" w:rsidRPr="00E82775" w14:paraId="375DA4F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47C8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91A0010" w14:textId="7102EE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2581486C" w14:textId="4C2447C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6BC40C35" w14:textId="095D7AF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153734" w14:textId="42CBCA7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F399BC" w14:textId="4DB863B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7,596,462.91 </w:t>
            </w:r>
          </w:p>
        </w:tc>
      </w:tr>
      <w:tr w:rsidR="00E82775" w:rsidRPr="00E82775" w14:paraId="5E8374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DEE7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162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3E1AA5D9" w14:textId="721232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1F59409D" w14:textId="4FCA6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08527" w14:textId="3179F7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0F2E6" w14:textId="7D3F2F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33134" w14:textId="2EB9C2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1,166.56 </w:t>
            </w:r>
          </w:p>
        </w:tc>
      </w:tr>
      <w:tr w:rsidR="00E82775" w:rsidRPr="00E82775" w14:paraId="13E14C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A7F0B"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8B1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6E8B04F8" w14:textId="64CC09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664A923B" w14:textId="23C892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55D8D040" w14:textId="286896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A19E3" w14:textId="1DE973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01638" w14:textId="5F3E1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61,370.96 </w:t>
            </w:r>
          </w:p>
        </w:tc>
      </w:tr>
      <w:tr w:rsidR="00E82775" w:rsidRPr="00E82775" w14:paraId="026F3A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CCC1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F346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49C9176C" w14:textId="21A2BE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42946E30" w14:textId="28353A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40D1D" w14:textId="6C86D4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7FE08" w14:textId="791991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95359" w14:textId="067389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380.00 </w:t>
            </w:r>
          </w:p>
        </w:tc>
      </w:tr>
      <w:tr w:rsidR="00E82775" w:rsidRPr="00E82775" w14:paraId="1842C4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1D6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092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44C28795" w14:textId="729B0E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75D82C14" w14:textId="50F1AB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011FEA04" w14:textId="17F139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13A8C" w14:textId="49B2BF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FF54F" w14:textId="42BBC6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337,599.32 </w:t>
            </w:r>
          </w:p>
        </w:tc>
      </w:tr>
      <w:tr w:rsidR="00E82775" w:rsidRPr="00E82775" w14:paraId="20DEB3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A4B7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DB5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69AE7B97" w14:textId="47D7AD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65C84B56" w14:textId="4F14CE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F0945" w14:textId="1F50AF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36C8B" w14:textId="7FD87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7C71F" w14:textId="579B8A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430.00 </w:t>
            </w:r>
          </w:p>
        </w:tc>
      </w:tr>
      <w:tr w:rsidR="00E82775" w:rsidRPr="00E82775" w14:paraId="0937693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09F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EBF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79B7D17A" w14:textId="42211A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BEC3899" w14:textId="74C29D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5044020C" w14:textId="5D42EE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F769A" w14:textId="50C102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5CF88" w14:textId="1E21F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94,620.00 </w:t>
            </w:r>
          </w:p>
        </w:tc>
      </w:tr>
      <w:tr w:rsidR="00E82775" w:rsidRPr="00E82775" w14:paraId="13831D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CA1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1E8A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7579D3F" w14:textId="49874D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07384B6A" w14:textId="0E18EF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1C69A" w14:textId="5FB502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CB20C" w14:textId="51A226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767BA" w14:textId="320BB4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7,687.43 </w:t>
            </w:r>
          </w:p>
        </w:tc>
      </w:tr>
      <w:tr w:rsidR="00E82775" w:rsidRPr="00E82775" w14:paraId="1AA5BA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30D9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D04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6E997732" w14:textId="52876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107EB8EC" w14:textId="2D0B93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6888DDAB" w14:textId="4D2E3D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CE234" w14:textId="5D2FC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ED31C" w14:textId="1FF30C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81,700.72 </w:t>
            </w:r>
          </w:p>
        </w:tc>
      </w:tr>
      <w:tr w:rsidR="00E82775" w:rsidRPr="00E82775" w14:paraId="0442BF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DDEF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F44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54016BC" w14:textId="5F5AEA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46B4F2AD" w14:textId="2AA569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26CEC285" w14:textId="284E0D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942D4" w14:textId="39EB47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5A90A" w14:textId="272AB9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003,149.65 </w:t>
            </w:r>
          </w:p>
        </w:tc>
      </w:tr>
      <w:tr w:rsidR="00E82775" w:rsidRPr="00E82775" w14:paraId="57C986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1983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8FB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E4BEE31" w14:textId="52D7D7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21FDBF8B" w14:textId="5562BA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1EAA06FF" w14:textId="0B8D40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B33C2" w14:textId="6EBCE5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D927D" w14:textId="473265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9,255.94 </w:t>
            </w:r>
          </w:p>
        </w:tc>
      </w:tr>
      <w:tr w:rsidR="00E82775" w:rsidRPr="00E82775" w14:paraId="46FBE6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4D6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382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0C4F5489" w14:textId="7214AC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5A6AC371" w14:textId="194D38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4CD89E51" w14:textId="72E25C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E6238" w14:textId="39D790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ABB2F" w14:textId="46C763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10,840.90 </w:t>
            </w:r>
          </w:p>
        </w:tc>
      </w:tr>
      <w:tr w:rsidR="00E82775" w:rsidRPr="00E82775" w14:paraId="0B04AF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1E91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7E7EE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7A42244" w14:textId="6A35C3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4EC377B9" w14:textId="34795C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3BD4D910" w14:textId="3E47FE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80105" w14:textId="56CCB1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BFE39" w14:textId="1B363F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28,211.43 </w:t>
            </w:r>
          </w:p>
        </w:tc>
      </w:tr>
      <w:tr w:rsidR="00E82775" w:rsidRPr="00E82775" w14:paraId="5FC604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305B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FF1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342B3E20" w14:textId="75C242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79FB1415" w14:textId="325FB1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3E6E41" w14:textId="07B6AC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87A92" w14:textId="0B7F64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30D67" w14:textId="2F9031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0,050.00 </w:t>
            </w:r>
          </w:p>
        </w:tc>
      </w:tr>
      <w:tr w:rsidR="00E82775" w:rsidRPr="00E82775" w14:paraId="4EB6FE8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7ABC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D75756B" w14:textId="3C2EB4F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3E263CF9" w14:textId="1A48CB8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5BFDF1A6" w14:textId="1A6A821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2C5B4D" w14:textId="514D15A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B76554" w14:textId="4A3645C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5,497,982.34 </w:t>
            </w:r>
          </w:p>
        </w:tc>
      </w:tr>
      <w:tr w:rsidR="00E82775" w:rsidRPr="00E82775" w14:paraId="50411E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ECDD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C95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36334C18" w14:textId="17EB9C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68FAF468" w14:textId="097938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F22C1" w14:textId="556361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5324F" w14:textId="7653E7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7E5A1" w14:textId="65E925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0,807.28 </w:t>
            </w:r>
          </w:p>
        </w:tc>
      </w:tr>
      <w:tr w:rsidR="00E82775" w:rsidRPr="00E82775" w14:paraId="597FC3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51C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3183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4D741240" w14:textId="06CFEF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78ED0427" w14:textId="7C12E6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37C54361" w14:textId="5D9B3E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6B9C8" w14:textId="5FE4C2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1E374" w14:textId="25FEFA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868,615.04 </w:t>
            </w:r>
          </w:p>
        </w:tc>
      </w:tr>
      <w:tr w:rsidR="00E82775" w:rsidRPr="00E82775" w14:paraId="35F7B0D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93D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5FC7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527247C9" w14:textId="2D2874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538C3CA" w14:textId="15D041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DBBCC2F" w14:textId="0E0F33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522EE" w14:textId="1A2770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9E80A" w14:textId="52049E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52,974.94 </w:t>
            </w:r>
          </w:p>
        </w:tc>
      </w:tr>
      <w:tr w:rsidR="00E82775" w:rsidRPr="00E82775" w14:paraId="2C46F3E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7B61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275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410124AE" w14:textId="122828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63E907DE" w14:textId="3D23CE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7DDFB59F" w14:textId="7A8216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79D23" w14:textId="146772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3EB4D" w14:textId="3B2C93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06,182.00 </w:t>
            </w:r>
          </w:p>
        </w:tc>
      </w:tr>
      <w:tr w:rsidR="00E82775" w:rsidRPr="00E82775" w14:paraId="3F5082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742A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5C0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9FF9242" w14:textId="07E26C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7C9AB59B" w14:textId="375DF5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5635EE06" w14:textId="23603F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9399D" w14:textId="1D0C18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42949" w14:textId="574C90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2,145.76 </w:t>
            </w:r>
          </w:p>
        </w:tc>
      </w:tr>
      <w:tr w:rsidR="00E82775" w:rsidRPr="00E82775" w14:paraId="3673ADC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2FB2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AA1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46E9CF8C" w14:textId="5A2E36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12CC14E4" w14:textId="718B3C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4A18F0" w14:textId="10ADE2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B8C2C" w14:textId="6CA5A9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D5DC9" w14:textId="2DE700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26,620.22 </w:t>
            </w:r>
          </w:p>
        </w:tc>
      </w:tr>
      <w:tr w:rsidR="00E82775" w:rsidRPr="00E82775" w14:paraId="65AA4A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E89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453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7A53EE8D" w14:textId="43C477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00F3A06C" w14:textId="055EAC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1D5DF2D4" w14:textId="319B93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96D35" w14:textId="590713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F6675" w14:textId="7598D6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54,676.77 </w:t>
            </w:r>
          </w:p>
        </w:tc>
      </w:tr>
      <w:tr w:rsidR="00E82775" w:rsidRPr="00E82775" w14:paraId="23A850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3533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C03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2AAB5685" w14:textId="72871E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0A22E677" w14:textId="1AC021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77F014E8" w14:textId="47E77C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EF287" w14:textId="2B2AE3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B14C2" w14:textId="6D4175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87,260.72 </w:t>
            </w:r>
          </w:p>
        </w:tc>
      </w:tr>
      <w:tr w:rsidR="00E82775" w:rsidRPr="00E82775" w14:paraId="06533BB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24E6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641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0010FAF5" w14:textId="345E0C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267834EA" w14:textId="25F7CD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92B96B" w14:textId="2A0D41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01F21" w14:textId="12008A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70622" w14:textId="6EBE1B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50,342.96 </w:t>
            </w:r>
          </w:p>
        </w:tc>
      </w:tr>
      <w:tr w:rsidR="00E82775" w:rsidRPr="00E82775" w14:paraId="0D90D5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5BA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DCE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75BD1EF8" w14:textId="0469D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735A0E1F" w14:textId="2B9FCA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0DCA92E" w14:textId="6D2753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33589" w14:textId="39E351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98ADB" w14:textId="43F357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2,882.96 </w:t>
            </w:r>
          </w:p>
        </w:tc>
      </w:tr>
      <w:tr w:rsidR="00E82775" w:rsidRPr="00E82775" w14:paraId="4766D5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5461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6ED8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196A8DFB" w14:textId="574F1E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27D5864A" w14:textId="57B2DA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458D8FE3" w14:textId="199AE3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5CA7C" w14:textId="6D62BE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5DAC7" w14:textId="6C156B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46,422.56 </w:t>
            </w:r>
          </w:p>
        </w:tc>
      </w:tr>
      <w:tr w:rsidR="00E82775" w:rsidRPr="00E82775" w14:paraId="75128A4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8BFA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AE02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37AE39BB" w14:textId="44D317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31E98ACF" w14:textId="2EF05F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677EF2CD" w14:textId="43BA85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586E1" w14:textId="5464CB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4287F" w14:textId="403671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49,876.16 </w:t>
            </w:r>
          </w:p>
        </w:tc>
      </w:tr>
      <w:tr w:rsidR="00E82775" w:rsidRPr="00E82775" w14:paraId="5C1D56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F55E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F5A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7D6D5886" w14:textId="64C666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66EA0C48" w14:textId="775436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E60CE2" w14:textId="0E41DD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91512" w14:textId="1AB805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9F449" w14:textId="0D6803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9,414.68 </w:t>
            </w:r>
          </w:p>
        </w:tc>
      </w:tr>
      <w:tr w:rsidR="00E82775" w:rsidRPr="00E82775" w14:paraId="6C2370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A9A5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02B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4AB452DD" w14:textId="4A9F39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BCCD8" w14:textId="75131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4E24CE" w14:textId="48090F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6BE5D" w14:textId="44A11B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1EA39" w14:textId="2D94DE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1B8AFA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E88C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161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65CC2213" w14:textId="44E9D7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63442E02" w14:textId="4DBCC7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A5ED46" w14:textId="27D8D3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C7B81" w14:textId="1CB4BA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B0558" w14:textId="647FC8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97,569.16 </w:t>
            </w:r>
          </w:p>
        </w:tc>
      </w:tr>
      <w:tr w:rsidR="00E82775" w:rsidRPr="00E82775" w14:paraId="0F6FB7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7535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5EB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7AA3C4D9" w14:textId="199CDA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77C3A626" w14:textId="139FDB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CA009C" w14:textId="7D7C76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61D71" w14:textId="08A302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43771" w14:textId="394E6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66,422.48 </w:t>
            </w:r>
          </w:p>
        </w:tc>
      </w:tr>
      <w:tr w:rsidR="00E82775" w:rsidRPr="00E82775" w14:paraId="7930BD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2297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E5D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8A4EC95" w14:textId="1D9FF7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1A14F31D" w14:textId="55182B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F50FD" w14:textId="5541A6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2CF41" w14:textId="78F903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5C62F" w14:textId="1EC69C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490.06 </w:t>
            </w:r>
          </w:p>
        </w:tc>
      </w:tr>
      <w:tr w:rsidR="00E82775" w:rsidRPr="00E82775" w14:paraId="5965424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6922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2F4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6B534F5E" w14:textId="2B9184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7618ACBA" w14:textId="684971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BA744D9" w14:textId="3284BC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8F440" w14:textId="7522B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F16AA" w14:textId="5258BD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79,630.04 </w:t>
            </w:r>
          </w:p>
        </w:tc>
      </w:tr>
      <w:tr w:rsidR="00E82775" w:rsidRPr="00E82775" w14:paraId="7B52E2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DC6A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A31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0932723A" w14:textId="4548C6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6F54DC55" w14:textId="1C4C3C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5958ABD" w14:textId="2C32C8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F830D3" w14:textId="2F05DE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60962" w14:textId="3D9842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65,958.20 </w:t>
            </w:r>
          </w:p>
        </w:tc>
      </w:tr>
      <w:tr w:rsidR="00E82775" w:rsidRPr="00E82775" w14:paraId="786F87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4739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472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52950CB8" w14:textId="78331F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3B15DE6A" w14:textId="326A0F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51024DBE" w14:textId="5F341F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D4591" w14:textId="3A9993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2B9D2" w14:textId="4E7997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6,867.92 </w:t>
            </w:r>
          </w:p>
        </w:tc>
      </w:tr>
      <w:tr w:rsidR="00E82775" w:rsidRPr="00E82775" w14:paraId="51D8FB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10DE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E7E2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1E98876" w14:textId="633D12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0724F3DB" w14:textId="1CBD45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ABDBFF" w14:textId="77895B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38B64" w14:textId="3B865E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77FA7" w14:textId="1EA4FF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814.88 </w:t>
            </w:r>
          </w:p>
        </w:tc>
      </w:tr>
      <w:tr w:rsidR="00E82775" w:rsidRPr="00E82775" w14:paraId="50091F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6726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EF4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04EAC66F" w14:textId="0251E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3DCB4081" w14:textId="34BE51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97666D6" w14:textId="6B830B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3EEA5" w14:textId="2C4C4D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6EDAF" w14:textId="002D9C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4,507.88 </w:t>
            </w:r>
          </w:p>
        </w:tc>
      </w:tr>
      <w:tr w:rsidR="00E82775" w:rsidRPr="00E82775" w14:paraId="503071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6C5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330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7A57479A" w14:textId="0D1D53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0162E140" w14:textId="444850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6802EE" w14:textId="0C5498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54485" w14:textId="2161D3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28261" w14:textId="02A9D1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55,558.80 </w:t>
            </w:r>
          </w:p>
        </w:tc>
      </w:tr>
      <w:tr w:rsidR="00E82775" w:rsidRPr="00E82775" w14:paraId="4E4E42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DE53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EE9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49D5970E" w14:textId="01073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2210D725" w14:textId="6FDE5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1A5EDC" w14:textId="7D316B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61582" w14:textId="17E88E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3F22C" w14:textId="5EDF40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9,371.53 </w:t>
            </w:r>
          </w:p>
        </w:tc>
      </w:tr>
      <w:tr w:rsidR="00E82775" w:rsidRPr="00E82775" w14:paraId="31DD0A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CCA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107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0E54A63" w14:textId="0B80AA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0763A79D" w14:textId="24EF0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21D7E0" w14:textId="199454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37BCC" w14:textId="0042F9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12FA1" w14:textId="02505E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56,120.00 </w:t>
            </w:r>
          </w:p>
        </w:tc>
      </w:tr>
      <w:tr w:rsidR="00E82775" w:rsidRPr="00E82775" w14:paraId="22E8A2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F467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012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66EB45ED" w14:textId="5828E8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AE67E25" w14:textId="3DABDF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82449C" w14:textId="0BF4C2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ECF31" w14:textId="0737D3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F5F52" w14:textId="44BC6D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12,480.00 </w:t>
            </w:r>
          </w:p>
        </w:tc>
      </w:tr>
      <w:tr w:rsidR="00E82775" w:rsidRPr="00E82775" w14:paraId="4AE673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C476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C146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70E7B963" w14:textId="5CC1A6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04C0027B" w14:textId="4D351A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2BD15E" w14:textId="073E16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BF531" w14:textId="34B623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A1DD0" w14:textId="209F2D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8,608.28 </w:t>
            </w:r>
          </w:p>
        </w:tc>
      </w:tr>
      <w:tr w:rsidR="00E82775" w:rsidRPr="00E82775" w14:paraId="004662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E66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D40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719DC201" w14:textId="7CFB2B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4C289ED8" w14:textId="5F27F0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4D628F52" w14:textId="32ADC6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1283C" w14:textId="075574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171C4" w14:textId="27EEE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804.00 </w:t>
            </w:r>
          </w:p>
        </w:tc>
      </w:tr>
      <w:tr w:rsidR="00E82775" w:rsidRPr="00E82775" w14:paraId="231D48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1146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842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65E99D74" w14:textId="7B57F7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4E4A596F" w14:textId="30CAA6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55DF8D" w14:textId="293170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DF11A" w14:textId="36019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733DD" w14:textId="077FE5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84,730.88 </w:t>
            </w:r>
          </w:p>
        </w:tc>
      </w:tr>
      <w:tr w:rsidR="00E82775" w:rsidRPr="00E82775" w14:paraId="67B6895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D7ED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79E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6D88B300" w14:textId="285335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3047FD17" w14:textId="1FC4F3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51905" w14:textId="612AF8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DC177" w14:textId="38D914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3B43E" w14:textId="26EBE7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7,703.44 </w:t>
            </w:r>
          </w:p>
        </w:tc>
      </w:tr>
      <w:tr w:rsidR="00E82775" w:rsidRPr="00E82775" w14:paraId="12F1AA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F87C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8A7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62CDA00D" w14:textId="3A8BE2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0581FD6D" w14:textId="5A572C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66E3E4E2" w14:textId="6A5B41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0AB56" w14:textId="54E41D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9D80A" w14:textId="792192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3,078.76 </w:t>
            </w:r>
          </w:p>
        </w:tc>
      </w:tr>
      <w:tr w:rsidR="00E82775" w:rsidRPr="00E82775" w14:paraId="152521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E844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505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366000EB" w14:textId="4DEF70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1C100380" w14:textId="33FFC2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30DF5" w14:textId="1B05A6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B3C48" w14:textId="702283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46C8C" w14:textId="142B3F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1,126.78 </w:t>
            </w:r>
          </w:p>
        </w:tc>
      </w:tr>
      <w:tr w:rsidR="00E82775" w:rsidRPr="00E82775" w14:paraId="0A82659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9B81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93A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55CA3E9" w14:textId="7357DF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3E08E275" w14:textId="6DDAD8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5E480E9" w14:textId="425577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265C0" w14:textId="75B1D1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6615F" w14:textId="7E35FE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58,337.28 </w:t>
            </w:r>
          </w:p>
        </w:tc>
      </w:tr>
      <w:tr w:rsidR="00E82775" w:rsidRPr="00E82775" w14:paraId="63FAEC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EF5F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DF3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68754DA1" w14:textId="23F702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772FFFEA" w14:textId="0C782E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99977" w14:textId="1D7F8F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11B9B" w14:textId="12CF9A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CFE0C" w14:textId="104199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8,249.76 </w:t>
            </w:r>
          </w:p>
        </w:tc>
      </w:tr>
      <w:tr w:rsidR="00E82775" w:rsidRPr="00E82775" w14:paraId="2D673B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E727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9D42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5E0C1030" w14:textId="20B81B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0FD5FAC0" w14:textId="10CBD8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1F014E26" w14:textId="6FA18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FDCB4" w14:textId="092ACA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29126" w14:textId="223B4F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0,582.72 </w:t>
            </w:r>
          </w:p>
        </w:tc>
      </w:tr>
      <w:tr w:rsidR="00E82775" w:rsidRPr="00E82775" w14:paraId="5707C7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7DE7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D630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4D5DC702" w14:textId="4C4B2C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21A8770A" w14:textId="6EE31B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B6FE8" w14:textId="16B48C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0F6BE" w14:textId="49789C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69A3B" w14:textId="5AF688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6,264.32 </w:t>
            </w:r>
          </w:p>
        </w:tc>
      </w:tr>
      <w:tr w:rsidR="00E82775" w:rsidRPr="00E82775" w14:paraId="2CBFD1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AA86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BBA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00C58CB1" w14:textId="6ABD35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35B30FEF" w14:textId="2D687C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770F0E" w14:textId="608E05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9591D" w14:textId="2B3405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C7CE3" w14:textId="4D089A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25,483.12 </w:t>
            </w:r>
          </w:p>
        </w:tc>
      </w:tr>
      <w:tr w:rsidR="00E82775" w:rsidRPr="00E82775" w14:paraId="6CD73C1A"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ACE8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6330416" w14:textId="63AD455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E30AC6A" w14:textId="46B4C19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5331FB" w14:textId="0DE2FC1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B12AFF" w14:textId="66EFC2C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CB570C" w14:textId="2637A1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27,416.38 </w:t>
            </w:r>
          </w:p>
        </w:tc>
      </w:tr>
      <w:tr w:rsidR="00E82775" w:rsidRPr="00E82775" w14:paraId="55A543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99BF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244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21ACB8C" w14:textId="2439A6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8FFAD06" w14:textId="55AF7A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D9FFD" w14:textId="57E196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F7A77" w14:textId="671251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9DAA2" w14:textId="772512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24,857.38 </w:t>
            </w:r>
          </w:p>
        </w:tc>
      </w:tr>
      <w:tr w:rsidR="00E82775" w:rsidRPr="00E82775" w14:paraId="3E04CA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D7C1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E98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04ADD81A" w14:textId="46953E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817AB" w14:textId="049653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C0B3C5" w14:textId="1A35F7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D4C55" w14:textId="1A070A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62275" w14:textId="7405D2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0,000.00 </w:t>
            </w:r>
          </w:p>
        </w:tc>
      </w:tr>
      <w:tr w:rsidR="00E82775" w:rsidRPr="00E82775" w14:paraId="257A05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C75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3FD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E952FD9" w14:textId="5C3809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952A7" w14:textId="70C329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59C49AB2" w14:textId="78CA42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F8A2F" w14:textId="2FBE81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52003" w14:textId="375DF2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6,759.00 </w:t>
            </w:r>
          </w:p>
        </w:tc>
      </w:tr>
      <w:tr w:rsidR="00E82775" w:rsidRPr="00E82775" w14:paraId="19F888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C4DF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B822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600EE59" w14:textId="7FB7A6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4C14C" w14:textId="3179DE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433848EA" w14:textId="621135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21DB6" w14:textId="03A5A2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AADC1" w14:textId="04E3EB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5,800.00 </w:t>
            </w:r>
          </w:p>
        </w:tc>
      </w:tr>
      <w:tr w:rsidR="00E82775" w:rsidRPr="00E82775" w14:paraId="044081C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58F3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7AA4FD5C" w14:textId="78D15B3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2698A956" w14:textId="1286335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49A505E8" w14:textId="625E39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E081ED" w14:textId="6BE6D59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E54978" w14:textId="451350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3,674,170.84 </w:t>
            </w:r>
          </w:p>
        </w:tc>
      </w:tr>
      <w:tr w:rsidR="00E82775" w:rsidRPr="00E82775" w14:paraId="48FEDFC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F421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7A9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3133239" w14:textId="7459F9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A791F" w14:textId="500252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F854785" w14:textId="107C6B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58812" w14:textId="20C09E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1E15A" w14:textId="1A0C86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37,500.00 </w:t>
            </w:r>
          </w:p>
        </w:tc>
      </w:tr>
      <w:tr w:rsidR="00E82775" w:rsidRPr="00E82775" w14:paraId="2E92FB6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AF9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AE43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2B6551A1" w14:textId="3E57AD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954AB" w14:textId="6EB783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321364" w14:textId="34C869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EB30D" w14:textId="620149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7DDC1" w14:textId="697E00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5,000.00 </w:t>
            </w:r>
          </w:p>
        </w:tc>
      </w:tr>
      <w:tr w:rsidR="00E82775" w:rsidRPr="00E82775" w14:paraId="3BE39A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33A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778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09096173" w14:textId="1D749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47EC1CAB" w14:textId="0F9626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4814A62F" w14:textId="586B9B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83FA6" w14:textId="5CB241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EB6B2" w14:textId="695466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9,427.00 </w:t>
            </w:r>
          </w:p>
        </w:tc>
      </w:tr>
      <w:tr w:rsidR="00E82775" w:rsidRPr="00E82775" w14:paraId="281045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84CA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10A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2EBB5DBC" w14:textId="35A500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7BB5A" w14:textId="3EAC67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74AB6587" w14:textId="6C32D8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2D337" w14:textId="72629F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DE9D4" w14:textId="0EBDC5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215.00 </w:t>
            </w:r>
          </w:p>
        </w:tc>
      </w:tr>
      <w:tr w:rsidR="00E82775" w:rsidRPr="00E82775" w14:paraId="6F1B6F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2B6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E43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5AC2CC26" w14:textId="3CBB29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EB115" w14:textId="5A46F2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7C6651" w14:textId="2D1194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E1CA7" w14:textId="074C3B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DE372" w14:textId="22833A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0,000.00 </w:t>
            </w:r>
          </w:p>
        </w:tc>
      </w:tr>
      <w:tr w:rsidR="00E82775" w:rsidRPr="00E82775" w14:paraId="6950ABC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BACD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35B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600AAC7D" w14:textId="2BD799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83285" w14:textId="4EFF3E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4806DC80" w14:textId="31A833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5FF94" w14:textId="5701C2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AABE0" w14:textId="70003B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6,026.50 </w:t>
            </w:r>
          </w:p>
        </w:tc>
      </w:tr>
      <w:tr w:rsidR="00E82775" w:rsidRPr="00E82775" w14:paraId="4210EB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F7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0DBF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03E2AB69" w14:textId="0EEBCA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29D67C1D" w14:textId="03950A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24643B61" w14:textId="4EF0EB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6BFB9" w14:textId="1CC5ED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5DAA0" w14:textId="3D6989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73,906.50 </w:t>
            </w:r>
          </w:p>
        </w:tc>
      </w:tr>
      <w:tr w:rsidR="00E82775" w:rsidRPr="00E82775" w14:paraId="0AD442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2345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DBFA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58ED1971" w14:textId="348BBC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5E65C" w14:textId="10A770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669316E2" w14:textId="009431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1D689" w14:textId="1EE340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017F6" w14:textId="2E56F2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1,370.00 </w:t>
            </w:r>
          </w:p>
        </w:tc>
      </w:tr>
      <w:tr w:rsidR="00E82775" w:rsidRPr="00E82775" w14:paraId="4E42EB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9598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BC4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0780116C" w14:textId="245E03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291FF8" w14:textId="6A4C77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5FBC4EB9" w14:textId="222B6C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5030C" w14:textId="5291D7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2B627" w14:textId="128E08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3,387.00 </w:t>
            </w:r>
          </w:p>
        </w:tc>
      </w:tr>
      <w:tr w:rsidR="00E82775" w:rsidRPr="00E82775" w14:paraId="61836F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BDF3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E52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D7135CC" w14:textId="2E1578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0B29BFC2" w14:textId="017408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5BAE377D" w14:textId="230D83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39139" w14:textId="308E01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7173E" w14:textId="30D3BF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9,099.00 </w:t>
            </w:r>
          </w:p>
        </w:tc>
      </w:tr>
      <w:tr w:rsidR="00E82775" w:rsidRPr="00E82775" w14:paraId="5BB1BA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11F7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1C2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1D98E60A" w14:textId="356C81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DE082" w14:textId="33AA36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485A8AA8" w14:textId="3BFF05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6280C" w14:textId="5FD234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B261B" w14:textId="52C0CA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67,300.00 </w:t>
            </w:r>
          </w:p>
        </w:tc>
      </w:tr>
      <w:tr w:rsidR="00E82775" w:rsidRPr="00E82775" w14:paraId="654188B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FCDB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424B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6DC0AF7B" w14:textId="21A5C9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1418F454" w14:textId="04AB31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1C61EAB2" w14:textId="6E5CA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580A2" w14:textId="2E4F43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4BC1C" w14:textId="31054A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68,150.00 </w:t>
            </w:r>
          </w:p>
        </w:tc>
      </w:tr>
      <w:tr w:rsidR="00E82775" w:rsidRPr="00E82775" w14:paraId="5B5FCB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6A8C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C259B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9B95959" w14:textId="55612E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58433" w14:textId="090C15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06CD5C57" w14:textId="7F77DC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C37D8" w14:textId="1C1340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722D2" w14:textId="52E676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85,148.00 </w:t>
            </w:r>
          </w:p>
        </w:tc>
      </w:tr>
      <w:tr w:rsidR="00E82775" w:rsidRPr="00E82775" w14:paraId="3D0B69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B28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F07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3BD0E604" w14:textId="2735DA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5814F9CC" w14:textId="0C3DE5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37BFF8DA" w14:textId="10B179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A92B1" w14:textId="106B89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A85CA" w14:textId="6B77B6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97,929.00 </w:t>
            </w:r>
          </w:p>
        </w:tc>
      </w:tr>
      <w:tr w:rsidR="00E82775" w:rsidRPr="00E82775" w14:paraId="094D86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918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C909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656FE152" w14:textId="67606C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1023F8AF" w14:textId="68B349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808A5" w14:textId="43B82C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08F31" w14:textId="06A8AD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1F7D6" w14:textId="1CFBF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792.50 </w:t>
            </w:r>
          </w:p>
        </w:tc>
      </w:tr>
      <w:tr w:rsidR="00E82775" w:rsidRPr="00E82775" w14:paraId="4BC79A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122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303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2EE7E1DE" w14:textId="7BDFC8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0DE6A" w14:textId="034D1E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37F1370A" w14:textId="3E76C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94CC1" w14:textId="7212E4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264F4" w14:textId="6EEFAF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92,773.85 </w:t>
            </w:r>
          </w:p>
        </w:tc>
      </w:tr>
      <w:tr w:rsidR="00E82775" w:rsidRPr="00E82775" w14:paraId="1524FBD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1251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84D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61B119A9" w14:textId="3E2333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24827" w14:textId="55E536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3E06DF41" w14:textId="21B9BA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F8759" w14:textId="6317FA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826CA" w14:textId="499A76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449.00 </w:t>
            </w:r>
          </w:p>
        </w:tc>
      </w:tr>
      <w:tr w:rsidR="00E82775" w:rsidRPr="00E82775" w14:paraId="5568BB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DFC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54C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2AE35109" w14:textId="32EAB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89697" w14:textId="75D3D9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A61444" w14:textId="6F5069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466D2" w14:textId="4EEA7D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95257" w14:textId="18DE0A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0,000.00 </w:t>
            </w:r>
          </w:p>
        </w:tc>
      </w:tr>
      <w:tr w:rsidR="00E82775" w:rsidRPr="00E82775" w14:paraId="644E85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C47E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F3E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E6E44BE" w14:textId="1183D5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675018C5" w14:textId="6707C0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06D31F34" w14:textId="7EEC71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0B500" w14:textId="1EEA97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CBA28" w14:textId="440D4D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09,235.85 </w:t>
            </w:r>
          </w:p>
        </w:tc>
      </w:tr>
      <w:tr w:rsidR="00E82775" w:rsidRPr="00E82775" w14:paraId="7DF35C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FA0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A98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663731AB" w14:textId="7936C0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9484E" w14:textId="1E7443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3DD7DAB6" w14:textId="7DBD51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E540F" w14:textId="2088A7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B720D" w14:textId="42CD85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9,348.00 </w:t>
            </w:r>
          </w:p>
        </w:tc>
      </w:tr>
      <w:tr w:rsidR="00E82775" w:rsidRPr="00E82775" w14:paraId="16CEE3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403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939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6D2C5C09" w14:textId="6BD700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59D3B776" w14:textId="044FED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2A31FCD1" w14:textId="49F424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C9453" w14:textId="3A5769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3090D" w14:textId="3B18AC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2,113.64 </w:t>
            </w:r>
          </w:p>
        </w:tc>
      </w:tr>
      <w:tr w:rsidR="00E82775" w:rsidRPr="00E82775" w14:paraId="24AFA28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9C28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DA8442E" w14:textId="4DA2225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5B4C66B6" w14:textId="3BC3ACD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0D3155" w14:textId="09A9A58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2A3BDC" w14:textId="019EB76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472051" w14:textId="1D3BB22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2,053,176.89 </w:t>
            </w:r>
          </w:p>
        </w:tc>
      </w:tr>
      <w:tr w:rsidR="00E82775" w:rsidRPr="00E82775" w14:paraId="79D50E8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FA425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1BCF2F9D" w14:textId="47F58E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76625C1F" w14:textId="20BA0D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4FE8C" w14:textId="7019F2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604AB" w14:textId="132382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DFCB9" w14:textId="3CE3E7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94,155.61 </w:t>
            </w:r>
          </w:p>
        </w:tc>
      </w:tr>
      <w:tr w:rsidR="00E82775" w:rsidRPr="00E82775" w14:paraId="73CC8A0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C7D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86C9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08ED0A0C" w14:textId="20D159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08A71A0C" w14:textId="7AEB22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D9EEDDE" w14:textId="03F0A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81745" w14:textId="028DAE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17FB2" w14:textId="68A2F4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9,998.44 </w:t>
            </w:r>
          </w:p>
        </w:tc>
      </w:tr>
      <w:tr w:rsidR="00E82775" w:rsidRPr="00E82775" w14:paraId="08A162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841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3263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55BE7DB3" w14:textId="02051C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07E914F9" w14:textId="28C59B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13D638E0" w14:textId="3DEF49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0A77E" w14:textId="4FAB84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65680" w14:textId="653DF3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58,707.64 </w:t>
            </w:r>
          </w:p>
        </w:tc>
      </w:tr>
      <w:tr w:rsidR="00E82775" w:rsidRPr="00E82775" w14:paraId="3481ED2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D18A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789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66125F8A" w14:textId="2690D7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69E80F77" w14:textId="7578A9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06A63C60" w14:textId="12E24E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6D0D2" w14:textId="7F251C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5C6A2" w14:textId="79551C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37,383.48 </w:t>
            </w:r>
          </w:p>
        </w:tc>
      </w:tr>
      <w:tr w:rsidR="00E82775" w:rsidRPr="00E82775" w14:paraId="4EDEE1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2A7E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073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1A88724C" w14:textId="164B44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7F957EC2" w14:textId="6506CB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252CDEAD" w14:textId="2EFED7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7529D" w14:textId="671998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91A9E" w14:textId="1CBFD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88,216.72 </w:t>
            </w:r>
          </w:p>
        </w:tc>
      </w:tr>
      <w:tr w:rsidR="00E82775" w:rsidRPr="00E82775" w14:paraId="0EEFD0C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ED47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A15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3689E080" w14:textId="3E54BB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62766FAE" w14:textId="76AF39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74A7569A" w14:textId="336548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B23D77" w14:textId="151046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CF13F" w14:textId="2EA157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47,169.62 </w:t>
            </w:r>
          </w:p>
        </w:tc>
      </w:tr>
      <w:tr w:rsidR="00E82775" w:rsidRPr="00E82775" w14:paraId="5CD0E5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8784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AC81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54FA9F60" w14:textId="6EA310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2DC1063C" w14:textId="11C72A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6118F5E6" w14:textId="147504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59E6B0C" w14:textId="59EB0B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D73D0" w14:textId="05FFA2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99,002.24 </w:t>
            </w:r>
          </w:p>
        </w:tc>
      </w:tr>
      <w:tr w:rsidR="00E82775" w:rsidRPr="00E82775" w14:paraId="1F7E89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5D26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6BE4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330F3883" w14:textId="465DDA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69F7B767" w14:textId="4E5DD2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5F43E500" w14:textId="4E0D8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B51122" w14:textId="56A534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F20EB" w14:textId="558760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93,980.00 </w:t>
            </w:r>
          </w:p>
        </w:tc>
      </w:tr>
      <w:tr w:rsidR="00E82775" w:rsidRPr="00E82775" w14:paraId="57B006A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DBAD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554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319CD631" w14:textId="111218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68D1D437" w14:textId="3F81F2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54C72795" w14:textId="24D6EA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664A7" w14:textId="4ED737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05F97" w14:textId="3A7BC1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34,796.88 </w:t>
            </w:r>
          </w:p>
        </w:tc>
      </w:tr>
      <w:tr w:rsidR="00E82775" w:rsidRPr="00E82775" w14:paraId="3E3539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D57D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ECA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084BD86A" w14:textId="7E7851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60B9FF4C" w14:textId="19AAB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83E791" w14:textId="7F2AD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1157812B" w14:textId="6F46FA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2F9C7" w14:textId="47A83A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64,532.92 </w:t>
            </w:r>
          </w:p>
        </w:tc>
      </w:tr>
      <w:tr w:rsidR="00E82775" w:rsidRPr="00E82775" w14:paraId="54E75D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CBDA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6407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583B227" w14:textId="45F05F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63F88" w14:textId="03A13B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D03B8B" w14:textId="6C2099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91625" w14:textId="280FF1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34A55" w14:textId="21C82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000.00 </w:t>
            </w:r>
          </w:p>
        </w:tc>
      </w:tr>
      <w:tr w:rsidR="00E82775" w:rsidRPr="00E82775" w14:paraId="514520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9EAD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218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57F22E9A" w14:textId="3BB4A2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2B6D2" w14:textId="3C53F4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A5C46D7" w14:textId="18A4A8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169AEC" w14:textId="28A012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215A5" w14:textId="7F2637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61,600.00 </w:t>
            </w:r>
          </w:p>
        </w:tc>
      </w:tr>
      <w:tr w:rsidR="00E82775" w:rsidRPr="00E82775" w14:paraId="365032B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BB16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08D8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0D29C8E" w14:textId="3D6109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0ACCE0FC" w14:textId="56756D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DFDE83" w14:textId="4CCE4F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845EB" w14:textId="733C0D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F2BCD" w14:textId="6149DC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90,162.08 </w:t>
            </w:r>
          </w:p>
        </w:tc>
      </w:tr>
      <w:tr w:rsidR="00E82775" w:rsidRPr="00E82775" w14:paraId="63CA55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7394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D30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2FDEA604" w14:textId="3109A5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0B93BD06" w14:textId="3D6E99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3DC7534A" w14:textId="65AE7B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31BFF" w14:textId="31103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5BE83" w14:textId="38E28C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5,402.32 </w:t>
            </w:r>
          </w:p>
        </w:tc>
      </w:tr>
      <w:tr w:rsidR="00E82775" w:rsidRPr="00E82775" w14:paraId="140372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E15C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A60F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7B7ACF1" w14:textId="1B54D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2721E" w14:textId="61545B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90B734" w14:textId="58060D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0F241" w14:textId="47011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A491C" w14:textId="068F11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 </w:t>
            </w:r>
          </w:p>
        </w:tc>
      </w:tr>
      <w:tr w:rsidR="00E82775" w:rsidRPr="00E82775" w14:paraId="19B514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BC72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4E1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5E577D36" w14:textId="1C5FFB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5D6B702F" w14:textId="3C127A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7DBBA6AB" w14:textId="6461B9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5E808" w14:textId="743F90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342C3" w14:textId="58A95F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428,068.94 </w:t>
            </w:r>
          </w:p>
        </w:tc>
      </w:tr>
      <w:tr w:rsidR="00E82775" w:rsidRPr="00E82775" w14:paraId="10C3C91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D0D41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3064EAAB" w14:textId="6C240FD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123,54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A8B6F13" w14:textId="6794491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230F449" w14:textId="747BE33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B1859D3" w14:textId="7615B4D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03AF488" w14:textId="44C7F2F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7,757,360.37 </w:t>
            </w:r>
          </w:p>
        </w:tc>
      </w:tr>
      <w:tr w:rsidR="00E82775" w:rsidRPr="00E82775" w14:paraId="1845FD5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56BD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6506E8B3" w14:textId="03F782D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562,9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1A13D0" w14:textId="6C13401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76E4E8" w14:textId="45DA50E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388A06" w14:textId="74696F5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13D7AD" w14:textId="4B6DEE8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1,115,215.70 </w:t>
            </w:r>
          </w:p>
        </w:tc>
      </w:tr>
      <w:tr w:rsidR="00E82775" w:rsidRPr="00E82775" w14:paraId="0C816F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49E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051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6CEBBEDB" w14:textId="35ADFF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05CE8C" w14:textId="58DA62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1956C" w14:textId="7FDE86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E0B6E" w14:textId="797243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94178" w14:textId="6CB5B7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0E1519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FC3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0A37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3AF7F7DC" w14:textId="30EDF4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EC9501" w14:textId="733339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D1849" w14:textId="35B792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988F4" w14:textId="3AECC9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7C9C9" w14:textId="62F963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2197B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AA32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118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9A50B50" w14:textId="255DF9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5BAFD3BA" w14:textId="6C7999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A7458" w14:textId="3D945F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E0B6A" w14:textId="3ED3A4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8CB3B" w14:textId="1687B4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080.00 </w:t>
            </w:r>
          </w:p>
        </w:tc>
      </w:tr>
      <w:tr w:rsidR="00E82775" w:rsidRPr="00E82775" w14:paraId="67E6FBE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70B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3D7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14186B97" w14:textId="36AB25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E42A91" w14:textId="453A4A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41C4AE" w14:textId="5F64A3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11233668" w14:textId="47B18B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AFC8A" w14:textId="50CA55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57,750.00 </w:t>
            </w:r>
          </w:p>
        </w:tc>
      </w:tr>
      <w:tr w:rsidR="00E82775" w:rsidRPr="00E82775" w14:paraId="207609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B52A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E49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64D59660" w14:textId="2C1D6E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0F6BE89" w14:textId="0E419A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87505" w14:textId="7D8357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E2659" w14:textId="57F054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1DC87" w14:textId="18DB9A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2,500.00 </w:t>
            </w:r>
          </w:p>
        </w:tc>
      </w:tr>
      <w:tr w:rsidR="00E82775" w:rsidRPr="00E82775" w14:paraId="00DF7A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FE0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4E76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009EC805" w14:textId="3FC388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6C1A9E" w14:textId="665E20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5C45FF15" w14:textId="71ACA1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7AC36" w14:textId="431934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65674" w14:textId="3B0C16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493,063.50 </w:t>
            </w:r>
          </w:p>
        </w:tc>
      </w:tr>
      <w:tr w:rsidR="00E82775" w:rsidRPr="00E82775" w14:paraId="261A2E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9E2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B98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674B836F" w14:textId="1CF181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FE3631" w14:textId="2FB2F9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1D781" w14:textId="463E38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56AAC" w14:textId="450D2C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A173C" w14:textId="62D30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104ED3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88F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B61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4AFD36D9" w14:textId="419AE3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2E01C3" w14:textId="397DBA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53069B5C" w14:textId="2CA4A4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30CA3" w14:textId="6A31C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8987E" w14:textId="068226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84,493.90 </w:t>
            </w:r>
          </w:p>
        </w:tc>
      </w:tr>
      <w:tr w:rsidR="00E82775" w:rsidRPr="00E82775" w14:paraId="65F252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796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D2E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0CA5701A" w14:textId="61205D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CA574F" w14:textId="1134AB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43E94" w14:textId="66D4B0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1752E" w14:textId="562804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92F24" w14:textId="216CD8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51B5286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8F58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004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39CAAE00" w14:textId="07F747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F821A08" w14:textId="1C46AF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D6B31" w14:textId="51C12F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5F8D0" w14:textId="1EF4EF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71E60" w14:textId="1EE15B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r>
      <w:tr w:rsidR="00E82775" w:rsidRPr="00E82775" w14:paraId="1C733A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C0E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E59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1D52B096" w14:textId="577358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4D3726" w14:textId="685C58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15495951" w14:textId="125F5C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427DB" w14:textId="3B851C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9D592" w14:textId="12489D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5,331.30 </w:t>
            </w:r>
          </w:p>
        </w:tc>
      </w:tr>
      <w:tr w:rsidR="00E82775" w:rsidRPr="00E82775" w14:paraId="54C8CB4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AA4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8A9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D1620EA" w14:textId="32A435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97977" w14:textId="2B42D6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59683" w14:textId="22698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BCF9E" w14:textId="486B4A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8CACC" w14:textId="58DB46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478401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A39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0C3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0B8CD20D" w14:textId="1AE0C0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462EDCD" w14:textId="631229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5249AA56" w14:textId="621449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88F6A" w14:textId="43C272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2BE1C" w14:textId="4D2C4A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83,497.00 </w:t>
            </w:r>
          </w:p>
        </w:tc>
      </w:tr>
      <w:tr w:rsidR="00E82775" w:rsidRPr="00E82775" w14:paraId="640EF8B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B6B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CE8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10B8010E" w14:textId="5CDF72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0D22F7" w14:textId="5520E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3565D" w14:textId="292602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518B5" w14:textId="4EB93A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1B94F" w14:textId="321669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11C0443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88FC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F606C1C" w14:textId="5AC92C7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292,53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1202518" w14:textId="306C20F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93BE907" w14:textId="72B0E2E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678D2E" w14:textId="65CA3FD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9FFD2C" w14:textId="42E34B3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105,235.00 </w:t>
            </w:r>
          </w:p>
        </w:tc>
      </w:tr>
      <w:tr w:rsidR="00E82775" w:rsidRPr="00E82775" w14:paraId="476CB4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509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5B8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51C63C7C" w14:textId="2B980B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00.00 </w:t>
            </w:r>
          </w:p>
        </w:tc>
        <w:tc>
          <w:tcPr>
            <w:tcW w:w="767" w:type="pct"/>
            <w:tcBorders>
              <w:top w:val="nil"/>
              <w:left w:val="nil"/>
              <w:bottom w:val="single" w:sz="4" w:space="0" w:color="000000"/>
              <w:right w:val="single" w:sz="4" w:space="0" w:color="000000"/>
            </w:tcBorders>
            <w:shd w:val="clear" w:color="auto" w:fill="auto"/>
            <w:noWrap/>
            <w:vAlign w:val="bottom"/>
            <w:hideMark/>
          </w:tcPr>
          <w:p w14:paraId="3D0B4886" w14:textId="08EC09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A1099" w14:textId="4567FD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BA834" w14:textId="140351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0BF03" w14:textId="46685B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00.00 </w:t>
            </w:r>
          </w:p>
        </w:tc>
      </w:tr>
      <w:tr w:rsidR="00E82775" w:rsidRPr="00E82775" w14:paraId="03FA94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428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024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034DD668" w14:textId="7AD1C9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26F74C" w14:textId="0BD71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9FC32" w14:textId="0701A2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CF5FC" w14:textId="431F1F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5ACFE" w14:textId="2CD075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2,000.00 </w:t>
            </w:r>
          </w:p>
        </w:tc>
      </w:tr>
      <w:tr w:rsidR="00E82775" w:rsidRPr="00E82775" w14:paraId="03CEAC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268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076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AD789C5" w14:textId="1912CD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CD405B" w14:textId="28A1C3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AAB38" w14:textId="277A48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733C0" w14:textId="0618F9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90D43" w14:textId="6E0F4C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7F8E9B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285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410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1FD73642" w14:textId="6E24E9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1E493C6C" w14:textId="361BC0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FC8C8" w14:textId="2A5D4B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6A0C8" w14:textId="2FCB54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309DF" w14:textId="1AC798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035.00 </w:t>
            </w:r>
          </w:p>
        </w:tc>
      </w:tr>
      <w:tr w:rsidR="00E82775" w:rsidRPr="00E82775" w14:paraId="162519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EC3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DEF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0D66BC62" w14:textId="4EBA9A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3955AD48" w14:textId="34DDBC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5670B" w14:textId="266EB5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EDA33" w14:textId="3930E5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5C220" w14:textId="32DDBC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850.00 </w:t>
            </w:r>
          </w:p>
        </w:tc>
      </w:tr>
      <w:tr w:rsidR="00E82775" w:rsidRPr="00E82775" w14:paraId="08D66F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374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35D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33867FE5" w14:textId="4F268B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E534DB" w14:textId="2CDC29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79298607" w14:textId="41B606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7BDE4" w14:textId="767AAC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CBDB4" w14:textId="4FA6BB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3,920.00 </w:t>
            </w:r>
          </w:p>
        </w:tc>
      </w:tr>
      <w:tr w:rsidR="00E82775" w:rsidRPr="00E82775" w14:paraId="23C856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1ABB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6435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7AE1ED44" w14:textId="539388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8583E4B" w14:textId="184236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A8EFF" w14:textId="0FDC77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CBEFA" w14:textId="755FBF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75DDB" w14:textId="71CDE5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3,750.00 </w:t>
            </w:r>
          </w:p>
        </w:tc>
      </w:tr>
      <w:tr w:rsidR="00E82775" w:rsidRPr="00E82775" w14:paraId="1AB7AAE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112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F08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3EC0D118" w14:textId="70E8C5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22627C" w14:textId="7B2966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7028DD93" w14:textId="644245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AC948E2" w14:textId="0049F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E094D" w14:textId="2C46E9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50,800.00 </w:t>
            </w:r>
          </w:p>
        </w:tc>
      </w:tr>
      <w:tr w:rsidR="00E82775" w:rsidRPr="00E82775" w14:paraId="3C77718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481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D3D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176ECD58" w14:textId="732AAE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10C85ED8" w14:textId="4F2A78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71EB4EF2" w14:textId="2372C1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088E1" w14:textId="6BF100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02064" w14:textId="0B4B66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02,390.00 </w:t>
            </w:r>
          </w:p>
        </w:tc>
      </w:tr>
      <w:tr w:rsidR="00E82775" w:rsidRPr="00E82775" w14:paraId="27A006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AE9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56E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75C9B5DE" w14:textId="70FFD6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52EBED" w14:textId="1EC615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1BAB0" w14:textId="4108A7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3D8BC" w14:textId="576305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EAC97" w14:textId="43034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5,000.00 </w:t>
            </w:r>
          </w:p>
        </w:tc>
      </w:tr>
      <w:tr w:rsidR="00E82775" w:rsidRPr="00E82775" w14:paraId="727420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DC1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2B1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6FBF4740" w14:textId="3D384D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1D50C6" w14:textId="23E5A3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06C69" w14:textId="6136A8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BBFA1" w14:textId="246B54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341E7" w14:textId="710D47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350.00 </w:t>
            </w:r>
          </w:p>
        </w:tc>
      </w:tr>
      <w:tr w:rsidR="00E82775" w:rsidRPr="00E82775" w14:paraId="39547E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073D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904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7C5F432A" w14:textId="7CBC85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6DA0ADC6" w14:textId="35D259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48376729" w14:textId="1106B4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D6ED5" w14:textId="46E576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19A2D" w14:textId="61E5C5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599,692.00 </w:t>
            </w:r>
          </w:p>
        </w:tc>
      </w:tr>
      <w:tr w:rsidR="00E82775" w:rsidRPr="00E82775" w14:paraId="091B044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47A0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B7A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100EADC5" w14:textId="539C2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E2D05FB" w14:textId="408028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B367D" w14:textId="1EC5BB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63E1E" w14:textId="252090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9BD2B" w14:textId="131D7E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r>
      <w:tr w:rsidR="00E82775" w:rsidRPr="00E82775" w14:paraId="6F6631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FA9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2A2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2C65209F" w14:textId="0E8722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3EA1401D" w14:textId="066A51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4B2575E5" w14:textId="71C5F1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8B877" w14:textId="583FC3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9AB1B" w14:textId="158D17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28,348.00 </w:t>
            </w:r>
          </w:p>
        </w:tc>
      </w:tr>
      <w:tr w:rsidR="00E82775" w:rsidRPr="00E82775" w14:paraId="65CD96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2D9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E80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6261C4A4" w14:textId="494A64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C1A8C2" w14:textId="0D5E23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40ADF" w14:textId="4E5849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1D22C" w14:textId="259588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8AE90" w14:textId="362CD1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729309E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895E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lastRenderedPageBreak/>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336B4AD5" w14:textId="43CAE1F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791,71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22A2A6" w14:textId="269F412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69C688E7" w14:textId="3B69E36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7EF484" w14:textId="77CBAEF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772354" w14:textId="689B77C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9,650,133.67 </w:t>
            </w:r>
          </w:p>
        </w:tc>
      </w:tr>
      <w:tr w:rsidR="00E82775" w:rsidRPr="00E82775" w14:paraId="6D59B5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FFE0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24F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4CE2C6B6" w14:textId="074000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2EE22F0" w14:textId="6A685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BF1D76" w14:textId="6886E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A349F" w14:textId="5DA5F4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1A23C" w14:textId="385416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62,500.00 </w:t>
            </w:r>
          </w:p>
        </w:tc>
      </w:tr>
      <w:tr w:rsidR="00E82775" w:rsidRPr="00E82775" w14:paraId="47C3EE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464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0F0B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550EC736" w14:textId="4117E1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FD47B2" w14:textId="427570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452C7" w14:textId="05C876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87156" w14:textId="2E0175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0D04C" w14:textId="0090BD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7AF7716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40D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176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0F53FA5D" w14:textId="148EB5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4,130.00 </w:t>
            </w:r>
          </w:p>
        </w:tc>
        <w:tc>
          <w:tcPr>
            <w:tcW w:w="767" w:type="pct"/>
            <w:tcBorders>
              <w:top w:val="nil"/>
              <w:left w:val="nil"/>
              <w:bottom w:val="single" w:sz="4" w:space="0" w:color="000000"/>
              <w:right w:val="single" w:sz="4" w:space="0" w:color="000000"/>
            </w:tcBorders>
            <w:shd w:val="clear" w:color="auto" w:fill="auto"/>
            <w:noWrap/>
            <w:vAlign w:val="bottom"/>
            <w:hideMark/>
          </w:tcPr>
          <w:p w14:paraId="23B877E3" w14:textId="112EB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76DBF87B" w14:textId="406553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88FA6" w14:textId="0DF959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BD501" w14:textId="01834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82,380.00 </w:t>
            </w:r>
          </w:p>
        </w:tc>
      </w:tr>
      <w:tr w:rsidR="00E82775" w:rsidRPr="00E82775" w14:paraId="0C2471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5BD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89B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57382D28" w14:textId="0631DC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2938A4" w14:textId="6C344E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EAEA4" w14:textId="0F2B78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E92DC" w14:textId="2D8D02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4CE21" w14:textId="788116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r>
      <w:tr w:rsidR="00E82775" w:rsidRPr="00E82775" w14:paraId="7329FC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1C7E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DD9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1FFE10E4" w14:textId="428942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5,410.00 </w:t>
            </w:r>
          </w:p>
        </w:tc>
        <w:tc>
          <w:tcPr>
            <w:tcW w:w="767" w:type="pct"/>
            <w:tcBorders>
              <w:top w:val="nil"/>
              <w:left w:val="nil"/>
              <w:bottom w:val="single" w:sz="4" w:space="0" w:color="000000"/>
              <w:right w:val="single" w:sz="4" w:space="0" w:color="000000"/>
            </w:tcBorders>
            <w:shd w:val="clear" w:color="auto" w:fill="auto"/>
            <w:noWrap/>
            <w:vAlign w:val="bottom"/>
            <w:hideMark/>
          </w:tcPr>
          <w:p w14:paraId="70DACB4C" w14:textId="0C5006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4B625F6" w14:textId="6C8788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B11E1" w14:textId="7E08BF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9B177" w14:textId="36258D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80,010.00 </w:t>
            </w:r>
          </w:p>
        </w:tc>
      </w:tr>
      <w:tr w:rsidR="00E82775" w:rsidRPr="00E82775" w14:paraId="11D94C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810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2C12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7DC8F7B1" w14:textId="05101B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D32B2D" w14:textId="36B51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3D2C2A26" w14:textId="2A29C6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9D49C" w14:textId="479110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E5896" w14:textId="0D1C3D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79,273.67 </w:t>
            </w:r>
          </w:p>
        </w:tc>
      </w:tr>
      <w:tr w:rsidR="00E82775" w:rsidRPr="00E82775" w14:paraId="42EC6F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F4A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0D2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55D0D10E" w14:textId="6499D1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F0FBCC" w14:textId="2702D6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8A8AA" w14:textId="3ADC7F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B3648" w14:textId="64E115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E4EA8" w14:textId="6275B5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8,000.00 </w:t>
            </w:r>
          </w:p>
        </w:tc>
      </w:tr>
      <w:tr w:rsidR="00E82775" w:rsidRPr="00E82775" w14:paraId="5ADF42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C88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1AFD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7F13F63D" w14:textId="7882B6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DA7D45" w14:textId="0C28DD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48453" w14:textId="00FC4A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55032" w14:textId="25C1CA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28B86" w14:textId="1F4086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r>
      <w:tr w:rsidR="00E82775" w:rsidRPr="00E82775" w14:paraId="085C344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2E2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FF5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52CEB39F" w14:textId="4128E6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CDB2F3" w14:textId="2E9D84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14570C77" w14:textId="225C8C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5F231" w14:textId="620EA8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92E26" w14:textId="287E56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1,650.00 </w:t>
            </w:r>
          </w:p>
        </w:tc>
      </w:tr>
      <w:tr w:rsidR="00E82775" w:rsidRPr="00E82775" w14:paraId="64387D5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F7F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047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F32A7BC" w14:textId="582743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5989B8" w14:textId="4C983E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5616A" w14:textId="4DFDB5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6E5DD" w14:textId="391187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D3EA2" w14:textId="6543FC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8,000.00 </w:t>
            </w:r>
          </w:p>
        </w:tc>
      </w:tr>
      <w:tr w:rsidR="00E82775" w:rsidRPr="00E82775" w14:paraId="1C8A71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CED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9AC73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20D8D522" w14:textId="369CBF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39753884" w14:textId="1E4FCC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5FE83" w14:textId="7D74BA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1CA45" w14:textId="38A411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99B5F" w14:textId="28C5C1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9,160.00 </w:t>
            </w:r>
          </w:p>
        </w:tc>
      </w:tr>
      <w:tr w:rsidR="00E82775" w:rsidRPr="00E82775" w14:paraId="02F211A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AEA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9C1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4EFA6CD" w14:textId="021391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DEDE38" w14:textId="59C625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FB25A" w14:textId="60D66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A26C0" w14:textId="506DF5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D577C" w14:textId="5DB54B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2C85F2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D0D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22EB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1DBA7120" w14:textId="2027C7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2ACC6" w14:textId="17BA8C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59FADABB" w14:textId="03B287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6179F" w14:textId="048943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4E085" w14:textId="4D4BE2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77,150.00 </w:t>
            </w:r>
          </w:p>
        </w:tc>
      </w:tr>
      <w:tr w:rsidR="00E82775" w:rsidRPr="00E82775" w14:paraId="2BD4A5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0B4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11A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50E43403" w14:textId="5AEE06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C30A1" w14:textId="0C0147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26CA7" w14:textId="24E277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F062D" w14:textId="7CF644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CDF71" w14:textId="6E156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r>
      <w:tr w:rsidR="00E82775" w:rsidRPr="00E82775" w14:paraId="4F5FC6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FD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82ED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14EAEF3D" w14:textId="5C40BF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13E8C2EA" w14:textId="649BB1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A56FC" w14:textId="75C41D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7E26E" w14:textId="131D1C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66A7A" w14:textId="7B1075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10.00 </w:t>
            </w:r>
          </w:p>
        </w:tc>
      </w:tr>
      <w:tr w:rsidR="00E82775" w:rsidRPr="00E82775" w14:paraId="383E611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84FA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9253413" w14:textId="72FA7CB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58,0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4BBEC1" w14:textId="2547BB0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E1C3B6" w14:textId="1EAB6CB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1DEF8B" w14:textId="542525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7B537C" w14:textId="125C09E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680,826.00 </w:t>
            </w:r>
          </w:p>
        </w:tc>
      </w:tr>
      <w:tr w:rsidR="00E82775" w:rsidRPr="00E82775" w14:paraId="11D3C3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E72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436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D6FA215" w14:textId="391A2A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6EA9E6E1" w14:textId="2B249E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70B2B45" w14:textId="39763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7AE56" w14:textId="65F8C3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802E4" w14:textId="76911D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203,240.00 </w:t>
            </w:r>
          </w:p>
        </w:tc>
      </w:tr>
      <w:tr w:rsidR="00E82775" w:rsidRPr="00E82775" w14:paraId="509506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D30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27D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0680B8B4" w14:textId="4F276A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133A90B5" w14:textId="27D0C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E35E3" w14:textId="42FB2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61FE8" w14:textId="41D79F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2C3F9" w14:textId="7B0C0F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7,640.00 </w:t>
            </w:r>
          </w:p>
        </w:tc>
      </w:tr>
      <w:tr w:rsidR="00E82775" w:rsidRPr="00E82775" w14:paraId="404BF3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D49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2FA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4D6A4F78" w14:textId="697968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0277867D" w14:textId="3C921B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3E6F1F5C" w14:textId="664228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2DDDF" w14:textId="1559EC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68F81" w14:textId="6B4BCC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11,096.00 </w:t>
            </w:r>
          </w:p>
        </w:tc>
      </w:tr>
      <w:tr w:rsidR="00E82775" w:rsidRPr="00E82775" w14:paraId="53DC9A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6F8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D355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42A355CB" w14:textId="6014CE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F1F1FC5" w14:textId="4CF973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285EF" w14:textId="5B5420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8F299" w14:textId="5D21A4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FAA15" w14:textId="4DF009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160.00 </w:t>
            </w:r>
          </w:p>
        </w:tc>
      </w:tr>
      <w:tr w:rsidR="00E82775" w:rsidRPr="00E82775" w14:paraId="557FCF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30D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55E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56D429B5" w14:textId="7EC4EA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4,690.00 </w:t>
            </w:r>
          </w:p>
        </w:tc>
        <w:tc>
          <w:tcPr>
            <w:tcW w:w="767" w:type="pct"/>
            <w:tcBorders>
              <w:top w:val="nil"/>
              <w:left w:val="nil"/>
              <w:bottom w:val="single" w:sz="4" w:space="0" w:color="000000"/>
              <w:right w:val="single" w:sz="4" w:space="0" w:color="000000"/>
            </w:tcBorders>
            <w:shd w:val="clear" w:color="auto" w:fill="auto"/>
            <w:noWrap/>
            <w:vAlign w:val="bottom"/>
            <w:hideMark/>
          </w:tcPr>
          <w:p w14:paraId="2450E929" w14:textId="34E978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D8CA8" w14:textId="6379D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9DCCD" w14:textId="72E9E6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88129" w14:textId="2DDC02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4,690.00 </w:t>
            </w:r>
          </w:p>
        </w:tc>
      </w:tr>
      <w:tr w:rsidR="00E82775" w:rsidRPr="00E82775" w14:paraId="30CC214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4818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7BFA1ADD" w14:textId="0E2992A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808,4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E59608" w14:textId="2E2B882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B99396" w14:textId="42B7B26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5FC3CD" w14:textId="5258D1F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E74EEF" w14:textId="6F97F8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4,608,530.00 </w:t>
            </w:r>
          </w:p>
        </w:tc>
      </w:tr>
      <w:tr w:rsidR="00E82775" w:rsidRPr="00E82775" w14:paraId="7C7ED0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4B3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A82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49785720" w14:textId="7FCF61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28B33514" w14:textId="0E99B8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7FA8E" w14:textId="000349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425EE" w14:textId="520691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FD72D" w14:textId="320C06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3,220.00 </w:t>
            </w:r>
          </w:p>
        </w:tc>
      </w:tr>
      <w:tr w:rsidR="00E82775" w:rsidRPr="00E82775" w14:paraId="1E4B7C5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6B7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23CA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415E3B19" w14:textId="7E7F67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0DF2CA" w14:textId="7F1794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81EE0" w14:textId="056F87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55C02" w14:textId="036EA0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76A07" w14:textId="700AFB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500.00 </w:t>
            </w:r>
          </w:p>
        </w:tc>
      </w:tr>
      <w:tr w:rsidR="00E82775" w:rsidRPr="00E82775" w14:paraId="5F328D3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CE6F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4C2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538A9557" w14:textId="0C070B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900D11" w14:textId="642698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1EC36" w14:textId="19164A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FC5CE" w14:textId="03CFF2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46924" w14:textId="1ED51B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08D497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FD8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228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64B73AB2" w14:textId="1E1399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4539B46" w14:textId="21CE2D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8B9BF" w14:textId="76E900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AD51E" w14:textId="74661D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E95C5" w14:textId="771920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9,500.00 </w:t>
            </w:r>
          </w:p>
        </w:tc>
      </w:tr>
      <w:tr w:rsidR="00E82775" w:rsidRPr="00E82775" w14:paraId="3B96D9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15F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322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30E12BE2" w14:textId="79AA0A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D41E3" w14:textId="36ACDA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B57191" w14:textId="0977FF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281D2" w14:textId="4679A7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B2D55" w14:textId="0AA055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28,000.00 </w:t>
            </w:r>
          </w:p>
        </w:tc>
      </w:tr>
      <w:tr w:rsidR="00E82775" w:rsidRPr="00E82775" w14:paraId="6D262E4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CFD6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26A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9B7DEC8" w14:textId="2C7C60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DEA8CCC" w14:textId="417F91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A286EC3" w14:textId="43AA28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2E0408" w14:textId="5C2E2E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D94E7" w14:textId="7F1F9E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1,640.00 </w:t>
            </w:r>
          </w:p>
        </w:tc>
      </w:tr>
      <w:tr w:rsidR="00E82775" w:rsidRPr="00E82775" w14:paraId="3732390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EA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33E0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5DDF51B5" w14:textId="67CCD1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4E6B50" w14:textId="3A4189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7BEBE" w14:textId="2105D4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D6155" w14:textId="0FE2A1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BB957" w14:textId="12B301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6E975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306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9D6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5E30E08" w14:textId="79D0C2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E1749" w14:textId="727498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00A59" w14:textId="40D6AA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9CAB6" w14:textId="3F52D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2B07C" w14:textId="5B6ACB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0B6F18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855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19B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7FAAD4C0" w14:textId="3C3F91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B0CDEC" w14:textId="4E65A3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8C076" w14:textId="7DD56F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C2DA7" w14:textId="4068CC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0681D" w14:textId="148BDF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0,000.00 </w:t>
            </w:r>
          </w:p>
        </w:tc>
      </w:tr>
      <w:tr w:rsidR="00E82775" w:rsidRPr="00E82775" w14:paraId="04ED4EA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CD5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333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354E278D" w14:textId="3D2EA4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501189" w14:textId="630B51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24BD68EC" w14:textId="4D3699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EE966" w14:textId="709B25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CA25A" w14:textId="745E7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35,250.00 </w:t>
            </w:r>
          </w:p>
        </w:tc>
      </w:tr>
      <w:tr w:rsidR="00E82775" w:rsidRPr="00E82775" w14:paraId="60ABBD4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F55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E15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577B27C9" w14:textId="1BC655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2AB23FE2" w14:textId="7091BD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9903B" w14:textId="5AA64A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ED3B8" w14:textId="556160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CFABC" w14:textId="285DED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75,250.00 </w:t>
            </w:r>
          </w:p>
        </w:tc>
      </w:tr>
      <w:tr w:rsidR="00E82775" w:rsidRPr="00E82775" w14:paraId="07BCDE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A76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802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2684A3B2" w14:textId="419AB8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6,480.00 </w:t>
            </w:r>
          </w:p>
        </w:tc>
        <w:tc>
          <w:tcPr>
            <w:tcW w:w="767" w:type="pct"/>
            <w:tcBorders>
              <w:top w:val="nil"/>
              <w:left w:val="nil"/>
              <w:bottom w:val="single" w:sz="4" w:space="0" w:color="000000"/>
              <w:right w:val="single" w:sz="4" w:space="0" w:color="000000"/>
            </w:tcBorders>
            <w:shd w:val="clear" w:color="auto" w:fill="auto"/>
            <w:noWrap/>
            <w:vAlign w:val="bottom"/>
            <w:hideMark/>
          </w:tcPr>
          <w:p w14:paraId="4988AA2C" w14:textId="63B143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530E7" w14:textId="582674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1DC5E" w14:textId="0E390A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FE2CF" w14:textId="369C9B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6,480.00 </w:t>
            </w:r>
          </w:p>
        </w:tc>
      </w:tr>
      <w:tr w:rsidR="00E82775" w:rsidRPr="00E82775" w14:paraId="040918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CB3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1B1F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585641E7" w14:textId="67845A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2B1297" w14:textId="5CDD71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4CBE7" w14:textId="053F98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F145F" w14:textId="2C6EA5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D2BE0" w14:textId="6072BC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r>
      <w:tr w:rsidR="00E82775" w:rsidRPr="00E82775" w14:paraId="49D0BB4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0E0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FB5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6DA5142D" w14:textId="34F72C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7103EB78" w14:textId="15C3DD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D54CD" w14:textId="204D91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B2035" w14:textId="63EFA6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F3BA9" w14:textId="6016B7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3,200.00 </w:t>
            </w:r>
          </w:p>
        </w:tc>
      </w:tr>
      <w:tr w:rsidR="00E82775" w:rsidRPr="00E82775" w14:paraId="592746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C85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AC2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2C2CDCB8" w14:textId="0E6219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1C4A72" w14:textId="4A10BE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0DBD1" w14:textId="488B5C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DCA0C" w14:textId="017604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D287E" w14:textId="636C68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4327DE7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6EA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A43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47F1D5F" w14:textId="2F372C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14:paraId="2B96A4E6" w14:textId="0029E8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0C7CC" w14:textId="63BFA8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DB872" w14:textId="613690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9D75C" w14:textId="1CDFA3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050.00 </w:t>
            </w:r>
          </w:p>
        </w:tc>
      </w:tr>
      <w:tr w:rsidR="00E82775" w:rsidRPr="00E82775" w14:paraId="294D34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EEA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343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3200022D" w14:textId="0F600D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038F0" w14:textId="417E62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518B2" w14:textId="38C8C1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11F69" w14:textId="43C71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EC235" w14:textId="147F94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r>
      <w:tr w:rsidR="00E82775" w:rsidRPr="00E82775" w14:paraId="062DC6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54E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393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7B0214B0" w14:textId="5880D3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E0A0FF" w14:textId="7A5754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D1041" w14:textId="51026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5819B" w14:textId="2E5F3C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9D1AE" w14:textId="12DBBF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B64967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037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30C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4C8721BE" w14:textId="68FD86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726587A" w14:textId="55997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D3416" w14:textId="495298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3FBE6" w14:textId="369F84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35A1B" w14:textId="5E25BD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5,940.00 </w:t>
            </w:r>
          </w:p>
        </w:tc>
      </w:tr>
      <w:tr w:rsidR="00E82775" w:rsidRPr="00E82775" w14:paraId="1529D7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C8F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88DF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46AADE99" w14:textId="479CE2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242A7152" w14:textId="3BB34B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A132F" w14:textId="345BD0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EB4FC" w14:textId="60057B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20942" w14:textId="2A0E5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300.00 </w:t>
            </w:r>
          </w:p>
        </w:tc>
      </w:tr>
      <w:tr w:rsidR="00E82775" w:rsidRPr="00E82775" w14:paraId="5F04CB0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C292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27F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2A5E9B45" w14:textId="4EBDF0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A776E57" w14:textId="2F7CB5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0A748" w14:textId="55997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E42AC" w14:textId="2235DD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08395" w14:textId="4F2C31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1,200.00 </w:t>
            </w:r>
          </w:p>
        </w:tc>
      </w:tr>
      <w:tr w:rsidR="00E82775" w:rsidRPr="00E82775" w14:paraId="1212948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E054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74DCCBD" w14:textId="045E307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909,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B434DE" w14:textId="7D98424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5D0A0F" w14:textId="1447788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579A06" w14:textId="633AF6E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BC90FA" w14:textId="0BD857F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3,597,420.00 </w:t>
            </w:r>
          </w:p>
        </w:tc>
      </w:tr>
      <w:tr w:rsidR="00E82775" w:rsidRPr="00E82775" w14:paraId="278D56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89A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974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7F0EA620" w14:textId="0F86F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70080DC3" w14:textId="7A7050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4E0AA" w14:textId="696A20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B7FBF" w14:textId="4E28EF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09FBF" w14:textId="4A2279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40.00 </w:t>
            </w:r>
          </w:p>
        </w:tc>
      </w:tr>
      <w:tr w:rsidR="00E82775" w:rsidRPr="00E82775" w14:paraId="5CD87F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D41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0D8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546CAFE7" w14:textId="5C33B9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A51AA4" w14:textId="5D88BB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BEABC" w14:textId="2B3D7B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8EA03" w14:textId="58CB0D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66C61" w14:textId="7BDF3B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191225A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8CA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7EC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7D399950" w14:textId="053EA4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BB8202" w14:textId="7ADCD6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74897" w14:textId="5A1EEE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895BB" w14:textId="016586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50EB5" w14:textId="32646E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r>
      <w:tr w:rsidR="00E82775" w:rsidRPr="00E82775" w14:paraId="776CD2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A25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E7EF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1E8CF13" w14:textId="59DE71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5CD87A" w14:textId="6430E0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9B296" w14:textId="0FE8A4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4FE7C" w14:textId="335FB3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3944B" w14:textId="0C4D91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23127D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03BA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8DD3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30A1B40" w14:textId="2544D3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45C442A3" w14:textId="6B4F3A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153D3FA2" w14:textId="705CC4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EEA36" w14:textId="160312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C1AF1" w14:textId="555CA0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38,450.00 </w:t>
            </w:r>
          </w:p>
        </w:tc>
      </w:tr>
      <w:tr w:rsidR="00E82775" w:rsidRPr="00E82775" w14:paraId="34657B4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311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47F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55657FAD" w14:textId="3D31CB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E00004" w14:textId="44FC95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D7011" w14:textId="05CF3E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13B7A" w14:textId="59F071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3A889" w14:textId="70CDDA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r>
      <w:tr w:rsidR="00E82775" w:rsidRPr="00E82775" w14:paraId="3D23D5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7B8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D22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6ADE8563" w14:textId="0D4D9B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B02657" w14:textId="797E49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BCFB8" w14:textId="466A4B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C7FEA" w14:textId="3B0FDE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40515" w14:textId="070610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2C3DCF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7B4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E5D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5937ABEF" w14:textId="359FFA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7CBD521" w14:textId="3480FD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71BC1CA4" w14:textId="0CFA83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3AE9F" w14:textId="4E007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EEB19" w14:textId="2D7B77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28,530.00 </w:t>
            </w:r>
          </w:p>
        </w:tc>
      </w:tr>
      <w:tr w:rsidR="00E82775" w:rsidRPr="00E82775" w14:paraId="3460C6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54F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E551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19833654" w14:textId="0DA816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C7E538" w14:textId="650E4E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171BA" w14:textId="16133A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4EB5A" w14:textId="0151D9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59C0E" w14:textId="6EF85B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740CED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897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D4A5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3BA99916" w14:textId="1ED7FC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62C4A5" w14:textId="102150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EF51E" w14:textId="6A9F40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E2717" w14:textId="2230F4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E50C2" w14:textId="283451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2,000.00 </w:t>
            </w:r>
          </w:p>
        </w:tc>
      </w:tr>
      <w:tr w:rsidR="00E82775" w:rsidRPr="00E82775" w14:paraId="2CF5783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3DB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DE7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8192839" w14:textId="421D80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28F34B" w14:textId="002F28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A3CE4" w14:textId="1AE756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EDCF5" w14:textId="546D60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F6C95" w14:textId="085FCC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39F916E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148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B6F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BCD93F8" w14:textId="64406F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B27246" w14:textId="0FFD7B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6D7D2" w14:textId="66EBD9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27ECF" w14:textId="1F92D6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7BE37" w14:textId="4CF985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1F7F20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15E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0F2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54000E0C" w14:textId="04B904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27BF33" w14:textId="09CBE1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EBD08" w14:textId="5EC6E0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6838B" w14:textId="43F3C9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148B6" w14:textId="06A3BA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785373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F18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75ADF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54395F96" w14:textId="1B54B3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14F048" w14:textId="6BF5C9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2DE7D" w14:textId="57889A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E1D35" w14:textId="4B4ADD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32BC7" w14:textId="5EF02E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777DAC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4C28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8130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4CFFE1A4" w14:textId="5D2DAB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803D74" w14:textId="555C2A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23BB2" w14:textId="5A4F67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8EA1D" w14:textId="38E67F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A3B32" w14:textId="5985C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r>
      <w:tr w:rsidR="00E82775" w:rsidRPr="00E82775" w14:paraId="36B0E71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A30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BC3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E983FA6" w14:textId="46A871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CEBA5E" w14:textId="5BB9A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073C0" w14:textId="673558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57127" w14:textId="5F9F73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2CE4A" w14:textId="266783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60084C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E411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3B9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786A66B2" w14:textId="7B9DF5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2BA58" w14:textId="6DEF82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3893B" w14:textId="6A6232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445F2" w14:textId="503755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C2085" w14:textId="702023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2A82BE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628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066D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9164928" w14:textId="292B9A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015175" w14:textId="37CE39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ECBBE" w14:textId="4B23F3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B3AD8" w14:textId="5B884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D765F" w14:textId="72E492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44FC557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F4F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908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12EBF71" w14:textId="69558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73285F" w14:textId="5BEC9E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08195" w14:textId="120137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7E607" w14:textId="04E521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07D86" w14:textId="562370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1F4D346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8BE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04A4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90D63B9" w14:textId="0FE69D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1B78E50" w14:textId="7C0E71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B98A9" w14:textId="06F955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C6023" w14:textId="0F0B8B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10944" w14:textId="504942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2,500.00 </w:t>
            </w:r>
          </w:p>
        </w:tc>
      </w:tr>
      <w:tr w:rsidR="00E82775" w:rsidRPr="00E82775" w14:paraId="2A2362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0C7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4E3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427BF7FD" w14:textId="3F793B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E58079" w14:textId="5BD60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E7A73" w14:textId="03622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C551D" w14:textId="06AF47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9EA04" w14:textId="234D4D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5,500.00 </w:t>
            </w:r>
          </w:p>
        </w:tc>
      </w:tr>
      <w:tr w:rsidR="00E82775" w:rsidRPr="00E82775" w14:paraId="128A736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974F9B"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09D5AC8D" w14:textId="42B3BE5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8,087,459.51 </w:t>
            </w:r>
          </w:p>
        </w:tc>
        <w:tc>
          <w:tcPr>
            <w:tcW w:w="767" w:type="pct"/>
            <w:tcBorders>
              <w:top w:val="nil"/>
              <w:left w:val="nil"/>
              <w:bottom w:val="single" w:sz="4" w:space="0" w:color="000000"/>
              <w:right w:val="single" w:sz="4" w:space="0" w:color="000000"/>
            </w:tcBorders>
            <w:shd w:val="clear" w:color="A5A5A5" w:fill="A5A5A5"/>
            <w:noWrap/>
            <w:vAlign w:val="bottom"/>
            <w:hideMark/>
          </w:tcPr>
          <w:p w14:paraId="65495C63" w14:textId="19339D9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A6A2086" w14:textId="702BE45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46E975C" w14:textId="4B5DCBD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1B186BB" w14:textId="1C3582F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1,287,459.51 </w:t>
            </w:r>
          </w:p>
        </w:tc>
      </w:tr>
      <w:tr w:rsidR="00E82775" w:rsidRPr="00E82775" w14:paraId="57225F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9E42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333188D3" w14:textId="0547FB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544,809.02 </w:t>
            </w:r>
          </w:p>
        </w:tc>
        <w:tc>
          <w:tcPr>
            <w:tcW w:w="767" w:type="pct"/>
            <w:tcBorders>
              <w:top w:val="nil"/>
              <w:left w:val="nil"/>
              <w:bottom w:val="single" w:sz="4" w:space="0" w:color="000000"/>
              <w:right w:val="single" w:sz="4" w:space="0" w:color="000000"/>
            </w:tcBorders>
            <w:shd w:val="clear" w:color="D8D8D8" w:fill="D8D8D8"/>
            <w:noWrap/>
            <w:vAlign w:val="bottom"/>
            <w:hideMark/>
          </w:tcPr>
          <w:p w14:paraId="0E5AE165" w14:textId="2670F55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8591E5" w14:textId="4189D89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3ACC7E" w14:textId="37B0BEA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C3D07F" w14:textId="1163521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544,809.02 </w:t>
            </w:r>
          </w:p>
        </w:tc>
      </w:tr>
      <w:tr w:rsidR="00E82775" w:rsidRPr="00E82775" w14:paraId="493D8F5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C9748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37885668" w14:textId="6C323C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046794D3" w14:textId="2B8972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5093E" w14:textId="503E2A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057E7" w14:textId="291054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92497" w14:textId="71F4BE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1,645.36 </w:t>
            </w:r>
          </w:p>
        </w:tc>
      </w:tr>
      <w:tr w:rsidR="00E82775" w:rsidRPr="00E82775" w14:paraId="734DC68C"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9B1F32C"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AB9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6E40E6E6" w14:textId="1AF106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4AE6FE57" w14:textId="7B42A1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821F4" w14:textId="500773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B5905" w14:textId="090D7A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2E450" w14:textId="7DAC2D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2,486.86 </w:t>
            </w:r>
          </w:p>
        </w:tc>
      </w:tr>
      <w:tr w:rsidR="00E82775" w:rsidRPr="00E82775" w14:paraId="7661234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6E1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3E8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59D84CE" w14:textId="67ACF0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76FC9F56" w14:textId="58B111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9918A" w14:textId="53F00D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1392B" w14:textId="74952C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AFEE3" w14:textId="0507DC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280.00 </w:t>
            </w:r>
          </w:p>
        </w:tc>
      </w:tr>
      <w:tr w:rsidR="00E82775" w:rsidRPr="00E82775" w14:paraId="0560926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257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FD9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708D7E48" w14:textId="5A13C3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7F328D35" w14:textId="3ABEB5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03099" w14:textId="02A60D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551A5" w14:textId="6434A9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A0EA5" w14:textId="7C59AD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5,930.24 </w:t>
            </w:r>
          </w:p>
        </w:tc>
      </w:tr>
      <w:tr w:rsidR="00E82775" w:rsidRPr="00E82775" w14:paraId="3BBFB8A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D57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98C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43FD2987" w14:textId="1E0C5B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622F0319" w14:textId="4FAB83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6B4DE" w14:textId="417701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579DE" w14:textId="4170AD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135F5" w14:textId="3ACDC8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7,597.10 </w:t>
            </w:r>
          </w:p>
        </w:tc>
      </w:tr>
      <w:tr w:rsidR="00E82775" w:rsidRPr="00E82775" w14:paraId="7CE941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C48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9CC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DBBD0B1" w14:textId="440DD7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4941DC0F" w14:textId="62B76F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40968" w14:textId="3B8F6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9D270" w14:textId="04B346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B1609" w14:textId="1107AD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0,964.32 </w:t>
            </w:r>
          </w:p>
        </w:tc>
      </w:tr>
      <w:tr w:rsidR="00E82775" w:rsidRPr="00E82775" w14:paraId="5BF71D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4F5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12C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6F41664C" w14:textId="3DF3C6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3AFE6D9E" w14:textId="083A53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0118D" w14:textId="344053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E2F2E" w14:textId="748739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4D334" w14:textId="62E555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2,537.86 </w:t>
            </w:r>
          </w:p>
        </w:tc>
      </w:tr>
      <w:tr w:rsidR="00E82775" w:rsidRPr="00E82775" w14:paraId="09AD5A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247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15F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7D959FED" w14:textId="7279D8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7025407B" w14:textId="46601C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79269" w14:textId="148ADD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8BD5A" w14:textId="701CFE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52586" w14:textId="23E111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746.96 </w:t>
            </w:r>
          </w:p>
        </w:tc>
      </w:tr>
      <w:tr w:rsidR="00E82775" w:rsidRPr="00E82775" w14:paraId="366967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40B0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7181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235394A1" w14:textId="5BF5E2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14:paraId="5879A467" w14:textId="451ED7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4DAEF" w14:textId="14612A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FE2A8" w14:textId="5168C0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72D16" w14:textId="7A01B1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1,396.26 </w:t>
            </w:r>
          </w:p>
        </w:tc>
      </w:tr>
      <w:tr w:rsidR="00E82775" w:rsidRPr="00E82775" w14:paraId="0BF5FB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86B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329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5878FEE7" w14:textId="5EBDA8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34D7C134" w14:textId="24A28E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BC733" w14:textId="565C7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5CB2A" w14:textId="3EB23F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FE9B8" w14:textId="20C272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0,728.92 </w:t>
            </w:r>
          </w:p>
        </w:tc>
      </w:tr>
      <w:tr w:rsidR="00E82775" w:rsidRPr="00E82775" w14:paraId="658210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D1F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6C2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34BBEB0B" w14:textId="3C3C9A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2834E428" w14:textId="562E26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1A03C" w14:textId="599EC4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CDF22" w14:textId="5E5726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9042E" w14:textId="76B323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3,640.00 </w:t>
            </w:r>
          </w:p>
        </w:tc>
      </w:tr>
      <w:tr w:rsidR="00E82775" w:rsidRPr="00E82775" w14:paraId="332584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6D7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060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7CAFC4B3" w14:textId="1C3EC1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7E1A0C06" w14:textId="29C929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C2BE7" w14:textId="120805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D2226" w14:textId="0D755C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3CE7E" w14:textId="5B8061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6,347.60 </w:t>
            </w:r>
          </w:p>
        </w:tc>
      </w:tr>
      <w:tr w:rsidR="00E82775" w:rsidRPr="00E82775" w14:paraId="6C3D2DF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BDC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BD1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52343862" w14:textId="13116D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3863F8D2" w14:textId="279450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D555F" w14:textId="2D99F4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1097C" w14:textId="79CE42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5AA26" w14:textId="7A4FD2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6,926.64 </w:t>
            </w:r>
          </w:p>
        </w:tc>
      </w:tr>
      <w:tr w:rsidR="00E82775" w:rsidRPr="00E82775" w14:paraId="4F8592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89B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B5C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1FF201EE" w14:textId="1967B2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2240B935" w14:textId="38C84C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DE1DC" w14:textId="0BD5B2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E8E93" w14:textId="05ECCF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070D5" w14:textId="3B6EDF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7,391.78 </w:t>
            </w:r>
          </w:p>
        </w:tc>
      </w:tr>
      <w:tr w:rsidR="00E82775" w:rsidRPr="00E82775" w14:paraId="68C820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724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201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0E1842A" w14:textId="3ED6EA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46981D38" w14:textId="192025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5BEA4" w14:textId="2DF952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F767C" w14:textId="2CE595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17C3E" w14:textId="356266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8,969.42 </w:t>
            </w:r>
          </w:p>
        </w:tc>
      </w:tr>
      <w:tr w:rsidR="00E82775" w:rsidRPr="00E82775" w14:paraId="232659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2CC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A7E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5536A6E" w14:textId="6B95EE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2C26DB66" w14:textId="48145A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B9EEF" w14:textId="32F216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D3095" w14:textId="5C83B8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DA457" w14:textId="73A69F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44.92 </w:t>
            </w:r>
          </w:p>
        </w:tc>
      </w:tr>
      <w:tr w:rsidR="00E82775" w:rsidRPr="00E82775" w14:paraId="22F29B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ED5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9B2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44289088" w14:textId="6F8552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633D8AA5" w14:textId="63BC5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CC298" w14:textId="29030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21536" w14:textId="52585E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4AA35" w14:textId="7FA729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0,242.86 </w:t>
            </w:r>
          </w:p>
        </w:tc>
      </w:tr>
      <w:tr w:rsidR="00E82775" w:rsidRPr="00E82775" w14:paraId="34422F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80B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0B0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83E0D14" w14:textId="1E45FA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398.38 </w:t>
            </w:r>
          </w:p>
        </w:tc>
        <w:tc>
          <w:tcPr>
            <w:tcW w:w="767" w:type="pct"/>
            <w:tcBorders>
              <w:top w:val="nil"/>
              <w:left w:val="nil"/>
              <w:bottom w:val="single" w:sz="4" w:space="0" w:color="000000"/>
              <w:right w:val="single" w:sz="4" w:space="0" w:color="000000"/>
            </w:tcBorders>
            <w:shd w:val="clear" w:color="auto" w:fill="auto"/>
            <w:noWrap/>
            <w:vAlign w:val="bottom"/>
            <w:hideMark/>
          </w:tcPr>
          <w:p w14:paraId="0F88A0DE" w14:textId="43915B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02E02" w14:textId="063B1A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1AF89" w14:textId="6540C6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7E613" w14:textId="4C1B01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398.38 </w:t>
            </w:r>
          </w:p>
        </w:tc>
      </w:tr>
      <w:tr w:rsidR="00E82775" w:rsidRPr="00E82775" w14:paraId="3A9070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288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E1B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8CA9078" w14:textId="207E71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3E154594" w14:textId="123FD5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B0D84" w14:textId="6618D0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25720" w14:textId="1523F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515C2" w14:textId="08C698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79.64 </w:t>
            </w:r>
          </w:p>
        </w:tc>
      </w:tr>
      <w:tr w:rsidR="00E82775" w:rsidRPr="00E82775" w14:paraId="375D2F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D3F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EE2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3FFE4886" w14:textId="4CF187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19310E81" w14:textId="76E3E0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62BD4" w14:textId="79B02D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C2A00" w14:textId="31976A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40E81" w14:textId="519B5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20.00 </w:t>
            </w:r>
          </w:p>
        </w:tc>
      </w:tr>
      <w:tr w:rsidR="00E82775" w:rsidRPr="00E82775" w14:paraId="0146D1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F83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56FAB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40DCCA8B" w14:textId="3165CA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715319B3" w14:textId="614097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DD4C0" w14:textId="104676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792CE" w14:textId="008605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7C680" w14:textId="40466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1,433.90 </w:t>
            </w:r>
          </w:p>
        </w:tc>
      </w:tr>
      <w:tr w:rsidR="00E82775" w:rsidRPr="00E82775" w14:paraId="2D4FEDF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0382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5EA62B52" w14:textId="30F78A0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614,11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27D8CC42" w14:textId="6BD530B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20CB81" w14:textId="05D3EA6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2BF14C" w14:textId="177490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D4DDDB" w14:textId="7959D8C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09,814,112.19 </w:t>
            </w:r>
          </w:p>
        </w:tc>
      </w:tr>
      <w:tr w:rsidR="00E82775" w:rsidRPr="00E82775" w14:paraId="4E3098F1"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E6889D9"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3B7D2C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4C1BC03B" w14:textId="7298AC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A661B" w14:textId="6F02E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1C0F5F" w14:textId="7F2158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6891F" w14:textId="4B3811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773C2" w14:textId="732932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3,200,000.00 </w:t>
            </w:r>
          </w:p>
        </w:tc>
      </w:tr>
      <w:tr w:rsidR="00E82775" w:rsidRPr="00E82775" w14:paraId="5BB139BB"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968299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6C118AF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780CBCCE" w14:textId="41AC4D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1BB428F1" w14:textId="2C58FF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37400" w14:textId="018C6A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604A8" w14:textId="4472F7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D8703" w14:textId="12D677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3,265.58 </w:t>
            </w:r>
          </w:p>
        </w:tc>
      </w:tr>
      <w:tr w:rsidR="00E82775" w:rsidRPr="00E82775" w14:paraId="444420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0AB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69A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1D5DA189" w14:textId="4459ED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2C0AD04C" w14:textId="153405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5D10C" w14:textId="0C949E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1803E" w14:textId="0C5073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19DEC" w14:textId="1FAC66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480.66 </w:t>
            </w:r>
          </w:p>
        </w:tc>
      </w:tr>
      <w:tr w:rsidR="00E82775" w:rsidRPr="00E82775" w14:paraId="173BF4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2B0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227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1AD48FE4" w14:textId="2F9318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67A0F139" w14:textId="1F186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2F7EB" w14:textId="0661FE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DAE8A" w14:textId="331C08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DB881" w14:textId="010F66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132.98 </w:t>
            </w:r>
          </w:p>
        </w:tc>
      </w:tr>
      <w:tr w:rsidR="00E82775" w:rsidRPr="00E82775" w14:paraId="119BE37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2585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49A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07CE2C20" w14:textId="67EE61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0B7F7C3A" w14:textId="769AAD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D842E" w14:textId="3FBE4B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49AA6" w14:textId="5E2395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DA627" w14:textId="12A6FE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2,634.98 </w:t>
            </w:r>
          </w:p>
        </w:tc>
      </w:tr>
      <w:tr w:rsidR="00E82775" w:rsidRPr="00E82775" w14:paraId="1D9874B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1EFA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0470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3F4D6E63" w14:textId="1CB866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189096BF" w14:textId="2B4B3B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3DB80" w14:textId="1418FD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8AD99" w14:textId="40054D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86FDF" w14:textId="350A40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3,855.76 </w:t>
            </w:r>
          </w:p>
        </w:tc>
      </w:tr>
      <w:tr w:rsidR="00E82775" w:rsidRPr="00E82775" w14:paraId="6053D5C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234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5BA5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76A993C2" w14:textId="2878AD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62966D9D" w14:textId="2F203D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80EDB" w14:textId="5CFFA2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EB3D6" w14:textId="3ECD92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5EF23" w14:textId="361700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1,591.78 </w:t>
            </w:r>
          </w:p>
        </w:tc>
      </w:tr>
      <w:tr w:rsidR="00E82775" w:rsidRPr="00E82775" w14:paraId="3656819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BFD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7F7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56229A5E" w14:textId="305C28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0888EF41" w14:textId="11A6B6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F41B2" w14:textId="5E94C3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7FC2A" w14:textId="34EE80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1C16E" w14:textId="22622A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2,261.36 </w:t>
            </w:r>
          </w:p>
        </w:tc>
      </w:tr>
      <w:tr w:rsidR="00E82775" w:rsidRPr="00E82775" w14:paraId="070D85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53AA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885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343E598D" w14:textId="58A60C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56FE3EC1" w14:textId="4D225B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A455B" w14:textId="41CF5A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3ACB1" w14:textId="4DBA38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4ED38" w14:textId="36D36C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4,386.10 </w:t>
            </w:r>
          </w:p>
        </w:tc>
      </w:tr>
      <w:tr w:rsidR="00E82775" w:rsidRPr="00E82775" w14:paraId="09EDE1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1282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E60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53310E50" w14:textId="58B251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14:paraId="1BFEF093" w14:textId="5E598A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00541" w14:textId="2599E9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65DE3" w14:textId="60622F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CAE0C" w14:textId="43FF43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9,957.84 </w:t>
            </w:r>
          </w:p>
        </w:tc>
      </w:tr>
      <w:tr w:rsidR="00E82775" w:rsidRPr="00E82775" w14:paraId="2A3238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BB9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FA2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2174FE97" w14:textId="37ECD7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2057A5CC" w14:textId="19586B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04CC3" w14:textId="7E016D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DC3E3" w14:textId="656E66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09649" w14:textId="0F4E7D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0,202.44 </w:t>
            </w:r>
          </w:p>
        </w:tc>
      </w:tr>
      <w:tr w:rsidR="00E82775" w:rsidRPr="00E82775" w14:paraId="22C356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03E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602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2D9E6A9D" w14:textId="2151EF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316CE306" w14:textId="5F2FF2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E3CCA" w14:textId="251A01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EE289" w14:textId="61F207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54A61" w14:textId="7F4B8D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6,601.62 </w:t>
            </w:r>
          </w:p>
        </w:tc>
      </w:tr>
      <w:tr w:rsidR="00E82775" w:rsidRPr="00E82775" w14:paraId="608C8B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304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4B0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680143A0" w14:textId="2BF615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138C3EE6" w14:textId="66EA68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5B501" w14:textId="73AAD7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DAABA" w14:textId="6512FB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B605D" w14:textId="66E01F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818.44 </w:t>
            </w:r>
          </w:p>
        </w:tc>
      </w:tr>
      <w:tr w:rsidR="00E82775" w:rsidRPr="00E82775" w14:paraId="64FB86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0A4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E937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3E7B9A37" w14:textId="20445E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26D7F7FD" w14:textId="44BE75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17934" w14:textId="1DF6A7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3A6FE" w14:textId="6A2939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A35B7" w14:textId="49FDE2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3,664.96 </w:t>
            </w:r>
          </w:p>
        </w:tc>
      </w:tr>
      <w:tr w:rsidR="00E82775" w:rsidRPr="00E82775" w14:paraId="673263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DC8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3F5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0684DD92" w14:textId="4D3C4E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3234D6D9" w14:textId="4FB3F7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30E23" w14:textId="7AF02D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21D3F" w14:textId="3253F3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8CD22" w14:textId="7000DD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4,241.10 </w:t>
            </w:r>
          </w:p>
        </w:tc>
      </w:tr>
      <w:tr w:rsidR="00E82775" w:rsidRPr="00E82775" w14:paraId="6A180A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4B5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51C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62EF715" w14:textId="4C960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22C99070" w14:textId="76CFDD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6DED2" w14:textId="769C00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EF8BA" w14:textId="4DA72D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8DA9F" w14:textId="31513F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4,817.16 </w:t>
            </w:r>
          </w:p>
        </w:tc>
      </w:tr>
      <w:tr w:rsidR="00E82775" w:rsidRPr="00E82775" w14:paraId="01A978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75D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BC3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73D668B2" w14:textId="494FC4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037B64E9" w14:textId="3A8E4F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AF605" w14:textId="1E036C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CDA35" w14:textId="71F8B2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C0C87" w14:textId="750979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444.24 </w:t>
            </w:r>
          </w:p>
        </w:tc>
      </w:tr>
      <w:tr w:rsidR="00E82775" w:rsidRPr="00E82775" w14:paraId="690095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D12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AE0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3E8C40F9" w14:textId="58053D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6,722.21 </w:t>
            </w:r>
          </w:p>
        </w:tc>
        <w:tc>
          <w:tcPr>
            <w:tcW w:w="767" w:type="pct"/>
            <w:tcBorders>
              <w:top w:val="nil"/>
              <w:left w:val="nil"/>
              <w:bottom w:val="single" w:sz="4" w:space="0" w:color="000000"/>
              <w:right w:val="single" w:sz="4" w:space="0" w:color="000000"/>
            </w:tcBorders>
            <w:shd w:val="clear" w:color="auto" w:fill="auto"/>
            <w:noWrap/>
            <w:vAlign w:val="bottom"/>
            <w:hideMark/>
          </w:tcPr>
          <w:p w14:paraId="25A55E89" w14:textId="7797B8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86B96" w14:textId="4793DE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42DB7" w14:textId="0FE2F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A7F3F" w14:textId="142719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6,722.21 </w:t>
            </w:r>
          </w:p>
        </w:tc>
      </w:tr>
      <w:tr w:rsidR="00E82775" w:rsidRPr="00E82775" w14:paraId="6E18B7F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025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011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223F207F" w14:textId="00B830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6ACE705E" w14:textId="7D7C59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9A3E3" w14:textId="2A7706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0F7EF" w14:textId="2B3C36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455B5" w14:textId="56EA95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4,661.94 </w:t>
            </w:r>
          </w:p>
        </w:tc>
      </w:tr>
      <w:tr w:rsidR="00E82775" w:rsidRPr="00E82775" w14:paraId="134DC76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6C6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F4C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3EFF82E4" w14:textId="6077BE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6B4D4050" w14:textId="190FCC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934F3" w14:textId="02BE71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119BB" w14:textId="723888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4F167" w14:textId="63F1EE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7,984.86 </w:t>
            </w:r>
          </w:p>
        </w:tc>
      </w:tr>
      <w:tr w:rsidR="00E82775" w:rsidRPr="00E82775" w14:paraId="61DE77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84D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89A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2975F2BE" w14:textId="5936C8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2CEE3585" w14:textId="4BBC7C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808A1" w14:textId="2C8D8A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FF61D" w14:textId="7E9863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1600C" w14:textId="2A62C1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2,550.32 </w:t>
            </w:r>
          </w:p>
        </w:tc>
      </w:tr>
      <w:tr w:rsidR="00E82775" w:rsidRPr="00E82775" w14:paraId="7FCD04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D13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C72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64342881" w14:textId="04DCD9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4002B97A" w14:textId="7EA1F0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24447" w14:textId="3313AD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23228" w14:textId="57FD2D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B049E" w14:textId="49D21B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5,335.90 </w:t>
            </w:r>
          </w:p>
        </w:tc>
      </w:tr>
      <w:tr w:rsidR="00E82775" w:rsidRPr="00E82775" w14:paraId="4B217E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AF5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CE5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77D19445" w14:textId="6082D0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3E320BE9" w14:textId="1230E5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FB267" w14:textId="084C30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BDB35" w14:textId="485D8D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5462A" w14:textId="2455D5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9,390.98 </w:t>
            </w:r>
          </w:p>
        </w:tc>
      </w:tr>
      <w:tr w:rsidR="00E82775" w:rsidRPr="00E82775" w14:paraId="629F1B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9FA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768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492BC23" w14:textId="1E3946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3C48781C" w14:textId="75E1B1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4AB81" w14:textId="71CA05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44BD4" w14:textId="46C63A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DE74B" w14:textId="7A8899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3,619.78 </w:t>
            </w:r>
          </w:p>
        </w:tc>
      </w:tr>
      <w:tr w:rsidR="00E82775" w:rsidRPr="00E82775" w14:paraId="56A56B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F8B0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622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2EE38BFC" w14:textId="48BD0A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6A7E1AF6" w14:textId="264DDE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D3619" w14:textId="5C5495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111AE" w14:textId="0D8C1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02DAF" w14:textId="7254BD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320.00 </w:t>
            </w:r>
          </w:p>
        </w:tc>
      </w:tr>
      <w:tr w:rsidR="00E82775" w:rsidRPr="00E82775" w14:paraId="6558ED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A71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9F7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6FE5673C" w14:textId="5CD44D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4EB65ECF" w14:textId="50FF62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00856" w14:textId="4A2084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C9C9E" w14:textId="1D924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116EB" w14:textId="029866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6,794.84 </w:t>
            </w:r>
          </w:p>
        </w:tc>
      </w:tr>
      <w:tr w:rsidR="00E82775" w:rsidRPr="00E82775" w14:paraId="0DF7D4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476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35377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340EAD05" w14:textId="122F6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321065D9" w14:textId="51E096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FF5D2" w14:textId="4547D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657C5" w14:textId="1CD0F1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222A5" w14:textId="16038D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2,840.00 </w:t>
            </w:r>
          </w:p>
        </w:tc>
      </w:tr>
      <w:tr w:rsidR="00E82775" w:rsidRPr="00E82775" w14:paraId="5C525F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D0F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49C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B155AD5" w14:textId="05CCFA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3D4A5FFE" w14:textId="75D386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1591B" w14:textId="626A94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445BC" w14:textId="2A5944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430D7" w14:textId="34E2A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7,390.92 </w:t>
            </w:r>
          </w:p>
        </w:tc>
      </w:tr>
      <w:tr w:rsidR="00E82775" w:rsidRPr="00E82775" w14:paraId="6E570B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A2E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A50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1173773F" w14:textId="3B53D9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15B2680F" w14:textId="3C8454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EB574" w14:textId="4D210F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41135" w14:textId="2BA14E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51804" w14:textId="758FD9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21,785.14 </w:t>
            </w:r>
          </w:p>
        </w:tc>
      </w:tr>
      <w:tr w:rsidR="00E82775" w:rsidRPr="00E82775" w14:paraId="76E0E0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C25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4B45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4D8735B0" w14:textId="258B1B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572370BC" w14:textId="273DE2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8C74C" w14:textId="47CEA8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270C6" w14:textId="06A0D3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D1E52" w14:textId="700982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892.54 </w:t>
            </w:r>
          </w:p>
        </w:tc>
      </w:tr>
      <w:tr w:rsidR="00E82775" w:rsidRPr="00E82775" w14:paraId="04168C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9BD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220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B082508" w14:textId="6C26E1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32819AD2" w14:textId="0D44F7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D27F5" w14:textId="00770E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2A849" w14:textId="0BAFB5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EE0E6" w14:textId="2145E8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3,514.46 </w:t>
            </w:r>
          </w:p>
        </w:tc>
      </w:tr>
      <w:tr w:rsidR="00E82775" w:rsidRPr="00E82775" w14:paraId="27C6610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5E1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815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2D2661C1" w14:textId="2538C3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3480F325" w14:textId="3E057F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C9799" w14:textId="5E738E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0BB85" w14:textId="797F86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6CF95" w14:textId="25508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5,670.38 </w:t>
            </w:r>
          </w:p>
        </w:tc>
      </w:tr>
      <w:tr w:rsidR="00E82775" w:rsidRPr="00E82775" w14:paraId="5AC83E4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5BB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C31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288330A6" w14:textId="6CDB6E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4BEE2409" w14:textId="1DD4B5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959A8" w14:textId="413EF7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13EDF" w14:textId="746C51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5DDBC" w14:textId="16C9F7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633.60 </w:t>
            </w:r>
          </w:p>
        </w:tc>
      </w:tr>
      <w:tr w:rsidR="00E82775" w:rsidRPr="00E82775" w14:paraId="5F4F18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A00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174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11B0A1AA" w14:textId="7158B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4036B540" w14:textId="74096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41E76" w14:textId="0BD996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14FEA" w14:textId="289C8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37C94" w14:textId="3A7703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803.58 </w:t>
            </w:r>
          </w:p>
        </w:tc>
      </w:tr>
      <w:tr w:rsidR="00E82775" w:rsidRPr="00E82775" w14:paraId="6EF79C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C09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0BE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0F4F406" w14:textId="25506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60426870" w14:textId="5850BF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D7DDB" w14:textId="4312E7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22D5A" w14:textId="6300BD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293AA" w14:textId="1FF04B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3,255.24 </w:t>
            </w:r>
          </w:p>
        </w:tc>
      </w:tr>
      <w:tr w:rsidR="00E82775" w:rsidRPr="00E82775" w14:paraId="750A01D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DA5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425E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585FA726" w14:textId="3ED710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689C4387" w14:textId="4C6B7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7935E" w14:textId="6AF056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D6A9E" w14:textId="3F34F6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017B2" w14:textId="7FCDD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662.16 </w:t>
            </w:r>
          </w:p>
        </w:tc>
      </w:tr>
      <w:tr w:rsidR="00E82775" w:rsidRPr="00E82775" w14:paraId="774CB7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6ABA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489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1AB8275" w14:textId="01EE7B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3BB89334" w14:textId="5D564A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3FD6B" w14:textId="03A99B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DCF4E" w14:textId="689426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6D095" w14:textId="4260AB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899.04 </w:t>
            </w:r>
          </w:p>
        </w:tc>
      </w:tr>
      <w:tr w:rsidR="00E82775" w:rsidRPr="00E82775" w14:paraId="199D2A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96F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639F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36DBC002" w14:textId="7FEAC5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2761D46F" w14:textId="4E29C7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F79A4" w14:textId="58C850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A882F" w14:textId="6462B4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73370" w14:textId="1327DE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8,891.16 </w:t>
            </w:r>
          </w:p>
        </w:tc>
      </w:tr>
      <w:tr w:rsidR="00E82775" w:rsidRPr="00E82775" w14:paraId="5B4C414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A0F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C073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E6E3647" w14:textId="39586E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45252573" w14:textId="30657D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A7695" w14:textId="2C5C1B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408BF" w14:textId="1E3154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06054" w14:textId="0056E2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9,583.84 </w:t>
            </w:r>
          </w:p>
        </w:tc>
      </w:tr>
      <w:tr w:rsidR="00E82775" w:rsidRPr="00E82775" w14:paraId="050CD6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1BE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EAF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2587ECA0" w14:textId="3D2C84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6A8D6CD3" w14:textId="0780C3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4BC0F" w14:textId="117DD8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F6A62" w14:textId="59FC73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110C2" w14:textId="77F555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513.74 </w:t>
            </w:r>
          </w:p>
        </w:tc>
      </w:tr>
      <w:tr w:rsidR="00E82775" w:rsidRPr="00E82775" w14:paraId="3B2C65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F53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2DB1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55EB420A" w14:textId="47BED3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9,538.04 </w:t>
            </w:r>
          </w:p>
        </w:tc>
        <w:tc>
          <w:tcPr>
            <w:tcW w:w="767" w:type="pct"/>
            <w:tcBorders>
              <w:top w:val="nil"/>
              <w:left w:val="nil"/>
              <w:bottom w:val="single" w:sz="4" w:space="0" w:color="000000"/>
              <w:right w:val="single" w:sz="4" w:space="0" w:color="000000"/>
            </w:tcBorders>
            <w:shd w:val="clear" w:color="auto" w:fill="auto"/>
            <w:noWrap/>
            <w:vAlign w:val="bottom"/>
            <w:hideMark/>
          </w:tcPr>
          <w:p w14:paraId="3D51672E" w14:textId="2ED20C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0189D" w14:textId="2C38BF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D351F" w14:textId="6ACE32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BCA4A" w14:textId="3374BD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9,538.04 </w:t>
            </w:r>
          </w:p>
        </w:tc>
      </w:tr>
      <w:tr w:rsidR="00E82775" w:rsidRPr="00E82775" w14:paraId="7A89C4B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2B4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E31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68BBE34" w14:textId="1B1888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5A0C97EC" w14:textId="178877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D1A11" w14:textId="0610C9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DD624" w14:textId="1E620E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D065C" w14:textId="30F457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13,273.06 </w:t>
            </w:r>
          </w:p>
        </w:tc>
      </w:tr>
      <w:tr w:rsidR="00E82775" w:rsidRPr="00E82775" w14:paraId="3B0DBF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DBE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63D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5DCE37EA" w14:textId="45E304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4B4406AA" w14:textId="624970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08EDD" w14:textId="275C5C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5655C" w14:textId="5AD454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E79A7" w14:textId="505B12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11,463.32 </w:t>
            </w:r>
          </w:p>
        </w:tc>
      </w:tr>
      <w:tr w:rsidR="00E82775" w:rsidRPr="00E82775" w14:paraId="48AC71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D53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F61D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1B5A7BEF" w14:textId="71763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14:paraId="79514415" w14:textId="5C147E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DC5AD" w14:textId="670A5B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554FD" w14:textId="15501A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A5143" w14:textId="3B2543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1,148.88 </w:t>
            </w:r>
          </w:p>
        </w:tc>
      </w:tr>
      <w:tr w:rsidR="00E82775" w:rsidRPr="00E82775" w14:paraId="4BE77A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E2A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D4B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4B86434" w14:textId="28461F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30E8E314" w14:textId="1ED23B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C34FA" w14:textId="68513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95C4B" w14:textId="176F13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6A4A7" w14:textId="5799A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067.84 </w:t>
            </w:r>
          </w:p>
        </w:tc>
      </w:tr>
      <w:tr w:rsidR="00E82775" w:rsidRPr="00E82775" w14:paraId="3296213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EE6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BBF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58E8632C" w14:textId="3AD905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663165D3" w14:textId="34680B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C3D80" w14:textId="45425E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015EB" w14:textId="34258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5979D" w14:textId="1B26CE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3,078.84 </w:t>
            </w:r>
          </w:p>
        </w:tc>
      </w:tr>
      <w:tr w:rsidR="00E82775" w:rsidRPr="00E82775" w14:paraId="14082C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4801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2AE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7563DECA" w14:textId="4ACEC2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1366D137" w14:textId="7B632E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4D8C2" w14:textId="4EB825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C8A02" w14:textId="688DCC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7280C" w14:textId="2BAEE7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3,781.36 </w:t>
            </w:r>
          </w:p>
        </w:tc>
      </w:tr>
      <w:tr w:rsidR="00E82775" w:rsidRPr="00E82775" w14:paraId="7A8D352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F0F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5F6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4A9BC5EF" w14:textId="7EFCC4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550531D9" w14:textId="4E007F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62B5F" w14:textId="2872E8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AB7AC" w14:textId="72D52A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52B5D" w14:textId="26695C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2,252.82 </w:t>
            </w:r>
          </w:p>
        </w:tc>
      </w:tr>
      <w:tr w:rsidR="00E82775" w:rsidRPr="00E82775" w14:paraId="2AA8A2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CCC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3A7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16C4EB4C" w14:textId="715730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1B838CB7" w14:textId="2319A1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A149C" w14:textId="743911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56D21" w14:textId="06FD76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85744" w14:textId="23FB1A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1,106.72 </w:t>
            </w:r>
          </w:p>
        </w:tc>
      </w:tr>
      <w:tr w:rsidR="00E82775" w:rsidRPr="00E82775" w14:paraId="0F69F5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5D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41F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4AA7A5FD" w14:textId="30F8BB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1C97AF35" w14:textId="1762CF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944FF" w14:textId="400106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89BB8" w14:textId="0B2962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A9458" w14:textId="538D7B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040.22 </w:t>
            </w:r>
          </w:p>
        </w:tc>
      </w:tr>
      <w:tr w:rsidR="00E82775" w:rsidRPr="00E82775" w14:paraId="00A412C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E10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ECFE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7EE5524" w14:textId="2A7BD3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1D4531D4" w14:textId="257B6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54D23" w14:textId="7CA256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CF741" w14:textId="265340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653A7" w14:textId="06D041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9,321.40 </w:t>
            </w:r>
          </w:p>
        </w:tc>
      </w:tr>
      <w:tr w:rsidR="00E82775" w:rsidRPr="00E82775" w14:paraId="072119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0048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977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361BFB0E" w14:textId="58BED9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6A7B2B54" w14:textId="1F25E6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A1294" w14:textId="1907C4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7822B" w14:textId="716FCA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9939F" w14:textId="583163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9,073.90 </w:t>
            </w:r>
          </w:p>
        </w:tc>
      </w:tr>
      <w:tr w:rsidR="00E82775" w:rsidRPr="00E82775" w14:paraId="588A852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CA1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A3D3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4ABBBEC6" w14:textId="15E398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1F929091" w14:textId="14D2D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0CDF6" w14:textId="53C76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A348E" w14:textId="5ED493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EEB6D" w14:textId="6E9A39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7,005.78 </w:t>
            </w:r>
          </w:p>
        </w:tc>
      </w:tr>
      <w:tr w:rsidR="00E82775" w:rsidRPr="00E82775" w14:paraId="29DA5D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2C0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3BC8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D82AAA5" w14:textId="75BD4D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8D95660" w14:textId="544F77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3AA4B" w14:textId="459C90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8DE2F" w14:textId="047E8A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069DF" w14:textId="75F050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8,886.38 </w:t>
            </w:r>
          </w:p>
        </w:tc>
      </w:tr>
      <w:tr w:rsidR="00E82775" w:rsidRPr="00E82775" w14:paraId="0699B4D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9F6D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58E98C0" w14:textId="785F221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928,538.30 </w:t>
            </w:r>
          </w:p>
        </w:tc>
        <w:tc>
          <w:tcPr>
            <w:tcW w:w="767" w:type="pct"/>
            <w:tcBorders>
              <w:top w:val="nil"/>
              <w:left w:val="nil"/>
              <w:bottom w:val="single" w:sz="4" w:space="0" w:color="000000"/>
              <w:right w:val="single" w:sz="4" w:space="0" w:color="000000"/>
            </w:tcBorders>
            <w:shd w:val="clear" w:color="D8D8D8" w:fill="D8D8D8"/>
            <w:noWrap/>
            <w:vAlign w:val="bottom"/>
            <w:hideMark/>
          </w:tcPr>
          <w:p w14:paraId="2A86DC03" w14:textId="0181E64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B325E6" w14:textId="55EEB6B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C1B4FA" w14:textId="68B534E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48E584" w14:textId="068424C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928,538.30 </w:t>
            </w:r>
          </w:p>
        </w:tc>
      </w:tr>
      <w:tr w:rsidR="00E82775" w:rsidRPr="00E82775" w14:paraId="2B0F8EF6"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1BABB26"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A79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DF0A075" w14:textId="6CFE6A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53488FD4" w14:textId="412722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2A45D" w14:textId="3C8F1F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85049" w14:textId="7E2ACE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CEBD0" w14:textId="60FBFD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906.78 </w:t>
            </w:r>
          </w:p>
        </w:tc>
      </w:tr>
      <w:tr w:rsidR="00E82775" w:rsidRPr="00E82775" w14:paraId="396C5B5E"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EEC4BB6"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13E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086806AD" w14:textId="26B42B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19D4E195" w14:textId="780159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ED697" w14:textId="029D05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B20F0" w14:textId="54AF24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B9F55" w14:textId="5C8D52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6,940.00 </w:t>
            </w:r>
          </w:p>
        </w:tc>
      </w:tr>
      <w:tr w:rsidR="00E82775" w:rsidRPr="00E82775" w14:paraId="06AA99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9F6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8EF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7699A0A7" w14:textId="184FA3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7EB5182E" w14:textId="03535A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DA41C" w14:textId="6CA0CC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D8256" w14:textId="72A5C9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E17FA" w14:textId="5A0C84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9,544.00 </w:t>
            </w:r>
          </w:p>
        </w:tc>
      </w:tr>
      <w:tr w:rsidR="00E82775" w:rsidRPr="00E82775" w14:paraId="6DE0E2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663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4D3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E5E6D3D" w14:textId="0DD808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14:paraId="27918A1D" w14:textId="56406F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C42EB" w14:textId="6D2FE7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FF6AD" w14:textId="68F153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74BBA" w14:textId="2AD6E9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9,469.52 </w:t>
            </w:r>
          </w:p>
        </w:tc>
      </w:tr>
      <w:tr w:rsidR="00E82775" w:rsidRPr="00E82775" w14:paraId="386062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3CC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9AC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7F82160" w14:textId="6F650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252529FB" w14:textId="29CDF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84E50" w14:textId="6645C4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11B85" w14:textId="163BD1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98999" w14:textId="6CCA3A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4,483.58 </w:t>
            </w:r>
          </w:p>
        </w:tc>
      </w:tr>
      <w:tr w:rsidR="00E82775" w:rsidRPr="00E82775" w14:paraId="15E00B4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3E5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7BA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7A718890" w14:textId="1D4F3C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7090F6F8" w14:textId="77152E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F6F46" w14:textId="717961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C888D" w14:textId="47A4C4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F64F0" w14:textId="14EAB5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70,928.36 </w:t>
            </w:r>
          </w:p>
        </w:tc>
      </w:tr>
      <w:tr w:rsidR="00E82775" w:rsidRPr="00E82775" w14:paraId="4ADA2B6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C7B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27F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4AB4A6FC" w14:textId="30ED2B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0F76F37B" w14:textId="6C0A70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778AB" w14:textId="0945DF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D20CB" w14:textId="010A3C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0026F" w14:textId="564AA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0,262.46 </w:t>
            </w:r>
          </w:p>
        </w:tc>
      </w:tr>
      <w:tr w:rsidR="00E82775" w:rsidRPr="00E82775" w14:paraId="555301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ECD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085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0871FD3A" w14:textId="413BDD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180C47DB" w14:textId="40696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D4F5D" w14:textId="70AB59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A5C1B" w14:textId="17B471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C4FEC" w14:textId="69EF6B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6,143.60 </w:t>
            </w:r>
          </w:p>
        </w:tc>
      </w:tr>
      <w:tr w:rsidR="00E82775" w:rsidRPr="00E82775" w14:paraId="60D5A6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EB2B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B4F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83967D0" w14:textId="720AF7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1D5050B6" w14:textId="00AB9F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507CC" w14:textId="5D9995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8E0FE" w14:textId="329A65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C5FD7" w14:textId="76854C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92,860.00 </w:t>
            </w:r>
          </w:p>
        </w:tc>
      </w:tr>
      <w:tr w:rsidR="00E82775" w:rsidRPr="00E82775" w14:paraId="7D7D290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691AE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7E3B30F7" w14:textId="3839A4B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3FD27488" w14:textId="042B969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07CD688A" w14:textId="289256B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E303585" w14:textId="5249102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A8222C8" w14:textId="6873A5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8,165,263.59 </w:t>
            </w:r>
          </w:p>
        </w:tc>
      </w:tr>
      <w:tr w:rsidR="00E82775" w:rsidRPr="00E82775" w14:paraId="5F9EF26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C9BC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2410389F" w14:textId="1042266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58E8C1" w14:textId="3E54EED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76E60868" w14:textId="5E73441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DD64E1" w14:textId="580AE06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74098B" w14:textId="1B7B98D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830,239.47 </w:t>
            </w:r>
          </w:p>
        </w:tc>
      </w:tr>
      <w:tr w:rsidR="00E82775" w:rsidRPr="00E82775" w14:paraId="438A44B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77D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522B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52B169EC" w14:textId="72C68B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95959" w14:textId="222ED2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6225AAA2" w14:textId="364A21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FFA11" w14:textId="0DE915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949A0" w14:textId="36AD2A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42,239.47 </w:t>
            </w:r>
          </w:p>
        </w:tc>
      </w:tr>
      <w:tr w:rsidR="00E82775" w:rsidRPr="00E82775" w14:paraId="4801C2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BB05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8135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2A7A59AE" w14:textId="080B88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F2BB9" w14:textId="01BF28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CD24EF" w14:textId="212318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EBEA9" w14:textId="52AA27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5516D" w14:textId="7ADA5C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8,000.00 </w:t>
            </w:r>
          </w:p>
        </w:tc>
      </w:tr>
      <w:tr w:rsidR="00E82775" w:rsidRPr="00E82775" w14:paraId="44BB2DC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9C50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E573D5B" w14:textId="23FF15A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D9BA48" w14:textId="2B5D670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72CC171F" w14:textId="126B1EA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9FFE98" w14:textId="720E5A7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F6CA4A" w14:textId="73E9769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945,351.69 </w:t>
            </w:r>
          </w:p>
        </w:tc>
      </w:tr>
      <w:tr w:rsidR="00E82775" w:rsidRPr="00E82775" w14:paraId="741058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834A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829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06FAED41" w14:textId="0DD89A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C85D1" w14:textId="7B17E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55568D66" w14:textId="2657C1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B6029" w14:textId="590C0C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50A7E" w14:textId="4F82C2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0,333.00 </w:t>
            </w:r>
          </w:p>
        </w:tc>
      </w:tr>
      <w:tr w:rsidR="00E82775" w:rsidRPr="00E82775" w14:paraId="4763923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0AA8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9D5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07C929A0" w14:textId="3B01BB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E8590" w14:textId="2C7CD1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1E66C61F" w14:textId="3416B5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B60CF" w14:textId="1E22A2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DE555" w14:textId="458974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33,204.39 </w:t>
            </w:r>
          </w:p>
        </w:tc>
      </w:tr>
      <w:tr w:rsidR="00E82775" w:rsidRPr="00E82775" w14:paraId="17BDD1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D4B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3EC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3B201897" w14:textId="3C6687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C2176" w14:textId="26867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3E7C8615" w14:textId="278852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0A1C7" w14:textId="4CD598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B3A71" w14:textId="67E4AB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6,738.50 </w:t>
            </w:r>
          </w:p>
        </w:tc>
      </w:tr>
      <w:tr w:rsidR="00E82775" w:rsidRPr="00E82775" w14:paraId="63391C1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D7F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9F8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0D0FE7B2" w14:textId="7B5D53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860DF" w14:textId="796FE8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BE9103F" w14:textId="2AE6AE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1146F" w14:textId="040386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9AE1B" w14:textId="56C251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1,700.00 </w:t>
            </w:r>
          </w:p>
        </w:tc>
      </w:tr>
      <w:tr w:rsidR="00E82775" w:rsidRPr="00E82775" w14:paraId="4D2C9A9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7C03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54B8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09805710" w14:textId="194595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8B770" w14:textId="5A9938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4CC2071F" w14:textId="0B5F0F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81C62" w14:textId="3BFCFB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5B990" w14:textId="33DF78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2,729.80 </w:t>
            </w:r>
          </w:p>
        </w:tc>
      </w:tr>
      <w:tr w:rsidR="00E82775" w:rsidRPr="00E82775" w14:paraId="38F6F3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42F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249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0CAC2C40" w14:textId="12F5ED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A4A79" w14:textId="3D158E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2577D8C7" w14:textId="757DD5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41573" w14:textId="3D552E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7975F" w14:textId="44C5C7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340.00 </w:t>
            </w:r>
          </w:p>
        </w:tc>
      </w:tr>
      <w:tr w:rsidR="00E82775" w:rsidRPr="00E82775" w14:paraId="17DB22C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52F8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D10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0BBC2368" w14:textId="36BDEE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6FF48" w14:textId="6CDA29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609C5754" w14:textId="127BC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F1A1D" w14:textId="0F283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9BA40" w14:textId="542204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4,444.00 </w:t>
            </w:r>
          </w:p>
        </w:tc>
      </w:tr>
      <w:tr w:rsidR="00E82775" w:rsidRPr="00E82775" w14:paraId="6D012C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2447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9AC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57789C9A" w14:textId="4C7362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C92F7" w14:textId="0614DB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683EF175" w14:textId="2E3630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20CA4" w14:textId="2F8248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BC214" w14:textId="02357A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310.00 </w:t>
            </w:r>
          </w:p>
        </w:tc>
      </w:tr>
      <w:tr w:rsidR="00E82775" w:rsidRPr="00E82775" w14:paraId="5A20AF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A279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E0E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13AE39C4" w14:textId="51028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ACE20" w14:textId="60FDFA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53F264C3" w14:textId="2F5FF2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05D17" w14:textId="2F736A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00370" w14:textId="08B64C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390.00 </w:t>
            </w:r>
          </w:p>
        </w:tc>
      </w:tr>
      <w:tr w:rsidR="00E82775" w:rsidRPr="00E82775" w14:paraId="517811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9130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C75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2E155811" w14:textId="6F1385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05B79" w14:textId="222EF1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121D585" w14:textId="5AB64A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941BC" w14:textId="27087B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B8AC8" w14:textId="666B30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25.00 </w:t>
            </w:r>
          </w:p>
        </w:tc>
      </w:tr>
      <w:tr w:rsidR="00E82775" w:rsidRPr="00E82775" w14:paraId="490FDB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10B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4D1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048C923E" w14:textId="5F300A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31005" w14:textId="14F75E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7F1A4BD5" w14:textId="1045E0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C172D" w14:textId="60750C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1E94C" w14:textId="0225CB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94,817.00 </w:t>
            </w:r>
          </w:p>
        </w:tc>
      </w:tr>
      <w:tr w:rsidR="00E82775" w:rsidRPr="00E82775" w14:paraId="2161B5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853F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B20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5451C2D" w14:textId="39DEE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6E72D" w14:textId="2E52E2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EF9ADD" w14:textId="433C0A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4F152" w14:textId="29937F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A92E2" w14:textId="44A878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5,000.00 </w:t>
            </w:r>
          </w:p>
        </w:tc>
      </w:tr>
      <w:tr w:rsidR="00E82775" w:rsidRPr="00E82775" w14:paraId="37B512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CE1B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EB16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5EC14BA5" w14:textId="54C818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FF433" w14:textId="1552E7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C81AA7" w14:textId="4C4C40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32F24" w14:textId="1B0CF8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453F1" w14:textId="1F0F06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0,000.00 </w:t>
            </w:r>
          </w:p>
        </w:tc>
      </w:tr>
      <w:tr w:rsidR="00E82775" w:rsidRPr="00E82775" w14:paraId="6C056D4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5886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FE2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1FC77385" w14:textId="582C8D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76E0A" w14:textId="576F3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4F353C5D" w14:textId="3D289C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9A79B" w14:textId="6FC91E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FCDC3" w14:textId="2F8B9C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820.00 </w:t>
            </w:r>
          </w:p>
        </w:tc>
      </w:tr>
      <w:tr w:rsidR="00E82775" w:rsidRPr="00E82775" w14:paraId="1D3BB64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D586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7774BEE1" w14:textId="3340C5E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54CBB3AD" w14:textId="2AE65FF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25B8CA18" w14:textId="75FA35D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2DB0D1" w14:textId="5B8D6CF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E52150" w14:textId="309B762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7,945,939.43 </w:t>
            </w:r>
          </w:p>
        </w:tc>
      </w:tr>
      <w:tr w:rsidR="00E82775" w:rsidRPr="00E82775" w14:paraId="5F0F35E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DA9A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AF315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0A8A1706" w14:textId="46E33F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1F09B" w14:textId="6CCDBE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559869B0" w14:textId="10ABAA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B56AF" w14:textId="23A476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957EE" w14:textId="117258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57,997.50 </w:t>
            </w:r>
          </w:p>
        </w:tc>
      </w:tr>
      <w:tr w:rsidR="00E82775" w:rsidRPr="00E82775" w14:paraId="6B5282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4B79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53E4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E6A9D57" w14:textId="5A2886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2E8FF" w14:textId="06E871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35516909" w14:textId="2B862D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7556A" w14:textId="180632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48080" w14:textId="2A5734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2,925.00 </w:t>
            </w:r>
          </w:p>
        </w:tc>
      </w:tr>
      <w:tr w:rsidR="00E82775" w:rsidRPr="00E82775" w14:paraId="74607E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08C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838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8F3AE4B" w14:textId="507D39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67725D6B" w14:textId="421534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6BA79" w14:textId="773DA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C7D50" w14:textId="7A37C9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0393D" w14:textId="422558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412.39 </w:t>
            </w:r>
          </w:p>
        </w:tc>
      </w:tr>
      <w:tr w:rsidR="00E82775" w:rsidRPr="00E82775" w14:paraId="40B19A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273F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811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18738B73" w14:textId="2564A4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97F30" w14:textId="09FDF7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51280F" w14:textId="0BCB16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A9633" w14:textId="58F68E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0F8B2" w14:textId="4A37CA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0,000.00 </w:t>
            </w:r>
          </w:p>
        </w:tc>
      </w:tr>
      <w:tr w:rsidR="00E82775" w:rsidRPr="00E82775" w14:paraId="78AF7E2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3D40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A3F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4E82F06F" w14:textId="1E896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EB17D" w14:textId="2FC83C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35FBAFC0" w14:textId="44FEE3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21A17" w14:textId="3650AA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FA6D1" w14:textId="31CCD2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4,918.00 </w:t>
            </w:r>
          </w:p>
        </w:tc>
      </w:tr>
      <w:tr w:rsidR="00E82775" w:rsidRPr="00E82775" w14:paraId="552BB1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8BE3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743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17E11857" w14:textId="7F62C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316F803F" w14:textId="5D688F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7C509" w14:textId="47AEC5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E9D12" w14:textId="7744C3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C9B39" w14:textId="25A05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770.32 </w:t>
            </w:r>
          </w:p>
        </w:tc>
      </w:tr>
      <w:tr w:rsidR="00E82775" w:rsidRPr="00E82775" w14:paraId="7B9E94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1B68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35E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64D5E8AB" w14:textId="5EE85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BDE81" w14:textId="65A104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62A3FAC4" w14:textId="42A24F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80D71" w14:textId="6E1756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87288" w14:textId="610549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02,125.00 </w:t>
            </w:r>
          </w:p>
        </w:tc>
      </w:tr>
      <w:tr w:rsidR="00E82775" w:rsidRPr="00E82775" w14:paraId="45F012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111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1AB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61BC9F31" w14:textId="6A62DF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4116A" w14:textId="1D5765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148CD798" w14:textId="1BA76C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78BA7" w14:textId="521E13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570AA" w14:textId="6E339E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9,077.40 </w:t>
            </w:r>
          </w:p>
        </w:tc>
      </w:tr>
      <w:tr w:rsidR="00E82775" w:rsidRPr="00E82775" w14:paraId="37E3E3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A3CE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F67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60353D54" w14:textId="10198B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EB1EE" w14:textId="5B2D08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187CDF50" w14:textId="1661B2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FD09D" w14:textId="4BED2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2D4A0" w14:textId="635848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377,983.85 </w:t>
            </w:r>
          </w:p>
        </w:tc>
      </w:tr>
      <w:tr w:rsidR="00E82775" w:rsidRPr="00E82775" w14:paraId="2EBFA7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71C0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BB3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7A4E5559" w14:textId="6D1512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D3CEE" w14:textId="394026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24874B35" w14:textId="46E5A3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CF470" w14:textId="61E594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A51C5" w14:textId="6EB184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3,460.00 </w:t>
            </w:r>
          </w:p>
        </w:tc>
      </w:tr>
      <w:tr w:rsidR="00E82775" w:rsidRPr="00E82775" w14:paraId="4E06A1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5835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C7C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412B578" w14:textId="3DE924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86F52" w14:textId="6CCFC7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20637582" w14:textId="4326E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FB21A" w14:textId="5910A1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059EC" w14:textId="380CAB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5,190.00 </w:t>
            </w:r>
          </w:p>
        </w:tc>
      </w:tr>
      <w:tr w:rsidR="00E82775" w:rsidRPr="00E82775" w14:paraId="519B9A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6509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F18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5D5A2BBA" w14:textId="00C100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C55A3" w14:textId="159E3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767E2A99" w14:textId="20C3EB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52E5C" w14:textId="733E61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06626" w14:textId="4D959E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58,055.00 </w:t>
            </w:r>
          </w:p>
        </w:tc>
      </w:tr>
      <w:tr w:rsidR="00E82775" w:rsidRPr="00E82775" w14:paraId="5D58142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D3EA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A34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0EB7D6DE" w14:textId="3A0CD4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ABFF1" w14:textId="365F47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40624A5B" w14:textId="42C50A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B5BAE" w14:textId="10C81F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8D4CA" w14:textId="2A4701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8,738.79 </w:t>
            </w:r>
          </w:p>
        </w:tc>
      </w:tr>
      <w:tr w:rsidR="00E82775" w:rsidRPr="00E82775" w14:paraId="64BD4B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A4D6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725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217A7AF6" w14:textId="47DCF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BE610" w14:textId="54068B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1345F016" w14:textId="52B034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82606" w14:textId="118221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2277B090" w14:textId="386737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3,620.79 </w:t>
            </w:r>
          </w:p>
        </w:tc>
      </w:tr>
      <w:tr w:rsidR="00E82775" w:rsidRPr="00E82775" w14:paraId="4C97DC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46F6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257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08D718E4" w14:textId="34360B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29781" w14:textId="289466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DAFDF1" w14:textId="6D3248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CC45F" w14:textId="283F40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61E5E" w14:textId="1011C0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3,000.00 </w:t>
            </w:r>
          </w:p>
        </w:tc>
      </w:tr>
      <w:tr w:rsidR="00E82775" w:rsidRPr="00E82775" w14:paraId="04EC7A7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A91B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518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44E362A6" w14:textId="027162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C581D" w14:textId="112F37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25DD3A43" w14:textId="69AFA6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0DB22" w14:textId="50C928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36312" w14:textId="71316B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6,499.00 </w:t>
            </w:r>
          </w:p>
        </w:tc>
      </w:tr>
      <w:tr w:rsidR="00E82775" w:rsidRPr="00E82775" w14:paraId="72522D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2E14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A18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01E94C85" w14:textId="101EE8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93ACB" w14:textId="622EB3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3EC16B98" w14:textId="21A07E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97BB7" w14:textId="3F104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1BD8A0" w14:textId="23C64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34,303.70 </w:t>
            </w:r>
          </w:p>
        </w:tc>
      </w:tr>
      <w:tr w:rsidR="00E82775" w:rsidRPr="00E82775" w14:paraId="7AC663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B48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B18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667F1E0F" w14:textId="6154DE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10489" w14:textId="36B1CA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07C280" w14:textId="510588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D9453" w14:textId="2713C4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FF63C" w14:textId="7E8B32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000.00 </w:t>
            </w:r>
          </w:p>
        </w:tc>
      </w:tr>
      <w:tr w:rsidR="00E82775" w:rsidRPr="00E82775" w14:paraId="5B0634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4F0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9813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53CF86DB" w14:textId="03D6BF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551E7" w14:textId="13109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3ED3FCA9" w14:textId="3FC383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0AEE4" w14:textId="350807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25650" w14:textId="5560E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70,456.00 </w:t>
            </w:r>
          </w:p>
        </w:tc>
      </w:tr>
      <w:tr w:rsidR="00E82775" w:rsidRPr="00E82775" w14:paraId="6DD4EA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87DD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173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364DDA5B" w14:textId="73E5D4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E99FE" w14:textId="67A95B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22268350" w14:textId="68303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845F7" w14:textId="235736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0ED86" w14:textId="03ACA0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42,454.98 </w:t>
            </w:r>
          </w:p>
        </w:tc>
      </w:tr>
      <w:tr w:rsidR="00E82775" w:rsidRPr="00E82775" w14:paraId="1E41F35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5DD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D91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5B7AEA99" w14:textId="7BEFC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6CB5F" w14:textId="23006F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6F34C28B" w14:textId="010D08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82FD4" w14:textId="4572AA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78EFB00E" w14:textId="45F21B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43,121.71 </w:t>
            </w:r>
          </w:p>
        </w:tc>
      </w:tr>
      <w:tr w:rsidR="00E82775" w:rsidRPr="00E82775" w14:paraId="067391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0F39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E07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3AEC426B" w14:textId="476B44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CCB68" w14:textId="0CC616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D418AB" w14:textId="2F8D1D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32153" w14:textId="579552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00E258C1" w14:textId="73D7C9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19,690.00 </w:t>
            </w:r>
          </w:p>
        </w:tc>
      </w:tr>
      <w:tr w:rsidR="00E82775" w:rsidRPr="00E82775" w14:paraId="3E16A11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9D86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F5A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3700E6AE" w14:textId="39E22F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E6C97" w14:textId="11C045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30B8AC5B" w14:textId="6BC35D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8EE2F" w14:textId="68DACE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653B8" w14:textId="7DFDD6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38,940.00 </w:t>
            </w:r>
          </w:p>
        </w:tc>
      </w:tr>
      <w:tr w:rsidR="00E82775" w:rsidRPr="00E82775" w14:paraId="229222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EFB1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3BE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6B97EA50" w14:textId="1E6DA6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4E0B2" w14:textId="3C883C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5C2CDA37" w14:textId="3DA1BB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C49BF" w14:textId="01C599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5EF17" w14:textId="01C109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9,200.00 </w:t>
            </w:r>
          </w:p>
        </w:tc>
      </w:tr>
      <w:tr w:rsidR="00E82775" w:rsidRPr="00E82775" w14:paraId="06724E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06C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F39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5B384183" w14:textId="41D8A2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61D9A" w14:textId="2D86F5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1A5CB5" w14:textId="0DA62A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37BB2" w14:textId="27EDA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D43E4" w14:textId="5674AA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0,000.00 </w:t>
            </w:r>
          </w:p>
        </w:tc>
      </w:tr>
      <w:tr w:rsidR="00E82775" w:rsidRPr="00E82775" w14:paraId="2A839BB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2372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94B360E" w14:textId="35A6E17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656ADD" w14:textId="375A77B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16778" w14:textId="2E6D9D0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AB2F80" w14:textId="1C6554A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4A1139" w14:textId="6ED0866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118,548.16 </w:t>
            </w:r>
          </w:p>
        </w:tc>
      </w:tr>
      <w:tr w:rsidR="00E82775" w:rsidRPr="00E82775" w14:paraId="77AD2E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A68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550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29A978CE" w14:textId="60027E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C3061" w14:textId="5D1FA0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4E28E642" w14:textId="46C7A7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656D5" w14:textId="75457D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0DEF95" w14:textId="7B2103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2,112.73 </w:t>
            </w:r>
          </w:p>
        </w:tc>
      </w:tr>
      <w:tr w:rsidR="00E82775" w:rsidRPr="00E82775" w14:paraId="5A68A2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D0C7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4F6A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2776EC9D" w14:textId="450BB2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00041" w14:textId="0CA86E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5F68073" w14:textId="712FC6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A9684" w14:textId="5E40E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D1E85" w14:textId="0B0133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9,400.00 </w:t>
            </w:r>
          </w:p>
        </w:tc>
      </w:tr>
      <w:tr w:rsidR="00E82775" w:rsidRPr="00E82775" w14:paraId="27DEE8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35A1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51F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157A33B" w14:textId="1124C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DE67A" w14:textId="0E47E2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581F9A34" w14:textId="50E058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BAC75" w14:textId="6F067D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3F019" w14:textId="58F103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4,200.43 </w:t>
            </w:r>
          </w:p>
        </w:tc>
      </w:tr>
      <w:tr w:rsidR="00E82775" w:rsidRPr="00E82775" w14:paraId="75BDD6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D20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673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46E008E2" w14:textId="3FB6E7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1AD94" w14:textId="7A471C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702CDAAF" w14:textId="6FFCD2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E5634" w14:textId="160A33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DA84A" w14:textId="4B4EA1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22,835.00 </w:t>
            </w:r>
          </w:p>
        </w:tc>
      </w:tr>
      <w:tr w:rsidR="00E82775" w:rsidRPr="00E82775" w14:paraId="69313CA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9FDF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BF1632B" w14:textId="10A77BE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76526B" w14:textId="2143A7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44BEFF" w14:textId="4ABEF2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5FF43C" w14:textId="15397C2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297317" w14:textId="47D1206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639,504.80 </w:t>
            </w:r>
          </w:p>
        </w:tc>
      </w:tr>
      <w:tr w:rsidR="00E82775" w:rsidRPr="00E82775" w14:paraId="592E2CD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FCF5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146A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0530EBB6" w14:textId="621CD8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F5393" w14:textId="51B3F5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6CC5F98E" w14:textId="59A962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39D8C" w14:textId="391656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FB922" w14:textId="25A6B1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7,142.50 </w:t>
            </w:r>
          </w:p>
        </w:tc>
      </w:tr>
      <w:tr w:rsidR="00E82775" w:rsidRPr="00E82775" w14:paraId="2A03DD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A01C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2FD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71E1C332" w14:textId="191569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A4BC6" w14:textId="77BA62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0F09D974" w14:textId="1E4EF3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7E79F" w14:textId="09FDE1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D863E" w14:textId="6E5769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2,200.00 </w:t>
            </w:r>
          </w:p>
        </w:tc>
      </w:tr>
      <w:tr w:rsidR="00E82775" w:rsidRPr="00E82775" w14:paraId="14ED443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DB89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EC4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44C5BD18" w14:textId="4CB111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42B5D" w14:textId="6B7682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309355" w14:textId="0C3A9E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10A27" w14:textId="01FB7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F780C" w14:textId="59B59B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2,000.00 </w:t>
            </w:r>
          </w:p>
        </w:tc>
      </w:tr>
      <w:tr w:rsidR="00E82775" w:rsidRPr="00E82775" w14:paraId="75E2FD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DF1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421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47495AE4" w14:textId="06B4E9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0C8B9" w14:textId="4995FD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9150A0" w14:textId="695CE4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EE7C9" w14:textId="08C53A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EE5CF" w14:textId="05EAE0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0,000.00 </w:t>
            </w:r>
          </w:p>
        </w:tc>
      </w:tr>
      <w:tr w:rsidR="00E82775" w:rsidRPr="00E82775" w14:paraId="0C260B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9A1C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FB4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7C9298C5" w14:textId="6485A2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BAD23" w14:textId="0BC2F3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382DDD06" w14:textId="06A5D7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509B1" w14:textId="2480D1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1B553" w14:textId="57C57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3,985.50 </w:t>
            </w:r>
          </w:p>
        </w:tc>
      </w:tr>
      <w:tr w:rsidR="00E82775" w:rsidRPr="00E82775" w14:paraId="4B89DDF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0228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941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672354CA" w14:textId="71D494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8BB20" w14:textId="1A76A8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FAF8A20" w14:textId="73ED8A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2BCC0" w14:textId="0B9B86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FE464" w14:textId="6D0A2C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79,750.00 </w:t>
            </w:r>
          </w:p>
        </w:tc>
      </w:tr>
      <w:tr w:rsidR="00E82775" w:rsidRPr="00E82775" w14:paraId="1D77AB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44C1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779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65C97655" w14:textId="2878E9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D942F" w14:textId="13F187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BAD232" w14:textId="74CFF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EC393" w14:textId="1D1DC8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1982D" w14:textId="2F8A38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6,000.00 </w:t>
            </w:r>
          </w:p>
        </w:tc>
      </w:tr>
      <w:tr w:rsidR="00E82775" w:rsidRPr="00E82775" w14:paraId="354A3F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CF25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A2E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0EF49963" w14:textId="52F224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D3272" w14:textId="5D1F34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07752432" w14:textId="5C746F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A5168" w14:textId="260F92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1C1F3" w14:textId="6B4B9A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9,500.00 </w:t>
            </w:r>
          </w:p>
        </w:tc>
      </w:tr>
      <w:tr w:rsidR="00E82775" w:rsidRPr="00E82775" w14:paraId="4C8B66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1E7A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03A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2761E625" w14:textId="164419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71C6ED82" w14:textId="1302C6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7928CC8" w14:textId="054557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FDEE6" w14:textId="282DAE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6FC56" w14:textId="3890B4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31,520.80 </w:t>
            </w:r>
          </w:p>
        </w:tc>
      </w:tr>
      <w:tr w:rsidR="00E82775" w:rsidRPr="00E82775" w14:paraId="52AAD05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4A8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2A5F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7BA57181" w14:textId="5A050D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06956" w14:textId="4FF0AD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4BD5CB4D" w14:textId="1968BD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5389D" w14:textId="5DCEAD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9D199" w14:textId="748FE2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77,006.00 </w:t>
            </w:r>
          </w:p>
        </w:tc>
      </w:tr>
      <w:tr w:rsidR="00E82775" w:rsidRPr="00E82775" w14:paraId="5154B4C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894A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C3A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63ABFD7D" w14:textId="1DDF95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89B3F" w14:textId="27F9DC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28D89CE0" w14:textId="2769B6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700D0" w14:textId="1AD774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6F152" w14:textId="2F07F5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58,900.00 </w:t>
            </w:r>
          </w:p>
        </w:tc>
      </w:tr>
      <w:tr w:rsidR="00E82775" w:rsidRPr="00E82775" w14:paraId="364F29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6FB0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9D84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6CEAB1E5" w14:textId="03387B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78E70" w14:textId="363798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6E0160F" w14:textId="635297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B2034" w14:textId="58EC77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F6B2B" w14:textId="771E88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7,500.00 </w:t>
            </w:r>
          </w:p>
        </w:tc>
      </w:tr>
      <w:tr w:rsidR="00E82775" w:rsidRPr="00E82775" w14:paraId="6A98E8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EC4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963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11623CAA" w14:textId="510843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DFD22" w14:textId="55E54C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A4BDBF" w14:textId="7ED4B1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00B4D" w14:textId="219C9D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E4FD2" w14:textId="17B6B2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44,000.00 </w:t>
            </w:r>
          </w:p>
        </w:tc>
      </w:tr>
      <w:tr w:rsidR="00E82775" w:rsidRPr="00E82775" w14:paraId="39A28DD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9D6E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F863E3A" w14:textId="2577FB8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0DF688" w14:textId="656CB8A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3EB7B9D7" w14:textId="4557704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613F74" w14:textId="6611B96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2CC1086" w14:textId="463FFC1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685,680.04 </w:t>
            </w:r>
          </w:p>
        </w:tc>
      </w:tr>
      <w:tr w:rsidR="00E82775" w:rsidRPr="00E82775" w14:paraId="0A10546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75A0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677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7F0E3865" w14:textId="3303D3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68695" w14:textId="778974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B5E0C4" w14:textId="18644C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C827D" w14:textId="54D80B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6D398" w14:textId="3C0EA9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8,000.00 </w:t>
            </w:r>
          </w:p>
        </w:tc>
      </w:tr>
      <w:tr w:rsidR="00E82775" w:rsidRPr="00E82775" w14:paraId="112BDA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383C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373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79570D59" w14:textId="5CDC83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7FBD5" w14:textId="442911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674CE75" w14:textId="5ABAAA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11B33" w14:textId="03AE53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D2BF4" w14:textId="6D9C05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4,860.00 </w:t>
            </w:r>
          </w:p>
        </w:tc>
      </w:tr>
      <w:tr w:rsidR="00E82775" w:rsidRPr="00E82775" w14:paraId="01DB1E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A367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78B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175C8C2B" w14:textId="4E2732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A0930" w14:textId="65FB5F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68BF5FC9" w14:textId="2B9FC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A8AB3" w14:textId="31F46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79EFD" w14:textId="30B2C3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1,740.60 </w:t>
            </w:r>
          </w:p>
        </w:tc>
      </w:tr>
      <w:tr w:rsidR="00E82775" w:rsidRPr="00E82775" w14:paraId="6CDBD6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F8F0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F84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6660628" w14:textId="63C38D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6F7AF" w14:textId="034637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58D588" w14:textId="263F74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49DE5" w14:textId="5915B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2A2BB8" w14:textId="06D324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0,000.00 </w:t>
            </w:r>
          </w:p>
        </w:tc>
      </w:tr>
      <w:tr w:rsidR="00E82775" w:rsidRPr="00E82775" w14:paraId="1F3BD1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1654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7C7A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25228671" w14:textId="0C3DB5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C68CE" w14:textId="39BA81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9D72CF" w14:textId="4DC9C5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A7673" w14:textId="66B5CD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EC801" w14:textId="51CE4F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5,000.00 </w:t>
            </w:r>
          </w:p>
        </w:tc>
      </w:tr>
      <w:tr w:rsidR="00E82775" w:rsidRPr="00E82775" w14:paraId="6DC83C3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ABD9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717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34423F0" w14:textId="6B1C27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36ABA" w14:textId="66E3E4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61C258C8" w14:textId="063BDE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4CA1E" w14:textId="1DC2F5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95ADC75" w14:textId="338FC3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07,090.28 </w:t>
            </w:r>
          </w:p>
        </w:tc>
      </w:tr>
      <w:tr w:rsidR="00E82775" w:rsidRPr="00E82775" w14:paraId="57E50EB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AB6F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8EE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0CAFB241" w14:textId="04A237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6153F" w14:textId="58F16F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4079DD1D" w14:textId="57F1B8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48977" w14:textId="3A854C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A4B3B" w14:textId="2DEB07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8,989.16 </w:t>
            </w:r>
          </w:p>
        </w:tc>
      </w:tr>
      <w:tr w:rsidR="00E82775" w:rsidRPr="00E82775" w14:paraId="14CE7C1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718AA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63E1B150" w14:textId="1D9E175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45C392E" w14:textId="1CD557D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10A81DD" w14:textId="470F286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B24C131" w14:textId="7531359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C1460B2" w14:textId="39F3B40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105,080.00 </w:t>
            </w:r>
          </w:p>
        </w:tc>
      </w:tr>
      <w:tr w:rsidR="00E82775" w:rsidRPr="00E82775" w14:paraId="1BA2EED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B0F4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C0665AC" w14:textId="1FEFD87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773E84" w14:textId="16EB200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A62F49" w14:textId="51F4AC1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70DB7D" w14:textId="6AF02E8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A10753" w14:textId="683E20B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38,960.00 </w:t>
            </w:r>
          </w:p>
        </w:tc>
      </w:tr>
      <w:tr w:rsidR="00E82775" w:rsidRPr="00E82775" w14:paraId="56A8B8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1995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402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7DF3EA83" w14:textId="320A68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1178A25F" w14:textId="5061B5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9D6E0" w14:textId="1F9ABF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52A57" w14:textId="23DCA1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612B7" w14:textId="15B9F8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440.00 </w:t>
            </w:r>
          </w:p>
        </w:tc>
      </w:tr>
      <w:tr w:rsidR="00E82775" w:rsidRPr="00E82775" w14:paraId="4B0108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7B4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CB4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9B76C85" w14:textId="74DC7E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6CCB00EE" w14:textId="08B666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FA9C4" w14:textId="0A09F2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08F0E" w14:textId="2AC1BF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CF788" w14:textId="40BD02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5,680.00 </w:t>
            </w:r>
          </w:p>
        </w:tc>
      </w:tr>
      <w:tr w:rsidR="00E82775" w:rsidRPr="00E82775" w14:paraId="585FEE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101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054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1C3CB44F" w14:textId="702105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5FDE0E3E" w14:textId="0D544D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54EAB" w14:textId="0D4489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7D068" w14:textId="68FBEC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32144" w14:textId="3D3B69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0,120.00 </w:t>
            </w:r>
          </w:p>
        </w:tc>
      </w:tr>
      <w:tr w:rsidR="00E82775" w:rsidRPr="00E82775" w14:paraId="39DEDBB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85C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61C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7D59B542" w14:textId="683BC8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58B9810" w14:textId="27BA6A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59E05" w14:textId="270DAD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BD132" w14:textId="32374F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571E3" w14:textId="51E99B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200.00 </w:t>
            </w:r>
          </w:p>
        </w:tc>
      </w:tr>
      <w:tr w:rsidR="00E82775" w:rsidRPr="00E82775" w14:paraId="5E69DA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FFBE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58FD9D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0AA599F4" w14:textId="6F58FE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E0FCEA1" w14:textId="17CFC0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6B7AE" w14:textId="1C13B6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142BC" w14:textId="6E4EE4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A0CCD" w14:textId="53EF4A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480.00 </w:t>
            </w:r>
          </w:p>
        </w:tc>
      </w:tr>
      <w:tr w:rsidR="00E82775" w:rsidRPr="00E82775" w14:paraId="764CFD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166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4868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35AAADA2" w14:textId="00676F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FD3F498" w14:textId="25AEF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B55C5" w14:textId="7CDADF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6256F" w14:textId="78A36D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6D602" w14:textId="0E5325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320.00 </w:t>
            </w:r>
          </w:p>
        </w:tc>
      </w:tr>
      <w:tr w:rsidR="00E82775" w:rsidRPr="00E82775" w14:paraId="5ED460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4F4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9DE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283DEF8" w14:textId="3846A2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580DB1E0" w14:textId="4D7045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DB9CA" w14:textId="1D50EE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D44F0" w14:textId="482112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A7AC3" w14:textId="04774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920.00 </w:t>
            </w:r>
          </w:p>
        </w:tc>
      </w:tr>
      <w:tr w:rsidR="00E82775" w:rsidRPr="00E82775" w14:paraId="16EA04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77F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D60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1D7D78DD" w14:textId="7B4C10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7192724D" w14:textId="32561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7E0C5" w14:textId="3684D5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6B583" w14:textId="07BE8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E5B86" w14:textId="060BA1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280.00 </w:t>
            </w:r>
          </w:p>
        </w:tc>
      </w:tr>
      <w:tr w:rsidR="00E82775" w:rsidRPr="00E82775" w14:paraId="63476B4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C9D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731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69A9A90A" w14:textId="1BF984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2CC6D3C1" w14:textId="2530D7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654E6" w14:textId="43C1E9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3E7D4" w14:textId="4E6D81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1758C" w14:textId="711F8E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880.00 </w:t>
            </w:r>
          </w:p>
        </w:tc>
      </w:tr>
      <w:tr w:rsidR="00E82775" w:rsidRPr="00E82775" w14:paraId="6EF437C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B60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01D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3DE8FA7E" w14:textId="39FBB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2DDE951B" w14:textId="2A1FE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B04C6" w14:textId="5F7446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30335" w14:textId="733484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EFBF1" w14:textId="7E41A5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9,080.00 </w:t>
            </w:r>
          </w:p>
        </w:tc>
      </w:tr>
      <w:tr w:rsidR="00E82775" w:rsidRPr="00E82775" w14:paraId="086047B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C7E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D5B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7ECE145A" w14:textId="221C95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2EFCA0A" w14:textId="77FEC6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6B987" w14:textId="00418D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825FD" w14:textId="69772F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652B9" w14:textId="69F6C5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920.00 </w:t>
            </w:r>
          </w:p>
        </w:tc>
      </w:tr>
      <w:tr w:rsidR="00E82775" w:rsidRPr="00E82775" w14:paraId="35886B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B2B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F94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5DAF230B" w14:textId="0DB21B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2E05568" w14:textId="048F9E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94CA7" w14:textId="1569E1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E5C4A" w14:textId="010252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75083" w14:textId="507B26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920.00 </w:t>
            </w:r>
          </w:p>
        </w:tc>
      </w:tr>
      <w:tr w:rsidR="00E82775" w:rsidRPr="00E82775" w14:paraId="216441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282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682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93C4F96" w14:textId="798246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59C60E86" w14:textId="28C071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80D23" w14:textId="4A59BF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CC51F" w14:textId="5158D9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2DBBB" w14:textId="52412E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80.00 </w:t>
            </w:r>
          </w:p>
        </w:tc>
      </w:tr>
      <w:tr w:rsidR="00E82775" w:rsidRPr="00E82775" w14:paraId="30DFA8D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24D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91A8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600B5936" w14:textId="1CBD0B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E6A5C99" w14:textId="5D9028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F31FF" w14:textId="189EB0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DEA5D" w14:textId="5A3891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4CCC0" w14:textId="14AB6F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9,800.00 </w:t>
            </w:r>
          </w:p>
        </w:tc>
      </w:tr>
      <w:tr w:rsidR="00E82775" w:rsidRPr="00E82775" w14:paraId="26CDBC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DC1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2E8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0E088ADC" w14:textId="7CE675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8C3E3B9" w14:textId="484DA9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42D31" w14:textId="01745A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66360" w14:textId="17836E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F4B05" w14:textId="57573B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7,840.00 </w:t>
            </w:r>
          </w:p>
        </w:tc>
      </w:tr>
      <w:tr w:rsidR="00E82775" w:rsidRPr="00E82775" w14:paraId="7871A4E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5E6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AA53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17A1CBDC" w14:textId="2C6FED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35168154" w14:textId="326344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C3527" w14:textId="2F0B15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FF781" w14:textId="1574B4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6DDA3" w14:textId="11C87A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680.00 </w:t>
            </w:r>
          </w:p>
        </w:tc>
      </w:tr>
      <w:tr w:rsidR="00E82775" w:rsidRPr="00E82775" w14:paraId="3AC1B9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F56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1FB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6159143E" w14:textId="669C34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16A6CB6" w14:textId="07C00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941F4" w14:textId="3906D3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4248D" w14:textId="00A38C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B192E" w14:textId="73952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5,360.00 </w:t>
            </w:r>
          </w:p>
        </w:tc>
      </w:tr>
      <w:tr w:rsidR="00E82775" w:rsidRPr="00E82775" w14:paraId="5AFF03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407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752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52EC9D93" w14:textId="3FD850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5A65EF2F" w14:textId="3B3F48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5D5AA" w14:textId="1C0185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28A56" w14:textId="00D6A3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1EC32" w14:textId="0DFB50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7,360.00 </w:t>
            </w:r>
          </w:p>
        </w:tc>
      </w:tr>
      <w:tr w:rsidR="00E82775" w:rsidRPr="00E82775" w14:paraId="5F8A73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257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35A6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2538BBD3" w14:textId="49466D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8A52D1" w14:textId="44CC2A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7D087" w14:textId="73BDA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79227" w14:textId="13D92F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EA41C" w14:textId="18B86D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000.00 </w:t>
            </w:r>
          </w:p>
        </w:tc>
      </w:tr>
      <w:tr w:rsidR="00E82775" w:rsidRPr="00E82775" w14:paraId="5FF0582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3B15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03686F5" w14:textId="5C91C7E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6E43B9E" w14:textId="5BE3DDB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D01BB3" w14:textId="522D392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C3932C" w14:textId="08AE996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F1BD1B" w14:textId="3D6CFCA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363,000.00 </w:t>
            </w:r>
          </w:p>
        </w:tc>
      </w:tr>
      <w:tr w:rsidR="00E82775" w:rsidRPr="00E82775" w14:paraId="3E95F3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386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864B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226BF16F" w14:textId="4EB82D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2219F0F7" w14:textId="3FB220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DEBB3" w14:textId="094D80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8262A" w14:textId="20CFF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D07EE" w14:textId="741B52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2,200.00 </w:t>
            </w:r>
          </w:p>
        </w:tc>
      </w:tr>
      <w:tr w:rsidR="00E82775" w:rsidRPr="00E82775" w14:paraId="1EEAEC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6DE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39B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491FB5B0" w14:textId="446BE6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608A0723" w14:textId="012141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0C0A1" w14:textId="7EDDAF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A9E15" w14:textId="1A9787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F4AF2" w14:textId="6CD014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8,080.00 </w:t>
            </w:r>
          </w:p>
        </w:tc>
      </w:tr>
      <w:tr w:rsidR="00E82775" w:rsidRPr="00E82775" w14:paraId="69495FF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E62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10F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7D3F9D0A" w14:textId="0DE1E6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0C788039" w14:textId="510386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BBA4A" w14:textId="6897C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66978" w14:textId="484E32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91077" w14:textId="4FCF16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920.00 </w:t>
            </w:r>
          </w:p>
        </w:tc>
      </w:tr>
      <w:tr w:rsidR="00E82775" w:rsidRPr="00E82775" w14:paraId="052458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3BC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1F3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B02C2CF" w14:textId="025A47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3F82844" w14:textId="5B494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D5A7E" w14:textId="51E29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590E8" w14:textId="0E546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4D4CB" w14:textId="444D9F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9,800.00 </w:t>
            </w:r>
          </w:p>
        </w:tc>
      </w:tr>
      <w:tr w:rsidR="00E82775" w:rsidRPr="00E82775" w14:paraId="07B4B2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9A2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101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77021D8E" w14:textId="2CFFB4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2734C45A" w14:textId="381F0D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D7C99" w14:textId="4FC360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1D37F" w14:textId="288D45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B87C7" w14:textId="22178E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240.00 </w:t>
            </w:r>
          </w:p>
        </w:tc>
      </w:tr>
      <w:tr w:rsidR="00E82775" w:rsidRPr="00E82775" w14:paraId="427E7F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30C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335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6B9E42E5" w14:textId="29F074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31792DF3" w14:textId="161229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48657" w14:textId="41DAFE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280E3" w14:textId="75D600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750AB" w14:textId="0ACD44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6,960.00 </w:t>
            </w:r>
          </w:p>
        </w:tc>
      </w:tr>
      <w:tr w:rsidR="00E82775" w:rsidRPr="00E82775" w14:paraId="0A1C52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FE6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7FE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71C09138" w14:textId="16CD81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038FFA3F" w14:textId="5B87AA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001C0" w14:textId="7AE6C4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00BCC" w14:textId="64DC1B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18445" w14:textId="15C70C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8,040.00 </w:t>
            </w:r>
          </w:p>
        </w:tc>
      </w:tr>
      <w:tr w:rsidR="00E82775" w:rsidRPr="00E82775" w14:paraId="19E153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BBBB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D0E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1C20BEF5" w14:textId="258001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2F4A8217" w14:textId="100A58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D71F6" w14:textId="60874B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9E0C0" w14:textId="13263E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025A6" w14:textId="136392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6,920.00 </w:t>
            </w:r>
          </w:p>
        </w:tc>
      </w:tr>
      <w:tr w:rsidR="00E82775" w:rsidRPr="00E82775" w14:paraId="53C843D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CB5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8A25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7D37D3AA" w14:textId="0BC544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61C02395" w14:textId="3F1862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1EAAA" w14:textId="2F6947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445EF" w14:textId="637158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BDB48" w14:textId="7AC4B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760.00 </w:t>
            </w:r>
          </w:p>
        </w:tc>
      </w:tr>
      <w:tr w:rsidR="00E82775" w:rsidRPr="00E82775" w14:paraId="0F4CB7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FF5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EEB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432CF034" w14:textId="5F8B14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2E07D3E8" w14:textId="1E76AA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93D06" w14:textId="45F122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715E6" w14:textId="58BAD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0092C" w14:textId="5153E5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640.00 </w:t>
            </w:r>
          </w:p>
        </w:tc>
      </w:tr>
      <w:tr w:rsidR="00E82775" w:rsidRPr="00E82775" w14:paraId="2CFD78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72D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4A1D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2F4F9655" w14:textId="2A89EA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1B46FC12" w14:textId="16CA1B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0F311" w14:textId="025842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99351" w14:textId="1AC158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5507B" w14:textId="5CB55A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4,360.00 </w:t>
            </w:r>
          </w:p>
        </w:tc>
      </w:tr>
      <w:tr w:rsidR="00E82775" w:rsidRPr="00E82775" w14:paraId="1F99CC7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5472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69B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63046CCC" w14:textId="1F59F4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3BCEB8A8" w14:textId="19A40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EEA1D" w14:textId="495CBE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80F48" w14:textId="6E9E7F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F3891" w14:textId="45BEC7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720.00 </w:t>
            </w:r>
          </w:p>
        </w:tc>
      </w:tr>
      <w:tr w:rsidR="00E82775" w:rsidRPr="00E82775" w14:paraId="048885C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50C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FAB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522BE365" w14:textId="45EE4E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78BF7088" w14:textId="4BF9D2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CFF40" w14:textId="78A302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91F2E" w14:textId="7AC83D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DF4E3" w14:textId="056B8D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7,480.00 </w:t>
            </w:r>
          </w:p>
        </w:tc>
      </w:tr>
      <w:tr w:rsidR="00E82775" w:rsidRPr="00E82775" w14:paraId="15A5D2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FF6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F791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8A52074" w14:textId="7DAF69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31DAC55A" w14:textId="4A114D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1E4EA" w14:textId="7CE080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7A8F7" w14:textId="7B919C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A0244" w14:textId="018465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7,200.00 </w:t>
            </w:r>
          </w:p>
        </w:tc>
      </w:tr>
      <w:tr w:rsidR="00E82775" w:rsidRPr="00E82775" w14:paraId="60487F9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2C2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A78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3A7B985" w14:textId="2A054C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484CD47" w14:textId="5F9A1B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3EBD8" w14:textId="7BC83F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B8926" w14:textId="637DC4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93BD0" w14:textId="500F95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840.00 </w:t>
            </w:r>
          </w:p>
        </w:tc>
      </w:tr>
      <w:tr w:rsidR="00E82775" w:rsidRPr="00E82775" w14:paraId="01C574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2B1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C9E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2D7A7D4" w14:textId="4FD8CE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264E21D8" w14:textId="4FC7D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52D4C" w14:textId="470FFE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76E37" w14:textId="1775A7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BF0E7" w14:textId="048AC4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520.00 </w:t>
            </w:r>
          </w:p>
        </w:tc>
      </w:tr>
      <w:tr w:rsidR="00E82775" w:rsidRPr="00E82775" w14:paraId="5593B0F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1C6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AA2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7966FB6" w14:textId="5FBA38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11488ED5" w14:textId="7E4BDF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C4291" w14:textId="1BB7CB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28F91" w14:textId="34035F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A6DD0" w14:textId="586D95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3,160.00 </w:t>
            </w:r>
          </w:p>
        </w:tc>
      </w:tr>
      <w:tr w:rsidR="00E82775" w:rsidRPr="00E82775" w14:paraId="4EE59C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987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D8B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6AA27DE5" w14:textId="152984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76C4B54C" w14:textId="7A5956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C0F28" w14:textId="3AD333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E56C3" w14:textId="11A368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3399A" w14:textId="047131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400.00 </w:t>
            </w:r>
          </w:p>
        </w:tc>
      </w:tr>
      <w:tr w:rsidR="00E82775" w:rsidRPr="00E82775" w14:paraId="759271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9F5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F40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545C111A" w14:textId="700B57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6B08EEE8" w14:textId="50E83E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219AA" w14:textId="51385F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F7170" w14:textId="0391DB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FB7FF" w14:textId="171D0D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5,080.00 </w:t>
            </w:r>
          </w:p>
        </w:tc>
      </w:tr>
      <w:tr w:rsidR="00E82775" w:rsidRPr="00E82775" w14:paraId="3EBAF3A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9C6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188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43A6BD5A" w14:textId="3FBC6F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6EBAF531" w14:textId="35E366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D4E4B" w14:textId="251E05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13F88" w14:textId="0EE93A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F054B" w14:textId="5DDCD1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160.00 </w:t>
            </w:r>
          </w:p>
        </w:tc>
      </w:tr>
      <w:tr w:rsidR="00E82775" w:rsidRPr="00E82775" w14:paraId="0F8D76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111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2B7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32F3341" w14:textId="270043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24CE317D" w14:textId="43EAED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D446E" w14:textId="4E455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6F665" w14:textId="209612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750A4" w14:textId="5630FF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37,520.00 </w:t>
            </w:r>
          </w:p>
        </w:tc>
      </w:tr>
      <w:tr w:rsidR="00E82775" w:rsidRPr="00E82775" w14:paraId="31CEF6A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A701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62AAE57D" w14:textId="5C6C57F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132E305" w14:textId="219E7A9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3C2543" w14:textId="5CAC673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6E4B24" w14:textId="08A9458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4568B6" w14:textId="49CF8B0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32,560.00 </w:t>
            </w:r>
          </w:p>
        </w:tc>
      </w:tr>
      <w:tr w:rsidR="00E82775" w:rsidRPr="00E82775" w14:paraId="2DAB57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8DA6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F7F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411FD2C" w14:textId="310233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112A3510" w14:textId="0F8A6F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26382" w14:textId="10138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02AA5" w14:textId="5585F9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0F388" w14:textId="17D4B5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0,680.00 </w:t>
            </w:r>
          </w:p>
        </w:tc>
      </w:tr>
      <w:tr w:rsidR="00E82775" w:rsidRPr="00E82775" w14:paraId="190990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B458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6090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42144C78" w14:textId="463647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1FC68105" w14:textId="1ADCD9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06619" w14:textId="4EFADB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99949" w14:textId="2E22FB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A54F1" w14:textId="538CD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280.00 </w:t>
            </w:r>
          </w:p>
        </w:tc>
      </w:tr>
      <w:tr w:rsidR="00E82775" w:rsidRPr="00E82775" w14:paraId="73097E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8D9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56C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2D753C85" w14:textId="7F6796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59F792F" w14:textId="415DA4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8C2C2" w14:textId="7D4C52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47FA4" w14:textId="647FFC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19762" w14:textId="2ECAE2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0,400.00 </w:t>
            </w:r>
          </w:p>
        </w:tc>
      </w:tr>
      <w:tr w:rsidR="00E82775" w:rsidRPr="00E82775" w14:paraId="35B466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767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5A8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6AFDCA21" w14:textId="7C6BC9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04475" w14:textId="4CE924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8F08B5" w14:textId="21BED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DD72D" w14:textId="2118F3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4C7DE" w14:textId="0D8950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000.00 </w:t>
            </w:r>
          </w:p>
        </w:tc>
      </w:tr>
      <w:tr w:rsidR="00E82775" w:rsidRPr="00E82775" w14:paraId="5616C6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9D7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8B3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1BEB1ABB" w14:textId="64280C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56D3A9F" w14:textId="3D82A4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EB290" w14:textId="1565D7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51F1F" w14:textId="69A89F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7B5D0" w14:textId="137D68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4,480.00 </w:t>
            </w:r>
          </w:p>
        </w:tc>
      </w:tr>
      <w:tr w:rsidR="00E82775" w:rsidRPr="00E82775" w14:paraId="2436A4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34F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2F4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27384369" w14:textId="7DD99D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7EE26B" w14:textId="5F524F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10375" w14:textId="0F1D7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E5826" w14:textId="118B6F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88FEF" w14:textId="196AAB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800.00 </w:t>
            </w:r>
          </w:p>
        </w:tc>
      </w:tr>
      <w:tr w:rsidR="00E82775" w:rsidRPr="00E82775" w14:paraId="402E262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E08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4138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4A5D522B" w14:textId="628D13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792623B1" w14:textId="27AC6B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448F8" w14:textId="02BC7E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01BC0" w14:textId="19D400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55D6F" w14:textId="44DA6C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5,920.00 </w:t>
            </w:r>
          </w:p>
        </w:tc>
      </w:tr>
      <w:tr w:rsidR="00E82775" w:rsidRPr="00E82775" w14:paraId="1E1FC24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A23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F9E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6151B179" w14:textId="5BD887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16126160" w14:textId="42705A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E615C" w14:textId="4C86BE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9FD2F" w14:textId="4FA31B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2CA17" w14:textId="4F8867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4,040.00 </w:t>
            </w:r>
          </w:p>
        </w:tc>
      </w:tr>
      <w:tr w:rsidR="00E82775" w:rsidRPr="00E82775" w14:paraId="1620E7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CE3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416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0BFCA8EC" w14:textId="19212E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76E91A68" w14:textId="1BE15E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6FC38" w14:textId="00E5FF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6D4AD" w14:textId="1422E2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9ACA4" w14:textId="38FE68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7,120.00 </w:t>
            </w:r>
          </w:p>
        </w:tc>
      </w:tr>
      <w:tr w:rsidR="00E82775" w:rsidRPr="00E82775" w14:paraId="3F7661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CC2E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E0F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0C9E3D6C" w14:textId="1032DA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2DA70C76" w14:textId="2450D2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5D57E" w14:textId="0DAE4C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C3FAE" w14:textId="060DEC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3C843" w14:textId="6BDBED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3,600.00 </w:t>
            </w:r>
          </w:p>
        </w:tc>
      </w:tr>
      <w:tr w:rsidR="00E82775" w:rsidRPr="00E82775" w14:paraId="551CFB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47B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0DE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1B7EE5F0" w14:textId="01B852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6E47EEC4" w14:textId="238810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FD973" w14:textId="4D9954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6018C" w14:textId="2A32CB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6197E" w14:textId="27FBFD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3,840.00 </w:t>
            </w:r>
          </w:p>
        </w:tc>
      </w:tr>
      <w:tr w:rsidR="00E82775" w:rsidRPr="00E82775" w14:paraId="0964907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81E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2BA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1CE8948B" w14:textId="6D2AD4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21975125" w14:textId="3B3EE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0B835" w14:textId="7AE588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792D6" w14:textId="6B83A0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8DD74" w14:textId="24E019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7,400.00 </w:t>
            </w:r>
          </w:p>
        </w:tc>
      </w:tr>
      <w:tr w:rsidR="00E82775" w:rsidRPr="00E82775" w14:paraId="41A4E32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62F1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72488E37" w14:textId="600D846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484DBAC" w14:textId="2E1104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EC53E3" w14:textId="3D0DD8E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5B15B7" w14:textId="7038F79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5CD6AF" w14:textId="34C28E6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70,560.00 </w:t>
            </w:r>
          </w:p>
        </w:tc>
      </w:tr>
      <w:tr w:rsidR="00E82775" w:rsidRPr="00E82775" w14:paraId="3D6369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BE28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E43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20462E1" w14:textId="3FA7A7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7D520E80" w14:textId="479B82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03509E" w14:textId="41FFFD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8A194" w14:textId="3E34D3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B7EFC" w14:textId="270817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0,560.00 </w:t>
            </w:r>
          </w:p>
        </w:tc>
      </w:tr>
      <w:tr w:rsidR="00E82775" w:rsidRPr="00E82775" w14:paraId="3C679F1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DA13C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2E356B6C" w14:textId="3E5EAD9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523,137.92 </w:t>
            </w:r>
          </w:p>
        </w:tc>
        <w:tc>
          <w:tcPr>
            <w:tcW w:w="767" w:type="pct"/>
            <w:tcBorders>
              <w:top w:val="nil"/>
              <w:left w:val="nil"/>
              <w:bottom w:val="single" w:sz="4" w:space="0" w:color="000000"/>
              <w:right w:val="single" w:sz="4" w:space="0" w:color="000000"/>
            </w:tcBorders>
            <w:shd w:val="clear" w:color="A5A5A5" w:fill="A5A5A5"/>
            <w:noWrap/>
            <w:vAlign w:val="bottom"/>
            <w:hideMark/>
          </w:tcPr>
          <w:p w14:paraId="5266D591" w14:textId="07D7257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E1BF284" w14:textId="0979148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1339FCD" w14:textId="115207B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48639E3" w14:textId="04A8AC9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523,137.92 </w:t>
            </w:r>
          </w:p>
        </w:tc>
      </w:tr>
      <w:tr w:rsidR="00E82775" w:rsidRPr="00E82775" w14:paraId="7FC3107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E34B3"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4948BBF3" w14:textId="24D88F0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74,6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5F3C1D" w14:textId="3F3A308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91C80E" w14:textId="4254B8F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B47850" w14:textId="0E9328B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784384" w14:textId="635F1F9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74,675.00 </w:t>
            </w:r>
          </w:p>
        </w:tc>
      </w:tr>
      <w:tr w:rsidR="00E82775" w:rsidRPr="00E82775" w14:paraId="7E5DDC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BAC9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A58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3B27F97A" w14:textId="5CC761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9A8C00" w14:textId="326B1F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984D6" w14:textId="04FBFE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9DF5B" w14:textId="4E0599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A8930" w14:textId="070B3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5A365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510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644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23A7752D" w14:textId="3BDAB1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A46F718" w14:textId="3DAAD3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232F4" w14:textId="36987A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98F50" w14:textId="49DF50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BAD48" w14:textId="7C17B8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5C2D8E2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CA7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333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00EB845C" w14:textId="2E2DFF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641638F" w14:textId="02CFB1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5503F" w14:textId="06407A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46A62" w14:textId="7A92C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22838" w14:textId="08BCE3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61C78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2AB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98B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531BF325" w14:textId="23A860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4BB87E" w14:textId="2E8962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1A2BF" w14:textId="1519B1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D65A9" w14:textId="19C938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1C9EE" w14:textId="587C27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D7B839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83D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708B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53B6A46D" w14:textId="1D23B8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0CEC2B1" w14:textId="5BC424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FB2A7" w14:textId="5C337C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58CE7" w14:textId="201AD5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B6AC3" w14:textId="43DD47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2420EC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446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C70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19376483" w14:textId="2E8B4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7D17B666" w14:textId="249940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D6BD5" w14:textId="70F629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E78C3" w14:textId="0D91E0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B9507" w14:textId="5205C3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0,175.00 </w:t>
            </w:r>
          </w:p>
        </w:tc>
      </w:tr>
      <w:tr w:rsidR="00E82775" w:rsidRPr="00E82775" w14:paraId="00C0266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47B1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2F6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C73871D" w14:textId="1D4C80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7133821" w14:textId="554F56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D269A" w14:textId="00CFF6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EA8E6" w14:textId="633648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28048" w14:textId="4EA4D9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3AA246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DBB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24F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7EC43988" w14:textId="277045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8E002E7" w14:textId="11BBC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C325B" w14:textId="69EF43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4B01E" w14:textId="23D63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52751" w14:textId="1D2FF4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3B213D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4B70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E94D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28318594" w14:textId="3D3A52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EDE4786" w14:textId="318B0F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AA179" w14:textId="4E7397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13E81" w14:textId="5C4BD8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7A066" w14:textId="2D08D3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37EA25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575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BFA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304FEBD8" w14:textId="1D73EF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5178A33" w14:textId="4EB682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D7A00" w14:textId="212952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E4A09" w14:textId="5ED80F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B14D0" w14:textId="7C7D65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7D9511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824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85445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189B7115" w14:textId="484BF1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E4E044E" w14:textId="03DC63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7D75D" w14:textId="663215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DD902" w14:textId="4A6F55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B13D7" w14:textId="2D0DC7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0623C5B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E032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2C5C592C" w14:textId="151F7FB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DD5AA93" w14:textId="3A5B9AB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FDAF15" w14:textId="3215E59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327ED5" w14:textId="02B18EF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38B926" w14:textId="7A8E2F7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78,710.75 </w:t>
            </w:r>
          </w:p>
        </w:tc>
      </w:tr>
      <w:tr w:rsidR="00E82775" w:rsidRPr="00E82775" w14:paraId="621C2E7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5C2D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FBF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47A5349C" w14:textId="4C9460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7E02D80" w14:textId="2D5231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E3F65" w14:textId="27CFF3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2F2DD" w14:textId="033F31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BD4B7" w14:textId="731C64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267508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EAD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591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297C33D9" w14:textId="3FBEE6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CDDE440" w14:textId="4C1059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A2B9E" w14:textId="3E5DC1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800FF" w14:textId="39F312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B241B" w14:textId="7A8675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623C97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4EE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BF3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01DA4321" w14:textId="261E81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2D4E072E" w14:textId="21D9A4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6406A" w14:textId="79254C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1DEAD" w14:textId="6B6406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86738" w14:textId="0BAA5B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1,130.75 </w:t>
            </w:r>
          </w:p>
        </w:tc>
      </w:tr>
      <w:tr w:rsidR="00E82775" w:rsidRPr="00E82775" w14:paraId="5F7697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BA1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DFC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2D227073" w14:textId="1A83C5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D40BFC6" w14:textId="512ED9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9DA28" w14:textId="1BA3D5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31876" w14:textId="68004D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E17DF" w14:textId="6A997B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742466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E8D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A28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7B75755D" w14:textId="3844B2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424588F" w14:textId="78D249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655D1" w14:textId="07EC6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71409" w14:textId="550731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86054" w14:textId="40CFB9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67982DB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FFF3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A9FF152" w14:textId="4851A44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14F9C40A" w14:textId="0CFEFAF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E260AA" w14:textId="06045E2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A339F8" w14:textId="5BDE6F0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F39B43" w14:textId="617983A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940,991.35 </w:t>
            </w:r>
          </w:p>
        </w:tc>
      </w:tr>
      <w:tr w:rsidR="00E82775" w:rsidRPr="00E82775" w14:paraId="6A723D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E66D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5B7F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A494CB3" w14:textId="23D930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59102F51" w14:textId="6EB166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40A6B" w14:textId="73042A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09C77" w14:textId="038ECC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F42CB" w14:textId="4C334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3,791.35 </w:t>
            </w:r>
          </w:p>
        </w:tc>
      </w:tr>
      <w:tr w:rsidR="00E82775" w:rsidRPr="00E82775" w14:paraId="54FE1C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F53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0914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2FE152D7" w14:textId="2DF6DA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233CEFB" w14:textId="566516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85AF6" w14:textId="140FFB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658E0" w14:textId="7A8E33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C441E" w14:textId="6E6B47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2DBCC9B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1658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FFF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7125B75B" w14:textId="57E3B4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F80D07" w14:textId="7F0159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89FD6" w14:textId="771508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8837F" w14:textId="5B1371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9862A" w14:textId="7F2E94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783D4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3E7E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50C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4D20B9BE" w14:textId="15B3AD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B828BFB" w14:textId="37C186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113D8" w14:textId="4D0D54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32275" w14:textId="28A17B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DA5F0" w14:textId="7CFBB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5054F87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4B8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CFC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7FDCAEF3" w14:textId="1EFB5D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030A161" w14:textId="20211D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BDEE0" w14:textId="380083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23303" w14:textId="6AEF84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BA27B" w14:textId="31C9D8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2057E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B4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E979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055AD407" w14:textId="316222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84C55F" w14:textId="0F0B07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48329" w14:textId="3EF1E7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897D5" w14:textId="401725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59B59" w14:textId="2156B8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5D77E5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FCD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1CBF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1BEBF56F" w14:textId="42F044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336BEE" w14:textId="3D582D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063AD" w14:textId="745C9D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CB200" w14:textId="165163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56EC9" w14:textId="63A552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3750EB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D906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9BD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5EB40B89" w14:textId="762570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3C2B7657" w14:textId="50D33A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7ACD6" w14:textId="4C29D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E87A7" w14:textId="210A82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6D974" w14:textId="1F0B0D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780.00 </w:t>
            </w:r>
          </w:p>
        </w:tc>
      </w:tr>
      <w:tr w:rsidR="00E82775" w:rsidRPr="00E82775" w14:paraId="3491BEA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6C0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BE44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7E1121E6" w14:textId="56B847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4E77E7" w14:textId="59B44D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AC2CB" w14:textId="17E8E2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FB28B" w14:textId="08EA3C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185AB" w14:textId="14A309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24A127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CA6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2AF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77750126" w14:textId="5F8A86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EBA0304" w14:textId="1B8AF7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2A62B" w14:textId="2E5BD8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D80CF" w14:textId="6F9621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36016" w14:textId="0B417C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7AEA9AF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458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849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6E1DB306" w14:textId="638EFD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469F1F5" w14:textId="37EAE5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3F262" w14:textId="737B77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68426" w14:textId="3462D1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88B09" w14:textId="11F64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249BC8A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775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F40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39E2A75D" w14:textId="2F5F44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3B706E" w14:textId="3F41B2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4F70A" w14:textId="289FE4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614A0" w14:textId="34C5A0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1F760" w14:textId="25238A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6D6C11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DCA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963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0F604AD7" w14:textId="5F5CD4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C23D85E" w14:textId="05FF3E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08C2F" w14:textId="3A2EC1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E8845" w14:textId="0A0520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E8474" w14:textId="4E82FF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160BBB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EF6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1F0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66ED05F" w14:textId="5C6A00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3C8A53" w14:textId="1C6706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38CBD" w14:textId="1C174B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AE86F" w14:textId="43F30B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39F87" w14:textId="2C2012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0815B4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B8B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922B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729B0EB5" w14:textId="6F61F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1902DB7" w14:textId="69F159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697FA" w14:textId="5816B5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12B22" w14:textId="381781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0A4F9" w14:textId="496C7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28CD14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6CC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A78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308FF852" w14:textId="42BCFA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36320A" w14:textId="283770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A71B7" w14:textId="640FF4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94948" w14:textId="1C5862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D13CA" w14:textId="45F6A1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C2CB6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7F1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697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2734A75" w14:textId="0AEFDF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3BFC368F" w14:textId="2BCA73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5CD6F" w14:textId="028DC9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71216" w14:textId="462ADB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DAC03" w14:textId="50481E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6,930.00 </w:t>
            </w:r>
          </w:p>
        </w:tc>
      </w:tr>
      <w:tr w:rsidR="00E82775" w:rsidRPr="00E82775" w14:paraId="173D3B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7C3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B18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6F74A6C5" w14:textId="443B1B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92ED4F7" w14:textId="1098D5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CFC3E" w14:textId="4A1EC7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5C1AC" w14:textId="697F49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3B395" w14:textId="711CA2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2161EF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5B4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10B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09B0E67E" w14:textId="3016BB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873515" w14:textId="04FC8A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C4124" w14:textId="687B8F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BEC1B" w14:textId="045B1D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D7C2E" w14:textId="33D495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39702B3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3350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8862E33" w14:textId="164AEE5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A74082" w14:textId="5BB383B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6276DE" w14:textId="60A8096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7712F8" w14:textId="17EF8D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1F724A" w14:textId="5E93B73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200,980.00 </w:t>
            </w:r>
          </w:p>
        </w:tc>
      </w:tr>
      <w:tr w:rsidR="00E82775" w:rsidRPr="00E82775" w14:paraId="757FCEF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6CEE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B1E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03BBE8AA" w14:textId="3D739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D96ECA" w14:textId="2F40C5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C1B97" w14:textId="023992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B5263" w14:textId="654C10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47455" w14:textId="13CF71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00291F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3139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3AD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6BB037F0" w14:textId="3E9F3B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5EEC8B" w14:textId="40B479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58229" w14:textId="7C9BF8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F4DC9" w14:textId="1A80ED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811A1" w14:textId="575E60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95AE4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440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11AA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0AD50A27" w14:textId="6A0AEC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F3252E" w14:textId="074F11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61339" w14:textId="6F0B7E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C76C7" w14:textId="625300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5A0EA" w14:textId="57F636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03C868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4DA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8BB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38D82A1" w14:textId="203376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6D9420B" w14:textId="5BA298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754AC" w14:textId="1152CE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81890" w14:textId="189399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30A21" w14:textId="405C82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1185CD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299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346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7D458188" w14:textId="1218D3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E872C19" w14:textId="3CDAC4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3B849" w14:textId="4AE32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1B670" w14:textId="39E569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0D26F" w14:textId="4755D2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0F3F12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53DB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E56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4DA0DF1A" w14:textId="628C52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9BCCC7" w14:textId="6B4419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BAA17" w14:textId="0EC619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8E5E2" w14:textId="159796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7EB6A" w14:textId="49791D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5924B3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705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A67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4BE35A2" w14:textId="7E08CE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001C4F0A" w14:textId="3506DB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0D52C" w14:textId="5D9029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EEF12" w14:textId="21158C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677F5" w14:textId="1B1BE0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7,440.00 </w:t>
            </w:r>
          </w:p>
        </w:tc>
      </w:tr>
      <w:tr w:rsidR="00E82775" w:rsidRPr="00E82775" w14:paraId="715F0D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999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10C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9987532" w14:textId="5E9DDD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8D4EE5B" w14:textId="7CD019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9082E" w14:textId="7B15EE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B8E94" w14:textId="266E32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96A48" w14:textId="1B8622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23D92E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863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CCC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4B70F7A" w14:textId="2A3CF9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DD9AABD" w14:textId="3AC8C2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7F266" w14:textId="64952A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AEF73" w14:textId="671D69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0D1B0" w14:textId="6851D9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49D505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F44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F58A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54085AC7" w14:textId="33011C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8F5DE8" w14:textId="501F21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2706A" w14:textId="40460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F51E5" w14:textId="427231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5B1A8" w14:textId="6679F9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04397B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049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A991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10905D6E" w14:textId="27FF73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5CF66B" w14:textId="02EFA2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615DA" w14:textId="23E827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121C3" w14:textId="11D829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92050" w14:textId="118661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E7F9E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726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207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093E1AB" w14:textId="31FFBE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454653" w14:textId="3EC294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79288" w14:textId="147C96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D1D9D" w14:textId="0A2E93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5B7FA" w14:textId="224E98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20BC92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412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925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2C2112D3" w14:textId="2AA953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BDBE9B2" w14:textId="102399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0F841" w14:textId="74F574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09DFE" w14:textId="23F22D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A04F3" w14:textId="36EF01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16C6E0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A49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733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177CAE59" w14:textId="249215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394654" w14:textId="495E2A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BCE9F" w14:textId="3CE562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275E3" w14:textId="302718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17449" w14:textId="6F6CE3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AEEC4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DA8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12A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26735EE7" w14:textId="4FA352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0C7D64" w14:textId="7BD51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32505" w14:textId="4F3A6D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FF36E" w14:textId="3EC9B9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A88CC" w14:textId="405BBF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5D62C2EA"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8CE3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23BBBC4" w14:textId="35E640A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427,78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289F395A" w14:textId="1DCE405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F6801CA" w14:textId="406FA00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19A941" w14:textId="0D1E471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7EFAA7" w14:textId="2DCF145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427,780.82 </w:t>
            </w:r>
          </w:p>
        </w:tc>
      </w:tr>
      <w:tr w:rsidR="00E82775" w:rsidRPr="00E82775" w14:paraId="2A84A7C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C7ABA"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5D04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2C8BB854" w14:textId="1E84F2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072B370D" w14:textId="0375A2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B9A9B" w14:textId="5B39F0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6FE95" w14:textId="198341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15E8A" w14:textId="13FD0D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9,565.82 </w:t>
            </w:r>
          </w:p>
        </w:tc>
      </w:tr>
      <w:tr w:rsidR="00E82775" w:rsidRPr="00E82775" w14:paraId="5AB8C4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465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4A57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512C28A2" w14:textId="195533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61FB25C" w14:textId="2F2D2F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A2F4B" w14:textId="227FB7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508BF" w14:textId="027E9C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D3937" w14:textId="022527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5C55A7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2D3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425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43FDC628" w14:textId="48C322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9A7BF66" w14:textId="748555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6A836" w14:textId="774CCE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FF8B6" w14:textId="3D058C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51079" w14:textId="10A76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43B410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460D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4A0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051F3543" w14:textId="4949B9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94AF321" w14:textId="646E50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DFDC5" w14:textId="6D4BB8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D6508" w14:textId="12CAF3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99E20" w14:textId="3C88C2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616E42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EFC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BF2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3C4D0B11" w14:textId="43DAF9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AE580D" w14:textId="641CC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4D280" w14:textId="296182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C4202" w14:textId="616AED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D0179" w14:textId="492027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73F7DA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783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D22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483919F1" w14:textId="4070B8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1A52112" w14:textId="6C8586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2864E" w14:textId="66352D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74536" w14:textId="5D02F1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71184" w14:textId="41C4D0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5A440BA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9FF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5A8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1E393C21" w14:textId="7A262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4C4834D" w14:textId="17C75C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DD51F" w14:textId="1071E0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5F049" w14:textId="0A72BE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FFB2E" w14:textId="59A70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2B026DF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097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35071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4023F8F1" w14:textId="006076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F120C05" w14:textId="0485C0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3FDD3" w14:textId="470D00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D519B" w14:textId="5CDC58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08BDD" w14:textId="6A397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3CF52C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2281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83E5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374C567D" w14:textId="418A03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9ECCCF" w14:textId="4AA83F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3DB0C" w14:textId="291F12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71788" w14:textId="703DE5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E6A6A" w14:textId="5263E0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1D04B73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E0D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11C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10E42A46" w14:textId="487B61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C366D10" w14:textId="1858CC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2CA0A" w14:textId="74AB54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DC98F" w14:textId="3B5AD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A4A65" w14:textId="45955B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51604A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4BC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290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D7095EA" w14:textId="5967F9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34154A" w14:textId="1A66FA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18536" w14:textId="76481E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02D7A" w14:textId="529A21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D7863" w14:textId="61A03F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4C2125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137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C13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6C143997" w14:textId="5927DF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5EF24A4B" w14:textId="485E37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90394" w14:textId="7B4F73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B008F" w14:textId="38C662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145D6" w14:textId="5077AE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5,700.00 </w:t>
            </w:r>
          </w:p>
        </w:tc>
      </w:tr>
      <w:tr w:rsidR="00E82775" w:rsidRPr="00E82775" w14:paraId="4ABFF7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54B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74D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486C5105" w14:textId="1769E5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6CF771" w14:textId="45C659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DA6F5" w14:textId="32C71B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AD70C" w14:textId="7E16DE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8E397" w14:textId="2DC3F8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475390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3C0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5A6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5CE7B4B4" w14:textId="1AB4BD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00C3B47" w14:textId="6CD7E5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ADD20" w14:textId="7F1BF6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1CF4B" w14:textId="761D5A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A52B4" w14:textId="26EA17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22AFEB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687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BE5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45CA642B" w14:textId="6A3848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071A17D" w14:textId="14E0E5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CE00D" w14:textId="0E6FA0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C0991" w14:textId="5F4D3C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809E1" w14:textId="31326E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305904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119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854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2BC8EE59" w14:textId="07A75C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6C8B92" w14:textId="4459F4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34592" w14:textId="130E87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0AA3C" w14:textId="2EAC85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FA27A" w14:textId="3A0257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4D0661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353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88B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03649751" w14:textId="35CBEF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50DBBDE" w14:textId="24EF57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D0B64" w14:textId="77FE14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AC9B4" w14:textId="2DA42D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8D815" w14:textId="198FBC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22920E2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D20E6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7D7FEC58" w14:textId="11179A7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0,518,164.69 </w:t>
            </w:r>
          </w:p>
        </w:tc>
        <w:tc>
          <w:tcPr>
            <w:tcW w:w="767" w:type="pct"/>
            <w:tcBorders>
              <w:top w:val="nil"/>
              <w:left w:val="nil"/>
              <w:bottom w:val="single" w:sz="4" w:space="0" w:color="000000"/>
              <w:right w:val="single" w:sz="4" w:space="0" w:color="000000"/>
            </w:tcBorders>
            <w:shd w:val="clear" w:color="A5A5A5" w:fill="A5A5A5"/>
            <w:noWrap/>
            <w:vAlign w:val="bottom"/>
            <w:hideMark/>
          </w:tcPr>
          <w:p w14:paraId="2F9AE521" w14:textId="7240618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454F1E3" w14:textId="549D187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9D07592" w14:textId="132DE10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D3B2F4A" w14:textId="006B98C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20,406,302.69 </w:t>
            </w:r>
          </w:p>
        </w:tc>
      </w:tr>
      <w:tr w:rsidR="00E82775" w:rsidRPr="00E82775" w14:paraId="7E1376E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52FE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B7B8CEF" w14:textId="764D783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1DDA6266" w14:textId="20FE5BE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DFDB806" w14:textId="4ECDB5A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899744" w14:textId="0F6155A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7D0AC8" w14:textId="1392E34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458,668.66 </w:t>
            </w:r>
          </w:p>
        </w:tc>
      </w:tr>
      <w:tr w:rsidR="00E82775" w:rsidRPr="00E82775" w14:paraId="057F6A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4F9AB"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B04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61CE804F" w14:textId="03EC35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4A1D42F8" w14:textId="4F149B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F9F0FFD" w14:textId="3241EC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54C53" w14:textId="0F9F1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E102D" w14:textId="3B141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76,830.00 </w:t>
            </w:r>
          </w:p>
        </w:tc>
      </w:tr>
      <w:tr w:rsidR="00E82775" w:rsidRPr="00E82775" w14:paraId="193EFCE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D47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C5F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6F88A36" w14:textId="146296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37DB3C38" w14:textId="56E7FB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70A1FAE5" w14:textId="65F86A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31922" w14:textId="3567F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7DD3C" w14:textId="4778C2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87,748.53 </w:t>
            </w:r>
          </w:p>
        </w:tc>
      </w:tr>
      <w:tr w:rsidR="00E82775" w:rsidRPr="00E82775" w14:paraId="31210F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8BC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736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0B0FC611" w14:textId="4396AC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772E3DC2" w14:textId="3DDC28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43589" w14:textId="76A0E4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69E8F" w14:textId="77D3BD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DD353" w14:textId="4B345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4,206.65 </w:t>
            </w:r>
          </w:p>
        </w:tc>
      </w:tr>
      <w:tr w:rsidR="00E82775" w:rsidRPr="00E82775" w14:paraId="6710F7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35D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146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34275C5F" w14:textId="5C5F18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650F7157" w14:textId="6A3B83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C05BA" w14:textId="4C8BE2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4725B" w14:textId="07EE95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3F955" w14:textId="2954C5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3,966.82 </w:t>
            </w:r>
          </w:p>
        </w:tc>
      </w:tr>
      <w:tr w:rsidR="00E82775" w:rsidRPr="00E82775" w14:paraId="3C3447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066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B7F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75894F3E" w14:textId="645941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2FB1EAFF" w14:textId="05D26C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0FAA6" w14:textId="7DDDF5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C8D1D" w14:textId="5B65E6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E976E" w14:textId="1A4E0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6,364.71 </w:t>
            </w:r>
          </w:p>
        </w:tc>
      </w:tr>
      <w:tr w:rsidR="00E82775" w:rsidRPr="00E82775" w14:paraId="0C18851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AD2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6F59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08E89540" w14:textId="17A168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5DB2613C" w14:textId="79CBBC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1F4930BA" w14:textId="48D73A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F1660" w14:textId="19E459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A53AA" w14:textId="076F44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46,606.00 </w:t>
            </w:r>
          </w:p>
        </w:tc>
      </w:tr>
      <w:tr w:rsidR="00E82775" w:rsidRPr="00E82775" w14:paraId="066C762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67F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8AC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384604FA" w14:textId="66853B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7139BC44" w14:textId="043FB3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8678D" w14:textId="691E2C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966F6" w14:textId="258C7D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FC3EF" w14:textId="5244C9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8,283.89 </w:t>
            </w:r>
          </w:p>
        </w:tc>
      </w:tr>
      <w:tr w:rsidR="00E82775" w:rsidRPr="00E82775" w14:paraId="07E783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C7C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B2A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16CE54B2" w14:textId="6CFA09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049401AA" w14:textId="5A99AC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3D1097CC" w14:textId="755423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C3A10" w14:textId="261F92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C4031" w14:textId="5C0B5F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44,505.80 </w:t>
            </w:r>
          </w:p>
        </w:tc>
      </w:tr>
      <w:tr w:rsidR="00E82775" w:rsidRPr="00E82775" w14:paraId="401EEF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B93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54C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39992410" w14:textId="20C2CA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43094B8F" w14:textId="692374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56A48D4E" w14:textId="11AEE3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DD9CF" w14:textId="6CCBCF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97FF6" w14:textId="4EFBD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52,823.32 </w:t>
            </w:r>
          </w:p>
        </w:tc>
      </w:tr>
      <w:tr w:rsidR="00E82775" w:rsidRPr="00E82775" w14:paraId="1D9119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AE7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84B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60D89BD8" w14:textId="7BEB11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70DF849C" w14:textId="7A753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F3807" w14:textId="56207C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538FC" w14:textId="738513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81095" w14:textId="132A67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9,492.94 </w:t>
            </w:r>
          </w:p>
        </w:tc>
      </w:tr>
      <w:tr w:rsidR="00E82775" w:rsidRPr="00E82775" w14:paraId="61C957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934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8CB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5CFEE6C3" w14:textId="020919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7B3A3" w14:textId="4F0309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08E3442B" w14:textId="7F10DB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AD1D5" w14:textId="0266DC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0924C" w14:textId="38849D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7,840.00 </w:t>
            </w:r>
          </w:p>
        </w:tc>
      </w:tr>
      <w:tr w:rsidR="00E82775" w:rsidRPr="00E82775" w14:paraId="68CBB3C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F9D6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BE70051" w14:textId="7BD1A95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03F339" w14:textId="5544C7A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A96BCB4" w14:textId="7A1F28B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D22DEB" w14:textId="5FC20CD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3852C3" w14:textId="5B968C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081,315.80 </w:t>
            </w:r>
          </w:p>
        </w:tc>
      </w:tr>
      <w:tr w:rsidR="00E82775" w:rsidRPr="00E82775" w14:paraId="42D6EF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C577E"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57A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2AEF3881" w14:textId="7414F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36576CA1" w14:textId="5EB6CE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F2611" w14:textId="7064A6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44240" w14:textId="6F3D5D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E768E" w14:textId="51EFB5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0,715.42 </w:t>
            </w:r>
          </w:p>
        </w:tc>
      </w:tr>
      <w:tr w:rsidR="00E82775" w:rsidRPr="00E82775" w14:paraId="41DB35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4E6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03A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7660B4EE" w14:textId="0FF452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7709F9FB" w14:textId="7E66B4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80533" w14:textId="3EF5FE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C487A" w14:textId="219BBA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526B7" w14:textId="502AFE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5,523.95 </w:t>
            </w:r>
          </w:p>
        </w:tc>
      </w:tr>
      <w:tr w:rsidR="00E82775" w:rsidRPr="00E82775" w14:paraId="5BA843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965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566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C24D588" w14:textId="5C2204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7C206A6A" w14:textId="53432A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F6490" w14:textId="70EAB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1AC20" w14:textId="5BB449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509DD" w14:textId="45E1AB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0,830.18 </w:t>
            </w:r>
          </w:p>
        </w:tc>
      </w:tr>
      <w:tr w:rsidR="00E82775" w:rsidRPr="00E82775" w14:paraId="6E1E4D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7DB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B277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1086AEDE" w14:textId="3C1104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19EF46EE" w14:textId="5CFFF1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0C87E" w14:textId="13F6DD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84DCE" w14:textId="40426B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DD556" w14:textId="7F23BA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6,846.54 </w:t>
            </w:r>
          </w:p>
        </w:tc>
      </w:tr>
      <w:tr w:rsidR="00E82775" w:rsidRPr="00E82775" w14:paraId="79C2FA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1AA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2BC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639F1F3A" w14:textId="2C6BB4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6A7DEFED" w14:textId="5F831E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A3A99" w14:textId="76F382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7082E" w14:textId="07A314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18548" w14:textId="29BC32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7,009.32 </w:t>
            </w:r>
          </w:p>
        </w:tc>
      </w:tr>
      <w:tr w:rsidR="00E82775" w:rsidRPr="00E82775" w14:paraId="4ADD7C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9C3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F8A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52BD5AD9" w14:textId="4832CA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455310F9" w14:textId="60B903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EE7A4" w14:textId="538685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9477C" w14:textId="7509E7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82FC5" w14:textId="24330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368.82 </w:t>
            </w:r>
          </w:p>
        </w:tc>
      </w:tr>
      <w:tr w:rsidR="00E82775" w:rsidRPr="00E82775" w14:paraId="766EF8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1BF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D498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286ABD1A" w14:textId="5AE15A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21E547FE" w14:textId="46218A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7A1EE" w14:textId="25E3ED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C0C50" w14:textId="21A2D2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145C9" w14:textId="4233DE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3,959.85 </w:t>
            </w:r>
          </w:p>
        </w:tc>
      </w:tr>
      <w:tr w:rsidR="00E82775" w:rsidRPr="00E82775" w14:paraId="406E6F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34B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BA5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050AF25" w14:textId="0E2E8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25BFF2C" w14:textId="135941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92800" w14:textId="2FDC82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09338" w14:textId="5EC4CD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C91B4" w14:textId="063925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4,206.65 </w:t>
            </w:r>
          </w:p>
        </w:tc>
      </w:tr>
      <w:tr w:rsidR="00E82775" w:rsidRPr="00E82775" w14:paraId="0630D96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366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4B8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B125720" w14:textId="36AAF0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09A571D8" w14:textId="5EF51F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D31D4" w14:textId="65BF66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D5AFF" w14:textId="4EFC8B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8BF54" w14:textId="5E3171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7,487.08 </w:t>
            </w:r>
          </w:p>
        </w:tc>
      </w:tr>
      <w:tr w:rsidR="00E82775" w:rsidRPr="00E82775" w14:paraId="3A1C2E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1F1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12F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1D66D4CE" w14:textId="2D6CEE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0CFE9DE2" w14:textId="4ED146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B9FAD" w14:textId="0E0AC8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968A5" w14:textId="08C112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04FA4" w14:textId="2E4C6E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9,024.54 </w:t>
            </w:r>
          </w:p>
        </w:tc>
      </w:tr>
      <w:tr w:rsidR="00E82775" w:rsidRPr="00E82775" w14:paraId="78B0EA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842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085A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10646B34" w14:textId="00DF26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77717650" w14:textId="62E10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56D4E5C1" w14:textId="0F93C6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EFF58" w14:textId="522D6E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6B1D3" w14:textId="5D9228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26,343.45 </w:t>
            </w:r>
          </w:p>
        </w:tc>
      </w:tr>
      <w:tr w:rsidR="00E82775" w:rsidRPr="00E82775" w14:paraId="6CFBDF7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5C51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C36513A" w14:textId="3BA09E0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096,004.44 </w:t>
            </w:r>
          </w:p>
        </w:tc>
        <w:tc>
          <w:tcPr>
            <w:tcW w:w="767" w:type="pct"/>
            <w:tcBorders>
              <w:top w:val="nil"/>
              <w:left w:val="nil"/>
              <w:bottom w:val="single" w:sz="4" w:space="0" w:color="000000"/>
              <w:right w:val="single" w:sz="4" w:space="0" w:color="000000"/>
            </w:tcBorders>
            <w:shd w:val="clear" w:color="D8D8D8" w:fill="D8D8D8"/>
            <w:noWrap/>
            <w:vAlign w:val="bottom"/>
            <w:hideMark/>
          </w:tcPr>
          <w:p w14:paraId="4AD70A6B" w14:textId="20FB881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B77786" w14:textId="00F4B2B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71228D" w14:textId="1DB8070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475105" w14:textId="34ED17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40,402,612.44 </w:t>
            </w:r>
          </w:p>
        </w:tc>
      </w:tr>
      <w:tr w:rsidR="00E82775" w:rsidRPr="00E82775" w14:paraId="0C69FAE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8D058"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D7A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7BDFA2B4" w14:textId="652E91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4D71C1E9" w14:textId="48606E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8DE7D" w14:textId="7D9437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C28E4" w14:textId="39F08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9979C" w14:textId="78C5DD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5,619.99 </w:t>
            </w:r>
          </w:p>
        </w:tc>
      </w:tr>
      <w:tr w:rsidR="00E82775" w:rsidRPr="00E82775" w14:paraId="3BE793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BA2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950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133C72D" w14:textId="17C1CC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77,414.09 </w:t>
            </w:r>
          </w:p>
        </w:tc>
        <w:tc>
          <w:tcPr>
            <w:tcW w:w="767" w:type="pct"/>
            <w:tcBorders>
              <w:top w:val="nil"/>
              <w:left w:val="nil"/>
              <w:bottom w:val="single" w:sz="4" w:space="0" w:color="000000"/>
              <w:right w:val="single" w:sz="4" w:space="0" w:color="000000"/>
            </w:tcBorders>
            <w:shd w:val="clear" w:color="auto" w:fill="auto"/>
            <w:noWrap/>
            <w:vAlign w:val="bottom"/>
            <w:hideMark/>
          </w:tcPr>
          <w:p w14:paraId="7A6CEBA6" w14:textId="0C434E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3F994B7F" w14:textId="1CD660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21B47" w14:textId="5E5622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D7252" w14:textId="4CA1E5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5,884,022.09 </w:t>
            </w:r>
          </w:p>
        </w:tc>
      </w:tr>
      <w:tr w:rsidR="00E82775" w:rsidRPr="00E82775" w14:paraId="532B7E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720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2B4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37E4D7F8" w14:textId="1F3187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14:paraId="613E03A8" w14:textId="1B25B3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F3793" w14:textId="5C02E5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3B952" w14:textId="29E41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98476" w14:textId="1802CD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6,803.81 </w:t>
            </w:r>
          </w:p>
        </w:tc>
      </w:tr>
      <w:tr w:rsidR="00E82775" w:rsidRPr="00E82775" w14:paraId="7C3F75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0FA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005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03CA9801" w14:textId="62EBED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0E362254" w14:textId="4CAE90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F9A53" w14:textId="006226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049A1" w14:textId="086D67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57968" w14:textId="18E8D6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6,420.00 </w:t>
            </w:r>
          </w:p>
        </w:tc>
      </w:tr>
      <w:tr w:rsidR="00E82775" w:rsidRPr="00E82775" w14:paraId="65D004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7DC8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478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E22E1E2" w14:textId="73590F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B409A42" w14:textId="1AB389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A92E5" w14:textId="5508AB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22884" w14:textId="681668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93B2D" w14:textId="38D877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1,816.30 </w:t>
            </w:r>
          </w:p>
        </w:tc>
      </w:tr>
      <w:tr w:rsidR="00E82775" w:rsidRPr="00E82775" w14:paraId="34790A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632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B53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0B63480A" w14:textId="6D261F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7ACF5C3B" w14:textId="7122F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230E8" w14:textId="74AE5B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AF64B" w14:textId="67C237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7760F" w14:textId="389FAF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0,104.18 </w:t>
            </w:r>
          </w:p>
        </w:tc>
      </w:tr>
      <w:tr w:rsidR="00E82775" w:rsidRPr="00E82775" w14:paraId="0BAC50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942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D0F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7AA2B45B" w14:textId="5F54ED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4EEE0576" w14:textId="3D2C75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46A31" w14:textId="40E249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AA9F9" w14:textId="3B0918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79CF0" w14:textId="06B5A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7,826.07 </w:t>
            </w:r>
          </w:p>
        </w:tc>
      </w:tr>
      <w:tr w:rsidR="00E82775" w:rsidRPr="00E82775" w14:paraId="34ABE6B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5538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D81D6E2" w14:textId="766A573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1D4D2F" w14:textId="5D3D06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26B694" w14:textId="6F48A4F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370F94" w14:textId="751EB22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5D6300" w14:textId="7F94964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1,959,002.25 </w:t>
            </w:r>
          </w:p>
        </w:tc>
      </w:tr>
      <w:tr w:rsidR="00E82775" w:rsidRPr="00E82775" w14:paraId="509354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EF40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408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0F0C303" w14:textId="078F33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7F75F6F8" w14:textId="56090E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B9080BA" w14:textId="7F8B8D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74A7F" w14:textId="18076C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1A568" w14:textId="644395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56,110.16 </w:t>
            </w:r>
          </w:p>
        </w:tc>
      </w:tr>
      <w:tr w:rsidR="00E82775" w:rsidRPr="00E82775" w14:paraId="18A793C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43A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1F8C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0367A541" w14:textId="20876E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B599F" w14:textId="6E45AB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1EA0CA5" w14:textId="1701DD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3CE49" w14:textId="6D624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DB723" w14:textId="313CAC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6,800.00 </w:t>
            </w:r>
          </w:p>
        </w:tc>
      </w:tr>
      <w:tr w:rsidR="00E82775" w:rsidRPr="00E82775" w14:paraId="1B63123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D1FD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C7B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0CA8FDFC" w14:textId="5B2A3E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46DBC" w14:textId="400E86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92A02F" w14:textId="68495B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81193" w14:textId="68B095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720D2" w14:textId="5DD52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8,400.00 </w:t>
            </w:r>
          </w:p>
        </w:tc>
      </w:tr>
      <w:tr w:rsidR="00E82775" w:rsidRPr="00E82775" w14:paraId="5669C1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DF6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1EE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3B553EEC" w14:textId="230224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BA4C5" w14:textId="08EB22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6CD0CE1" w14:textId="494C83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4027B" w14:textId="0EB716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0145A" w14:textId="2243D3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38,800.00 </w:t>
            </w:r>
          </w:p>
        </w:tc>
      </w:tr>
      <w:tr w:rsidR="00E82775" w:rsidRPr="00E82775" w14:paraId="4689394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3E8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A88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083281EC" w14:textId="397559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EE6CC" w14:textId="072D81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D8CC18" w14:textId="40F739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A8018" w14:textId="2C7A8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10E94" w14:textId="2275B4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00,000.00 </w:t>
            </w:r>
          </w:p>
        </w:tc>
      </w:tr>
      <w:tr w:rsidR="00E82775" w:rsidRPr="00E82775" w14:paraId="1751D03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645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BDC3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41BC8273" w14:textId="43FDDA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54666" w14:textId="361797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31CAA1FB" w14:textId="25C17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4D574" w14:textId="43E645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D909E" w14:textId="2004F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35,200.00 </w:t>
            </w:r>
          </w:p>
        </w:tc>
      </w:tr>
      <w:tr w:rsidR="00E82775" w:rsidRPr="00E82775" w14:paraId="6B3738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CDC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6B3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482FA4BB" w14:textId="4EED68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F7DD0" w14:textId="07EC32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411A7346" w14:textId="4EE68A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50EAF" w14:textId="76D39E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129A3" w14:textId="390BB0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27,600.00 </w:t>
            </w:r>
          </w:p>
        </w:tc>
      </w:tr>
      <w:tr w:rsidR="00E82775" w:rsidRPr="00E82775" w14:paraId="1977E2D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A90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0CB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30E34A58" w14:textId="11CF82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7ECDC" w14:textId="4E0B94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67410" w14:textId="3C229B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F4FDF" w14:textId="471DAF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7F17B" w14:textId="3851F3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40,000.00 </w:t>
            </w:r>
          </w:p>
        </w:tc>
      </w:tr>
      <w:tr w:rsidR="00E82775" w:rsidRPr="00E82775" w14:paraId="74C1C5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6F0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EC1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4D6DB50" w14:textId="11B89B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41A84AC7" w14:textId="5B791A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498F67" w14:textId="78786F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F5DD3" w14:textId="40E99E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F47C9" w14:textId="42F31A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56,492.09 </w:t>
            </w:r>
          </w:p>
        </w:tc>
      </w:tr>
      <w:tr w:rsidR="00E82775" w:rsidRPr="00E82775" w14:paraId="1C9ECB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5BD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844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92C036F" w14:textId="0523AD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C7CAE" w14:textId="245B8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0982ABA" w14:textId="442080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C03CE" w14:textId="19311A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AAE54" w14:textId="4F50BC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2,400.00 </w:t>
            </w:r>
          </w:p>
        </w:tc>
      </w:tr>
      <w:tr w:rsidR="00E82775" w:rsidRPr="00E82775" w14:paraId="46A1049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143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207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085016BD" w14:textId="4E0768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4F6CD" w14:textId="7C589A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EFCDB69" w14:textId="17A2C7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A02D0" w14:textId="49176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AE432" w14:textId="1345C8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47,200.00 </w:t>
            </w:r>
          </w:p>
        </w:tc>
      </w:tr>
      <w:tr w:rsidR="00E82775" w:rsidRPr="00E82775" w14:paraId="5107CAE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9F81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CEE442C" w14:textId="7E0460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2BBA14F7" w14:textId="02F4F52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C31E6D" w14:textId="5197D8F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72F526" w14:textId="1923E8D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335319" w14:textId="4289CD7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504,703.54 </w:t>
            </w:r>
          </w:p>
        </w:tc>
      </w:tr>
      <w:tr w:rsidR="00E82775" w:rsidRPr="00E82775" w14:paraId="383D8C2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11F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E47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1D9A6905" w14:textId="7F3DAF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47BB9D9D" w14:textId="32A76A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A5DBD" w14:textId="3309A3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ADCFF" w14:textId="3EF595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D0B76" w14:textId="537EC6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7,188.38 </w:t>
            </w:r>
          </w:p>
        </w:tc>
      </w:tr>
      <w:tr w:rsidR="00E82775" w:rsidRPr="00E82775" w14:paraId="6D93CB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594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A22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A2BC61A" w14:textId="175C0C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1C5B8F3E" w14:textId="401D13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2EF0C" w14:textId="0A7258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9A209" w14:textId="222F71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A04B8" w14:textId="627D6F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7,515.16 </w:t>
            </w:r>
          </w:p>
        </w:tc>
      </w:tr>
      <w:tr w:rsidR="00E82775" w:rsidRPr="00E82775" w14:paraId="0FE01C6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C301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54FE4683" w14:textId="0C1E82C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9E3ED1A" w14:textId="6202AFD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80BCC4B" w14:textId="45AA161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7A94EE1" w14:textId="543299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54414D6" w14:textId="596212B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694,563.00 </w:t>
            </w:r>
          </w:p>
        </w:tc>
      </w:tr>
      <w:tr w:rsidR="00E82775" w:rsidRPr="00E82775" w14:paraId="6DD6236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E59E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72BC05D9" w14:textId="46A263F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2395D9A" w14:textId="2400639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C8BBE1" w14:textId="2C45CC0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DC85E5" w14:textId="2495AE1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099641" w14:textId="0BB6DD5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07,900.00 </w:t>
            </w:r>
          </w:p>
        </w:tc>
      </w:tr>
      <w:tr w:rsidR="00E82775" w:rsidRPr="00E82775" w14:paraId="589B18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87CC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6F8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402C8C95" w14:textId="5B1E1D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0819F90A" w14:textId="3F5667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39DFE" w14:textId="5A6675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0FD4D" w14:textId="3BB5F4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25F9E" w14:textId="16EF82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600.00 </w:t>
            </w:r>
          </w:p>
        </w:tc>
      </w:tr>
      <w:tr w:rsidR="00E82775" w:rsidRPr="00E82775" w14:paraId="525D8BA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23E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DDE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7D4FDE20" w14:textId="21D75C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096B15" w14:textId="2F864F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DEF68" w14:textId="60E1CC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6161C" w14:textId="62C643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B2C41" w14:textId="0E1733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18E5056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3A8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AF2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2ECF27C8" w14:textId="20CCCA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5C35DE06" w14:textId="652B06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37921" w14:textId="7FA4B7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A9E83" w14:textId="218928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FD1EB" w14:textId="62BD4B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600.00 </w:t>
            </w:r>
          </w:p>
        </w:tc>
      </w:tr>
      <w:tr w:rsidR="00E82775" w:rsidRPr="00E82775" w14:paraId="5A2860F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D22E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FB8C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04607620" w14:textId="63B3C6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3A05636" w14:textId="75F2DA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80C04" w14:textId="184B51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1CA58" w14:textId="19C23C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C8A73" w14:textId="057405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500.00 </w:t>
            </w:r>
          </w:p>
        </w:tc>
      </w:tr>
      <w:tr w:rsidR="00E82775" w:rsidRPr="00E82775" w14:paraId="5B95FBD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D32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111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E771B81" w14:textId="2574E6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66FC94" w14:textId="25912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49600" w14:textId="0D8699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B6ED8" w14:textId="7CE8E0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81D3A" w14:textId="74CC07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3EBEBCD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BEC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96C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12041611" w14:textId="01D3E1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1CF4179" w14:textId="141F3C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F9ABE" w14:textId="4E42AF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0586B" w14:textId="6848B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CE234" w14:textId="18B4DD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600.00 </w:t>
            </w:r>
          </w:p>
        </w:tc>
      </w:tr>
      <w:tr w:rsidR="00E82775" w:rsidRPr="00E82775" w14:paraId="67DF0F1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000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D05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3A96382F" w14:textId="36F115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FF63A24" w14:textId="19D0A6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15378" w14:textId="6090C2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BD4A5" w14:textId="1EA6DA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9A4AB" w14:textId="3FA2E9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600.00 </w:t>
            </w:r>
          </w:p>
        </w:tc>
      </w:tr>
      <w:tr w:rsidR="00E82775" w:rsidRPr="00E82775" w14:paraId="071193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286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F55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5BAB6472" w14:textId="7ECB66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394D11" w14:textId="64E17B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E7559" w14:textId="7FFD2B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88797" w14:textId="09E4D3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65E6E" w14:textId="13C9EE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2CC3DD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531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87D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26761173" w14:textId="641C8F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88203A" w14:textId="63FB2E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9146E" w14:textId="09B3D6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1A51D" w14:textId="75C034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82BC4" w14:textId="117C1F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24A20F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487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C03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28D30967" w14:textId="4769AD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1C7A67" w14:textId="64EB9E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08DEC" w14:textId="635190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15BAB" w14:textId="431175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68D27" w14:textId="5134BF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1CD19BB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4DDE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0501A3C3" w14:textId="2562A48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AF43633" w14:textId="68A79D5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D00B81" w14:textId="6164022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5650EB" w14:textId="483CEBF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6B275C" w14:textId="51CE158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19,600.00 </w:t>
            </w:r>
          </w:p>
        </w:tc>
      </w:tr>
      <w:tr w:rsidR="00E82775" w:rsidRPr="00E82775" w14:paraId="2964DA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E69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AC2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426C220B" w14:textId="2851D9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962CA53" w14:textId="14D59F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8B32F" w14:textId="319A14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EF487" w14:textId="594AB6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7D2F4" w14:textId="71E86F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4F82F6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C62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BDD8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702641D1" w14:textId="637E53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6B7E10C" w14:textId="754F77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12F0C" w14:textId="4DA4CA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6C735" w14:textId="215007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53304" w14:textId="462E5E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11EDD69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927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8C23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62300D00" w14:textId="3204E1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86FA259" w14:textId="239F66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41902" w14:textId="44D1BA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0320D" w14:textId="2995D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CEBC5" w14:textId="5A513D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549534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EE3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16F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6594651F" w14:textId="418262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8F855CB" w14:textId="0DF076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00611" w14:textId="77DB4B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5924B" w14:textId="2F7E3A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A121A" w14:textId="3FAA41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0A9FCD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D0B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C68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5FF0E9DC" w14:textId="136AEF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8487916" w14:textId="1FB4FE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A0481" w14:textId="28BF3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B9597" w14:textId="04A1EC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69BB1" w14:textId="00303E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081F64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535C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D15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647ADCCC" w14:textId="43E20E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8757133" w14:textId="4A6B55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48B5E" w14:textId="57464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366D1" w14:textId="6FC246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C5FAD" w14:textId="565744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44FACC3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FC8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974C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7769BE84" w14:textId="17C3EC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EBEC5C4" w14:textId="0E91F8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5B4C3" w14:textId="0C3069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47E66" w14:textId="34504F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1D591" w14:textId="07B3E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4B8FBC7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9C1E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E0FDBC3" w14:textId="4BCF04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16E8775" w14:textId="1B528B3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4F4F25" w14:textId="06B4DD9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9C2EC3" w14:textId="4C25BFA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BAAD1B" w14:textId="05339B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160,363.00 </w:t>
            </w:r>
          </w:p>
        </w:tc>
      </w:tr>
      <w:tr w:rsidR="00E82775" w:rsidRPr="00E82775" w14:paraId="5B7DB2A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E5BBA"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1CC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281A8EF7" w14:textId="161CCB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EB5886" w14:textId="2C2751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FC865" w14:textId="7FD579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7C1FA" w14:textId="7E5A3D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97441" w14:textId="220B13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00,000.00 </w:t>
            </w:r>
          </w:p>
        </w:tc>
      </w:tr>
      <w:tr w:rsidR="00E82775" w:rsidRPr="00E82775" w14:paraId="1BC808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CD1F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EF9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8CFDD25" w14:textId="393F3E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963A49D" w14:textId="3CE39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F0283" w14:textId="7463CB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02F83" w14:textId="6B3DDF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B78DA" w14:textId="3994CB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54E827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976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1CB9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1AFF8E3C" w14:textId="2CF0A3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0053C9" w14:textId="575AB2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B2480" w14:textId="798968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44493" w14:textId="02D03F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7A1D4" w14:textId="359CBD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89,350.00 </w:t>
            </w:r>
          </w:p>
        </w:tc>
      </w:tr>
      <w:tr w:rsidR="00E82775" w:rsidRPr="00E82775" w14:paraId="36068DA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EFE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FF7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69BB4216" w14:textId="2978D1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E33017" w14:textId="343112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8C3FC" w14:textId="400A69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38E63" w14:textId="1C0A4C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A3EC2" w14:textId="3998B1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r>
      <w:tr w:rsidR="00E82775" w:rsidRPr="00E82775" w14:paraId="2229A5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58F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E15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262E1932" w14:textId="51313B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1894B82" w14:textId="59FD55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2AAD9" w14:textId="2CE3A0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0FA89" w14:textId="48FD3B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819FB" w14:textId="60A30F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5424FD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1C7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8F8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0BFA7CDD" w14:textId="600C61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94EA6D" w14:textId="70F635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21DA8" w14:textId="3EDD9C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88980" w14:textId="48E203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FDAAC" w14:textId="4F9F58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r>
      <w:tr w:rsidR="00E82775" w:rsidRPr="00E82775" w14:paraId="2513442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4A1B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CFA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5F6EB368" w14:textId="5A844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34E577F8" w14:textId="5C84EC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8411B" w14:textId="23675E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684BF" w14:textId="19DCE6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F685C" w14:textId="6DC918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4,650.00 </w:t>
            </w:r>
          </w:p>
        </w:tc>
      </w:tr>
      <w:tr w:rsidR="00E82775" w:rsidRPr="00E82775" w14:paraId="2778EA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A3E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D50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0DF82225" w14:textId="5627A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3428EA8" w14:textId="3165DF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772C3" w14:textId="607186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A715E" w14:textId="54D1B0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BFB6A" w14:textId="2A4446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0B864E3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148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340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0B95F981" w14:textId="33EB16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3917A32" w14:textId="40A316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989B5" w14:textId="31E405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4D1C6" w14:textId="563D3A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07DC9" w14:textId="155090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4A8BA0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3E8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A6F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247AEFC6" w14:textId="56CFA6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1B4D4CA2" w14:textId="7AD91E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1A42F" w14:textId="3AEA6C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4AE44" w14:textId="18F3FA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E1EAD" w14:textId="451308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8,563.00 </w:t>
            </w:r>
          </w:p>
        </w:tc>
      </w:tr>
      <w:tr w:rsidR="00E82775" w:rsidRPr="00E82775" w14:paraId="253C43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DE2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47A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6BE2AA64" w14:textId="656A70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1AFA7F9" w14:textId="4C60E9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C0027" w14:textId="4EFF1E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ECC61" w14:textId="577057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39AF3" w14:textId="0F5BBF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r>
      <w:tr w:rsidR="00E82775" w:rsidRPr="00E82775" w14:paraId="1F17580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5D6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D4C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7C355F7E" w14:textId="6216A5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69D5B16" w14:textId="1B0DFC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C2DA2" w14:textId="5973B5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FAD78" w14:textId="6A3652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E93C2" w14:textId="43D166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107863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933F3"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596AD395" w14:textId="161D3CC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43E0F4" w14:textId="3C31D8C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19EB13" w14:textId="7A1BFF3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5C0A40" w14:textId="02EBF05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0204A1" w14:textId="1262760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681,200.00 </w:t>
            </w:r>
          </w:p>
        </w:tc>
      </w:tr>
      <w:tr w:rsidR="00E82775" w:rsidRPr="00E82775" w14:paraId="14656A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0B008"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E1B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56D1C755" w14:textId="7027BD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8D8F43A" w14:textId="49E7CC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E2192" w14:textId="6CA761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AC957" w14:textId="632739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AC648" w14:textId="28D623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22F968C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29A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3F9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01825183" w14:textId="1BC2AA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F7DB134" w14:textId="6DB9AD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414F3" w14:textId="20C0B3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4736F" w14:textId="0757A1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D5C43" w14:textId="30CB00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2AD786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49C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302F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31A6E8E6" w14:textId="304C3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B41877C" w14:textId="6C7E66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78846" w14:textId="10BCE5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3B261" w14:textId="04480F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F21FB" w14:textId="4AA76C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13E9A2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CBC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459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7F846061" w14:textId="585D4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25A29" w14:textId="7DFFE7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9802F" w14:textId="046CAD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741C5" w14:textId="3EC772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31357" w14:textId="22E877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037824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A8D6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E44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677D4C4" w14:textId="4DF64E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E2A40EF" w14:textId="358C01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A19F2" w14:textId="6857D1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21BFA" w14:textId="7038C0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80F1A" w14:textId="757502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07659D4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2C3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BA51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54B93A1F" w14:textId="352978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60F79E23" w14:textId="522487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A8D9E" w14:textId="179914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7A543" w14:textId="0D3095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BE464" w14:textId="450F8A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7,300.00 </w:t>
            </w:r>
          </w:p>
        </w:tc>
      </w:tr>
      <w:tr w:rsidR="00E82775" w:rsidRPr="00E82775" w14:paraId="611BC8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F9B8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EC2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76464390" w14:textId="6F76DC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9AD557" w14:textId="406200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71EFB" w14:textId="346337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C5BBF" w14:textId="5ABFFC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8AE83" w14:textId="4D9CF1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0A2359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372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420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9016204" w14:textId="53B7D4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519FDB5" w14:textId="2499CB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6E2D1" w14:textId="49EF8A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85281" w14:textId="7FA64C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1EBE4" w14:textId="0C0C22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330A0F4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0FA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624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0AF0E98E" w14:textId="0DA8A3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73CB2A5" w14:textId="363BFB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E3769" w14:textId="25BD9F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09E53" w14:textId="40D448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68E33" w14:textId="4E6111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0694B9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8B4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5D0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067DC3A7" w14:textId="638826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1C78C5A" w14:textId="73136C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01263" w14:textId="2B6F61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E5AED" w14:textId="654577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2EC6B" w14:textId="632D26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46CB03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0302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38B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774F1CBA" w14:textId="56A7A9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10E148A" w14:textId="54FF29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6CD79" w14:textId="0A7589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55E8B" w14:textId="299CCC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8CE31" w14:textId="6F3ADD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1B081980" w14:textId="77777777" w:rsidTr="00E82775">
        <w:trPr>
          <w:trHeight w:val="20"/>
        </w:trPr>
        <w:tc>
          <w:tcPr>
            <w:tcW w:w="83" w:type="pct"/>
            <w:tcBorders>
              <w:top w:val="nil"/>
              <w:left w:val="single" w:sz="4" w:space="0" w:color="000000"/>
              <w:bottom w:val="nil"/>
              <w:right w:val="nil"/>
            </w:tcBorders>
            <w:shd w:val="clear" w:color="auto" w:fill="auto"/>
            <w:vAlign w:val="center"/>
            <w:hideMark/>
          </w:tcPr>
          <w:p w14:paraId="7552D7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061CE0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1CE346CE" w14:textId="6CDB38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6200209" w14:textId="6EF5BE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AEBC3" w14:textId="47B0B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35F2C" w14:textId="441E41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6F1D3" w14:textId="1AFA01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65A2B304" w14:textId="77777777" w:rsidTr="00E82775">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20C701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0DA153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01116D34" w14:textId="5AF0C9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14971C17" w14:textId="47C45C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041D5AAE" w14:textId="181C2A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752C664A" w14:textId="777114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435D195C" w14:textId="031F10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500.00 </w:t>
            </w:r>
          </w:p>
        </w:tc>
      </w:tr>
      <w:tr w:rsidR="00E82775" w:rsidRPr="00E82775" w14:paraId="3D5CAF4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A7D1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665CBC22" w14:textId="718798E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202,711.08 </w:t>
            </w:r>
          </w:p>
        </w:tc>
        <w:tc>
          <w:tcPr>
            <w:tcW w:w="767" w:type="pct"/>
            <w:tcBorders>
              <w:top w:val="nil"/>
              <w:left w:val="nil"/>
              <w:bottom w:val="single" w:sz="4" w:space="0" w:color="000000"/>
              <w:right w:val="single" w:sz="4" w:space="0" w:color="000000"/>
            </w:tcBorders>
            <w:shd w:val="clear" w:color="A5A5A5" w:fill="A5A5A5"/>
            <w:noWrap/>
            <w:vAlign w:val="bottom"/>
            <w:hideMark/>
          </w:tcPr>
          <w:p w14:paraId="0EAA3EB8" w14:textId="5862A5C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3434CE92" w14:textId="12AC7D2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8E57394" w14:textId="2FB5E8D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58FEBFA" w14:textId="177A6CC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98,357,678.22 </w:t>
            </w:r>
          </w:p>
        </w:tc>
      </w:tr>
      <w:tr w:rsidR="00E82775" w:rsidRPr="00E82775" w14:paraId="6AF15CA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D58B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6012C1D" w14:textId="4872FF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330,192.98 </w:t>
            </w:r>
          </w:p>
        </w:tc>
        <w:tc>
          <w:tcPr>
            <w:tcW w:w="767" w:type="pct"/>
            <w:tcBorders>
              <w:top w:val="nil"/>
              <w:left w:val="nil"/>
              <w:bottom w:val="single" w:sz="4" w:space="0" w:color="000000"/>
              <w:right w:val="single" w:sz="4" w:space="0" w:color="000000"/>
            </w:tcBorders>
            <w:shd w:val="clear" w:color="D8D8D8" w:fill="D8D8D8"/>
            <w:noWrap/>
            <w:vAlign w:val="bottom"/>
            <w:hideMark/>
          </w:tcPr>
          <w:p w14:paraId="160620E4" w14:textId="044A93C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42881D4" w14:textId="04E77FD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0961EF" w14:textId="710F739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FEBEF9" w14:textId="658950C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4,940,561.74 </w:t>
            </w:r>
          </w:p>
        </w:tc>
      </w:tr>
      <w:tr w:rsidR="00E82775" w:rsidRPr="00E82775" w14:paraId="4BDE19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C58CC"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753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8054EE2" w14:textId="5D093E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01549" w14:textId="59ACAD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2D5B8D" w14:textId="0F7406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DF562" w14:textId="032D79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B7D2E" w14:textId="35636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50,000.00 </w:t>
            </w:r>
          </w:p>
        </w:tc>
      </w:tr>
      <w:tr w:rsidR="00E82775" w:rsidRPr="00E82775" w14:paraId="35A6A5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975F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EC3E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02EE3A4" w14:textId="28665C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FD92E" w14:textId="21711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539B81F1" w14:textId="3490A5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4D84A" w14:textId="0E45E4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A4B46" w14:textId="5D3EB2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87,504.50 </w:t>
            </w:r>
          </w:p>
        </w:tc>
      </w:tr>
      <w:tr w:rsidR="00E82775" w:rsidRPr="00E82775" w14:paraId="3967151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FCC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88F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462069C" w14:textId="0156B5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2FA45E3F" w14:textId="21E27F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C06CFB" w14:textId="6C97DD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1A7B6" w14:textId="6F03E2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BB261" w14:textId="3F5674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2,161,564.50 </w:t>
            </w:r>
          </w:p>
        </w:tc>
      </w:tr>
      <w:tr w:rsidR="00E82775" w:rsidRPr="00E82775" w14:paraId="21AAEA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11C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FD7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FC9A2B1" w14:textId="2DDC2D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30C82" w14:textId="2BF4B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69B3B782" w14:textId="27F7EB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3DFBA" w14:textId="7EA1C0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AB2D1" w14:textId="0CDC6D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35,150.00 </w:t>
            </w:r>
          </w:p>
        </w:tc>
      </w:tr>
      <w:tr w:rsidR="00E82775" w:rsidRPr="00E82775" w14:paraId="7C2D32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E0E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D97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3D9783F9" w14:textId="341EA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78AEAA97" w14:textId="23E7D8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5FD35977" w14:textId="5EC238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C18C0" w14:textId="739635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E5485" w14:textId="7B32E6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81,214.00 </w:t>
            </w:r>
          </w:p>
        </w:tc>
      </w:tr>
      <w:tr w:rsidR="00E82775" w:rsidRPr="00E82775" w14:paraId="3508E5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3D7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F113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70C513EB" w14:textId="4B1209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39A1881" w14:textId="0D9CD2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59AAE9B3" w14:textId="4BC88D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453E5" w14:textId="05C9F7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31FD4" w14:textId="774C96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36,741.00 </w:t>
            </w:r>
          </w:p>
        </w:tc>
      </w:tr>
      <w:tr w:rsidR="00E82775" w:rsidRPr="00E82775" w14:paraId="19A8FC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EBA6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522D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4FB7D600" w14:textId="3EFC75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A99AB18" w14:textId="6B21AF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5445A38A" w14:textId="4A3AE5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FCD96" w14:textId="2968E9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EAEEA" w14:textId="463B0D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7,070.48 </w:t>
            </w:r>
          </w:p>
        </w:tc>
      </w:tr>
      <w:tr w:rsidR="00E82775" w:rsidRPr="00E82775" w14:paraId="30460C7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A960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973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3A19448" w14:textId="60FE8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273AF" w14:textId="0070EE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66DCDF22" w14:textId="6A2386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8FE08" w14:textId="589608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65B36" w14:textId="5208F5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820.78 </w:t>
            </w:r>
          </w:p>
        </w:tc>
      </w:tr>
      <w:tr w:rsidR="00E82775" w:rsidRPr="00E82775" w14:paraId="683065A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8457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E78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6407C653" w14:textId="460B96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2,394.48 </w:t>
            </w:r>
          </w:p>
        </w:tc>
        <w:tc>
          <w:tcPr>
            <w:tcW w:w="767" w:type="pct"/>
            <w:tcBorders>
              <w:top w:val="nil"/>
              <w:left w:val="nil"/>
              <w:bottom w:val="single" w:sz="4" w:space="0" w:color="000000"/>
              <w:right w:val="single" w:sz="4" w:space="0" w:color="000000"/>
            </w:tcBorders>
            <w:shd w:val="clear" w:color="auto" w:fill="auto"/>
            <w:noWrap/>
            <w:vAlign w:val="bottom"/>
            <w:hideMark/>
          </w:tcPr>
          <w:p w14:paraId="19505C42" w14:textId="29FA6A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3AF01E5A" w14:textId="5309E3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93C63" w14:textId="5ED1AE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E65B3" w14:textId="0A2676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4,405.48 </w:t>
            </w:r>
          </w:p>
        </w:tc>
      </w:tr>
      <w:tr w:rsidR="00E82775" w:rsidRPr="00E82775" w14:paraId="2D9757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8D1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4582A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456F1606" w14:textId="13F479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CC151" w14:textId="32A9A2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6B8111CC" w14:textId="2AB3F3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4A2FD" w14:textId="374CCD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DA2B2" w14:textId="477C47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71,501.00 </w:t>
            </w:r>
          </w:p>
        </w:tc>
      </w:tr>
      <w:tr w:rsidR="00E82775" w:rsidRPr="00E82775" w14:paraId="0DC912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3756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BFD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1891DECE" w14:textId="553044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F1D3F95" w14:textId="423F68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101CFA31" w14:textId="0C455B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6F315" w14:textId="3E47A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838D4" w14:textId="5D46FB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17,590.00 </w:t>
            </w:r>
          </w:p>
        </w:tc>
      </w:tr>
      <w:tr w:rsidR="00E82775" w:rsidRPr="00E82775" w14:paraId="6B32A56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330F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7DB570B" w14:textId="1894711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A701A9" w14:textId="534CF9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35F780DE" w14:textId="34075A0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17A1A2" w14:textId="3F80554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A0ADA6" w14:textId="5264D5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0,633,236.07 </w:t>
            </w:r>
          </w:p>
        </w:tc>
      </w:tr>
      <w:tr w:rsidR="00E82775" w:rsidRPr="00E82775" w14:paraId="33CEA9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124A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733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07A3BE90" w14:textId="1A2C87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2532F" w14:textId="4576F5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E06BF" w14:textId="254C6F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58A9B" w14:textId="07D5CC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31F26" w14:textId="6CDBA2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868,000.00 </w:t>
            </w:r>
          </w:p>
        </w:tc>
      </w:tr>
      <w:tr w:rsidR="00E82775" w:rsidRPr="00E82775" w14:paraId="3E621F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D22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8CC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079A8771" w14:textId="714D4D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AC1E8" w14:textId="351C6A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FDC28A" w14:textId="1A94E0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CF922" w14:textId="7A0BCF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E4E64" w14:textId="1F50FB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000.00 </w:t>
            </w:r>
          </w:p>
        </w:tc>
      </w:tr>
      <w:tr w:rsidR="00E82775" w:rsidRPr="00E82775" w14:paraId="33E1D5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6D58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AD4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74C4CD90" w14:textId="5D7944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EF756" w14:textId="7E6E9B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23378FC" w14:textId="6FCC87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50DC1" w14:textId="1D616E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D4D0E" w14:textId="3B56E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402,400.00 </w:t>
            </w:r>
          </w:p>
        </w:tc>
      </w:tr>
      <w:tr w:rsidR="00E82775" w:rsidRPr="00E82775" w14:paraId="013300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5FF8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9CA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130D10BE" w14:textId="5122ED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80A5C" w14:textId="0E399E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21C25440" w14:textId="434D55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6D339" w14:textId="2D3AB2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1FF7B" w14:textId="5E46EB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9,009.00 </w:t>
            </w:r>
          </w:p>
        </w:tc>
      </w:tr>
      <w:tr w:rsidR="00E82775" w:rsidRPr="00E82775" w14:paraId="22E309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1616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264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207DA917" w14:textId="102EEE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C9DDE" w14:textId="2AB031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37D0FE34" w14:textId="29C1F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4DF57" w14:textId="543960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8ED44" w14:textId="203E9A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7,108.00 </w:t>
            </w:r>
          </w:p>
        </w:tc>
      </w:tr>
      <w:tr w:rsidR="00E82775" w:rsidRPr="00E82775" w14:paraId="2E987C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94A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94E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459CDE6C" w14:textId="2CA671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DACE7" w14:textId="328712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5DAEE153" w14:textId="66EA7B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70AF7" w14:textId="549A79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C6917" w14:textId="3B0068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598,719.07 </w:t>
            </w:r>
          </w:p>
        </w:tc>
      </w:tr>
      <w:tr w:rsidR="00E82775" w:rsidRPr="00E82775" w14:paraId="0A319D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D694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70EDCC9E" w14:textId="54175D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CFD031" w14:textId="533929F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72DF4F" w14:textId="5269E63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EDCF1D" w14:textId="38944C9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2F5736" w14:textId="29211D9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19,730.00 </w:t>
            </w:r>
          </w:p>
        </w:tc>
      </w:tr>
      <w:tr w:rsidR="00E82775" w:rsidRPr="00E82775" w14:paraId="28BEDB2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6D7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600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310B156" w14:textId="34A3E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FE990" w14:textId="336D7D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0A60116F" w14:textId="71FE42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98AD2" w14:textId="71497C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F564F" w14:textId="76665E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19,730.00 </w:t>
            </w:r>
          </w:p>
        </w:tc>
      </w:tr>
      <w:tr w:rsidR="00E82775" w:rsidRPr="00E82775" w14:paraId="0B5A61A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9774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392978B" w14:textId="79F48D1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CC8FC8" w14:textId="0AE5C99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07B4AECC" w14:textId="06D7550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9A271FF" w14:textId="181F95B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FC0BB8" w14:textId="216FF21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6,780,842.49 </w:t>
            </w:r>
          </w:p>
        </w:tc>
      </w:tr>
      <w:tr w:rsidR="00E82775" w:rsidRPr="00E82775" w14:paraId="404738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0BB9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8DE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E5D12D8" w14:textId="3E36E9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8E621" w14:textId="359483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019124A2" w14:textId="44286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70782" w14:textId="5F3BC0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7E9F5" w14:textId="31516F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911,960.00 </w:t>
            </w:r>
          </w:p>
        </w:tc>
      </w:tr>
      <w:tr w:rsidR="00E82775" w:rsidRPr="00E82775" w14:paraId="38836E9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56D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387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24340F4F" w14:textId="4004D3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C3C17D9" w14:textId="350600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286BCAFB" w14:textId="07C272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6CF6E" w14:textId="20D4FF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09D67" w14:textId="6C76E7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94,042.60 </w:t>
            </w:r>
          </w:p>
        </w:tc>
      </w:tr>
      <w:tr w:rsidR="00E82775" w:rsidRPr="00E82775" w14:paraId="0F7C965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60E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417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A5C3D6D" w14:textId="4FFC09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7FAD5643" w14:textId="3237FB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37D3361C" w14:textId="07794A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FAE0F" w14:textId="7310A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53FC8" w14:textId="451AD4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46,226.00 </w:t>
            </w:r>
          </w:p>
        </w:tc>
      </w:tr>
      <w:tr w:rsidR="00E82775" w:rsidRPr="00E82775" w14:paraId="47CDA56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FD0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2BE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4112AABB" w14:textId="415562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042C9AE2" w14:textId="1726A4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3E8680" w14:textId="7E09BB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AB164" w14:textId="71E42D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441D0" w14:textId="3F1C0D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618,940.00 </w:t>
            </w:r>
          </w:p>
        </w:tc>
      </w:tr>
      <w:tr w:rsidR="00E82775" w:rsidRPr="00E82775" w14:paraId="54B7B7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F15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8A6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6E367BA" w14:textId="745BA4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D0EFC8D" w14:textId="2EC365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FB669E" w14:textId="32C394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C9A7B" w14:textId="49AD1A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F4DC8" w14:textId="6B2ED8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98,900.00 </w:t>
            </w:r>
          </w:p>
        </w:tc>
      </w:tr>
      <w:tr w:rsidR="00E82775" w:rsidRPr="00E82775" w14:paraId="06C7BE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8BB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0945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415735EE" w14:textId="43E761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CB604" w14:textId="675F4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679F8706" w14:textId="012570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BEDA2" w14:textId="1CE443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854BD" w14:textId="6EF917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642.09 </w:t>
            </w:r>
          </w:p>
        </w:tc>
      </w:tr>
      <w:tr w:rsidR="00E82775" w:rsidRPr="00E82775" w14:paraId="0DD1EF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BD86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8BD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52515369" w14:textId="2A7252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9B319" w14:textId="7A853E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A58724A" w14:textId="20499B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5612B" w14:textId="72632E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D71C2" w14:textId="2BEEE4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18,800.00 </w:t>
            </w:r>
          </w:p>
        </w:tc>
      </w:tr>
      <w:tr w:rsidR="00E82775" w:rsidRPr="00E82775" w14:paraId="73B7D6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67AA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C28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49A9483A" w14:textId="0581F9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E44C198" w14:textId="7BE648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2EC3CCF8" w14:textId="24903F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B1D89" w14:textId="78CBD7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8E9A2" w14:textId="5B67D1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5,624.00 </w:t>
            </w:r>
          </w:p>
        </w:tc>
      </w:tr>
      <w:tr w:rsidR="00E82775" w:rsidRPr="00E82775" w14:paraId="747663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A8C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79E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3715AC56" w14:textId="3512CA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55813183" w14:textId="49308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55595D" w14:textId="7A9393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21867" w14:textId="138C1D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F1C88" w14:textId="62AF22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13,022.70 </w:t>
            </w:r>
          </w:p>
        </w:tc>
      </w:tr>
      <w:tr w:rsidR="00E82775" w:rsidRPr="00E82775" w14:paraId="217F4B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6D3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BDB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87AFDD8" w14:textId="6C4315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16902CF" w14:textId="0FE751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649DBA01" w14:textId="299898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5AD7B" w14:textId="350D64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CF77E" w14:textId="4D552C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91,175.00 </w:t>
            </w:r>
          </w:p>
        </w:tc>
      </w:tr>
      <w:tr w:rsidR="00E82775" w:rsidRPr="00E82775" w14:paraId="0C062C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FC0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5D1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9D1A117" w14:textId="51DCDD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DC78B" w14:textId="16F08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7D17AE" w14:textId="57E268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2558A" w14:textId="3AB35C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8551E" w14:textId="160CC7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000.00 </w:t>
            </w:r>
          </w:p>
        </w:tc>
      </w:tr>
      <w:tr w:rsidR="00E82775" w:rsidRPr="00E82775" w14:paraId="510E52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230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5CA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171F4034" w14:textId="66E2C4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4EEBD78" w14:textId="69816F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75E76F5F" w14:textId="2415C9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873FE" w14:textId="27562F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6A114" w14:textId="6E9AEE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42,232.84 </w:t>
            </w:r>
          </w:p>
        </w:tc>
      </w:tr>
      <w:tr w:rsidR="00E82775" w:rsidRPr="00E82775" w14:paraId="1D7E1A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E81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94D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D298968" w14:textId="13139E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94AE0" w14:textId="730AD4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270A4307" w14:textId="323124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A1A3D" w14:textId="2E3076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D86EE" w14:textId="32FF37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59,936.00 </w:t>
            </w:r>
          </w:p>
        </w:tc>
      </w:tr>
      <w:tr w:rsidR="00E82775" w:rsidRPr="00E82775" w14:paraId="07686E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C0F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849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691E2D9C" w14:textId="3015F2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5C89E60" w14:textId="7FAD31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3C70A783" w14:textId="27ABF5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70FE0" w14:textId="56DDE0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8E28E" w14:textId="2F6855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05,975.00 </w:t>
            </w:r>
          </w:p>
        </w:tc>
      </w:tr>
      <w:tr w:rsidR="00E82775" w:rsidRPr="00E82775" w14:paraId="40933A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69EB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3B6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394AA601" w14:textId="5D914A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7FCF3A7E" w14:textId="61A32E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4C03F493" w14:textId="78F565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A8E88" w14:textId="1A87AE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ADD29" w14:textId="571EB0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61,481.12 </w:t>
            </w:r>
          </w:p>
        </w:tc>
      </w:tr>
      <w:tr w:rsidR="00E82775" w:rsidRPr="00E82775" w14:paraId="1E432A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B1E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F5A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685F3FE0" w14:textId="221BE5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25E53" w14:textId="369529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268969D9" w14:textId="61ABBA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E7F8E" w14:textId="7DFDFA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01645" w14:textId="3C8B8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50,195.14 </w:t>
            </w:r>
          </w:p>
        </w:tc>
      </w:tr>
      <w:tr w:rsidR="00E82775" w:rsidRPr="00E82775" w14:paraId="5DACAA2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2FE4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189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CA314A8" w14:textId="110096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C4A93" w14:textId="78F6E2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A59F33" w14:textId="6EF81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95167" w14:textId="37F58C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4A938" w14:textId="7C1485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00,000.00 </w:t>
            </w:r>
          </w:p>
        </w:tc>
      </w:tr>
      <w:tr w:rsidR="00E82775" w:rsidRPr="00E82775" w14:paraId="476388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867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FD7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707F465F" w14:textId="51DF46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BAE62" w14:textId="298A86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1DD9D2" w14:textId="3E3324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0839F634" w14:textId="5DD0E5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6E31C" w14:textId="7E3A0F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49,600.00 </w:t>
            </w:r>
          </w:p>
        </w:tc>
      </w:tr>
      <w:tr w:rsidR="00E82775" w:rsidRPr="00E82775" w14:paraId="443FA1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C32D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72B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7C83C0A5" w14:textId="1FE068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6582859B" w14:textId="6D576B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C7B53" w14:textId="5FAE89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40E33" w14:textId="3CA4D9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17559" w14:textId="4E4A4C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090.00 </w:t>
            </w:r>
          </w:p>
        </w:tc>
      </w:tr>
      <w:tr w:rsidR="00E82775" w:rsidRPr="00E82775" w14:paraId="5EEAC33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E31F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96EDD7E" w14:textId="1DBE92B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33F6AD" w14:textId="43CCE7E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5D8B24C3" w14:textId="31EFCEA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0E257B" w14:textId="44FA462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C0B4F4" w14:textId="0661813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4,083,307.92 </w:t>
            </w:r>
          </w:p>
        </w:tc>
      </w:tr>
      <w:tr w:rsidR="00E82775" w:rsidRPr="00E82775" w14:paraId="6DA905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0E9C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46E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26BD5DAA" w14:textId="1BCDA1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F0CA3" w14:textId="1A9CCE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54A6CD" w14:textId="1F140B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FDB4A" w14:textId="75600C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C9767" w14:textId="13B307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000,000.00 </w:t>
            </w:r>
          </w:p>
        </w:tc>
      </w:tr>
      <w:tr w:rsidR="00E82775" w:rsidRPr="00E82775" w14:paraId="00B6B06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21F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242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39E8BC35" w14:textId="754984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90F9A" w14:textId="7B6CD7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15285253" w14:textId="40962E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B09A7" w14:textId="03A44C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E1ACB" w14:textId="28AE43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10,447.00 </w:t>
            </w:r>
          </w:p>
        </w:tc>
      </w:tr>
      <w:tr w:rsidR="00E82775" w:rsidRPr="00E82775" w14:paraId="3C151FB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9D3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6BA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352FF9AE" w14:textId="6CD25B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A52B1" w14:textId="14284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9318E8" w14:textId="3C7DDF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F567E" w14:textId="361421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61449" w14:textId="18E624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00,000.00 </w:t>
            </w:r>
          </w:p>
        </w:tc>
      </w:tr>
      <w:tr w:rsidR="00E82775" w:rsidRPr="00E82775" w14:paraId="6E07A6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F93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D95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07117C55" w14:textId="71D4EC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4DB899E" w14:textId="12AD3C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353B5558" w14:textId="6825BB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5D228" w14:textId="585336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C236B" w14:textId="05F2D6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73,033.00 </w:t>
            </w:r>
          </w:p>
        </w:tc>
      </w:tr>
      <w:tr w:rsidR="00E82775" w:rsidRPr="00E82775" w14:paraId="153273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676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D82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52CF3E4B" w14:textId="198D3B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59D88" w14:textId="68B72B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4DC965E3" w14:textId="41A548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69C7E" w14:textId="3DB2B4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E5E40" w14:textId="6D1A68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94,992.00 </w:t>
            </w:r>
          </w:p>
        </w:tc>
      </w:tr>
      <w:tr w:rsidR="00E82775" w:rsidRPr="00E82775" w14:paraId="07C84CE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41B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BC0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540DE7C0" w14:textId="6C3065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0820C" w14:textId="0CEE6C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4109E345" w14:textId="549753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0B0E6" w14:textId="757B70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F3170" w14:textId="6BB43B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66,496.00 </w:t>
            </w:r>
          </w:p>
        </w:tc>
      </w:tr>
      <w:tr w:rsidR="00E82775" w:rsidRPr="00E82775" w14:paraId="187B19B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B5B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0AF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60C5238F" w14:textId="2F297A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20071" w14:textId="3B835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079A36" w14:textId="3D285C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3D512" w14:textId="4384C3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1EA02" w14:textId="6D22B9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00,000.00 </w:t>
            </w:r>
          </w:p>
        </w:tc>
      </w:tr>
      <w:tr w:rsidR="00E82775" w:rsidRPr="00E82775" w14:paraId="0F48E3A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6ED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38D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36C34649" w14:textId="55C0FC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C3103" w14:textId="3F52AB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5DA13FC4" w14:textId="031769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82FD4" w14:textId="523F07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F8186" w14:textId="62D002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82,270.00 </w:t>
            </w:r>
          </w:p>
        </w:tc>
      </w:tr>
      <w:tr w:rsidR="00E82775" w:rsidRPr="00E82775" w14:paraId="400748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215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9BA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2234FE91" w14:textId="675AD2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6BDF7" w14:textId="78F6BF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11829CE7" w14:textId="2EB3F6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9FA2C" w14:textId="64778D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F42ED" w14:textId="713B57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90,346.00 </w:t>
            </w:r>
          </w:p>
        </w:tc>
      </w:tr>
      <w:tr w:rsidR="00E82775" w:rsidRPr="00E82775" w14:paraId="6CF3C5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39D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BA4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76EA7A87" w14:textId="0D038B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B9078" w14:textId="694D1C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21625" w14:textId="21E284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87F61" w14:textId="3D8F8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B8255" w14:textId="20B603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5,000.00 </w:t>
            </w:r>
          </w:p>
        </w:tc>
      </w:tr>
      <w:tr w:rsidR="00E82775" w:rsidRPr="00E82775" w14:paraId="1FBD7C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8E8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ACF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27A7A073" w14:textId="711B27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31E16" w14:textId="1292BF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2C6628AE" w14:textId="5EC8A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36A42" w14:textId="48DD16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05804" w14:textId="24F73A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50,811.58 </w:t>
            </w:r>
          </w:p>
        </w:tc>
      </w:tr>
      <w:tr w:rsidR="00E82775" w:rsidRPr="00E82775" w14:paraId="5DB273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A8F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5F4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67453B83" w14:textId="1CB8B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8F045" w14:textId="1FDA71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7FF6858B" w14:textId="170DB9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E16B7" w14:textId="6F628D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A2FA4" w14:textId="78E5C2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90,823.65 </w:t>
            </w:r>
          </w:p>
        </w:tc>
      </w:tr>
      <w:tr w:rsidR="00E82775" w:rsidRPr="00E82775" w14:paraId="399FED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891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029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336AE1CD" w14:textId="1C379E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54ABE" w14:textId="5E8215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16F129A0" w14:textId="723571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6A75B" w14:textId="56C9AC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F2BCC" w14:textId="1C2E0E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69,174.64 </w:t>
            </w:r>
          </w:p>
        </w:tc>
      </w:tr>
      <w:tr w:rsidR="00E82775" w:rsidRPr="00E82775" w14:paraId="09CCE8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730C6"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6FD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8FD2AA8" w14:textId="7400D9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035A6413" w14:textId="2A7B71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3DBDD5BD" w14:textId="3B35C3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D8D46" w14:textId="5FE913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19990" w14:textId="7F7E41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53,134.54 </w:t>
            </w:r>
          </w:p>
        </w:tc>
      </w:tr>
      <w:tr w:rsidR="00E82775" w:rsidRPr="00E82775" w14:paraId="52B9A0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80E7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0CE1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28F2BCA" w14:textId="7B5D4E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F995C" w14:textId="1E4CEF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34FB2202" w14:textId="50292E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47A6C" w14:textId="7CBD68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956F4" w14:textId="3FB1AD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66,825.00 </w:t>
            </w:r>
          </w:p>
        </w:tc>
      </w:tr>
      <w:tr w:rsidR="00E82775" w:rsidRPr="00E82775" w14:paraId="2F230DF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655CE"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69F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49CE08EA" w14:textId="582F5E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8D9BF" w14:textId="3950A5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2006149C" w14:textId="3C938F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15C32" w14:textId="5E7574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AC2E1" w14:textId="40F7E7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890,515.00 </w:t>
            </w:r>
          </w:p>
        </w:tc>
      </w:tr>
      <w:tr w:rsidR="00E82775" w:rsidRPr="00E82775" w14:paraId="6B50E8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BFA4C"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E24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76E1C0F" w14:textId="78DF01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6371A35" w14:textId="627873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2AF523EB" w14:textId="4E19CA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FBED9" w14:textId="37B8D0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94174" w14:textId="194A72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82,724.96 </w:t>
            </w:r>
          </w:p>
        </w:tc>
      </w:tr>
      <w:tr w:rsidR="00E82775" w:rsidRPr="00E82775" w14:paraId="3AE645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52B5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B53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71A82B8F" w14:textId="43BD6A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C0C1A" w14:textId="086CD5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0C8924BB" w14:textId="712A66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2C0E6" w14:textId="2D51EA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EFC69" w14:textId="233D38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76,714.55 </w:t>
            </w:r>
          </w:p>
        </w:tc>
      </w:tr>
      <w:tr w:rsidR="00E82775" w:rsidRPr="00E82775" w14:paraId="498FF5B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07F4F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5F4C818A" w14:textId="16D48CF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6,052,114.24 </w:t>
            </w:r>
          </w:p>
        </w:tc>
        <w:tc>
          <w:tcPr>
            <w:tcW w:w="767" w:type="pct"/>
            <w:tcBorders>
              <w:top w:val="nil"/>
              <w:left w:val="nil"/>
              <w:bottom w:val="single" w:sz="4" w:space="0" w:color="000000"/>
              <w:right w:val="single" w:sz="4" w:space="0" w:color="000000"/>
            </w:tcBorders>
            <w:shd w:val="clear" w:color="A5A5A5" w:fill="A5A5A5"/>
            <w:noWrap/>
            <w:vAlign w:val="bottom"/>
            <w:hideMark/>
          </w:tcPr>
          <w:p w14:paraId="1512699F" w14:textId="1C3795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7E6AAE1B" w14:textId="00F68A7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DA64E99" w14:textId="3A23D5F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022291C" w14:textId="3B53011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6,258,772.09 </w:t>
            </w:r>
          </w:p>
        </w:tc>
      </w:tr>
      <w:tr w:rsidR="00E82775" w:rsidRPr="00E82775" w14:paraId="437A6DC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2E99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60590E57" w14:textId="693464E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623,252.54 </w:t>
            </w:r>
          </w:p>
        </w:tc>
        <w:tc>
          <w:tcPr>
            <w:tcW w:w="767" w:type="pct"/>
            <w:tcBorders>
              <w:top w:val="nil"/>
              <w:left w:val="nil"/>
              <w:bottom w:val="single" w:sz="4" w:space="0" w:color="000000"/>
              <w:right w:val="single" w:sz="4" w:space="0" w:color="000000"/>
            </w:tcBorders>
            <w:shd w:val="clear" w:color="D8D8D8" w:fill="D8D8D8"/>
            <w:noWrap/>
            <w:vAlign w:val="bottom"/>
            <w:hideMark/>
          </w:tcPr>
          <w:p w14:paraId="5388056F" w14:textId="04467EA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454765" w14:textId="4367CD4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0D0BFE4" w14:textId="719FF3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5E4B45" w14:textId="075BF6D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4,648,504.14 </w:t>
            </w:r>
          </w:p>
        </w:tc>
      </w:tr>
      <w:tr w:rsidR="00E82775" w:rsidRPr="00E82775" w14:paraId="5E8296C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36C9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91D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0EDDE575" w14:textId="69ABD9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71B874C5" w14:textId="479C27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4C649D68" w14:textId="1338C0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771BA" w14:textId="111B74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2C956" w14:textId="17A87F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54,383.52 </w:t>
            </w:r>
          </w:p>
        </w:tc>
      </w:tr>
      <w:tr w:rsidR="00E82775" w:rsidRPr="00E82775" w14:paraId="3496B47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EFC0D"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85B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575D58CF" w14:textId="35D96A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3324F190" w14:textId="59C407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2B53FE86" w14:textId="32D418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83305" w14:textId="1C8FF7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A2693" w14:textId="34A0FB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7,128.24 </w:t>
            </w:r>
          </w:p>
        </w:tc>
      </w:tr>
      <w:tr w:rsidR="00E82775" w:rsidRPr="00E82775" w14:paraId="49E1CF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6E62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7DE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54FF0601" w14:textId="68EB5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5696364B" w14:textId="139E21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5BADC498" w14:textId="55F646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BE3E5" w14:textId="79BD56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29884" w14:textId="79163D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6,125.28 </w:t>
            </w:r>
          </w:p>
        </w:tc>
      </w:tr>
      <w:tr w:rsidR="00E82775" w:rsidRPr="00E82775" w14:paraId="559005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F250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CDC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6520F771" w14:textId="5B517A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3CC1852A" w14:textId="25EAF1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671E714D" w14:textId="0757D5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D7709" w14:textId="075926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C4280" w14:textId="0D4966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7,581.60 </w:t>
            </w:r>
          </w:p>
        </w:tc>
      </w:tr>
      <w:tr w:rsidR="00E82775" w:rsidRPr="00E82775" w14:paraId="0C8B256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0F07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6EC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7F8DD6CC" w14:textId="1A4413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7F765960" w14:textId="5C9F90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7A4FAF15" w14:textId="0D6175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CB888" w14:textId="03E63E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015A5" w14:textId="0B5296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243.50 </w:t>
            </w:r>
          </w:p>
        </w:tc>
      </w:tr>
      <w:tr w:rsidR="00E82775" w:rsidRPr="00E82775" w14:paraId="5BE4890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768D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DDA5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12DD49F1" w14:textId="788336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4E6A6769" w14:textId="07DD82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630DFE36" w14:textId="7C1706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E3A01" w14:textId="371EA2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410C8" w14:textId="092530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8,229.32 </w:t>
            </w:r>
          </w:p>
        </w:tc>
      </w:tr>
      <w:tr w:rsidR="00E82775" w:rsidRPr="00E82775" w14:paraId="25B5EB0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95FC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A8C42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41EA1B24" w14:textId="471370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14:paraId="4D2007EC" w14:textId="06B651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60DCCC63" w14:textId="27752C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9E223" w14:textId="1C2EED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508F8" w14:textId="5C1D11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48,002.80 </w:t>
            </w:r>
          </w:p>
        </w:tc>
      </w:tr>
      <w:tr w:rsidR="00E82775" w:rsidRPr="00E82775" w14:paraId="774208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6830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E47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576CCD6" w14:textId="14B3A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299CFD65" w14:textId="673B35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6B1C265" w14:textId="47E377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B40BB" w14:textId="5CF8F3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F2DEF" w14:textId="08424B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69,496.46 </w:t>
            </w:r>
          </w:p>
        </w:tc>
      </w:tr>
      <w:tr w:rsidR="00E82775" w:rsidRPr="00E82775" w14:paraId="5E7F498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FDAA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4C0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005AA9D5" w14:textId="1C485B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31320069" w14:textId="590A89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6646802E" w14:textId="26D0CE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04A3D" w14:textId="65E4BF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CE4B8" w14:textId="2FE80B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3,903.38 </w:t>
            </w:r>
          </w:p>
        </w:tc>
      </w:tr>
      <w:tr w:rsidR="00E82775" w:rsidRPr="00E82775" w14:paraId="3090B55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47BF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558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29C2EF2" w14:textId="1F84F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5CC1CC42" w14:textId="0D3EC8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11C5F1B9" w14:textId="56F960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6EF57" w14:textId="0DF18B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8D217" w14:textId="7C9E54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96,461.50 </w:t>
            </w:r>
          </w:p>
        </w:tc>
      </w:tr>
      <w:tr w:rsidR="00E82775" w:rsidRPr="00E82775" w14:paraId="540DB5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A980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776A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3D8F8EEE" w14:textId="617EB0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476B0505" w14:textId="6E2A41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6FAC725F" w14:textId="264CE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C9362" w14:textId="2D009A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9EED99" w14:textId="643609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0,566.90 </w:t>
            </w:r>
          </w:p>
        </w:tc>
      </w:tr>
      <w:tr w:rsidR="00E82775" w:rsidRPr="00E82775" w14:paraId="30BDE3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E0AC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F4E1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7F9419ED" w14:textId="7D52F0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6FB39B2C" w14:textId="34AD5E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5854CD69" w14:textId="1B40AD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91AAC" w14:textId="1BB86A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1170C" w14:textId="28AAA8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7,012.87 </w:t>
            </w:r>
          </w:p>
        </w:tc>
      </w:tr>
      <w:tr w:rsidR="00E82775" w:rsidRPr="00E82775" w14:paraId="47B424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4462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42C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0868A9C9" w14:textId="3DA38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324636D2" w14:textId="2B233E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AB1F5F9" w14:textId="1CA91B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62993" w14:textId="121A5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5B742" w14:textId="7044BC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5,492.88 </w:t>
            </w:r>
          </w:p>
        </w:tc>
      </w:tr>
      <w:tr w:rsidR="00E82775" w:rsidRPr="00E82775" w14:paraId="497731F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83F6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5E2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7C5D785" w14:textId="45F774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1BE9BF1E" w14:textId="26EACD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7155A568" w14:textId="676EF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779DE" w14:textId="5D78FD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B39DB" w14:textId="235991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002.84 </w:t>
            </w:r>
          </w:p>
        </w:tc>
      </w:tr>
      <w:tr w:rsidR="00E82775" w:rsidRPr="00E82775" w14:paraId="587130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3CAE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C2D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4B84082C" w14:textId="6DB459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233A6FB4" w14:textId="6C306A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13DC1F90" w14:textId="5033C8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3A29D" w14:textId="792DEF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24FEE" w14:textId="74D633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9,652.20 </w:t>
            </w:r>
          </w:p>
        </w:tc>
      </w:tr>
      <w:tr w:rsidR="00E82775" w:rsidRPr="00E82775" w14:paraId="40BD85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6620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B6A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11D2E644" w14:textId="04AA26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62D86716" w14:textId="538BE3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22F7B386" w14:textId="7E9C3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EF12D" w14:textId="276AA2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7087D" w14:textId="2EDA5A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26,348.90 </w:t>
            </w:r>
          </w:p>
        </w:tc>
      </w:tr>
      <w:tr w:rsidR="00E82775" w:rsidRPr="00E82775" w14:paraId="736519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CC37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277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50DDC48F" w14:textId="056378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14:paraId="66CA8946" w14:textId="398C1C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3013A3E" w14:textId="436325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42102" w14:textId="3365C9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32451" w14:textId="4C6BD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07,131.34 </w:t>
            </w:r>
          </w:p>
        </w:tc>
      </w:tr>
      <w:tr w:rsidR="00E82775" w:rsidRPr="00E82775" w14:paraId="5FB6DB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F21EE"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554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4EB606C2" w14:textId="54AC4F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382E155F" w14:textId="329782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F6AFA2" w14:textId="36ECEB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CB6B0" w14:textId="62A49A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959CD" w14:textId="6D73C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87,122.88 </w:t>
            </w:r>
          </w:p>
        </w:tc>
      </w:tr>
      <w:tr w:rsidR="00E82775" w:rsidRPr="00E82775" w14:paraId="080439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E8E2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0DF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74CC01F" w14:textId="05D1A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56736AB5" w14:textId="714263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24D18EED" w14:textId="41565B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4E687" w14:textId="4A169B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C8702" w14:textId="232218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0,214.33 </w:t>
            </w:r>
          </w:p>
        </w:tc>
      </w:tr>
      <w:tr w:rsidR="00E82775" w:rsidRPr="00E82775" w14:paraId="5D30EC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D6AF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E6E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599541F0" w14:textId="41CCA8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4E0F7F09" w14:textId="400574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38956DC" w14:textId="5ED721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6008E" w14:textId="52A566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FF7C3" w14:textId="7A3A49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3,376.40 </w:t>
            </w:r>
          </w:p>
        </w:tc>
      </w:tr>
      <w:tr w:rsidR="00E82775" w:rsidRPr="00E82775" w14:paraId="067646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1493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3D9F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58EB287" w14:textId="1F77FE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3E63A2EF" w14:textId="58F7D0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0F6E8604" w14:textId="4FC616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7FD1B" w14:textId="3F1D03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5AA63" w14:textId="173FB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6,938.00 </w:t>
            </w:r>
          </w:p>
        </w:tc>
      </w:tr>
      <w:tr w:rsidR="00E82775" w:rsidRPr="00E82775" w14:paraId="7AAC7B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E282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652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052F9FA2" w14:textId="4CE21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0F0BC4F9" w14:textId="0EE9ED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519043FF" w14:textId="5F18F5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268D68AD" w14:textId="3267EA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582ED" w14:textId="36340E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9,219.06 </w:t>
            </w:r>
          </w:p>
        </w:tc>
      </w:tr>
      <w:tr w:rsidR="00E82775" w:rsidRPr="00E82775" w14:paraId="7F8119F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A943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5553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3B928774" w14:textId="2A8A42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7F6345A1" w14:textId="1658A5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1E731F30" w14:textId="258A4A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8024EB" w14:textId="62911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512DA" w14:textId="2A8A90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5,347.42 </w:t>
            </w:r>
          </w:p>
        </w:tc>
      </w:tr>
      <w:tr w:rsidR="00E82775" w:rsidRPr="00E82775" w14:paraId="73A97A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E4B2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543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47AB9624" w14:textId="3FFC88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1CABC204" w14:textId="4D2D46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043EE341" w14:textId="76E55E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0F93F" w14:textId="5865A8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6CE69" w14:textId="297742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6,287.40 </w:t>
            </w:r>
          </w:p>
        </w:tc>
      </w:tr>
      <w:tr w:rsidR="00E82775" w:rsidRPr="00E82775" w14:paraId="2C0D55C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F5A5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A1C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59319FD1" w14:textId="68D5F5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FCCF103" w14:textId="2D22EB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5446E2FF" w14:textId="5E49AC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F217C" w14:textId="71B2EA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46B83" w14:textId="30D91D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2,241.06 </w:t>
            </w:r>
          </w:p>
        </w:tc>
      </w:tr>
      <w:tr w:rsidR="00E82775" w:rsidRPr="00E82775" w14:paraId="427BCC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0C7A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81E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0544832E" w14:textId="0D651B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30693BA0" w14:textId="482323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502140A4" w14:textId="7CE982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9B36A" w14:textId="664B6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4A933" w14:textId="2F0182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8,620.46 </w:t>
            </w:r>
          </w:p>
        </w:tc>
      </w:tr>
      <w:tr w:rsidR="00E82775" w:rsidRPr="00E82775" w14:paraId="403D7BF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346E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43D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3C4AFD94" w14:textId="74E958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23EEF434" w14:textId="095DB2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211B35C6" w14:textId="2557AA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AC054" w14:textId="6BB529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1105C" w14:textId="053B6C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30,373.60 </w:t>
            </w:r>
          </w:p>
        </w:tc>
      </w:tr>
      <w:tr w:rsidR="00E82775" w:rsidRPr="00E82775" w14:paraId="7526A9F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91403"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6A117ECB" w14:textId="4EDC7E3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3C3A2B6E" w14:textId="625EE47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A0F434" w14:textId="5D3261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C52F2E" w14:textId="3C675D5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AFCBB4" w14:textId="6A0C48B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469,800.16 </w:t>
            </w:r>
          </w:p>
        </w:tc>
      </w:tr>
      <w:tr w:rsidR="00E82775" w:rsidRPr="00E82775" w14:paraId="484ED19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3EA1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90B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224F5EE7" w14:textId="0F8F2E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59F887BA" w14:textId="036C91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2E7BD32C" w14:textId="40895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10856" w14:textId="58F18D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9C4C7" w14:textId="77CFA4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72,249.16 </w:t>
            </w:r>
          </w:p>
        </w:tc>
      </w:tr>
      <w:tr w:rsidR="00E82775" w:rsidRPr="00E82775" w14:paraId="082E450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BA31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D62C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30364EE" w14:textId="405A5E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2443C2DF" w14:textId="59AACF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97B8A1" w14:textId="215B1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2ED9B" w14:textId="7107B7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2031D" w14:textId="052EAA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10,264.36 </w:t>
            </w:r>
          </w:p>
        </w:tc>
      </w:tr>
      <w:tr w:rsidR="00E82775" w:rsidRPr="00E82775" w14:paraId="06CA1C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B010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40B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633D7ECA" w14:textId="1463AD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4935EA8B" w14:textId="34BF51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3473A433" w14:textId="1B0BAD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EF9DD" w14:textId="12C030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47C1C" w14:textId="101A2D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62,798.00 </w:t>
            </w:r>
          </w:p>
        </w:tc>
      </w:tr>
      <w:tr w:rsidR="00E82775" w:rsidRPr="00E82775" w14:paraId="0ADA5C6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195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305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0BF187A0" w14:textId="6B9572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4BECC0EB" w14:textId="5A060B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B1CF43" w14:textId="79846B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919A7" w14:textId="1D1458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9ED1E" w14:textId="7A2899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2,364.00 </w:t>
            </w:r>
          </w:p>
        </w:tc>
      </w:tr>
      <w:tr w:rsidR="00E82775" w:rsidRPr="00E82775" w14:paraId="5FACEF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6F63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F80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41ED281" w14:textId="6ED38D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4D7E70D6" w14:textId="5FF90A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06BB90A5" w14:textId="7E72FD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8C7AE" w14:textId="77BF9F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151D3" w14:textId="70CE05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04,226.44 </w:t>
            </w:r>
          </w:p>
        </w:tc>
      </w:tr>
      <w:tr w:rsidR="00E82775" w:rsidRPr="00E82775" w14:paraId="40A82E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C727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041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2121B33F" w14:textId="1E9927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24E64CDB" w14:textId="64DAD9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1F46A6" w14:textId="269FD6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62704" w14:textId="4072AC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3C70E" w14:textId="5B18B9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6,475.20 </w:t>
            </w:r>
          </w:p>
        </w:tc>
      </w:tr>
      <w:tr w:rsidR="00E82775" w:rsidRPr="00E82775" w14:paraId="5C778F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219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BC3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0F5EAFDE" w14:textId="1D9747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3E8D98E9" w14:textId="6785DB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59300480" w14:textId="787AEC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984E2" w14:textId="697768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B9889" w14:textId="274EF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71,423.00 </w:t>
            </w:r>
          </w:p>
        </w:tc>
      </w:tr>
      <w:tr w:rsidR="00E82775" w:rsidRPr="00E82775" w14:paraId="74B5789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1586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0739BACB" w14:textId="55F9A91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911,04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CBFC0F5" w14:textId="042F0D1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5A4E38" w14:textId="3B185F1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77A4AA" w14:textId="25E2718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AF5045F" w14:textId="52232A0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9,882,152.66 </w:t>
            </w:r>
          </w:p>
        </w:tc>
      </w:tr>
      <w:tr w:rsidR="00E82775" w:rsidRPr="00E82775" w14:paraId="35B6FC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02F0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897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2459DF40" w14:textId="2F0768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26D65F7C" w14:textId="30320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0919EB98" w14:textId="471263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FEE00" w14:textId="281D2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A504A" w14:textId="101FBD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6,004.54 </w:t>
            </w:r>
          </w:p>
        </w:tc>
      </w:tr>
      <w:tr w:rsidR="00E82775" w:rsidRPr="00E82775" w14:paraId="4732C38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E730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FA4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50040A70" w14:textId="29EBAF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15,634.64 </w:t>
            </w:r>
          </w:p>
        </w:tc>
        <w:tc>
          <w:tcPr>
            <w:tcW w:w="767" w:type="pct"/>
            <w:tcBorders>
              <w:top w:val="nil"/>
              <w:left w:val="nil"/>
              <w:bottom w:val="single" w:sz="4" w:space="0" w:color="000000"/>
              <w:right w:val="single" w:sz="4" w:space="0" w:color="000000"/>
            </w:tcBorders>
            <w:shd w:val="clear" w:color="auto" w:fill="auto"/>
            <w:noWrap/>
            <w:vAlign w:val="bottom"/>
            <w:hideMark/>
          </w:tcPr>
          <w:p w14:paraId="4611547C" w14:textId="34FF9C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1E3052C" w14:textId="6485F3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A2095" w14:textId="212EE6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FD0C56D" w14:textId="17307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537,834.64 </w:t>
            </w:r>
          </w:p>
        </w:tc>
      </w:tr>
      <w:tr w:rsidR="00E82775" w:rsidRPr="00E82775" w14:paraId="20628B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3351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74A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440B561A" w14:textId="6CFDA2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01F303C5" w14:textId="10AE4D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62E44FF7" w14:textId="205992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CA7CC" w14:textId="173A30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E31A0" w14:textId="3ACA20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86,294.50 </w:t>
            </w:r>
          </w:p>
        </w:tc>
      </w:tr>
      <w:tr w:rsidR="00E82775" w:rsidRPr="00E82775" w14:paraId="058C53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1199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078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29F89FBA" w14:textId="0A677E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421469E7" w14:textId="681F9F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242F99C3" w14:textId="38739C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A9552" w14:textId="648C52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F4F91" w14:textId="6713B0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5,297.00 </w:t>
            </w:r>
          </w:p>
        </w:tc>
      </w:tr>
      <w:tr w:rsidR="00E82775" w:rsidRPr="00E82775" w14:paraId="224492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3B05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018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3162F12A" w14:textId="28E300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3BCAA223" w14:textId="20DAF4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BAF64C" w14:textId="7CB64F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87BCCC" w14:textId="34451C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6282E7" w14:textId="488DEF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12,367.38 </w:t>
            </w:r>
          </w:p>
        </w:tc>
      </w:tr>
      <w:tr w:rsidR="00E82775" w:rsidRPr="00E82775" w14:paraId="0C59EDB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58714"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BDB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67FB9FD5" w14:textId="6A65C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3B2FAB36" w14:textId="39CCF8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2EC8019F" w14:textId="615A75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49F303C8" w14:textId="291D75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0AE4F364" w14:textId="7CBFC0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25,467.70 </w:t>
            </w:r>
          </w:p>
        </w:tc>
      </w:tr>
      <w:tr w:rsidR="00E82775" w:rsidRPr="00E82775" w14:paraId="5D3305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23E2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75DD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61781516" w14:textId="1A665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56CDE34E" w14:textId="2A4465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95F9E8" w14:textId="2B1F68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1BA11991" w14:textId="142D0F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E92D1" w14:textId="2C5833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75,890.56 </w:t>
            </w:r>
          </w:p>
        </w:tc>
      </w:tr>
      <w:tr w:rsidR="00E82775" w:rsidRPr="00E82775" w14:paraId="48CEC6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2C4A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EBD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6BF1E6A8" w14:textId="7EDA6B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3A2AA38F" w14:textId="470613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D1676A" w14:textId="614FE5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90567" w14:textId="56835A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12D96" w14:textId="37D1A0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55,632.58 </w:t>
            </w:r>
          </w:p>
        </w:tc>
      </w:tr>
      <w:tr w:rsidR="00E82775" w:rsidRPr="00E82775" w14:paraId="4D2D97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99C7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5233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5CF459C8" w14:textId="30624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252529F9" w14:textId="0BF667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DC7F78C" w14:textId="3C7774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07148" w14:textId="31953F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68C35" w14:textId="14058D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9,906.00 </w:t>
            </w:r>
          </w:p>
        </w:tc>
      </w:tr>
      <w:tr w:rsidR="00E82775" w:rsidRPr="00E82775" w14:paraId="120DFB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5AFC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515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A9455B5" w14:textId="27259B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82,805.86 </w:t>
            </w:r>
          </w:p>
        </w:tc>
        <w:tc>
          <w:tcPr>
            <w:tcW w:w="767" w:type="pct"/>
            <w:tcBorders>
              <w:top w:val="nil"/>
              <w:left w:val="nil"/>
              <w:bottom w:val="single" w:sz="4" w:space="0" w:color="000000"/>
              <w:right w:val="single" w:sz="4" w:space="0" w:color="000000"/>
            </w:tcBorders>
            <w:shd w:val="clear" w:color="auto" w:fill="auto"/>
            <w:noWrap/>
            <w:vAlign w:val="bottom"/>
            <w:hideMark/>
          </w:tcPr>
          <w:p w14:paraId="67A8C204" w14:textId="12C605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5027F54F" w14:textId="36B176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ABA15" w14:textId="13BA06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17E0F" w14:textId="3AF7BA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25,765.86 </w:t>
            </w:r>
          </w:p>
        </w:tc>
      </w:tr>
      <w:tr w:rsidR="00E82775" w:rsidRPr="00E82775" w14:paraId="41160D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03A6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DAE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6E297518" w14:textId="0715B9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477E1055" w14:textId="767A25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4A455509" w14:textId="5EA2DE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C1109" w14:textId="2454C9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66D25" w14:textId="552B9F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1,594.00 </w:t>
            </w:r>
          </w:p>
        </w:tc>
      </w:tr>
      <w:tr w:rsidR="00E82775" w:rsidRPr="00E82775" w14:paraId="19AB46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AA7D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57F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56866BC3" w14:textId="305B6F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7DE0F8A5" w14:textId="253331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AFC5DB" w14:textId="4A331D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63C67" w14:textId="589161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7E6BB" w14:textId="290128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75,696.50 </w:t>
            </w:r>
          </w:p>
        </w:tc>
      </w:tr>
      <w:tr w:rsidR="00E82775" w:rsidRPr="00E82775" w14:paraId="0F56E2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E199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8A7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5A10C76F" w14:textId="354F6B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50BFCE35" w14:textId="2CD1B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69569BC5" w14:textId="2AB7CA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A2D093" w14:textId="6EA5C3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8627C" w14:textId="3D41CB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39,221.00 </w:t>
            </w:r>
          </w:p>
        </w:tc>
      </w:tr>
      <w:tr w:rsidR="00E82775" w:rsidRPr="00E82775" w14:paraId="08E612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2C01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029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06E2F8A0" w14:textId="1BDEDF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4C68D6D6" w14:textId="4B62B7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6D06AFDD" w14:textId="05B398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5A3ED" w14:textId="3E7268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E91A3" w14:textId="21F63C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5,180.40 </w:t>
            </w:r>
          </w:p>
        </w:tc>
      </w:tr>
      <w:tr w:rsidR="00E82775" w:rsidRPr="00E82775" w14:paraId="29749F4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27A4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45F99B1B" w14:textId="221920B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269,81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13C04655" w14:textId="0E3D28C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5256F774" w14:textId="4404AF2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600F67" w14:textId="5B5E4B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3BE2B3" w14:textId="3127882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975,216.63 </w:t>
            </w:r>
          </w:p>
        </w:tc>
      </w:tr>
      <w:tr w:rsidR="00E82775" w:rsidRPr="00E82775" w14:paraId="164173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0489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E30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646722F3" w14:textId="5D6372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63B4A8FB" w14:textId="104A03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24C383D2" w14:textId="552F5D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4D292" w14:textId="5074A7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F2F95" w14:textId="2671DD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4,012.16 </w:t>
            </w:r>
          </w:p>
        </w:tc>
      </w:tr>
      <w:tr w:rsidR="00E82775" w:rsidRPr="00E82775" w14:paraId="597C922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3242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EF9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170013D0" w14:textId="45B582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904D58C" w14:textId="09F651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814489" w14:textId="4F7B8B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F0C2A" w14:textId="171DA8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2A3A3" w14:textId="02EC03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07,200.00 </w:t>
            </w:r>
          </w:p>
        </w:tc>
      </w:tr>
      <w:tr w:rsidR="00E82775" w:rsidRPr="00E82775" w14:paraId="45D06D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F0E1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CB69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59849837" w14:textId="74D3AE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4ED05105" w14:textId="3D9E64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28C0FAE5" w14:textId="49F079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5E103" w14:textId="6D0F2F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5DDF1" w14:textId="6F3C77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20,846.20 </w:t>
            </w:r>
          </w:p>
        </w:tc>
      </w:tr>
      <w:tr w:rsidR="00E82775" w:rsidRPr="00E82775" w14:paraId="7CB8B9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440F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E56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43E9C04B" w14:textId="38BDB4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7982D476" w14:textId="42281F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2B1D9D31" w14:textId="12127E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4310D" w14:textId="583FF7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A87CE" w14:textId="1A87C4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10,085.00 </w:t>
            </w:r>
          </w:p>
        </w:tc>
      </w:tr>
      <w:tr w:rsidR="00E82775" w:rsidRPr="00E82775" w14:paraId="7CDC83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666D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47B5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484D3ACF" w14:textId="32EA58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55D5EE7D" w14:textId="0D8789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0B2B22B5" w14:textId="0F1E19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F1F72" w14:textId="42AEE8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619E6" w14:textId="0EFF7A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1,643.18 </w:t>
            </w:r>
          </w:p>
        </w:tc>
      </w:tr>
      <w:tr w:rsidR="00E82775" w:rsidRPr="00E82775" w14:paraId="7B3BDFE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6907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02C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10CA11D8" w14:textId="16DC78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331B4697" w14:textId="5490BE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386FCE65" w14:textId="69CAD4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DD3BB" w14:textId="6BF7A1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07B03" w14:textId="73BC3A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19,022.80 </w:t>
            </w:r>
          </w:p>
        </w:tc>
      </w:tr>
      <w:tr w:rsidR="00E82775" w:rsidRPr="00E82775" w14:paraId="5B5B4C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99B8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F5D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16D7EB6B" w14:textId="6DE7C4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746F19FF" w14:textId="7C714B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65453954" w14:textId="477987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548B9" w14:textId="54F79B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3A8B0" w14:textId="7DBF2E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82,286.63 </w:t>
            </w:r>
          </w:p>
        </w:tc>
      </w:tr>
      <w:tr w:rsidR="00E82775" w:rsidRPr="00E82775" w14:paraId="3E1BF8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AEE1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C812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56E3BA17" w14:textId="3DA4FD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7966E708" w14:textId="3D40AD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7BBA2692" w14:textId="6F7B8F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6BB3B" w14:textId="0395B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99A95" w14:textId="7302BF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98,232.02 </w:t>
            </w:r>
          </w:p>
        </w:tc>
      </w:tr>
      <w:tr w:rsidR="00E82775" w:rsidRPr="00E82775" w14:paraId="48DC72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9A22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E3D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48CC61CD" w14:textId="0E85AB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14:paraId="63D0E0EB" w14:textId="28BF53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5F518357" w14:textId="597256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896FE" w14:textId="410EF9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567D1" w14:textId="72261F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89,850.96 </w:t>
            </w:r>
          </w:p>
        </w:tc>
      </w:tr>
      <w:tr w:rsidR="00E82775" w:rsidRPr="00E82775" w14:paraId="3F9330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A0D1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4AB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596E9BE5" w14:textId="54ABB5D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035F983B" w14:textId="64B4042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55FC277" w14:textId="775E4E4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5B3F718" w14:textId="6290399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41B1F79" w14:textId="2EF1A60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794,227.68 </w:t>
            </w:r>
          </w:p>
        </w:tc>
      </w:tr>
      <w:tr w:rsidR="00E82775" w:rsidRPr="00E82775" w14:paraId="146B522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921B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EF1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0D1AE013" w14:textId="1DB8A2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B1303FB" w14:textId="1F72D2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038C8E2D" w14:textId="46B0C6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70D98" w14:textId="30CC4C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1515D" w14:textId="4D7EA2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7,810.00 </w:t>
            </w:r>
          </w:p>
        </w:tc>
      </w:tr>
      <w:tr w:rsidR="00E82775" w:rsidRPr="00E82775" w14:paraId="2B5C3F8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A5A5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7DA85E5E" w14:textId="6D1BE94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831,793.01 </w:t>
            </w:r>
          </w:p>
        </w:tc>
        <w:tc>
          <w:tcPr>
            <w:tcW w:w="767" w:type="pct"/>
            <w:tcBorders>
              <w:top w:val="nil"/>
              <w:left w:val="nil"/>
              <w:bottom w:val="single" w:sz="4" w:space="0" w:color="000000"/>
              <w:right w:val="single" w:sz="4" w:space="0" w:color="000000"/>
            </w:tcBorders>
            <w:shd w:val="clear" w:color="D8D8D8" w:fill="D8D8D8"/>
            <w:noWrap/>
            <w:vAlign w:val="bottom"/>
            <w:hideMark/>
          </w:tcPr>
          <w:p w14:paraId="3F394724" w14:textId="1D30A06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136B07D2" w14:textId="7627116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17D1AB" w14:textId="5C902D6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D34073" w14:textId="7A3739F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463,489.80 </w:t>
            </w:r>
          </w:p>
        </w:tc>
      </w:tr>
      <w:tr w:rsidR="00E82775" w:rsidRPr="00E82775" w14:paraId="7828460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D66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766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7E27EBDE" w14:textId="64868E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7,243.00 </w:t>
            </w:r>
          </w:p>
        </w:tc>
        <w:tc>
          <w:tcPr>
            <w:tcW w:w="767" w:type="pct"/>
            <w:tcBorders>
              <w:top w:val="nil"/>
              <w:left w:val="nil"/>
              <w:bottom w:val="single" w:sz="4" w:space="0" w:color="000000"/>
              <w:right w:val="single" w:sz="4" w:space="0" w:color="000000"/>
            </w:tcBorders>
            <w:shd w:val="clear" w:color="auto" w:fill="auto"/>
            <w:noWrap/>
            <w:vAlign w:val="bottom"/>
            <w:hideMark/>
          </w:tcPr>
          <w:p w14:paraId="5C9098E9" w14:textId="600CD4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324706D3" w14:textId="7074BC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DA0DF" w14:textId="310023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16B24" w14:textId="436AE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56,820.51 </w:t>
            </w:r>
          </w:p>
        </w:tc>
      </w:tr>
      <w:tr w:rsidR="00E82775" w:rsidRPr="00E82775" w14:paraId="32DB85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26D0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9EC94B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7411B952" w14:textId="3CED80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66FF6943" w14:textId="0C3634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6F760D86" w14:textId="71E46A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1B3E2" w14:textId="42C0CC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EB5A6" w14:textId="21BB43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1,652.90 </w:t>
            </w:r>
          </w:p>
        </w:tc>
      </w:tr>
      <w:tr w:rsidR="00E82775" w:rsidRPr="00E82775" w14:paraId="3DD49D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41AA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F65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4568D6B2" w14:textId="19082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2014DB8" w14:textId="403633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670F6AA0" w14:textId="47C67D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A73B6" w14:textId="76F794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5E30F" w14:textId="7A30CA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2,113.56 </w:t>
            </w:r>
          </w:p>
        </w:tc>
      </w:tr>
      <w:tr w:rsidR="00E82775" w:rsidRPr="00E82775" w14:paraId="71B309A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741E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8DB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4236B088" w14:textId="00344E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471F1AB0" w14:textId="3534F8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0F4F9E25" w14:textId="7CF497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29A80" w14:textId="5E0C92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E0F05" w14:textId="2C817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2,728.96 </w:t>
            </w:r>
          </w:p>
        </w:tc>
      </w:tr>
      <w:tr w:rsidR="00E82775" w:rsidRPr="00E82775" w14:paraId="1F0DBF4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65F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8F9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3B20F296" w14:textId="203531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7A0748BE" w14:textId="74A884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047EA294" w14:textId="785126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FBD7E" w14:textId="62CA0F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54752" w14:textId="762459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3,428.70 </w:t>
            </w:r>
          </w:p>
        </w:tc>
      </w:tr>
      <w:tr w:rsidR="00E82775" w:rsidRPr="00E82775" w14:paraId="55CE79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FB9E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B5B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6A2DACAB" w14:textId="11505C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754615E0" w14:textId="7A2318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1CC238F3" w14:textId="5FCFE3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F7E71" w14:textId="7CE84F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2AFC9" w14:textId="277E03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63,823.48 </w:t>
            </w:r>
          </w:p>
        </w:tc>
      </w:tr>
      <w:tr w:rsidR="00E82775" w:rsidRPr="00E82775" w14:paraId="2F0361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0A7E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5AF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58AA05E7" w14:textId="1DDCDA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0DB149E2" w14:textId="225299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656C2A35" w14:textId="492CD8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C1B8F" w14:textId="1314A2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9EA6E" w14:textId="1C59F9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5,570.00 </w:t>
            </w:r>
          </w:p>
        </w:tc>
      </w:tr>
      <w:tr w:rsidR="00E82775" w:rsidRPr="00E82775" w14:paraId="01B3354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4BFA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9D1B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6FEF6E6F" w14:textId="76B6D5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5,899.61 </w:t>
            </w:r>
          </w:p>
        </w:tc>
        <w:tc>
          <w:tcPr>
            <w:tcW w:w="767" w:type="pct"/>
            <w:tcBorders>
              <w:top w:val="nil"/>
              <w:left w:val="nil"/>
              <w:bottom w:val="single" w:sz="4" w:space="0" w:color="000000"/>
              <w:right w:val="single" w:sz="4" w:space="0" w:color="000000"/>
            </w:tcBorders>
            <w:shd w:val="clear" w:color="auto" w:fill="auto"/>
            <w:noWrap/>
            <w:vAlign w:val="bottom"/>
            <w:hideMark/>
          </w:tcPr>
          <w:p w14:paraId="4F6C9C6C" w14:textId="7B323C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14B9BE11" w14:textId="5232B0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D5C0E" w14:textId="250BF3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162AB" w14:textId="5998A2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87,351.69 </w:t>
            </w:r>
          </w:p>
        </w:tc>
      </w:tr>
      <w:tr w:rsidR="00E82775" w:rsidRPr="00E82775" w14:paraId="7D32018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0BC7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441BE85F" w14:textId="685D24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14:paraId="7DAE50A3" w14:textId="0A4D73A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3586C09" w14:textId="7C74A4B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3561A0" w14:textId="59C71F7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EEEE20" w14:textId="5F07C68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819,608.70 </w:t>
            </w:r>
          </w:p>
        </w:tc>
      </w:tr>
      <w:tr w:rsidR="00E82775" w:rsidRPr="00E82775" w14:paraId="6C6D227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1E2A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0DA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2F8D56C5" w14:textId="068AF1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5C469D2E" w14:textId="027DAD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1C08D0D8" w14:textId="27980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0ADDC" w14:textId="4F3425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A9E05" w14:textId="7E36B0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8,501.76 </w:t>
            </w:r>
          </w:p>
        </w:tc>
      </w:tr>
      <w:tr w:rsidR="00E82775" w:rsidRPr="00E82775" w14:paraId="0D3F417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1459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6A7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3122080A" w14:textId="77FB39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14:paraId="019B3B55" w14:textId="56D9D0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B3FDB3C" w14:textId="76E5FF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A5ED9" w14:textId="0A93E2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565CD" w14:textId="37C6E1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4,240.92 </w:t>
            </w:r>
          </w:p>
        </w:tc>
      </w:tr>
      <w:tr w:rsidR="00E82775" w:rsidRPr="00E82775" w14:paraId="634A50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E48F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21F6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6D7C3717" w14:textId="0DCE89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515A6ADC" w14:textId="75FCEF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14C25D5B" w14:textId="5A0446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420F4" w14:textId="70980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139FD" w14:textId="0D7F26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3,573.60 </w:t>
            </w:r>
          </w:p>
        </w:tc>
      </w:tr>
      <w:tr w:rsidR="00E82775" w:rsidRPr="00E82775" w14:paraId="3D47C61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CB50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892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0CD70A44" w14:textId="78245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30B186EE" w14:textId="050A9B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25922317" w14:textId="3EEE49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8FFE5" w14:textId="0366D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DEC86" w14:textId="2C3B47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8,235.40 </w:t>
            </w:r>
          </w:p>
        </w:tc>
      </w:tr>
      <w:tr w:rsidR="00E82775" w:rsidRPr="00E82775" w14:paraId="58C76F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7526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0D8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0B1DC2D2" w14:textId="391AD5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0FC7A013" w14:textId="1DB8D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4ABB3" w14:textId="1AFA1B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BF812" w14:textId="7EE15B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8C917" w14:textId="7D9482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3,980.00 </w:t>
            </w:r>
          </w:p>
        </w:tc>
      </w:tr>
      <w:tr w:rsidR="00E82775" w:rsidRPr="00E82775" w14:paraId="540D16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EE87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8BC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4571C3D9" w14:textId="6E53C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8732EB4" w14:textId="218F84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35D3852F" w14:textId="34764F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93518" w14:textId="7AC13C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6851B" w14:textId="42C049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11,657.26 </w:t>
            </w:r>
          </w:p>
        </w:tc>
      </w:tr>
      <w:tr w:rsidR="00E82775" w:rsidRPr="00E82775" w14:paraId="17F2B2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0A6F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137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641D6AB" w14:textId="5FEA2A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46D52A66" w14:textId="639BED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7AC86172" w14:textId="7D5F6D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F3CCF" w14:textId="682467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CCEB5" w14:textId="606893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6,183.20 </w:t>
            </w:r>
          </w:p>
        </w:tc>
      </w:tr>
      <w:tr w:rsidR="00E82775" w:rsidRPr="00E82775" w14:paraId="41F694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2FD8D"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5ED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47E9BBB5" w14:textId="2D5394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CD2E418" w14:textId="7C809F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718568A6" w14:textId="40C5CA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C92EE" w14:textId="3E2EE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D7A38" w14:textId="21010B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0,006.00 </w:t>
            </w:r>
          </w:p>
        </w:tc>
      </w:tr>
      <w:tr w:rsidR="00E82775" w:rsidRPr="00E82775" w14:paraId="2049670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445A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034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00C4FFAD" w14:textId="433AEC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2091335E" w14:textId="328067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6C545E" w14:textId="7B3EBB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DA0D5" w14:textId="61B15E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FE538" w14:textId="3BE17C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3,230.56 </w:t>
            </w:r>
          </w:p>
        </w:tc>
      </w:tr>
      <w:tr w:rsidR="00E82775" w:rsidRPr="00E82775" w14:paraId="52192CA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01DDD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51A875B1" w14:textId="7849508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6B7F96B" w14:textId="6609C40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AE849DA" w14:textId="001F3D2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C65EAB7" w14:textId="48C8549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CEA4300" w14:textId="62CF881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22,000.00 </w:t>
            </w:r>
          </w:p>
        </w:tc>
      </w:tr>
      <w:tr w:rsidR="00E82775" w:rsidRPr="00E82775" w14:paraId="4B25B45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2810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8AC76CE" w14:textId="02F590D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569C72" w14:textId="0EF62AC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BC9291" w14:textId="7FCE6A2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4F6D49" w14:textId="7A5FB71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207497" w14:textId="2141AEB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22,000.00 </w:t>
            </w:r>
          </w:p>
        </w:tc>
      </w:tr>
      <w:tr w:rsidR="00E82775" w:rsidRPr="00E82775" w14:paraId="094A67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49EF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31B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0FC0EFAE" w14:textId="423605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B7A945" w14:textId="762FEC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5ABB5" w14:textId="31930C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93179" w14:textId="2AF44A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BA5F5" w14:textId="4D8B5D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F3EDB49" w14:textId="77777777" w:rsidR="0044002E" w:rsidRDefault="0044002E" w:rsidP="00B11CE1">
      <w:pPr>
        <w:spacing w:after="0" w:line="240" w:lineRule="auto"/>
        <w:contextualSpacing/>
        <w:rPr>
          <w:rFonts w:ascii="Arial" w:eastAsia="Arial" w:hAnsi="Arial" w:cs="Arial"/>
          <w:b/>
          <w:color w:val="002060"/>
          <w:sz w:val="28"/>
          <w:szCs w:val="28"/>
        </w:rPr>
      </w:pPr>
    </w:p>
    <w:p w14:paraId="24384362" w14:textId="58091386"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2F8DA659" w:rsidR="009702AE" w:rsidRPr="00926555" w:rsidRDefault="003E4C18" w:rsidP="00B11CE1">
      <w:pPr>
        <w:spacing w:after="0" w:line="240" w:lineRule="auto"/>
        <w:contextualSpacing/>
        <w:jc w:val="both"/>
        <w:rPr>
          <w:rFonts w:ascii="Arial" w:eastAsia="Arial" w:hAnsi="Arial" w:cs="Arial"/>
          <w:sz w:val="24"/>
          <w:szCs w:val="24"/>
        </w:rPr>
      </w:pPr>
      <w:r w:rsidRPr="00926555">
        <w:rPr>
          <w:rFonts w:ascii="Arial" w:eastAsia="Arial" w:hAnsi="Arial" w:cs="Arial"/>
          <w:sz w:val="24"/>
          <w:szCs w:val="24"/>
        </w:rPr>
        <w:t xml:space="preserve">The DSWD Central Office (CO), Field Offices (FOs), and National Resource Operations Center (NROC) have stockpiles and standby funds amounting to </w:t>
      </w:r>
      <w:r w:rsidRPr="008E5FA4">
        <w:rPr>
          <w:rFonts w:ascii="Arial" w:eastAsia="Arial" w:hAnsi="Arial" w:cs="Arial"/>
          <w:b/>
          <w:color w:val="0070C0"/>
          <w:sz w:val="24"/>
          <w:szCs w:val="24"/>
        </w:rPr>
        <w:t>₱</w:t>
      </w:r>
      <w:r w:rsidR="008E5FA4" w:rsidRPr="008E5FA4">
        <w:rPr>
          <w:rFonts w:ascii="Arial" w:eastAsia="Arial" w:hAnsi="Arial" w:cs="Arial"/>
          <w:b/>
          <w:bCs/>
          <w:color w:val="0070C0"/>
          <w:sz w:val="24"/>
          <w:szCs w:val="24"/>
        </w:rPr>
        <w:t>1,816,993,157.61</w:t>
      </w:r>
      <w:r w:rsidR="0000684F" w:rsidRPr="00926555">
        <w:rPr>
          <w:rFonts w:ascii="Arial" w:eastAsia="Arial" w:hAnsi="Arial" w:cs="Arial"/>
          <w:b/>
          <w:bCs/>
          <w:sz w:val="24"/>
          <w:szCs w:val="24"/>
        </w:rPr>
        <w:t xml:space="preserve"> </w:t>
      </w:r>
      <w:r w:rsidRPr="00926555">
        <w:rPr>
          <w:rFonts w:ascii="Arial" w:eastAsia="Arial" w:hAnsi="Arial" w:cs="Arial"/>
          <w:sz w:val="24"/>
          <w:szCs w:val="24"/>
        </w:rPr>
        <w:t>with breakdown as follows (see Table 2):</w:t>
      </w:r>
    </w:p>
    <w:p w14:paraId="74DA9915" w14:textId="77777777" w:rsidR="009702AE" w:rsidRPr="00926555" w:rsidRDefault="009702AE" w:rsidP="00B11CE1">
      <w:pPr>
        <w:spacing w:after="0" w:line="240" w:lineRule="auto"/>
        <w:contextualSpacing/>
        <w:jc w:val="both"/>
        <w:rPr>
          <w:rFonts w:ascii="Arial" w:eastAsia="Arial" w:hAnsi="Arial" w:cs="Arial"/>
          <w:sz w:val="20"/>
          <w:szCs w:val="24"/>
        </w:rPr>
      </w:pPr>
    </w:p>
    <w:p w14:paraId="012F9E83" w14:textId="77777777" w:rsidR="009702AE" w:rsidRPr="00926555" w:rsidRDefault="003E4C18" w:rsidP="00B11CE1">
      <w:pPr>
        <w:numPr>
          <w:ilvl w:val="0"/>
          <w:numId w:val="2"/>
        </w:numPr>
        <w:spacing w:after="0" w:line="240" w:lineRule="auto"/>
        <w:ind w:left="360"/>
        <w:contextualSpacing/>
        <w:rPr>
          <w:rFonts w:ascii="Arial" w:eastAsia="Arial" w:hAnsi="Arial" w:cs="Arial"/>
          <w:b/>
          <w:sz w:val="24"/>
          <w:szCs w:val="24"/>
        </w:rPr>
      </w:pPr>
      <w:r w:rsidRPr="00926555">
        <w:rPr>
          <w:rFonts w:ascii="Arial" w:eastAsia="Arial" w:hAnsi="Arial" w:cs="Arial"/>
          <w:b/>
          <w:sz w:val="24"/>
          <w:szCs w:val="24"/>
        </w:rPr>
        <w:t>Standby Funds</w:t>
      </w:r>
    </w:p>
    <w:p w14:paraId="1AE0C003" w14:textId="2A31D0FE" w:rsidR="009702AE" w:rsidRPr="00926555" w:rsidRDefault="003E4C18" w:rsidP="00B11CE1">
      <w:pPr>
        <w:spacing w:after="0" w:line="240" w:lineRule="auto"/>
        <w:ind w:left="360"/>
        <w:contextualSpacing/>
        <w:jc w:val="both"/>
        <w:rPr>
          <w:rFonts w:ascii="Arial" w:eastAsia="Arial" w:hAnsi="Arial" w:cs="Arial"/>
          <w:sz w:val="24"/>
          <w:szCs w:val="24"/>
        </w:rPr>
      </w:pPr>
      <w:r w:rsidRPr="00926555">
        <w:rPr>
          <w:rFonts w:ascii="Arial" w:eastAsia="Arial" w:hAnsi="Arial" w:cs="Arial"/>
          <w:sz w:val="24"/>
          <w:szCs w:val="24"/>
        </w:rPr>
        <w:t xml:space="preserve">A total of </w:t>
      </w:r>
      <w:r w:rsidRPr="00926555">
        <w:rPr>
          <w:rFonts w:ascii="Arial" w:eastAsia="Arial" w:hAnsi="Arial" w:cs="Arial"/>
          <w:b/>
          <w:sz w:val="24"/>
          <w:szCs w:val="24"/>
        </w:rPr>
        <w:t>₱</w:t>
      </w:r>
      <w:r w:rsidR="003F0E70" w:rsidRPr="00926555">
        <w:rPr>
          <w:rFonts w:ascii="Arial" w:eastAsia="Arial" w:hAnsi="Arial" w:cs="Arial"/>
          <w:b/>
          <w:bCs/>
          <w:sz w:val="24"/>
          <w:szCs w:val="24"/>
        </w:rPr>
        <w:t>922,380,740.81</w:t>
      </w:r>
      <w:r w:rsidR="0047643F" w:rsidRPr="00926555">
        <w:rPr>
          <w:rFonts w:ascii="Arial" w:eastAsia="Arial" w:hAnsi="Arial" w:cs="Arial"/>
          <w:b/>
          <w:bCs/>
          <w:sz w:val="24"/>
          <w:szCs w:val="24"/>
        </w:rPr>
        <w:t xml:space="preserve"> </w:t>
      </w:r>
      <w:r w:rsidRPr="00926555">
        <w:rPr>
          <w:rFonts w:ascii="Arial" w:eastAsia="Arial" w:hAnsi="Arial" w:cs="Arial"/>
          <w:b/>
          <w:sz w:val="24"/>
          <w:szCs w:val="24"/>
        </w:rPr>
        <w:t>standby funds</w:t>
      </w:r>
      <w:r w:rsidRPr="00926555">
        <w:rPr>
          <w:rFonts w:ascii="Arial" w:eastAsia="Arial" w:hAnsi="Arial" w:cs="Arial"/>
          <w:sz w:val="24"/>
          <w:szCs w:val="24"/>
        </w:rPr>
        <w:t xml:space="preserve"> in the CO and FOs. Of the said amount, </w:t>
      </w:r>
      <w:r w:rsidRPr="00926555">
        <w:rPr>
          <w:rFonts w:ascii="Arial" w:eastAsia="Arial" w:hAnsi="Arial" w:cs="Arial"/>
          <w:b/>
          <w:sz w:val="24"/>
          <w:szCs w:val="24"/>
        </w:rPr>
        <w:t>₱</w:t>
      </w:r>
      <w:r w:rsidR="006C656A" w:rsidRPr="00926555">
        <w:rPr>
          <w:rFonts w:ascii="Arial" w:eastAsia="Arial" w:hAnsi="Arial" w:cs="Arial"/>
          <w:b/>
          <w:sz w:val="24"/>
          <w:szCs w:val="24"/>
        </w:rPr>
        <w:t xml:space="preserve">884,513,577.59 </w:t>
      </w:r>
      <w:r w:rsidRPr="00926555">
        <w:rPr>
          <w:rFonts w:ascii="Arial" w:eastAsia="Arial" w:hAnsi="Arial" w:cs="Arial"/>
          <w:sz w:val="24"/>
          <w:szCs w:val="24"/>
        </w:rPr>
        <w:t>is the available</w:t>
      </w:r>
      <w:r w:rsidRPr="00926555">
        <w:rPr>
          <w:rFonts w:ascii="Arial" w:eastAsia="Arial" w:hAnsi="Arial" w:cs="Arial"/>
          <w:b/>
          <w:sz w:val="24"/>
          <w:szCs w:val="24"/>
        </w:rPr>
        <w:t xml:space="preserve"> Quick Response Fund (QRF)</w:t>
      </w:r>
      <w:r w:rsidRPr="00926555">
        <w:rPr>
          <w:rFonts w:ascii="Arial" w:eastAsia="Arial" w:hAnsi="Arial" w:cs="Arial"/>
          <w:sz w:val="24"/>
          <w:szCs w:val="24"/>
        </w:rPr>
        <w:t xml:space="preserve"> in the CO.</w:t>
      </w:r>
    </w:p>
    <w:p w14:paraId="3B330450" w14:textId="77777777" w:rsidR="009702AE" w:rsidRPr="00926555"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926555" w:rsidRDefault="003E4C18" w:rsidP="00B11CE1">
      <w:pPr>
        <w:numPr>
          <w:ilvl w:val="0"/>
          <w:numId w:val="2"/>
        </w:numPr>
        <w:spacing w:after="0" w:line="240" w:lineRule="auto"/>
        <w:ind w:left="360"/>
        <w:contextualSpacing/>
        <w:rPr>
          <w:rFonts w:ascii="Arial" w:eastAsia="Arial" w:hAnsi="Arial" w:cs="Arial"/>
          <w:b/>
          <w:sz w:val="24"/>
          <w:szCs w:val="24"/>
        </w:rPr>
      </w:pPr>
      <w:r w:rsidRPr="00926555">
        <w:rPr>
          <w:rFonts w:ascii="Arial" w:eastAsia="Arial" w:hAnsi="Arial" w:cs="Arial"/>
          <w:b/>
          <w:sz w:val="24"/>
          <w:szCs w:val="24"/>
        </w:rPr>
        <w:t>Stockpiles</w:t>
      </w:r>
    </w:p>
    <w:p w14:paraId="54625315" w14:textId="1EEDE67F" w:rsidR="00D338EC" w:rsidRPr="00926555" w:rsidRDefault="003E4C18" w:rsidP="00F83F5C">
      <w:pPr>
        <w:spacing w:after="0" w:line="240" w:lineRule="auto"/>
        <w:ind w:left="360"/>
        <w:contextualSpacing/>
        <w:jc w:val="both"/>
        <w:rPr>
          <w:rFonts w:ascii="Arial" w:eastAsia="Arial" w:hAnsi="Arial" w:cs="Arial"/>
          <w:sz w:val="24"/>
          <w:szCs w:val="24"/>
        </w:rPr>
      </w:pPr>
      <w:r w:rsidRPr="00926555">
        <w:rPr>
          <w:rFonts w:ascii="Arial" w:eastAsia="Arial" w:hAnsi="Arial" w:cs="Arial"/>
          <w:sz w:val="24"/>
          <w:szCs w:val="24"/>
        </w:rPr>
        <w:t xml:space="preserve">A total of </w:t>
      </w:r>
      <w:r w:rsidR="00361075" w:rsidRPr="008E5FA4">
        <w:rPr>
          <w:rFonts w:ascii="Arial" w:eastAsia="Arial" w:hAnsi="Arial"/>
          <w:b/>
          <w:bCs/>
          <w:color w:val="0070C0"/>
          <w:sz w:val="24"/>
          <w:szCs w:val="24"/>
        </w:rPr>
        <w:t>3</w:t>
      </w:r>
      <w:r w:rsidR="008E5FA4" w:rsidRPr="008E5FA4">
        <w:rPr>
          <w:rFonts w:ascii="Arial" w:eastAsia="Arial" w:hAnsi="Arial"/>
          <w:b/>
          <w:bCs/>
          <w:color w:val="0070C0"/>
          <w:sz w:val="24"/>
          <w:szCs w:val="24"/>
        </w:rPr>
        <w:t>02</w:t>
      </w:r>
      <w:r w:rsidR="00361075" w:rsidRPr="008E5FA4">
        <w:rPr>
          <w:rFonts w:ascii="Arial" w:eastAsia="Arial" w:hAnsi="Arial"/>
          <w:b/>
          <w:bCs/>
          <w:color w:val="0070C0"/>
          <w:sz w:val="24"/>
          <w:szCs w:val="24"/>
        </w:rPr>
        <w:t>,</w:t>
      </w:r>
      <w:r w:rsidR="008E5FA4" w:rsidRPr="008E5FA4">
        <w:rPr>
          <w:rFonts w:ascii="Arial" w:eastAsia="Arial" w:hAnsi="Arial"/>
          <w:b/>
          <w:bCs/>
          <w:color w:val="0070C0"/>
          <w:sz w:val="24"/>
          <w:szCs w:val="24"/>
        </w:rPr>
        <w:t>611</w:t>
      </w:r>
      <w:r w:rsidR="00875631" w:rsidRPr="008E5FA4">
        <w:rPr>
          <w:rFonts w:ascii="Arial" w:eastAsia="Arial" w:hAnsi="Arial"/>
          <w:b/>
          <w:bCs/>
          <w:color w:val="0070C0"/>
          <w:sz w:val="24"/>
          <w:szCs w:val="24"/>
        </w:rPr>
        <w:t xml:space="preserve"> </w:t>
      </w:r>
      <w:r w:rsidRPr="008E5FA4">
        <w:rPr>
          <w:rFonts w:ascii="Arial" w:eastAsia="Arial" w:hAnsi="Arial" w:cs="Arial"/>
          <w:b/>
          <w:color w:val="0070C0"/>
          <w:sz w:val="24"/>
          <w:szCs w:val="24"/>
        </w:rPr>
        <w:t>family food packs (FFPs)</w:t>
      </w:r>
      <w:r w:rsidRPr="008E5FA4">
        <w:rPr>
          <w:rFonts w:ascii="Arial" w:eastAsia="Arial" w:hAnsi="Arial" w:cs="Arial"/>
          <w:color w:val="0070C0"/>
          <w:sz w:val="24"/>
          <w:szCs w:val="24"/>
        </w:rPr>
        <w:t xml:space="preserve"> </w:t>
      </w:r>
      <w:r w:rsidRPr="00926555">
        <w:rPr>
          <w:rFonts w:ascii="Arial" w:eastAsia="Arial" w:hAnsi="Arial" w:cs="Arial"/>
          <w:sz w:val="24"/>
          <w:szCs w:val="24"/>
        </w:rPr>
        <w:t xml:space="preserve">amounting to </w:t>
      </w:r>
      <w:r w:rsidRPr="008E5FA4">
        <w:rPr>
          <w:rFonts w:ascii="Arial" w:eastAsia="Arial" w:hAnsi="Arial" w:cs="Arial"/>
          <w:b/>
          <w:color w:val="0070C0"/>
          <w:sz w:val="24"/>
          <w:szCs w:val="24"/>
        </w:rPr>
        <w:t>₱</w:t>
      </w:r>
      <w:r w:rsidR="008E5FA4" w:rsidRPr="008E5FA4">
        <w:rPr>
          <w:rFonts w:ascii="Arial" w:eastAsia="Arial" w:hAnsi="Arial" w:cs="Arial"/>
          <w:b/>
          <w:bCs/>
          <w:color w:val="0070C0"/>
          <w:sz w:val="24"/>
          <w:szCs w:val="24"/>
        </w:rPr>
        <w:t>145,736,759.41</w:t>
      </w:r>
      <w:r w:rsidRPr="00926555">
        <w:rPr>
          <w:rFonts w:ascii="Arial" w:eastAsia="Arial" w:hAnsi="Arial" w:cs="Arial"/>
          <w:sz w:val="24"/>
          <w:szCs w:val="24"/>
        </w:rPr>
        <w:t>,</w:t>
      </w:r>
      <w:r w:rsidRPr="00926555">
        <w:rPr>
          <w:rFonts w:ascii="Arial" w:eastAsia="Arial" w:hAnsi="Arial" w:cs="Arial"/>
          <w:b/>
          <w:sz w:val="24"/>
          <w:szCs w:val="24"/>
        </w:rPr>
        <w:t xml:space="preserve"> </w:t>
      </w:r>
      <w:r w:rsidRPr="008E5FA4">
        <w:rPr>
          <w:rFonts w:ascii="Arial" w:eastAsia="Arial" w:hAnsi="Arial" w:cs="Arial"/>
          <w:b/>
          <w:color w:val="0070C0"/>
          <w:sz w:val="24"/>
          <w:szCs w:val="24"/>
        </w:rPr>
        <w:t>other food items</w:t>
      </w:r>
      <w:r w:rsidRPr="00926555">
        <w:rPr>
          <w:rFonts w:ascii="Arial" w:eastAsia="Arial" w:hAnsi="Arial" w:cs="Arial"/>
          <w:b/>
          <w:sz w:val="24"/>
          <w:szCs w:val="24"/>
        </w:rPr>
        <w:t xml:space="preserve"> </w:t>
      </w:r>
      <w:r w:rsidRPr="00926555">
        <w:rPr>
          <w:rFonts w:ascii="Arial" w:eastAsia="Arial" w:hAnsi="Arial" w:cs="Arial"/>
          <w:sz w:val="24"/>
          <w:szCs w:val="24"/>
        </w:rPr>
        <w:t xml:space="preserve">amounting to </w:t>
      </w:r>
      <w:r w:rsidRPr="008E5FA4">
        <w:rPr>
          <w:rFonts w:ascii="Arial" w:eastAsia="Arial" w:hAnsi="Arial" w:cs="Arial"/>
          <w:b/>
          <w:color w:val="0070C0"/>
          <w:sz w:val="24"/>
          <w:szCs w:val="24"/>
        </w:rPr>
        <w:t>₱</w:t>
      </w:r>
      <w:r w:rsidR="008E5FA4" w:rsidRPr="008E5FA4">
        <w:rPr>
          <w:rFonts w:ascii="Arial" w:eastAsia="Arial" w:hAnsi="Arial"/>
          <w:b/>
          <w:bCs/>
          <w:color w:val="0070C0"/>
          <w:sz w:val="24"/>
          <w:szCs w:val="24"/>
        </w:rPr>
        <w:t>277,190,363.79</w:t>
      </w:r>
      <w:r w:rsidR="00361075" w:rsidRPr="008E5FA4">
        <w:rPr>
          <w:rFonts w:ascii="Arial" w:eastAsia="Arial" w:hAnsi="Arial"/>
          <w:b/>
          <w:bCs/>
          <w:color w:val="0070C0"/>
          <w:sz w:val="24"/>
          <w:szCs w:val="24"/>
        </w:rPr>
        <w:t xml:space="preserve"> </w:t>
      </w:r>
      <w:r w:rsidRPr="00926555">
        <w:rPr>
          <w:rFonts w:ascii="Arial" w:eastAsia="Arial" w:hAnsi="Arial" w:cs="Arial"/>
          <w:sz w:val="24"/>
          <w:szCs w:val="24"/>
        </w:rPr>
        <w:t>and</w:t>
      </w:r>
      <w:r w:rsidRPr="00926555">
        <w:rPr>
          <w:rFonts w:ascii="Arial" w:eastAsia="Arial" w:hAnsi="Arial" w:cs="Arial"/>
          <w:b/>
          <w:sz w:val="24"/>
          <w:szCs w:val="24"/>
        </w:rPr>
        <w:t xml:space="preserve"> </w:t>
      </w:r>
      <w:r w:rsidRPr="008E5FA4">
        <w:rPr>
          <w:rFonts w:ascii="Arial" w:eastAsia="Arial" w:hAnsi="Arial" w:cs="Arial"/>
          <w:b/>
          <w:color w:val="0070C0"/>
          <w:sz w:val="24"/>
          <w:szCs w:val="24"/>
        </w:rPr>
        <w:t>non-food items (FNIs)</w:t>
      </w:r>
      <w:r w:rsidRPr="008E5FA4">
        <w:rPr>
          <w:rFonts w:ascii="Arial" w:eastAsia="Arial" w:hAnsi="Arial" w:cs="Arial"/>
          <w:color w:val="0070C0"/>
          <w:sz w:val="24"/>
          <w:szCs w:val="24"/>
        </w:rPr>
        <w:t xml:space="preserve"> </w:t>
      </w:r>
      <w:r w:rsidRPr="00926555">
        <w:rPr>
          <w:rFonts w:ascii="Arial" w:eastAsia="Arial" w:hAnsi="Arial" w:cs="Arial"/>
          <w:sz w:val="24"/>
          <w:szCs w:val="24"/>
        </w:rPr>
        <w:t xml:space="preserve">amounting to </w:t>
      </w:r>
      <w:r w:rsidRPr="008E5FA4">
        <w:rPr>
          <w:rFonts w:ascii="Arial" w:eastAsia="Arial" w:hAnsi="Arial" w:cs="Arial"/>
          <w:b/>
          <w:color w:val="0070C0"/>
          <w:sz w:val="24"/>
          <w:szCs w:val="24"/>
        </w:rPr>
        <w:t>₱</w:t>
      </w:r>
      <w:r w:rsidR="008E5FA4" w:rsidRPr="008E5FA4">
        <w:rPr>
          <w:rFonts w:ascii="Arial" w:eastAsia="Arial" w:hAnsi="Arial"/>
          <w:b/>
          <w:bCs/>
          <w:color w:val="0070C0"/>
          <w:sz w:val="24"/>
          <w:szCs w:val="24"/>
        </w:rPr>
        <w:t>471,685,293.60</w:t>
      </w:r>
      <w:r w:rsidR="00361075" w:rsidRPr="008E5FA4">
        <w:rPr>
          <w:rFonts w:ascii="Arial" w:eastAsia="Arial" w:hAnsi="Arial"/>
          <w:b/>
          <w:bCs/>
          <w:color w:val="0070C0"/>
          <w:sz w:val="24"/>
          <w:szCs w:val="24"/>
        </w:rPr>
        <w:t xml:space="preserve"> </w:t>
      </w:r>
      <w:r w:rsidRPr="00926555">
        <w:rPr>
          <w:rFonts w:ascii="Arial" w:eastAsia="Arial" w:hAnsi="Arial" w:cs="Arial"/>
          <w:sz w:val="24"/>
          <w:szCs w:val="24"/>
        </w:rPr>
        <w:t>are available.</w:t>
      </w:r>
      <w:r w:rsidR="0000684F" w:rsidRPr="00926555">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8E5FA4"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8E5FA4" w:rsidRPr="00875631" w:rsidRDefault="008E5FA4" w:rsidP="008E5FA4">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606F868A"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922,380,740.81</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C1B72C2"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302,611</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9BDFD5F"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45,736,759.4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18EFF194"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bookmarkStart w:id="1" w:name="_Hlk44684440"/>
            <w:r w:rsidRPr="008E5FA4">
              <w:rPr>
                <w:rFonts w:ascii="Arial Narrow" w:hAnsi="Arial Narrow" w:cs="Arial"/>
                <w:b/>
                <w:bCs/>
                <w:sz w:val="18"/>
                <w:szCs w:val="18"/>
              </w:rPr>
              <w:t>277,190,363.79</w:t>
            </w:r>
            <w:bookmarkEnd w:id="1"/>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2B6DBE39"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471,685,293.60</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F0FAFF3"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816,993,157.61</w:t>
            </w:r>
          </w:p>
        </w:tc>
      </w:tr>
      <w:tr w:rsidR="008E5FA4" w:rsidRPr="00875631" w14:paraId="6A0DBE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3B4C3E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67685C6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r>
      <w:tr w:rsidR="008E5FA4"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28A53F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3CA8825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5,4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305FAD9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535,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6D1A8A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825,635.4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1684F19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088D847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29,737,229.61</w:t>
            </w:r>
          </w:p>
        </w:tc>
      </w:tr>
      <w:tr w:rsidR="008E5FA4"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5A81FA3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4FA89D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54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3C391DB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419,153.5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139438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698,589.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1DC400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9,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2390FE1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636,764.63</w:t>
            </w:r>
          </w:p>
        </w:tc>
      </w:tr>
      <w:tr w:rsidR="008E5FA4"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4163DA2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5E78F53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5F2ED05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5EB577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2E0C116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49751EF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324,258.60</w:t>
            </w:r>
          </w:p>
        </w:tc>
      </w:tr>
      <w:tr w:rsidR="008E5FA4"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0152736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5BC851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20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CA376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489,758.3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09C0D7E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171C5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4766B9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380,629.73</w:t>
            </w:r>
          </w:p>
        </w:tc>
      </w:tr>
      <w:tr w:rsidR="008E5FA4"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lastRenderedPageBreak/>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587DCB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456F1FD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0,3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2AD3FE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952,628.99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0AFD4E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299,159.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5417D5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11812D5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9,944,087.66</w:t>
            </w:r>
          </w:p>
        </w:tc>
      </w:tr>
      <w:tr w:rsidR="008E5FA4"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072B25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689DD80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5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01D314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10,96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0B91A4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125C69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44C317A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6,755,359.58</w:t>
            </w:r>
          </w:p>
        </w:tc>
      </w:tr>
      <w:tr w:rsidR="008E5FA4"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643157F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0E5B232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2,20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62B4C2E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490,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18F0197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6BAFAF7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6E7F1C56"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486,660.44</w:t>
            </w:r>
          </w:p>
        </w:tc>
      </w:tr>
      <w:tr w:rsidR="008E5FA4"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44D6667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5520234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1D0034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61C3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5CD1DB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0372C7D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8,227,827.77</w:t>
            </w:r>
          </w:p>
        </w:tc>
      </w:tr>
      <w:tr w:rsidR="008E5FA4"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5EB747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225C96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1345934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45,5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05470B2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184F43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29794C6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71,842,132.24</w:t>
            </w:r>
          </w:p>
        </w:tc>
      </w:tr>
      <w:tr w:rsidR="008E5FA4"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8412A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443720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3,8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3B3294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5,898.5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49BF17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6,756,379.2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53161E7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1F8063B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375,511.07</w:t>
            </w:r>
          </w:p>
        </w:tc>
      </w:tr>
      <w:tr w:rsidR="008E5FA4"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6C5597D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2449338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78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48389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60,291.16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66A72B2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795,744.1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55A46D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64D371C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9,662,265.64</w:t>
            </w:r>
          </w:p>
        </w:tc>
      </w:tr>
      <w:tr w:rsidR="008E5FA4"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4F5A9C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2B25F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022BA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443E55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2485AA4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42EC513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6,961,392.59</w:t>
            </w:r>
          </w:p>
        </w:tc>
      </w:tr>
      <w:tr w:rsidR="008E5FA4"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CBC43F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F9D93A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5,3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5E67A85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32,386.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BB306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936,093.5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09D193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41BC4EA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3,910,569.19</w:t>
            </w:r>
          </w:p>
        </w:tc>
      </w:tr>
      <w:tr w:rsidR="008E5FA4"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6933662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0EB0A1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6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3274CE0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315,578.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1FA4209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654,22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37F8CC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9,807,051.2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CD65A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776,856.13</w:t>
            </w:r>
          </w:p>
        </w:tc>
      </w:tr>
      <w:tr w:rsidR="008E5FA4"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3F18A13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5C251E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4EDC2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48DEB9F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6AE7625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050D538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4,485,575.89</w:t>
            </w:r>
          </w:p>
        </w:tc>
      </w:tr>
      <w:tr w:rsidR="008E5FA4"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D93C50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5F9767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3468B26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E0BB2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520DFB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0F9EA7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4,727,107.41</w:t>
            </w:r>
          </w:p>
        </w:tc>
      </w:tr>
      <w:tr w:rsidR="008E5FA4"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0B92B3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86D69E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1FF1E5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5CF2B64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13D4A28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561DC2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119,851.84</w:t>
            </w:r>
          </w:p>
        </w:tc>
      </w:tr>
      <w:tr w:rsidR="008E5FA4"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15C173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44C55A4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5,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3AA920E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322,859.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4755DF9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658029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BF6E5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6,125,500.00</w:t>
            </w:r>
          </w:p>
        </w:tc>
      </w:tr>
    </w:tbl>
    <w:p w14:paraId="3814BF10" w14:textId="3315D16A"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8E5FA4">
        <w:rPr>
          <w:rFonts w:ascii="Arial" w:eastAsia="Arial" w:hAnsi="Arial" w:cs="Arial"/>
          <w:i/>
          <w:sz w:val="16"/>
          <w:szCs w:val="16"/>
        </w:rPr>
        <w:t>3</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386CB04C" w14:textId="3180F78E" w:rsidR="00CF5B93" w:rsidRDefault="003E4C18" w:rsidP="0065245B">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74D01622" w14:textId="0B65207E" w:rsidR="0065245B" w:rsidRPr="0065245B" w:rsidRDefault="0065245B" w:rsidP="0065245B">
      <w:pPr>
        <w:spacing w:after="0" w:line="240" w:lineRule="auto"/>
        <w:contextualSpacing/>
        <w:jc w:val="right"/>
        <w:rPr>
          <w:rFonts w:ascii="Arial" w:eastAsia="Arial" w:hAnsi="Arial" w:cs="Arial"/>
          <w:i/>
          <w:color w:val="0070C0"/>
          <w:sz w:val="16"/>
          <w:szCs w:val="16"/>
        </w:rPr>
      </w:pPr>
    </w:p>
    <w:p w14:paraId="5854CAB8" w14:textId="15B5298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9332BA7" w:rsidR="009702AE" w:rsidRPr="00FB0E14"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B0E14">
              <w:rPr>
                <w:rFonts w:ascii="Arial" w:eastAsia="Arial" w:hAnsi="Arial" w:cs="Arial"/>
                <w:sz w:val="20"/>
                <w:szCs w:val="20"/>
              </w:rPr>
              <w:t>0</w:t>
            </w:r>
            <w:r w:rsidR="00184910">
              <w:rPr>
                <w:rFonts w:ascii="Arial" w:eastAsia="Arial" w:hAnsi="Arial" w:cs="Arial"/>
                <w:sz w:val="20"/>
                <w:szCs w:val="20"/>
              </w:rPr>
              <w:t>3</w:t>
            </w:r>
            <w:r w:rsidR="003E4C18" w:rsidRPr="00FB0E14">
              <w:rPr>
                <w:rFonts w:ascii="Arial" w:eastAsia="Arial" w:hAnsi="Arial" w:cs="Arial"/>
                <w:sz w:val="20"/>
                <w:szCs w:val="20"/>
              </w:rPr>
              <w:t xml:space="preserve"> Ju</w:t>
            </w:r>
            <w:r w:rsidR="004B6611" w:rsidRPr="00FB0E14">
              <w:rPr>
                <w:rFonts w:ascii="Arial" w:eastAsia="Arial" w:hAnsi="Arial" w:cs="Arial"/>
                <w:sz w:val="20"/>
                <w:szCs w:val="20"/>
              </w:rPr>
              <w:t>ly</w:t>
            </w:r>
            <w:r w:rsidR="003E4C18" w:rsidRPr="00FB0E14">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FB0E1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Disaster Response Management Bureau (DRMB) is on </w:t>
            </w:r>
            <w:r w:rsidRPr="00FB0E14">
              <w:rPr>
                <w:rFonts w:ascii="Arial" w:eastAsia="Arial" w:hAnsi="Arial" w:cs="Arial"/>
                <w:b/>
                <w:sz w:val="20"/>
                <w:szCs w:val="19"/>
              </w:rPr>
              <w:t>BLUE</w:t>
            </w:r>
            <w:r w:rsidRPr="00FB0E14">
              <w:rPr>
                <w:rFonts w:ascii="Arial" w:eastAsia="Arial" w:hAnsi="Arial" w:cs="Arial"/>
                <w:sz w:val="20"/>
                <w:szCs w:val="19"/>
              </w:rPr>
              <w:t xml:space="preserve"> alert status.</w:t>
            </w:r>
          </w:p>
          <w:p w14:paraId="098FE4B5" w14:textId="1B58CE81" w:rsidR="002B76B6" w:rsidRPr="00FB0E14"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DSWD-DRMB personnel repacked PPEs for Hatid Tulong Initiative for Locally Stranded Individuals on July 4-5, 2020.</w:t>
            </w:r>
          </w:p>
          <w:p w14:paraId="082E1401" w14:textId="77777777" w:rsidR="009702AE" w:rsidRPr="00FB0E14"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31EE7EC" w:rsidR="009702AE" w:rsidRPr="008F05BC" w:rsidRDefault="003F77F2"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2</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AD47986" w:rsidR="009702AE" w:rsidRPr="00184910"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84910">
              <w:rPr>
                <w:rFonts w:ascii="Arial" w:eastAsia="Arial" w:hAnsi="Arial" w:cs="Arial"/>
                <w:color w:val="0070C0"/>
                <w:sz w:val="20"/>
                <w:szCs w:val="19"/>
              </w:rPr>
              <w:t>0</w:t>
            </w:r>
            <w:r w:rsidR="00184910" w:rsidRPr="00184910">
              <w:rPr>
                <w:rFonts w:ascii="Arial" w:eastAsia="Arial" w:hAnsi="Arial" w:cs="Arial"/>
                <w:color w:val="0070C0"/>
                <w:sz w:val="20"/>
                <w:szCs w:val="19"/>
              </w:rPr>
              <w:t>3</w:t>
            </w:r>
            <w:r w:rsidR="003E4C18" w:rsidRPr="00184910">
              <w:rPr>
                <w:rFonts w:ascii="Arial" w:eastAsia="Arial" w:hAnsi="Arial" w:cs="Arial"/>
                <w:color w:val="0070C0"/>
                <w:sz w:val="20"/>
                <w:szCs w:val="19"/>
              </w:rPr>
              <w:t xml:space="preserve"> Ju</w:t>
            </w:r>
            <w:r w:rsidR="00E143CE" w:rsidRPr="00184910">
              <w:rPr>
                <w:rFonts w:ascii="Arial" w:eastAsia="Arial" w:hAnsi="Arial" w:cs="Arial"/>
                <w:color w:val="0070C0"/>
                <w:sz w:val="20"/>
                <w:szCs w:val="19"/>
              </w:rPr>
              <w:t>ly</w:t>
            </w:r>
            <w:r w:rsidR="003E4C18" w:rsidRPr="00184910">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65F6FEC" w:rsidR="009702AE" w:rsidRPr="00184910"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4910">
              <w:rPr>
                <w:rFonts w:ascii="Arial" w:eastAsia="Arial" w:hAnsi="Arial" w:cs="Arial"/>
                <w:color w:val="0070C0"/>
                <w:sz w:val="20"/>
                <w:szCs w:val="19"/>
              </w:rPr>
              <w:t>DSWD-FO NCR deployed</w:t>
            </w:r>
            <w:r w:rsidRPr="00184910">
              <w:rPr>
                <w:rFonts w:ascii="Arial" w:eastAsia="Arial" w:hAnsi="Arial" w:cs="Arial"/>
                <w:b/>
                <w:color w:val="0070C0"/>
                <w:sz w:val="20"/>
                <w:szCs w:val="19"/>
              </w:rPr>
              <w:t xml:space="preserve"> 3</w:t>
            </w:r>
            <w:r w:rsidR="00184910" w:rsidRPr="00184910">
              <w:rPr>
                <w:rFonts w:ascii="Arial" w:eastAsia="Arial" w:hAnsi="Arial" w:cs="Arial"/>
                <w:b/>
                <w:color w:val="0070C0"/>
                <w:sz w:val="20"/>
                <w:szCs w:val="19"/>
              </w:rPr>
              <w:t>1</w:t>
            </w:r>
            <w:r w:rsidRPr="00184910">
              <w:rPr>
                <w:rFonts w:ascii="Arial" w:eastAsia="Arial" w:hAnsi="Arial" w:cs="Arial"/>
                <w:b/>
                <w:color w:val="0070C0"/>
                <w:sz w:val="20"/>
                <w:szCs w:val="19"/>
              </w:rPr>
              <w:t xml:space="preserve"> staff</w:t>
            </w:r>
            <w:r w:rsidRPr="00184910">
              <w:rPr>
                <w:rFonts w:ascii="Arial" w:eastAsia="Arial" w:hAnsi="Arial" w:cs="Arial"/>
                <w:color w:val="0070C0"/>
                <w:sz w:val="20"/>
                <w:szCs w:val="19"/>
              </w:rPr>
              <w:t xml:space="preserve"> on </w:t>
            </w:r>
            <w:r w:rsidR="00A66807" w:rsidRPr="00184910">
              <w:rPr>
                <w:rFonts w:ascii="Arial" w:eastAsia="Arial" w:hAnsi="Arial" w:cs="Arial"/>
                <w:color w:val="0070C0"/>
                <w:sz w:val="20"/>
                <w:szCs w:val="19"/>
              </w:rPr>
              <w:t>0</w:t>
            </w:r>
            <w:r w:rsidR="00184910" w:rsidRPr="00184910">
              <w:rPr>
                <w:rFonts w:ascii="Arial" w:eastAsia="Arial" w:hAnsi="Arial" w:cs="Arial"/>
                <w:color w:val="0070C0"/>
                <w:sz w:val="20"/>
                <w:szCs w:val="19"/>
              </w:rPr>
              <w:t>3</w:t>
            </w:r>
            <w:r w:rsidRPr="00184910">
              <w:rPr>
                <w:rFonts w:ascii="Arial" w:eastAsia="Arial" w:hAnsi="Arial" w:cs="Arial"/>
                <w:color w:val="0070C0"/>
                <w:sz w:val="20"/>
                <w:szCs w:val="19"/>
              </w:rPr>
              <w:t xml:space="preserve"> Ju</w:t>
            </w:r>
            <w:r w:rsidR="00AF11AF" w:rsidRPr="00184910">
              <w:rPr>
                <w:rFonts w:ascii="Arial" w:eastAsia="Arial" w:hAnsi="Arial" w:cs="Arial"/>
                <w:color w:val="0070C0"/>
                <w:sz w:val="20"/>
                <w:szCs w:val="19"/>
              </w:rPr>
              <w:t>ly</w:t>
            </w:r>
            <w:r w:rsidRPr="00184910">
              <w:rPr>
                <w:rFonts w:ascii="Arial" w:eastAsia="Arial" w:hAnsi="Arial" w:cs="Arial"/>
                <w:color w:val="0070C0"/>
                <w:sz w:val="20"/>
                <w:szCs w:val="19"/>
              </w:rPr>
              <w:t xml:space="preserve"> 2020 for food and non-food item (FNFI) augmentation to LGUs and other partners.</w:t>
            </w:r>
          </w:p>
          <w:p w14:paraId="7618A122" w14:textId="77777777" w:rsidR="009702AE" w:rsidRPr="00184910"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4910">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184910" w:rsidRPr="0018491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84910" w:rsidRDefault="0071152D" w:rsidP="00B11CE1">
                  <w:pPr>
                    <w:spacing w:after="0" w:line="240" w:lineRule="auto"/>
                    <w:contextualSpacing/>
                    <w:jc w:val="center"/>
                    <w:rPr>
                      <w:rFonts w:ascii="Arial Narrow" w:eastAsia="Arial" w:hAnsi="Arial Narrow" w:cs="Arial"/>
                      <w:b/>
                      <w:sz w:val="18"/>
                      <w:szCs w:val="18"/>
                    </w:rPr>
                  </w:pPr>
                  <w:r w:rsidRPr="00184910">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184910" w:rsidRDefault="003E4C18" w:rsidP="00B11CE1">
                  <w:pPr>
                    <w:spacing w:after="0" w:line="240" w:lineRule="auto"/>
                    <w:contextualSpacing/>
                    <w:jc w:val="center"/>
                    <w:rPr>
                      <w:rFonts w:ascii="Arial Narrow" w:eastAsia="Arial" w:hAnsi="Arial Narrow" w:cs="Arial"/>
                      <w:b/>
                      <w:sz w:val="18"/>
                      <w:szCs w:val="18"/>
                    </w:rPr>
                  </w:pPr>
                  <w:r w:rsidRPr="00184910">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184910" w:rsidRDefault="003E4C18" w:rsidP="00B11CE1">
                  <w:pPr>
                    <w:spacing w:after="0" w:line="240" w:lineRule="auto"/>
                    <w:contextualSpacing/>
                    <w:jc w:val="center"/>
                    <w:rPr>
                      <w:rFonts w:ascii="Arial Narrow" w:eastAsia="Arial" w:hAnsi="Arial Narrow" w:cs="Arial"/>
                      <w:b/>
                      <w:sz w:val="18"/>
                      <w:szCs w:val="18"/>
                    </w:rPr>
                  </w:pPr>
                  <w:r w:rsidRPr="00184910">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184910" w:rsidRDefault="003E4C18" w:rsidP="00B11CE1">
                  <w:pPr>
                    <w:spacing w:after="0" w:line="240" w:lineRule="auto"/>
                    <w:contextualSpacing/>
                    <w:jc w:val="center"/>
                    <w:rPr>
                      <w:rFonts w:ascii="Arial Narrow" w:eastAsia="Arial" w:hAnsi="Arial Narrow" w:cs="Arial"/>
                      <w:b/>
                      <w:sz w:val="18"/>
                      <w:szCs w:val="18"/>
                    </w:rPr>
                  </w:pPr>
                  <w:r w:rsidRPr="00184910">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184910" w:rsidRDefault="003E4C18" w:rsidP="00B11CE1">
                  <w:pPr>
                    <w:spacing w:after="0" w:line="240" w:lineRule="auto"/>
                    <w:contextualSpacing/>
                    <w:jc w:val="center"/>
                    <w:rPr>
                      <w:rFonts w:ascii="Arial Narrow" w:eastAsia="Arial" w:hAnsi="Arial Narrow" w:cs="Arial"/>
                      <w:b/>
                      <w:sz w:val="18"/>
                      <w:szCs w:val="18"/>
                    </w:rPr>
                  </w:pPr>
                  <w:r w:rsidRPr="00184910">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84910" w:rsidRDefault="003E4C18" w:rsidP="00B11CE1">
                  <w:pPr>
                    <w:spacing w:after="0" w:line="240" w:lineRule="auto"/>
                    <w:contextualSpacing/>
                    <w:jc w:val="center"/>
                    <w:rPr>
                      <w:rFonts w:ascii="Arial Narrow" w:eastAsia="Arial" w:hAnsi="Arial Narrow" w:cs="Arial"/>
                      <w:b/>
                      <w:sz w:val="18"/>
                      <w:szCs w:val="18"/>
                    </w:rPr>
                  </w:pPr>
                  <w:r w:rsidRPr="00184910">
                    <w:rPr>
                      <w:rFonts w:ascii="Arial Narrow" w:eastAsia="Arial" w:hAnsi="Arial Narrow" w:cs="Arial"/>
                      <w:b/>
                      <w:sz w:val="18"/>
                      <w:szCs w:val="18"/>
                    </w:rPr>
                    <w:t>Total</w:t>
                  </w:r>
                </w:p>
              </w:tc>
            </w:tr>
            <w:tr w:rsidR="00184910" w:rsidRPr="0018491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42,100,000.00</w:t>
                  </w:r>
                </w:p>
              </w:tc>
            </w:tr>
            <w:tr w:rsidR="00184910" w:rsidRPr="0018491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84910" w:rsidRDefault="003E4C18" w:rsidP="00B11CE1">
                  <w:pPr>
                    <w:pStyle w:val="NoSpacing"/>
                    <w:widowControl w:val="0"/>
                    <w:contextualSpacing/>
                    <w:jc w:val="right"/>
                    <w:rPr>
                      <w:rFonts w:ascii="Arial Narrow" w:eastAsia="Arial" w:hAnsi="Arial Narrow" w:cs="Arial"/>
                      <w:sz w:val="18"/>
                      <w:szCs w:val="18"/>
                      <w:lang w:val="en-PH"/>
                    </w:rPr>
                  </w:pPr>
                  <w:r w:rsidRPr="00184910">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84910" w:rsidRDefault="003E4C18" w:rsidP="00B11CE1">
                  <w:pPr>
                    <w:pStyle w:val="NoSpacing"/>
                    <w:widowControl w:val="0"/>
                    <w:contextualSpacing/>
                    <w:jc w:val="right"/>
                    <w:rPr>
                      <w:rFonts w:ascii="Arial Narrow" w:eastAsia="Arial" w:hAnsi="Arial Narrow" w:cs="Arial"/>
                      <w:sz w:val="18"/>
                      <w:szCs w:val="18"/>
                      <w:lang w:val="en-PH"/>
                    </w:rPr>
                  </w:pPr>
                  <w:r w:rsidRPr="00184910">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84910" w:rsidRDefault="003E4C18" w:rsidP="00B11CE1">
                  <w:pPr>
                    <w:pStyle w:val="NoSpacing"/>
                    <w:widowControl w:val="0"/>
                    <w:contextualSpacing/>
                    <w:jc w:val="right"/>
                    <w:rPr>
                      <w:rFonts w:ascii="Arial Narrow" w:eastAsia="Arial" w:hAnsi="Arial Narrow" w:cs="Arial"/>
                      <w:sz w:val="18"/>
                      <w:szCs w:val="18"/>
                      <w:lang w:val="en-PH"/>
                    </w:rPr>
                  </w:pPr>
                  <w:r w:rsidRPr="00184910">
                    <w:rPr>
                      <w:rFonts w:ascii="Arial Narrow" w:eastAsia="Arial" w:hAnsi="Arial Narrow" w:cs="Arial"/>
                      <w:sz w:val="18"/>
                      <w:szCs w:val="18"/>
                      <w:lang w:val="en-PH"/>
                    </w:rPr>
                    <w:t>14,625,000.00</w:t>
                  </w:r>
                </w:p>
              </w:tc>
            </w:tr>
            <w:tr w:rsidR="00184910" w:rsidRPr="0018491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36,507,500.00</w:t>
                  </w:r>
                </w:p>
              </w:tc>
            </w:tr>
            <w:tr w:rsidR="00184910" w:rsidRPr="0018491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6,250,000.00</w:t>
                  </w:r>
                </w:p>
              </w:tc>
            </w:tr>
            <w:tr w:rsidR="00184910" w:rsidRPr="0018491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8,392,500.00</w:t>
                  </w:r>
                </w:p>
              </w:tc>
            </w:tr>
            <w:tr w:rsidR="00184910" w:rsidRPr="0018491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37,442,500.00</w:t>
                  </w:r>
                </w:p>
              </w:tc>
            </w:tr>
            <w:tr w:rsidR="00184910" w:rsidRPr="0018491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11,915,000.00</w:t>
                  </w:r>
                </w:p>
              </w:tc>
            </w:tr>
            <w:tr w:rsidR="00184910" w:rsidRPr="0018491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0,722,500.00</w:t>
                  </w:r>
                </w:p>
              </w:tc>
            </w:tr>
            <w:tr w:rsidR="00184910" w:rsidRPr="0018491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6,500,000.00</w:t>
                  </w:r>
                </w:p>
              </w:tc>
            </w:tr>
            <w:tr w:rsidR="00184910" w:rsidRPr="0018491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lastRenderedPageBreak/>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58,850,000.00</w:t>
                  </w:r>
                </w:p>
              </w:tc>
            </w:tr>
            <w:tr w:rsidR="00184910" w:rsidRPr="0018491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84910"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84910"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7,500,000.00</w:t>
                  </w:r>
                </w:p>
              </w:tc>
            </w:tr>
            <w:tr w:rsidR="00184910" w:rsidRPr="0018491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485,000.00</w:t>
                  </w:r>
                </w:p>
              </w:tc>
            </w:tr>
            <w:tr w:rsidR="00184910" w:rsidRPr="0018491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84910" w:rsidRDefault="003E4C18" w:rsidP="00B11CE1">
                  <w:pPr>
                    <w:spacing w:after="0" w:line="240" w:lineRule="auto"/>
                    <w:contextualSpacing/>
                    <w:rPr>
                      <w:rFonts w:ascii="Arial Narrow" w:eastAsia="Arial" w:hAnsi="Arial Narrow" w:cs="Arial"/>
                      <w:sz w:val="18"/>
                      <w:szCs w:val="18"/>
                    </w:rPr>
                  </w:pPr>
                  <w:r w:rsidRPr="00184910">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84910" w:rsidRDefault="003E4C18" w:rsidP="00B11CE1">
                  <w:pPr>
                    <w:spacing w:after="0" w:line="240" w:lineRule="auto"/>
                    <w:contextualSpacing/>
                    <w:jc w:val="center"/>
                    <w:rPr>
                      <w:rFonts w:ascii="Arial Narrow" w:eastAsia="Arial" w:hAnsi="Arial Narrow" w:cs="Arial"/>
                      <w:sz w:val="18"/>
                      <w:szCs w:val="18"/>
                    </w:rPr>
                  </w:pPr>
                  <w:r w:rsidRPr="0018491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84910" w:rsidRDefault="003E4C18" w:rsidP="00B11CE1">
                  <w:pPr>
                    <w:spacing w:after="0" w:line="240" w:lineRule="auto"/>
                    <w:contextualSpacing/>
                    <w:jc w:val="right"/>
                    <w:rPr>
                      <w:rFonts w:ascii="Arial Narrow" w:eastAsia="Arial" w:hAnsi="Arial Narrow" w:cs="Arial"/>
                      <w:sz w:val="18"/>
                      <w:szCs w:val="18"/>
                    </w:rPr>
                  </w:pPr>
                  <w:r w:rsidRPr="00184910">
                    <w:rPr>
                      <w:rFonts w:ascii="Arial Narrow" w:eastAsia="Arial" w:hAnsi="Arial Narrow" w:cs="Arial"/>
                      <w:sz w:val="18"/>
                      <w:szCs w:val="18"/>
                    </w:rPr>
                    <w:t>69,120,000.00</w:t>
                  </w:r>
                </w:p>
              </w:tc>
            </w:tr>
            <w:tr w:rsidR="00184910" w:rsidRPr="0018491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84910" w:rsidRDefault="003E4C18" w:rsidP="00B11CE1">
                  <w:pPr>
                    <w:spacing w:after="0" w:line="240" w:lineRule="auto"/>
                    <w:contextualSpacing/>
                    <w:jc w:val="center"/>
                    <w:rPr>
                      <w:rFonts w:ascii="Arial Narrow" w:eastAsia="Arial" w:hAnsi="Arial Narrow" w:cs="Arial"/>
                      <w:b/>
                      <w:sz w:val="18"/>
                      <w:szCs w:val="18"/>
                    </w:rPr>
                  </w:pPr>
                  <w:r w:rsidRPr="00184910">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84910" w:rsidRDefault="003E4C18" w:rsidP="00B11CE1">
                  <w:pPr>
                    <w:spacing w:after="0" w:line="240" w:lineRule="auto"/>
                    <w:contextualSpacing/>
                    <w:jc w:val="right"/>
                    <w:rPr>
                      <w:rFonts w:ascii="Arial Narrow" w:eastAsia="Arial" w:hAnsi="Arial Narrow" w:cs="Arial"/>
                      <w:b/>
                      <w:sz w:val="18"/>
                      <w:szCs w:val="18"/>
                    </w:rPr>
                  </w:pPr>
                  <w:r w:rsidRPr="00184910">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184910" w:rsidRDefault="003E4C18" w:rsidP="00B11CE1">
                  <w:pPr>
                    <w:spacing w:after="0" w:line="240" w:lineRule="auto"/>
                    <w:contextualSpacing/>
                    <w:jc w:val="right"/>
                    <w:rPr>
                      <w:rFonts w:ascii="Arial Narrow" w:eastAsia="Arial" w:hAnsi="Arial Narrow" w:cs="Arial"/>
                      <w:b/>
                      <w:sz w:val="18"/>
                      <w:szCs w:val="18"/>
                    </w:rPr>
                  </w:pPr>
                  <w:r w:rsidRPr="00184910">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84910" w:rsidRDefault="003E4C18" w:rsidP="00B11CE1">
                  <w:pPr>
                    <w:spacing w:after="0" w:line="240" w:lineRule="auto"/>
                    <w:contextualSpacing/>
                    <w:jc w:val="right"/>
                    <w:rPr>
                      <w:rFonts w:ascii="Arial Narrow" w:eastAsia="Arial" w:hAnsi="Arial Narrow" w:cs="Arial"/>
                      <w:b/>
                      <w:sz w:val="18"/>
                      <w:szCs w:val="18"/>
                    </w:rPr>
                  </w:pPr>
                  <w:r w:rsidRPr="00184910">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184910" w:rsidRDefault="003E4C18" w:rsidP="00B11CE1">
                  <w:pPr>
                    <w:spacing w:after="0" w:line="240" w:lineRule="auto"/>
                    <w:contextualSpacing/>
                    <w:jc w:val="right"/>
                    <w:rPr>
                      <w:rFonts w:ascii="Arial Narrow" w:eastAsia="Arial" w:hAnsi="Arial Narrow" w:cs="Arial"/>
                      <w:b/>
                      <w:sz w:val="18"/>
                      <w:szCs w:val="18"/>
                    </w:rPr>
                  </w:pPr>
                  <w:r w:rsidRPr="00184910">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84910" w:rsidRDefault="003E4C18" w:rsidP="00B11CE1">
                  <w:pPr>
                    <w:spacing w:after="0" w:line="240" w:lineRule="auto"/>
                    <w:contextualSpacing/>
                    <w:jc w:val="right"/>
                    <w:rPr>
                      <w:rFonts w:ascii="Arial Narrow" w:eastAsia="Arial" w:hAnsi="Arial Narrow" w:cs="Arial"/>
                      <w:b/>
                      <w:sz w:val="18"/>
                      <w:szCs w:val="18"/>
                    </w:rPr>
                  </w:pPr>
                  <w:r w:rsidRPr="00184910">
                    <w:rPr>
                      <w:rFonts w:ascii="Arial Narrow" w:eastAsia="Arial" w:hAnsi="Arial Narrow" w:cs="Arial"/>
                      <w:b/>
                      <w:sz w:val="18"/>
                      <w:szCs w:val="18"/>
                    </w:rPr>
                    <w:t>365,410,000.00</w:t>
                  </w:r>
                </w:p>
              </w:tc>
            </w:tr>
          </w:tbl>
          <w:p w14:paraId="211D2AE6" w14:textId="77777777" w:rsidR="009702AE" w:rsidRPr="00184910"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4910">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184910"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4910">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5EE16E2" w:rsidR="009702AE" w:rsidRPr="00184910" w:rsidRDefault="002A0470"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4910">
              <w:rPr>
                <w:rFonts w:ascii="Arial" w:eastAsia="Arial" w:hAnsi="Arial" w:cs="Arial"/>
                <w:sz w:val="20"/>
                <w:szCs w:val="19"/>
              </w:rPr>
              <w:t>02</w:t>
            </w:r>
            <w:r w:rsidR="00FF02E7" w:rsidRPr="00184910">
              <w:rPr>
                <w:rFonts w:ascii="Arial" w:eastAsia="Arial" w:hAnsi="Arial" w:cs="Arial"/>
                <w:sz w:val="20"/>
                <w:szCs w:val="19"/>
              </w:rPr>
              <w:t xml:space="preserve"> July</w:t>
            </w:r>
            <w:r w:rsidR="003E4C18" w:rsidRPr="00184910">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184910" w:rsidRDefault="003E4C18" w:rsidP="00FF02E7">
            <w:pPr>
              <w:pStyle w:val="ListParagraph"/>
              <w:numPr>
                <w:ilvl w:val="0"/>
                <w:numId w:val="20"/>
              </w:numPr>
              <w:spacing w:after="0" w:line="240" w:lineRule="auto"/>
              <w:jc w:val="both"/>
              <w:rPr>
                <w:rFonts w:ascii="Arial" w:eastAsia="Arial" w:hAnsi="Arial" w:cs="Arial"/>
                <w:sz w:val="20"/>
                <w:szCs w:val="19"/>
              </w:rPr>
            </w:pPr>
            <w:r w:rsidRPr="00184910">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184910" w:rsidRDefault="003E4C18" w:rsidP="00FF02E7">
            <w:pPr>
              <w:pStyle w:val="ListParagraph"/>
              <w:numPr>
                <w:ilvl w:val="0"/>
                <w:numId w:val="20"/>
              </w:numPr>
              <w:spacing w:after="0" w:line="240" w:lineRule="auto"/>
              <w:jc w:val="both"/>
              <w:rPr>
                <w:rFonts w:ascii="Arial" w:eastAsia="Arial" w:hAnsi="Arial" w:cs="Arial"/>
                <w:sz w:val="20"/>
                <w:szCs w:val="19"/>
              </w:rPr>
            </w:pPr>
            <w:r w:rsidRPr="00184910">
              <w:rPr>
                <w:rFonts w:ascii="Arial" w:eastAsia="Arial" w:hAnsi="Arial" w:cs="Arial"/>
                <w:sz w:val="20"/>
                <w:szCs w:val="19"/>
              </w:rPr>
              <w:t>Monitored the stockpile in the provinces and facilitated the processing of RIS.</w:t>
            </w:r>
          </w:p>
          <w:p w14:paraId="12E93B90" w14:textId="5D293DF6" w:rsidR="0068716A" w:rsidRPr="00184910" w:rsidRDefault="0068716A" w:rsidP="00FF02E7">
            <w:pPr>
              <w:pStyle w:val="ListParagraph"/>
              <w:numPr>
                <w:ilvl w:val="0"/>
                <w:numId w:val="20"/>
              </w:numPr>
              <w:spacing w:after="0" w:line="240" w:lineRule="auto"/>
              <w:jc w:val="both"/>
              <w:rPr>
                <w:rFonts w:ascii="Arial" w:eastAsia="Arial" w:hAnsi="Arial" w:cs="Arial"/>
                <w:sz w:val="20"/>
                <w:szCs w:val="19"/>
              </w:rPr>
            </w:pPr>
            <w:r w:rsidRPr="00184910">
              <w:rPr>
                <w:rFonts w:ascii="Arial" w:eastAsia="Arial" w:hAnsi="Arial" w:cs="Arial"/>
                <w:sz w:val="20"/>
                <w:szCs w:val="19"/>
              </w:rPr>
              <w:t>Continuous repacking of Family Food Packs in the production hubs in the provinces.</w:t>
            </w:r>
          </w:p>
          <w:p w14:paraId="271F8DB4" w14:textId="123AF557" w:rsidR="009702AE" w:rsidRPr="00184910" w:rsidRDefault="003E4C18" w:rsidP="00FF02E7">
            <w:pPr>
              <w:pStyle w:val="ListParagraph"/>
              <w:numPr>
                <w:ilvl w:val="0"/>
                <w:numId w:val="20"/>
              </w:numPr>
              <w:spacing w:after="0" w:line="240" w:lineRule="auto"/>
              <w:jc w:val="both"/>
              <w:rPr>
                <w:rFonts w:ascii="Arial" w:eastAsia="Arial" w:hAnsi="Arial" w:cs="Arial"/>
                <w:sz w:val="20"/>
                <w:szCs w:val="19"/>
              </w:rPr>
            </w:pPr>
            <w:r w:rsidRPr="00184910">
              <w:rPr>
                <w:rFonts w:ascii="Arial" w:eastAsia="Arial" w:hAnsi="Arial" w:cs="Arial"/>
                <w:sz w:val="20"/>
                <w:szCs w:val="19"/>
              </w:rPr>
              <w:t>Coordinated with SWAD staff in consolidating provincial updates and reports</w:t>
            </w:r>
            <w:r w:rsidR="0068716A" w:rsidRPr="00184910">
              <w:rPr>
                <w:rFonts w:ascii="Arial" w:eastAsia="Arial" w:hAnsi="Arial" w:cs="Arial"/>
                <w:sz w:val="20"/>
                <w:szCs w:val="19"/>
              </w:rPr>
              <w:t>.</w:t>
            </w:r>
          </w:p>
          <w:p w14:paraId="008C0B69" w14:textId="77777777" w:rsidR="009702AE" w:rsidRPr="00184910" w:rsidRDefault="00185F75" w:rsidP="00FF02E7">
            <w:pPr>
              <w:pStyle w:val="ListParagraph"/>
              <w:numPr>
                <w:ilvl w:val="0"/>
                <w:numId w:val="20"/>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Continuous </w:t>
            </w:r>
            <w:r w:rsidR="003E4C18" w:rsidRPr="00184910">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184910" w:rsidRDefault="00185F75" w:rsidP="00FF02E7">
            <w:pPr>
              <w:pStyle w:val="ListParagraph"/>
              <w:numPr>
                <w:ilvl w:val="0"/>
                <w:numId w:val="20"/>
              </w:numPr>
              <w:spacing w:after="0" w:line="240" w:lineRule="auto"/>
              <w:jc w:val="both"/>
              <w:rPr>
                <w:rFonts w:ascii="Arial" w:eastAsia="Arial" w:hAnsi="Arial" w:cs="Arial"/>
                <w:sz w:val="20"/>
                <w:szCs w:val="19"/>
              </w:rPr>
            </w:pPr>
            <w:r w:rsidRPr="00184910">
              <w:rPr>
                <w:rFonts w:ascii="Arial" w:eastAsia="Arial" w:hAnsi="Arial" w:cs="Arial"/>
                <w:sz w:val="20"/>
                <w:szCs w:val="19"/>
              </w:rPr>
              <w:t>Continuous</w:t>
            </w:r>
            <w:r w:rsidR="003E4C18" w:rsidRPr="00184910">
              <w:rPr>
                <w:rFonts w:ascii="Arial" w:eastAsia="Arial" w:hAnsi="Arial" w:cs="Arial"/>
                <w:sz w:val="20"/>
                <w:szCs w:val="19"/>
              </w:rPr>
              <w:t xml:space="preserve"> </w:t>
            </w:r>
            <w:r w:rsidR="0068716A" w:rsidRPr="00184910">
              <w:rPr>
                <w:rFonts w:ascii="Arial" w:eastAsia="Arial" w:hAnsi="Arial" w:cs="Arial"/>
                <w:sz w:val="20"/>
                <w:szCs w:val="19"/>
              </w:rPr>
              <w:t>coordination with OCD CAR and CRDRRMC E</w:t>
            </w:r>
            <w:r w:rsidR="002A0470" w:rsidRPr="00184910">
              <w:rPr>
                <w:rFonts w:ascii="Arial" w:eastAsia="Arial" w:hAnsi="Arial" w:cs="Arial"/>
                <w:sz w:val="20"/>
                <w:szCs w:val="19"/>
              </w:rPr>
              <w:t>OC.</w:t>
            </w:r>
          </w:p>
          <w:p w14:paraId="4349134C" w14:textId="6105D115" w:rsidR="00AE0E89" w:rsidRPr="00184910" w:rsidRDefault="00AE0E89" w:rsidP="00FF02E7">
            <w:pPr>
              <w:pStyle w:val="ListParagraph"/>
              <w:numPr>
                <w:ilvl w:val="0"/>
                <w:numId w:val="20"/>
              </w:numPr>
              <w:spacing w:after="0" w:line="240" w:lineRule="auto"/>
              <w:jc w:val="both"/>
              <w:rPr>
                <w:rFonts w:ascii="Arial" w:eastAsia="Arial" w:hAnsi="Arial" w:cs="Arial"/>
                <w:sz w:val="20"/>
                <w:szCs w:val="19"/>
              </w:rPr>
            </w:pPr>
            <w:r w:rsidRPr="00184910">
              <w:rPr>
                <w:rFonts w:ascii="Arial" w:eastAsia="Arial" w:hAnsi="Arial" w:cs="Arial"/>
                <w:sz w:val="20"/>
                <w:szCs w:val="19"/>
              </w:rPr>
              <w:t>Continuous monitoring of procured items for disaster operations.</w:t>
            </w:r>
          </w:p>
          <w:p w14:paraId="3732FA55" w14:textId="2F0223DC" w:rsidR="002A0470" w:rsidRPr="00184910" w:rsidRDefault="002A0470" w:rsidP="002A0470">
            <w:pPr>
              <w:pStyle w:val="ListParagraph"/>
              <w:numPr>
                <w:ilvl w:val="0"/>
                <w:numId w:val="20"/>
              </w:numPr>
              <w:spacing w:after="0" w:line="240" w:lineRule="auto"/>
              <w:jc w:val="both"/>
              <w:rPr>
                <w:rFonts w:ascii="Arial" w:eastAsia="Arial" w:hAnsi="Arial" w:cs="Arial"/>
                <w:sz w:val="20"/>
                <w:szCs w:val="19"/>
              </w:rPr>
            </w:pPr>
            <w:r w:rsidRPr="00184910">
              <w:rPr>
                <w:rFonts w:ascii="Arial" w:eastAsia="Arial" w:hAnsi="Arial" w:cs="Arial"/>
                <w:sz w:val="20"/>
                <w:szCs w:val="19"/>
              </w:rPr>
              <w:t>Meeting of the Agency Operations Center and COVID-19 Task Force.</w:t>
            </w:r>
          </w:p>
          <w:p w14:paraId="3E9D46A2" w14:textId="77777777" w:rsidR="00B126B4" w:rsidRPr="00184910" w:rsidRDefault="00B126B4" w:rsidP="00FF02E7">
            <w:pPr>
              <w:spacing w:after="0" w:line="240" w:lineRule="auto"/>
              <w:jc w:val="both"/>
              <w:rPr>
                <w:rFonts w:ascii="Arial" w:eastAsia="Arial" w:hAnsi="Arial" w:cs="Arial"/>
                <w:sz w:val="20"/>
                <w:szCs w:val="19"/>
              </w:rPr>
            </w:pPr>
          </w:p>
          <w:p w14:paraId="76D12A05" w14:textId="77777777" w:rsidR="009702AE" w:rsidRPr="00184910"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184910">
              <w:rPr>
                <w:rFonts w:ascii="Arial" w:eastAsia="Arial" w:hAnsi="Arial" w:cs="Arial"/>
                <w:b/>
                <w:sz w:val="20"/>
                <w:szCs w:val="19"/>
              </w:rPr>
              <w:t>Social Amelioration Program (SAP)</w:t>
            </w:r>
          </w:p>
          <w:p w14:paraId="514602F4" w14:textId="22758B83" w:rsidR="009702AE" w:rsidRPr="00184910"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4910">
              <w:rPr>
                <w:rFonts w:ascii="Arial" w:eastAsia="Arial" w:hAnsi="Arial" w:cs="Arial"/>
                <w:sz w:val="20"/>
                <w:szCs w:val="19"/>
              </w:rPr>
              <w:t xml:space="preserve">A total of </w:t>
            </w:r>
            <w:r w:rsidRPr="00184910">
              <w:rPr>
                <w:rFonts w:ascii="Arial" w:eastAsia="Arial" w:hAnsi="Arial" w:cs="Arial"/>
                <w:b/>
                <w:bCs/>
                <w:sz w:val="20"/>
                <w:szCs w:val="19"/>
              </w:rPr>
              <w:t>297,</w:t>
            </w:r>
            <w:r w:rsidR="00DF0E05" w:rsidRPr="00184910">
              <w:rPr>
                <w:rFonts w:ascii="Arial" w:eastAsia="Arial" w:hAnsi="Arial" w:cs="Arial"/>
                <w:b/>
                <w:bCs/>
                <w:sz w:val="20"/>
                <w:szCs w:val="19"/>
              </w:rPr>
              <w:t>613</w:t>
            </w:r>
            <w:r w:rsidRPr="00184910">
              <w:rPr>
                <w:rFonts w:ascii="Arial" w:eastAsia="Arial" w:hAnsi="Arial" w:cs="Arial"/>
                <w:b/>
                <w:bCs/>
                <w:sz w:val="20"/>
                <w:szCs w:val="19"/>
              </w:rPr>
              <w:t xml:space="preserve"> </w:t>
            </w:r>
            <w:r w:rsidRPr="00184910">
              <w:rPr>
                <w:rFonts w:ascii="Arial" w:eastAsia="Arial" w:hAnsi="Arial" w:cs="Arial"/>
                <w:sz w:val="20"/>
                <w:szCs w:val="19"/>
              </w:rPr>
              <w:t xml:space="preserve">beneficiaries received SAP assistance amounting to a total of </w:t>
            </w:r>
            <w:r w:rsidRPr="00184910">
              <w:rPr>
                <w:rFonts w:ascii="Arial" w:eastAsia="Arial" w:hAnsi="Arial" w:cs="Arial"/>
                <w:b/>
                <w:bCs/>
                <w:sz w:val="20"/>
                <w:szCs w:val="19"/>
              </w:rPr>
              <w:t>₱</w:t>
            </w:r>
            <w:r w:rsidR="00DF0E05" w:rsidRPr="00184910">
              <w:rPr>
                <w:rFonts w:ascii="Arial" w:eastAsia="Arial" w:hAnsi="Arial" w:cs="Arial"/>
                <w:b/>
                <w:bCs/>
                <w:sz w:val="20"/>
                <w:szCs w:val="19"/>
              </w:rPr>
              <w:t>1,552,225,750.00</w:t>
            </w:r>
            <w:r w:rsidR="00DB45C0" w:rsidRPr="00184910">
              <w:rPr>
                <w:rFonts w:ascii="Arial" w:eastAsia="Arial" w:hAnsi="Arial" w:cs="Arial"/>
                <w:b/>
                <w:bCs/>
                <w:sz w:val="20"/>
                <w:szCs w:val="19"/>
              </w:rPr>
              <w:t xml:space="preserve"> </w:t>
            </w:r>
            <w:r w:rsidR="00DB45C0" w:rsidRPr="00184910">
              <w:rPr>
                <w:rFonts w:ascii="Arial" w:eastAsia="Arial" w:hAnsi="Arial" w:cs="Arial"/>
                <w:bCs/>
                <w:sz w:val="20"/>
                <w:szCs w:val="19"/>
              </w:rPr>
              <w:t>for the 1</w:t>
            </w:r>
            <w:r w:rsidR="00DB45C0" w:rsidRPr="00184910">
              <w:rPr>
                <w:rFonts w:ascii="Arial" w:eastAsia="Arial" w:hAnsi="Arial" w:cs="Arial"/>
                <w:bCs/>
                <w:sz w:val="20"/>
                <w:szCs w:val="19"/>
                <w:vertAlign w:val="superscript"/>
              </w:rPr>
              <w:t>st</w:t>
            </w:r>
            <w:r w:rsidR="00DB45C0" w:rsidRPr="00184910">
              <w:rPr>
                <w:rFonts w:ascii="Arial" w:eastAsia="Arial" w:hAnsi="Arial" w:cs="Arial"/>
                <w:bCs/>
                <w:sz w:val="20"/>
                <w:szCs w:val="19"/>
              </w:rPr>
              <w:t xml:space="preserve"> tranche while </w:t>
            </w:r>
            <w:r w:rsidR="00DB45C0" w:rsidRPr="00184910">
              <w:rPr>
                <w:rFonts w:ascii="Arial" w:eastAsia="Arial" w:hAnsi="Arial" w:cs="Arial"/>
                <w:b/>
                <w:bCs/>
                <w:sz w:val="20"/>
                <w:szCs w:val="19"/>
              </w:rPr>
              <w:t>13,612</w:t>
            </w:r>
            <w:r w:rsidR="00DB45C0" w:rsidRPr="00184910">
              <w:rPr>
                <w:rFonts w:ascii="Arial" w:eastAsia="Arial" w:hAnsi="Arial" w:cs="Arial"/>
                <w:sz w:val="20"/>
                <w:szCs w:val="19"/>
              </w:rPr>
              <w:t xml:space="preserve"> beneficiaries received a total of </w:t>
            </w:r>
            <w:r w:rsidR="00DB45C0" w:rsidRPr="00184910">
              <w:rPr>
                <w:rFonts w:ascii="Arial" w:eastAsia="Arial" w:hAnsi="Arial" w:cs="Arial"/>
                <w:b/>
                <w:bCs/>
                <w:sz w:val="20"/>
                <w:szCs w:val="19"/>
              </w:rPr>
              <w:t xml:space="preserve">₱56,489,800.00 </w:t>
            </w:r>
            <w:r w:rsidR="00DB45C0" w:rsidRPr="00184910">
              <w:rPr>
                <w:rFonts w:ascii="Arial" w:eastAsia="Arial" w:hAnsi="Arial" w:cs="Arial"/>
                <w:bCs/>
                <w:sz w:val="20"/>
                <w:szCs w:val="19"/>
              </w:rPr>
              <w:t>for the 2</w:t>
            </w:r>
            <w:r w:rsidR="00DB45C0" w:rsidRPr="00184910">
              <w:rPr>
                <w:rFonts w:ascii="Arial" w:eastAsia="Arial" w:hAnsi="Arial" w:cs="Arial"/>
                <w:bCs/>
                <w:sz w:val="20"/>
                <w:szCs w:val="19"/>
                <w:vertAlign w:val="superscript"/>
              </w:rPr>
              <w:t>nd</w:t>
            </w:r>
            <w:r w:rsidR="00DB45C0" w:rsidRPr="00184910">
              <w:rPr>
                <w:rFonts w:ascii="Arial" w:eastAsia="Arial" w:hAnsi="Arial" w:cs="Arial"/>
                <w:bCs/>
                <w:sz w:val="20"/>
                <w:szCs w:val="19"/>
              </w:rPr>
              <w:t xml:space="preserve"> tranche.</w:t>
            </w:r>
          </w:p>
          <w:p w14:paraId="05EC39EA" w14:textId="77777777" w:rsidR="009702AE" w:rsidRPr="00184910" w:rsidRDefault="003E4C18" w:rsidP="00FF02E7">
            <w:pPr>
              <w:pStyle w:val="ListParagraph"/>
              <w:numPr>
                <w:ilvl w:val="0"/>
                <w:numId w:val="20"/>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DSWD-FO CAR </w:t>
            </w:r>
            <w:r w:rsidR="00185F75" w:rsidRPr="00184910">
              <w:rPr>
                <w:rFonts w:ascii="Arial" w:eastAsia="Arial" w:hAnsi="Arial" w:cs="Arial"/>
                <w:sz w:val="20"/>
                <w:szCs w:val="19"/>
              </w:rPr>
              <w:t>continuously</w:t>
            </w:r>
            <w:r w:rsidRPr="00184910">
              <w:rPr>
                <w:rFonts w:ascii="Arial" w:eastAsia="Arial" w:hAnsi="Arial" w:cs="Arial"/>
                <w:sz w:val="20"/>
                <w:szCs w:val="19"/>
              </w:rPr>
              <w:t xml:space="preserve"> conduct</w:t>
            </w:r>
            <w:r w:rsidR="00185F75" w:rsidRPr="00184910">
              <w:rPr>
                <w:rFonts w:ascii="Arial" w:eastAsia="Arial" w:hAnsi="Arial" w:cs="Arial"/>
                <w:sz w:val="20"/>
                <w:szCs w:val="19"/>
              </w:rPr>
              <w:t xml:space="preserve">s the </w:t>
            </w:r>
            <w:r w:rsidRPr="00184910">
              <w:rPr>
                <w:rFonts w:ascii="Arial" w:eastAsia="Arial" w:hAnsi="Arial" w:cs="Arial"/>
                <w:sz w:val="20"/>
                <w:szCs w:val="19"/>
              </w:rPr>
              <w:t xml:space="preserve">SAP post validation in the Province of Benguet as basis </w:t>
            </w:r>
            <w:r w:rsidR="00B86FF9" w:rsidRPr="00184910">
              <w:rPr>
                <w:rFonts w:ascii="Arial" w:eastAsia="Arial" w:hAnsi="Arial" w:cs="Arial"/>
                <w:sz w:val="20"/>
                <w:szCs w:val="19"/>
              </w:rPr>
              <w:t>for</w:t>
            </w:r>
            <w:r w:rsidRPr="00184910">
              <w:rPr>
                <w:rFonts w:ascii="Arial" w:eastAsia="Arial" w:hAnsi="Arial" w:cs="Arial"/>
                <w:sz w:val="20"/>
                <w:szCs w:val="19"/>
              </w:rPr>
              <w:t xml:space="preserve"> the </w:t>
            </w:r>
            <w:r w:rsidR="00B86FF9" w:rsidRPr="00184910">
              <w:rPr>
                <w:rFonts w:ascii="Arial" w:eastAsia="Arial" w:hAnsi="Arial" w:cs="Arial"/>
                <w:sz w:val="20"/>
                <w:szCs w:val="19"/>
              </w:rPr>
              <w:t xml:space="preserve">second </w:t>
            </w:r>
            <w:r w:rsidRPr="00184910">
              <w:rPr>
                <w:rFonts w:ascii="Arial" w:eastAsia="Arial" w:hAnsi="Arial" w:cs="Arial"/>
                <w:sz w:val="20"/>
                <w:szCs w:val="19"/>
              </w:rPr>
              <w:t>t</w:t>
            </w:r>
            <w:r w:rsidR="00C45728" w:rsidRPr="00184910">
              <w:rPr>
                <w:rFonts w:ascii="Arial" w:eastAsia="Arial" w:hAnsi="Arial" w:cs="Arial"/>
                <w:sz w:val="20"/>
                <w:szCs w:val="19"/>
              </w:rPr>
              <w:t>ranche of SAP</w:t>
            </w:r>
            <w:r w:rsidRPr="00184910">
              <w:rPr>
                <w:rFonts w:ascii="Arial" w:eastAsia="Arial" w:hAnsi="Arial" w:cs="Arial"/>
                <w:sz w:val="20"/>
                <w:szCs w:val="19"/>
              </w:rPr>
              <w:t>.</w:t>
            </w:r>
          </w:p>
          <w:p w14:paraId="52766F5E" w14:textId="77777777" w:rsidR="009702AE" w:rsidRPr="00184910"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4910">
              <w:rPr>
                <w:rFonts w:ascii="Arial" w:eastAsia="Arial" w:hAnsi="Arial" w:cs="Arial"/>
                <w:sz w:val="20"/>
                <w:szCs w:val="19"/>
              </w:rPr>
              <w:t>Responded to grievances and other concerns.</w:t>
            </w:r>
          </w:p>
          <w:p w14:paraId="5813732B" w14:textId="77777777" w:rsidR="00391C30" w:rsidRPr="00184910"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4910">
              <w:rPr>
                <w:rFonts w:ascii="Arial" w:eastAsia="Arial" w:hAnsi="Arial" w:cs="Arial"/>
                <w:sz w:val="20"/>
                <w:szCs w:val="19"/>
              </w:rPr>
              <w:t>Continuous preparation of the requirements for the payout on the eligible additional beneficiaries of 1</w:t>
            </w:r>
            <w:r w:rsidRPr="00184910">
              <w:rPr>
                <w:rFonts w:ascii="Arial" w:eastAsia="Arial" w:hAnsi="Arial" w:cs="Arial"/>
                <w:sz w:val="20"/>
                <w:szCs w:val="19"/>
                <w:vertAlign w:val="superscript"/>
              </w:rPr>
              <w:t>st</w:t>
            </w:r>
            <w:r w:rsidRPr="00184910">
              <w:rPr>
                <w:rFonts w:ascii="Arial" w:eastAsia="Arial" w:hAnsi="Arial" w:cs="Arial"/>
                <w:sz w:val="20"/>
                <w:szCs w:val="19"/>
              </w:rPr>
              <w:t xml:space="preserve"> tranche of EAF under SAP.</w:t>
            </w:r>
          </w:p>
          <w:p w14:paraId="249B4D2E" w14:textId="2EF65E83" w:rsidR="0000684F" w:rsidRPr="00184910"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4910">
              <w:rPr>
                <w:rFonts w:ascii="Arial" w:eastAsia="Arial" w:hAnsi="Arial" w:cs="Arial"/>
                <w:sz w:val="20"/>
                <w:szCs w:val="19"/>
              </w:rPr>
              <w:t>Continuous preparation of the payroll for the 2</w:t>
            </w:r>
            <w:r w:rsidRPr="00184910">
              <w:rPr>
                <w:rFonts w:ascii="Arial" w:eastAsia="Arial" w:hAnsi="Arial" w:cs="Arial"/>
                <w:sz w:val="20"/>
                <w:szCs w:val="19"/>
                <w:vertAlign w:val="superscript"/>
              </w:rPr>
              <w:t>nd</w:t>
            </w:r>
            <w:r w:rsidRPr="00184910">
              <w:rPr>
                <w:rFonts w:ascii="Arial" w:eastAsia="Arial" w:hAnsi="Arial" w:cs="Arial"/>
                <w:sz w:val="20"/>
                <w:szCs w:val="19"/>
              </w:rPr>
              <w:t xml:space="preserve"> tranche of </w:t>
            </w:r>
            <w:r w:rsidR="0044002E" w:rsidRPr="00184910">
              <w:rPr>
                <w:rFonts w:ascii="Arial" w:eastAsia="Arial" w:hAnsi="Arial" w:cs="Arial"/>
                <w:sz w:val="20"/>
                <w:szCs w:val="19"/>
              </w:rPr>
              <w:t>SAP</w:t>
            </w:r>
            <w:r w:rsidRPr="00184910">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1111E4A" w:rsidR="009702AE" w:rsidRPr="00184910" w:rsidRDefault="00DD6ADB" w:rsidP="001E66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84910">
              <w:rPr>
                <w:rFonts w:ascii="Arial" w:eastAsia="Arial" w:hAnsi="Arial" w:cs="Arial"/>
                <w:sz w:val="20"/>
                <w:szCs w:val="19"/>
              </w:rPr>
              <w:t>02</w:t>
            </w:r>
            <w:r w:rsidR="001E66B1" w:rsidRPr="00184910">
              <w:rPr>
                <w:rFonts w:ascii="Arial" w:eastAsia="Arial" w:hAnsi="Arial" w:cs="Arial"/>
                <w:sz w:val="20"/>
                <w:szCs w:val="19"/>
              </w:rPr>
              <w:t xml:space="preserve"> </w:t>
            </w:r>
            <w:r w:rsidR="000910DF" w:rsidRPr="00184910">
              <w:rPr>
                <w:rFonts w:ascii="Arial" w:eastAsia="Arial" w:hAnsi="Arial" w:cs="Arial"/>
                <w:sz w:val="20"/>
                <w:szCs w:val="19"/>
              </w:rPr>
              <w:t>July</w:t>
            </w:r>
            <w:r w:rsidR="003E4C18" w:rsidRPr="00184910">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3369002C" w:rsidR="009702AE" w:rsidRPr="00184910" w:rsidRDefault="00C45728" w:rsidP="006E0D0E">
            <w:pPr>
              <w:pStyle w:val="ListParagraph"/>
              <w:numPr>
                <w:ilvl w:val="0"/>
                <w:numId w:val="21"/>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DSWD-FO I staff </w:t>
            </w:r>
            <w:r w:rsidR="003E4C18" w:rsidRPr="00184910">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184910">
              <w:rPr>
                <w:rFonts w:ascii="Arial" w:eastAsia="Arial" w:hAnsi="Arial" w:cs="Arial"/>
                <w:sz w:val="20"/>
                <w:szCs w:val="19"/>
              </w:rPr>
              <w:t xml:space="preserve">status </w:t>
            </w:r>
            <w:r w:rsidR="003E4C18" w:rsidRPr="00184910">
              <w:rPr>
                <w:rFonts w:ascii="Arial" w:eastAsia="Arial" w:hAnsi="Arial" w:cs="Arial"/>
                <w:sz w:val="20"/>
                <w:szCs w:val="19"/>
              </w:rPr>
              <w:t xml:space="preserve">of </w:t>
            </w:r>
            <w:r w:rsidR="003F71FC" w:rsidRPr="00184910">
              <w:rPr>
                <w:rFonts w:ascii="Arial" w:eastAsia="Arial" w:hAnsi="Arial" w:cs="Arial"/>
                <w:sz w:val="20"/>
                <w:szCs w:val="19"/>
              </w:rPr>
              <w:t xml:space="preserve">regional treatment and monitoring facilities, maps, and COVID-19 daily monitoring report </w:t>
            </w:r>
            <w:r w:rsidR="003E4C18" w:rsidRPr="00184910">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184910">
              <w:rPr>
                <w:rFonts w:ascii="Arial" w:eastAsia="Arial" w:hAnsi="Arial" w:cs="Arial"/>
                <w:sz w:val="20"/>
                <w:szCs w:val="19"/>
              </w:rPr>
              <w:t xml:space="preserve">members </w:t>
            </w:r>
            <w:r w:rsidR="003E4C18" w:rsidRPr="00184910">
              <w:rPr>
                <w:rFonts w:ascii="Arial" w:eastAsia="Arial" w:hAnsi="Arial" w:cs="Arial"/>
                <w:sz w:val="20"/>
                <w:szCs w:val="19"/>
              </w:rPr>
              <w:t>is also maintained for smooth operation against COVID-19 pandemic.</w:t>
            </w:r>
          </w:p>
          <w:p w14:paraId="15B976CE" w14:textId="6195E9D3" w:rsidR="009702AE" w:rsidRPr="00184910" w:rsidRDefault="003E4C18" w:rsidP="000910DF">
            <w:pPr>
              <w:pStyle w:val="ListParagraph"/>
              <w:numPr>
                <w:ilvl w:val="0"/>
                <w:numId w:val="21"/>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A total of </w:t>
            </w:r>
            <w:r w:rsidR="00DD6ADB" w:rsidRPr="00184910">
              <w:rPr>
                <w:rFonts w:ascii="Arial" w:eastAsia="Arial" w:hAnsi="Arial" w:cs="Arial"/>
                <w:b/>
                <w:sz w:val="20"/>
                <w:szCs w:val="19"/>
              </w:rPr>
              <w:t>43</w:t>
            </w:r>
            <w:r w:rsidR="000910DF" w:rsidRPr="00184910">
              <w:rPr>
                <w:rFonts w:ascii="Arial" w:eastAsia="Arial" w:hAnsi="Arial" w:cs="Arial"/>
                <w:b/>
                <w:sz w:val="20"/>
                <w:szCs w:val="19"/>
              </w:rPr>
              <w:t>4</w:t>
            </w:r>
            <w:r w:rsidR="001E66B1" w:rsidRPr="00184910">
              <w:rPr>
                <w:rFonts w:ascii="Arial" w:eastAsia="Arial" w:hAnsi="Arial" w:cs="Arial"/>
                <w:b/>
                <w:sz w:val="20"/>
                <w:szCs w:val="19"/>
              </w:rPr>
              <w:t xml:space="preserve"> </w:t>
            </w:r>
            <w:r w:rsidRPr="00184910">
              <w:rPr>
                <w:rFonts w:ascii="Arial" w:eastAsia="Arial" w:hAnsi="Arial" w:cs="Arial"/>
                <w:b/>
                <w:sz w:val="20"/>
                <w:szCs w:val="19"/>
              </w:rPr>
              <w:t>personnel</w:t>
            </w:r>
            <w:r w:rsidRPr="00184910">
              <w:rPr>
                <w:rFonts w:ascii="Arial" w:eastAsia="Arial" w:hAnsi="Arial" w:cs="Arial"/>
                <w:sz w:val="20"/>
                <w:szCs w:val="19"/>
              </w:rPr>
              <w:t xml:space="preserve"> are on-duty/deployed region</w:t>
            </w:r>
            <w:r w:rsidR="00866667" w:rsidRPr="00184910">
              <w:rPr>
                <w:rFonts w:ascii="Arial" w:eastAsia="Arial" w:hAnsi="Arial" w:cs="Arial"/>
                <w:sz w:val="20"/>
                <w:szCs w:val="19"/>
              </w:rPr>
              <w:t>-</w:t>
            </w:r>
            <w:r w:rsidRPr="00184910">
              <w:rPr>
                <w:rFonts w:ascii="Arial" w:eastAsia="Arial" w:hAnsi="Arial" w:cs="Arial"/>
                <w:sz w:val="20"/>
                <w:szCs w:val="19"/>
              </w:rPr>
              <w:t xml:space="preserve">wide to conduct response operation and post validation of Social Amelioration Program (SAP) in the </w:t>
            </w:r>
            <w:r w:rsidR="00866667" w:rsidRPr="00184910">
              <w:rPr>
                <w:rFonts w:ascii="Arial" w:eastAsia="Arial" w:hAnsi="Arial" w:cs="Arial"/>
                <w:sz w:val="20"/>
                <w:szCs w:val="19"/>
              </w:rPr>
              <w:t>Region. Also, DSWD-</w:t>
            </w:r>
            <w:r w:rsidRPr="00184910">
              <w:rPr>
                <w:rFonts w:ascii="Arial" w:eastAsia="Arial" w:hAnsi="Arial" w:cs="Arial"/>
                <w:sz w:val="20"/>
                <w:szCs w:val="19"/>
              </w:rPr>
              <w:t xml:space="preserve">FO </w:t>
            </w:r>
            <w:r w:rsidR="00866667" w:rsidRPr="00184910">
              <w:rPr>
                <w:rFonts w:ascii="Arial" w:eastAsia="Arial" w:hAnsi="Arial" w:cs="Arial"/>
                <w:sz w:val="20"/>
                <w:szCs w:val="19"/>
              </w:rPr>
              <w:t>I</w:t>
            </w:r>
            <w:r w:rsidRPr="00184910">
              <w:rPr>
                <w:rFonts w:ascii="Arial" w:eastAsia="Arial" w:hAnsi="Arial" w:cs="Arial"/>
                <w:sz w:val="20"/>
                <w:szCs w:val="19"/>
              </w:rPr>
              <w:t xml:space="preserve"> IMT is still operating in response to COVID-19 pandemic.</w:t>
            </w:r>
          </w:p>
          <w:p w14:paraId="26BC4D56" w14:textId="77777777" w:rsidR="000910DF" w:rsidRPr="00184910" w:rsidRDefault="000910DF" w:rsidP="000910DF">
            <w:pPr>
              <w:pStyle w:val="ListParagraph"/>
              <w:spacing w:after="0" w:line="240" w:lineRule="auto"/>
              <w:ind w:left="360"/>
              <w:jc w:val="both"/>
              <w:rPr>
                <w:rFonts w:ascii="Arial" w:eastAsia="Arial" w:hAnsi="Arial" w:cs="Arial"/>
                <w:sz w:val="20"/>
                <w:szCs w:val="19"/>
              </w:rPr>
            </w:pPr>
          </w:p>
          <w:p w14:paraId="78F24099" w14:textId="5107AB4D" w:rsidR="009702AE" w:rsidRPr="00184910" w:rsidRDefault="003E4C18" w:rsidP="00B11CE1">
            <w:pPr>
              <w:spacing w:after="0" w:line="240" w:lineRule="auto"/>
              <w:contextualSpacing/>
              <w:jc w:val="both"/>
              <w:rPr>
                <w:rFonts w:ascii="Arial" w:eastAsia="Arial" w:hAnsi="Arial" w:cs="Arial"/>
                <w:b/>
                <w:sz w:val="20"/>
                <w:szCs w:val="19"/>
              </w:rPr>
            </w:pPr>
            <w:r w:rsidRPr="00184910">
              <w:rPr>
                <w:rFonts w:ascii="Arial" w:eastAsia="Arial" w:hAnsi="Arial" w:cs="Arial"/>
                <w:b/>
                <w:sz w:val="20"/>
                <w:szCs w:val="19"/>
              </w:rPr>
              <w:t>Social Amelioration Program (SAP)</w:t>
            </w:r>
          </w:p>
          <w:p w14:paraId="10D17192" w14:textId="697399CA" w:rsidR="009D1839" w:rsidRPr="00184910" w:rsidRDefault="003E4C18" w:rsidP="00DD6ADB">
            <w:pPr>
              <w:pStyle w:val="ListParagraph"/>
              <w:numPr>
                <w:ilvl w:val="0"/>
                <w:numId w:val="21"/>
              </w:numPr>
              <w:spacing w:after="0" w:line="240" w:lineRule="auto"/>
              <w:jc w:val="both"/>
              <w:rPr>
                <w:rFonts w:ascii="Arial" w:eastAsia="Arial" w:hAnsi="Arial" w:cs="Arial"/>
                <w:b/>
                <w:sz w:val="20"/>
                <w:szCs w:val="19"/>
              </w:rPr>
            </w:pPr>
            <w:r w:rsidRPr="00184910">
              <w:rPr>
                <w:rFonts w:ascii="Arial" w:eastAsia="Arial" w:hAnsi="Arial" w:cs="Arial"/>
                <w:sz w:val="20"/>
                <w:szCs w:val="19"/>
              </w:rPr>
              <w:t xml:space="preserve">A total of </w:t>
            </w:r>
            <w:r w:rsidRPr="00184910">
              <w:rPr>
                <w:rFonts w:ascii="Arial" w:eastAsia="Arial" w:hAnsi="Arial" w:cs="Arial"/>
                <w:b/>
                <w:sz w:val="20"/>
                <w:szCs w:val="19"/>
              </w:rPr>
              <w:t>₱</w:t>
            </w:r>
            <w:r w:rsidR="00DD6ADB" w:rsidRPr="00184910">
              <w:rPr>
                <w:rFonts w:ascii="Arial" w:eastAsia="Arial" w:hAnsi="Arial" w:cs="Arial"/>
                <w:b/>
                <w:sz w:val="20"/>
                <w:szCs w:val="19"/>
              </w:rPr>
              <w:t xml:space="preserve">50,545,000.00 </w:t>
            </w:r>
            <w:r w:rsidRPr="00184910">
              <w:rPr>
                <w:rFonts w:ascii="Arial" w:eastAsia="Arial" w:hAnsi="Arial" w:cs="Arial"/>
                <w:sz w:val="20"/>
                <w:szCs w:val="19"/>
              </w:rPr>
              <w:t xml:space="preserve">was paid to </w:t>
            </w:r>
            <w:r w:rsidR="00DD6ADB" w:rsidRPr="00184910">
              <w:rPr>
                <w:rFonts w:ascii="Arial" w:eastAsia="Arial" w:hAnsi="Arial" w:cs="Arial"/>
                <w:b/>
                <w:bCs/>
                <w:sz w:val="20"/>
                <w:szCs w:val="19"/>
                <w:lang w:val="en-US"/>
              </w:rPr>
              <w:t xml:space="preserve">9,190 </w:t>
            </w:r>
            <w:r w:rsidR="00DD6ADB" w:rsidRPr="00184910">
              <w:rPr>
                <w:rFonts w:ascii="Arial" w:eastAsia="Arial" w:hAnsi="Arial" w:cs="Arial"/>
                <w:sz w:val="20"/>
                <w:szCs w:val="19"/>
              </w:rPr>
              <w:t>SAP Waitlisted beneficiaries in the region.</w:t>
            </w:r>
          </w:p>
          <w:p w14:paraId="7AE77165" w14:textId="2470DC6A" w:rsidR="00511B1A" w:rsidRPr="00184910" w:rsidRDefault="00511B1A" w:rsidP="00DD6ADB">
            <w:pPr>
              <w:pStyle w:val="ListParagraph"/>
              <w:numPr>
                <w:ilvl w:val="0"/>
                <w:numId w:val="21"/>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A total amount of </w:t>
            </w:r>
            <w:r w:rsidRPr="00184910">
              <w:rPr>
                <w:rFonts w:ascii="Arial" w:eastAsia="Arial" w:hAnsi="Arial" w:cs="Arial"/>
                <w:b/>
                <w:bCs/>
                <w:sz w:val="20"/>
                <w:szCs w:val="19"/>
              </w:rPr>
              <w:t>₱510,744,650.00</w:t>
            </w:r>
            <w:r w:rsidRPr="00184910">
              <w:rPr>
                <w:rFonts w:ascii="Arial" w:eastAsia="Arial" w:hAnsi="Arial" w:cs="Arial"/>
                <w:sz w:val="20"/>
                <w:szCs w:val="19"/>
              </w:rPr>
              <w:t xml:space="preserve"> were credited to cash cards of </w:t>
            </w:r>
            <w:r w:rsidRPr="00184910">
              <w:rPr>
                <w:rFonts w:ascii="Arial" w:eastAsia="Arial" w:hAnsi="Arial" w:cs="Arial"/>
                <w:b/>
                <w:bCs/>
                <w:sz w:val="20"/>
                <w:szCs w:val="19"/>
              </w:rPr>
              <w:t>123,071</w:t>
            </w:r>
            <w:r w:rsidRPr="00184910">
              <w:rPr>
                <w:rFonts w:ascii="Arial" w:eastAsia="Arial" w:hAnsi="Arial" w:cs="Arial"/>
                <w:sz w:val="20"/>
                <w:szCs w:val="19"/>
              </w:rPr>
              <w:t xml:space="preserve"> Pantawid Pamilya beneficiaries in Pangasinan for the SAP 2nd Tranche Implementation.</w:t>
            </w:r>
          </w:p>
          <w:p w14:paraId="3AD31591" w14:textId="5D8A09E4" w:rsidR="00234E36" w:rsidRPr="00184910" w:rsidRDefault="00234E36" w:rsidP="00DD6ADB">
            <w:pPr>
              <w:pStyle w:val="ListParagraph"/>
              <w:numPr>
                <w:ilvl w:val="0"/>
                <w:numId w:val="21"/>
              </w:numPr>
              <w:spacing w:after="0" w:line="240" w:lineRule="auto"/>
              <w:jc w:val="both"/>
              <w:rPr>
                <w:rFonts w:ascii="Arial" w:eastAsia="Arial" w:hAnsi="Arial" w:cs="Arial"/>
                <w:sz w:val="20"/>
                <w:szCs w:val="19"/>
              </w:rPr>
            </w:pPr>
            <w:r w:rsidRPr="00184910">
              <w:rPr>
                <w:rFonts w:ascii="Arial" w:eastAsia="Arial" w:hAnsi="Arial" w:cs="Arial"/>
                <w:sz w:val="20"/>
                <w:szCs w:val="19"/>
              </w:rPr>
              <w:t>Payou</w:t>
            </w:r>
            <w:r w:rsidR="000910DF" w:rsidRPr="00184910">
              <w:rPr>
                <w:rFonts w:ascii="Arial" w:eastAsia="Arial" w:hAnsi="Arial" w:cs="Arial"/>
                <w:sz w:val="20"/>
                <w:szCs w:val="19"/>
              </w:rPr>
              <w:t xml:space="preserve">t for the SAP Waitlisted </w:t>
            </w:r>
            <w:r w:rsidR="00DD6ADB" w:rsidRPr="00184910">
              <w:rPr>
                <w:rFonts w:ascii="Arial" w:eastAsia="Arial" w:hAnsi="Arial" w:cs="Arial"/>
                <w:sz w:val="20"/>
                <w:szCs w:val="19"/>
              </w:rPr>
              <w:t>in the region is still ongoing. Onsite validation during actual payout is also being conducted to ensure eligibility of the beneficiaries.</w:t>
            </w:r>
          </w:p>
          <w:p w14:paraId="5B9DEC8E" w14:textId="6A13719F" w:rsidR="009702AE" w:rsidRPr="00184910" w:rsidRDefault="003E4C18" w:rsidP="006E0D0E">
            <w:pPr>
              <w:pStyle w:val="ListParagraph"/>
              <w:numPr>
                <w:ilvl w:val="0"/>
                <w:numId w:val="21"/>
              </w:numPr>
              <w:spacing w:after="0" w:line="240" w:lineRule="auto"/>
              <w:jc w:val="both"/>
              <w:rPr>
                <w:rFonts w:ascii="Arial" w:eastAsia="Arial" w:hAnsi="Arial" w:cs="Arial"/>
                <w:sz w:val="20"/>
                <w:szCs w:val="19"/>
              </w:rPr>
            </w:pPr>
            <w:r w:rsidRPr="00184910">
              <w:rPr>
                <w:rFonts w:ascii="Arial" w:eastAsia="Arial" w:hAnsi="Arial" w:cs="Arial"/>
                <w:sz w:val="20"/>
                <w:szCs w:val="19"/>
              </w:rPr>
              <w:t>DSWD-FO I staff also assisted the LGUs in facilitating the encoding of SAC forms, cross-matching of SAP target beneficiaries,</w:t>
            </w:r>
            <w:r w:rsidR="00234E36" w:rsidRPr="00184910">
              <w:rPr>
                <w:rFonts w:ascii="Arial" w:eastAsia="Arial" w:hAnsi="Arial" w:cs="Arial"/>
                <w:sz w:val="20"/>
                <w:szCs w:val="19"/>
              </w:rPr>
              <w:t xml:space="preserve"> SAP waitlisted beneficiaries</w:t>
            </w:r>
            <w:r w:rsidR="00511B1A" w:rsidRPr="00184910">
              <w:rPr>
                <w:rFonts w:ascii="Arial" w:eastAsia="Arial" w:hAnsi="Arial" w:cs="Arial"/>
                <w:sz w:val="20"/>
                <w:szCs w:val="19"/>
              </w:rPr>
              <w:t>’</w:t>
            </w:r>
            <w:r w:rsidRPr="00184910">
              <w:rPr>
                <w:rFonts w:ascii="Arial" w:eastAsia="Arial" w:hAnsi="Arial" w:cs="Arial"/>
                <w:sz w:val="20"/>
                <w:szCs w:val="19"/>
              </w:rPr>
              <w:t xml:space="preserve"> administration </w:t>
            </w:r>
            <w:r w:rsidRPr="00184910">
              <w:rPr>
                <w:rFonts w:ascii="Arial" w:eastAsia="Arial" w:hAnsi="Arial" w:cs="Arial"/>
                <w:sz w:val="20"/>
                <w:szCs w:val="19"/>
              </w:rPr>
              <w:lastRenderedPageBreak/>
              <w:t>of SAC forms, preparing SAP liquidation documentary requirements and during payout to SAP beneficiaries.</w:t>
            </w:r>
          </w:p>
          <w:p w14:paraId="0C137598" w14:textId="22ED40AB" w:rsidR="00234E36" w:rsidRPr="00184910" w:rsidRDefault="00234E36" w:rsidP="006E0D0E">
            <w:pPr>
              <w:pStyle w:val="ListParagraph"/>
              <w:numPr>
                <w:ilvl w:val="0"/>
                <w:numId w:val="21"/>
              </w:numPr>
              <w:spacing w:after="0" w:line="240" w:lineRule="auto"/>
              <w:jc w:val="both"/>
              <w:rPr>
                <w:rFonts w:ascii="Arial" w:eastAsia="Arial" w:hAnsi="Arial" w:cs="Arial"/>
                <w:sz w:val="20"/>
                <w:szCs w:val="19"/>
              </w:rPr>
            </w:pPr>
            <w:r w:rsidRPr="00184910">
              <w:rPr>
                <w:rFonts w:ascii="Arial" w:eastAsia="Arial" w:hAnsi="Arial" w:cs="Arial"/>
                <w:sz w:val="20"/>
                <w:szCs w:val="19"/>
              </w:rPr>
              <w:t>DSWD-FO I staff note</w:t>
            </w:r>
            <w:r w:rsidR="00511B1A" w:rsidRPr="00184910">
              <w:rPr>
                <w:rFonts w:ascii="Arial" w:eastAsia="Arial" w:hAnsi="Arial" w:cs="Arial"/>
                <w:sz w:val="20"/>
                <w:szCs w:val="19"/>
              </w:rPr>
              <w:t>d</w:t>
            </w:r>
            <w:r w:rsidRPr="00184910">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184910" w:rsidRDefault="003E4C18" w:rsidP="006E0D0E">
            <w:pPr>
              <w:pStyle w:val="ListParagraph"/>
              <w:numPr>
                <w:ilvl w:val="0"/>
                <w:numId w:val="21"/>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184910">
              <w:rPr>
                <w:rFonts w:ascii="Arial" w:eastAsia="Arial" w:hAnsi="Arial" w:cs="Arial"/>
                <w:sz w:val="20"/>
                <w:szCs w:val="19"/>
              </w:rPr>
              <w:t xml:space="preserve">is </w:t>
            </w:r>
            <w:r w:rsidRPr="00184910">
              <w:rPr>
                <w:rFonts w:ascii="Arial" w:eastAsia="Arial" w:hAnsi="Arial" w:cs="Arial"/>
                <w:sz w:val="20"/>
                <w:szCs w:val="19"/>
              </w:rPr>
              <w:t xml:space="preserve">continuously </w:t>
            </w:r>
            <w:r w:rsidR="002B12B4" w:rsidRPr="00184910">
              <w:rPr>
                <w:rFonts w:ascii="Arial" w:eastAsia="Arial" w:hAnsi="Arial" w:cs="Arial"/>
                <w:sz w:val="20"/>
                <w:szCs w:val="19"/>
              </w:rPr>
              <w:t xml:space="preserve">being </w:t>
            </w:r>
            <w:r w:rsidRPr="00184910">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7F66448F" w:rsidR="00146DC8" w:rsidRPr="00184910" w:rsidRDefault="00824FDE"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184910">
              <w:rPr>
                <w:rFonts w:ascii="Arial" w:eastAsia="Arial" w:hAnsi="Arial" w:cs="Arial"/>
                <w:sz w:val="20"/>
                <w:szCs w:val="19"/>
              </w:rPr>
              <w:t>02</w:t>
            </w:r>
            <w:r w:rsidR="00FF02E7" w:rsidRPr="00184910">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624961FA" w:rsidR="00C227C2" w:rsidRPr="00184910" w:rsidRDefault="00170728" w:rsidP="006E508E">
            <w:pPr>
              <w:pStyle w:val="ListParagraph"/>
              <w:numPr>
                <w:ilvl w:val="0"/>
                <w:numId w:val="22"/>
              </w:numPr>
              <w:spacing w:after="0" w:line="240" w:lineRule="auto"/>
              <w:ind w:right="57"/>
              <w:jc w:val="both"/>
              <w:rPr>
                <w:rFonts w:ascii="Arial" w:eastAsia="Arial" w:hAnsi="Arial" w:cs="Arial"/>
                <w:sz w:val="20"/>
                <w:szCs w:val="19"/>
              </w:rPr>
            </w:pPr>
            <w:r w:rsidRPr="00184910">
              <w:rPr>
                <w:rFonts w:ascii="Arial" w:eastAsia="Arial" w:hAnsi="Arial" w:cs="Arial"/>
                <w:sz w:val="20"/>
                <w:szCs w:val="19"/>
              </w:rPr>
              <w:t xml:space="preserve">DSWD-FO II continues to provide </w:t>
            </w:r>
            <w:r w:rsidR="00FF02E7" w:rsidRPr="00184910">
              <w:rPr>
                <w:rFonts w:ascii="Arial" w:eastAsia="Arial" w:hAnsi="Arial" w:cs="Arial"/>
                <w:sz w:val="20"/>
                <w:szCs w:val="19"/>
              </w:rPr>
              <w:t xml:space="preserve">assistance through AICS. As of </w:t>
            </w:r>
            <w:r w:rsidR="006E508E" w:rsidRPr="00184910">
              <w:rPr>
                <w:rFonts w:ascii="Arial" w:eastAsia="Arial" w:hAnsi="Arial" w:cs="Arial"/>
                <w:sz w:val="20"/>
                <w:szCs w:val="19"/>
              </w:rPr>
              <w:t>01 July</w:t>
            </w:r>
            <w:r w:rsidRPr="00184910">
              <w:rPr>
                <w:rFonts w:ascii="Arial" w:eastAsia="Arial" w:hAnsi="Arial" w:cs="Arial"/>
                <w:sz w:val="20"/>
                <w:szCs w:val="19"/>
              </w:rPr>
              <w:t xml:space="preserve"> 2020, a</w:t>
            </w:r>
            <w:r w:rsidR="00C227C2" w:rsidRPr="00184910">
              <w:rPr>
                <w:rFonts w:ascii="Arial" w:eastAsia="Arial" w:hAnsi="Arial" w:cs="Arial"/>
                <w:sz w:val="20"/>
                <w:szCs w:val="19"/>
              </w:rPr>
              <w:t xml:space="preserve"> total of </w:t>
            </w:r>
            <w:r w:rsidR="006E508E" w:rsidRPr="00184910">
              <w:rPr>
                <w:rFonts w:ascii="Arial" w:eastAsia="Arial" w:hAnsi="Arial" w:cs="Arial"/>
                <w:b/>
                <w:sz w:val="20"/>
                <w:szCs w:val="19"/>
              </w:rPr>
              <w:t xml:space="preserve">6,473 </w:t>
            </w:r>
            <w:r w:rsidRPr="00184910">
              <w:rPr>
                <w:rFonts w:ascii="Arial" w:eastAsia="Arial" w:hAnsi="Arial" w:cs="Arial"/>
                <w:sz w:val="20"/>
                <w:szCs w:val="19"/>
              </w:rPr>
              <w:t xml:space="preserve">clients were served and provided with assistance amounting to </w:t>
            </w:r>
            <w:r w:rsidR="00C227C2" w:rsidRPr="00184910">
              <w:rPr>
                <w:rFonts w:ascii="Arial" w:eastAsia="Arial" w:hAnsi="Arial" w:cs="Arial"/>
                <w:b/>
                <w:bCs/>
                <w:sz w:val="20"/>
                <w:szCs w:val="19"/>
              </w:rPr>
              <w:t>₱</w:t>
            </w:r>
            <w:r w:rsidR="006E508E" w:rsidRPr="00184910">
              <w:rPr>
                <w:rFonts w:ascii="Arial" w:eastAsia="Arial" w:hAnsi="Arial" w:cs="Arial"/>
                <w:b/>
                <w:bCs/>
                <w:sz w:val="20"/>
                <w:szCs w:val="19"/>
              </w:rPr>
              <w:t>22,771,000.00</w:t>
            </w:r>
            <w:r w:rsidRPr="00184910">
              <w:rPr>
                <w:rFonts w:ascii="Arial" w:eastAsia="Arial" w:hAnsi="Arial" w:cs="Arial"/>
                <w:sz w:val="20"/>
                <w:szCs w:val="19"/>
              </w:rPr>
              <w:t>.</w:t>
            </w:r>
          </w:p>
          <w:p w14:paraId="7A394019" w14:textId="75951F02" w:rsidR="00336B70" w:rsidRPr="00184910" w:rsidRDefault="00336B70" w:rsidP="006E508E">
            <w:pPr>
              <w:pStyle w:val="ListParagraph"/>
              <w:numPr>
                <w:ilvl w:val="0"/>
                <w:numId w:val="22"/>
              </w:numPr>
              <w:spacing w:after="0" w:line="240" w:lineRule="auto"/>
              <w:ind w:right="57"/>
              <w:jc w:val="both"/>
              <w:rPr>
                <w:rFonts w:ascii="Arial" w:eastAsia="Arial" w:hAnsi="Arial" w:cs="Arial"/>
                <w:sz w:val="20"/>
                <w:szCs w:val="19"/>
              </w:rPr>
            </w:pPr>
            <w:r w:rsidRPr="00184910">
              <w:rPr>
                <w:rFonts w:ascii="Arial" w:eastAsia="Arial" w:hAnsi="Arial" w:cs="Arial"/>
                <w:sz w:val="20"/>
                <w:szCs w:val="19"/>
              </w:rPr>
              <w:t xml:space="preserve">As of reporting period, a total of </w:t>
            </w:r>
            <w:r w:rsidR="006E508E" w:rsidRPr="00184910">
              <w:rPr>
                <w:rFonts w:ascii="Arial" w:eastAsia="Arial" w:hAnsi="Arial" w:cs="Arial"/>
                <w:b/>
                <w:bCs/>
                <w:sz w:val="20"/>
                <w:szCs w:val="19"/>
              </w:rPr>
              <w:t xml:space="preserve">195,969 </w:t>
            </w:r>
            <w:r w:rsidRPr="00184910">
              <w:rPr>
                <w:rFonts w:ascii="Arial" w:eastAsia="Arial" w:hAnsi="Arial" w:cs="Arial"/>
                <w:sz w:val="20"/>
                <w:szCs w:val="19"/>
              </w:rPr>
              <w:t xml:space="preserve">Senior Citizens were granted with stipend amounting to </w:t>
            </w:r>
            <w:r w:rsidRPr="00184910">
              <w:rPr>
                <w:rFonts w:ascii="Arial" w:eastAsia="Arial" w:hAnsi="Arial" w:cs="Arial"/>
                <w:b/>
                <w:bCs/>
                <w:sz w:val="20"/>
                <w:szCs w:val="19"/>
              </w:rPr>
              <w:t>₱</w:t>
            </w:r>
            <w:r w:rsidR="006E508E" w:rsidRPr="00184910">
              <w:rPr>
                <w:rFonts w:ascii="Arial" w:eastAsia="Arial" w:hAnsi="Arial" w:cs="Arial"/>
                <w:b/>
                <w:bCs/>
                <w:sz w:val="20"/>
                <w:szCs w:val="19"/>
              </w:rPr>
              <w:t xml:space="preserve">587,907,000.00 </w:t>
            </w:r>
            <w:r w:rsidRPr="00184910">
              <w:rPr>
                <w:rFonts w:ascii="Arial" w:eastAsia="Arial" w:hAnsi="Arial" w:cs="Arial"/>
                <w:sz w:val="20"/>
                <w:szCs w:val="19"/>
              </w:rPr>
              <w:t>on the implementation of Social Pension.</w:t>
            </w:r>
          </w:p>
          <w:p w14:paraId="394723E9" w14:textId="00A1DC6F" w:rsidR="00FF02E7" w:rsidRPr="00184910" w:rsidRDefault="00FF02E7" w:rsidP="00FF02E7">
            <w:pPr>
              <w:pStyle w:val="ListParagraph"/>
              <w:numPr>
                <w:ilvl w:val="0"/>
                <w:numId w:val="22"/>
              </w:numPr>
              <w:spacing w:after="0" w:line="240" w:lineRule="auto"/>
              <w:ind w:right="57"/>
              <w:jc w:val="both"/>
              <w:rPr>
                <w:rFonts w:ascii="Arial" w:eastAsia="Arial" w:hAnsi="Arial" w:cs="Arial"/>
                <w:sz w:val="20"/>
                <w:szCs w:val="19"/>
              </w:rPr>
            </w:pPr>
            <w:r w:rsidRPr="00184910">
              <w:rPr>
                <w:rFonts w:ascii="Arial" w:eastAsia="Arial" w:hAnsi="Arial" w:cs="Arial"/>
                <w:sz w:val="20"/>
                <w:szCs w:val="19"/>
              </w:rPr>
              <w:t>The Regional Resource Operation Section (RROS) of DSWD-FO II ensures the availability of FFPs and NFIs at any given time as need arises.</w:t>
            </w:r>
          </w:p>
          <w:p w14:paraId="5C92312A" w14:textId="20E12987" w:rsidR="006E508E" w:rsidRPr="00184910" w:rsidRDefault="006E508E" w:rsidP="006E508E">
            <w:pPr>
              <w:pStyle w:val="ListParagraph"/>
              <w:numPr>
                <w:ilvl w:val="0"/>
                <w:numId w:val="22"/>
              </w:numPr>
              <w:spacing w:after="0" w:line="240" w:lineRule="auto"/>
              <w:ind w:right="57"/>
              <w:jc w:val="both"/>
              <w:rPr>
                <w:rFonts w:ascii="Arial" w:eastAsia="Arial" w:hAnsi="Arial" w:cs="Arial"/>
                <w:sz w:val="20"/>
                <w:szCs w:val="19"/>
              </w:rPr>
            </w:pPr>
            <w:r w:rsidRPr="00184910">
              <w:rPr>
                <w:rFonts w:ascii="Arial" w:eastAsia="Arial" w:hAnsi="Arial" w:cs="Arial"/>
                <w:sz w:val="20"/>
                <w:szCs w:val="19"/>
              </w:rPr>
              <w:t>DSWD-FO II staff attended the consultation meeting with the other Field Offices relative to the Reformulation of Field Office Harmonized Office Performance Contract (OPC) thru video conferencing.</w:t>
            </w:r>
          </w:p>
          <w:p w14:paraId="4833B6F7" w14:textId="77777777" w:rsidR="00146DC8" w:rsidRPr="00184910" w:rsidRDefault="00146DC8" w:rsidP="00871DAB">
            <w:pPr>
              <w:spacing w:after="0" w:line="240" w:lineRule="auto"/>
              <w:ind w:right="57"/>
              <w:contextualSpacing/>
              <w:jc w:val="both"/>
              <w:rPr>
                <w:rFonts w:ascii="Arial" w:eastAsia="Arial" w:hAnsi="Arial" w:cs="Arial"/>
                <w:sz w:val="20"/>
                <w:szCs w:val="19"/>
              </w:rPr>
            </w:pPr>
          </w:p>
          <w:p w14:paraId="02FEEF0F" w14:textId="77777777" w:rsidR="00146DC8" w:rsidRPr="00184910" w:rsidRDefault="00146DC8" w:rsidP="00871DAB">
            <w:pPr>
              <w:spacing w:after="0" w:line="240" w:lineRule="auto"/>
              <w:ind w:right="57"/>
              <w:contextualSpacing/>
              <w:jc w:val="both"/>
              <w:rPr>
                <w:rFonts w:ascii="Arial" w:eastAsia="Arial" w:hAnsi="Arial" w:cs="Arial"/>
                <w:b/>
                <w:sz w:val="20"/>
                <w:szCs w:val="19"/>
              </w:rPr>
            </w:pPr>
            <w:r w:rsidRPr="00184910">
              <w:rPr>
                <w:rFonts w:ascii="Arial" w:eastAsia="Arial" w:hAnsi="Arial" w:cs="Arial"/>
                <w:b/>
                <w:sz w:val="20"/>
                <w:szCs w:val="19"/>
              </w:rPr>
              <w:t>Social Amelioration Program (SAP)</w:t>
            </w:r>
          </w:p>
          <w:p w14:paraId="19CBA6F8" w14:textId="77777777" w:rsidR="00C43344" w:rsidRPr="00184910" w:rsidRDefault="00C43344" w:rsidP="00C43344">
            <w:pPr>
              <w:pStyle w:val="ListParagraph"/>
              <w:numPr>
                <w:ilvl w:val="0"/>
                <w:numId w:val="22"/>
              </w:numPr>
              <w:spacing w:after="0" w:line="240" w:lineRule="auto"/>
              <w:ind w:right="57"/>
              <w:jc w:val="both"/>
              <w:rPr>
                <w:rFonts w:ascii="Arial" w:eastAsia="Arial" w:hAnsi="Arial" w:cs="Arial"/>
                <w:sz w:val="20"/>
                <w:szCs w:val="19"/>
                <w:lang w:bidi="en-US"/>
              </w:rPr>
            </w:pPr>
            <w:r w:rsidRPr="00184910">
              <w:rPr>
                <w:rFonts w:ascii="Arial" w:eastAsia="Arial" w:hAnsi="Arial" w:cs="Arial"/>
                <w:sz w:val="20"/>
                <w:szCs w:val="19"/>
                <w:lang w:bidi="en-US"/>
              </w:rPr>
              <w:t xml:space="preserve">As of this report, the Pantawid Pamilyang Pilipino Program (4Ps) was able to extend assistance to their </w:t>
            </w:r>
            <w:r w:rsidRPr="00184910">
              <w:rPr>
                <w:rFonts w:ascii="Arial" w:eastAsia="Arial" w:hAnsi="Arial" w:cs="Arial"/>
                <w:b/>
                <w:sz w:val="20"/>
                <w:szCs w:val="19"/>
                <w:lang w:bidi="en-US"/>
              </w:rPr>
              <w:t>104,921 cash card/non-cash card holder beneficiaries</w:t>
            </w:r>
            <w:r w:rsidRPr="00184910">
              <w:rPr>
                <w:rFonts w:ascii="Arial" w:eastAsia="Arial" w:hAnsi="Arial" w:cs="Arial"/>
                <w:sz w:val="20"/>
                <w:szCs w:val="19"/>
                <w:lang w:bidi="en-US"/>
              </w:rPr>
              <w:t xml:space="preserve"> with an amount of ₱</w:t>
            </w:r>
            <w:r w:rsidRPr="00184910">
              <w:rPr>
                <w:rFonts w:ascii="Arial" w:eastAsia="Arial" w:hAnsi="Arial" w:cs="Arial"/>
                <w:b/>
                <w:sz w:val="20"/>
                <w:szCs w:val="19"/>
                <w:lang w:bidi="en-US"/>
              </w:rPr>
              <w:t>435,422,150.00</w:t>
            </w:r>
            <w:r w:rsidRPr="00184910">
              <w:rPr>
                <w:rFonts w:ascii="Arial" w:eastAsia="Arial" w:hAnsi="Arial" w:cs="Arial"/>
                <w:sz w:val="20"/>
                <w:szCs w:val="19"/>
                <w:lang w:bidi="en-US"/>
              </w:rPr>
              <w:t>.</w:t>
            </w:r>
          </w:p>
          <w:p w14:paraId="243FFA96" w14:textId="3139E73C" w:rsidR="00146DC8" w:rsidRPr="00184910" w:rsidRDefault="00146DC8" w:rsidP="006E508E">
            <w:pPr>
              <w:pStyle w:val="ListParagraph"/>
              <w:numPr>
                <w:ilvl w:val="0"/>
                <w:numId w:val="22"/>
              </w:numPr>
              <w:spacing w:after="0" w:line="240" w:lineRule="auto"/>
              <w:ind w:right="57"/>
              <w:jc w:val="both"/>
              <w:rPr>
                <w:rFonts w:ascii="Arial" w:eastAsia="Arial" w:hAnsi="Arial" w:cs="Arial"/>
                <w:b/>
                <w:sz w:val="20"/>
                <w:szCs w:val="19"/>
                <w:lang w:bidi="en-US"/>
              </w:rPr>
            </w:pPr>
            <w:r w:rsidRPr="00184910">
              <w:rPr>
                <w:rFonts w:ascii="Arial" w:eastAsia="Arial" w:hAnsi="Arial" w:cs="Arial"/>
                <w:sz w:val="20"/>
                <w:szCs w:val="19"/>
              </w:rPr>
              <w:t xml:space="preserve">To date, </w:t>
            </w:r>
            <w:r w:rsidRPr="00184910">
              <w:rPr>
                <w:rFonts w:ascii="Arial" w:eastAsia="Arial" w:hAnsi="Arial" w:cs="Arial"/>
                <w:b/>
                <w:bCs/>
                <w:sz w:val="20"/>
                <w:szCs w:val="19"/>
              </w:rPr>
              <w:t>₱</w:t>
            </w:r>
            <w:r w:rsidRPr="00184910">
              <w:rPr>
                <w:rFonts w:ascii="Arial" w:eastAsia="Arial" w:hAnsi="Arial" w:cs="Arial"/>
                <w:b/>
                <w:sz w:val="20"/>
                <w:szCs w:val="19"/>
              </w:rPr>
              <w:t>3,213,419,000.00</w:t>
            </w:r>
            <w:r w:rsidRPr="00184910">
              <w:rPr>
                <w:rFonts w:ascii="Arial" w:eastAsia="Arial" w:hAnsi="Arial" w:cs="Arial"/>
                <w:sz w:val="20"/>
                <w:szCs w:val="19"/>
              </w:rPr>
              <w:t xml:space="preserve"> has been transferred to 93 LGUs; </w:t>
            </w:r>
            <w:r w:rsidR="00336B70" w:rsidRPr="00184910">
              <w:rPr>
                <w:rFonts w:ascii="Arial" w:eastAsia="Arial" w:hAnsi="Arial" w:cs="Arial"/>
                <w:sz w:val="20"/>
                <w:szCs w:val="19"/>
              </w:rPr>
              <w:t xml:space="preserve">of which, </w:t>
            </w:r>
            <w:r w:rsidRPr="00184910">
              <w:rPr>
                <w:rFonts w:ascii="Arial" w:eastAsia="Arial" w:hAnsi="Arial" w:cs="Arial"/>
                <w:sz w:val="20"/>
                <w:szCs w:val="19"/>
              </w:rPr>
              <w:t xml:space="preserve">a total of </w:t>
            </w:r>
            <w:r w:rsidRPr="00184910">
              <w:rPr>
                <w:rFonts w:ascii="Arial" w:eastAsia="Arial" w:hAnsi="Arial" w:cs="Arial"/>
                <w:b/>
                <w:bCs/>
                <w:sz w:val="20"/>
                <w:szCs w:val="19"/>
              </w:rPr>
              <w:t>₱</w:t>
            </w:r>
            <w:r w:rsidR="006E508E" w:rsidRPr="00184910">
              <w:rPr>
                <w:rFonts w:ascii="Arial" w:eastAsia="Arial" w:hAnsi="Arial" w:cs="Arial"/>
                <w:b/>
                <w:sz w:val="20"/>
                <w:szCs w:val="19"/>
              </w:rPr>
              <w:t xml:space="preserve">2,934,102,200.00 </w:t>
            </w:r>
            <w:r w:rsidR="006E508E" w:rsidRPr="00184910">
              <w:rPr>
                <w:rFonts w:ascii="Arial" w:eastAsia="Arial" w:hAnsi="Arial" w:cs="Arial"/>
                <w:sz w:val="20"/>
                <w:szCs w:val="19"/>
              </w:rPr>
              <w:t>or</w:t>
            </w:r>
            <w:r w:rsidR="006E508E" w:rsidRPr="00184910">
              <w:rPr>
                <w:rFonts w:ascii="Arial" w:eastAsia="Arial" w:hAnsi="Arial" w:cs="Arial"/>
                <w:b/>
                <w:sz w:val="20"/>
                <w:szCs w:val="19"/>
              </w:rPr>
              <w:t xml:space="preserve"> 91.31% </w:t>
            </w:r>
            <w:r w:rsidRPr="00184910">
              <w:rPr>
                <w:rFonts w:ascii="Arial" w:eastAsia="Arial" w:hAnsi="Arial" w:cs="Arial"/>
                <w:sz w:val="20"/>
                <w:szCs w:val="19"/>
              </w:rPr>
              <w:t xml:space="preserve">has already been liquidated by </w:t>
            </w:r>
            <w:r w:rsidR="006E508E" w:rsidRPr="00184910">
              <w:rPr>
                <w:rFonts w:ascii="Arial" w:eastAsia="Arial" w:hAnsi="Arial" w:cs="Arial"/>
                <w:b/>
                <w:bCs/>
                <w:sz w:val="20"/>
                <w:szCs w:val="19"/>
              </w:rPr>
              <w:t>90</w:t>
            </w:r>
            <w:r w:rsidRPr="00184910">
              <w:rPr>
                <w:rFonts w:ascii="Arial" w:eastAsia="Arial" w:hAnsi="Arial" w:cs="Arial"/>
                <w:b/>
                <w:bCs/>
                <w:sz w:val="20"/>
                <w:szCs w:val="19"/>
              </w:rPr>
              <w:t xml:space="preserve"> LGUs</w:t>
            </w:r>
            <w:r w:rsidRPr="00184910">
              <w:rPr>
                <w:rFonts w:ascii="Arial" w:eastAsia="Arial" w:hAnsi="Arial" w:cs="Arial"/>
                <w:sz w:val="20"/>
                <w:szCs w:val="19"/>
              </w:rPr>
              <w:t>.</w:t>
            </w:r>
          </w:p>
          <w:p w14:paraId="1A91598E" w14:textId="3BE8437B" w:rsidR="00C97AFC" w:rsidRPr="00184910" w:rsidRDefault="00C97AFC" w:rsidP="006E508E">
            <w:pPr>
              <w:pStyle w:val="ListParagraph"/>
              <w:numPr>
                <w:ilvl w:val="0"/>
                <w:numId w:val="22"/>
              </w:numPr>
              <w:spacing w:after="0" w:line="240" w:lineRule="auto"/>
              <w:ind w:right="57"/>
              <w:jc w:val="both"/>
              <w:rPr>
                <w:rFonts w:ascii="Arial" w:eastAsia="Arial" w:hAnsi="Arial" w:cs="Arial"/>
                <w:sz w:val="20"/>
                <w:szCs w:val="19"/>
              </w:rPr>
            </w:pPr>
            <w:r w:rsidRPr="00184910">
              <w:rPr>
                <w:rFonts w:ascii="Arial" w:eastAsia="Arial" w:hAnsi="Arial" w:cs="Arial"/>
                <w:sz w:val="20"/>
                <w:szCs w:val="19"/>
              </w:rPr>
              <w:t xml:space="preserve">As of this report, a total of </w:t>
            </w:r>
            <w:r w:rsidR="006E508E" w:rsidRPr="00184910">
              <w:rPr>
                <w:rFonts w:ascii="Arial" w:eastAsia="Arial" w:hAnsi="Arial" w:cs="Arial"/>
                <w:b/>
                <w:sz w:val="20"/>
                <w:szCs w:val="19"/>
              </w:rPr>
              <w:t xml:space="preserve">55,942 </w:t>
            </w:r>
            <w:r w:rsidR="006E508E" w:rsidRPr="00184910">
              <w:rPr>
                <w:rFonts w:ascii="Arial" w:eastAsia="Arial" w:hAnsi="Arial" w:cs="Arial"/>
                <w:sz w:val="20"/>
                <w:szCs w:val="19"/>
              </w:rPr>
              <w:t>families from 62</w:t>
            </w:r>
            <w:r w:rsidRPr="00184910">
              <w:rPr>
                <w:rFonts w:ascii="Arial" w:eastAsia="Arial" w:hAnsi="Arial" w:cs="Arial"/>
                <w:sz w:val="20"/>
                <w:szCs w:val="19"/>
              </w:rPr>
              <w:t xml:space="preserve"> LGUs were able to submit their masterlist of waitlisted/left-out beneficiaries using the prescribed template provided by Central Office. Likewise, </w:t>
            </w:r>
            <w:r w:rsidR="006E508E" w:rsidRPr="00184910">
              <w:rPr>
                <w:rFonts w:ascii="Arial" w:eastAsia="Arial" w:hAnsi="Arial" w:cs="Arial"/>
                <w:sz w:val="20"/>
                <w:szCs w:val="19"/>
              </w:rPr>
              <w:t>79</w:t>
            </w:r>
            <w:r w:rsidRPr="00184910">
              <w:rPr>
                <w:rFonts w:ascii="Arial" w:eastAsia="Arial" w:hAnsi="Arial" w:cs="Arial"/>
                <w:sz w:val="20"/>
                <w:szCs w:val="19"/>
              </w:rPr>
              <w:t xml:space="preserve"> LGUs in the region have already submitted their masterlist of paid beneficiaries using the prescribed template provided by Central Office. </w:t>
            </w:r>
          </w:p>
          <w:p w14:paraId="58D2D86F" w14:textId="77777777" w:rsidR="006E508E" w:rsidRPr="00184910" w:rsidRDefault="006E508E" w:rsidP="006E508E">
            <w:pPr>
              <w:pStyle w:val="ListParagraph"/>
              <w:numPr>
                <w:ilvl w:val="0"/>
                <w:numId w:val="22"/>
              </w:numPr>
              <w:rPr>
                <w:rFonts w:ascii="Arial" w:eastAsia="Arial" w:hAnsi="Arial" w:cs="Arial"/>
                <w:sz w:val="20"/>
                <w:szCs w:val="19"/>
              </w:rPr>
            </w:pPr>
            <w:r w:rsidRPr="00184910">
              <w:rPr>
                <w:rFonts w:ascii="Arial" w:eastAsia="Arial" w:hAnsi="Arial" w:cs="Arial"/>
                <w:sz w:val="20"/>
                <w:szCs w:val="19"/>
              </w:rPr>
              <w:t>Continues encoding of IATF SAC forms of paid SAP beneficiaries using the template provided by the Central Office.</w:t>
            </w:r>
          </w:p>
          <w:p w14:paraId="6C022081" w14:textId="41F4CACE" w:rsidR="00FF02E7" w:rsidRPr="00184910" w:rsidRDefault="00FF02E7" w:rsidP="00FF02E7">
            <w:pPr>
              <w:pStyle w:val="ListParagraph"/>
              <w:numPr>
                <w:ilvl w:val="0"/>
                <w:numId w:val="22"/>
              </w:numPr>
              <w:spacing w:after="0" w:line="240" w:lineRule="auto"/>
              <w:ind w:right="57"/>
              <w:jc w:val="both"/>
              <w:rPr>
                <w:rFonts w:ascii="Arial" w:eastAsia="Arial" w:hAnsi="Arial" w:cs="Arial"/>
                <w:sz w:val="20"/>
                <w:szCs w:val="19"/>
              </w:rPr>
            </w:pPr>
            <w:r w:rsidRPr="00184910">
              <w:rPr>
                <w:rFonts w:ascii="Arial" w:eastAsia="Arial" w:hAnsi="Arial" w:cs="Arial"/>
                <w:sz w:val="20"/>
                <w:szCs w:val="19"/>
              </w:rPr>
              <w:t>Continuous coordination with the LGUs on the submission and retrieval of accomplished IATF SAC Forms.</w:t>
            </w:r>
          </w:p>
          <w:p w14:paraId="5DB61A72" w14:textId="4F74B85A" w:rsidR="00FF02E7" w:rsidRPr="00184910" w:rsidRDefault="00FF02E7" w:rsidP="00FF02E7">
            <w:pPr>
              <w:pStyle w:val="ListParagraph"/>
              <w:numPr>
                <w:ilvl w:val="0"/>
                <w:numId w:val="22"/>
              </w:numPr>
              <w:spacing w:after="0" w:line="240" w:lineRule="auto"/>
              <w:ind w:right="57"/>
              <w:jc w:val="both"/>
              <w:rPr>
                <w:rFonts w:ascii="Arial" w:eastAsia="Arial" w:hAnsi="Arial" w:cs="Arial"/>
                <w:sz w:val="20"/>
                <w:szCs w:val="19"/>
              </w:rPr>
            </w:pPr>
            <w:r w:rsidRPr="00184910">
              <w:rPr>
                <w:rFonts w:ascii="Arial" w:eastAsia="Arial" w:hAnsi="Arial" w:cs="Arial"/>
                <w:sz w:val="20"/>
                <w:szCs w:val="19"/>
              </w:rPr>
              <w:t>Conducted orientation on Livelih</w:t>
            </w:r>
            <w:r w:rsidR="006E508E" w:rsidRPr="00184910">
              <w:rPr>
                <w:rFonts w:ascii="Arial" w:eastAsia="Arial" w:hAnsi="Arial" w:cs="Arial"/>
                <w:sz w:val="20"/>
                <w:szCs w:val="19"/>
              </w:rPr>
              <w:t>ood Assistance Grant (LAG) to 51</w:t>
            </w:r>
            <w:r w:rsidRPr="00184910">
              <w:rPr>
                <w:rFonts w:ascii="Arial" w:eastAsia="Arial" w:hAnsi="Arial" w:cs="Arial"/>
                <w:sz w:val="20"/>
                <w:szCs w:val="19"/>
              </w:rPr>
              <w:t xml:space="preserve"> LGUs in the provinces of Cagayan, Isabela and Nueva Vizcaya. Of the 82 LGUs to implement LAG, </w:t>
            </w:r>
            <w:r w:rsidR="00F214C2" w:rsidRPr="00184910">
              <w:rPr>
                <w:rFonts w:ascii="Arial" w:eastAsia="Arial" w:hAnsi="Arial" w:cs="Arial"/>
                <w:sz w:val="20"/>
                <w:szCs w:val="19"/>
              </w:rPr>
              <w:t xml:space="preserve">8 LGUs have </w:t>
            </w:r>
            <w:r w:rsidRPr="00184910">
              <w:rPr>
                <w:rFonts w:ascii="Arial" w:eastAsia="Arial" w:hAnsi="Arial" w:cs="Arial"/>
                <w:sz w:val="20"/>
                <w:szCs w:val="19"/>
              </w:rPr>
              <w:t>already submitted their project proposal.</w:t>
            </w:r>
          </w:p>
          <w:p w14:paraId="4FB569E4" w14:textId="3829EBF5" w:rsidR="00FF02E7" w:rsidRPr="00184910" w:rsidRDefault="00FF02E7" w:rsidP="00C43344">
            <w:pPr>
              <w:pStyle w:val="ListParagraph"/>
              <w:numPr>
                <w:ilvl w:val="0"/>
                <w:numId w:val="22"/>
              </w:numPr>
              <w:spacing w:after="0" w:line="240" w:lineRule="auto"/>
              <w:ind w:right="57"/>
              <w:jc w:val="both"/>
              <w:rPr>
                <w:rFonts w:ascii="Arial" w:eastAsia="Arial" w:hAnsi="Arial" w:cs="Arial"/>
                <w:sz w:val="20"/>
                <w:szCs w:val="19"/>
              </w:rPr>
            </w:pPr>
            <w:r w:rsidRPr="00184910">
              <w:rPr>
                <w:rFonts w:ascii="Arial" w:eastAsia="Arial" w:hAnsi="Arial" w:cs="Arial"/>
                <w:sz w:val="20"/>
                <w:szCs w:val="19"/>
              </w:rPr>
              <w:t>Continuous cross-matching of the names of waitlisted beneficiaries by the IT Staff.</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59D130C" w:rsidR="009702AE" w:rsidRPr="00BB5A4F" w:rsidRDefault="00824FDE"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2</w:t>
            </w:r>
            <w:r w:rsidR="00C43344" w:rsidRPr="00BB5A4F">
              <w:rPr>
                <w:rFonts w:ascii="Arial" w:eastAsia="Arial" w:hAnsi="Arial" w:cs="Arial"/>
                <w:sz w:val="20"/>
                <w:szCs w:val="19"/>
              </w:rPr>
              <w:t xml:space="preserve">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914678E" w:rsidR="009702AE" w:rsidRPr="00BB5A4F" w:rsidRDefault="003E4C18" w:rsidP="00C4334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Served </w:t>
            </w:r>
            <w:r w:rsidR="00C43344" w:rsidRPr="00BB5A4F">
              <w:rPr>
                <w:rFonts w:ascii="Arial" w:eastAsia="Arial" w:hAnsi="Arial" w:cs="Arial"/>
                <w:b/>
                <w:sz w:val="20"/>
                <w:szCs w:val="19"/>
              </w:rPr>
              <w:t xml:space="preserve">8,893 </w:t>
            </w:r>
            <w:r w:rsidRPr="00BB5A4F">
              <w:rPr>
                <w:rFonts w:ascii="Arial" w:eastAsia="Arial" w:hAnsi="Arial" w:cs="Arial"/>
                <w:sz w:val="20"/>
                <w:szCs w:val="19"/>
              </w:rPr>
              <w:t xml:space="preserve">walk-in clients requesting for assistance </w:t>
            </w:r>
            <w:r w:rsidR="00825242" w:rsidRPr="00BB5A4F">
              <w:rPr>
                <w:rFonts w:ascii="Arial" w:eastAsia="Arial" w:hAnsi="Arial" w:cs="Arial"/>
                <w:sz w:val="20"/>
                <w:szCs w:val="19"/>
              </w:rPr>
              <w:t xml:space="preserve">through AICS from 16 March to </w:t>
            </w:r>
            <w:r w:rsidR="00E13D69" w:rsidRPr="00BB5A4F">
              <w:rPr>
                <w:rFonts w:ascii="Arial" w:eastAsia="Arial" w:hAnsi="Arial" w:cs="Arial"/>
                <w:sz w:val="20"/>
                <w:szCs w:val="19"/>
              </w:rPr>
              <w:t>2</w:t>
            </w:r>
            <w:r w:rsidR="00C43344" w:rsidRPr="00BB5A4F">
              <w:rPr>
                <w:rFonts w:ascii="Arial" w:eastAsia="Arial" w:hAnsi="Arial" w:cs="Arial"/>
                <w:sz w:val="20"/>
                <w:szCs w:val="19"/>
              </w:rPr>
              <w:t>9</w:t>
            </w:r>
            <w:r w:rsidRPr="00BB5A4F">
              <w:rPr>
                <w:rFonts w:ascii="Arial" w:eastAsia="Arial" w:hAnsi="Arial" w:cs="Arial"/>
                <w:sz w:val="20"/>
                <w:szCs w:val="19"/>
              </w:rPr>
              <w:t xml:space="preserve"> June 2020 amounting to a total of </w:t>
            </w:r>
            <w:r w:rsidRPr="00BB5A4F">
              <w:rPr>
                <w:rFonts w:ascii="Arial" w:eastAsia="Arial" w:hAnsi="Arial" w:cs="Arial"/>
                <w:b/>
                <w:sz w:val="20"/>
                <w:szCs w:val="19"/>
              </w:rPr>
              <w:t>₱</w:t>
            </w:r>
            <w:r w:rsidR="00C43344" w:rsidRPr="00BB5A4F">
              <w:rPr>
                <w:rFonts w:ascii="Arial" w:eastAsia="Arial" w:hAnsi="Arial" w:cs="Arial"/>
                <w:b/>
                <w:sz w:val="20"/>
                <w:szCs w:val="19"/>
              </w:rPr>
              <w:t>36,095,380.40</w:t>
            </w:r>
            <w:r w:rsidRPr="00BB5A4F">
              <w:rPr>
                <w:rFonts w:ascii="Arial" w:eastAsia="Arial" w:hAnsi="Arial" w:cs="Arial"/>
                <w:b/>
                <w:sz w:val="20"/>
                <w:szCs w:val="19"/>
              </w:rPr>
              <w:t>.</w:t>
            </w:r>
          </w:p>
          <w:p w14:paraId="53D087D2" w14:textId="77777777" w:rsidR="009702AE" w:rsidRPr="00BB5A4F"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Distributed donated goods from Sen. Manny Pacquiao to the municipalities of Bulacan.</w:t>
            </w:r>
          </w:p>
          <w:p w14:paraId="01F777BB" w14:textId="77777777" w:rsidR="009702AE" w:rsidRPr="00BB5A4F"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DSWD-FO III is continuously repacking FFPs.</w:t>
            </w:r>
          </w:p>
          <w:p w14:paraId="0DB8FEC1" w14:textId="77777777" w:rsidR="009702AE" w:rsidRPr="00BB5A4F"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BB5A4F"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BB5A4F"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B5A4F">
              <w:rPr>
                <w:rFonts w:ascii="Arial" w:eastAsia="Arial" w:hAnsi="Arial" w:cs="Arial"/>
                <w:b/>
                <w:sz w:val="20"/>
                <w:szCs w:val="19"/>
              </w:rPr>
              <w:t>Social Amelioration Program (SAP)</w:t>
            </w:r>
          </w:p>
          <w:p w14:paraId="42DCBDEE" w14:textId="0BC72545" w:rsidR="009702AE" w:rsidRPr="00BB5A4F" w:rsidRDefault="003E4C18" w:rsidP="00C4334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B5A4F">
              <w:rPr>
                <w:rFonts w:ascii="Arial" w:eastAsia="Arial" w:hAnsi="Arial" w:cs="Arial"/>
                <w:sz w:val="20"/>
                <w:szCs w:val="19"/>
              </w:rPr>
              <w:t>DSWD-</w:t>
            </w:r>
            <w:r w:rsidR="00C43344" w:rsidRPr="00BB5A4F">
              <w:rPr>
                <w:rFonts w:ascii="Arial" w:eastAsia="Arial" w:hAnsi="Arial" w:cs="Arial"/>
                <w:sz w:val="20"/>
                <w:szCs w:val="19"/>
              </w:rPr>
              <w:t xml:space="preserve">FO III has served </w:t>
            </w:r>
            <w:r w:rsidR="00C43344" w:rsidRPr="00BB5A4F">
              <w:rPr>
                <w:rFonts w:ascii="Arial" w:eastAsia="Arial" w:hAnsi="Arial" w:cs="Arial"/>
                <w:b/>
                <w:sz w:val="20"/>
                <w:szCs w:val="19"/>
              </w:rPr>
              <w:t xml:space="preserve">1,504,018 </w:t>
            </w:r>
            <w:r w:rsidRPr="00BB5A4F">
              <w:rPr>
                <w:rFonts w:ascii="Arial" w:eastAsia="Arial" w:hAnsi="Arial" w:cs="Arial"/>
                <w:b/>
                <w:sz w:val="20"/>
                <w:szCs w:val="19"/>
              </w:rPr>
              <w:t>Non-CCT beneficiaries</w:t>
            </w:r>
            <w:r w:rsidRPr="00BB5A4F">
              <w:rPr>
                <w:rFonts w:ascii="Arial" w:eastAsia="Arial" w:hAnsi="Arial" w:cs="Arial"/>
                <w:sz w:val="20"/>
                <w:szCs w:val="19"/>
              </w:rPr>
              <w:t xml:space="preserve"> amounting to </w:t>
            </w:r>
            <w:r w:rsidRPr="00BB5A4F">
              <w:rPr>
                <w:rFonts w:ascii="Arial" w:eastAsia="Arial" w:hAnsi="Arial" w:cs="Arial"/>
                <w:b/>
                <w:sz w:val="20"/>
                <w:szCs w:val="19"/>
              </w:rPr>
              <w:t>₱</w:t>
            </w:r>
            <w:r w:rsidR="00AE0E89" w:rsidRPr="00BB5A4F">
              <w:rPr>
                <w:rFonts w:ascii="Arial" w:eastAsia="Arial" w:hAnsi="Arial" w:cs="Arial"/>
                <w:b/>
                <w:sz w:val="20"/>
                <w:szCs w:val="19"/>
              </w:rPr>
              <w:t xml:space="preserve">9,776,117,000.00 </w:t>
            </w:r>
            <w:r w:rsidRPr="00BB5A4F">
              <w:rPr>
                <w:rFonts w:ascii="Arial" w:eastAsia="Arial" w:hAnsi="Arial" w:cs="Arial"/>
                <w:sz w:val="20"/>
                <w:szCs w:val="19"/>
              </w:rPr>
              <w:t xml:space="preserve">and </w:t>
            </w:r>
            <w:r w:rsidR="00185F75" w:rsidRPr="00BB5A4F">
              <w:rPr>
                <w:rFonts w:ascii="Arial" w:eastAsia="Arial" w:hAnsi="Arial" w:cs="Arial"/>
                <w:b/>
                <w:sz w:val="20"/>
                <w:szCs w:val="19"/>
              </w:rPr>
              <w:t>294,</w:t>
            </w:r>
            <w:r w:rsidR="00825242" w:rsidRPr="00BB5A4F">
              <w:rPr>
                <w:rFonts w:ascii="Arial" w:eastAsia="Arial" w:hAnsi="Arial" w:cs="Arial"/>
                <w:b/>
                <w:sz w:val="20"/>
                <w:szCs w:val="19"/>
              </w:rPr>
              <w:t>1</w:t>
            </w:r>
            <w:r w:rsidR="000C6DC7" w:rsidRPr="00BB5A4F">
              <w:rPr>
                <w:rFonts w:ascii="Arial" w:eastAsia="Arial" w:hAnsi="Arial" w:cs="Arial"/>
                <w:b/>
                <w:sz w:val="20"/>
                <w:szCs w:val="19"/>
              </w:rPr>
              <w:t>76</w:t>
            </w:r>
            <w:r w:rsidR="005A2BC6" w:rsidRPr="00BB5A4F">
              <w:rPr>
                <w:rFonts w:ascii="Arial" w:eastAsia="Arial" w:hAnsi="Arial" w:cs="Arial"/>
                <w:b/>
                <w:sz w:val="20"/>
                <w:szCs w:val="19"/>
              </w:rPr>
              <w:t xml:space="preserve"> </w:t>
            </w:r>
            <w:r w:rsidRPr="00BB5A4F">
              <w:rPr>
                <w:rFonts w:ascii="Arial" w:eastAsia="Arial" w:hAnsi="Arial" w:cs="Arial"/>
                <w:b/>
                <w:sz w:val="20"/>
                <w:szCs w:val="19"/>
              </w:rPr>
              <w:t>CCT (4Ps) beneficiaries</w:t>
            </w:r>
            <w:r w:rsidRPr="00BB5A4F">
              <w:rPr>
                <w:rFonts w:ascii="Arial" w:eastAsia="Arial" w:hAnsi="Arial" w:cs="Arial"/>
                <w:sz w:val="20"/>
                <w:szCs w:val="19"/>
              </w:rPr>
              <w:t xml:space="preserve"> amounting to </w:t>
            </w:r>
            <w:r w:rsidRPr="00BB5A4F">
              <w:rPr>
                <w:rFonts w:ascii="Arial" w:eastAsia="Arial" w:hAnsi="Arial" w:cs="Arial"/>
                <w:b/>
                <w:sz w:val="20"/>
                <w:szCs w:val="19"/>
              </w:rPr>
              <w:t>₱</w:t>
            </w:r>
            <w:r w:rsidR="00825242" w:rsidRPr="00BB5A4F">
              <w:rPr>
                <w:rFonts w:ascii="Arial" w:eastAsia="Arial" w:hAnsi="Arial" w:cs="Arial"/>
                <w:b/>
                <w:sz w:val="20"/>
                <w:szCs w:val="19"/>
              </w:rPr>
              <w:t>1,51</w:t>
            </w:r>
            <w:r w:rsidR="000C6DC7" w:rsidRPr="00BB5A4F">
              <w:rPr>
                <w:rFonts w:ascii="Arial" w:eastAsia="Arial" w:hAnsi="Arial" w:cs="Arial"/>
                <w:b/>
                <w:sz w:val="20"/>
                <w:szCs w:val="19"/>
              </w:rPr>
              <w:t>5</w:t>
            </w:r>
            <w:r w:rsidR="00825242" w:rsidRPr="00BB5A4F">
              <w:rPr>
                <w:rFonts w:ascii="Arial" w:eastAsia="Arial" w:hAnsi="Arial" w:cs="Arial"/>
                <w:b/>
                <w:sz w:val="20"/>
                <w:szCs w:val="19"/>
              </w:rPr>
              <w:t>,</w:t>
            </w:r>
            <w:r w:rsidR="000C6DC7" w:rsidRPr="00BB5A4F">
              <w:rPr>
                <w:rFonts w:ascii="Arial" w:eastAsia="Arial" w:hAnsi="Arial" w:cs="Arial"/>
                <w:b/>
                <w:sz w:val="20"/>
                <w:szCs w:val="19"/>
              </w:rPr>
              <w:t>006</w:t>
            </w:r>
            <w:r w:rsidR="003C0755" w:rsidRPr="00BB5A4F">
              <w:rPr>
                <w:rFonts w:ascii="Arial" w:eastAsia="Arial" w:hAnsi="Arial" w:cs="Arial"/>
                <w:b/>
                <w:sz w:val="20"/>
                <w:szCs w:val="19"/>
              </w:rPr>
              <w:t>,</w:t>
            </w:r>
            <w:r w:rsidR="000C6DC7" w:rsidRPr="00BB5A4F">
              <w:rPr>
                <w:rFonts w:ascii="Arial" w:eastAsia="Arial" w:hAnsi="Arial" w:cs="Arial"/>
                <w:b/>
                <w:sz w:val="20"/>
                <w:szCs w:val="19"/>
              </w:rPr>
              <w:t>4</w:t>
            </w:r>
            <w:r w:rsidR="003C0755" w:rsidRPr="00BB5A4F">
              <w:rPr>
                <w:rFonts w:ascii="Arial" w:eastAsia="Arial" w:hAnsi="Arial" w:cs="Arial"/>
                <w:b/>
                <w:sz w:val="20"/>
                <w:szCs w:val="19"/>
              </w:rPr>
              <w:t>00</w:t>
            </w:r>
            <w:r w:rsidRPr="00BB5A4F">
              <w:rPr>
                <w:rFonts w:ascii="Arial" w:eastAsia="Arial" w:hAnsi="Arial" w:cs="Arial"/>
                <w:b/>
                <w:sz w:val="20"/>
                <w:szCs w:val="19"/>
              </w:rPr>
              <w:t>.</w:t>
            </w:r>
          </w:p>
          <w:p w14:paraId="296F2CC8" w14:textId="6D03E95A" w:rsidR="009702AE" w:rsidRPr="00BB5A4F" w:rsidRDefault="003E4C18" w:rsidP="00B679B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Released </w:t>
            </w:r>
            <w:r w:rsidRPr="00BB5A4F">
              <w:rPr>
                <w:rFonts w:ascii="Arial" w:eastAsia="Arial" w:hAnsi="Arial" w:cs="Arial"/>
                <w:b/>
                <w:sz w:val="20"/>
                <w:szCs w:val="19"/>
              </w:rPr>
              <w:t>₱9,811,184,500.00</w:t>
            </w:r>
            <w:r w:rsidRPr="00BB5A4F">
              <w:rPr>
                <w:rFonts w:ascii="Arial" w:eastAsia="Arial" w:hAnsi="Arial" w:cs="Arial"/>
                <w:sz w:val="20"/>
                <w:szCs w:val="19"/>
              </w:rPr>
              <w:t xml:space="preserve"> for SAP intended to </w:t>
            </w:r>
            <w:r w:rsidRPr="00BB5A4F">
              <w:rPr>
                <w:rFonts w:ascii="Arial" w:eastAsia="Arial" w:hAnsi="Arial" w:cs="Arial"/>
                <w:b/>
                <w:sz w:val="20"/>
                <w:szCs w:val="19"/>
              </w:rPr>
              <w:t>130 LGUs</w:t>
            </w:r>
            <w:r w:rsidRPr="00BB5A4F">
              <w:rPr>
                <w:rFonts w:ascii="Arial" w:eastAsia="Arial" w:hAnsi="Arial" w:cs="Arial"/>
                <w:sz w:val="20"/>
                <w:szCs w:val="19"/>
              </w:rPr>
              <w:t xml:space="preserve"> covering </w:t>
            </w:r>
            <w:r w:rsidRPr="00BB5A4F">
              <w:rPr>
                <w:rFonts w:ascii="Arial" w:eastAsia="Arial" w:hAnsi="Arial" w:cs="Arial"/>
                <w:b/>
                <w:sz w:val="20"/>
                <w:szCs w:val="19"/>
              </w:rPr>
              <w:t>1,515,847</w:t>
            </w:r>
            <w:r w:rsidRPr="00BB5A4F">
              <w:rPr>
                <w:rFonts w:ascii="Arial" w:eastAsia="Arial" w:hAnsi="Arial" w:cs="Arial"/>
                <w:sz w:val="20"/>
                <w:szCs w:val="19"/>
              </w:rPr>
              <w:t xml:space="preserve"> </w:t>
            </w:r>
            <w:r w:rsidR="001D70DC" w:rsidRPr="00BB5A4F">
              <w:rPr>
                <w:rFonts w:ascii="Arial" w:eastAsia="Arial" w:hAnsi="Arial" w:cs="Arial"/>
                <w:b/>
                <w:sz w:val="20"/>
                <w:szCs w:val="19"/>
              </w:rPr>
              <w:t>non</w:t>
            </w:r>
            <w:r w:rsidRPr="00BB5A4F">
              <w:rPr>
                <w:rFonts w:ascii="Arial" w:eastAsia="Arial" w:hAnsi="Arial" w:cs="Arial"/>
                <w:b/>
                <w:sz w:val="20"/>
                <w:szCs w:val="19"/>
              </w:rPr>
              <w:t>-4Ps families</w:t>
            </w:r>
            <w:r w:rsidRPr="00BB5A4F">
              <w:rPr>
                <w:rFonts w:ascii="Arial" w:eastAsia="Arial" w:hAnsi="Arial" w:cs="Arial"/>
                <w:sz w:val="20"/>
                <w:szCs w:val="19"/>
              </w:rPr>
              <w:t xml:space="preserve"> and</w:t>
            </w:r>
            <w:r w:rsidRPr="00BB5A4F">
              <w:rPr>
                <w:rFonts w:ascii="Arial" w:eastAsia="Arial" w:hAnsi="Arial" w:cs="Arial"/>
                <w:b/>
                <w:bCs/>
                <w:sz w:val="20"/>
                <w:szCs w:val="19"/>
              </w:rPr>
              <w:t xml:space="preserve"> </w:t>
            </w:r>
            <w:r w:rsidR="00D315DD" w:rsidRPr="00BB5A4F">
              <w:rPr>
                <w:rFonts w:ascii="Arial" w:eastAsia="Arial" w:hAnsi="Arial" w:cs="Arial"/>
                <w:bCs/>
                <w:sz w:val="20"/>
                <w:szCs w:val="19"/>
              </w:rPr>
              <w:t xml:space="preserve">allocated </w:t>
            </w:r>
            <w:r w:rsidR="003F4A09" w:rsidRPr="00BB5A4F">
              <w:rPr>
                <w:rFonts w:ascii="Arial" w:eastAsia="Arial" w:hAnsi="Arial" w:cs="Arial"/>
                <w:b/>
                <w:sz w:val="20"/>
                <w:szCs w:val="19"/>
              </w:rPr>
              <w:t>₱</w:t>
            </w:r>
            <w:r w:rsidR="00B679BC" w:rsidRPr="00BB5A4F">
              <w:rPr>
                <w:rFonts w:ascii="Arial" w:eastAsia="Arial" w:hAnsi="Arial" w:cs="Arial"/>
                <w:b/>
                <w:bCs/>
                <w:sz w:val="20"/>
                <w:szCs w:val="19"/>
              </w:rPr>
              <w:t>1,515,006,400.00</w:t>
            </w:r>
            <w:r w:rsidR="00825242" w:rsidRPr="00BB5A4F">
              <w:rPr>
                <w:rFonts w:ascii="Arial" w:eastAsia="Arial" w:hAnsi="Arial" w:cs="Arial"/>
                <w:b/>
                <w:bCs/>
                <w:sz w:val="20"/>
                <w:szCs w:val="19"/>
              </w:rPr>
              <w:t xml:space="preserve"> </w:t>
            </w:r>
            <w:r w:rsidRPr="00BB5A4F">
              <w:rPr>
                <w:rFonts w:ascii="Arial" w:eastAsia="Arial" w:hAnsi="Arial" w:cs="Arial"/>
                <w:sz w:val="20"/>
                <w:szCs w:val="19"/>
              </w:rPr>
              <w:t xml:space="preserve">covering </w:t>
            </w:r>
            <w:r w:rsidR="00825242" w:rsidRPr="00BB5A4F">
              <w:rPr>
                <w:rFonts w:ascii="Arial" w:eastAsia="Arial" w:hAnsi="Arial" w:cs="Arial"/>
                <w:b/>
                <w:sz w:val="20"/>
                <w:szCs w:val="19"/>
              </w:rPr>
              <w:t>29</w:t>
            </w:r>
            <w:r w:rsidR="00B679BC" w:rsidRPr="00BB5A4F">
              <w:rPr>
                <w:rFonts w:ascii="Arial" w:eastAsia="Arial" w:hAnsi="Arial" w:cs="Arial"/>
                <w:b/>
                <w:sz w:val="20"/>
                <w:szCs w:val="19"/>
              </w:rPr>
              <w:t>4</w:t>
            </w:r>
            <w:r w:rsidR="00825242" w:rsidRPr="00BB5A4F">
              <w:rPr>
                <w:rFonts w:ascii="Arial" w:eastAsia="Arial" w:hAnsi="Arial" w:cs="Arial"/>
                <w:b/>
                <w:sz w:val="20"/>
                <w:szCs w:val="19"/>
              </w:rPr>
              <w:t>,1</w:t>
            </w:r>
            <w:r w:rsidR="00B679BC" w:rsidRPr="00BB5A4F">
              <w:rPr>
                <w:rFonts w:ascii="Arial" w:eastAsia="Arial" w:hAnsi="Arial" w:cs="Arial"/>
                <w:b/>
                <w:sz w:val="20"/>
                <w:szCs w:val="19"/>
              </w:rPr>
              <w:t>76</w:t>
            </w:r>
            <w:r w:rsidR="00185F75" w:rsidRPr="00BB5A4F">
              <w:rPr>
                <w:rFonts w:ascii="Arial" w:eastAsia="Arial" w:hAnsi="Arial" w:cs="Arial"/>
                <w:b/>
                <w:sz w:val="20"/>
                <w:szCs w:val="19"/>
              </w:rPr>
              <w:t xml:space="preserve"> </w:t>
            </w:r>
            <w:r w:rsidRPr="00BB5A4F">
              <w:rPr>
                <w:rFonts w:ascii="Arial" w:eastAsia="Arial" w:hAnsi="Arial" w:cs="Arial"/>
                <w:b/>
                <w:sz w:val="20"/>
                <w:szCs w:val="19"/>
              </w:rPr>
              <w:t>4Ps families</w:t>
            </w:r>
            <w:r w:rsidRPr="00BB5A4F">
              <w:rPr>
                <w:rFonts w:ascii="Arial" w:eastAsia="Arial" w:hAnsi="Arial" w:cs="Arial"/>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FF3778C" w:rsidR="009702AE" w:rsidRPr="00184910" w:rsidRDefault="002A0470" w:rsidP="000B7A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4910">
              <w:rPr>
                <w:rFonts w:ascii="Arial" w:eastAsia="Arial" w:hAnsi="Arial" w:cs="Arial"/>
                <w:sz w:val="20"/>
                <w:szCs w:val="19"/>
              </w:rPr>
              <w:t>02</w:t>
            </w:r>
            <w:r w:rsidR="0011549B" w:rsidRPr="00184910">
              <w:rPr>
                <w:rFonts w:ascii="Arial" w:eastAsia="Arial" w:hAnsi="Arial" w:cs="Arial"/>
                <w:sz w:val="20"/>
                <w:szCs w:val="19"/>
              </w:rPr>
              <w:t xml:space="preserve"> </w:t>
            </w:r>
            <w:r w:rsidR="0083677B" w:rsidRPr="00184910">
              <w:rPr>
                <w:rFonts w:ascii="Arial" w:eastAsia="Arial" w:hAnsi="Arial" w:cs="Arial"/>
                <w:sz w:val="20"/>
                <w:szCs w:val="19"/>
              </w:rPr>
              <w:t>July</w:t>
            </w:r>
            <w:r w:rsidR="003E4C18" w:rsidRPr="00184910">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6E5C7" w14:textId="42F31BF0" w:rsidR="0011549B" w:rsidRPr="00184910" w:rsidRDefault="0011549B"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DSWD-FO CALABARZON continues to provide a</w:t>
            </w:r>
            <w:r w:rsidR="0083677B" w:rsidRPr="00184910">
              <w:rPr>
                <w:rFonts w:ascii="Arial" w:eastAsia="Arial" w:hAnsi="Arial" w:cs="Arial"/>
                <w:sz w:val="20"/>
                <w:szCs w:val="19"/>
              </w:rPr>
              <w:t>ssistance through AICS. As of 30</w:t>
            </w:r>
            <w:r w:rsidRPr="00184910">
              <w:rPr>
                <w:rFonts w:ascii="Arial" w:eastAsia="Arial" w:hAnsi="Arial" w:cs="Arial"/>
                <w:sz w:val="20"/>
                <w:szCs w:val="19"/>
              </w:rPr>
              <w:t xml:space="preserve"> June 2020, a total of </w:t>
            </w:r>
            <w:r w:rsidR="0083677B" w:rsidRPr="00184910">
              <w:rPr>
                <w:rFonts w:ascii="Arial" w:eastAsia="Arial" w:hAnsi="Arial" w:cs="Arial"/>
                <w:b/>
                <w:sz w:val="20"/>
                <w:szCs w:val="19"/>
              </w:rPr>
              <w:t xml:space="preserve">29,534 </w:t>
            </w:r>
            <w:r w:rsidRPr="00184910">
              <w:rPr>
                <w:rFonts w:ascii="Arial" w:eastAsia="Arial" w:hAnsi="Arial" w:cs="Arial"/>
                <w:sz w:val="20"/>
                <w:szCs w:val="19"/>
              </w:rPr>
              <w:t xml:space="preserve">clients were served and provided with assistance amounting to </w:t>
            </w:r>
            <w:r w:rsidRPr="00184910">
              <w:rPr>
                <w:rFonts w:ascii="Arial" w:eastAsia="Arial" w:hAnsi="Arial" w:cs="Arial"/>
                <w:b/>
                <w:sz w:val="20"/>
                <w:szCs w:val="19"/>
              </w:rPr>
              <w:t>₱</w:t>
            </w:r>
            <w:r w:rsidR="0083677B" w:rsidRPr="00184910">
              <w:rPr>
                <w:rFonts w:ascii="Arial" w:eastAsia="Arial" w:hAnsi="Arial" w:cs="Arial"/>
                <w:b/>
                <w:sz w:val="20"/>
                <w:szCs w:val="19"/>
              </w:rPr>
              <w:t>93,005,293.58</w:t>
            </w:r>
            <w:r w:rsidRPr="00184910">
              <w:rPr>
                <w:rFonts w:ascii="Arial" w:eastAsia="Arial" w:hAnsi="Arial" w:cs="Arial"/>
                <w:sz w:val="20"/>
                <w:szCs w:val="19"/>
              </w:rPr>
              <w:t>.</w:t>
            </w:r>
          </w:p>
          <w:p w14:paraId="03839265" w14:textId="2ED5DFF2" w:rsidR="0083677B" w:rsidRPr="00184910" w:rsidRDefault="0083677B"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DSWD-FO CALABARZON DRMD </w:t>
            </w:r>
            <w:r w:rsidR="000B7AB0" w:rsidRPr="00184910">
              <w:rPr>
                <w:rFonts w:ascii="Arial" w:eastAsia="Arial" w:hAnsi="Arial" w:cs="Arial"/>
                <w:sz w:val="20"/>
                <w:szCs w:val="19"/>
              </w:rPr>
              <w:t>facilitated a coordinating meeting with Police Regional Office (PRO) IV-A, Armed Forces Philippines – Southern Luzon Command (AFP-SOLCOM) and Department of the Interior and Local Government (DILG) IV-A for the security protocols to be implemented during distribution of DSWDs assistance.</w:t>
            </w:r>
          </w:p>
          <w:p w14:paraId="2FD5AD43" w14:textId="6AE01D5C" w:rsidR="0083677B" w:rsidRPr="00184910" w:rsidRDefault="0083677B"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 xml:space="preserve">DSWD-FO CALABARZON </w:t>
            </w:r>
            <w:r w:rsidR="000B7AB0" w:rsidRPr="00184910">
              <w:rPr>
                <w:rFonts w:ascii="Arial" w:eastAsia="Arial" w:hAnsi="Arial" w:cs="Arial"/>
                <w:sz w:val="20"/>
                <w:szCs w:val="19"/>
              </w:rPr>
              <w:t>coordinated with DSWD-DRMB for updates on the procedures and mechanisms for the Hatid Tulong Initiative for Locally Stranded Individuals on July 4-5, 2020.</w:t>
            </w:r>
          </w:p>
          <w:p w14:paraId="3BDDAE0C" w14:textId="4EEDCD2B" w:rsidR="000B7AB0" w:rsidRPr="00184910" w:rsidRDefault="0083677B"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 xml:space="preserve">DSWD-FO CALABARZON DRMD </w:t>
            </w:r>
            <w:r w:rsidR="000B7AB0" w:rsidRPr="00184910">
              <w:rPr>
                <w:rFonts w:ascii="Arial" w:eastAsia="Arial" w:hAnsi="Arial" w:cs="Arial"/>
                <w:sz w:val="20"/>
                <w:szCs w:val="19"/>
              </w:rPr>
              <w:t>has been assessing the utilization of the Local Disaster Risk Reduction and Management Funds (LDRRMF) of the LGUs to help channel immediate support to Food and Non-Food Items (NFIs) related needs.</w:t>
            </w:r>
          </w:p>
          <w:p w14:paraId="04EF1D19" w14:textId="5B7821CA" w:rsidR="0010354F" w:rsidRPr="00184910" w:rsidRDefault="0083677B"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184910" w:rsidRDefault="0083677B"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184910" w:rsidRDefault="0083677B"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184910" w:rsidRDefault="0083677B"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184910" w:rsidRDefault="0083677B"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184910" w:rsidRDefault="0083677B"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184910" w:rsidRDefault="0083677B"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184910" w:rsidRDefault="0083677B"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184910" w:rsidRDefault="0083677B"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184910" w:rsidRDefault="0083677B"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Ongoing update on social media relative to the humanitarian response activity of the region.</w:t>
            </w:r>
          </w:p>
          <w:p w14:paraId="0D576614" w14:textId="730BBDF0" w:rsidR="000B7AB0" w:rsidRPr="00184910" w:rsidRDefault="0083677B"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24828498" w14:textId="2831C532" w:rsidR="000B7AB0" w:rsidRPr="00184910" w:rsidRDefault="000B7AB0"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DSWD-FO CALABARZON DRMD mobilized 16 community volunteers in Dasmariñas City for the production of Family Food Packs (FFPs) in DSWD FO IV-A warehouse in Dasmariñas City, Cavite.</w:t>
            </w:r>
          </w:p>
          <w:p w14:paraId="1866E0C4" w14:textId="14A1CD99" w:rsidR="000B7AB0" w:rsidRPr="00184910" w:rsidRDefault="000B7AB0"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DSWD-FO CALABARZON DRMD coordinated with Police Regional Office (PRO) IV-A on the status of the Pulis CALABARZON Kaagapay Ko, as of today PRO IV-A has provided relief items to 46,361 families amounting to ₱17,924940.50.</w:t>
            </w:r>
          </w:p>
          <w:p w14:paraId="362BB4F3" w14:textId="77777777" w:rsidR="009702AE" w:rsidRPr="00184910" w:rsidRDefault="003E4C18" w:rsidP="000B7AB0">
            <w:pPr>
              <w:spacing w:after="0" w:line="240" w:lineRule="auto"/>
              <w:contextualSpacing/>
              <w:jc w:val="both"/>
              <w:rPr>
                <w:rFonts w:ascii="Arial" w:eastAsia="Arial" w:hAnsi="Arial" w:cs="Arial"/>
                <w:b/>
                <w:sz w:val="20"/>
                <w:szCs w:val="19"/>
              </w:rPr>
            </w:pPr>
            <w:r w:rsidRPr="00184910">
              <w:rPr>
                <w:rFonts w:ascii="Arial" w:eastAsia="Arial" w:hAnsi="Arial" w:cs="Arial"/>
                <w:b/>
                <w:sz w:val="20"/>
                <w:szCs w:val="19"/>
              </w:rPr>
              <w:t>Social Amelioration Program (SAP)</w:t>
            </w:r>
          </w:p>
          <w:p w14:paraId="20C82920" w14:textId="77777777" w:rsidR="000B7AB0" w:rsidRPr="00184910" w:rsidRDefault="000B7AB0"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 xml:space="preserve">DSWD-FO CALABARZON provided technical support and mentoring on safety and security during the pay masters meeting for Social Amelioration Program. </w:t>
            </w:r>
          </w:p>
          <w:p w14:paraId="6C95F680" w14:textId="5BEE867D" w:rsidR="0083677B" w:rsidRPr="00184910" w:rsidRDefault="000B7AB0"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DSWD-FO CALABARZON DRMD continuously monitors and provides technical assistance to the Agency Operations Center (AOC) in the implementation of SAP and </w:t>
            </w:r>
            <w:r w:rsidRPr="00184910">
              <w:rPr>
                <w:rFonts w:ascii="Arial" w:eastAsia="Arial" w:hAnsi="Arial" w:cs="Arial"/>
                <w:sz w:val="20"/>
                <w:szCs w:val="19"/>
              </w:rPr>
              <w:lastRenderedPageBreak/>
              <w:t>measures against COVID-19 in the LGUs.</w:t>
            </w:r>
          </w:p>
          <w:p w14:paraId="45C9A186" w14:textId="2B9E2248" w:rsidR="006D5157" w:rsidRPr="00184910" w:rsidRDefault="006D5157"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 xml:space="preserve">Pantawid Pamilya has </w:t>
            </w:r>
            <w:r w:rsidR="00F267B7" w:rsidRPr="00184910">
              <w:rPr>
                <w:rFonts w:ascii="Arial" w:eastAsia="Arial" w:hAnsi="Arial" w:cs="Arial"/>
                <w:sz w:val="20"/>
                <w:szCs w:val="19"/>
              </w:rPr>
              <w:t>served its 308,940 HHs with EMV cards</w:t>
            </w:r>
            <w:r w:rsidRPr="00184910">
              <w:rPr>
                <w:rFonts w:ascii="Arial" w:eastAsia="Arial" w:hAnsi="Arial" w:cs="Arial"/>
                <w:sz w:val="20"/>
                <w:szCs w:val="19"/>
              </w:rPr>
              <w:t>. The grants were automatically deposited to their respective LBP accounts.</w:t>
            </w:r>
          </w:p>
          <w:p w14:paraId="59FB5A0D" w14:textId="396BA245" w:rsidR="00F267B7" w:rsidRPr="00184910" w:rsidRDefault="00F267B7"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1</w:t>
            </w:r>
            <w:r w:rsidR="0011549B" w:rsidRPr="00184910">
              <w:rPr>
                <w:rFonts w:ascii="Arial" w:eastAsia="Arial" w:hAnsi="Arial" w:cs="Arial"/>
                <w:sz w:val="20"/>
                <w:szCs w:val="19"/>
              </w:rPr>
              <w:t>41</w:t>
            </w:r>
            <w:r w:rsidR="0083677B" w:rsidRPr="00184910">
              <w:rPr>
                <w:rFonts w:ascii="Arial" w:eastAsia="Arial" w:hAnsi="Arial" w:cs="Arial"/>
                <w:sz w:val="20"/>
                <w:szCs w:val="19"/>
              </w:rPr>
              <w:t xml:space="preserve"> </w:t>
            </w:r>
            <w:r w:rsidRPr="00184910">
              <w:rPr>
                <w:rFonts w:ascii="Arial" w:eastAsia="Arial" w:hAnsi="Arial" w:cs="Arial"/>
                <w:sz w:val="20"/>
                <w:szCs w:val="19"/>
              </w:rPr>
              <w:t>LGUs have requested additional beneficiaries. The submitted list is being validated by the Field Office to ensure there will be no duplication of assistance.</w:t>
            </w:r>
          </w:p>
          <w:p w14:paraId="210CC400" w14:textId="076985A5" w:rsidR="0010354F" w:rsidRPr="00184910" w:rsidRDefault="0010354F" w:rsidP="000B7AB0">
            <w:pPr>
              <w:pStyle w:val="ListParagraph"/>
              <w:numPr>
                <w:ilvl w:val="0"/>
                <w:numId w:val="24"/>
              </w:numPr>
              <w:jc w:val="both"/>
              <w:rPr>
                <w:rFonts w:ascii="Arial" w:eastAsia="Arial" w:hAnsi="Arial" w:cs="Arial"/>
                <w:sz w:val="20"/>
                <w:szCs w:val="19"/>
              </w:rPr>
            </w:pPr>
            <w:r w:rsidRPr="00184910">
              <w:rPr>
                <w:rFonts w:ascii="Arial" w:eastAsia="Arial" w:hAnsi="Arial" w:cs="Arial"/>
                <w:sz w:val="20"/>
                <w:szCs w:val="19"/>
              </w:rPr>
              <w:t xml:space="preserve">The number of families encoded in the Social Amelioration </w:t>
            </w:r>
            <w:r w:rsidR="003F77F2" w:rsidRPr="00184910">
              <w:rPr>
                <w:rFonts w:ascii="Arial" w:eastAsia="Arial" w:hAnsi="Arial" w:cs="Arial"/>
                <w:sz w:val="20"/>
                <w:szCs w:val="19"/>
              </w:rPr>
              <w:t>Card Encoding Application is</w:t>
            </w:r>
            <w:r w:rsidRPr="00184910">
              <w:rPr>
                <w:rFonts w:ascii="Arial" w:eastAsia="Arial" w:hAnsi="Arial" w:cs="Arial"/>
                <w:sz w:val="20"/>
                <w:szCs w:val="19"/>
              </w:rPr>
              <w:t xml:space="preserve"> </w:t>
            </w:r>
            <w:r w:rsidR="0083677B" w:rsidRPr="00184910">
              <w:rPr>
                <w:rFonts w:ascii="Arial" w:eastAsia="Arial" w:hAnsi="Arial" w:cs="Arial"/>
                <w:sz w:val="20"/>
                <w:szCs w:val="19"/>
              </w:rPr>
              <w:t xml:space="preserve">1,647,899 (85.58%) </w:t>
            </w:r>
            <w:r w:rsidR="003F77F2" w:rsidRPr="00184910">
              <w:rPr>
                <w:rFonts w:ascii="Arial" w:eastAsia="Arial" w:hAnsi="Arial" w:cs="Arial"/>
                <w:sz w:val="20"/>
                <w:szCs w:val="19"/>
              </w:rPr>
              <w:t>from 142 LGUs</w:t>
            </w:r>
            <w:r w:rsidRPr="00184910">
              <w:rPr>
                <w:rFonts w:ascii="Arial" w:eastAsia="Arial" w:hAnsi="Arial" w:cs="Arial"/>
                <w:sz w:val="20"/>
                <w:szCs w:val="19"/>
              </w:rPr>
              <w:t xml:space="preserve"> based on the actual target of the Field Office.</w:t>
            </w:r>
          </w:p>
          <w:p w14:paraId="1E754C0D" w14:textId="5EC62D1B" w:rsidR="003E4C18" w:rsidRPr="00184910" w:rsidRDefault="003E4C18"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The number of served beneficiaries </w:t>
            </w:r>
            <w:r w:rsidR="00F857C4" w:rsidRPr="00184910">
              <w:rPr>
                <w:rFonts w:ascii="Arial" w:eastAsia="Arial" w:hAnsi="Arial" w:cs="Arial"/>
                <w:sz w:val="20"/>
                <w:szCs w:val="19"/>
              </w:rPr>
              <w:t>of the 1</w:t>
            </w:r>
            <w:r w:rsidR="00F857C4" w:rsidRPr="00184910">
              <w:rPr>
                <w:rFonts w:ascii="Arial" w:eastAsia="Arial" w:hAnsi="Arial" w:cs="Arial"/>
                <w:sz w:val="20"/>
                <w:szCs w:val="19"/>
                <w:vertAlign w:val="superscript"/>
              </w:rPr>
              <w:t>st</w:t>
            </w:r>
            <w:r w:rsidR="00F857C4" w:rsidRPr="00184910">
              <w:rPr>
                <w:rFonts w:ascii="Arial" w:eastAsia="Arial" w:hAnsi="Arial" w:cs="Arial"/>
                <w:sz w:val="20"/>
                <w:szCs w:val="19"/>
              </w:rPr>
              <w:t xml:space="preserve"> tranche </w:t>
            </w:r>
            <w:r w:rsidR="006C40D8" w:rsidRPr="00184910">
              <w:rPr>
                <w:rFonts w:ascii="Arial" w:eastAsia="Arial" w:hAnsi="Arial" w:cs="Arial"/>
                <w:sz w:val="20"/>
                <w:szCs w:val="19"/>
              </w:rPr>
              <w:t>r</w:t>
            </w:r>
            <w:r w:rsidR="0011549B" w:rsidRPr="00184910">
              <w:rPr>
                <w:rFonts w:ascii="Arial" w:eastAsia="Arial" w:hAnsi="Arial" w:cs="Arial"/>
                <w:sz w:val="20"/>
                <w:szCs w:val="19"/>
              </w:rPr>
              <w:t>e</w:t>
            </w:r>
            <w:r w:rsidR="006C40D8" w:rsidRPr="00184910">
              <w:rPr>
                <w:rFonts w:ascii="Arial" w:eastAsia="Arial" w:hAnsi="Arial" w:cs="Arial"/>
                <w:sz w:val="20"/>
                <w:szCs w:val="19"/>
              </w:rPr>
              <w:t>mained</w:t>
            </w:r>
            <w:r w:rsidR="00F267B7" w:rsidRPr="00184910">
              <w:rPr>
                <w:rFonts w:ascii="Arial" w:eastAsia="Arial" w:hAnsi="Arial" w:cs="Arial"/>
                <w:sz w:val="20"/>
                <w:szCs w:val="19"/>
              </w:rPr>
              <w:t xml:space="preserve"> at</w:t>
            </w:r>
            <w:r w:rsidR="00F857C4" w:rsidRPr="00184910">
              <w:rPr>
                <w:rFonts w:ascii="Arial" w:eastAsia="Arial" w:hAnsi="Arial" w:cs="Arial"/>
                <w:sz w:val="20"/>
                <w:szCs w:val="19"/>
              </w:rPr>
              <w:t xml:space="preserve"> </w:t>
            </w:r>
            <w:r w:rsidRPr="00184910">
              <w:rPr>
                <w:rFonts w:ascii="Arial" w:eastAsia="Arial" w:hAnsi="Arial" w:cs="Arial"/>
                <w:sz w:val="20"/>
                <w:szCs w:val="19"/>
              </w:rPr>
              <w:t>1,92</w:t>
            </w:r>
            <w:r w:rsidR="004874DD" w:rsidRPr="00184910">
              <w:rPr>
                <w:rFonts w:ascii="Arial" w:eastAsia="Arial" w:hAnsi="Arial" w:cs="Arial"/>
                <w:sz w:val="20"/>
                <w:szCs w:val="19"/>
              </w:rPr>
              <w:t>5</w:t>
            </w:r>
            <w:r w:rsidRPr="00184910">
              <w:rPr>
                <w:rFonts w:ascii="Arial" w:eastAsia="Arial" w:hAnsi="Arial" w:cs="Arial"/>
                <w:sz w:val="20"/>
                <w:szCs w:val="19"/>
              </w:rPr>
              <w:t>,</w:t>
            </w:r>
            <w:r w:rsidR="0011549B" w:rsidRPr="00184910">
              <w:rPr>
                <w:rFonts w:ascii="Arial" w:eastAsia="Arial" w:hAnsi="Arial" w:cs="Arial"/>
                <w:sz w:val="20"/>
                <w:szCs w:val="19"/>
              </w:rPr>
              <w:t>693</w:t>
            </w:r>
            <w:r w:rsidRPr="00184910">
              <w:rPr>
                <w:rFonts w:ascii="Arial" w:eastAsia="Arial" w:hAnsi="Arial" w:cs="Arial"/>
                <w:sz w:val="20"/>
                <w:szCs w:val="19"/>
              </w:rPr>
              <w:t xml:space="preserve"> families </w:t>
            </w:r>
            <w:r w:rsidR="00F267B7" w:rsidRPr="00184910">
              <w:rPr>
                <w:rFonts w:ascii="Arial" w:eastAsia="Arial" w:hAnsi="Arial" w:cs="Arial"/>
                <w:sz w:val="20"/>
                <w:szCs w:val="19"/>
              </w:rPr>
              <w:t>based on the updated liquidation reports submitted by the</w:t>
            </w:r>
            <w:r w:rsidRPr="00184910">
              <w:rPr>
                <w:rFonts w:ascii="Arial" w:eastAsia="Arial" w:hAnsi="Arial" w:cs="Arial"/>
                <w:sz w:val="20"/>
                <w:szCs w:val="19"/>
              </w:rPr>
              <w:t xml:space="preserve"> LGUs. The served beneficiaries constitute 9</w:t>
            </w:r>
            <w:r w:rsidR="004874DD" w:rsidRPr="00184910">
              <w:rPr>
                <w:rFonts w:ascii="Arial" w:eastAsia="Arial" w:hAnsi="Arial" w:cs="Arial"/>
                <w:sz w:val="20"/>
                <w:szCs w:val="19"/>
              </w:rPr>
              <w:t>9</w:t>
            </w:r>
            <w:r w:rsidRPr="00184910">
              <w:rPr>
                <w:rFonts w:ascii="Arial" w:eastAsia="Arial" w:hAnsi="Arial" w:cs="Arial"/>
                <w:sz w:val="20"/>
                <w:szCs w:val="19"/>
              </w:rPr>
              <w:t>.</w:t>
            </w:r>
            <w:r w:rsidR="004874DD" w:rsidRPr="00184910">
              <w:rPr>
                <w:rFonts w:ascii="Arial" w:eastAsia="Arial" w:hAnsi="Arial" w:cs="Arial"/>
                <w:sz w:val="20"/>
                <w:szCs w:val="19"/>
              </w:rPr>
              <w:t>01</w:t>
            </w:r>
            <w:r w:rsidRPr="00184910">
              <w:rPr>
                <w:rFonts w:ascii="Arial" w:eastAsia="Arial" w:hAnsi="Arial" w:cs="Arial"/>
                <w:sz w:val="20"/>
                <w:szCs w:val="19"/>
              </w:rPr>
              <w:t>% of the total target of the region with an accum</w:t>
            </w:r>
            <w:r w:rsidR="00AE5E94" w:rsidRPr="00184910">
              <w:rPr>
                <w:rFonts w:ascii="Arial" w:eastAsia="Arial" w:hAnsi="Arial" w:cs="Arial"/>
                <w:sz w:val="20"/>
                <w:szCs w:val="19"/>
              </w:rPr>
              <w:t>ulated worth of assistance of ₱</w:t>
            </w:r>
            <w:r w:rsidR="0011549B" w:rsidRPr="00184910">
              <w:rPr>
                <w:rFonts w:ascii="Arial" w:eastAsia="Arial" w:hAnsi="Arial" w:cs="Arial"/>
                <w:sz w:val="20"/>
                <w:szCs w:val="19"/>
              </w:rPr>
              <w:t>12,516,744,500.00</w:t>
            </w:r>
            <w:r w:rsidRPr="00184910">
              <w:rPr>
                <w:rFonts w:ascii="Arial" w:eastAsia="Arial" w:hAnsi="Arial" w:cs="Arial"/>
                <w:sz w:val="20"/>
                <w:szCs w:val="19"/>
              </w:rPr>
              <w:t>.</w:t>
            </w:r>
            <w:r w:rsidR="00AE5E94" w:rsidRPr="00184910">
              <w:rPr>
                <w:rFonts w:ascii="Arial" w:eastAsia="Arial" w:hAnsi="Arial" w:cs="Arial"/>
                <w:sz w:val="20"/>
                <w:szCs w:val="19"/>
              </w:rPr>
              <w:t xml:space="preserve"> </w:t>
            </w:r>
          </w:p>
          <w:p w14:paraId="581098B8" w14:textId="5F78B633" w:rsidR="000D6399" w:rsidRPr="00184910" w:rsidRDefault="000D6399"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 xml:space="preserve">For the post-validation, </w:t>
            </w:r>
            <w:r w:rsidR="00C6155C" w:rsidRPr="00184910">
              <w:rPr>
                <w:rFonts w:ascii="Arial" w:eastAsia="Arial" w:hAnsi="Arial" w:cs="Arial"/>
                <w:sz w:val="20"/>
                <w:szCs w:val="19"/>
              </w:rPr>
              <w:t xml:space="preserve">147,623 </w:t>
            </w:r>
            <w:r w:rsidRPr="00184910">
              <w:rPr>
                <w:rFonts w:ascii="Arial" w:eastAsia="Arial" w:hAnsi="Arial" w:cs="Arial"/>
                <w:sz w:val="20"/>
                <w:szCs w:val="19"/>
              </w:rPr>
              <w:t xml:space="preserve">families were </w:t>
            </w:r>
            <w:r w:rsidR="00C6155C" w:rsidRPr="00184910">
              <w:rPr>
                <w:rFonts w:ascii="Arial" w:eastAsia="Arial" w:hAnsi="Arial" w:cs="Arial"/>
                <w:sz w:val="20"/>
                <w:szCs w:val="19"/>
              </w:rPr>
              <w:t xml:space="preserve">recorded to have been validated. </w:t>
            </w:r>
            <w:r w:rsidRPr="00184910">
              <w:rPr>
                <w:rFonts w:ascii="Arial" w:eastAsia="Arial" w:hAnsi="Arial" w:cs="Arial"/>
                <w:sz w:val="20"/>
                <w:szCs w:val="19"/>
              </w:rPr>
              <w:t xml:space="preserve">From this number, </w:t>
            </w:r>
            <w:r w:rsidR="00C6155C" w:rsidRPr="00184910">
              <w:rPr>
                <w:rFonts w:ascii="Arial" w:eastAsia="Arial" w:hAnsi="Arial" w:cs="Arial"/>
                <w:sz w:val="20"/>
                <w:szCs w:val="19"/>
              </w:rPr>
              <w:t xml:space="preserve">124,206 families (84.14%) </w:t>
            </w:r>
            <w:r w:rsidRPr="00184910">
              <w:rPr>
                <w:rFonts w:ascii="Arial" w:eastAsia="Arial" w:hAnsi="Arial" w:cs="Arial"/>
                <w:sz w:val="20"/>
                <w:szCs w:val="19"/>
              </w:rPr>
              <w:t xml:space="preserve">were eligible and </w:t>
            </w:r>
            <w:r w:rsidR="00C6155C" w:rsidRPr="00184910">
              <w:rPr>
                <w:rFonts w:ascii="Arial" w:eastAsia="Arial" w:hAnsi="Arial" w:cs="Arial"/>
                <w:sz w:val="20"/>
                <w:szCs w:val="19"/>
              </w:rPr>
              <w:t>23,417 (15.86%)</w:t>
            </w:r>
            <w:r w:rsidR="004D0EAD" w:rsidRPr="00184910">
              <w:rPr>
                <w:rFonts w:ascii="Arial" w:eastAsia="Arial" w:hAnsi="Arial" w:cs="Arial"/>
                <w:sz w:val="20"/>
                <w:szCs w:val="19"/>
              </w:rPr>
              <w:t xml:space="preserve"> </w:t>
            </w:r>
            <w:r w:rsidRPr="00184910">
              <w:rPr>
                <w:rFonts w:ascii="Arial" w:eastAsia="Arial" w:hAnsi="Arial" w:cs="Arial"/>
                <w:sz w:val="20"/>
                <w:szCs w:val="19"/>
              </w:rPr>
              <w:t xml:space="preserve">were ineligible. </w:t>
            </w:r>
          </w:p>
          <w:p w14:paraId="4590C595" w14:textId="435475F4" w:rsidR="003E4C18" w:rsidRPr="00184910" w:rsidRDefault="006C40D8" w:rsidP="000B7AB0">
            <w:pPr>
              <w:pStyle w:val="ListParagraph"/>
              <w:numPr>
                <w:ilvl w:val="0"/>
                <w:numId w:val="24"/>
              </w:numPr>
              <w:spacing w:after="0" w:line="240" w:lineRule="auto"/>
              <w:jc w:val="both"/>
              <w:rPr>
                <w:rFonts w:ascii="Arial" w:eastAsia="Arial" w:hAnsi="Arial" w:cs="Arial"/>
                <w:sz w:val="20"/>
                <w:szCs w:val="19"/>
              </w:rPr>
            </w:pPr>
            <w:r w:rsidRPr="00184910">
              <w:rPr>
                <w:rFonts w:ascii="Arial" w:eastAsia="Arial" w:hAnsi="Arial" w:cs="Arial"/>
                <w:sz w:val="20"/>
                <w:szCs w:val="19"/>
              </w:rPr>
              <w:t>DSWD-FO CALABARZON received 56,252 complaints, referrals, and queries from various reporting sources. From this number, 56,156 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80CA2B" w:rsidR="009702AE" w:rsidRPr="00BB5A4F" w:rsidRDefault="002A0470"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2</w:t>
            </w:r>
            <w:r w:rsidR="00FF02E7" w:rsidRPr="00BB5A4F">
              <w:rPr>
                <w:rFonts w:ascii="Arial" w:eastAsia="Arial" w:hAnsi="Arial" w:cs="Arial"/>
                <w:sz w:val="20"/>
                <w:szCs w:val="19"/>
              </w:rPr>
              <w:t xml:space="preserve">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718B422" w:rsidR="009702AE" w:rsidRPr="00BB5A4F" w:rsidRDefault="003E4C18" w:rsidP="00FF02E7">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MIMAROPA provided </w:t>
            </w:r>
            <w:r w:rsidR="00FF02E7" w:rsidRPr="00BB5A4F">
              <w:rPr>
                <w:rFonts w:ascii="Arial" w:eastAsia="Arial" w:hAnsi="Arial" w:cs="Arial"/>
                <w:b/>
                <w:sz w:val="20"/>
                <w:szCs w:val="19"/>
              </w:rPr>
              <w:t>1,016</w:t>
            </w:r>
            <w:r w:rsidR="00D533F4" w:rsidRPr="00BB5A4F">
              <w:rPr>
                <w:rFonts w:ascii="Arial" w:eastAsia="Arial" w:hAnsi="Arial" w:cs="Arial"/>
                <w:b/>
                <w:sz w:val="20"/>
                <w:szCs w:val="19"/>
              </w:rPr>
              <w:t xml:space="preserve"> </w:t>
            </w:r>
            <w:r w:rsidRPr="00BB5A4F">
              <w:rPr>
                <w:rFonts w:ascii="Arial" w:eastAsia="Arial" w:hAnsi="Arial" w:cs="Arial"/>
                <w:b/>
                <w:sz w:val="20"/>
                <w:szCs w:val="19"/>
              </w:rPr>
              <w:t xml:space="preserve">FFPs </w:t>
            </w:r>
            <w:r w:rsidRPr="00BB5A4F">
              <w:rPr>
                <w:rFonts w:ascii="Arial" w:eastAsia="Arial" w:hAnsi="Arial" w:cs="Arial"/>
                <w:sz w:val="20"/>
                <w:szCs w:val="19"/>
              </w:rPr>
              <w:t xml:space="preserve">amounting </w:t>
            </w:r>
            <w:r w:rsidRPr="00BB5A4F">
              <w:rPr>
                <w:rFonts w:ascii="Arial" w:eastAsia="Arial" w:hAnsi="Arial" w:cs="Arial"/>
                <w:b/>
                <w:sz w:val="20"/>
                <w:szCs w:val="19"/>
              </w:rPr>
              <w:t>₱</w:t>
            </w:r>
            <w:r w:rsidR="00FF02E7" w:rsidRPr="00BB5A4F">
              <w:rPr>
                <w:rFonts w:ascii="Arial" w:eastAsia="Arial" w:hAnsi="Arial" w:cs="Arial"/>
                <w:b/>
                <w:bCs/>
                <w:sz w:val="20"/>
                <w:szCs w:val="19"/>
              </w:rPr>
              <w:t>457,200.</w:t>
            </w:r>
            <w:r w:rsidR="00D533F4" w:rsidRPr="00BB5A4F">
              <w:rPr>
                <w:rFonts w:ascii="Arial" w:eastAsia="Arial" w:hAnsi="Arial" w:cs="Arial"/>
                <w:b/>
                <w:bCs/>
                <w:sz w:val="20"/>
                <w:szCs w:val="19"/>
              </w:rPr>
              <w:t xml:space="preserve">00 </w:t>
            </w:r>
            <w:r w:rsidRPr="00BB5A4F">
              <w:rPr>
                <w:rFonts w:ascii="Arial" w:eastAsia="Arial" w:hAnsi="Arial" w:cs="Arial"/>
                <w:sz w:val="20"/>
                <w:szCs w:val="19"/>
              </w:rPr>
              <w:t xml:space="preserve">to </w:t>
            </w:r>
            <w:r w:rsidR="00FF02E7" w:rsidRPr="00BB5A4F">
              <w:rPr>
                <w:rFonts w:ascii="Arial" w:eastAsia="Arial" w:hAnsi="Arial" w:cs="Arial"/>
                <w:b/>
                <w:sz w:val="20"/>
                <w:szCs w:val="19"/>
              </w:rPr>
              <w:t>991</w:t>
            </w:r>
            <w:r w:rsidRPr="00BB5A4F">
              <w:rPr>
                <w:rFonts w:ascii="Arial" w:eastAsia="Arial" w:hAnsi="Arial" w:cs="Arial"/>
                <w:b/>
                <w:sz w:val="20"/>
                <w:szCs w:val="19"/>
              </w:rPr>
              <w:t xml:space="preserve"> displaced workers and stranded persons</w:t>
            </w:r>
            <w:r w:rsidRPr="00BB5A4F">
              <w:rPr>
                <w:rFonts w:ascii="Arial" w:eastAsia="Arial" w:hAnsi="Arial" w:cs="Arial"/>
                <w:sz w:val="20"/>
                <w:szCs w:val="19"/>
              </w:rPr>
              <w:t xml:space="preserve"> through the Region/SWADTs Crisis I</w:t>
            </w:r>
            <w:r w:rsidR="000B141A" w:rsidRPr="00BB5A4F">
              <w:rPr>
                <w:rFonts w:ascii="Arial" w:eastAsia="Arial" w:hAnsi="Arial" w:cs="Arial"/>
                <w:sz w:val="20"/>
                <w:szCs w:val="19"/>
              </w:rPr>
              <w:t>ntervention Units (CIU) as of</w:t>
            </w:r>
            <w:r w:rsidR="00D533F4" w:rsidRPr="00BB5A4F">
              <w:rPr>
                <w:rFonts w:ascii="Arial" w:eastAsia="Arial" w:hAnsi="Arial" w:cs="Arial"/>
                <w:sz w:val="20"/>
                <w:szCs w:val="19"/>
              </w:rPr>
              <w:t xml:space="preserve"> </w:t>
            </w:r>
            <w:r w:rsidR="00FF02E7" w:rsidRPr="00BB5A4F">
              <w:rPr>
                <w:rFonts w:ascii="Arial" w:eastAsia="Arial" w:hAnsi="Arial" w:cs="Arial"/>
                <w:sz w:val="20"/>
                <w:szCs w:val="19"/>
              </w:rPr>
              <w:t>01 July</w:t>
            </w:r>
            <w:r w:rsidRPr="00BB5A4F">
              <w:rPr>
                <w:rFonts w:ascii="Arial" w:eastAsia="Arial" w:hAnsi="Arial" w:cs="Arial"/>
                <w:sz w:val="20"/>
                <w:szCs w:val="19"/>
              </w:rPr>
              <w:t xml:space="preserve"> 2020.</w:t>
            </w:r>
          </w:p>
          <w:p w14:paraId="1BA3EA51" w14:textId="77777777" w:rsidR="00AE4EDD" w:rsidRPr="00BB5A4F" w:rsidRDefault="00D7275D"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w:t>
            </w:r>
            <w:r w:rsidR="00AE4EDD" w:rsidRPr="00BB5A4F">
              <w:rPr>
                <w:rFonts w:ascii="Arial" w:eastAsia="Arial" w:hAnsi="Arial" w:cs="Arial"/>
                <w:sz w:val="20"/>
                <w:szCs w:val="19"/>
              </w:rPr>
              <w:t xml:space="preserve">ROPA prepared Response and Recovery Plan 2020-2022 and Strategic Contribution Implementation Plan 2020-2022 </w:t>
            </w:r>
            <w:r w:rsidRPr="00BB5A4F">
              <w:rPr>
                <w:rFonts w:ascii="Arial" w:eastAsia="Arial" w:hAnsi="Arial" w:cs="Arial"/>
                <w:sz w:val="20"/>
                <w:szCs w:val="19"/>
              </w:rPr>
              <w:t xml:space="preserve">relative to the </w:t>
            </w:r>
            <w:r w:rsidR="00AE4EDD" w:rsidRPr="00BB5A4F">
              <w:rPr>
                <w:rFonts w:ascii="Arial" w:eastAsia="Arial" w:hAnsi="Arial" w:cs="Arial"/>
                <w:sz w:val="20"/>
                <w:szCs w:val="19"/>
              </w:rPr>
              <w:t>prevention and mitigation</w:t>
            </w:r>
            <w:r w:rsidRPr="00BB5A4F">
              <w:rPr>
                <w:rFonts w:ascii="Arial" w:eastAsia="Arial" w:hAnsi="Arial" w:cs="Arial"/>
                <w:sz w:val="20"/>
                <w:szCs w:val="19"/>
              </w:rPr>
              <w:t xml:space="preserve"> </w:t>
            </w:r>
            <w:r w:rsidR="00AE4EDD" w:rsidRPr="00BB5A4F">
              <w:rPr>
                <w:rFonts w:ascii="Arial" w:eastAsia="Arial" w:hAnsi="Arial" w:cs="Arial"/>
                <w:sz w:val="20"/>
                <w:szCs w:val="19"/>
              </w:rPr>
              <w:t>of the impact and spread of COVID-19.</w:t>
            </w:r>
          </w:p>
          <w:p w14:paraId="7A60DD1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Regularly joins in the weekly meeting with Regional Inter-Agency Task Force (RIATF) through video conference.</w:t>
            </w:r>
          </w:p>
          <w:p w14:paraId="36A23B49"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7B276C4" w:rsidR="009702AE" w:rsidRPr="00E215EF"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215EF">
              <w:rPr>
                <w:rFonts w:ascii="Arial" w:eastAsia="Arial" w:hAnsi="Arial" w:cs="Arial"/>
                <w:color w:val="0070C0"/>
                <w:sz w:val="20"/>
                <w:szCs w:val="19"/>
              </w:rPr>
              <w:t>0</w:t>
            </w:r>
            <w:r w:rsidR="00E215EF" w:rsidRPr="00E215EF">
              <w:rPr>
                <w:rFonts w:ascii="Arial" w:eastAsia="Arial" w:hAnsi="Arial" w:cs="Arial"/>
                <w:color w:val="0070C0"/>
                <w:sz w:val="20"/>
                <w:szCs w:val="19"/>
              </w:rPr>
              <w:t>3</w:t>
            </w:r>
            <w:r w:rsidR="003E4C18" w:rsidRPr="00E215EF">
              <w:rPr>
                <w:rFonts w:ascii="Arial" w:eastAsia="Arial" w:hAnsi="Arial" w:cs="Arial"/>
                <w:color w:val="0070C0"/>
                <w:sz w:val="20"/>
                <w:szCs w:val="19"/>
              </w:rPr>
              <w:t xml:space="preserve"> Ju</w:t>
            </w:r>
            <w:r w:rsidR="00C618D7" w:rsidRPr="00E215EF">
              <w:rPr>
                <w:rFonts w:ascii="Arial" w:eastAsia="Arial" w:hAnsi="Arial" w:cs="Arial"/>
                <w:color w:val="0070C0"/>
                <w:sz w:val="20"/>
                <w:szCs w:val="19"/>
              </w:rPr>
              <w:t>ly</w:t>
            </w:r>
            <w:r w:rsidR="003E4C18" w:rsidRPr="00E215EF">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E215EF"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215EF">
              <w:rPr>
                <w:rFonts w:ascii="Arial" w:eastAsia="Arial" w:hAnsi="Arial" w:cs="Arial"/>
                <w:color w:val="0070C0"/>
                <w:sz w:val="20"/>
                <w:szCs w:val="19"/>
              </w:rPr>
              <w:t>DSWD-FO V is continuously providing FFPs to LGUs with request for augmentation.</w:t>
            </w:r>
          </w:p>
          <w:p w14:paraId="4EF540E9" w14:textId="77777777" w:rsidR="009702AE" w:rsidRPr="00E215EF"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215EF">
              <w:rPr>
                <w:rFonts w:ascii="Arial" w:eastAsia="Arial" w:hAnsi="Arial" w:cs="Arial"/>
                <w:color w:val="0070C0"/>
                <w:sz w:val="20"/>
                <w:szCs w:val="19"/>
              </w:rPr>
              <w:t>P/C/MAT members of the 6 provinces are helping in the repacking of goods in their respective areas of assignment.</w:t>
            </w:r>
          </w:p>
          <w:p w14:paraId="31C804B6" w14:textId="77777777" w:rsidR="009702AE" w:rsidRPr="00E215EF"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215EF">
              <w:rPr>
                <w:rFonts w:ascii="Arial" w:eastAsia="Arial" w:hAnsi="Arial" w:cs="Arial"/>
                <w:color w:val="0070C0"/>
                <w:sz w:val="20"/>
                <w:szCs w:val="19"/>
              </w:rPr>
              <w:t>DSWD-FO V DRMD is continuously monitoring COVID19 updates and information.</w:t>
            </w:r>
          </w:p>
          <w:p w14:paraId="61697A54" w14:textId="77777777" w:rsidR="009702AE" w:rsidRPr="00E215EF"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215EF">
              <w:rPr>
                <w:rFonts w:ascii="Arial" w:eastAsia="Arial" w:hAnsi="Arial" w:cs="Arial"/>
                <w:color w:val="0070C0"/>
                <w:sz w:val="20"/>
                <w:szCs w:val="19"/>
              </w:rPr>
              <w:t>The Regional Resource Operation Section (RROS) of DSWD-FO V ensures the availability of FFPs and NFIs as need arises.</w:t>
            </w:r>
          </w:p>
          <w:p w14:paraId="2686DBE8" w14:textId="77777777" w:rsidR="009702AE" w:rsidRPr="00E215EF"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215EF">
              <w:rPr>
                <w:rFonts w:ascii="Arial" w:eastAsia="Arial" w:hAnsi="Arial" w:cs="Arial"/>
                <w:color w:val="0070C0"/>
                <w:sz w:val="20"/>
                <w:szCs w:val="19"/>
              </w:rPr>
              <w:t>P/C/MATS are continuously monitoring COVID19 related reports and updates in their respective areas of assignment.</w:t>
            </w:r>
          </w:p>
          <w:p w14:paraId="1EAF22A2" w14:textId="77777777" w:rsidR="009702AE" w:rsidRPr="00E215EF" w:rsidRDefault="009702AE" w:rsidP="00B11CE1">
            <w:pPr>
              <w:widowControl/>
              <w:spacing w:after="0" w:line="240" w:lineRule="auto"/>
              <w:ind w:right="113"/>
              <w:contextualSpacing/>
              <w:jc w:val="both"/>
              <w:rPr>
                <w:rFonts w:ascii="Arial" w:eastAsia="Arial" w:hAnsi="Arial" w:cs="Arial"/>
                <w:b/>
                <w:color w:val="0070C0"/>
                <w:sz w:val="20"/>
                <w:szCs w:val="19"/>
              </w:rPr>
            </w:pPr>
          </w:p>
          <w:p w14:paraId="3FD0620A" w14:textId="77777777" w:rsidR="009702AE" w:rsidRPr="00E215EF" w:rsidRDefault="003E4C18" w:rsidP="00B11CE1">
            <w:pPr>
              <w:widowControl/>
              <w:spacing w:after="0" w:line="240" w:lineRule="auto"/>
              <w:ind w:right="113"/>
              <w:contextualSpacing/>
              <w:jc w:val="both"/>
              <w:rPr>
                <w:rFonts w:ascii="Arial" w:eastAsia="Arial" w:hAnsi="Arial" w:cs="Arial"/>
                <w:b/>
                <w:color w:val="0070C0"/>
                <w:sz w:val="20"/>
                <w:szCs w:val="19"/>
              </w:rPr>
            </w:pPr>
            <w:r w:rsidRPr="00E215EF">
              <w:rPr>
                <w:rFonts w:ascii="Arial" w:eastAsia="Arial" w:hAnsi="Arial" w:cs="Arial"/>
                <w:b/>
                <w:color w:val="0070C0"/>
                <w:sz w:val="20"/>
                <w:szCs w:val="19"/>
              </w:rPr>
              <w:t>Social Amelioration Program (SAP)</w:t>
            </w:r>
          </w:p>
          <w:p w14:paraId="384DF486" w14:textId="109DF41E" w:rsidR="009702AE" w:rsidRPr="00E215EF"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E215EF">
              <w:rPr>
                <w:rFonts w:ascii="Arial" w:eastAsia="Arial" w:hAnsi="Arial" w:cs="Arial"/>
                <w:color w:val="0070C0"/>
                <w:sz w:val="20"/>
                <w:szCs w:val="19"/>
              </w:rPr>
              <w:t xml:space="preserve">DSWD-FO V was able to pay </w:t>
            </w:r>
            <w:r w:rsidRPr="00E215EF">
              <w:rPr>
                <w:rFonts w:ascii="Arial" w:eastAsia="Arial" w:hAnsi="Arial" w:cs="Arial"/>
                <w:b/>
                <w:color w:val="0070C0"/>
                <w:sz w:val="20"/>
                <w:szCs w:val="19"/>
              </w:rPr>
              <w:t>100% or 772,287 non-CCT SAP beneficiaries</w:t>
            </w:r>
            <w:r w:rsidRPr="00E215EF">
              <w:rPr>
                <w:rFonts w:ascii="Arial" w:eastAsia="Arial" w:hAnsi="Arial" w:cs="Arial"/>
                <w:color w:val="0070C0"/>
                <w:sz w:val="20"/>
                <w:szCs w:val="19"/>
              </w:rPr>
              <w:t xml:space="preserve"> amounting to </w:t>
            </w:r>
            <w:r w:rsidRPr="00E215EF">
              <w:rPr>
                <w:rFonts w:ascii="Arial" w:eastAsia="Arial" w:hAnsi="Arial" w:cs="Arial"/>
                <w:b/>
                <w:color w:val="0070C0"/>
                <w:sz w:val="20"/>
                <w:szCs w:val="19"/>
              </w:rPr>
              <w:t>₱3,861,435,000.00</w:t>
            </w:r>
            <w:r w:rsidRPr="00E215EF">
              <w:rPr>
                <w:rFonts w:ascii="Arial" w:eastAsia="Arial" w:hAnsi="Arial" w:cs="Arial"/>
                <w:color w:val="0070C0"/>
                <w:sz w:val="20"/>
                <w:szCs w:val="19"/>
              </w:rPr>
              <w:t xml:space="preserve"> and </w:t>
            </w:r>
            <w:r w:rsidR="00824FDE" w:rsidRPr="00E215EF">
              <w:rPr>
                <w:rFonts w:ascii="Arial" w:eastAsia="Arial" w:hAnsi="Arial" w:cs="Arial"/>
                <w:b/>
                <w:color w:val="0070C0"/>
                <w:sz w:val="20"/>
                <w:szCs w:val="19"/>
              </w:rPr>
              <w:t>335,581</w:t>
            </w:r>
            <w:r w:rsidR="008A462E" w:rsidRPr="00E215EF">
              <w:rPr>
                <w:rFonts w:ascii="Arial" w:eastAsia="Arial" w:hAnsi="Arial" w:cs="Arial"/>
                <w:b/>
                <w:color w:val="0070C0"/>
                <w:sz w:val="20"/>
                <w:szCs w:val="19"/>
              </w:rPr>
              <w:t xml:space="preserve"> </w:t>
            </w:r>
            <w:r w:rsidRPr="00E215EF">
              <w:rPr>
                <w:rFonts w:ascii="Arial" w:eastAsia="Arial" w:hAnsi="Arial" w:cs="Arial"/>
                <w:color w:val="0070C0"/>
                <w:sz w:val="20"/>
                <w:szCs w:val="19"/>
              </w:rPr>
              <w:t>or</w:t>
            </w:r>
            <w:r w:rsidRPr="00E215EF">
              <w:rPr>
                <w:rFonts w:ascii="Arial" w:eastAsia="Arial" w:hAnsi="Arial" w:cs="Arial"/>
                <w:b/>
                <w:color w:val="0070C0"/>
                <w:sz w:val="20"/>
                <w:szCs w:val="19"/>
              </w:rPr>
              <w:t xml:space="preserve"> 9</w:t>
            </w:r>
            <w:r w:rsidR="007E1008" w:rsidRPr="00E215EF">
              <w:rPr>
                <w:rFonts w:ascii="Arial" w:eastAsia="Arial" w:hAnsi="Arial" w:cs="Arial"/>
                <w:b/>
                <w:color w:val="0070C0"/>
                <w:sz w:val="20"/>
                <w:szCs w:val="19"/>
              </w:rPr>
              <w:t>0</w:t>
            </w:r>
            <w:r w:rsidRPr="00E215EF">
              <w:rPr>
                <w:rFonts w:ascii="Arial" w:eastAsia="Arial" w:hAnsi="Arial" w:cs="Arial"/>
                <w:b/>
                <w:color w:val="0070C0"/>
                <w:sz w:val="20"/>
                <w:szCs w:val="19"/>
              </w:rPr>
              <w:t>.</w:t>
            </w:r>
            <w:r w:rsidR="00C618D7" w:rsidRPr="00E215EF">
              <w:rPr>
                <w:rFonts w:ascii="Arial" w:eastAsia="Arial" w:hAnsi="Arial" w:cs="Arial"/>
                <w:b/>
                <w:color w:val="0070C0"/>
                <w:sz w:val="20"/>
                <w:szCs w:val="19"/>
              </w:rPr>
              <w:t>95</w:t>
            </w:r>
            <w:r w:rsidRPr="00E215EF">
              <w:rPr>
                <w:rFonts w:ascii="Arial" w:eastAsia="Arial" w:hAnsi="Arial" w:cs="Arial"/>
                <w:b/>
                <w:color w:val="0070C0"/>
                <w:sz w:val="20"/>
                <w:szCs w:val="19"/>
              </w:rPr>
              <w:t>% CCT (4Ps) SAP beneficiaries</w:t>
            </w:r>
            <w:r w:rsidRPr="00E215EF">
              <w:rPr>
                <w:rFonts w:ascii="Arial" w:eastAsia="Arial" w:hAnsi="Arial" w:cs="Arial"/>
                <w:color w:val="0070C0"/>
                <w:sz w:val="20"/>
                <w:szCs w:val="19"/>
              </w:rPr>
              <w:t xml:space="preserve"> amounting to </w:t>
            </w:r>
            <w:r w:rsidRPr="00E215EF">
              <w:rPr>
                <w:rFonts w:ascii="Arial" w:eastAsia="Arial" w:hAnsi="Arial" w:cs="Arial"/>
                <w:b/>
                <w:color w:val="0070C0"/>
                <w:sz w:val="20"/>
                <w:szCs w:val="19"/>
              </w:rPr>
              <w:t>₱</w:t>
            </w:r>
            <w:r w:rsidR="002048EB" w:rsidRPr="00E215EF">
              <w:rPr>
                <w:rFonts w:ascii="Arial" w:eastAsia="Arial" w:hAnsi="Arial" w:cs="Arial"/>
                <w:b/>
                <w:color w:val="0070C0"/>
                <w:sz w:val="20"/>
                <w:szCs w:val="19"/>
              </w:rPr>
              <w:t>1,2</w:t>
            </w:r>
            <w:r w:rsidR="00C618D7" w:rsidRPr="00E215EF">
              <w:rPr>
                <w:rFonts w:ascii="Arial" w:eastAsia="Arial" w:hAnsi="Arial" w:cs="Arial"/>
                <w:b/>
                <w:color w:val="0070C0"/>
                <w:sz w:val="20"/>
                <w:szCs w:val="19"/>
              </w:rPr>
              <w:t>24</w:t>
            </w:r>
            <w:r w:rsidR="002048EB" w:rsidRPr="00E215EF">
              <w:rPr>
                <w:rFonts w:ascii="Arial" w:eastAsia="Arial" w:hAnsi="Arial" w:cs="Arial"/>
                <w:b/>
                <w:color w:val="0070C0"/>
                <w:sz w:val="20"/>
                <w:szCs w:val="19"/>
              </w:rPr>
              <w:t>,</w:t>
            </w:r>
            <w:r w:rsidR="00C618D7" w:rsidRPr="00E215EF">
              <w:rPr>
                <w:rFonts w:ascii="Arial" w:eastAsia="Arial" w:hAnsi="Arial" w:cs="Arial"/>
                <w:b/>
                <w:color w:val="0070C0"/>
                <w:sz w:val="20"/>
                <w:szCs w:val="19"/>
              </w:rPr>
              <w:t>870</w:t>
            </w:r>
            <w:r w:rsidR="002048EB" w:rsidRPr="00E215EF">
              <w:rPr>
                <w:rFonts w:ascii="Arial" w:eastAsia="Arial" w:hAnsi="Arial" w:cs="Arial"/>
                <w:b/>
                <w:color w:val="0070C0"/>
                <w:sz w:val="20"/>
                <w:szCs w:val="19"/>
              </w:rPr>
              <w:t>,</w:t>
            </w:r>
            <w:r w:rsidR="00C618D7" w:rsidRPr="00E215EF">
              <w:rPr>
                <w:rFonts w:ascii="Arial" w:eastAsia="Arial" w:hAnsi="Arial" w:cs="Arial"/>
                <w:b/>
                <w:color w:val="0070C0"/>
                <w:sz w:val="20"/>
                <w:szCs w:val="19"/>
              </w:rPr>
              <w:t>65</w:t>
            </w:r>
            <w:r w:rsidR="002048EB" w:rsidRPr="00E215EF">
              <w:rPr>
                <w:rFonts w:ascii="Arial" w:eastAsia="Arial" w:hAnsi="Arial" w:cs="Arial"/>
                <w:b/>
                <w:color w:val="0070C0"/>
                <w:sz w:val="20"/>
                <w:szCs w:val="19"/>
              </w:rPr>
              <w:t xml:space="preserve">0.00 </w:t>
            </w:r>
            <w:r w:rsidR="002048EB" w:rsidRPr="00E215EF">
              <w:rPr>
                <w:rFonts w:ascii="Arial" w:eastAsia="Arial" w:hAnsi="Arial" w:cs="Arial"/>
                <w:color w:val="0070C0"/>
                <w:sz w:val="20"/>
                <w:szCs w:val="19"/>
              </w:rPr>
              <w:t xml:space="preserve">as of </w:t>
            </w:r>
            <w:r w:rsidR="00C618D7" w:rsidRPr="00E215EF">
              <w:rPr>
                <w:rFonts w:ascii="Arial" w:eastAsia="Arial" w:hAnsi="Arial" w:cs="Arial"/>
                <w:color w:val="0070C0"/>
                <w:sz w:val="20"/>
                <w:szCs w:val="19"/>
              </w:rPr>
              <w:t>01</w:t>
            </w:r>
            <w:r w:rsidR="009C4383" w:rsidRPr="00E215EF">
              <w:rPr>
                <w:rFonts w:ascii="Arial" w:eastAsia="Arial" w:hAnsi="Arial" w:cs="Arial"/>
                <w:color w:val="0070C0"/>
                <w:sz w:val="20"/>
                <w:szCs w:val="19"/>
              </w:rPr>
              <w:t xml:space="preserve"> </w:t>
            </w:r>
            <w:r w:rsidR="002048EB" w:rsidRPr="00E215EF">
              <w:rPr>
                <w:rFonts w:ascii="Arial" w:eastAsia="Arial" w:hAnsi="Arial" w:cs="Arial"/>
                <w:color w:val="0070C0"/>
                <w:sz w:val="20"/>
                <w:szCs w:val="19"/>
              </w:rPr>
              <w:t>Ju</w:t>
            </w:r>
            <w:r w:rsidR="00C618D7" w:rsidRPr="00E215EF">
              <w:rPr>
                <w:rFonts w:ascii="Arial" w:eastAsia="Arial" w:hAnsi="Arial" w:cs="Arial"/>
                <w:color w:val="0070C0"/>
                <w:sz w:val="20"/>
                <w:szCs w:val="19"/>
              </w:rPr>
              <w:t>ly</w:t>
            </w:r>
            <w:r w:rsidRPr="00E215EF">
              <w:rPr>
                <w:rFonts w:ascii="Arial" w:eastAsia="Arial" w:hAnsi="Arial" w:cs="Arial"/>
                <w:color w:val="0070C0"/>
                <w:sz w:val="20"/>
                <w:szCs w:val="19"/>
              </w:rPr>
              <w:t xml:space="preserve"> 2020, 3PM.</w:t>
            </w:r>
          </w:p>
          <w:p w14:paraId="21AA78D2" w14:textId="77777777" w:rsidR="009702AE" w:rsidRPr="00E215EF"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E215EF">
              <w:rPr>
                <w:rFonts w:ascii="Arial" w:eastAsia="Arial" w:hAnsi="Arial" w:cs="Arial"/>
                <w:color w:val="0070C0"/>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4E96CE96" w14:textId="77777777" w:rsidR="00DD6ADB" w:rsidRDefault="00DD6ADB" w:rsidP="00B11CE1">
      <w:pPr>
        <w:spacing w:after="0" w:line="240" w:lineRule="auto"/>
        <w:contextualSpacing/>
        <w:rPr>
          <w:rFonts w:ascii="Arial" w:eastAsia="Arial" w:hAnsi="Arial" w:cs="Arial"/>
          <w:b/>
          <w:sz w:val="24"/>
          <w:szCs w:val="24"/>
        </w:rPr>
      </w:pPr>
    </w:p>
    <w:p w14:paraId="55598AA6" w14:textId="401DB43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7A955263" w:rsidR="009702AE" w:rsidRPr="00BB5A4F" w:rsidRDefault="00C43344"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B5A4F">
              <w:rPr>
                <w:rFonts w:ascii="Arial" w:eastAsia="Arial" w:hAnsi="Arial" w:cs="Arial"/>
                <w:sz w:val="20"/>
                <w:szCs w:val="19"/>
              </w:rPr>
              <w:t>01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01B401DD" w:rsidR="009702AE" w:rsidRPr="00BB5A4F"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24/7 Operation Center Hotline catered a total of </w:t>
            </w:r>
            <w:r w:rsidR="00C43344" w:rsidRPr="00BB5A4F">
              <w:rPr>
                <w:rFonts w:ascii="Arial" w:eastAsia="Arial" w:hAnsi="Arial" w:cs="Arial"/>
                <w:b/>
                <w:sz w:val="20"/>
                <w:szCs w:val="19"/>
              </w:rPr>
              <w:t>7</w:t>
            </w:r>
            <w:r w:rsidR="00F743C6" w:rsidRPr="00BB5A4F">
              <w:rPr>
                <w:rFonts w:ascii="Arial" w:eastAsia="Arial" w:hAnsi="Arial" w:cs="Arial"/>
                <w:b/>
                <w:sz w:val="20"/>
                <w:szCs w:val="19"/>
              </w:rPr>
              <w:t xml:space="preserve"> </w:t>
            </w:r>
            <w:r w:rsidRPr="00BB5A4F">
              <w:rPr>
                <w:rFonts w:ascii="Arial" w:eastAsia="Arial" w:hAnsi="Arial" w:cs="Arial"/>
                <w:b/>
                <w:sz w:val="20"/>
                <w:szCs w:val="19"/>
              </w:rPr>
              <w:t xml:space="preserve">calls </w:t>
            </w:r>
            <w:r w:rsidR="00F743C6" w:rsidRPr="00BB5A4F">
              <w:rPr>
                <w:rFonts w:ascii="Arial" w:eastAsia="Arial" w:hAnsi="Arial" w:cs="Arial"/>
                <w:sz w:val="20"/>
                <w:szCs w:val="19"/>
              </w:rPr>
              <w:t xml:space="preserve">on </w:t>
            </w:r>
            <w:r w:rsidR="00F753ED" w:rsidRPr="00BB5A4F">
              <w:rPr>
                <w:rFonts w:ascii="Arial" w:eastAsia="Arial" w:hAnsi="Arial" w:cs="Arial"/>
                <w:sz w:val="20"/>
                <w:szCs w:val="19"/>
              </w:rPr>
              <w:t>2</w:t>
            </w:r>
            <w:r w:rsidR="00C43344" w:rsidRPr="00BB5A4F">
              <w:rPr>
                <w:rFonts w:ascii="Arial" w:eastAsia="Arial" w:hAnsi="Arial" w:cs="Arial"/>
                <w:sz w:val="20"/>
                <w:szCs w:val="19"/>
              </w:rPr>
              <w:t>9</w:t>
            </w:r>
            <w:r w:rsidR="00C767D2" w:rsidRPr="00BB5A4F">
              <w:rPr>
                <w:rFonts w:ascii="Arial" w:eastAsia="Arial" w:hAnsi="Arial" w:cs="Arial"/>
                <w:sz w:val="20"/>
                <w:szCs w:val="19"/>
              </w:rPr>
              <w:t xml:space="preserve"> </w:t>
            </w:r>
            <w:r w:rsidRPr="00BB5A4F">
              <w:rPr>
                <w:rFonts w:ascii="Arial" w:eastAsia="Arial" w:hAnsi="Arial" w:cs="Arial"/>
                <w:sz w:val="20"/>
                <w:szCs w:val="19"/>
              </w:rPr>
              <w:t>June 2020</w:t>
            </w:r>
            <w:r w:rsidRPr="00BB5A4F">
              <w:rPr>
                <w:rFonts w:ascii="Arial" w:eastAsia="Arial" w:hAnsi="Arial" w:cs="Arial"/>
                <w:b/>
                <w:sz w:val="20"/>
                <w:szCs w:val="19"/>
              </w:rPr>
              <w:t xml:space="preserve">; </w:t>
            </w:r>
            <w:r w:rsidR="00F743C6" w:rsidRPr="00BB5A4F">
              <w:rPr>
                <w:rFonts w:ascii="Arial" w:eastAsia="Arial" w:hAnsi="Arial" w:cs="Arial"/>
                <w:sz w:val="20"/>
                <w:szCs w:val="19"/>
              </w:rPr>
              <w:t xml:space="preserve">of which, </w:t>
            </w:r>
            <w:r w:rsidR="00466AA7" w:rsidRPr="00BB5A4F">
              <w:rPr>
                <w:rFonts w:ascii="Arial" w:eastAsia="Arial" w:hAnsi="Arial" w:cs="Arial"/>
                <w:sz w:val="20"/>
                <w:szCs w:val="19"/>
              </w:rPr>
              <w:t>all</w:t>
            </w:r>
            <w:r w:rsidR="00F743C6" w:rsidRPr="00BB5A4F">
              <w:rPr>
                <w:rFonts w:ascii="Arial" w:eastAsia="Arial" w:hAnsi="Arial" w:cs="Arial"/>
                <w:sz w:val="20"/>
                <w:szCs w:val="19"/>
              </w:rPr>
              <w:t xml:space="preserve"> calls were resolved</w:t>
            </w:r>
            <w:r w:rsidR="0000684F" w:rsidRPr="00BB5A4F">
              <w:rPr>
                <w:rFonts w:ascii="Arial" w:eastAsia="Arial" w:hAnsi="Arial" w:cs="Arial"/>
                <w:sz w:val="20"/>
                <w:szCs w:val="19"/>
              </w:rPr>
              <w:t>.</w:t>
            </w:r>
          </w:p>
          <w:p w14:paraId="6C287051" w14:textId="58E9AE5B" w:rsidR="00B94B67" w:rsidRPr="00BB5A4F"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b/>
                <w:sz w:val="20"/>
                <w:szCs w:val="19"/>
              </w:rPr>
              <w:t>₱</w:t>
            </w:r>
            <w:r w:rsidR="00466AA7" w:rsidRPr="00BB5A4F">
              <w:rPr>
                <w:rFonts w:ascii="Arial" w:eastAsia="Arial" w:hAnsi="Arial" w:cs="Arial"/>
                <w:b/>
                <w:sz w:val="20"/>
                <w:szCs w:val="19"/>
              </w:rPr>
              <w:t>68,</w:t>
            </w:r>
            <w:r w:rsidR="00C43344" w:rsidRPr="00BB5A4F">
              <w:rPr>
                <w:rFonts w:ascii="Arial" w:eastAsia="Arial" w:hAnsi="Arial" w:cs="Arial"/>
                <w:b/>
                <w:sz w:val="20"/>
                <w:szCs w:val="19"/>
              </w:rPr>
              <w:t>762,460.92</w:t>
            </w:r>
            <w:r w:rsidR="005766E5" w:rsidRPr="00BB5A4F">
              <w:rPr>
                <w:rFonts w:ascii="Arial" w:eastAsia="Arial" w:hAnsi="Arial" w:cs="Arial"/>
                <w:b/>
                <w:sz w:val="20"/>
                <w:szCs w:val="19"/>
              </w:rPr>
              <w:t xml:space="preserve"> </w:t>
            </w:r>
            <w:r w:rsidRPr="00BB5A4F">
              <w:rPr>
                <w:rFonts w:ascii="Arial" w:eastAsia="Arial" w:hAnsi="Arial" w:cs="Arial"/>
                <w:sz w:val="20"/>
                <w:szCs w:val="19"/>
              </w:rPr>
              <w:t xml:space="preserve">worth of assistance was provided to </w:t>
            </w:r>
            <w:r w:rsidR="00C43344" w:rsidRPr="00BB5A4F">
              <w:rPr>
                <w:rFonts w:ascii="Arial" w:eastAsia="Arial" w:hAnsi="Arial" w:cs="Arial"/>
                <w:b/>
                <w:sz w:val="20"/>
                <w:szCs w:val="19"/>
              </w:rPr>
              <w:t>25,985</w:t>
            </w:r>
            <w:r w:rsidR="00F753ED" w:rsidRPr="00BB5A4F">
              <w:rPr>
                <w:rFonts w:ascii="Arial" w:eastAsia="Arial" w:hAnsi="Arial" w:cs="Arial"/>
                <w:b/>
                <w:sz w:val="20"/>
                <w:szCs w:val="19"/>
              </w:rPr>
              <w:t xml:space="preserve"> </w:t>
            </w:r>
            <w:r w:rsidRPr="00BB5A4F">
              <w:rPr>
                <w:rFonts w:ascii="Arial" w:eastAsia="Arial" w:hAnsi="Arial" w:cs="Arial"/>
                <w:b/>
                <w:sz w:val="20"/>
                <w:szCs w:val="19"/>
              </w:rPr>
              <w:t>clients</w:t>
            </w:r>
            <w:r w:rsidRPr="00BB5A4F">
              <w:rPr>
                <w:rFonts w:ascii="Arial" w:eastAsia="Arial" w:hAnsi="Arial" w:cs="Arial"/>
                <w:sz w:val="20"/>
                <w:szCs w:val="19"/>
              </w:rPr>
              <w:t xml:space="preserve"> un</w:t>
            </w:r>
            <w:r w:rsidR="00F743C6" w:rsidRPr="00BB5A4F">
              <w:rPr>
                <w:rFonts w:ascii="Arial" w:eastAsia="Arial" w:hAnsi="Arial" w:cs="Arial"/>
                <w:sz w:val="20"/>
                <w:szCs w:val="19"/>
              </w:rPr>
              <w:t xml:space="preserve">der the AICS from 09 March to </w:t>
            </w:r>
            <w:r w:rsidR="005766E5" w:rsidRPr="00BB5A4F">
              <w:rPr>
                <w:rFonts w:ascii="Arial" w:eastAsia="Arial" w:hAnsi="Arial" w:cs="Arial"/>
                <w:sz w:val="20"/>
                <w:szCs w:val="19"/>
              </w:rPr>
              <w:t>2</w:t>
            </w:r>
            <w:r w:rsidR="00C43344" w:rsidRPr="00BB5A4F">
              <w:rPr>
                <w:rFonts w:ascii="Arial" w:eastAsia="Arial" w:hAnsi="Arial" w:cs="Arial"/>
                <w:sz w:val="20"/>
                <w:szCs w:val="19"/>
              </w:rPr>
              <w:t>9</w:t>
            </w:r>
            <w:r w:rsidRPr="00BB5A4F">
              <w:rPr>
                <w:rFonts w:ascii="Arial" w:eastAsia="Arial" w:hAnsi="Arial" w:cs="Arial"/>
                <w:sz w:val="20"/>
                <w:szCs w:val="19"/>
              </w:rPr>
              <w:t xml:space="preserve"> June 2020.</w:t>
            </w:r>
          </w:p>
          <w:p w14:paraId="39EF443A" w14:textId="77777777" w:rsidR="00404B6B" w:rsidRPr="00BB5A4F"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BB5A4F" w:rsidRDefault="003E4C18" w:rsidP="00B11CE1">
            <w:pPr>
              <w:widowControl/>
              <w:spacing w:after="0" w:line="240" w:lineRule="auto"/>
              <w:ind w:right="113"/>
              <w:contextualSpacing/>
              <w:jc w:val="both"/>
              <w:rPr>
                <w:sz w:val="20"/>
                <w:szCs w:val="19"/>
              </w:rPr>
            </w:pPr>
            <w:r w:rsidRPr="00BB5A4F">
              <w:rPr>
                <w:rFonts w:ascii="Arial" w:eastAsia="Arial" w:hAnsi="Arial" w:cs="Arial"/>
                <w:b/>
                <w:sz w:val="20"/>
                <w:szCs w:val="19"/>
              </w:rPr>
              <w:t>Social Amelioration Program (SAP)</w:t>
            </w:r>
          </w:p>
          <w:p w14:paraId="2CCAD3F2" w14:textId="3817E930" w:rsidR="009702AE" w:rsidRPr="00BB5A4F"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BB5A4F">
              <w:rPr>
                <w:rFonts w:ascii="Arial" w:eastAsia="Arial" w:hAnsi="Arial" w:cs="Arial"/>
                <w:sz w:val="20"/>
                <w:szCs w:val="19"/>
              </w:rPr>
              <w:t>To date, a total of</w:t>
            </w:r>
            <w:r w:rsidRPr="00BB5A4F">
              <w:rPr>
                <w:rFonts w:ascii="Arial" w:eastAsia="Arial" w:hAnsi="Arial" w:cs="Arial"/>
                <w:b/>
                <w:sz w:val="20"/>
                <w:szCs w:val="19"/>
              </w:rPr>
              <w:t xml:space="preserve"> </w:t>
            </w:r>
            <w:r w:rsidR="00F753ED" w:rsidRPr="00BB5A4F">
              <w:rPr>
                <w:rFonts w:ascii="Arial" w:eastAsia="Arial" w:hAnsi="Arial" w:cs="Arial"/>
                <w:b/>
                <w:sz w:val="20"/>
                <w:szCs w:val="19"/>
              </w:rPr>
              <w:t>32</w:t>
            </w:r>
            <w:r w:rsidR="00391C30" w:rsidRPr="00BB5A4F">
              <w:rPr>
                <w:rFonts w:ascii="Arial" w:eastAsia="Arial" w:hAnsi="Arial" w:cs="Arial"/>
                <w:b/>
                <w:sz w:val="20"/>
                <w:szCs w:val="19"/>
              </w:rPr>
              <w:t>1,82</w:t>
            </w:r>
            <w:r w:rsidR="0000684F" w:rsidRPr="00BB5A4F">
              <w:rPr>
                <w:rFonts w:ascii="Arial" w:eastAsia="Arial" w:hAnsi="Arial" w:cs="Arial"/>
                <w:b/>
                <w:sz w:val="20"/>
                <w:szCs w:val="19"/>
              </w:rPr>
              <w:t>9</w:t>
            </w:r>
            <w:r w:rsidR="00F743C6" w:rsidRPr="00BB5A4F">
              <w:rPr>
                <w:rFonts w:ascii="Arial" w:eastAsia="Arial" w:hAnsi="Arial" w:cs="Arial"/>
                <w:b/>
                <w:sz w:val="20"/>
                <w:szCs w:val="19"/>
              </w:rPr>
              <w:tab/>
            </w:r>
            <w:r w:rsidRPr="00BB5A4F">
              <w:rPr>
                <w:rFonts w:ascii="Arial" w:eastAsia="Arial" w:hAnsi="Arial" w:cs="Arial"/>
                <w:b/>
                <w:sz w:val="20"/>
                <w:szCs w:val="19"/>
              </w:rPr>
              <w:t xml:space="preserve">Pantawid Pamilya </w:t>
            </w:r>
            <w:r w:rsidRPr="00BB5A4F">
              <w:rPr>
                <w:rFonts w:ascii="Arial" w:eastAsia="Arial" w:hAnsi="Arial" w:cs="Arial"/>
                <w:sz w:val="20"/>
                <w:szCs w:val="19"/>
              </w:rPr>
              <w:t>beneficiaries</w:t>
            </w:r>
            <w:r w:rsidRPr="00BB5A4F">
              <w:rPr>
                <w:rFonts w:ascii="Arial" w:eastAsia="Arial" w:hAnsi="Arial" w:cs="Arial"/>
                <w:b/>
                <w:sz w:val="20"/>
                <w:szCs w:val="19"/>
              </w:rPr>
              <w:t xml:space="preserve"> </w:t>
            </w:r>
            <w:r w:rsidRPr="00BB5A4F">
              <w:rPr>
                <w:rFonts w:ascii="Arial" w:eastAsia="Arial" w:hAnsi="Arial" w:cs="Arial"/>
                <w:sz w:val="20"/>
                <w:szCs w:val="19"/>
              </w:rPr>
              <w:t>amounting to</w:t>
            </w:r>
            <w:r w:rsidRPr="00BB5A4F">
              <w:t xml:space="preserve"> </w:t>
            </w:r>
            <w:r w:rsidRPr="00BB5A4F">
              <w:rPr>
                <w:rFonts w:ascii="Arial" w:eastAsia="Arial" w:hAnsi="Arial" w:cs="Arial"/>
                <w:b/>
                <w:sz w:val="20"/>
                <w:szCs w:val="19"/>
              </w:rPr>
              <w:t>₱</w:t>
            </w:r>
            <w:r w:rsidR="00F743C6" w:rsidRPr="00BB5A4F">
              <w:rPr>
                <w:rFonts w:ascii="Arial" w:eastAsia="Arial" w:hAnsi="Arial" w:cs="Arial"/>
                <w:b/>
                <w:sz w:val="20"/>
                <w:szCs w:val="19"/>
              </w:rPr>
              <w:t>1,496,</w:t>
            </w:r>
            <w:r w:rsidR="0000684F" w:rsidRPr="00BB5A4F">
              <w:rPr>
                <w:rFonts w:ascii="Arial" w:eastAsia="Arial" w:hAnsi="Arial" w:cs="Arial"/>
                <w:b/>
                <w:sz w:val="20"/>
                <w:szCs w:val="19"/>
              </w:rPr>
              <w:t>504,850</w:t>
            </w:r>
            <w:r w:rsidR="008C75AC" w:rsidRPr="00BB5A4F">
              <w:rPr>
                <w:rFonts w:ascii="Arial" w:eastAsia="Arial" w:hAnsi="Arial" w:cs="Arial"/>
                <w:b/>
                <w:sz w:val="20"/>
                <w:szCs w:val="19"/>
              </w:rPr>
              <w:t>.00</w:t>
            </w:r>
            <w:r w:rsidRPr="00BB5A4F">
              <w:rPr>
                <w:rFonts w:ascii="Arial" w:eastAsia="Arial" w:hAnsi="Arial" w:cs="Arial"/>
                <w:b/>
                <w:sz w:val="20"/>
                <w:szCs w:val="19"/>
              </w:rPr>
              <w:t xml:space="preserve"> </w:t>
            </w:r>
            <w:r w:rsidRPr="00BB5A4F">
              <w:rPr>
                <w:rFonts w:ascii="Arial" w:eastAsia="Arial" w:hAnsi="Arial" w:cs="Arial"/>
                <w:sz w:val="20"/>
                <w:szCs w:val="19"/>
              </w:rPr>
              <w:t xml:space="preserve">and </w:t>
            </w:r>
            <w:r w:rsidR="00C767D2" w:rsidRPr="00BB5A4F">
              <w:rPr>
                <w:rFonts w:ascii="Arial" w:eastAsia="Arial" w:hAnsi="Arial" w:cs="Arial"/>
                <w:b/>
                <w:bCs/>
                <w:sz w:val="20"/>
                <w:szCs w:val="19"/>
              </w:rPr>
              <w:t>1,132,</w:t>
            </w:r>
            <w:r w:rsidR="00C43344" w:rsidRPr="00BB5A4F">
              <w:rPr>
                <w:rFonts w:ascii="Arial" w:eastAsia="Arial" w:hAnsi="Arial" w:cs="Arial"/>
                <w:b/>
                <w:bCs/>
                <w:sz w:val="20"/>
                <w:szCs w:val="19"/>
              </w:rPr>
              <w:t xml:space="preserve">361 </w:t>
            </w:r>
            <w:r w:rsidRPr="00BB5A4F">
              <w:rPr>
                <w:rFonts w:ascii="Arial" w:eastAsia="Arial" w:hAnsi="Arial" w:cs="Arial"/>
                <w:b/>
                <w:sz w:val="20"/>
                <w:szCs w:val="19"/>
              </w:rPr>
              <w:t xml:space="preserve">Non-Pantawid Pamilya </w:t>
            </w:r>
            <w:r w:rsidRPr="00BB5A4F">
              <w:rPr>
                <w:rFonts w:ascii="Arial" w:eastAsia="Arial" w:hAnsi="Arial" w:cs="Arial"/>
                <w:sz w:val="20"/>
                <w:szCs w:val="19"/>
              </w:rPr>
              <w:t>beneficiaries amounting to</w:t>
            </w:r>
            <w:r w:rsidRPr="00BB5A4F">
              <w:t xml:space="preserve"> </w:t>
            </w:r>
            <w:r w:rsidRPr="00BB5A4F">
              <w:rPr>
                <w:rFonts w:ascii="Arial" w:eastAsia="Arial" w:hAnsi="Arial" w:cs="Arial"/>
                <w:b/>
                <w:sz w:val="20"/>
                <w:szCs w:val="19"/>
              </w:rPr>
              <w:t>₱6,</w:t>
            </w:r>
            <w:r w:rsidR="00C43344" w:rsidRPr="00BB5A4F">
              <w:rPr>
                <w:rFonts w:ascii="Arial" w:eastAsia="Arial" w:hAnsi="Arial" w:cs="Arial"/>
                <w:b/>
                <w:sz w:val="20"/>
                <w:szCs w:val="19"/>
              </w:rPr>
              <w:t>794,166,000.00</w:t>
            </w:r>
            <w:r w:rsidRPr="00BB5A4F">
              <w:rPr>
                <w:rFonts w:ascii="Arial" w:eastAsia="Arial" w:hAnsi="Arial" w:cs="Arial"/>
                <w:b/>
                <w:sz w:val="20"/>
                <w:szCs w:val="19"/>
              </w:rPr>
              <w:t xml:space="preserve"> </w:t>
            </w:r>
            <w:r w:rsidRPr="00BB5A4F">
              <w:rPr>
                <w:rFonts w:ascii="Arial" w:eastAsia="Arial" w:hAnsi="Arial" w:cs="Arial"/>
                <w:sz w:val="20"/>
                <w:szCs w:val="19"/>
              </w:rPr>
              <w:t xml:space="preserve">were served. </w:t>
            </w:r>
          </w:p>
          <w:p w14:paraId="7C31C1C1" w14:textId="03300CEC" w:rsidR="009702AE" w:rsidRPr="00BB5A4F"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BB5A4F">
              <w:rPr>
                <w:rFonts w:ascii="Arial" w:eastAsia="Arial" w:hAnsi="Arial" w:cs="Arial"/>
                <w:sz w:val="20"/>
                <w:szCs w:val="19"/>
              </w:rPr>
              <w:t xml:space="preserve">A total of </w:t>
            </w:r>
            <w:r w:rsidRPr="00BB5A4F">
              <w:rPr>
                <w:rFonts w:ascii="Arial" w:eastAsia="Arial" w:hAnsi="Arial" w:cs="Arial"/>
                <w:b/>
                <w:sz w:val="20"/>
                <w:szCs w:val="19"/>
              </w:rPr>
              <w:t>128 LGUs</w:t>
            </w:r>
            <w:r w:rsidRPr="00BB5A4F">
              <w:rPr>
                <w:rFonts w:ascii="Arial" w:eastAsia="Arial" w:hAnsi="Arial" w:cs="Arial"/>
                <w:sz w:val="20"/>
                <w:szCs w:val="19"/>
              </w:rPr>
              <w:t xml:space="preserve"> have completed liquidation reports while </w:t>
            </w:r>
            <w:r w:rsidRPr="00BB5A4F">
              <w:rPr>
                <w:rFonts w:ascii="Arial" w:eastAsia="Arial" w:hAnsi="Arial" w:cs="Arial"/>
                <w:b/>
                <w:sz w:val="20"/>
                <w:szCs w:val="19"/>
              </w:rPr>
              <w:t>7 LGUs</w:t>
            </w:r>
            <w:r w:rsidRPr="00BB5A4F">
              <w:rPr>
                <w:rFonts w:ascii="Arial" w:eastAsia="Arial" w:hAnsi="Arial" w:cs="Arial"/>
                <w:sz w:val="20"/>
                <w:szCs w:val="19"/>
              </w:rPr>
              <w:t xml:space="preserve"> have partial liquidation report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01C4A4C" w:rsidR="009702AE" w:rsidRPr="00BB5A4F" w:rsidRDefault="00C4334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B5A4F">
              <w:rPr>
                <w:rFonts w:ascii="Arial" w:eastAsia="Arial" w:hAnsi="Arial" w:cs="Arial"/>
                <w:sz w:val="20"/>
                <w:szCs w:val="19"/>
              </w:rPr>
              <w:t>01 July</w:t>
            </w:r>
            <w:r w:rsidR="003E4C18" w:rsidRPr="00BB5A4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BB5A4F"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VII provided cash assistance to </w:t>
            </w:r>
            <w:r w:rsidR="00C626B5" w:rsidRPr="00BB5A4F">
              <w:rPr>
                <w:rFonts w:ascii="Arial" w:eastAsia="Arial" w:hAnsi="Arial" w:cs="Arial"/>
                <w:b/>
                <w:sz w:val="20"/>
                <w:szCs w:val="19"/>
              </w:rPr>
              <w:t xml:space="preserve">11,342 </w:t>
            </w:r>
            <w:r w:rsidRPr="00BB5A4F">
              <w:rPr>
                <w:rFonts w:ascii="Arial" w:eastAsia="Arial" w:hAnsi="Arial" w:cs="Arial"/>
                <w:b/>
                <w:sz w:val="20"/>
                <w:szCs w:val="19"/>
              </w:rPr>
              <w:t>individuals</w:t>
            </w:r>
            <w:r w:rsidRPr="00BB5A4F">
              <w:rPr>
                <w:rFonts w:ascii="Arial" w:eastAsia="Arial" w:hAnsi="Arial" w:cs="Arial"/>
                <w:sz w:val="20"/>
                <w:szCs w:val="19"/>
              </w:rPr>
              <w:t xml:space="preserve"> amounting to a total of </w:t>
            </w:r>
            <w:r w:rsidRPr="00BB5A4F">
              <w:rPr>
                <w:rFonts w:ascii="Arial" w:eastAsia="Arial" w:hAnsi="Arial" w:cs="Arial"/>
                <w:b/>
                <w:sz w:val="20"/>
                <w:szCs w:val="19"/>
              </w:rPr>
              <w:t>₱</w:t>
            </w:r>
            <w:r w:rsidR="00C626B5" w:rsidRPr="00BB5A4F">
              <w:rPr>
                <w:rFonts w:ascii="Arial" w:eastAsia="Arial" w:hAnsi="Arial" w:cs="Arial"/>
                <w:b/>
                <w:sz w:val="20"/>
                <w:szCs w:val="19"/>
              </w:rPr>
              <w:t>18,145,500.00</w:t>
            </w:r>
            <w:r w:rsidR="00324C54" w:rsidRPr="00BB5A4F">
              <w:rPr>
                <w:rFonts w:ascii="Arial" w:eastAsia="Arial" w:hAnsi="Arial" w:cs="Arial"/>
                <w:b/>
                <w:sz w:val="20"/>
                <w:szCs w:val="19"/>
              </w:rPr>
              <w:t>.</w:t>
            </w:r>
          </w:p>
          <w:p w14:paraId="707B4BB3" w14:textId="77777777" w:rsidR="002B5DB7" w:rsidRPr="00BB5A4F" w:rsidRDefault="003E4C18" w:rsidP="006E0D0E">
            <w:pPr>
              <w:pStyle w:val="ListParagraph"/>
              <w:numPr>
                <w:ilvl w:val="0"/>
                <w:numId w:val="28"/>
              </w:numPr>
              <w:spacing w:after="0" w:line="240" w:lineRule="auto"/>
              <w:jc w:val="both"/>
              <w:rPr>
                <w:rFonts w:ascii="Arial" w:eastAsia="Arial" w:hAnsi="Arial" w:cs="Arial"/>
                <w:sz w:val="20"/>
                <w:szCs w:val="19"/>
              </w:rPr>
            </w:pPr>
            <w:r w:rsidRPr="00BB5A4F">
              <w:rPr>
                <w:rFonts w:ascii="Arial" w:eastAsia="Arial" w:hAnsi="Arial" w:cs="Arial"/>
                <w:sz w:val="20"/>
                <w:szCs w:val="19"/>
              </w:rPr>
              <w:t>Continuous repacking in the 3 warehouses and in the other two additional repacking sites/areas: Negros Oriental Convention Center and Dauis Gymnasium in Bohol.</w:t>
            </w:r>
          </w:p>
          <w:p w14:paraId="2EC9EAA5" w14:textId="77777777" w:rsidR="009702AE" w:rsidRPr="00BB5A4F"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BB5A4F"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B5A4F">
              <w:rPr>
                <w:rFonts w:ascii="Arial" w:eastAsia="Arial" w:hAnsi="Arial" w:cs="Arial"/>
                <w:b/>
                <w:sz w:val="20"/>
                <w:szCs w:val="19"/>
              </w:rPr>
              <w:t>Social Amelioration Program (SAP)</w:t>
            </w:r>
          </w:p>
          <w:p w14:paraId="2A63BA36" w14:textId="6F2A341B" w:rsidR="00C12843"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DSWD-</w:t>
            </w:r>
            <w:r w:rsidR="00C43344" w:rsidRPr="00BB5A4F">
              <w:rPr>
                <w:rFonts w:ascii="Arial" w:eastAsia="Arial" w:hAnsi="Arial" w:cs="Arial"/>
                <w:sz w:val="20"/>
                <w:szCs w:val="19"/>
              </w:rPr>
              <w:t xml:space="preserve">FO VII ARDO Shalaine Marie Lucero said </w:t>
            </w:r>
            <w:r w:rsidRPr="00BB5A4F">
              <w:rPr>
                <w:rFonts w:ascii="Arial" w:eastAsia="Arial" w:hAnsi="Arial" w:cs="Arial"/>
                <w:sz w:val="20"/>
                <w:szCs w:val="19"/>
              </w:rPr>
              <w:t xml:space="preserve">in a press statement </w:t>
            </w:r>
            <w:r w:rsidR="00C43344" w:rsidRPr="00BB5A4F">
              <w:rPr>
                <w:rFonts w:ascii="Arial" w:eastAsia="Arial" w:hAnsi="Arial" w:cs="Arial"/>
                <w:sz w:val="20"/>
                <w:szCs w:val="19"/>
              </w:rPr>
              <w:t>that the Region targets to start the digital</w:t>
            </w:r>
            <w:r w:rsidRPr="00BB5A4F">
              <w:rPr>
                <w:rFonts w:ascii="Arial" w:eastAsia="Arial" w:hAnsi="Arial" w:cs="Arial"/>
                <w:sz w:val="20"/>
                <w:szCs w:val="19"/>
              </w:rPr>
              <w:t xml:space="preserve"> payments for the 2</w:t>
            </w:r>
            <w:r w:rsidRPr="00BB5A4F">
              <w:rPr>
                <w:rFonts w:ascii="Arial" w:eastAsia="Arial" w:hAnsi="Arial" w:cs="Arial"/>
                <w:sz w:val="20"/>
                <w:szCs w:val="19"/>
                <w:vertAlign w:val="superscript"/>
              </w:rPr>
              <w:t>nd</w:t>
            </w:r>
            <w:r w:rsidR="00C43344" w:rsidRPr="00BB5A4F">
              <w:rPr>
                <w:rFonts w:ascii="Arial" w:eastAsia="Arial" w:hAnsi="Arial" w:cs="Arial"/>
                <w:sz w:val="20"/>
                <w:szCs w:val="19"/>
              </w:rPr>
              <w:t xml:space="preserve"> tranche of cash assistance in Cebu by next week, awaiting final confirmation</w:t>
            </w:r>
            <w:r w:rsidRPr="00BB5A4F">
              <w:rPr>
                <w:rFonts w:ascii="Arial" w:eastAsia="Arial" w:hAnsi="Arial" w:cs="Arial"/>
                <w:sz w:val="20"/>
                <w:szCs w:val="19"/>
              </w:rPr>
              <w:t xml:space="preserve"> </w:t>
            </w:r>
            <w:r w:rsidR="00C43344" w:rsidRPr="00BB5A4F">
              <w:rPr>
                <w:rFonts w:ascii="Arial" w:eastAsia="Arial" w:hAnsi="Arial" w:cs="Arial"/>
                <w:sz w:val="20"/>
                <w:szCs w:val="19"/>
              </w:rPr>
              <w:t>from the DSWD-Central Office on which LGUs will be included in the first batch of distribution.</w:t>
            </w:r>
          </w:p>
          <w:p w14:paraId="5CC856D2" w14:textId="30B622B7" w:rsidR="00C626B5"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The SAP Regional team has submitted and identified at least 10 LGUs that are at 100% in SAC Form encoding of verified and eligible beneficiaries for the 2 nd tranche. Majority of which are from Northern Cebu and Talisay City. Two of those in Northern Cebu are considered as GIDA, thus Special Disbursing Officers will be deployed to conduct cash payouts.</w:t>
            </w:r>
            <w:r w:rsidR="00C626B5" w:rsidRPr="00BB5A4F">
              <w:rPr>
                <w:rFonts w:ascii="Arial" w:eastAsia="Arial" w:hAnsi="Arial" w:cs="Arial"/>
                <w:sz w:val="20"/>
                <w:szCs w:val="19"/>
              </w:rPr>
              <w:t>Tagging of in-eligibles, deduplication, cross-matching are among the intensive activities being done in order to submit a regional clean-list of beneficiaries.</w:t>
            </w:r>
          </w:p>
          <w:p w14:paraId="20C1CC2A" w14:textId="7F1D1BEB" w:rsidR="00C12843"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Final arrangements and discussions are currently being worked out for the distribution process with LBP and the participating financial service providers (FSPs), for the digital payment of SAP beneficiaries.</w:t>
            </w:r>
          </w:p>
          <w:p w14:paraId="1E6C40F9" w14:textId="7F3D3120" w:rsidR="002B5DB7"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A total of 585,376 non-Pantawid Pamilyang Pilipino Program (4Ps) low-income households in Cebu are initially qualified for the second tranche. This is equivalent to about ₱3.5 billion, while a total of 139,312 Pantawid household beneficiaries in Cebu have already received their ₱4,650 in emergency cash subsidy last June 11. The ₱4,650 serves as a top-up amount to the beneficiaries’ regular cash grant of ₱1,350, which includes a health grant of ₱750 and ₱600 rice subsidy.</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9554843" w:rsidR="00E96404" w:rsidRPr="00FB0E14"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B0E14">
              <w:rPr>
                <w:rFonts w:ascii="Arial" w:eastAsia="Arial" w:hAnsi="Arial" w:cs="Arial"/>
                <w:sz w:val="20"/>
                <w:szCs w:val="19"/>
              </w:rPr>
              <w:t>0</w:t>
            </w:r>
            <w:r w:rsidR="00562CDD" w:rsidRPr="00FB0E14">
              <w:rPr>
                <w:rFonts w:ascii="Arial" w:eastAsia="Arial" w:hAnsi="Arial" w:cs="Arial"/>
                <w:sz w:val="20"/>
                <w:szCs w:val="19"/>
              </w:rPr>
              <w:t>2</w:t>
            </w:r>
            <w:r w:rsidR="00E96404" w:rsidRPr="00FB0E14">
              <w:rPr>
                <w:rFonts w:ascii="Arial" w:eastAsia="Arial" w:hAnsi="Arial" w:cs="Arial"/>
                <w:sz w:val="20"/>
                <w:szCs w:val="19"/>
              </w:rPr>
              <w:t xml:space="preserve"> Ju</w:t>
            </w:r>
            <w:r w:rsidR="00DD34A0" w:rsidRPr="00FB0E14">
              <w:rPr>
                <w:rFonts w:ascii="Arial" w:eastAsia="Arial" w:hAnsi="Arial" w:cs="Arial"/>
                <w:sz w:val="20"/>
                <w:szCs w:val="19"/>
              </w:rPr>
              <w:t>ly</w:t>
            </w:r>
            <w:r w:rsidR="00E96404" w:rsidRPr="00FB0E14">
              <w:rPr>
                <w:rFonts w:ascii="Arial" w:eastAsia="Arial" w:hAnsi="Arial" w:cs="Arial"/>
                <w:sz w:val="20"/>
                <w:szCs w:val="19"/>
              </w:rPr>
              <w:t xml:space="preserve"> 2020</w:t>
            </w:r>
          </w:p>
        </w:tc>
        <w:tc>
          <w:tcPr>
            <w:tcW w:w="8188" w:type="dxa"/>
          </w:tcPr>
          <w:p w14:paraId="231F22C1" w14:textId="55D9B37C"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Crisis Intervention Unit (CIU) was able to extend assistance to </w:t>
            </w:r>
            <w:r w:rsidR="008D29A3" w:rsidRPr="00FB0E14">
              <w:rPr>
                <w:rFonts w:ascii="Arial" w:eastAsia="Arial" w:hAnsi="Arial" w:cs="Arial"/>
                <w:b/>
                <w:sz w:val="20"/>
                <w:szCs w:val="19"/>
              </w:rPr>
              <w:t>8,</w:t>
            </w:r>
            <w:r w:rsidR="00B624C6" w:rsidRPr="00FB0E14">
              <w:rPr>
                <w:rFonts w:ascii="Arial" w:eastAsia="Arial" w:hAnsi="Arial" w:cs="Arial"/>
                <w:b/>
                <w:sz w:val="20"/>
                <w:szCs w:val="19"/>
              </w:rPr>
              <w:t>1</w:t>
            </w:r>
            <w:r w:rsidR="00DD34A0" w:rsidRPr="00FB0E14">
              <w:rPr>
                <w:rFonts w:ascii="Arial" w:eastAsia="Arial" w:hAnsi="Arial" w:cs="Arial"/>
                <w:b/>
                <w:sz w:val="20"/>
                <w:szCs w:val="19"/>
              </w:rPr>
              <w:t>73</w:t>
            </w:r>
            <w:r w:rsidR="008D29A3" w:rsidRPr="00FB0E14">
              <w:rPr>
                <w:rFonts w:ascii="Arial" w:eastAsia="Arial" w:hAnsi="Arial" w:cs="Arial"/>
                <w:b/>
                <w:sz w:val="20"/>
                <w:szCs w:val="19"/>
              </w:rPr>
              <w:t xml:space="preserve"> </w:t>
            </w:r>
            <w:r w:rsidRPr="00FB0E14">
              <w:rPr>
                <w:rFonts w:ascii="Arial" w:eastAsia="Arial" w:hAnsi="Arial" w:cs="Arial"/>
                <w:b/>
                <w:sz w:val="20"/>
                <w:szCs w:val="19"/>
              </w:rPr>
              <w:t>walk-in clients</w:t>
            </w:r>
            <w:r w:rsidRPr="00FB0E14">
              <w:rPr>
                <w:rFonts w:ascii="Arial" w:eastAsia="Arial" w:hAnsi="Arial" w:cs="Arial"/>
                <w:sz w:val="20"/>
                <w:szCs w:val="19"/>
              </w:rPr>
              <w:t xml:space="preserve"> amounting to a total of </w:t>
            </w:r>
            <w:r w:rsidRPr="00FB0E14">
              <w:rPr>
                <w:rFonts w:ascii="Arial" w:eastAsia="Arial" w:hAnsi="Arial" w:cs="Arial"/>
                <w:b/>
                <w:sz w:val="20"/>
                <w:szCs w:val="19"/>
              </w:rPr>
              <w:t>₱</w:t>
            </w:r>
            <w:r w:rsidR="008D29A3" w:rsidRPr="00FB0E14">
              <w:rPr>
                <w:rFonts w:ascii="Arial" w:eastAsia="Arial" w:hAnsi="Arial" w:cs="Arial"/>
                <w:b/>
                <w:sz w:val="20"/>
                <w:szCs w:val="19"/>
              </w:rPr>
              <w:t>39,</w:t>
            </w:r>
            <w:r w:rsidR="00DD34A0" w:rsidRPr="00FB0E14">
              <w:rPr>
                <w:rFonts w:ascii="Arial" w:eastAsia="Arial" w:hAnsi="Arial" w:cs="Arial"/>
                <w:b/>
                <w:sz w:val="20"/>
                <w:szCs w:val="19"/>
              </w:rPr>
              <w:t>916</w:t>
            </w:r>
            <w:r w:rsidR="008D29A3" w:rsidRPr="00FB0E14">
              <w:rPr>
                <w:rFonts w:ascii="Arial" w:eastAsia="Arial" w:hAnsi="Arial" w:cs="Arial"/>
                <w:b/>
                <w:sz w:val="20"/>
                <w:szCs w:val="19"/>
              </w:rPr>
              <w:t>,</w:t>
            </w:r>
            <w:r w:rsidR="00DD34A0" w:rsidRPr="00FB0E14">
              <w:rPr>
                <w:rFonts w:ascii="Arial" w:eastAsia="Arial" w:hAnsi="Arial" w:cs="Arial"/>
                <w:b/>
                <w:sz w:val="20"/>
                <w:szCs w:val="19"/>
              </w:rPr>
              <w:t>9</w:t>
            </w:r>
            <w:r w:rsidR="008D29A3" w:rsidRPr="00FB0E14">
              <w:rPr>
                <w:rFonts w:ascii="Arial" w:eastAsia="Arial" w:hAnsi="Arial" w:cs="Arial"/>
                <w:b/>
                <w:sz w:val="20"/>
                <w:szCs w:val="19"/>
              </w:rPr>
              <w:t>29.04</w:t>
            </w:r>
            <w:r w:rsidRPr="00FB0E14">
              <w:rPr>
                <w:rFonts w:ascii="Arial" w:eastAsia="Arial" w:hAnsi="Arial" w:cs="Arial"/>
                <w:b/>
                <w:sz w:val="20"/>
                <w:szCs w:val="19"/>
              </w:rPr>
              <w:t>.</w:t>
            </w:r>
          </w:p>
          <w:p w14:paraId="7C8511DD" w14:textId="192E5189"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Social Pension Unit was able to extend assistance to </w:t>
            </w:r>
            <w:r w:rsidRPr="00FB0E14">
              <w:rPr>
                <w:rFonts w:ascii="Arial" w:eastAsia="Arial" w:hAnsi="Arial" w:cs="Arial"/>
                <w:b/>
                <w:sz w:val="20"/>
                <w:szCs w:val="19"/>
              </w:rPr>
              <w:t>1</w:t>
            </w:r>
            <w:r w:rsidR="00562CDD" w:rsidRPr="00FB0E14">
              <w:rPr>
                <w:rFonts w:ascii="Arial" w:eastAsia="Arial" w:hAnsi="Arial" w:cs="Arial"/>
                <w:b/>
                <w:sz w:val="20"/>
                <w:szCs w:val="19"/>
              </w:rPr>
              <w:t>50</w:t>
            </w:r>
            <w:r w:rsidRPr="00FB0E14">
              <w:rPr>
                <w:rFonts w:ascii="Arial" w:eastAsia="Arial" w:hAnsi="Arial" w:cs="Arial"/>
                <w:b/>
                <w:sz w:val="20"/>
                <w:szCs w:val="19"/>
              </w:rPr>
              <w:t>,</w:t>
            </w:r>
            <w:r w:rsidR="001175DC" w:rsidRPr="00FB0E14">
              <w:rPr>
                <w:rFonts w:ascii="Arial" w:eastAsia="Arial" w:hAnsi="Arial" w:cs="Arial"/>
                <w:b/>
                <w:sz w:val="20"/>
                <w:szCs w:val="19"/>
              </w:rPr>
              <w:t>4</w:t>
            </w:r>
            <w:r w:rsidR="00562CDD" w:rsidRPr="00FB0E14">
              <w:rPr>
                <w:rFonts w:ascii="Arial" w:eastAsia="Arial" w:hAnsi="Arial" w:cs="Arial"/>
                <w:b/>
                <w:sz w:val="20"/>
                <w:szCs w:val="19"/>
              </w:rPr>
              <w:t>98</w:t>
            </w:r>
            <w:r w:rsidRPr="00FB0E14">
              <w:rPr>
                <w:rFonts w:ascii="Arial" w:eastAsia="Arial" w:hAnsi="Arial" w:cs="Arial"/>
                <w:b/>
                <w:sz w:val="20"/>
                <w:szCs w:val="19"/>
              </w:rPr>
              <w:t xml:space="preserve"> Senior Citizens</w:t>
            </w:r>
            <w:r w:rsidRPr="00FB0E14">
              <w:rPr>
                <w:rFonts w:ascii="Arial" w:eastAsia="Arial" w:hAnsi="Arial" w:cs="Arial"/>
                <w:sz w:val="20"/>
                <w:szCs w:val="19"/>
              </w:rPr>
              <w:t xml:space="preserve"> amounting </w:t>
            </w:r>
            <w:r w:rsidRPr="00FB0E14">
              <w:rPr>
                <w:rFonts w:ascii="Arial" w:eastAsia="Arial" w:hAnsi="Arial" w:cs="Arial"/>
                <w:b/>
                <w:sz w:val="20"/>
                <w:szCs w:val="19"/>
              </w:rPr>
              <w:t>₱8</w:t>
            </w:r>
            <w:r w:rsidR="00562CDD" w:rsidRPr="00FB0E14">
              <w:rPr>
                <w:rFonts w:ascii="Arial" w:eastAsia="Arial" w:hAnsi="Arial" w:cs="Arial"/>
                <w:b/>
                <w:sz w:val="20"/>
                <w:szCs w:val="19"/>
              </w:rPr>
              <w:t>97</w:t>
            </w:r>
            <w:r w:rsidRPr="00FB0E14">
              <w:rPr>
                <w:rFonts w:ascii="Arial" w:eastAsia="Arial" w:hAnsi="Arial" w:cs="Arial"/>
                <w:b/>
                <w:sz w:val="20"/>
                <w:szCs w:val="19"/>
              </w:rPr>
              <w:t>,</w:t>
            </w:r>
            <w:r w:rsidR="00562CDD" w:rsidRPr="00FB0E14">
              <w:rPr>
                <w:rFonts w:ascii="Arial" w:eastAsia="Arial" w:hAnsi="Arial" w:cs="Arial"/>
                <w:b/>
                <w:sz w:val="20"/>
                <w:szCs w:val="19"/>
              </w:rPr>
              <w:t>504</w:t>
            </w:r>
            <w:r w:rsidRPr="00FB0E14">
              <w:rPr>
                <w:rFonts w:ascii="Arial" w:eastAsia="Arial" w:hAnsi="Arial" w:cs="Arial"/>
                <w:b/>
                <w:sz w:val="20"/>
                <w:szCs w:val="19"/>
              </w:rPr>
              <w:t>,000.00.</w:t>
            </w:r>
          </w:p>
          <w:p w14:paraId="180B3DA1" w14:textId="77777777"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DSWD-FO VIII DRMD was able to extend assistance to </w:t>
            </w:r>
            <w:r w:rsidRPr="00FB0E14">
              <w:rPr>
                <w:rFonts w:ascii="Arial" w:eastAsia="Arial" w:hAnsi="Arial" w:cs="Arial"/>
                <w:b/>
                <w:sz w:val="20"/>
                <w:szCs w:val="19"/>
              </w:rPr>
              <w:t>7,596 families</w:t>
            </w:r>
            <w:r w:rsidRPr="00FB0E14">
              <w:rPr>
                <w:rFonts w:ascii="Arial" w:eastAsia="Arial" w:hAnsi="Arial" w:cs="Arial"/>
                <w:sz w:val="20"/>
                <w:szCs w:val="19"/>
              </w:rPr>
              <w:t xml:space="preserve"> and to </w:t>
            </w:r>
            <w:r w:rsidRPr="00FB0E14">
              <w:rPr>
                <w:rFonts w:ascii="Arial" w:eastAsia="Arial" w:hAnsi="Arial" w:cs="Arial"/>
                <w:b/>
                <w:sz w:val="20"/>
                <w:szCs w:val="19"/>
              </w:rPr>
              <w:t>17 stranded sale representatives</w:t>
            </w:r>
            <w:r w:rsidRPr="00FB0E14">
              <w:rPr>
                <w:rFonts w:ascii="Arial" w:eastAsia="Arial" w:hAnsi="Arial" w:cs="Arial"/>
                <w:sz w:val="20"/>
                <w:szCs w:val="19"/>
              </w:rPr>
              <w:t xml:space="preserve"> with a sum of </w:t>
            </w:r>
            <w:r w:rsidRPr="00FB0E14">
              <w:rPr>
                <w:rFonts w:ascii="Arial" w:eastAsia="Arial" w:hAnsi="Arial" w:cs="Arial"/>
                <w:b/>
                <w:sz w:val="20"/>
                <w:szCs w:val="19"/>
              </w:rPr>
              <w:t>₱3,653,343.51.</w:t>
            </w:r>
          </w:p>
          <w:p w14:paraId="02480429" w14:textId="77777777"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Sustainable Livelihood Program was able to extended assistance to their </w:t>
            </w:r>
            <w:r w:rsidRPr="00FB0E14">
              <w:rPr>
                <w:rFonts w:ascii="Arial" w:eastAsia="Arial" w:hAnsi="Arial" w:cs="Arial"/>
                <w:b/>
                <w:sz w:val="20"/>
                <w:szCs w:val="19"/>
              </w:rPr>
              <w:t xml:space="preserve">170 </w:t>
            </w:r>
            <w:r w:rsidRPr="00FB0E14">
              <w:rPr>
                <w:rFonts w:ascii="Arial" w:eastAsia="Arial" w:hAnsi="Arial" w:cs="Arial"/>
                <w:sz w:val="20"/>
                <w:szCs w:val="19"/>
              </w:rPr>
              <w:t xml:space="preserve">beneficiaries amounting to a total of </w:t>
            </w:r>
            <w:r w:rsidRPr="00FB0E14">
              <w:rPr>
                <w:rFonts w:ascii="Arial" w:eastAsia="Arial" w:hAnsi="Arial" w:cs="Arial"/>
                <w:b/>
                <w:sz w:val="20"/>
                <w:szCs w:val="19"/>
              </w:rPr>
              <w:t>₱2,261,210.07</w:t>
            </w:r>
            <w:r w:rsidRPr="00FB0E14">
              <w:rPr>
                <w:rFonts w:ascii="Arial" w:eastAsia="Arial" w:hAnsi="Arial" w:cs="Arial"/>
                <w:sz w:val="20"/>
                <w:szCs w:val="19"/>
              </w:rPr>
              <w:t>.</w:t>
            </w:r>
          </w:p>
          <w:p w14:paraId="511DD51B" w14:textId="77777777" w:rsidR="00E96404" w:rsidRPr="00FB0E14"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FB0E14"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B0E14">
              <w:rPr>
                <w:rFonts w:ascii="Arial" w:eastAsia="Arial" w:hAnsi="Arial" w:cs="Arial"/>
                <w:b/>
                <w:sz w:val="20"/>
                <w:szCs w:val="19"/>
              </w:rPr>
              <w:t>Social Amelioration Program (SAP)</w:t>
            </w:r>
          </w:p>
          <w:p w14:paraId="40B81959" w14:textId="10ABD465"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DSWD-FO VIII DRMD was able to record the distribution of SAP assistance extended to the </w:t>
            </w:r>
            <w:r w:rsidRPr="00FB0E14">
              <w:rPr>
                <w:rFonts w:ascii="Arial" w:eastAsia="Arial" w:hAnsi="Arial" w:cs="Arial"/>
                <w:b/>
                <w:sz w:val="20"/>
                <w:szCs w:val="19"/>
              </w:rPr>
              <w:t>55</w:t>
            </w:r>
            <w:r w:rsidR="00562CDD" w:rsidRPr="00FB0E14">
              <w:rPr>
                <w:rFonts w:ascii="Arial" w:eastAsia="Arial" w:hAnsi="Arial" w:cs="Arial"/>
                <w:b/>
                <w:sz w:val="20"/>
                <w:szCs w:val="19"/>
              </w:rPr>
              <w:t>1</w:t>
            </w:r>
            <w:r w:rsidRPr="00FB0E14">
              <w:rPr>
                <w:rFonts w:ascii="Arial" w:eastAsia="Arial" w:hAnsi="Arial" w:cs="Arial"/>
                <w:b/>
                <w:sz w:val="20"/>
                <w:szCs w:val="19"/>
              </w:rPr>
              <w:t>,</w:t>
            </w:r>
            <w:r w:rsidR="00562CDD" w:rsidRPr="00FB0E14">
              <w:rPr>
                <w:rFonts w:ascii="Arial" w:eastAsia="Arial" w:hAnsi="Arial" w:cs="Arial"/>
                <w:b/>
                <w:sz w:val="20"/>
                <w:szCs w:val="19"/>
              </w:rPr>
              <w:t>751</w:t>
            </w:r>
            <w:r w:rsidRPr="00FB0E14">
              <w:rPr>
                <w:rFonts w:ascii="Arial" w:eastAsia="Arial" w:hAnsi="Arial" w:cs="Arial"/>
                <w:b/>
                <w:sz w:val="20"/>
                <w:szCs w:val="19"/>
              </w:rPr>
              <w:t xml:space="preserve"> non-4Ps beneficiaries</w:t>
            </w:r>
            <w:r w:rsidRPr="00FB0E14">
              <w:rPr>
                <w:rFonts w:ascii="Arial" w:eastAsia="Arial" w:hAnsi="Arial" w:cs="Arial"/>
                <w:sz w:val="20"/>
                <w:szCs w:val="19"/>
              </w:rPr>
              <w:t xml:space="preserve"> amounting to </w:t>
            </w:r>
            <w:r w:rsidRPr="00FB0E14">
              <w:rPr>
                <w:rFonts w:ascii="Arial" w:eastAsia="Arial" w:hAnsi="Arial" w:cs="Arial"/>
                <w:b/>
                <w:sz w:val="20"/>
                <w:szCs w:val="19"/>
              </w:rPr>
              <w:t>₱</w:t>
            </w:r>
            <w:r w:rsidRPr="00FB0E14">
              <w:rPr>
                <w:rFonts w:ascii="Arial" w:eastAsia="Arial" w:hAnsi="Arial" w:cs="Arial"/>
                <w:b/>
                <w:sz w:val="20"/>
                <w:szCs w:val="24"/>
              </w:rPr>
              <w:t>2,75</w:t>
            </w:r>
            <w:r w:rsidR="00562CDD" w:rsidRPr="00FB0E14">
              <w:rPr>
                <w:rFonts w:ascii="Arial" w:eastAsia="Arial" w:hAnsi="Arial" w:cs="Arial"/>
                <w:b/>
                <w:sz w:val="20"/>
                <w:szCs w:val="24"/>
              </w:rPr>
              <w:t>8</w:t>
            </w:r>
            <w:r w:rsidRPr="00FB0E14">
              <w:rPr>
                <w:rFonts w:ascii="Arial" w:eastAsia="Arial" w:hAnsi="Arial" w:cs="Arial"/>
                <w:b/>
                <w:sz w:val="20"/>
                <w:szCs w:val="24"/>
              </w:rPr>
              <w:t>,</w:t>
            </w:r>
            <w:r w:rsidR="00562CDD" w:rsidRPr="00FB0E14">
              <w:rPr>
                <w:rFonts w:ascii="Arial" w:eastAsia="Arial" w:hAnsi="Arial" w:cs="Arial"/>
                <w:b/>
                <w:sz w:val="20"/>
                <w:szCs w:val="24"/>
              </w:rPr>
              <w:t>63</w:t>
            </w:r>
            <w:r w:rsidRPr="00FB0E14">
              <w:rPr>
                <w:rFonts w:ascii="Arial" w:eastAsia="Arial" w:hAnsi="Arial" w:cs="Arial"/>
                <w:b/>
                <w:sz w:val="20"/>
                <w:szCs w:val="24"/>
              </w:rPr>
              <w:t>8,000.00</w:t>
            </w:r>
            <w:r w:rsidRPr="00FB0E14">
              <w:rPr>
                <w:rFonts w:ascii="Arial" w:eastAsia="Arial" w:hAnsi="Arial" w:cs="Arial"/>
                <w:b/>
                <w:sz w:val="20"/>
                <w:szCs w:val="19"/>
              </w:rPr>
              <w:t>.</w:t>
            </w:r>
          </w:p>
          <w:p w14:paraId="71B14D09" w14:textId="09267197"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Pantawid Pamilyang Pilipino Program (4Ps) was able to extend assistance to their </w:t>
            </w:r>
            <w:r w:rsidRPr="00FB0E14">
              <w:rPr>
                <w:rFonts w:ascii="Arial" w:eastAsia="Arial" w:hAnsi="Arial" w:cs="Arial"/>
                <w:b/>
                <w:sz w:val="20"/>
                <w:szCs w:val="19"/>
              </w:rPr>
              <w:t>258,936 cash card</w:t>
            </w:r>
            <w:r w:rsidRPr="00FB0E14">
              <w:rPr>
                <w:rFonts w:ascii="Arial" w:eastAsia="Arial" w:hAnsi="Arial" w:cs="Arial"/>
                <w:sz w:val="20"/>
                <w:szCs w:val="19"/>
              </w:rPr>
              <w:t xml:space="preserve"> </w:t>
            </w:r>
            <w:r w:rsidRPr="00FB0E14">
              <w:rPr>
                <w:rFonts w:ascii="Arial" w:eastAsia="Arial" w:hAnsi="Arial" w:cs="Arial"/>
                <w:b/>
                <w:sz w:val="20"/>
                <w:szCs w:val="19"/>
              </w:rPr>
              <w:t>holder beneficiaries</w:t>
            </w:r>
            <w:r w:rsidRPr="00FB0E14">
              <w:rPr>
                <w:rFonts w:ascii="Arial" w:eastAsia="Arial" w:hAnsi="Arial" w:cs="Arial"/>
                <w:sz w:val="20"/>
                <w:szCs w:val="19"/>
              </w:rPr>
              <w:t xml:space="preserve"> with a sum of </w:t>
            </w:r>
            <w:r w:rsidRPr="00FB0E14">
              <w:rPr>
                <w:rFonts w:ascii="Arial" w:eastAsia="Arial" w:hAnsi="Arial" w:cs="Arial"/>
                <w:b/>
                <w:sz w:val="20"/>
                <w:szCs w:val="19"/>
              </w:rPr>
              <w:t>₱945,116,400.00</w:t>
            </w:r>
            <w:r w:rsidRPr="00FB0E14">
              <w:rPr>
                <w:rFonts w:ascii="Arial" w:eastAsia="Arial" w:hAnsi="Arial" w:cs="Arial"/>
                <w:sz w:val="20"/>
                <w:szCs w:val="19"/>
              </w:rPr>
              <w:t xml:space="preserve"> and </w:t>
            </w:r>
            <w:r w:rsidRPr="00FB0E14">
              <w:rPr>
                <w:rFonts w:ascii="Arial" w:eastAsia="Arial" w:hAnsi="Arial" w:cs="Arial"/>
                <w:b/>
                <w:sz w:val="20"/>
                <w:szCs w:val="19"/>
              </w:rPr>
              <w:t>21,143 non-cash card holder beneficiaries</w:t>
            </w:r>
            <w:r w:rsidRPr="00FB0E14">
              <w:rPr>
                <w:rFonts w:ascii="Arial" w:eastAsia="Arial" w:hAnsi="Arial" w:cs="Arial"/>
                <w:sz w:val="20"/>
                <w:szCs w:val="19"/>
              </w:rPr>
              <w:t xml:space="preserve"> with a sum of </w:t>
            </w:r>
            <w:r w:rsidRPr="00FB0E14">
              <w:rPr>
                <w:rFonts w:ascii="Arial" w:eastAsia="Arial" w:hAnsi="Arial" w:cs="Arial"/>
                <w:b/>
                <w:sz w:val="20"/>
                <w:szCs w:val="19"/>
              </w:rPr>
              <w:t>₱77,17</w:t>
            </w:r>
            <w:r w:rsidR="001175DC" w:rsidRPr="00FB0E14">
              <w:rPr>
                <w:rFonts w:ascii="Arial" w:eastAsia="Arial" w:hAnsi="Arial" w:cs="Arial"/>
                <w:b/>
                <w:sz w:val="20"/>
                <w:szCs w:val="19"/>
              </w:rPr>
              <w:t>5</w:t>
            </w:r>
            <w:r w:rsidRPr="00FB0E14">
              <w:rPr>
                <w:rFonts w:ascii="Arial" w:eastAsia="Arial" w:hAnsi="Arial" w:cs="Arial"/>
                <w:b/>
                <w:sz w:val="20"/>
                <w:szCs w:val="19"/>
              </w:rPr>
              <w:t>,</w:t>
            </w:r>
            <w:r w:rsidR="001175DC" w:rsidRPr="00FB0E14">
              <w:rPr>
                <w:rFonts w:ascii="Arial" w:eastAsia="Arial" w:hAnsi="Arial" w:cs="Arial"/>
                <w:b/>
                <w:sz w:val="20"/>
                <w:szCs w:val="19"/>
              </w:rPr>
              <w:t>60</w:t>
            </w:r>
            <w:r w:rsidRPr="00FB0E14">
              <w:rPr>
                <w:rFonts w:ascii="Arial" w:eastAsia="Arial" w:hAnsi="Arial" w:cs="Arial"/>
                <w:b/>
                <w:sz w:val="20"/>
                <w:szCs w:val="19"/>
              </w:rPr>
              <w:t>0.00.</w:t>
            </w:r>
          </w:p>
          <w:p w14:paraId="32DCABCB" w14:textId="4F429A73" w:rsidR="00E96404" w:rsidRPr="00FB0E14"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lastRenderedPageBreak/>
              <w:t>A total of</w:t>
            </w:r>
            <w:r w:rsidRPr="00FB0E14">
              <w:rPr>
                <w:rFonts w:ascii="Arial" w:eastAsia="Arial" w:hAnsi="Arial" w:cs="Arial"/>
                <w:b/>
                <w:sz w:val="20"/>
                <w:szCs w:val="19"/>
              </w:rPr>
              <w:t xml:space="preserve"> ₱2,980,470,000.00</w:t>
            </w:r>
            <w:r w:rsidRPr="00FB0E14">
              <w:rPr>
                <w:rFonts w:ascii="Arial" w:eastAsia="Arial" w:hAnsi="Arial" w:cs="Arial"/>
                <w:sz w:val="20"/>
                <w:szCs w:val="19"/>
              </w:rPr>
              <w:t xml:space="preserve"> has been transferred to 143 LGUs intended for the distribution of SAP assistance to </w:t>
            </w:r>
            <w:r w:rsidRPr="00FB0E14">
              <w:rPr>
                <w:rFonts w:ascii="Arial" w:eastAsia="Arial" w:hAnsi="Arial" w:cs="Arial"/>
                <w:b/>
                <w:sz w:val="20"/>
                <w:szCs w:val="19"/>
              </w:rPr>
              <w:t>596,094 non-4Ps beneficiaries</w:t>
            </w:r>
            <w:r w:rsidRPr="00FB0E14">
              <w:rPr>
                <w:rFonts w:ascii="Arial" w:eastAsia="Arial" w:hAnsi="Arial" w:cs="Arial"/>
                <w:sz w:val="20"/>
                <w:szCs w:val="19"/>
              </w:rPr>
              <w:t xml:space="preserve">. All LGUs have completed their payout; of which, </w:t>
            </w:r>
            <w:r w:rsidRPr="00FB0E14">
              <w:rPr>
                <w:rFonts w:ascii="Arial" w:eastAsia="Arial" w:hAnsi="Arial" w:cs="Arial"/>
                <w:b/>
                <w:sz w:val="20"/>
                <w:szCs w:val="19"/>
              </w:rPr>
              <w:t>1</w:t>
            </w:r>
            <w:r w:rsidR="00B126B4" w:rsidRPr="00FB0E14">
              <w:rPr>
                <w:rFonts w:ascii="Arial" w:eastAsia="Arial" w:hAnsi="Arial" w:cs="Arial"/>
                <w:b/>
                <w:sz w:val="20"/>
                <w:szCs w:val="19"/>
              </w:rPr>
              <w:t>3</w:t>
            </w:r>
            <w:r w:rsidR="00562CDD" w:rsidRPr="00FB0E14">
              <w:rPr>
                <w:rFonts w:ascii="Arial" w:eastAsia="Arial" w:hAnsi="Arial" w:cs="Arial"/>
                <w:b/>
                <w:sz w:val="20"/>
                <w:szCs w:val="19"/>
              </w:rPr>
              <w:t>4</w:t>
            </w:r>
            <w:r w:rsidRPr="00FB0E14">
              <w:rPr>
                <w:rFonts w:ascii="Arial" w:eastAsia="Arial" w:hAnsi="Arial" w:cs="Arial"/>
                <w:b/>
                <w:sz w:val="20"/>
                <w:szCs w:val="19"/>
              </w:rPr>
              <w:t xml:space="preserve"> </w:t>
            </w:r>
            <w:r w:rsidRPr="00FB0E14">
              <w:rPr>
                <w:rFonts w:ascii="Arial" w:eastAsia="Arial" w:hAnsi="Arial" w:cs="Arial"/>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45003E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ED15BCF" w:rsidR="009702AE" w:rsidRPr="00891C7F" w:rsidRDefault="00824FDE"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02</w:t>
            </w:r>
            <w:r w:rsidR="00FF02E7">
              <w:rPr>
                <w:rFonts w:ascii="Arial" w:eastAsia="Arial" w:hAnsi="Arial" w:cs="Arial"/>
                <w:sz w:val="20"/>
                <w:szCs w:val="19"/>
              </w:rPr>
              <w:t xml:space="preserve"> July</w:t>
            </w:r>
            <w:r w:rsidR="003E4C18" w:rsidRPr="00891C7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48C60EB2"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824FDE">
              <w:rPr>
                <w:rFonts w:ascii="Arial" w:eastAsia="Arial" w:hAnsi="Arial" w:cs="Arial"/>
                <w:sz w:val="20"/>
                <w:szCs w:val="19"/>
              </w:rPr>
              <w:t>02</w:t>
            </w:r>
            <w:r w:rsidR="00FF02E7">
              <w:rPr>
                <w:rFonts w:ascii="Arial" w:eastAsia="Arial" w:hAnsi="Arial" w:cs="Arial"/>
                <w:sz w:val="20"/>
                <w:szCs w:val="19"/>
              </w:rPr>
              <w:t xml:space="preserve"> July</w:t>
            </w:r>
            <w:r w:rsidR="00DB45C0" w:rsidRPr="00891C7F">
              <w:rPr>
                <w:rFonts w:ascii="Arial" w:eastAsia="Arial" w:hAnsi="Arial" w:cs="Arial"/>
                <w:sz w:val="20"/>
                <w:szCs w:val="19"/>
              </w:rPr>
              <w:t xml:space="preserv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167186CA" w14:textId="3D1AB3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B46220">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B462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B462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B46220">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B462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4213C9A9" w14:textId="63DA6BB5" w:rsidR="00C71D65" w:rsidRPr="00184910" w:rsidRDefault="00184910" w:rsidP="004572C6">
      <w:pPr>
        <w:spacing w:after="0" w:line="240" w:lineRule="auto"/>
        <w:contextualSpacing/>
        <w:jc w:val="both"/>
        <w:rPr>
          <w:rFonts w:ascii="Arial" w:eastAsia="Arial" w:hAnsi="Arial" w:cs="Arial"/>
          <w:b/>
          <w:sz w:val="20"/>
          <w:szCs w:val="20"/>
          <w:lang w:val="en-US"/>
        </w:rPr>
      </w:pPr>
      <w:r w:rsidRPr="00184910">
        <w:rPr>
          <w:rFonts w:ascii="Arial" w:eastAsia="Arial" w:hAnsi="Arial" w:cs="Arial"/>
          <w:b/>
          <w:sz w:val="20"/>
          <w:szCs w:val="20"/>
        </w:rPr>
        <w:t>MARIEL B. FERRARIZ</w:t>
      </w:r>
      <w:r w:rsidRPr="00184910">
        <w:rPr>
          <w:rFonts w:ascii="Arial" w:eastAsia="Arial" w:hAnsi="Arial" w:cs="Arial"/>
          <w:b/>
          <w:sz w:val="20"/>
          <w:szCs w:val="20"/>
        </w:rPr>
        <w:tab/>
      </w:r>
      <w:r w:rsidRPr="00184910">
        <w:rPr>
          <w:rFonts w:ascii="Arial" w:eastAsia="Arial" w:hAnsi="Arial" w:cs="Arial"/>
          <w:b/>
          <w:sz w:val="20"/>
          <w:szCs w:val="20"/>
        </w:rPr>
        <w:tab/>
      </w:r>
      <w:r w:rsidRPr="00184910">
        <w:rPr>
          <w:rFonts w:ascii="Arial" w:eastAsia="Arial" w:hAnsi="Arial" w:cs="Arial"/>
          <w:b/>
          <w:sz w:val="20"/>
          <w:szCs w:val="20"/>
        </w:rPr>
        <w:tab/>
      </w:r>
      <w:r>
        <w:rPr>
          <w:rFonts w:ascii="Arial" w:eastAsia="Arial" w:hAnsi="Arial" w:cs="Arial"/>
          <w:b/>
          <w:sz w:val="20"/>
          <w:szCs w:val="20"/>
        </w:rPr>
        <w:tab/>
      </w:r>
      <w:r w:rsidRPr="00184910">
        <w:rPr>
          <w:rFonts w:ascii="Arial" w:eastAsia="Arial" w:hAnsi="Arial" w:cs="Arial"/>
          <w:b/>
          <w:sz w:val="20"/>
          <w:szCs w:val="20"/>
        </w:rPr>
        <w:tab/>
        <w:t>RODEL V. CABADDU</w:t>
      </w:r>
      <w:r w:rsidR="00C71D65" w:rsidRPr="00184910">
        <w:rPr>
          <w:rFonts w:ascii="Arial" w:eastAsia="Arial" w:hAnsi="Arial" w:cs="Arial"/>
          <w:b/>
          <w:color w:val="002060"/>
          <w:sz w:val="20"/>
          <w:szCs w:val="20"/>
        </w:rPr>
        <w:br w:type="page"/>
      </w:r>
    </w:p>
    <w:p w14:paraId="0CF6A2FE" w14:textId="0EE8C60F" w:rsidR="003909D0"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50B6A0DB" w14:textId="35E60E69" w:rsidR="00680598" w:rsidRDefault="0068059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5B5E1711" wp14:editId="0AF97E19">
            <wp:simplePos x="0" y="0"/>
            <wp:positionH relativeFrom="column">
              <wp:posOffset>230505</wp:posOffset>
            </wp:positionH>
            <wp:positionV relativeFrom="paragraph">
              <wp:posOffset>5080</wp:posOffset>
            </wp:positionV>
            <wp:extent cx="5608955" cy="42068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COVID 19 Interventions FO I.jpg"/>
                    <pic:cNvPicPr/>
                  </pic:nvPicPr>
                  <pic:blipFill>
                    <a:blip r:embed="rId10">
                      <a:extLst>
                        <a:ext uri="{28A0092B-C50C-407E-A947-70E740481C1C}">
                          <a14:useLocalDpi xmlns:a14="http://schemas.microsoft.com/office/drawing/2010/main" val="0"/>
                        </a:ext>
                      </a:extLst>
                    </a:blip>
                    <a:stretch>
                      <a:fillRect/>
                    </a:stretch>
                  </pic:blipFill>
                  <pic:spPr>
                    <a:xfrm>
                      <a:off x="0" y="0"/>
                      <a:ext cx="5608955" cy="4206875"/>
                    </a:xfrm>
                    <a:prstGeom prst="rect">
                      <a:avLst/>
                    </a:prstGeom>
                  </pic:spPr>
                </pic:pic>
              </a:graphicData>
            </a:graphic>
            <wp14:sizeRelH relativeFrom="page">
              <wp14:pctWidth>0</wp14:pctWidth>
            </wp14:sizeRelH>
            <wp14:sizeRelV relativeFrom="page">
              <wp14:pctHeight>0</wp14:pctHeight>
            </wp14:sizeRelV>
          </wp:anchor>
        </w:drawing>
      </w:r>
    </w:p>
    <w:p w14:paraId="059D1159" w14:textId="19DAE572" w:rsidR="00680598" w:rsidRDefault="00680598" w:rsidP="00410FE1">
      <w:pPr>
        <w:widowControl/>
        <w:spacing w:after="160" w:line="259" w:lineRule="auto"/>
        <w:rPr>
          <w:rFonts w:ascii="Arial" w:eastAsia="Arial" w:hAnsi="Arial" w:cs="Arial"/>
          <w:b/>
          <w:color w:val="002060"/>
          <w:sz w:val="28"/>
          <w:szCs w:val="28"/>
        </w:rPr>
      </w:pPr>
    </w:p>
    <w:p w14:paraId="4EB23B81" w14:textId="054B8E5C" w:rsidR="00680598" w:rsidRDefault="00680598" w:rsidP="00410FE1">
      <w:pPr>
        <w:widowControl/>
        <w:spacing w:after="160" w:line="259" w:lineRule="auto"/>
        <w:rPr>
          <w:rFonts w:ascii="Arial" w:eastAsia="Arial" w:hAnsi="Arial" w:cs="Arial"/>
          <w:b/>
          <w:color w:val="002060"/>
          <w:sz w:val="28"/>
          <w:szCs w:val="28"/>
        </w:rPr>
      </w:pPr>
    </w:p>
    <w:p w14:paraId="680F0C5C" w14:textId="77777777" w:rsidR="00680598" w:rsidRDefault="00680598" w:rsidP="00410FE1">
      <w:pPr>
        <w:widowControl/>
        <w:spacing w:after="160" w:line="259" w:lineRule="auto"/>
        <w:rPr>
          <w:rFonts w:ascii="Arial" w:eastAsia="Arial" w:hAnsi="Arial" w:cs="Arial"/>
          <w:b/>
          <w:color w:val="002060"/>
          <w:sz w:val="28"/>
          <w:szCs w:val="28"/>
        </w:rPr>
      </w:pPr>
    </w:p>
    <w:p w14:paraId="7C2F4D7D" w14:textId="759A5335" w:rsidR="00680598" w:rsidRDefault="00680598" w:rsidP="00410FE1">
      <w:pPr>
        <w:widowControl/>
        <w:spacing w:after="160" w:line="259" w:lineRule="auto"/>
        <w:rPr>
          <w:rFonts w:ascii="Arial" w:eastAsia="Arial" w:hAnsi="Arial" w:cs="Arial"/>
          <w:b/>
          <w:color w:val="002060"/>
          <w:sz w:val="28"/>
          <w:szCs w:val="28"/>
        </w:rPr>
      </w:pPr>
    </w:p>
    <w:p w14:paraId="56848D82" w14:textId="6E0671BE" w:rsidR="00680598" w:rsidRDefault="00680598" w:rsidP="00410FE1">
      <w:pPr>
        <w:widowControl/>
        <w:spacing w:after="160" w:line="259" w:lineRule="auto"/>
        <w:rPr>
          <w:rFonts w:ascii="Arial" w:eastAsia="Arial" w:hAnsi="Arial" w:cs="Arial"/>
          <w:b/>
          <w:color w:val="002060"/>
          <w:sz w:val="28"/>
          <w:szCs w:val="28"/>
        </w:rPr>
      </w:pPr>
    </w:p>
    <w:p w14:paraId="756F3B5F" w14:textId="1B520DBF" w:rsidR="00680598" w:rsidRDefault="00680598" w:rsidP="00410FE1">
      <w:pPr>
        <w:widowControl/>
        <w:spacing w:after="160" w:line="259" w:lineRule="auto"/>
        <w:rPr>
          <w:rFonts w:ascii="Arial" w:eastAsia="Arial" w:hAnsi="Arial" w:cs="Arial"/>
          <w:b/>
          <w:color w:val="002060"/>
          <w:sz w:val="28"/>
          <w:szCs w:val="28"/>
        </w:rPr>
      </w:pPr>
    </w:p>
    <w:p w14:paraId="27EC3AA6" w14:textId="3457FDB1" w:rsidR="00680598" w:rsidRDefault="00680598" w:rsidP="00410FE1">
      <w:pPr>
        <w:widowControl/>
        <w:spacing w:after="160" w:line="259" w:lineRule="auto"/>
        <w:rPr>
          <w:rFonts w:ascii="Arial" w:eastAsia="Arial" w:hAnsi="Arial" w:cs="Arial"/>
          <w:b/>
          <w:color w:val="002060"/>
          <w:sz w:val="28"/>
          <w:szCs w:val="28"/>
        </w:rPr>
      </w:pPr>
    </w:p>
    <w:p w14:paraId="276C1375" w14:textId="639BFD23" w:rsidR="00680598" w:rsidRDefault="00680598" w:rsidP="00410FE1">
      <w:pPr>
        <w:widowControl/>
        <w:spacing w:after="160" w:line="259" w:lineRule="auto"/>
        <w:rPr>
          <w:rFonts w:ascii="Arial" w:eastAsia="Arial" w:hAnsi="Arial" w:cs="Arial"/>
          <w:b/>
          <w:color w:val="002060"/>
          <w:sz w:val="28"/>
          <w:szCs w:val="28"/>
        </w:rPr>
      </w:pPr>
    </w:p>
    <w:p w14:paraId="5D43DD91" w14:textId="108B84E8" w:rsidR="00680598" w:rsidRDefault="00680598" w:rsidP="00410FE1">
      <w:pPr>
        <w:widowControl/>
        <w:spacing w:after="160" w:line="259" w:lineRule="auto"/>
        <w:rPr>
          <w:rFonts w:ascii="Arial" w:eastAsia="Arial" w:hAnsi="Arial" w:cs="Arial"/>
          <w:b/>
          <w:color w:val="002060"/>
          <w:sz w:val="28"/>
          <w:szCs w:val="28"/>
        </w:rPr>
      </w:pPr>
    </w:p>
    <w:p w14:paraId="73AB3788" w14:textId="0F3ACA85" w:rsidR="00680598" w:rsidRDefault="00680598" w:rsidP="00410FE1">
      <w:pPr>
        <w:widowControl/>
        <w:spacing w:after="160" w:line="259" w:lineRule="auto"/>
        <w:rPr>
          <w:rFonts w:ascii="Arial" w:eastAsia="Arial" w:hAnsi="Arial" w:cs="Arial"/>
          <w:b/>
          <w:color w:val="002060"/>
          <w:sz w:val="28"/>
          <w:szCs w:val="28"/>
        </w:rPr>
      </w:pPr>
    </w:p>
    <w:p w14:paraId="6AA81920" w14:textId="158BDFEA" w:rsidR="00680598" w:rsidRDefault="00680598" w:rsidP="00410FE1">
      <w:pPr>
        <w:widowControl/>
        <w:spacing w:after="160" w:line="259" w:lineRule="auto"/>
        <w:rPr>
          <w:rFonts w:ascii="Arial" w:eastAsia="Arial" w:hAnsi="Arial" w:cs="Arial"/>
          <w:b/>
          <w:color w:val="002060"/>
          <w:sz w:val="28"/>
          <w:szCs w:val="28"/>
        </w:rPr>
      </w:pPr>
    </w:p>
    <w:p w14:paraId="262556EE" w14:textId="65ADA9F2" w:rsidR="00680598" w:rsidRDefault="001E32F3"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3D968B1B" wp14:editId="4A3C1FCF">
            <wp:simplePos x="0" y="0"/>
            <wp:positionH relativeFrom="margin">
              <wp:posOffset>238125</wp:posOffset>
            </wp:positionH>
            <wp:positionV relativeFrom="paragraph">
              <wp:posOffset>427355</wp:posOffset>
            </wp:positionV>
            <wp:extent cx="5615940" cy="42119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_.jpg"/>
                    <pic:cNvPicPr/>
                  </pic:nvPicPr>
                  <pic:blipFill>
                    <a:blip r:embed="rId11">
                      <a:extLst>
                        <a:ext uri="{28A0092B-C50C-407E-A947-70E740481C1C}">
                          <a14:useLocalDpi xmlns:a14="http://schemas.microsoft.com/office/drawing/2010/main" val="0"/>
                        </a:ext>
                      </a:extLst>
                    </a:blip>
                    <a:stretch>
                      <a:fillRect/>
                    </a:stretch>
                  </pic:blipFill>
                  <pic:spPr>
                    <a:xfrm>
                      <a:off x="0" y="0"/>
                      <a:ext cx="5615940" cy="4211955"/>
                    </a:xfrm>
                    <a:prstGeom prst="rect">
                      <a:avLst/>
                    </a:prstGeom>
                  </pic:spPr>
                </pic:pic>
              </a:graphicData>
            </a:graphic>
            <wp14:sizeRelH relativeFrom="page">
              <wp14:pctWidth>0</wp14:pctWidth>
            </wp14:sizeRelH>
            <wp14:sizeRelV relativeFrom="page">
              <wp14:pctHeight>0</wp14:pctHeight>
            </wp14:sizeRelV>
          </wp:anchor>
        </w:drawing>
      </w:r>
    </w:p>
    <w:p w14:paraId="74B8CFBE" w14:textId="637DA19B" w:rsidR="00680598" w:rsidRDefault="00680598" w:rsidP="00410FE1">
      <w:pPr>
        <w:widowControl/>
        <w:spacing w:after="160" w:line="259" w:lineRule="auto"/>
        <w:rPr>
          <w:rFonts w:ascii="Arial" w:eastAsia="Arial" w:hAnsi="Arial" w:cs="Arial"/>
          <w:b/>
          <w:color w:val="002060"/>
          <w:sz w:val="28"/>
          <w:szCs w:val="28"/>
        </w:rPr>
      </w:pPr>
    </w:p>
    <w:p w14:paraId="394EBD9A" w14:textId="7E535A05" w:rsidR="00680598" w:rsidRDefault="001E32F3"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4DE567BD" wp14:editId="21640F1C">
            <wp:simplePos x="0" y="0"/>
            <wp:positionH relativeFrom="margin">
              <wp:align>center</wp:align>
            </wp:positionH>
            <wp:positionV relativeFrom="paragraph">
              <wp:posOffset>28575</wp:posOffset>
            </wp:positionV>
            <wp:extent cx="5486400" cy="4114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29 Interventions_ May 2020.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940"/>
                    </a:xfrm>
                    <a:prstGeom prst="rect">
                      <a:avLst/>
                    </a:prstGeom>
                  </pic:spPr>
                </pic:pic>
              </a:graphicData>
            </a:graphic>
            <wp14:sizeRelH relativeFrom="margin">
              <wp14:pctWidth>0</wp14:pctWidth>
            </wp14:sizeRelH>
            <wp14:sizeRelV relativeFrom="margin">
              <wp14:pctHeight>0</wp14:pctHeight>
            </wp14:sizeRelV>
          </wp:anchor>
        </w:drawing>
      </w:r>
    </w:p>
    <w:p w14:paraId="28D3EEF4" w14:textId="598AA059" w:rsidR="00680598" w:rsidRDefault="00680598" w:rsidP="00410FE1">
      <w:pPr>
        <w:widowControl/>
        <w:spacing w:after="160" w:line="259" w:lineRule="auto"/>
        <w:rPr>
          <w:rFonts w:ascii="Arial" w:eastAsia="Arial" w:hAnsi="Arial" w:cs="Arial"/>
          <w:b/>
          <w:color w:val="002060"/>
          <w:sz w:val="28"/>
          <w:szCs w:val="28"/>
        </w:rPr>
      </w:pPr>
    </w:p>
    <w:p w14:paraId="04D0A0A3" w14:textId="619D4F82" w:rsidR="00680598" w:rsidRDefault="00680598" w:rsidP="00410FE1">
      <w:pPr>
        <w:widowControl/>
        <w:spacing w:after="160" w:line="259" w:lineRule="auto"/>
        <w:rPr>
          <w:rFonts w:ascii="Arial" w:eastAsia="Arial" w:hAnsi="Arial" w:cs="Arial"/>
          <w:b/>
          <w:color w:val="002060"/>
          <w:sz w:val="28"/>
          <w:szCs w:val="28"/>
        </w:rPr>
      </w:pPr>
    </w:p>
    <w:p w14:paraId="5F383031" w14:textId="77777777" w:rsidR="00680598" w:rsidRDefault="00680598" w:rsidP="00410FE1">
      <w:pPr>
        <w:widowControl/>
        <w:spacing w:after="160" w:line="259" w:lineRule="auto"/>
        <w:rPr>
          <w:rFonts w:ascii="Arial" w:eastAsia="Arial" w:hAnsi="Arial" w:cs="Arial"/>
          <w:b/>
          <w:color w:val="002060"/>
          <w:sz w:val="28"/>
          <w:szCs w:val="28"/>
        </w:rPr>
      </w:pPr>
    </w:p>
    <w:p w14:paraId="4BF48F19" w14:textId="7E203BA6" w:rsidR="00680598" w:rsidRDefault="00680598" w:rsidP="00410FE1">
      <w:pPr>
        <w:widowControl/>
        <w:spacing w:after="160" w:line="259" w:lineRule="auto"/>
        <w:rPr>
          <w:rFonts w:ascii="Arial" w:eastAsia="Arial" w:hAnsi="Arial" w:cs="Arial"/>
          <w:b/>
          <w:color w:val="002060"/>
          <w:sz w:val="28"/>
          <w:szCs w:val="28"/>
        </w:rPr>
      </w:pPr>
    </w:p>
    <w:p w14:paraId="0FE4DB76" w14:textId="77777777" w:rsidR="00680598" w:rsidRDefault="00680598" w:rsidP="00410FE1">
      <w:pPr>
        <w:widowControl/>
        <w:spacing w:after="160" w:line="259" w:lineRule="auto"/>
        <w:rPr>
          <w:rFonts w:ascii="Arial" w:eastAsia="Arial" w:hAnsi="Arial" w:cs="Arial"/>
          <w:b/>
          <w:color w:val="002060"/>
          <w:sz w:val="28"/>
          <w:szCs w:val="28"/>
        </w:rPr>
      </w:pPr>
    </w:p>
    <w:p w14:paraId="4A02F509" w14:textId="1090FDBF" w:rsidR="00680598" w:rsidRDefault="00680598" w:rsidP="00410FE1">
      <w:pPr>
        <w:widowControl/>
        <w:spacing w:after="160" w:line="259" w:lineRule="auto"/>
        <w:rPr>
          <w:rFonts w:ascii="Arial" w:eastAsia="Arial" w:hAnsi="Arial" w:cs="Arial"/>
          <w:b/>
          <w:color w:val="002060"/>
          <w:sz w:val="28"/>
          <w:szCs w:val="28"/>
        </w:rPr>
      </w:pPr>
    </w:p>
    <w:p w14:paraId="025DD9E6" w14:textId="77777777" w:rsidR="00680598" w:rsidRDefault="00680598" w:rsidP="00410FE1">
      <w:pPr>
        <w:widowControl/>
        <w:spacing w:after="160" w:line="259" w:lineRule="auto"/>
        <w:rPr>
          <w:rFonts w:ascii="Arial" w:eastAsia="Arial" w:hAnsi="Arial" w:cs="Arial"/>
          <w:b/>
          <w:color w:val="002060"/>
          <w:sz w:val="28"/>
          <w:szCs w:val="28"/>
        </w:rPr>
      </w:pPr>
    </w:p>
    <w:p w14:paraId="5A118B75" w14:textId="4ADC3E6B"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9EAFF" w14:textId="77777777" w:rsidR="0082742C" w:rsidRDefault="0082742C">
      <w:pPr>
        <w:spacing w:after="0" w:line="240" w:lineRule="auto"/>
      </w:pPr>
      <w:r>
        <w:separator/>
      </w:r>
    </w:p>
  </w:endnote>
  <w:endnote w:type="continuationSeparator" w:id="0">
    <w:p w14:paraId="353BA70A" w14:textId="77777777" w:rsidR="0082742C" w:rsidRDefault="0082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24FDE" w:rsidRDefault="00824FD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824FDE" w:rsidRDefault="00824FDE">
    <w:pPr>
      <w:pBdr>
        <w:bottom w:val="single" w:sz="6" w:space="1" w:color="000000"/>
      </w:pBdr>
      <w:tabs>
        <w:tab w:val="left" w:pos="2371"/>
        <w:tab w:val="center" w:pos="5233"/>
      </w:tabs>
      <w:spacing w:after="0" w:line="240" w:lineRule="auto"/>
      <w:jc w:val="right"/>
      <w:rPr>
        <w:sz w:val="16"/>
        <w:szCs w:val="16"/>
      </w:rPr>
    </w:pPr>
  </w:p>
  <w:p w14:paraId="7DE3E999" w14:textId="10A93D67" w:rsidR="00824FDE" w:rsidRDefault="00824FD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E32F3">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E32F3">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0</w:t>
    </w:r>
    <w:r w:rsidR="00184910">
      <w:rPr>
        <w:rFonts w:ascii="Arial" w:eastAsia="Arial" w:hAnsi="Arial" w:cs="Arial"/>
        <w:sz w:val="14"/>
        <w:szCs w:val="14"/>
      </w:rPr>
      <w:t>2</w:t>
    </w:r>
    <w:r>
      <w:rPr>
        <w:rFonts w:ascii="Arial" w:eastAsia="Arial" w:hAnsi="Arial" w:cs="Arial"/>
        <w:sz w:val="14"/>
        <w:szCs w:val="14"/>
      </w:rPr>
      <w:t xml:space="preserve"> on the Coronavirus Disease (COVID19) as of 03 July 2020, 6</w:t>
    </w:r>
    <w:r w:rsidR="00184910">
      <w:rPr>
        <w:rFonts w:ascii="Arial" w:eastAsia="Arial" w:hAnsi="Arial" w:cs="Arial"/>
        <w:sz w:val="14"/>
        <w:szCs w:val="14"/>
      </w:rPr>
      <w:t>P</w:t>
    </w:r>
    <w:r>
      <w:rPr>
        <w:rFonts w:ascii="Arial" w:eastAsia="Arial" w:hAnsi="Arial" w:cs="Arial"/>
        <w:sz w:val="14"/>
        <w:szCs w:val="14"/>
      </w:rPr>
      <w:t>M</w:t>
    </w:r>
  </w:p>
  <w:p w14:paraId="2B859230" w14:textId="77777777" w:rsidR="00824FDE" w:rsidRDefault="00824FD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24FDE" w:rsidRDefault="00824FD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76F9" w14:textId="77777777" w:rsidR="0082742C" w:rsidRDefault="0082742C">
      <w:pPr>
        <w:spacing w:after="0" w:line="240" w:lineRule="auto"/>
      </w:pPr>
      <w:r>
        <w:separator/>
      </w:r>
    </w:p>
  </w:footnote>
  <w:footnote w:type="continuationSeparator" w:id="0">
    <w:p w14:paraId="19B7F714" w14:textId="77777777" w:rsidR="0082742C" w:rsidRDefault="0082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24FDE" w:rsidRDefault="00824FD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24FDE" w:rsidRDefault="00824FD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24FDE" w:rsidRDefault="00824FDE">
    <w:pPr>
      <w:pBdr>
        <w:bottom w:val="single" w:sz="6" w:space="1" w:color="000000"/>
      </w:pBdr>
      <w:tabs>
        <w:tab w:val="center" w:pos="4680"/>
        <w:tab w:val="right" w:pos="9360"/>
      </w:tabs>
      <w:spacing w:after="0" w:line="240" w:lineRule="auto"/>
      <w:jc w:val="center"/>
      <w:rPr>
        <w:sz w:val="10"/>
      </w:rPr>
    </w:pPr>
  </w:p>
  <w:p w14:paraId="3A0C3660" w14:textId="77777777" w:rsidR="00824FDE" w:rsidRDefault="00824FD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24FDE" w:rsidRDefault="00824FD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5"/>
  </w:num>
  <w:num w:numId="3">
    <w:abstractNumId w:val="28"/>
  </w:num>
  <w:num w:numId="4">
    <w:abstractNumId w:val="27"/>
  </w:num>
  <w:num w:numId="5">
    <w:abstractNumId w:val="35"/>
  </w:num>
  <w:num w:numId="6">
    <w:abstractNumId w:val="11"/>
  </w:num>
  <w:num w:numId="7">
    <w:abstractNumId w:val="22"/>
  </w:num>
  <w:num w:numId="8">
    <w:abstractNumId w:val="10"/>
  </w:num>
  <w:num w:numId="9">
    <w:abstractNumId w:val="9"/>
  </w:num>
  <w:num w:numId="10">
    <w:abstractNumId w:val="21"/>
  </w:num>
  <w:num w:numId="11">
    <w:abstractNumId w:val="8"/>
  </w:num>
  <w:num w:numId="12">
    <w:abstractNumId w:val="3"/>
  </w:num>
  <w:num w:numId="13">
    <w:abstractNumId w:val="24"/>
  </w:num>
  <w:num w:numId="14">
    <w:abstractNumId w:val="19"/>
  </w:num>
  <w:num w:numId="15">
    <w:abstractNumId w:val="26"/>
  </w:num>
  <w:num w:numId="16">
    <w:abstractNumId w:val="30"/>
  </w:num>
  <w:num w:numId="17">
    <w:abstractNumId w:val="33"/>
  </w:num>
  <w:num w:numId="18">
    <w:abstractNumId w:val="2"/>
  </w:num>
  <w:num w:numId="19">
    <w:abstractNumId w:val="29"/>
  </w:num>
  <w:num w:numId="20">
    <w:abstractNumId w:val="23"/>
  </w:num>
  <w:num w:numId="21">
    <w:abstractNumId w:val="17"/>
  </w:num>
  <w:num w:numId="22">
    <w:abstractNumId w:val="13"/>
  </w:num>
  <w:num w:numId="23">
    <w:abstractNumId w:val="1"/>
  </w:num>
  <w:num w:numId="24">
    <w:abstractNumId w:val="32"/>
  </w:num>
  <w:num w:numId="25">
    <w:abstractNumId w:val="6"/>
  </w:num>
  <w:num w:numId="26">
    <w:abstractNumId w:val="34"/>
  </w:num>
  <w:num w:numId="27">
    <w:abstractNumId w:val="31"/>
  </w:num>
  <w:num w:numId="28">
    <w:abstractNumId w:val="18"/>
  </w:num>
  <w:num w:numId="29">
    <w:abstractNumId w:val="5"/>
  </w:num>
  <w:num w:numId="30">
    <w:abstractNumId w:val="14"/>
  </w:num>
  <w:num w:numId="31">
    <w:abstractNumId w:val="20"/>
  </w:num>
  <w:num w:numId="32">
    <w:abstractNumId w:val="0"/>
  </w:num>
  <w:num w:numId="33">
    <w:abstractNumId w:val="12"/>
  </w:num>
  <w:num w:numId="34">
    <w:abstractNumId w:val="16"/>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3B8"/>
    <w:rsid w:val="00021B04"/>
    <w:rsid w:val="00021F72"/>
    <w:rsid w:val="00022060"/>
    <w:rsid w:val="00022AB9"/>
    <w:rsid w:val="0002363B"/>
    <w:rsid w:val="00024906"/>
    <w:rsid w:val="00024AE6"/>
    <w:rsid w:val="00025477"/>
    <w:rsid w:val="00025726"/>
    <w:rsid w:val="00025B9B"/>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0B23B859-2BD1-4A20-90BD-D10A869EC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5418</Words>
  <Characters>8788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l B. Ferrariz</cp:lastModifiedBy>
  <cp:revision>5</cp:revision>
  <dcterms:created xsi:type="dcterms:W3CDTF">2020-07-03T07:36:00Z</dcterms:created>
  <dcterms:modified xsi:type="dcterms:W3CDTF">2020-07-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